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5A705C5" w:rsidR="00F02AEC" w:rsidRPr="00215D48" w:rsidRDefault="00346EC2" w:rsidP="007452E8">
            <w:pPr>
              <w:pStyle w:val="Title"/>
            </w:pPr>
            <w:r w:rsidRPr="00346EC2">
              <w:t>Australian Public Assessment Report for</w:t>
            </w:r>
            <w:r w:rsidR="00084050">
              <w:t xml:space="preserve"> </w:t>
            </w:r>
            <w:proofErr w:type="spellStart"/>
            <w:r w:rsidR="00084050">
              <w:t>Audenz</w:t>
            </w:r>
            <w:proofErr w:type="spellEnd"/>
          </w:p>
        </w:tc>
      </w:tr>
      <w:tr w:rsidR="00F02AEC" w:rsidRPr="00215D48" w14:paraId="318A40A3" w14:textId="77777777" w:rsidTr="00346EC2">
        <w:trPr>
          <w:trHeight w:val="995"/>
        </w:trPr>
        <w:tc>
          <w:tcPr>
            <w:tcW w:w="8720" w:type="dxa"/>
          </w:tcPr>
          <w:p w14:paraId="1AA7C701" w14:textId="339539EC" w:rsidR="00EA27D9" w:rsidRPr="00067648" w:rsidRDefault="00346EC2" w:rsidP="00067648">
            <w:pPr>
              <w:pStyle w:val="Subtitle"/>
              <w:ind w:left="0"/>
              <w:rPr>
                <w:sz w:val="38"/>
                <w:szCs w:val="38"/>
              </w:rPr>
            </w:pPr>
            <w:r w:rsidRPr="00067648">
              <w:rPr>
                <w:sz w:val="38"/>
                <w:szCs w:val="38"/>
              </w:rPr>
              <w:t xml:space="preserve">Active ingredient: </w:t>
            </w:r>
            <w:r w:rsidR="00067648" w:rsidRPr="00067648">
              <w:rPr>
                <w:sz w:val="38"/>
                <w:szCs w:val="38"/>
              </w:rPr>
              <w:t>influenza virus haemagglutinin</w:t>
            </w:r>
            <w:r w:rsidR="00DF14FE">
              <w:rPr>
                <w:sz w:val="38"/>
                <w:szCs w:val="38"/>
              </w:rPr>
              <w:t xml:space="preserve"> </w:t>
            </w:r>
            <w:proofErr w:type="spellStart"/>
            <w:r w:rsidR="00DF14FE">
              <w:rPr>
                <w:sz w:val="38"/>
                <w:szCs w:val="38"/>
              </w:rPr>
              <w:t>H5N1</w:t>
            </w:r>
            <w:proofErr w:type="spellEnd"/>
          </w:p>
        </w:tc>
      </w:tr>
      <w:tr w:rsidR="00346EC2" w:rsidRPr="00215D48" w14:paraId="362CCAE4" w14:textId="77777777" w:rsidTr="007452E8">
        <w:trPr>
          <w:trHeight w:val="1916"/>
        </w:trPr>
        <w:tc>
          <w:tcPr>
            <w:tcW w:w="8720" w:type="dxa"/>
          </w:tcPr>
          <w:p w14:paraId="709C45C0" w14:textId="2D7F1B78" w:rsidR="00346EC2" w:rsidRPr="00215D48" w:rsidRDefault="00346EC2" w:rsidP="007452E8">
            <w:pPr>
              <w:pStyle w:val="Subtitle"/>
              <w:ind w:left="0"/>
            </w:pPr>
            <w:r w:rsidRPr="00346EC2">
              <w:t xml:space="preserve">Sponsor: </w:t>
            </w:r>
            <w:r w:rsidR="006727F6">
              <w:t>Seqirus Pty Ltd</w:t>
            </w:r>
          </w:p>
        </w:tc>
      </w:tr>
      <w:tr w:rsidR="00F02AEC" w:rsidRPr="00215D48" w14:paraId="37F2AA1F" w14:textId="77777777" w:rsidTr="007452E8">
        <w:tc>
          <w:tcPr>
            <w:tcW w:w="8720" w:type="dxa"/>
          </w:tcPr>
          <w:p w14:paraId="1FDE8DCD" w14:textId="589F7723" w:rsidR="00F02AEC" w:rsidRPr="00215D48" w:rsidRDefault="001C43B9" w:rsidP="007452E8">
            <w:pPr>
              <w:pStyle w:val="Date"/>
            </w:pPr>
            <w:r>
              <w:t>April</w:t>
            </w:r>
            <w:r w:rsidR="006727F6">
              <w:t xml:space="preserve"> 2026</w:t>
            </w:r>
          </w:p>
        </w:tc>
      </w:tr>
    </w:tbl>
    <w:p w14:paraId="30496823" w14:textId="77777777" w:rsidR="00F02AEC" w:rsidRDefault="00F02AEC" w:rsidP="007452E8">
      <w:pPr>
        <w:pStyle w:val="ListBullet"/>
        <w:numPr>
          <w:ilvl w:val="0"/>
          <w:numId w:val="0"/>
        </w:numPr>
      </w:pPr>
    </w:p>
    <w:p w14:paraId="73752706" w14:textId="77777777" w:rsidR="00F510E4" w:rsidRPr="00215D48" w:rsidRDefault="00F510E4" w:rsidP="007452E8">
      <w:pPr>
        <w:pStyle w:val="ListBullet"/>
        <w:numPr>
          <w:ilvl w:val="0"/>
          <w:numId w:val="0"/>
        </w:numPr>
        <w:sectPr w:rsidR="00F510E4"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46439FD" w:rsidR="00175CD8" w:rsidRPr="00346EC2" w:rsidRDefault="00F02AEC" w:rsidP="00346EC2">
      <w:pPr>
        <w:pStyle w:val="LegalCopy"/>
        <w:rPr>
          <w:rFonts w:cs="Arial"/>
        </w:rPr>
      </w:pPr>
      <w:r w:rsidRPr="00215D48">
        <w:rPr>
          <w:rFonts w:cs="Arial"/>
        </w:rPr>
        <w:t>© Commonwealth of Australia 20</w:t>
      </w:r>
      <w:r>
        <w:rPr>
          <w:rFonts w:cs="Arial"/>
        </w:rPr>
        <w:t>2</w:t>
      </w:r>
      <w:r w:rsidR="002F0BEC">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0C5432"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71942C80" w14:textId="32E4B1F8" w:rsidR="00177737"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9149981" w:history="1">
            <w:r w:rsidR="00177737" w:rsidRPr="001B4A30">
              <w:rPr>
                <w:rStyle w:val="Hyperlink"/>
                <w:noProof/>
              </w:rPr>
              <w:t>List of abbreviations</w:t>
            </w:r>
            <w:r w:rsidR="00177737">
              <w:rPr>
                <w:noProof/>
                <w:webHidden/>
              </w:rPr>
              <w:tab/>
            </w:r>
            <w:r w:rsidR="00177737">
              <w:rPr>
                <w:noProof/>
                <w:webHidden/>
              </w:rPr>
              <w:fldChar w:fldCharType="begin"/>
            </w:r>
            <w:r w:rsidR="00177737">
              <w:rPr>
                <w:noProof/>
                <w:webHidden/>
              </w:rPr>
              <w:instrText xml:space="preserve"> PAGEREF _Toc229149981 \h </w:instrText>
            </w:r>
            <w:r w:rsidR="00177737">
              <w:rPr>
                <w:noProof/>
                <w:webHidden/>
              </w:rPr>
            </w:r>
            <w:r w:rsidR="00177737">
              <w:rPr>
                <w:noProof/>
                <w:webHidden/>
              </w:rPr>
              <w:fldChar w:fldCharType="separate"/>
            </w:r>
            <w:r w:rsidR="00177737">
              <w:rPr>
                <w:noProof/>
                <w:webHidden/>
              </w:rPr>
              <w:t>4</w:t>
            </w:r>
            <w:r w:rsidR="00177737">
              <w:rPr>
                <w:noProof/>
                <w:webHidden/>
              </w:rPr>
              <w:fldChar w:fldCharType="end"/>
            </w:r>
          </w:hyperlink>
        </w:p>
        <w:p w14:paraId="5C7C2874" w14:textId="449F2BC5" w:rsidR="00177737" w:rsidRDefault="0017773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9149982" w:history="1">
            <w:r w:rsidRPr="001B4A30">
              <w:rPr>
                <w:rStyle w:val="Hyperlink"/>
                <w:noProof/>
              </w:rPr>
              <w:t>Product submission</w:t>
            </w:r>
            <w:r>
              <w:rPr>
                <w:noProof/>
                <w:webHidden/>
              </w:rPr>
              <w:tab/>
            </w:r>
            <w:r>
              <w:rPr>
                <w:noProof/>
                <w:webHidden/>
              </w:rPr>
              <w:fldChar w:fldCharType="begin"/>
            </w:r>
            <w:r>
              <w:rPr>
                <w:noProof/>
                <w:webHidden/>
              </w:rPr>
              <w:instrText xml:space="preserve"> PAGEREF _Toc229149982 \h </w:instrText>
            </w:r>
            <w:r>
              <w:rPr>
                <w:noProof/>
                <w:webHidden/>
              </w:rPr>
            </w:r>
            <w:r>
              <w:rPr>
                <w:noProof/>
                <w:webHidden/>
              </w:rPr>
              <w:fldChar w:fldCharType="separate"/>
            </w:r>
            <w:r>
              <w:rPr>
                <w:noProof/>
                <w:webHidden/>
              </w:rPr>
              <w:t>6</w:t>
            </w:r>
            <w:r>
              <w:rPr>
                <w:noProof/>
                <w:webHidden/>
              </w:rPr>
              <w:fldChar w:fldCharType="end"/>
            </w:r>
          </w:hyperlink>
        </w:p>
        <w:p w14:paraId="2228D105" w14:textId="3EA2D2D0" w:rsidR="00177737" w:rsidRDefault="001777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149983" w:history="1">
            <w:r w:rsidRPr="001B4A30">
              <w:rPr>
                <w:rStyle w:val="Hyperlink"/>
                <w:noProof/>
                <w:lang w:eastAsia="en-AU"/>
              </w:rPr>
              <w:t>Submission details</w:t>
            </w:r>
            <w:r>
              <w:rPr>
                <w:noProof/>
                <w:webHidden/>
              </w:rPr>
              <w:tab/>
            </w:r>
            <w:r>
              <w:rPr>
                <w:noProof/>
                <w:webHidden/>
              </w:rPr>
              <w:fldChar w:fldCharType="begin"/>
            </w:r>
            <w:r>
              <w:rPr>
                <w:noProof/>
                <w:webHidden/>
              </w:rPr>
              <w:instrText xml:space="preserve"> PAGEREF _Toc229149983 \h </w:instrText>
            </w:r>
            <w:r>
              <w:rPr>
                <w:noProof/>
                <w:webHidden/>
              </w:rPr>
            </w:r>
            <w:r>
              <w:rPr>
                <w:noProof/>
                <w:webHidden/>
              </w:rPr>
              <w:fldChar w:fldCharType="separate"/>
            </w:r>
            <w:r>
              <w:rPr>
                <w:noProof/>
                <w:webHidden/>
              </w:rPr>
              <w:t>6</w:t>
            </w:r>
            <w:r>
              <w:rPr>
                <w:noProof/>
                <w:webHidden/>
              </w:rPr>
              <w:fldChar w:fldCharType="end"/>
            </w:r>
          </w:hyperlink>
        </w:p>
        <w:p w14:paraId="12E76F5B" w14:textId="12E9FD68" w:rsidR="00177737" w:rsidRDefault="001777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149984" w:history="1">
            <w:r w:rsidRPr="001B4A30">
              <w:rPr>
                <w:rStyle w:val="Hyperlink"/>
                <w:noProof/>
              </w:rPr>
              <w:t>Product background</w:t>
            </w:r>
            <w:r>
              <w:rPr>
                <w:noProof/>
                <w:webHidden/>
              </w:rPr>
              <w:tab/>
            </w:r>
            <w:r>
              <w:rPr>
                <w:noProof/>
                <w:webHidden/>
              </w:rPr>
              <w:fldChar w:fldCharType="begin"/>
            </w:r>
            <w:r>
              <w:rPr>
                <w:noProof/>
                <w:webHidden/>
              </w:rPr>
              <w:instrText xml:space="preserve"> PAGEREF _Toc229149984 \h </w:instrText>
            </w:r>
            <w:r>
              <w:rPr>
                <w:noProof/>
                <w:webHidden/>
              </w:rPr>
            </w:r>
            <w:r>
              <w:rPr>
                <w:noProof/>
                <w:webHidden/>
              </w:rPr>
              <w:fldChar w:fldCharType="separate"/>
            </w:r>
            <w:r>
              <w:rPr>
                <w:noProof/>
                <w:webHidden/>
              </w:rPr>
              <w:t>7</w:t>
            </w:r>
            <w:r>
              <w:rPr>
                <w:noProof/>
                <w:webHidden/>
              </w:rPr>
              <w:fldChar w:fldCharType="end"/>
            </w:r>
          </w:hyperlink>
        </w:p>
        <w:p w14:paraId="53A7B4EC" w14:textId="021BB204"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49985" w:history="1">
            <w:r w:rsidRPr="001B4A30">
              <w:rPr>
                <w:rStyle w:val="Hyperlink"/>
                <w:noProof/>
              </w:rPr>
              <w:t>Disease</w:t>
            </w:r>
            <w:r>
              <w:rPr>
                <w:noProof/>
                <w:webHidden/>
              </w:rPr>
              <w:tab/>
            </w:r>
            <w:r>
              <w:rPr>
                <w:noProof/>
                <w:webHidden/>
              </w:rPr>
              <w:fldChar w:fldCharType="begin"/>
            </w:r>
            <w:r>
              <w:rPr>
                <w:noProof/>
                <w:webHidden/>
              </w:rPr>
              <w:instrText xml:space="preserve"> PAGEREF _Toc229149985 \h </w:instrText>
            </w:r>
            <w:r>
              <w:rPr>
                <w:noProof/>
                <w:webHidden/>
              </w:rPr>
            </w:r>
            <w:r>
              <w:rPr>
                <w:noProof/>
                <w:webHidden/>
              </w:rPr>
              <w:fldChar w:fldCharType="separate"/>
            </w:r>
            <w:r>
              <w:rPr>
                <w:noProof/>
                <w:webHidden/>
              </w:rPr>
              <w:t>7</w:t>
            </w:r>
            <w:r>
              <w:rPr>
                <w:noProof/>
                <w:webHidden/>
              </w:rPr>
              <w:fldChar w:fldCharType="end"/>
            </w:r>
          </w:hyperlink>
        </w:p>
        <w:p w14:paraId="63D4AAC8" w14:textId="51DA4A19"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49986" w:history="1">
            <w:r w:rsidRPr="001B4A30">
              <w:rPr>
                <w:rStyle w:val="Hyperlink"/>
                <w:noProof/>
              </w:rPr>
              <w:t>Current treatment options</w:t>
            </w:r>
            <w:r>
              <w:rPr>
                <w:noProof/>
                <w:webHidden/>
              </w:rPr>
              <w:tab/>
            </w:r>
            <w:r>
              <w:rPr>
                <w:noProof/>
                <w:webHidden/>
              </w:rPr>
              <w:fldChar w:fldCharType="begin"/>
            </w:r>
            <w:r>
              <w:rPr>
                <w:noProof/>
                <w:webHidden/>
              </w:rPr>
              <w:instrText xml:space="preserve"> PAGEREF _Toc229149986 \h </w:instrText>
            </w:r>
            <w:r>
              <w:rPr>
                <w:noProof/>
                <w:webHidden/>
              </w:rPr>
            </w:r>
            <w:r>
              <w:rPr>
                <w:noProof/>
                <w:webHidden/>
              </w:rPr>
              <w:fldChar w:fldCharType="separate"/>
            </w:r>
            <w:r>
              <w:rPr>
                <w:noProof/>
                <w:webHidden/>
              </w:rPr>
              <w:t>8</w:t>
            </w:r>
            <w:r>
              <w:rPr>
                <w:noProof/>
                <w:webHidden/>
              </w:rPr>
              <w:fldChar w:fldCharType="end"/>
            </w:r>
          </w:hyperlink>
        </w:p>
        <w:p w14:paraId="70A8ADD2" w14:textId="0B5A2F90"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49987" w:history="1">
            <w:r w:rsidRPr="001B4A30">
              <w:rPr>
                <w:rStyle w:val="Hyperlink"/>
                <w:noProof/>
              </w:rPr>
              <w:t>Clinical rationale</w:t>
            </w:r>
            <w:r>
              <w:rPr>
                <w:noProof/>
                <w:webHidden/>
              </w:rPr>
              <w:tab/>
            </w:r>
            <w:r>
              <w:rPr>
                <w:noProof/>
                <w:webHidden/>
              </w:rPr>
              <w:fldChar w:fldCharType="begin"/>
            </w:r>
            <w:r>
              <w:rPr>
                <w:noProof/>
                <w:webHidden/>
              </w:rPr>
              <w:instrText xml:space="preserve"> PAGEREF _Toc229149987 \h </w:instrText>
            </w:r>
            <w:r>
              <w:rPr>
                <w:noProof/>
                <w:webHidden/>
              </w:rPr>
            </w:r>
            <w:r>
              <w:rPr>
                <w:noProof/>
                <w:webHidden/>
              </w:rPr>
              <w:fldChar w:fldCharType="separate"/>
            </w:r>
            <w:r>
              <w:rPr>
                <w:noProof/>
                <w:webHidden/>
              </w:rPr>
              <w:t>8</w:t>
            </w:r>
            <w:r>
              <w:rPr>
                <w:noProof/>
                <w:webHidden/>
              </w:rPr>
              <w:fldChar w:fldCharType="end"/>
            </w:r>
          </w:hyperlink>
        </w:p>
        <w:p w14:paraId="12213219" w14:textId="1D9C3E32" w:rsidR="00177737" w:rsidRDefault="001777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149988" w:history="1">
            <w:r w:rsidRPr="001B4A30">
              <w:rPr>
                <w:rStyle w:val="Hyperlink"/>
                <w:noProof/>
              </w:rPr>
              <w:t>Regulatory status</w:t>
            </w:r>
            <w:r>
              <w:rPr>
                <w:noProof/>
                <w:webHidden/>
              </w:rPr>
              <w:tab/>
            </w:r>
            <w:r>
              <w:rPr>
                <w:noProof/>
                <w:webHidden/>
              </w:rPr>
              <w:fldChar w:fldCharType="begin"/>
            </w:r>
            <w:r>
              <w:rPr>
                <w:noProof/>
                <w:webHidden/>
              </w:rPr>
              <w:instrText xml:space="preserve"> PAGEREF _Toc229149988 \h </w:instrText>
            </w:r>
            <w:r>
              <w:rPr>
                <w:noProof/>
                <w:webHidden/>
              </w:rPr>
            </w:r>
            <w:r>
              <w:rPr>
                <w:noProof/>
                <w:webHidden/>
              </w:rPr>
              <w:fldChar w:fldCharType="separate"/>
            </w:r>
            <w:r>
              <w:rPr>
                <w:noProof/>
                <w:webHidden/>
              </w:rPr>
              <w:t>9</w:t>
            </w:r>
            <w:r>
              <w:rPr>
                <w:noProof/>
                <w:webHidden/>
              </w:rPr>
              <w:fldChar w:fldCharType="end"/>
            </w:r>
          </w:hyperlink>
        </w:p>
        <w:p w14:paraId="1E8BB6A3" w14:textId="4C002294"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49989" w:history="1">
            <w:r w:rsidRPr="001B4A30">
              <w:rPr>
                <w:rStyle w:val="Hyperlink"/>
                <w:noProof/>
              </w:rPr>
              <w:t>Australian regulatory status</w:t>
            </w:r>
            <w:r>
              <w:rPr>
                <w:noProof/>
                <w:webHidden/>
              </w:rPr>
              <w:tab/>
            </w:r>
            <w:r>
              <w:rPr>
                <w:noProof/>
                <w:webHidden/>
              </w:rPr>
              <w:fldChar w:fldCharType="begin"/>
            </w:r>
            <w:r>
              <w:rPr>
                <w:noProof/>
                <w:webHidden/>
              </w:rPr>
              <w:instrText xml:space="preserve"> PAGEREF _Toc229149989 \h </w:instrText>
            </w:r>
            <w:r>
              <w:rPr>
                <w:noProof/>
                <w:webHidden/>
              </w:rPr>
            </w:r>
            <w:r>
              <w:rPr>
                <w:noProof/>
                <w:webHidden/>
              </w:rPr>
              <w:fldChar w:fldCharType="separate"/>
            </w:r>
            <w:r>
              <w:rPr>
                <w:noProof/>
                <w:webHidden/>
              </w:rPr>
              <w:t>9</w:t>
            </w:r>
            <w:r>
              <w:rPr>
                <w:noProof/>
                <w:webHidden/>
              </w:rPr>
              <w:fldChar w:fldCharType="end"/>
            </w:r>
          </w:hyperlink>
        </w:p>
        <w:p w14:paraId="70EA3E9D" w14:textId="4CA94E27"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49990" w:history="1">
            <w:r w:rsidRPr="001B4A30">
              <w:rPr>
                <w:rStyle w:val="Hyperlink"/>
                <w:noProof/>
              </w:rPr>
              <w:t>International regulatory status</w:t>
            </w:r>
            <w:r>
              <w:rPr>
                <w:noProof/>
                <w:webHidden/>
              </w:rPr>
              <w:tab/>
            </w:r>
            <w:r>
              <w:rPr>
                <w:noProof/>
                <w:webHidden/>
              </w:rPr>
              <w:fldChar w:fldCharType="begin"/>
            </w:r>
            <w:r>
              <w:rPr>
                <w:noProof/>
                <w:webHidden/>
              </w:rPr>
              <w:instrText xml:space="preserve"> PAGEREF _Toc229149990 \h </w:instrText>
            </w:r>
            <w:r>
              <w:rPr>
                <w:noProof/>
                <w:webHidden/>
              </w:rPr>
            </w:r>
            <w:r>
              <w:rPr>
                <w:noProof/>
                <w:webHidden/>
              </w:rPr>
              <w:fldChar w:fldCharType="separate"/>
            </w:r>
            <w:r>
              <w:rPr>
                <w:noProof/>
                <w:webHidden/>
              </w:rPr>
              <w:t>9</w:t>
            </w:r>
            <w:r>
              <w:rPr>
                <w:noProof/>
                <w:webHidden/>
              </w:rPr>
              <w:fldChar w:fldCharType="end"/>
            </w:r>
          </w:hyperlink>
        </w:p>
        <w:p w14:paraId="6570FE1A" w14:textId="1A6BB385" w:rsidR="00177737" w:rsidRDefault="0017773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9149991" w:history="1">
            <w:r w:rsidRPr="001B4A30">
              <w:rPr>
                <w:rStyle w:val="Hyperlink"/>
                <w:noProof/>
              </w:rPr>
              <w:t>Registration timelines</w:t>
            </w:r>
            <w:r>
              <w:rPr>
                <w:noProof/>
                <w:webHidden/>
              </w:rPr>
              <w:tab/>
            </w:r>
            <w:r>
              <w:rPr>
                <w:noProof/>
                <w:webHidden/>
              </w:rPr>
              <w:fldChar w:fldCharType="begin"/>
            </w:r>
            <w:r>
              <w:rPr>
                <w:noProof/>
                <w:webHidden/>
              </w:rPr>
              <w:instrText xml:space="preserve"> PAGEREF _Toc229149991 \h </w:instrText>
            </w:r>
            <w:r>
              <w:rPr>
                <w:noProof/>
                <w:webHidden/>
              </w:rPr>
            </w:r>
            <w:r>
              <w:rPr>
                <w:noProof/>
                <w:webHidden/>
              </w:rPr>
              <w:fldChar w:fldCharType="separate"/>
            </w:r>
            <w:r>
              <w:rPr>
                <w:noProof/>
                <w:webHidden/>
              </w:rPr>
              <w:t>10</w:t>
            </w:r>
            <w:r>
              <w:rPr>
                <w:noProof/>
                <w:webHidden/>
              </w:rPr>
              <w:fldChar w:fldCharType="end"/>
            </w:r>
          </w:hyperlink>
        </w:p>
        <w:p w14:paraId="3AD10908" w14:textId="1E62B13F" w:rsidR="00177737" w:rsidRDefault="0017773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9149992" w:history="1">
            <w:r w:rsidRPr="001B4A30">
              <w:rPr>
                <w:rStyle w:val="Hyperlink"/>
                <w:noProof/>
              </w:rPr>
              <w:t>Assessment overview</w:t>
            </w:r>
            <w:r>
              <w:rPr>
                <w:noProof/>
                <w:webHidden/>
              </w:rPr>
              <w:tab/>
            </w:r>
            <w:r>
              <w:rPr>
                <w:noProof/>
                <w:webHidden/>
              </w:rPr>
              <w:fldChar w:fldCharType="begin"/>
            </w:r>
            <w:r>
              <w:rPr>
                <w:noProof/>
                <w:webHidden/>
              </w:rPr>
              <w:instrText xml:space="preserve"> PAGEREF _Toc229149992 \h </w:instrText>
            </w:r>
            <w:r>
              <w:rPr>
                <w:noProof/>
                <w:webHidden/>
              </w:rPr>
            </w:r>
            <w:r>
              <w:rPr>
                <w:noProof/>
                <w:webHidden/>
              </w:rPr>
              <w:fldChar w:fldCharType="separate"/>
            </w:r>
            <w:r>
              <w:rPr>
                <w:noProof/>
                <w:webHidden/>
              </w:rPr>
              <w:t>11</w:t>
            </w:r>
            <w:r>
              <w:rPr>
                <w:noProof/>
                <w:webHidden/>
              </w:rPr>
              <w:fldChar w:fldCharType="end"/>
            </w:r>
          </w:hyperlink>
        </w:p>
        <w:p w14:paraId="00544CBB" w14:textId="03FAFF33" w:rsidR="00177737" w:rsidRDefault="001777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149993" w:history="1">
            <w:r w:rsidRPr="001B4A30">
              <w:rPr>
                <w:rStyle w:val="Hyperlink"/>
                <w:noProof/>
              </w:rPr>
              <w:t>Quality evaluation summary</w:t>
            </w:r>
            <w:r>
              <w:rPr>
                <w:noProof/>
                <w:webHidden/>
              </w:rPr>
              <w:tab/>
            </w:r>
            <w:r>
              <w:rPr>
                <w:noProof/>
                <w:webHidden/>
              </w:rPr>
              <w:fldChar w:fldCharType="begin"/>
            </w:r>
            <w:r>
              <w:rPr>
                <w:noProof/>
                <w:webHidden/>
              </w:rPr>
              <w:instrText xml:space="preserve"> PAGEREF _Toc229149993 \h </w:instrText>
            </w:r>
            <w:r>
              <w:rPr>
                <w:noProof/>
                <w:webHidden/>
              </w:rPr>
            </w:r>
            <w:r>
              <w:rPr>
                <w:noProof/>
                <w:webHidden/>
              </w:rPr>
              <w:fldChar w:fldCharType="separate"/>
            </w:r>
            <w:r>
              <w:rPr>
                <w:noProof/>
                <w:webHidden/>
              </w:rPr>
              <w:t>11</w:t>
            </w:r>
            <w:r>
              <w:rPr>
                <w:noProof/>
                <w:webHidden/>
              </w:rPr>
              <w:fldChar w:fldCharType="end"/>
            </w:r>
          </w:hyperlink>
        </w:p>
        <w:p w14:paraId="3D1046B9" w14:textId="27A21258" w:rsidR="00177737" w:rsidRDefault="001777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149994" w:history="1">
            <w:r w:rsidRPr="001B4A30">
              <w:rPr>
                <w:rStyle w:val="Hyperlink"/>
                <w:noProof/>
              </w:rPr>
              <w:t>Nonclinical evaluation summary</w:t>
            </w:r>
            <w:r>
              <w:rPr>
                <w:noProof/>
                <w:webHidden/>
              </w:rPr>
              <w:tab/>
            </w:r>
            <w:r>
              <w:rPr>
                <w:noProof/>
                <w:webHidden/>
              </w:rPr>
              <w:fldChar w:fldCharType="begin"/>
            </w:r>
            <w:r>
              <w:rPr>
                <w:noProof/>
                <w:webHidden/>
              </w:rPr>
              <w:instrText xml:space="preserve"> PAGEREF _Toc229149994 \h </w:instrText>
            </w:r>
            <w:r>
              <w:rPr>
                <w:noProof/>
                <w:webHidden/>
              </w:rPr>
            </w:r>
            <w:r>
              <w:rPr>
                <w:noProof/>
                <w:webHidden/>
              </w:rPr>
              <w:fldChar w:fldCharType="separate"/>
            </w:r>
            <w:r>
              <w:rPr>
                <w:noProof/>
                <w:webHidden/>
              </w:rPr>
              <w:t>11</w:t>
            </w:r>
            <w:r>
              <w:rPr>
                <w:noProof/>
                <w:webHidden/>
              </w:rPr>
              <w:fldChar w:fldCharType="end"/>
            </w:r>
          </w:hyperlink>
        </w:p>
        <w:p w14:paraId="3476082B" w14:textId="035C0B11" w:rsidR="00177737" w:rsidRDefault="001777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149995" w:history="1">
            <w:r w:rsidRPr="001B4A30">
              <w:rPr>
                <w:rStyle w:val="Hyperlink"/>
                <w:noProof/>
              </w:rPr>
              <w:t>Clinical evaluation summary</w:t>
            </w:r>
            <w:r>
              <w:rPr>
                <w:noProof/>
                <w:webHidden/>
              </w:rPr>
              <w:tab/>
            </w:r>
            <w:r>
              <w:rPr>
                <w:noProof/>
                <w:webHidden/>
              </w:rPr>
              <w:fldChar w:fldCharType="begin"/>
            </w:r>
            <w:r>
              <w:rPr>
                <w:noProof/>
                <w:webHidden/>
              </w:rPr>
              <w:instrText xml:space="preserve"> PAGEREF _Toc229149995 \h </w:instrText>
            </w:r>
            <w:r>
              <w:rPr>
                <w:noProof/>
                <w:webHidden/>
              </w:rPr>
            </w:r>
            <w:r>
              <w:rPr>
                <w:noProof/>
                <w:webHidden/>
              </w:rPr>
              <w:fldChar w:fldCharType="separate"/>
            </w:r>
            <w:r>
              <w:rPr>
                <w:noProof/>
                <w:webHidden/>
              </w:rPr>
              <w:t>11</w:t>
            </w:r>
            <w:r>
              <w:rPr>
                <w:noProof/>
                <w:webHidden/>
              </w:rPr>
              <w:fldChar w:fldCharType="end"/>
            </w:r>
          </w:hyperlink>
        </w:p>
        <w:p w14:paraId="2F241D22" w14:textId="7F1CE1F5"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49996" w:history="1">
            <w:r w:rsidRPr="001B4A30">
              <w:rPr>
                <w:rStyle w:val="Hyperlink"/>
                <w:noProof/>
              </w:rPr>
              <w:t>Summary of clinical studies</w:t>
            </w:r>
            <w:r>
              <w:rPr>
                <w:noProof/>
                <w:webHidden/>
              </w:rPr>
              <w:tab/>
            </w:r>
            <w:r>
              <w:rPr>
                <w:noProof/>
                <w:webHidden/>
              </w:rPr>
              <w:fldChar w:fldCharType="begin"/>
            </w:r>
            <w:r>
              <w:rPr>
                <w:noProof/>
                <w:webHidden/>
              </w:rPr>
              <w:instrText xml:space="preserve"> PAGEREF _Toc229149996 \h </w:instrText>
            </w:r>
            <w:r>
              <w:rPr>
                <w:noProof/>
                <w:webHidden/>
              </w:rPr>
            </w:r>
            <w:r>
              <w:rPr>
                <w:noProof/>
                <w:webHidden/>
              </w:rPr>
              <w:fldChar w:fldCharType="separate"/>
            </w:r>
            <w:r>
              <w:rPr>
                <w:noProof/>
                <w:webHidden/>
              </w:rPr>
              <w:t>11</w:t>
            </w:r>
            <w:r>
              <w:rPr>
                <w:noProof/>
                <w:webHidden/>
              </w:rPr>
              <w:fldChar w:fldCharType="end"/>
            </w:r>
          </w:hyperlink>
        </w:p>
        <w:p w14:paraId="177E6E15" w14:textId="5C17E700"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49997" w:history="1">
            <w:r w:rsidRPr="001B4A30">
              <w:rPr>
                <w:rStyle w:val="Hyperlink"/>
                <w:noProof/>
              </w:rPr>
              <w:t>Immunogenicity, dose selection and safety</w:t>
            </w:r>
            <w:r>
              <w:rPr>
                <w:noProof/>
                <w:webHidden/>
              </w:rPr>
              <w:tab/>
            </w:r>
            <w:r>
              <w:rPr>
                <w:noProof/>
                <w:webHidden/>
              </w:rPr>
              <w:fldChar w:fldCharType="begin"/>
            </w:r>
            <w:r>
              <w:rPr>
                <w:noProof/>
                <w:webHidden/>
              </w:rPr>
              <w:instrText xml:space="preserve"> PAGEREF _Toc229149997 \h </w:instrText>
            </w:r>
            <w:r>
              <w:rPr>
                <w:noProof/>
                <w:webHidden/>
              </w:rPr>
            </w:r>
            <w:r>
              <w:rPr>
                <w:noProof/>
                <w:webHidden/>
              </w:rPr>
              <w:fldChar w:fldCharType="separate"/>
            </w:r>
            <w:r>
              <w:rPr>
                <w:noProof/>
                <w:webHidden/>
              </w:rPr>
              <w:t>12</w:t>
            </w:r>
            <w:r>
              <w:rPr>
                <w:noProof/>
                <w:webHidden/>
              </w:rPr>
              <w:fldChar w:fldCharType="end"/>
            </w:r>
          </w:hyperlink>
        </w:p>
        <w:p w14:paraId="6851CF1A" w14:textId="25575287"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49998" w:history="1">
            <w:r w:rsidRPr="001B4A30">
              <w:rPr>
                <w:rStyle w:val="Hyperlink"/>
                <w:noProof/>
              </w:rPr>
              <w:t>Safety</w:t>
            </w:r>
            <w:r>
              <w:rPr>
                <w:noProof/>
                <w:webHidden/>
              </w:rPr>
              <w:tab/>
            </w:r>
            <w:r>
              <w:rPr>
                <w:noProof/>
                <w:webHidden/>
              </w:rPr>
              <w:fldChar w:fldCharType="begin"/>
            </w:r>
            <w:r>
              <w:rPr>
                <w:noProof/>
                <w:webHidden/>
              </w:rPr>
              <w:instrText xml:space="preserve"> PAGEREF _Toc229149998 \h </w:instrText>
            </w:r>
            <w:r>
              <w:rPr>
                <w:noProof/>
                <w:webHidden/>
              </w:rPr>
            </w:r>
            <w:r>
              <w:rPr>
                <w:noProof/>
                <w:webHidden/>
              </w:rPr>
              <w:fldChar w:fldCharType="separate"/>
            </w:r>
            <w:r>
              <w:rPr>
                <w:noProof/>
                <w:webHidden/>
              </w:rPr>
              <w:t>26</w:t>
            </w:r>
            <w:r>
              <w:rPr>
                <w:noProof/>
                <w:webHidden/>
              </w:rPr>
              <w:fldChar w:fldCharType="end"/>
            </w:r>
          </w:hyperlink>
        </w:p>
        <w:p w14:paraId="2583107B" w14:textId="54364D70" w:rsidR="00177737" w:rsidRDefault="001777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149999" w:history="1">
            <w:r w:rsidRPr="001B4A30">
              <w:rPr>
                <w:rStyle w:val="Hyperlink"/>
                <w:noProof/>
                <w:lang w:eastAsia="en-AU"/>
              </w:rPr>
              <w:t xml:space="preserve">Risk </w:t>
            </w:r>
            <w:r w:rsidRPr="001B4A30">
              <w:rPr>
                <w:rStyle w:val="Hyperlink"/>
                <w:noProof/>
              </w:rPr>
              <w:t>management</w:t>
            </w:r>
            <w:r w:rsidRPr="001B4A30">
              <w:rPr>
                <w:rStyle w:val="Hyperlink"/>
                <w:noProof/>
                <w:lang w:eastAsia="en-AU"/>
              </w:rPr>
              <w:t xml:space="preserve"> plan</w:t>
            </w:r>
            <w:r>
              <w:rPr>
                <w:noProof/>
                <w:webHidden/>
              </w:rPr>
              <w:tab/>
            </w:r>
            <w:r>
              <w:rPr>
                <w:noProof/>
                <w:webHidden/>
              </w:rPr>
              <w:fldChar w:fldCharType="begin"/>
            </w:r>
            <w:r>
              <w:rPr>
                <w:noProof/>
                <w:webHidden/>
              </w:rPr>
              <w:instrText xml:space="preserve"> PAGEREF _Toc229149999 \h </w:instrText>
            </w:r>
            <w:r>
              <w:rPr>
                <w:noProof/>
                <w:webHidden/>
              </w:rPr>
            </w:r>
            <w:r>
              <w:rPr>
                <w:noProof/>
                <w:webHidden/>
              </w:rPr>
              <w:fldChar w:fldCharType="separate"/>
            </w:r>
            <w:r>
              <w:rPr>
                <w:noProof/>
                <w:webHidden/>
              </w:rPr>
              <w:t>40</w:t>
            </w:r>
            <w:r>
              <w:rPr>
                <w:noProof/>
                <w:webHidden/>
              </w:rPr>
              <w:fldChar w:fldCharType="end"/>
            </w:r>
          </w:hyperlink>
        </w:p>
        <w:p w14:paraId="301C1813" w14:textId="0723D0E9"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50000" w:history="1">
            <w:r w:rsidRPr="001B4A30">
              <w:rPr>
                <w:rStyle w:val="Hyperlink"/>
                <w:noProof/>
              </w:rPr>
              <w:t>RMP evaluator recommendations regarding condition/s of registration</w:t>
            </w:r>
            <w:r>
              <w:rPr>
                <w:noProof/>
                <w:webHidden/>
              </w:rPr>
              <w:tab/>
            </w:r>
            <w:r>
              <w:rPr>
                <w:noProof/>
                <w:webHidden/>
              </w:rPr>
              <w:fldChar w:fldCharType="begin"/>
            </w:r>
            <w:r>
              <w:rPr>
                <w:noProof/>
                <w:webHidden/>
              </w:rPr>
              <w:instrText xml:space="preserve"> PAGEREF _Toc229150000 \h </w:instrText>
            </w:r>
            <w:r>
              <w:rPr>
                <w:noProof/>
                <w:webHidden/>
              </w:rPr>
            </w:r>
            <w:r>
              <w:rPr>
                <w:noProof/>
                <w:webHidden/>
              </w:rPr>
              <w:fldChar w:fldCharType="separate"/>
            </w:r>
            <w:r>
              <w:rPr>
                <w:noProof/>
                <w:webHidden/>
              </w:rPr>
              <w:t>41</w:t>
            </w:r>
            <w:r>
              <w:rPr>
                <w:noProof/>
                <w:webHidden/>
              </w:rPr>
              <w:fldChar w:fldCharType="end"/>
            </w:r>
          </w:hyperlink>
        </w:p>
        <w:p w14:paraId="40D45F21" w14:textId="4AFB705A" w:rsidR="00177737" w:rsidRDefault="001777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150001" w:history="1">
            <w:r w:rsidRPr="001B4A30">
              <w:rPr>
                <w:rStyle w:val="Hyperlink"/>
                <w:noProof/>
              </w:rPr>
              <w:t>Risk-benefit analysis</w:t>
            </w:r>
            <w:r>
              <w:rPr>
                <w:noProof/>
                <w:webHidden/>
              </w:rPr>
              <w:tab/>
            </w:r>
            <w:r>
              <w:rPr>
                <w:noProof/>
                <w:webHidden/>
              </w:rPr>
              <w:fldChar w:fldCharType="begin"/>
            </w:r>
            <w:r>
              <w:rPr>
                <w:noProof/>
                <w:webHidden/>
              </w:rPr>
              <w:instrText xml:space="preserve"> PAGEREF _Toc229150001 \h </w:instrText>
            </w:r>
            <w:r>
              <w:rPr>
                <w:noProof/>
                <w:webHidden/>
              </w:rPr>
            </w:r>
            <w:r>
              <w:rPr>
                <w:noProof/>
                <w:webHidden/>
              </w:rPr>
              <w:fldChar w:fldCharType="separate"/>
            </w:r>
            <w:r>
              <w:rPr>
                <w:noProof/>
                <w:webHidden/>
              </w:rPr>
              <w:t>41</w:t>
            </w:r>
            <w:r>
              <w:rPr>
                <w:noProof/>
                <w:webHidden/>
              </w:rPr>
              <w:fldChar w:fldCharType="end"/>
            </w:r>
          </w:hyperlink>
        </w:p>
        <w:p w14:paraId="2E5240BE" w14:textId="6EFE9704"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50002" w:history="1">
            <w:r w:rsidRPr="001B4A30">
              <w:rPr>
                <w:rStyle w:val="Hyperlink"/>
                <w:noProof/>
              </w:rPr>
              <w:t>Delegate’s considerations for Audenz</w:t>
            </w:r>
            <w:r>
              <w:rPr>
                <w:noProof/>
                <w:webHidden/>
              </w:rPr>
              <w:tab/>
            </w:r>
            <w:r>
              <w:rPr>
                <w:noProof/>
                <w:webHidden/>
              </w:rPr>
              <w:fldChar w:fldCharType="begin"/>
            </w:r>
            <w:r>
              <w:rPr>
                <w:noProof/>
                <w:webHidden/>
              </w:rPr>
              <w:instrText xml:space="preserve"> PAGEREF _Toc229150002 \h </w:instrText>
            </w:r>
            <w:r>
              <w:rPr>
                <w:noProof/>
                <w:webHidden/>
              </w:rPr>
            </w:r>
            <w:r>
              <w:rPr>
                <w:noProof/>
                <w:webHidden/>
              </w:rPr>
              <w:fldChar w:fldCharType="separate"/>
            </w:r>
            <w:r>
              <w:rPr>
                <w:noProof/>
                <w:webHidden/>
              </w:rPr>
              <w:t>41</w:t>
            </w:r>
            <w:r>
              <w:rPr>
                <w:noProof/>
                <w:webHidden/>
              </w:rPr>
              <w:fldChar w:fldCharType="end"/>
            </w:r>
          </w:hyperlink>
        </w:p>
        <w:p w14:paraId="248A8501" w14:textId="34692E07"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50003" w:history="1">
            <w:r w:rsidRPr="001B4A30">
              <w:rPr>
                <w:rStyle w:val="Hyperlink"/>
                <w:noProof/>
              </w:rPr>
              <w:t>Advisory Committee considerations</w:t>
            </w:r>
            <w:r>
              <w:rPr>
                <w:noProof/>
                <w:webHidden/>
              </w:rPr>
              <w:tab/>
            </w:r>
            <w:r>
              <w:rPr>
                <w:noProof/>
                <w:webHidden/>
              </w:rPr>
              <w:fldChar w:fldCharType="begin"/>
            </w:r>
            <w:r>
              <w:rPr>
                <w:noProof/>
                <w:webHidden/>
              </w:rPr>
              <w:instrText xml:space="preserve"> PAGEREF _Toc229150003 \h </w:instrText>
            </w:r>
            <w:r>
              <w:rPr>
                <w:noProof/>
                <w:webHidden/>
              </w:rPr>
            </w:r>
            <w:r>
              <w:rPr>
                <w:noProof/>
                <w:webHidden/>
              </w:rPr>
              <w:fldChar w:fldCharType="separate"/>
            </w:r>
            <w:r>
              <w:rPr>
                <w:noProof/>
                <w:webHidden/>
              </w:rPr>
              <w:t>42</w:t>
            </w:r>
            <w:r>
              <w:rPr>
                <w:noProof/>
                <w:webHidden/>
              </w:rPr>
              <w:fldChar w:fldCharType="end"/>
            </w:r>
          </w:hyperlink>
        </w:p>
        <w:p w14:paraId="711D31E1" w14:textId="1EB1CEF5" w:rsidR="00177737" w:rsidRDefault="0017773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9150004" w:history="1">
            <w:r w:rsidRPr="001B4A30">
              <w:rPr>
                <w:rStyle w:val="Hyperlink"/>
                <w:noProof/>
              </w:rPr>
              <w:t>Assessment outcome</w:t>
            </w:r>
            <w:r>
              <w:rPr>
                <w:noProof/>
                <w:webHidden/>
              </w:rPr>
              <w:tab/>
            </w:r>
            <w:r>
              <w:rPr>
                <w:noProof/>
                <w:webHidden/>
              </w:rPr>
              <w:fldChar w:fldCharType="begin"/>
            </w:r>
            <w:r>
              <w:rPr>
                <w:noProof/>
                <w:webHidden/>
              </w:rPr>
              <w:instrText xml:space="preserve"> PAGEREF _Toc229150004 \h </w:instrText>
            </w:r>
            <w:r>
              <w:rPr>
                <w:noProof/>
                <w:webHidden/>
              </w:rPr>
            </w:r>
            <w:r>
              <w:rPr>
                <w:noProof/>
                <w:webHidden/>
              </w:rPr>
              <w:fldChar w:fldCharType="separate"/>
            </w:r>
            <w:r>
              <w:rPr>
                <w:noProof/>
                <w:webHidden/>
              </w:rPr>
              <w:t>43</w:t>
            </w:r>
            <w:r>
              <w:rPr>
                <w:noProof/>
                <w:webHidden/>
              </w:rPr>
              <w:fldChar w:fldCharType="end"/>
            </w:r>
          </w:hyperlink>
        </w:p>
        <w:p w14:paraId="080F7FA0" w14:textId="64B5C6E0" w:rsidR="00177737" w:rsidRDefault="001777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150005" w:history="1">
            <w:r w:rsidRPr="001B4A30">
              <w:rPr>
                <w:rStyle w:val="Hyperlink"/>
                <w:noProof/>
              </w:rPr>
              <w:t>Specific conditions of registration</w:t>
            </w:r>
            <w:r>
              <w:rPr>
                <w:noProof/>
                <w:webHidden/>
              </w:rPr>
              <w:tab/>
            </w:r>
            <w:r>
              <w:rPr>
                <w:noProof/>
                <w:webHidden/>
              </w:rPr>
              <w:fldChar w:fldCharType="begin"/>
            </w:r>
            <w:r>
              <w:rPr>
                <w:noProof/>
                <w:webHidden/>
              </w:rPr>
              <w:instrText xml:space="preserve"> PAGEREF _Toc229150005 \h </w:instrText>
            </w:r>
            <w:r>
              <w:rPr>
                <w:noProof/>
                <w:webHidden/>
              </w:rPr>
            </w:r>
            <w:r>
              <w:rPr>
                <w:noProof/>
                <w:webHidden/>
              </w:rPr>
              <w:fldChar w:fldCharType="separate"/>
            </w:r>
            <w:r>
              <w:rPr>
                <w:noProof/>
                <w:webHidden/>
              </w:rPr>
              <w:t>43</w:t>
            </w:r>
            <w:r>
              <w:rPr>
                <w:noProof/>
                <w:webHidden/>
              </w:rPr>
              <w:fldChar w:fldCharType="end"/>
            </w:r>
          </w:hyperlink>
        </w:p>
        <w:p w14:paraId="559FCC67" w14:textId="637A4DF2" w:rsidR="00177737" w:rsidRDefault="001777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9150006" w:history="1">
            <w:r w:rsidRPr="001B4A30">
              <w:rPr>
                <w:rStyle w:val="Hyperlink"/>
                <w:noProof/>
              </w:rPr>
              <w:t>Quality</w:t>
            </w:r>
            <w:r>
              <w:rPr>
                <w:noProof/>
                <w:webHidden/>
              </w:rPr>
              <w:tab/>
            </w:r>
            <w:r>
              <w:rPr>
                <w:noProof/>
                <w:webHidden/>
              </w:rPr>
              <w:fldChar w:fldCharType="begin"/>
            </w:r>
            <w:r>
              <w:rPr>
                <w:noProof/>
                <w:webHidden/>
              </w:rPr>
              <w:instrText xml:space="preserve"> PAGEREF _Toc229150006 \h </w:instrText>
            </w:r>
            <w:r>
              <w:rPr>
                <w:noProof/>
                <w:webHidden/>
              </w:rPr>
            </w:r>
            <w:r>
              <w:rPr>
                <w:noProof/>
                <w:webHidden/>
              </w:rPr>
              <w:fldChar w:fldCharType="separate"/>
            </w:r>
            <w:r>
              <w:rPr>
                <w:noProof/>
                <w:webHidden/>
              </w:rPr>
              <w:t>44</w:t>
            </w:r>
            <w:r>
              <w:rPr>
                <w:noProof/>
                <w:webHidden/>
              </w:rPr>
              <w:fldChar w:fldCharType="end"/>
            </w:r>
          </w:hyperlink>
        </w:p>
        <w:p w14:paraId="6E717CDB" w14:textId="22567772" w:rsidR="00177737" w:rsidRDefault="001777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9150007" w:history="1">
            <w:r w:rsidRPr="001B4A30">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9150007 \h </w:instrText>
            </w:r>
            <w:r>
              <w:rPr>
                <w:noProof/>
                <w:webHidden/>
              </w:rPr>
            </w:r>
            <w:r>
              <w:rPr>
                <w:noProof/>
                <w:webHidden/>
              </w:rPr>
              <w:fldChar w:fldCharType="separate"/>
            </w:r>
            <w:r>
              <w:rPr>
                <w:noProof/>
                <w:webHidden/>
              </w:rPr>
              <w:t>45</w:t>
            </w:r>
            <w:r>
              <w:rPr>
                <w:noProof/>
                <w:webHidden/>
              </w:rPr>
              <w:fldChar w:fldCharType="end"/>
            </w:r>
          </w:hyperlink>
        </w:p>
        <w:p w14:paraId="77659F2D" w14:textId="12CFDDEA" w:rsidR="00F02AEC" w:rsidRPr="00215D48" w:rsidRDefault="00F02AEC" w:rsidP="007452E8">
          <w:r w:rsidRPr="00215D48">
            <w:fldChar w:fldCharType="end"/>
          </w:r>
        </w:p>
      </w:sdtContent>
    </w:sdt>
    <w:p w14:paraId="10987AE2" w14:textId="77777777" w:rsidR="00F02AEC" w:rsidRPr="00215D48" w:rsidRDefault="00F02AEC" w:rsidP="00A470A9">
      <w:r w:rsidRPr="00215D48">
        <w:br w:type="page"/>
      </w:r>
    </w:p>
    <w:p w14:paraId="1E73AB93" w14:textId="77777777" w:rsidR="00324B33" w:rsidRDefault="00324B33" w:rsidP="00734E06">
      <w:pPr>
        <w:pStyle w:val="Heading2"/>
      </w:pPr>
      <w:bookmarkStart w:id="0" w:name="_Toc98931917"/>
      <w:bookmarkStart w:id="1" w:name="_Toc103679287"/>
      <w:bookmarkStart w:id="2" w:name="_Toc229149981"/>
      <w:bookmarkStart w:id="3" w:name="_Toc323739589"/>
      <w:bookmarkStart w:id="4" w:name="_Toc356305216"/>
      <w:r>
        <w:lastRenderedPageBreak/>
        <w:t xml:space="preserve">List of </w:t>
      </w:r>
      <w:r w:rsidRPr="00734E06">
        <w:t>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7C390B7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7E746F" w:rsidRPr="00D01DDB" w14:paraId="4D0C8CAE"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E071E9" w14:textId="757DBE55" w:rsidR="007E746F" w:rsidRPr="00D01DDB" w:rsidRDefault="007E746F" w:rsidP="00324B33">
            <w:pPr>
              <w:rPr>
                <w:szCs w:val="22"/>
              </w:rPr>
            </w:pPr>
            <w:proofErr w:type="spellStart"/>
            <w:r w:rsidRPr="007E746F">
              <w:rPr>
                <w:szCs w:val="22"/>
              </w:rPr>
              <w:t>ACPM</w:t>
            </w:r>
            <w:proofErr w:type="spellEnd"/>
          </w:p>
        </w:tc>
        <w:tc>
          <w:tcPr>
            <w:tcW w:w="3800" w:type="pct"/>
          </w:tcPr>
          <w:p w14:paraId="4F7EC306" w14:textId="1DAD5564" w:rsidR="007E746F" w:rsidRPr="00D01DDB" w:rsidRDefault="007E746F" w:rsidP="00324B33">
            <w:pPr>
              <w:cnfStyle w:val="000000000000" w:firstRow="0" w:lastRow="0" w:firstColumn="0" w:lastColumn="0" w:oddVBand="0" w:evenVBand="0" w:oddHBand="0" w:evenHBand="0" w:firstRowFirstColumn="0" w:firstRowLastColumn="0" w:lastRowFirstColumn="0" w:lastRowLastColumn="0"/>
              <w:rPr>
                <w:szCs w:val="22"/>
              </w:rPr>
            </w:pPr>
            <w:r w:rsidRPr="007E746F">
              <w:rPr>
                <w:szCs w:val="22"/>
              </w:rPr>
              <w:t xml:space="preserve">Advisory Committee on </w:t>
            </w:r>
            <w:r>
              <w:rPr>
                <w:szCs w:val="22"/>
              </w:rPr>
              <w:t xml:space="preserve">Prescription </w:t>
            </w:r>
            <w:r w:rsidRPr="007E746F">
              <w:rPr>
                <w:szCs w:val="22"/>
              </w:rPr>
              <w:t>Medicines</w:t>
            </w:r>
            <w:r>
              <w:rPr>
                <w:szCs w:val="22"/>
              </w:rPr>
              <w:t xml:space="preserve"> (now the ACM)</w:t>
            </w:r>
          </w:p>
        </w:tc>
      </w:tr>
      <w:tr w:rsidR="00324B33" w:rsidRPr="00D01DDB" w14:paraId="35340A59"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AF6FC9" w:rsidRPr="00D01DDB" w14:paraId="21B63644"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7954CB" w14:textId="2540B806" w:rsidR="00AF6FC9" w:rsidRPr="00D01DDB" w:rsidRDefault="00AF6FC9" w:rsidP="00324B33">
            <w:pPr>
              <w:rPr>
                <w:szCs w:val="22"/>
              </w:rPr>
            </w:pPr>
            <w:r>
              <w:rPr>
                <w:szCs w:val="22"/>
              </w:rPr>
              <w:t>AE(s)</w:t>
            </w:r>
          </w:p>
        </w:tc>
        <w:tc>
          <w:tcPr>
            <w:tcW w:w="3800" w:type="pct"/>
          </w:tcPr>
          <w:p w14:paraId="20B6D92C" w14:textId="0380D8C1" w:rsidR="00AF6FC9" w:rsidRPr="00D01DDB" w:rsidRDefault="00AF6F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A10B76" w:rsidRPr="00D01DDB" w14:paraId="503EE26B"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583EC8" w14:textId="17810495" w:rsidR="00A10B76" w:rsidRDefault="00A10B76" w:rsidP="00324B33">
            <w:pPr>
              <w:rPr>
                <w:szCs w:val="22"/>
              </w:rPr>
            </w:pPr>
            <w:proofErr w:type="spellStart"/>
            <w:r w:rsidRPr="00A10B76">
              <w:rPr>
                <w:szCs w:val="22"/>
              </w:rPr>
              <w:t>AESI</w:t>
            </w:r>
            <w:proofErr w:type="spellEnd"/>
          </w:p>
        </w:tc>
        <w:tc>
          <w:tcPr>
            <w:tcW w:w="3800" w:type="pct"/>
          </w:tcPr>
          <w:p w14:paraId="056D616A" w14:textId="39ED47C5" w:rsidR="00A10B76" w:rsidRDefault="00B75E0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 of special interest</w:t>
            </w:r>
          </w:p>
        </w:tc>
      </w:tr>
      <w:tr w:rsidR="00377621" w:rsidRPr="00D01DDB" w14:paraId="790F7CB2"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E00EA2" w14:textId="622FA888" w:rsidR="00377621" w:rsidRPr="00A10B76" w:rsidRDefault="00377621" w:rsidP="00324B33">
            <w:pPr>
              <w:rPr>
                <w:szCs w:val="22"/>
              </w:rPr>
            </w:pPr>
            <w:proofErr w:type="spellStart"/>
            <w:r w:rsidRPr="00377621">
              <w:rPr>
                <w:szCs w:val="22"/>
              </w:rPr>
              <w:t>aH5N1c</w:t>
            </w:r>
            <w:proofErr w:type="spellEnd"/>
          </w:p>
        </w:tc>
        <w:tc>
          <w:tcPr>
            <w:tcW w:w="3800" w:type="pct"/>
          </w:tcPr>
          <w:p w14:paraId="3D9E32CB" w14:textId="11F97BA7" w:rsidR="00377621" w:rsidRDefault="00180AB1"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Audenz</w:t>
            </w:r>
            <w:proofErr w:type="spellEnd"/>
            <w:r>
              <w:rPr>
                <w:szCs w:val="22"/>
              </w:rPr>
              <w:t xml:space="preserve">, </w:t>
            </w:r>
            <w:proofErr w:type="spellStart"/>
            <w:r>
              <w:rPr>
                <w:szCs w:val="22"/>
              </w:rPr>
              <w:t>Celldemic</w:t>
            </w:r>
            <w:proofErr w:type="spellEnd"/>
          </w:p>
        </w:tc>
      </w:tr>
      <w:tr w:rsidR="00324B33" w:rsidRPr="00D01DDB" w14:paraId="69654661"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proofErr w:type="spellStart"/>
            <w:r w:rsidRPr="00D01DDB">
              <w:rPr>
                <w:szCs w:val="22"/>
              </w:rPr>
              <w:t>ARTG</w:t>
            </w:r>
            <w:proofErr w:type="spellEnd"/>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6DFCF72B" w:rsidR="00324B33" w:rsidRPr="00D01DDB" w:rsidRDefault="65794B2B" w:rsidP="00324B33">
            <w:pPr>
              <w:cnfStyle w:val="000000000000" w:firstRow="0" w:lastRow="0" w:firstColumn="0" w:lastColumn="0" w:oddVBand="0" w:evenVBand="0" w:oddHBand="0" w:evenHBand="0" w:firstRowFirstColumn="0" w:firstRowLastColumn="0" w:lastRowFirstColumn="0" w:lastRowLastColumn="0"/>
            </w:pPr>
            <w:r w:rsidRPr="0A599BCE">
              <w:t>Australia</w:t>
            </w:r>
            <w:r w:rsidR="19C577D2" w:rsidRPr="0A599BCE">
              <w:t>-</w:t>
            </w:r>
            <w:r>
              <w:t>specific</w:t>
            </w:r>
            <w:r w:rsidRPr="0A599BCE">
              <w:t xml:space="preserve"> annex</w:t>
            </w:r>
          </w:p>
        </w:tc>
      </w:tr>
      <w:tr w:rsidR="00D727D5" w:rsidRPr="00D01DDB" w14:paraId="112945B2"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A28EA6" w14:textId="294752CA" w:rsidR="00D727D5" w:rsidRPr="00D01DDB" w:rsidRDefault="00D727D5" w:rsidP="00324B33">
            <w:pPr>
              <w:rPr>
                <w:szCs w:val="22"/>
              </w:rPr>
            </w:pPr>
            <w:r>
              <w:rPr>
                <w:szCs w:val="22"/>
              </w:rPr>
              <w:t>BMI</w:t>
            </w:r>
          </w:p>
        </w:tc>
        <w:tc>
          <w:tcPr>
            <w:tcW w:w="3800" w:type="pct"/>
          </w:tcPr>
          <w:p w14:paraId="3147237D" w14:textId="6EEE42E0" w:rsidR="00D727D5" w:rsidRPr="00D01DDB" w:rsidRDefault="00D727D5" w:rsidP="00324B33">
            <w:pPr>
              <w:cnfStyle w:val="000000000000" w:firstRow="0" w:lastRow="0" w:firstColumn="0" w:lastColumn="0" w:oddVBand="0" w:evenVBand="0" w:oddHBand="0" w:evenHBand="0" w:firstRowFirstColumn="0" w:firstRowLastColumn="0" w:lastRowFirstColumn="0" w:lastRowLastColumn="0"/>
              <w:rPr>
                <w:szCs w:val="22"/>
              </w:rPr>
            </w:pPr>
            <w:r w:rsidRPr="00D727D5">
              <w:rPr>
                <w:szCs w:val="22"/>
              </w:rPr>
              <w:t>Body mass index</w:t>
            </w:r>
          </w:p>
        </w:tc>
      </w:tr>
      <w:tr w:rsidR="008C4AA3" w:rsidRPr="00D01DDB" w14:paraId="19BCF3CD"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77C390" w14:textId="00E1CE9A" w:rsidR="008C4AA3" w:rsidRPr="00D01DDB" w:rsidRDefault="008C4AA3" w:rsidP="00324B33">
            <w:pPr>
              <w:rPr>
                <w:szCs w:val="22"/>
              </w:rPr>
            </w:pPr>
            <w:r w:rsidRPr="008C4AA3">
              <w:rPr>
                <w:szCs w:val="22"/>
              </w:rPr>
              <w:t>CBER</w:t>
            </w:r>
          </w:p>
        </w:tc>
        <w:tc>
          <w:tcPr>
            <w:tcW w:w="3800" w:type="pct"/>
          </w:tcPr>
          <w:p w14:paraId="2C9636B1" w14:textId="56004E83" w:rsidR="008C4AA3" w:rsidRPr="00D01DDB" w:rsidRDefault="008466EB" w:rsidP="008466EB">
            <w:pPr>
              <w:cnfStyle w:val="000000000000" w:firstRow="0" w:lastRow="0" w:firstColumn="0" w:lastColumn="0" w:oddVBand="0" w:evenVBand="0" w:oddHBand="0" w:evenHBand="0" w:firstRowFirstColumn="0" w:firstRowLastColumn="0" w:lastRowFirstColumn="0" w:lastRowLastColumn="0"/>
              <w:rPr>
                <w:szCs w:val="22"/>
              </w:rPr>
            </w:pPr>
            <w:proofErr w:type="spellStart"/>
            <w:r w:rsidRPr="002379C9">
              <w:t>Center</w:t>
            </w:r>
            <w:proofErr w:type="spellEnd"/>
            <w:r w:rsidRPr="002379C9">
              <w:t xml:space="preserve"> for Biologics Evaluation and Research</w:t>
            </w:r>
          </w:p>
        </w:tc>
      </w:tr>
      <w:tr w:rsidR="001D4451" w:rsidRPr="00D01DDB" w14:paraId="7F4D0668"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BB3E6E" w14:textId="48FBB419" w:rsidR="001D4451" w:rsidRPr="008C4AA3" w:rsidRDefault="001D4451" w:rsidP="00324B33">
            <w:pPr>
              <w:rPr>
                <w:szCs w:val="22"/>
              </w:rPr>
            </w:pPr>
            <w:r w:rsidRPr="001D4451">
              <w:rPr>
                <w:szCs w:val="22"/>
              </w:rPr>
              <w:t>CHMP</w:t>
            </w:r>
          </w:p>
        </w:tc>
        <w:tc>
          <w:tcPr>
            <w:tcW w:w="3800" w:type="pct"/>
          </w:tcPr>
          <w:p w14:paraId="3456C193" w14:textId="1EB63055" w:rsidR="001D4451" w:rsidRPr="002379C9" w:rsidRDefault="004635D9" w:rsidP="008466EB">
            <w:pPr>
              <w:cnfStyle w:val="000000000000" w:firstRow="0" w:lastRow="0" w:firstColumn="0" w:lastColumn="0" w:oddVBand="0" w:evenVBand="0" w:oddHBand="0" w:evenHBand="0" w:firstRowFirstColumn="0" w:firstRowLastColumn="0" w:lastRowFirstColumn="0" w:lastRowLastColumn="0"/>
            </w:pPr>
            <w:r w:rsidRPr="004635D9">
              <w:t>Committee for Medicinal Products for Human Use</w:t>
            </w:r>
          </w:p>
        </w:tc>
      </w:tr>
      <w:tr w:rsidR="008C4AA3" w:rsidRPr="00D01DDB" w14:paraId="54969392"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751FEB" w14:textId="16F6554B" w:rsidR="008C4AA3" w:rsidRPr="00D01DDB" w:rsidRDefault="007D166E" w:rsidP="00324B33">
            <w:pPr>
              <w:rPr>
                <w:szCs w:val="22"/>
              </w:rPr>
            </w:pPr>
            <w:r>
              <w:rPr>
                <w:szCs w:val="22"/>
              </w:rPr>
              <w:t>CI</w:t>
            </w:r>
          </w:p>
        </w:tc>
        <w:tc>
          <w:tcPr>
            <w:tcW w:w="3800" w:type="pct"/>
          </w:tcPr>
          <w:p w14:paraId="31563E08" w14:textId="20656336" w:rsidR="008C4AA3" w:rsidRPr="00D01DDB" w:rsidRDefault="007D16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395140" w:rsidRPr="00D01DDB" w14:paraId="7694A4EE"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24B33" w:rsidRPr="00D01DDB" w14:paraId="7B873773"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3C3C56" w:rsidRPr="00D01DDB" w14:paraId="121D3EC9"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A66765" w14:textId="638A1AF4" w:rsidR="003C3C56" w:rsidRPr="00D01DDB" w:rsidRDefault="003C3C56" w:rsidP="00324B33">
            <w:pPr>
              <w:rPr>
                <w:szCs w:val="22"/>
              </w:rPr>
            </w:pPr>
            <w:r>
              <w:rPr>
                <w:szCs w:val="22"/>
              </w:rPr>
              <w:t>DP</w:t>
            </w:r>
          </w:p>
        </w:tc>
        <w:tc>
          <w:tcPr>
            <w:tcW w:w="3800" w:type="pct"/>
          </w:tcPr>
          <w:p w14:paraId="60D979A9" w14:textId="05C3ED46" w:rsidR="003C3C56" w:rsidRPr="00D01DDB" w:rsidRDefault="003C3C5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3C3C56">
              <w:rPr>
                <w:szCs w:val="22"/>
              </w:rPr>
              <w:t>rug product</w:t>
            </w:r>
          </w:p>
        </w:tc>
      </w:tr>
      <w:tr w:rsidR="00E268BC" w:rsidRPr="00D01DDB" w14:paraId="1A75C6BC"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7F8DD7" w14:textId="01FCC5FB" w:rsidR="00E268BC" w:rsidRPr="00D01DDB" w:rsidRDefault="00E268BC" w:rsidP="00324B33">
            <w:pPr>
              <w:rPr>
                <w:szCs w:val="22"/>
              </w:rPr>
            </w:pPr>
            <w:r>
              <w:rPr>
                <w:szCs w:val="22"/>
              </w:rPr>
              <w:t>EU</w:t>
            </w:r>
          </w:p>
        </w:tc>
        <w:tc>
          <w:tcPr>
            <w:tcW w:w="3800" w:type="pct"/>
          </w:tcPr>
          <w:p w14:paraId="7C711D16" w14:textId="0B640EFD" w:rsidR="00E268BC" w:rsidRPr="00D01DDB" w:rsidRDefault="001D0F7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E268BC" w:rsidRPr="00D01DDB" w14:paraId="1B2E372B"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286117" w14:textId="73F63D96" w:rsidR="00E268BC" w:rsidRDefault="00E268BC" w:rsidP="00324B33">
            <w:pPr>
              <w:rPr>
                <w:szCs w:val="22"/>
              </w:rPr>
            </w:pPr>
            <w:r>
              <w:rPr>
                <w:szCs w:val="22"/>
              </w:rPr>
              <w:t>EMA</w:t>
            </w:r>
          </w:p>
        </w:tc>
        <w:tc>
          <w:tcPr>
            <w:tcW w:w="3800" w:type="pct"/>
          </w:tcPr>
          <w:p w14:paraId="63219A6D" w14:textId="1320BAF4" w:rsidR="00E268BC" w:rsidRPr="00D01DDB" w:rsidRDefault="001D0F7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4635D9" w:rsidRPr="00D01DDB" w14:paraId="5654DEDE"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EBF47F" w14:textId="33952429" w:rsidR="004635D9" w:rsidRDefault="004635D9" w:rsidP="00324B33">
            <w:pPr>
              <w:rPr>
                <w:szCs w:val="22"/>
              </w:rPr>
            </w:pPr>
            <w:r>
              <w:rPr>
                <w:szCs w:val="22"/>
              </w:rPr>
              <w:t>FAS</w:t>
            </w:r>
          </w:p>
        </w:tc>
        <w:tc>
          <w:tcPr>
            <w:tcW w:w="3800" w:type="pct"/>
          </w:tcPr>
          <w:p w14:paraId="670F7052" w14:textId="6E0D08D7" w:rsidR="004635D9" w:rsidRDefault="009D03F1" w:rsidP="00324B33">
            <w:pPr>
              <w:cnfStyle w:val="000000000000" w:firstRow="0" w:lastRow="0" w:firstColumn="0" w:lastColumn="0" w:oddVBand="0" w:evenVBand="0" w:oddHBand="0" w:evenHBand="0" w:firstRowFirstColumn="0" w:firstRowLastColumn="0" w:lastRowFirstColumn="0" w:lastRowLastColumn="0"/>
              <w:rPr>
                <w:szCs w:val="22"/>
              </w:rPr>
            </w:pPr>
            <w:r w:rsidRPr="009D03F1">
              <w:rPr>
                <w:szCs w:val="22"/>
              </w:rPr>
              <w:t>Full Analysis Set</w:t>
            </w:r>
          </w:p>
        </w:tc>
      </w:tr>
      <w:tr w:rsidR="00E268BC" w:rsidRPr="00D01DDB" w14:paraId="78B7D896"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97D8CF" w14:textId="72EEC191" w:rsidR="00E268BC" w:rsidRPr="00D01DDB" w:rsidRDefault="00E268BC" w:rsidP="00324B33">
            <w:pPr>
              <w:rPr>
                <w:szCs w:val="22"/>
              </w:rPr>
            </w:pPr>
            <w:r>
              <w:rPr>
                <w:szCs w:val="22"/>
              </w:rPr>
              <w:t>FDA</w:t>
            </w:r>
          </w:p>
        </w:tc>
        <w:tc>
          <w:tcPr>
            <w:tcW w:w="3800" w:type="pct"/>
          </w:tcPr>
          <w:p w14:paraId="7B654FEB" w14:textId="3416C71C" w:rsidR="00E268BC" w:rsidRPr="00D01DDB" w:rsidRDefault="002620B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ood and Drug Administration</w:t>
            </w:r>
          </w:p>
        </w:tc>
      </w:tr>
      <w:tr w:rsidR="00B141AE" w:rsidRPr="00D01DDB" w14:paraId="44AF4CA3"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40ADF3" w14:textId="23F49CD1" w:rsidR="00B141AE" w:rsidRDefault="00B141AE" w:rsidP="00324B33">
            <w:pPr>
              <w:rPr>
                <w:szCs w:val="22"/>
              </w:rPr>
            </w:pPr>
            <w:proofErr w:type="spellStart"/>
            <w:r>
              <w:rPr>
                <w:szCs w:val="22"/>
              </w:rPr>
              <w:t>GMR</w:t>
            </w:r>
            <w:proofErr w:type="spellEnd"/>
          </w:p>
        </w:tc>
        <w:tc>
          <w:tcPr>
            <w:tcW w:w="3800" w:type="pct"/>
          </w:tcPr>
          <w:p w14:paraId="665E249B" w14:textId="30C482D1" w:rsidR="00B141AE" w:rsidRDefault="00B141AE" w:rsidP="00324B33">
            <w:pPr>
              <w:cnfStyle w:val="000000000000" w:firstRow="0" w:lastRow="0" w:firstColumn="0" w:lastColumn="0" w:oddVBand="0" w:evenVBand="0" w:oddHBand="0" w:evenHBand="0" w:firstRowFirstColumn="0" w:firstRowLastColumn="0" w:lastRowFirstColumn="0" w:lastRowLastColumn="0"/>
              <w:rPr>
                <w:szCs w:val="22"/>
              </w:rPr>
            </w:pPr>
            <w:r w:rsidRPr="00B141AE">
              <w:rPr>
                <w:szCs w:val="22"/>
              </w:rPr>
              <w:t xml:space="preserve">Geometric mean </w:t>
            </w:r>
            <w:r>
              <w:rPr>
                <w:szCs w:val="22"/>
              </w:rPr>
              <w:t>ratio</w:t>
            </w:r>
          </w:p>
        </w:tc>
      </w:tr>
      <w:tr w:rsidR="00FE1227" w:rsidRPr="00D01DDB" w14:paraId="3F0EF6CA"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F5A648" w14:textId="01F1979B" w:rsidR="00FE1227" w:rsidRDefault="00FE1227" w:rsidP="00324B33">
            <w:pPr>
              <w:rPr>
                <w:szCs w:val="22"/>
              </w:rPr>
            </w:pPr>
            <w:r>
              <w:rPr>
                <w:szCs w:val="22"/>
              </w:rPr>
              <w:t>GMT(s)</w:t>
            </w:r>
          </w:p>
        </w:tc>
        <w:tc>
          <w:tcPr>
            <w:tcW w:w="3800" w:type="pct"/>
          </w:tcPr>
          <w:p w14:paraId="6FF903AD" w14:textId="2C6DB630" w:rsidR="00FE1227" w:rsidRDefault="00FE122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w:t>
            </w:r>
            <w:r w:rsidRPr="00FE1227">
              <w:rPr>
                <w:szCs w:val="22"/>
              </w:rPr>
              <w:t>eometric mean titre</w:t>
            </w:r>
            <w:r w:rsidR="007D166E">
              <w:rPr>
                <w:szCs w:val="22"/>
              </w:rPr>
              <w:t>(</w:t>
            </w:r>
            <w:r w:rsidRPr="00FE1227">
              <w:rPr>
                <w:szCs w:val="22"/>
              </w:rPr>
              <w:t>s</w:t>
            </w:r>
            <w:r w:rsidR="007D166E">
              <w:rPr>
                <w:szCs w:val="22"/>
              </w:rPr>
              <w:t>)</w:t>
            </w:r>
          </w:p>
        </w:tc>
      </w:tr>
      <w:tr w:rsidR="0039005E" w:rsidRPr="00D01DDB" w14:paraId="7341E4DA"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3A1CC0" w14:textId="7F0BE17E" w:rsidR="0039005E" w:rsidRPr="00D01DDB" w:rsidRDefault="0039005E" w:rsidP="00324B33">
            <w:pPr>
              <w:rPr>
                <w:szCs w:val="22"/>
              </w:rPr>
            </w:pPr>
            <w:r>
              <w:rPr>
                <w:szCs w:val="22"/>
              </w:rPr>
              <w:t>HA</w:t>
            </w:r>
          </w:p>
        </w:tc>
        <w:tc>
          <w:tcPr>
            <w:tcW w:w="3800" w:type="pct"/>
          </w:tcPr>
          <w:p w14:paraId="3F6DD2EF" w14:textId="332BE6E5" w:rsidR="0039005E" w:rsidRPr="00D01DDB" w:rsidRDefault="00AB3E6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AB3E62">
              <w:rPr>
                <w:szCs w:val="22"/>
              </w:rPr>
              <w:t xml:space="preserve">aemagglutinin </w:t>
            </w:r>
          </w:p>
        </w:tc>
      </w:tr>
      <w:tr w:rsidR="0076163B" w:rsidRPr="00D01DDB" w14:paraId="5C1943C8"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5BA576" w14:textId="3FA2A6C0" w:rsidR="0076163B" w:rsidRDefault="0076163B" w:rsidP="00324B33">
            <w:pPr>
              <w:rPr>
                <w:szCs w:val="22"/>
              </w:rPr>
            </w:pPr>
            <w:r>
              <w:rPr>
                <w:szCs w:val="22"/>
              </w:rPr>
              <w:t>HI</w:t>
            </w:r>
          </w:p>
        </w:tc>
        <w:tc>
          <w:tcPr>
            <w:tcW w:w="3800" w:type="pct"/>
          </w:tcPr>
          <w:p w14:paraId="03E750F4" w14:textId="0A8EFD82" w:rsidR="0076163B" w:rsidRDefault="0076163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76163B">
              <w:rPr>
                <w:szCs w:val="22"/>
              </w:rPr>
              <w:t>emagglutination inhibition</w:t>
            </w:r>
          </w:p>
        </w:tc>
      </w:tr>
      <w:tr w:rsidR="00FA3018" w:rsidRPr="00D01DDB" w14:paraId="65C5D8BA"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7F8E2A" w14:textId="2A50DF96" w:rsidR="00FA3018" w:rsidRDefault="00FA3018" w:rsidP="00324B33">
            <w:pPr>
              <w:rPr>
                <w:szCs w:val="22"/>
              </w:rPr>
            </w:pPr>
            <w:r>
              <w:rPr>
                <w:szCs w:val="22"/>
              </w:rPr>
              <w:t>IM</w:t>
            </w:r>
          </w:p>
        </w:tc>
        <w:tc>
          <w:tcPr>
            <w:tcW w:w="3800" w:type="pct"/>
          </w:tcPr>
          <w:p w14:paraId="377D878C" w14:textId="199C10E7" w:rsidR="00FA3018" w:rsidRDefault="00FA301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ramuscular</w:t>
            </w:r>
          </w:p>
        </w:tc>
      </w:tr>
      <w:tr w:rsidR="22BDB200" w14:paraId="3882E170" w14:textId="77777777" w:rsidTr="008A5FD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42779A" w14:textId="67276163" w:rsidR="60CA119A" w:rsidRDefault="60CA119A" w:rsidP="22BDB200">
            <w:r>
              <w:t>ISS</w:t>
            </w:r>
          </w:p>
        </w:tc>
        <w:tc>
          <w:tcPr>
            <w:tcW w:w="3800" w:type="pct"/>
          </w:tcPr>
          <w:p w14:paraId="4E9F519A" w14:textId="474DFF73" w:rsidR="60CA119A" w:rsidRDefault="60CA119A" w:rsidP="22BDB200">
            <w:pPr>
              <w:cnfStyle w:val="000000000000" w:firstRow="0" w:lastRow="0" w:firstColumn="0" w:lastColumn="0" w:oddVBand="0" w:evenVBand="0" w:oddHBand="0" w:evenHBand="0" w:firstRowFirstColumn="0" w:firstRowLastColumn="0" w:lastRowFirstColumn="0" w:lastRowLastColumn="0"/>
            </w:pPr>
            <w:r>
              <w:t xml:space="preserve">Integrated </w:t>
            </w:r>
            <w:r w:rsidR="78CA50EB">
              <w:t>safety summary</w:t>
            </w:r>
          </w:p>
        </w:tc>
      </w:tr>
      <w:tr w:rsidR="0039005E" w:rsidRPr="00D01DDB" w14:paraId="7FFB3FAA"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1F4EC9" w14:textId="29217DBB" w:rsidR="0039005E" w:rsidRPr="00D01DDB" w:rsidRDefault="00165114" w:rsidP="00324B33">
            <w:pPr>
              <w:rPr>
                <w:szCs w:val="22"/>
              </w:rPr>
            </w:pPr>
            <w:proofErr w:type="spellStart"/>
            <w:r w:rsidRPr="00165114">
              <w:rPr>
                <w:szCs w:val="22"/>
              </w:rPr>
              <w:t>MDCK</w:t>
            </w:r>
            <w:proofErr w:type="spellEnd"/>
          </w:p>
        </w:tc>
        <w:tc>
          <w:tcPr>
            <w:tcW w:w="3800" w:type="pct"/>
          </w:tcPr>
          <w:p w14:paraId="011E3C48" w14:textId="02F064DF" w:rsidR="0039005E" w:rsidRPr="00D01DDB" w:rsidRDefault="0059311F" w:rsidP="00324B33">
            <w:pPr>
              <w:cnfStyle w:val="000000000000" w:firstRow="0" w:lastRow="0" w:firstColumn="0" w:lastColumn="0" w:oddVBand="0" w:evenVBand="0" w:oddHBand="0" w:evenHBand="0" w:firstRowFirstColumn="0" w:firstRowLastColumn="0" w:lastRowFirstColumn="0" w:lastRowLastColumn="0"/>
              <w:rPr>
                <w:szCs w:val="22"/>
              </w:rPr>
            </w:pPr>
            <w:r w:rsidRPr="0059311F">
              <w:rPr>
                <w:szCs w:val="22"/>
              </w:rPr>
              <w:t>Madin Darby Canine Kidney</w:t>
            </w:r>
            <w:r>
              <w:rPr>
                <w:szCs w:val="22"/>
              </w:rPr>
              <w:t xml:space="preserve"> (cells)</w:t>
            </w:r>
          </w:p>
        </w:tc>
      </w:tr>
      <w:tr w:rsidR="3F7DCD21" w14:paraId="34E773AE" w14:textId="77777777" w:rsidTr="008A5FD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9B4A78" w14:textId="5286074D" w:rsidR="3F7DCD21" w:rsidRDefault="2C61CFF7" w:rsidP="3F7DCD21">
            <w:r>
              <w:t>MHRA</w:t>
            </w:r>
          </w:p>
        </w:tc>
        <w:tc>
          <w:tcPr>
            <w:tcW w:w="3800" w:type="pct"/>
          </w:tcPr>
          <w:p w14:paraId="272C34B1" w14:textId="462AE494" w:rsidR="3F7DCD21" w:rsidRDefault="2C61CFF7" w:rsidP="3F7DCD21">
            <w:pPr>
              <w:cnfStyle w:val="000000000000" w:firstRow="0" w:lastRow="0" w:firstColumn="0" w:lastColumn="0" w:oddVBand="0" w:evenVBand="0" w:oddHBand="0" w:evenHBand="0" w:firstRowFirstColumn="0" w:firstRowLastColumn="0" w:lastRowFirstColumn="0" w:lastRowLastColumn="0"/>
            </w:pPr>
            <w:r>
              <w:t>Medicines and Healthcare products Regulatory Agency</w:t>
            </w:r>
          </w:p>
        </w:tc>
      </w:tr>
      <w:tr w:rsidR="0039005E" w:rsidRPr="00D01DDB" w14:paraId="51A8A393"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92884F" w14:textId="14925AAC" w:rsidR="0039005E" w:rsidRPr="00D01DDB" w:rsidRDefault="0039005E" w:rsidP="00324B33">
            <w:pPr>
              <w:rPr>
                <w:szCs w:val="22"/>
              </w:rPr>
            </w:pPr>
            <w:r>
              <w:rPr>
                <w:szCs w:val="22"/>
              </w:rPr>
              <w:t>NA</w:t>
            </w:r>
          </w:p>
        </w:tc>
        <w:tc>
          <w:tcPr>
            <w:tcW w:w="3800" w:type="pct"/>
          </w:tcPr>
          <w:p w14:paraId="5C8411B8" w14:textId="353EFBB0" w:rsidR="0039005E" w:rsidRPr="00D01DDB" w:rsidRDefault="00AB3E6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AB3E62">
              <w:rPr>
                <w:szCs w:val="22"/>
              </w:rPr>
              <w:t>euraminidase</w:t>
            </w:r>
          </w:p>
        </w:tc>
      </w:tr>
      <w:tr w:rsidR="0039005E" w:rsidRPr="00D01DDB" w14:paraId="131C82DD"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6CE821" w14:textId="6AA23E62" w:rsidR="0039005E" w:rsidRDefault="000F2B54" w:rsidP="00324B33">
            <w:pPr>
              <w:rPr>
                <w:szCs w:val="22"/>
              </w:rPr>
            </w:pPr>
            <w:proofErr w:type="spellStart"/>
            <w:r w:rsidRPr="000F2B54">
              <w:rPr>
                <w:szCs w:val="22"/>
              </w:rPr>
              <w:t>NOCD</w:t>
            </w:r>
            <w:proofErr w:type="spellEnd"/>
          </w:p>
        </w:tc>
        <w:tc>
          <w:tcPr>
            <w:tcW w:w="3800" w:type="pct"/>
          </w:tcPr>
          <w:p w14:paraId="1F1210D5" w14:textId="65B118F1" w:rsidR="0039005E" w:rsidRPr="00D01DDB" w:rsidRDefault="008576A9" w:rsidP="00324B33">
            <w:pPr>
              <w:cnfStyle w:val="000000000000" w:firstRow="0" w:lastRow="0" w:firstColumn="0" w:lastColumn="0" w:oddVBand="0" w:evenVBand="0" w:oddHBand="0" w:evenHBand="0" w:firstRowFirstColumn="0" w:firstRowLastColumn="0" w:lastRowFirstColumn="0" w:lastRowLastColumn="0"/>
              <w:rPr>
                <w:szCs w:val="22"/>
              </w:rPr>
            </w:pPr>
            <w:r w:rsidRPr="008576A9">
              <w:rPr>
                <w:szCs w:val="22"/>
                <w:lang w:val="en-GB"/>
              </w:rPr>
              <w:t>New Onset of Chronic Disease</w:t>
            </w:r>
          </w:p>
        </w:tc>
      </w:tr>
      <w:tr w:rsidR="0039005E" w:rsidRPr="00D01DDB" w14:paraId="4918661C"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ED11E4" w14:textId="16A1BEE4" w:rsidR="0039005E" w:rsidRDefault="002D26AB" w:rsidP="00324B33">
            <w:pPr>
              <w:rPr>
                <w:szCs w:val="22"/>
              </w:rPr>
            </w:pPr>
            <w:proofErr w:type="spellStart"/>
            <w:r>
              <w:rPr>
                <w:szCs w:val="22"/>
              </w:rPr>
              <w:t>PFS</w:t>
            </w:r>
            <w:proofErr w:type="spellEnd"/>
          </w:p>
        </w:tc>
        <w:tc>
          <w:tcPr>
            <w:tcW w:w="3800" w:type="pct"/>
          </w:tcPr>
          <w:p w14:paraId="29D41AE4" w14:textId="04ECD453" w:rsidR="0039005E" w:rsidRPr="00D01DDB" w:rsidRDefault="002D26A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2D26AB">
              <w:rPr>
                <w:szCs w:val="22"/>
              </w:rPr>
              <w:t>re-filled syringe</w:t>
            </w:r>
          </w:p>
        </w:tc>
      </w:tr>
      <w:tr w:rsidR="00395140" w:rsidRPr="00D01DDB" w14:paraId="2756B6F2"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A704DC" w:rsidRPr="00D01DDB" w14:paraId="3D3C703D"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proofErr w:type="spellStart"/>
            <w:r w:rsidRPr="00D01DDB">
              <w:rPr>
                <w:szCs w:val="22"/>
              </w:rPr>
              <w:t>PSUR</w:t>
            </w:r>
            <w:proofErr w:type="spellEnd"/>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E66285" w:rsidRPr="00D01DDB" w14:paraId="62D9D87E"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07AF44" w14:textId="1D34507A" w:rsidR="00E66285" w:rsidRPr="00D01DDB" w:rsidRDefault="00E66285" w:rsidP="00A704DC">
            <w:pPr>
              <w:rPr>
                <w:szCs w:val="22"/>
              </w:rPr>
            </w:pPr>
            <w:r>
              <w:rPr>
                <w:szCs w:val="22"/>
              </w:rPr>
              <w:lastRenderedPageBreak/>
              <w:t>PT</w:t>
            </w:r>
          </w:p>
        </w:tc>
        <w:tc>
          <w:tcPr>
            <w:tcW w:w="3800" w:type="pct"/>
          </w:tcPr>
          <w:p w14:paraId="29DB730F" w14:textId="50AB2AE9" w:rsidR="00E66285" w:rsidRPr="00D01DDB" w:rsidRDefault="00E66285" w:rsidP="00A704DC">
            <w:pPr>
              <w:cnfStyle w:val="000000000000" w:firstRow="0" w:lastRow="0" w:firstColumn="0" w:lastColumn="0" w:oddVBand="0" w:evenVBand="0" w:oddHBand="0" w:evenHBand="0" w:firstRowFirstColumn="0" w:firstRowLastColumn="0" w:lastRowFirstColumn="0" w:lastRowLastColumn="0"/>
              <w:rPr>
                <w:szCs w:val="22"/>
              </w:rPr>
            </w:pPr>
            <w:r w:rsidRPr="00E66285">
              <w:rPr>
                <w:szCs w:val="22"/>
              </w:rPr>
              <w:t xml:space="preserve">Preferred </w:t>
            </w:r>
            <w:r>
              <w:rPr>
                <w:szCs w:val="22"/>
              </w:rPr>
              <w:t>t</w:t>
            </w:r>
            <w:r w:rsidRPr="00E66285">
              <w:rPr>
                <w:szCs w:val="22"/>
              </w:rPr>
              <w:t>erm</w:t>
            </w:r>
          </w:p>
        </w:tc>
      </w:tr>
      <w:tr w:rsidR="00A704DC" w:rsidRPr="00D01DDB" w14:paraId="07F3695A"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596BD8" w:rsidRPr="00D01DDB" w14:paraId="2BFEB901"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CD4373" w14:textId="39F3EF9B" w:rsidR="00596BD8" w:rsidRPr="00D01DDB" w:rsidRDefault="00596BD8" w:rsidP="00A704DC">
            <w:pPr>
              <w:rPr>
                <w:szCs w:val="22"/>
              </w:rPr>
            </w:pPr>
            <w:r>
              <w:rPr>
                <w:szCs w:val="22"/>
              </w:rPr>
              <w:t>SAE</w:t>
            </w:r>
          </w:p>
        </w:tc>
        <w:tc>
          <w:tcPr>
            <w:tcW w:w="3800" w:type="pct"/>
          </w:tcPr>
          <w:p w14:paraId="60A16DD0" w14:textId="7F8F7D25" w:rsidR="00596BD8" w:rsidRPr="00D01DDB" w:rsidRDefault="00596BD8" w:rsidP="00A704DC">
            <w:pPr>
              <w:cnfStyle w:val="000000000000" w:firstRow="0" w:lastRow="0" w:firstColumn="0" w:lastColumn="0" w:oddVBand="0" w:evenVBand="0" w:oddHBand="0" w:evenHBand="0" w:firstRowFirstColumn="0" w:firstRowLastColumn="0" w:lastRowFirstColumn="0" w:lastRowLastColumn="0"/>
            </w:pPr>
            <w:r>
              <w:t>Serious adverse event</w:t>
            </w:r>
          </w:p>
        </w:tc>
      </w:tr>
      <w:tr w:rsidR="00D85A0E" w:rsidRPr="00D01DDB" w14:paraId="2E8B7B86"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AB616E" w14:textId="5AE608C2" w:rsidR="00D85A0E" w:rsidRPr="00D01DDB" w:rsidRDefault="00D85A0E" w:rsidP="00A704DC">
            <w:pPr>
              <w:rPr>
                <w:szCs w:val="22"/>
              </w:rPr>
            </w:pPr>
            <w:r>
              <w:rPr>
                <w:szCs w:val="22"/>
              </w:rPr>
              <w:t>SOC</w:t>
            </w:r>
          </w:p>
        </w:tc>
        <w:tc>
          <w:tcPr>
            <w:tcW w:w="3800" w:type="pct"/>
          </w:tcPr>
          <w:p w14:paraId="0FC5B3B2" w14:textId="7397E824" w:rsidR="00D85A0E" w:rsidRPr="00D01DDB" w:rsidRDefault="00D85A0E" w:rsidP="00A704DC">
            <w:pPr>
              <w:cnfStyle w:val="000000000000" w:firstRow="0" w:lastRow="0" w:firstColumn="0" w:lastColumn="0" w:oddVBand="0" w:evenVBand="0" w:oddHBand="0" w:evenHBand="0" w:firstRowFirstColumn="0" w:firstRowLastColumn="0" w:lastRowFirstColumn="0" w:lastRowLastColumn="0"/>
              <w:rPr>
                <w:szCs w:val="22"/>
              </w:rPr>
            </w:pPr>
            <w:r w:rsidRPr="00D85A0E">
              <w:rPr>
                <w:szCs w:val="22"/>
              </w:rPr>
              <w:t>System Organ Class</w:t>
            </w:r>
          </w:p>
        </w:tc>
      </w:tr>
      <w:tr w:rsidR="00A704DC" w:rsidRPr="00D01DDB" w14:paraId="254AC9B9"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C2137C" w:rsidRPr="00D01DDB" w14:paraId="13A5CB48"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29E287" w14:textId="3915DB36" w:rsidR="00C2137C" w:rsidRPr="00D01DDB" w:rsidRDefault="00C2137C" w:rsidP="00A704DC">
            <w:pPr>
              <w:rPr>
                <w:szCs w:val="22"/>
              </w:rPr>
            </w:pPr>
            <w:r>
              <w:rPr>
                <w:szCs w:val="22"/>
              </w:rPr>
              <w:t>UK</w:t>
            </w:r>
          </w:p>
        </w:tc>
        <w:tc>
          <w:tcPr>
            <w:tcW w:w="3800" w:type="pct"/>
          </w:tcPr>
          <w:p w14:paraId="52E41927" w14:textId="1C91A62C" w:rsidR="00C2137C" w:rsidRPr="00D01DDB" w:rsidRDefault="00C2137C"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United Kingdom</w:t>
            </w:r>
          </w:p>
        </w:tc>
      </w:tr>
      <w:tr w:rsidR="002110C2" w:rsidRPr="00D01DDB" w14:paraId="28C0AE67"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3A23BF" w14:textId="7548DB21" w:rsidR="002110C2" w:rsidRPr="00D01DDB" w:rsidRDefault="002110C2" w:rsidP="00A704DC">
            <w:pPr>
              <w:rPr>
                <w:szCs w:val="22"/>
              </w:rPr>
            </w:pPr>
            <w:r w:rsidRPr="002110C2">
              <w:rPr>
                <w:szCs w:val="22"/>
              </w:rPr>
              <w:t>URTI</w:t>
            </w:r>
          </w:p>
        </w:tc>
        <w:tc>
          <w:tcPr>
            <w:tcW w:w="3800" w:type="pct"/>
          </w:tcPr>
          <w:p w14:paraId="777A4547" w14:textId="2BA74C7D" w:rsidR="002110C2" w:rsidRPr="00D01DDB" w:rsidRDefault="002110C2"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Upper respiratory trac</w:t>
            </w:r>
            <w:r w:rsidR="00460E0C">
              <w:rPr>
                <w:szCs w:val="22"/>
              </w:rPr>
              <w:t>t infection</w:t>
            </w:r>
          </w:p>
        </w:tc>
      </w:tr>
      <w:tr w:rsidR="00793F99" w:rsidRPr="00D01DDB" w14:paraId="508340FE"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B7CC15" w14:textId="4E24B036" w:rsidR="00793F99" w:rsidRPr="00D01DDB" w:rsidRDefault="0051667B" w:rsidP="00A704DC">
            <w:pPr>
              <w:rPr>
                <w:szCs w:val="22"/>
              </w:rPr>
            </w:pPr>
            <w:r>
              <w:rPr>
                <w:szCs w:val="22"/>
              </w:rPr>
              <w:t xml:space="preserve">US/ </w:t>
            </w:r>
            <w:r w:rsidR="00E268BC">
              <w:rPr>
                <w:szCs w:val="22"/>
              </w:rPr>
              <w:t xml:space="preserve">USA </w:t>
            </w:r>
          </w:p>
        </w:tc>
        <w:tc>
          <w:tcPr>
            <w:tcW w:w="3800" w:type="pct"/>
          </w:tcPr>
          <w:p w14:paraId="0C1D0631" w14:textId="6FF7D0FD" w:rsidR="00793F99" w:rsidRPr="00D01DDB" w:rsidRDefault="00D5189E"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793F99" w:rsidRPr="00E268BC" w14:paraId="57828998"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74C15C" w14:textId="767280AF" w:rsidR="00793F99" w:rsidRPr="00D01DDB" w:rsidRDefault="00793F99" w:rsidP="00A704DC">
            <w:pPr>
              <w:rPr>
                <w:szCs w:val="22"/>
              </w:rPr>
            </w:pPr>
            <w:proofErr w:type="spellStart"/>
            <w:r w:rsidRPr="00793F99">
              <w:rPr>
                <w:szCs w:val="22"/>
              </w:rPr>
              <w:t>VRBPAC</w:t>
            </w:r>
            <w:proofErr w:type="spellEnd"/>
          </w:p>
        </w:tc>
        <w:tc>
          <w:tcPr>
            <w:tcW w:w="3800" w:type="pct"/>
          </w:tcPr>
          <w:p w14:paraId="102ADD90" w14:textId="3CB369B0" w:rsidR="00793F99" w:rsidRPr="00E268BC" w:rsidRDefault="00E268BC" w:rsidP="00E268BC">
            <w:pPr>
              <w:cnfStyle w:val="000000000000" w:firstRow="0" w:lastRow="0" w:firstColumn="0" w:lastColumn="0" w:oddVBand="0" w:evenVBand="0" w:oddHBand="0" w:evenHBand="0" w:firstRowFirstColumn="0" w:firstRowLastColumn="0" w:lastRowFirstColumn="0" w:lastRowLastColumn="0"/>
              <w:rPr>
                <w:szCs w:val="22"/>
              </w:rPr>
            </w:pPr>
            <w:r w:rsidRPr="00E268BC">
              <w:rPr>
                <w:szCs w:val="22"/>
              </w:rPr>
              <w:t>Vaccines and Related Biological Products Advisory Committee</w:t>
            </w:r>
            <w:r>
              <w:rPr>
                <w:szCs w:val="22"/>
              </w:rPr>
              <w:t xml:space="preserve"> (FDA)</w:t>
            </w:r>
          </w:p>
        </w:tc>
      </w:tr>
      <w:tr w:rsidR="00793F99" w:rsidRPr="00D01DDB" w14:paraId="77F78602" w14:textId="77777777" w:rsidTr="7C390B7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7B5EF5" w14:textId="4336FD9B" w:rsidR="00793F99" w:rsidRPr="00D01DDB" w:rsidRDefault="00D85BD0" w:rsidP="00A704DC">
            <w:pPr>
              <w:rPr>
                <w:szCs w:val="22"/>
              </w:rPr>
            </w:pPr>
            <w:r>
              <w:rPr>
                <w:szCs w:val="22"/>
              </w:rPr>
              <w:t>WHO</w:t>
            </w:r>
          </w:p>
        </w:tc>
        <w:tc>
          <w:tcPr>
            <w:tcW w:w="3800" w:type="pct"/>
          </w:tcPr>
          <w:p w14:paraId="7DF69678" w14:textId="069C6777" w:rsidR="00793F99" w:rsidRPr="00D01DDB" w:rsidRDefault="00D85BD0"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World Health Organisation</w:t>
            </w:r>
          </w:p>
        </w:tc>
      </w:tr>
    </w:tbl>
    <w:p w14:paraId="02FB1F38" w14:textId="77777777" w:rsidR="00324B33" w:rsidRPr="00FD119B" w:rsidRDefault="00324B33" w:rsidP="00734E06">
      <w:r w:rsidRPr="00FD119B">
        <w:br w:type="page"/>
      </w:r>
    </w:p>
    <w:p w14:paraId="44C2A39C" w14:textId="0A93D13A" w:rsidR="00324B33" w:rsidRDefault="00324B33" w:rsidP="00324B33">
      <w:pPr>
        <w:pStyle w:val="Heading2"/>
      </w:pPr>
      <w:bookmarkStart w:id="5" w:name="_Toc103679288"/>
      <w:bookmarkStart w:id="6" w:name="_Toc229149982"/>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29149983"/>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59D471C6">
        <w:tc>
          <w:tcPr>
            <w:tcW w:w="1577" w:type="pct"/>
          </w:tcPr>
          <w:p w14:paraId="10E57D62" w14:textId="1B47C2EF" w:rsidR="00324B33" w:rsidRPr="00BD5DBD" w:rsidRDefault="00324B33" w:rsidP="007452E8">
            <w:pPr>
              <w:rPr>
                <w:i/>
                <w:szCs w:val="22"/>
              </w:rPr>
            </w:pPr>
            <w:r w:rsidRPr="00BD5DBD">
              <w:rPr>
                <w:i/>
                <w:szCs w:val="22"/>
              </w:rPr>
              <w:t>Type of submission:</w:t>
            </w:r>
          </w:p>
        </w:tc>
        <w:tc>
          <w:tcPr>
            <w:tcW w:w="3423" w:type="pct"/>
          </w:tcPr>
          <w:p w14:paraId="4F07C303" w14:textId="0C82A9FD" w:rsidR="00324B33" w:rsidRPr="00BD5DBD" w:rsidRDefault="00324B33" w:rsidP="007452E8">
            <w:pPr>
              <w:rPr>
                <w:szCs w:val="22"/>
              </w:rPr>
            </w:pPr>
            <w:r w:rsidRPr="00BD5DBD">
              <w:rPr>
                <w:szCs w:val="22"/>
              </w:rPr>
              <w:t xml:space="preserve">New </w:t>
            </w:r>
            <w:r w:rsidR="00217DBD">
              <w:rPr>
                <w:szCs w:val="22"/>
              </w:rPr>
              <w:t>biological</w:t>
            </w:r>
            <w:r w:rsidRPr="00BD5DBD">
              <w:rPr>
                <w:szCs w:val="22"/>
              </w:rPr>
              <w:t xml:space="preserve"> entit</w:t>
            </w:r>
            <w:r w:rsidR="00500E66">
              <w:rPr>
                <w:szCs w:val="22"/>
              </w:rPr>
              <w:t>y</w:t>
            </w:r>
          </w:p>
        </w:tc>
      </w:tr>
      <w:tr w:rsidR="00324B33" w:rsidRPr="00BD5DBD" w14:paraId="13482B61" w14:textId="77777777" w:rsidTr="59D471C6">
        <w:tc>
          <w:tcPr>
            <w:tcW w:w="1577" w:type="pct"/>
          </w:tcPr>
          <w:p w14:paraId="2C427FCF" w14:textId="2B0E057F" w:rsidR="00324B33" w:rsidRPr="00BD5DBD" w:rsidRDefault="00324B33" w:rsidP="007452E8">
            <w:pPr>
              <w:rPr>
                <w:i/>
                <w:szCs w:val="22"/>
              </w:rPr>
            </w:pPr>
            <w:r w:rsidRPr="00BD5DBD">
              <w:rPr>
                <w:i/>
                <w:szCs w:val="22"/>
              </w:rPr>
              <w:t>Product nam</w:t>
            </w:r>
            <w:r w:rsidR="00743390">
              <w:rPr>
                <w:i/>
                <w:szCs w:val="22"/>
              </w:rPr>
              <w:t>e</w:t>
            </w:r>
            <w:r w:rsidRPr="00BD5DBD">
              <w:rPr>
                <w:i/>
                <w:szCs w:val="22"/>
              </w:rPr>
              <w:t>:</w:t>
            </w:r>
          </w:p>
        </w:tc>
        <w:tc>
          <w:tcPr>
            <w:tcW w:w="3423" w:type="pct"/>
          </w:tcPr>
          <w:p w14:paraId="0E2DEF76" w14:textId="432FF093" w:rsidR="00324B33" w:rsidRPr="00BD5DBD" w:rsidRDefault="00743390" w:rsidP="00E105E9">
            <w:pPr>
              <w:rPr>
                <w:szCs w:val="22"/>
              </w:rPr>
            </w:pPr>
            <w:proofErr w:type="spellStart"/>
            <w:r w:rsidRPr="00743390">
              <w:rPr>
                <w:szCs w:val="22"/>
              </w:rPr>
              <w:t>A</w:t>
            </w:r>
            <w:r w:rsidR="00217DBD">
              <w:rPr>
                <w:szCs w:val="22"/>
              </w:rPr>
              <w:t>udenz</w:t>
            </w:r>
            <w:proofErr w:type="spellEnd"/>
            <w:r w:rsidR="00256487">
              <w:rPr>
                <w:szCs w:val="22"/>
              </w:rPr>
              <w:t xml:space="preserve"> Pandemic Influenza Vaccine</w:t>
            </w:r>
          </w:p>
        </w:tc>
      </w:tr>
      <w:tr w:rsidR="00324B33" w:rsidRPr="00BD5DBD" w14:paraId="01255B5B" w14:textId="77777777" w:rsidTr="59D471C6">
        <w:tc>
          <w:tcPr>
            <w:tcW w:w="1577" w:type="pct"/>
          </w:tcPr>
          <w:p w14:paraId="52B4F3D7" w14:textId="05923BD3" w:rsidR="00324B33" w:rsidRPr="00BD5DBD" w:rsidRDefault="00324B33" w:rsidP="007452E8">
            <w:pPr>
              <w:rPr>
                <w:i/>
                <w:szCs w:val="22"/>
              </w:rPr>
            </w:pPr>
            <w:r w:rsidRPr="00BD5DBD">
              <w:rPr>
                <w:i/>
                <w:szCs w:val="22"/>
              </w:rPr>
              <w:t>Active ingredient:</w:t>
            </w:r>
          </w:p>
        </w:tc>
        <w:tc>
          <w:tcPr>
            <w:tcW w:w="3423" w:type="pct"/>
          </w:tcPr>
          <w:p w14:paraId="02FB6383" w14:textId="6418ECBD" w:rsidR="00324B33" w:rsidRPr="00BD5DBD" w:rsidRDefault="006A0C27" w:rsidP="006A0C27">
            <w:pPr>
              <w:rPr>
                <w:szCs w:val="22"/>
              </w:rPr>
            </w:pPr>
            <w:r>
              <w:rPr>
                <w:szCs w:val="22"/>
              </w:rPr>
              <w:t>I</w:t>
            </w:r>
            <w:r w:rsidRPr="006A0C27">
              <w:rPr>
                <w:szCs w:val="22"/>
              </w:rPr>
              <w:t>nfluenza</w:t>
            </w:r>
            <w:r>
              <w:rPr>
                <w:szCs w:val="22"/>
              </w:rPr>
              <w:t xml:space="preserve"> </w:t>
            </w:r>
            <w:r w:rsidRPr="006A0C27">
              <w:rPr>
                <w:szCs w:val="22"/>
              </w:rPr>
              <w:t>virus haemagglutinin</w:t>
            </w:r>
            <w:r w:rsidR="00756FE4" w:rsidRPr="00756FE4">
              <w:rPr>
                <w:szCs w:val="22"/>
              </w:rPr>
              <w:t xml:space="preserve"> </w:t>
            </w:r>
            <w:r w:rsidR="00756FE4">
              <w:rPr>
                <w:szCs w:val="22"/>
              </w:rPr>
              <w:t>(</w:t>
            </w:r>
            <w:r w:rsidR="00756FE4" w:rsidRPr="00756FE4">
              <w:rPr>
                <w:szCs w:val="22"/>
              </w:rPr>
              <w:t xml:space="preserve">A/turkey/Turkey/1/2005 </w:t>
            </w:r>
            <w:proofErr w:type="spellStart"/>
            <w:r w:rsidR="00756FE4" w:rsidRPr="00756FE4">
              <w:rPr>
                <w:szCs w:val="22"/>
              </w:rPr>
              <w:t>NIBRG</w:t>
            </w:r>
            <w:proofErr w:type="spellEnd"/>
            <w:r w:rsidR="00756FE4" w:rsidRPr="00756FE4">
              <w:rPr>
                <w:szCs w:val="22"/>
              </w:rPr>
              <w:t>-23</w:t>
            </w:r>
            <w:r w:rsidR="00756FE4">
              <w:rPr>
                <w:szCs w:val="22"/>
              </w:rPr>
              <w:t>)</w:t>
            </w:r>
          </w:p>
        </w:tc>
      </w:tr>
      <w:tr w:rsidR="00324B33" w:rsidRPr="00BD5DBD" w14:paraId="219A281B" w14:textId="77777777" w:rsidTr="59D471C6">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C56F8A2" w:rsidR="00324B33" w:rsidRPr="00BD5DBD" w:rsidRDefault="00324B33" w:rsidP="007452E8">
            <w:pPr>
              <w:rPr>
                <w:szCs w:val="22"/>
              </w:rPr>
            </w:pPr>
            <w:r w:rsidRPr="00BD5DBD">
              <w:rPr>
                <w:szCs w:val="22"/>
              </w:rPr>
              <w:t xml:space="preserve">Approved </w:t>
            </w:r>
          </w:p>
        </w:tc>
      </w:tr>
      <w:tr w:rsidR="00AE1947" w:rsidRPr="00BD5DBD" w14:paraId="32B72632" w14:textId="77777777" w:rsidTr="59D471C6">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35A145CA" w:rsidR="00AE1947" w:rsidRPr="00BD5DBD" w:rsidRDefault="00FF1689" w:rsidP="00F962AD">
            <w:pPr>
              <w:rPr>
                <w:szCs w:val="22"/>
              </w:rPr>
            </w:pPr>
            <w:r>
              <w:rPr>
                <w:szCs w:val="22"/>
              </w:rPr>
              <w:t>4 June 2025</w:t>
            </w:r>
          </w:p>
        </w:tc>
      </w:tr>
      <w:tr w:rsidR="00324B33" w:rsidRPr="00BD5DBD" w14:paraId="60A25F5A" w14:textId="77777777" w:rsidTr="59D471C6">
        <w:tc>
          <w:tcPr>
            <w:tcW w:w="1577" w:type="pct"/>
          </w:tcPr>
          <w:p w14:paraId="5C5E4CBA" w14:textId="77777777" w:rsidR="00324B33" w:rsidRPr="00BD5DBD" w:rsidRDefault="00324B33" w:rsidP="007452E8">
            <w:pPr>
              <w:rPr>
                <w:i/>
                <w:szCs w:val="22"/>
              </w:rPr>
            </w:pPr>
            <w:r w:rsidRPr="00BD5DBD">
              <w:rPr>
                <w:i/>
                <w:szCs w:val="22"/>
              </w:rPr>
              <w:t xml:space="preserve">Date of entry onto </w:t>
            </w:r>
            <w:proofErr w:type="spellStart"/>
            <w:r w:rsidRPr="00BD5DBD">
              <w:rPr>
                <w:i/>
                <w:szCs w:val="22"/>
              </w:rPr>
              <w:t>ARTG</w:t>
            </w:r>
            <w:proofErr w:type="spellEnd"/>
            <w:r w:rsidRPr="00BD5DBD">
              <w:rPr>
                <w:i/>
                <w:szCs w:val="22"/>
              </w:rPr>
              <w:t>:</w:t>
            </w:r>
          </w:p>
        </w:tc>
        <w:tc>
          <w:tcPr>
            <w:tcW w:w="3423" w:type="pct"/>
          </w:tcPr>
          <w:p w14:paraId="28B270E9" w14:textId="25058012" w:rsidR="00324B33" w:rsidRPr="00BD5DBD" w:rsidRDefault="00A02C35" w:rsidP="007452E8">
            <w:pPr>
              <w:rPr>
                <w:szCs w:val="22"/>
              </w:rPr>
            </w:pPr>
            <w:r>
              <w:rPr>
                <w:szCs w:val="22"/>
              </w:rPr>
              <w:t>11 June 2025</w:t>
            </w:r>
          </w:p>
        </w:tc>
      </w:tr>
      <w:tr w:rsidR="00324B33" w:rsidRPr="00BD5DBD" w14:paraId="547E08D7" w14:textId="77777777" w:rsidTr="59D471C6">
        <w:tc>
          <w:tcPr>
            <w:tcW w:w="1577" w:type="pct"/>
          </w:tcPr>
          <w:p w14:paraId="5030EF30" w14:textId="103BF919" w:rsidR="00324B33" w:rsidRPr="00BD5DBD" w:rsidRDefault="00324B33" w:rsidP="007452E8">
            <w:pPr>
              <w:rPr>
                <w:i/>
                <w:szCs w:val="22"/>
              </w:rPr>
            </w:pPr>
            <w:proofErr w:type="spellStart"/>
            <w:r w:rsidRPr="00BD5DBD">
              <w:rPr>
                <w:i/>
                <w:szCs w:val="22"/>
              </w:rPr>
              <w:t>ARTG</w:t>
            </w:r>
            <w:proofErr w:type="spellEnd"/>
            <w:r w:rsidRPr="00BD5DBD">
              <w:rPr>
                <w:i/>
                <w:szCs w:val="22"/>
              </w:rPr>
              <w:t xml:space="preserve"> number:</w:t>
            </w:r>
          </w:p>
        </w:tc>
        <w:tc>
          <w:tcPr>
            <w:tcW w:w="3423" w:type="pct"/>
          </w:tcPr>
          <w:p w14:paraId="0054E912" w14:textId="5D6E0E01" w:rsidR="00A60E75" w:rsidRPr="00BD5DBD" w:rsidRDefault="00FA61AC" w:rsidP="00E105E9">
            <w:pPr>
              <w:rPr>
                <w:szCs w:val="22"/>
              </w:rPr>
            </w:pPr>
            <w:r w:rsidRPr="00FA61AC">
              <w:rPr>
                <w:szCs w:val="22"/>
              </w:rPr>
              <w:t>446671</w:t>
            </w:r>
            <w:r w:rsidR="00A60E75">
              <w:rPr>
                <w:szCs w:val="22"/>
              </w:rPr>
              <w:t xml:space="preserve"> </w:t>
            </w:r>
          </w:p>
        </w:tc>
      </w:tr>
      <w:tr w:rsidR="00324B33" w:rsidRPr="00BD5DBD" w14:paraId="7618393F" w14:textId="77777777" w:rsidTr="59D471C6">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59DECE1C" w:rsidR="00324B33" w:rsidRPr="00BD5DBD" w:rsidRDefault="00324B33" w:rsidP="007452E8">
            <w:pPr>
              <w:rPr>
                <w:szCs w:val="22"/>
              </w:rPr>
            </w:pPr>
            <w:r w:rsidRPr="008D7576">
              <w:rPr>
                <w:szCs w:val="22"/>
              </w:rPr>
              <w:t>Yes</w:t>
            </w:r>
          </w:p>
        </w:tc>
      </w:tr>
      <w:tr w:rsidR="00324B33" w:rsidRPr="00BD5DBD" w14:paraId="179E09FE" w14:textId="77777777" w:rsidTr="59D471C6">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7541F8F1" w14:textId="77777777" w:rsidR="00324B33" w:rsidRDefault="008C146D" w:rsidP="007452E8">
            <w:pPr>
              <w:rPr>
                <w:szCs w:val="22"/>
              </w:rPr>
            </w:pPr>
            <w:r w:rsidRPr="008C146D">
              <w:rPr>
                <w:szCs w:val="22"/>
              </w:rPr>
              <w:t>Seqirus Pty Ltd</w:t>
            </w:r>
          </w:p>
          <w:p w14:paraId="307852AF" w14:textId="77777777" w:rsidR="002609B0" w:rsidRPr="002609B0" w:rsidRDefault="002609B0" w:rsidP="002609B0">
            <w:pPr>
              <w:rPr>
                <w:szCs w:val="22"/>
                <w:lang w:val="en-US"/>
              </w:rPr>
            </w:pPr>
            <w:r w:rsidRPr="002609B0">
              <w:rPr>
                <w:szCs w:val="22"/>
                <w:lang w:val="en-US"/>
              </w:rPr>
              <w:t>63 Poplar Road,</w:t>
            </w:r>
          </w:p>
          <w:p w14:paraId="1308DFE4" w14:textId="60600390" w:rsidR="002609B0" w:rsidRPr="002609B0" w:rsidRDefault="002609B0" w:rsidP="002609B0">
            <w:pPr>
              <w:rPr>
                <w:szCs w:val="22"/>
                <w:lang w:val="en-US"/>
              </w:rPr>
            </w:pPr>
            <w:r w:rsidRPr="002609B0">
              <w:rPr>
                <w:szCs w:val="22"/>
                <w:lang w:val="en-US"/>
              </w:rPr>
              <w:t>Parkville,</w:t>
            </w:r>
          </w:p>
          <w:p w14:paraId="1CD4F557" w14:textId="5681D8E9" w:rsidR="002609B0" w:rsidRDefault="002609B0" w:rsidP="002609B0">
            <w:pPr>
              <w:rPr>
                <w:szCs w:val="22"/>
              </w:rPr>
            </w:pPr>
            <w:r w:rsidRPr="002609B0">
              <w:rPr>
                <w:szCs w:val="22"/>
              </w:rPr>
              <w:t>Victoria, 3052</w:t>
            </w:r>
          </w:p>
          <w:p w14:paraId="68DD94B0" w14:textId="6C43784E" w:rsidR="00A245AB" w:rsidRPr="00BD5DBD" w:rsidRDefault="00A245AB" w:rsidP="007452E8">
            <w:pPr>
              <w:rPr>
                <w:szCs w:val="22"/>
              </w:rPr>
            </w:pPr>
            <w:r w:rsidRPr="00A245AB">
              <w:rPr>
                <w:szCs w:val="22"/>
              </w:rPr>
              <w:t>Australia</w:t>
            </w:r>
          </w:p>
        </w:tc>
      </w:tr>
      <w:tr w:rsidR="00324B33" w:rsidRPr="00BD5DBD" w14:paraId="5322B989" w14:textId="77777777" w:rsidTr="59D471C6">
        <w:tc>
          <w:tcPr>
            <w:tcW w:w="1577" w:type="pct"/>
          </w:tcPr>
          <w:p w14:paraId="24F217E3" w14:textId="38894010" w:rsidR="00324B33" w:rsidRPr="00BD5DBD" w:rsidRDefault="00B24B77" w:rsidP="007452E8">
            <w:pPr>
              <w:rPr>
                <w:i/>
                <w:szCs w:val="22"/>
              </w:rPr>
            </w:pPr>
            <w:r>
              <w:rPr>
                <w:i/>
                <w:szCs w:val="22"/>
              </w:rPr>
              <w:t xml:space="preserve">Strength/ </w:t>
            </w:r>
            <w:r w:rsidR="00324B33" w:rsidRPr="00BD5DBD">
              <w:rPr>
                <w:i/>
                <w:szCs w:val="22"/>
              </w:rPr>
              <w:t>Dose form:</w:t>
            </w:r>
          </w:p>
        </w:tc>
        <w:tc>
          <w:tcPr>
            <w:tcW w:w="3423" w:type="pct"/>
          </w:tcPr>
          <w:p w14:paraId="6F5B143B" w14:textId="77777777" w:rsidR="00DA1E93" w:rsidRPr="00DA1E93" w:rsidRDefault="00A9269A" w:rsidP="00DA1E93">
            <w:pPr>
              <w:rPr>
                <w:szCs w:val="22"/>
              </w:rPr>
            </w:pPr>
            <w:r w:rsidRPr="00A9269A">
              <w:rPr>
                <w:szCs w:val="22"/>
              </w:rPr>
              <w:t xml:space="preserve">7.5 micrograms </w:t>
            </w:r>
            <w:r w:rsidR="00FD20CC" w:rsidRPr="00FD20CC">
              <w:rPr>
                <w:szCs w:val="22"/>
              </w:rPr>
              <w:t xml:space="preserve">haemagglutinin </w:t>
            </w:r>
            <w:r w:rsidRPr="00A9269A">
              <w:rPr>
                <w:szCs w:val="22"/>
              </w:rPr>
              <w:t>per 0.5 mL dose</w:t>
            </w:r>
          </w:p>
          <w:p w14:paraId="768B254C" w14:textId="4C34E0FE" w:rsidR="00324B33" w:rsidRPr="00BD5DBD" w:rsidRDefault="00B24B77" w:rsidP="00DA1E93">
            <w:pPr>
              <w:rPr>
                <w:szCs w:val="22"/>
              </w:rPr>
            </w:pPr>
            <w:r>
              <w:t>The vaccine</w:t>
            </w:r>
            <w:r w:rsidR="59D64D00">
              <w:t xml:space="preserve"> is a</w:t>
            </w:r>
            <w:r w:rsidR="07079BAB">
              <w:t xml:space="preserve"> purified, inactivated, monovalent, surface antigen (haemagglutinin and neuraminidase), adjuvanted vaccine containing antigen of the following type: </w:t>
            </w:r>
            <w:r w:rsidR="5850238B">
              <w:t xml:space="preserve">A/turkey/Turkey/1/2005 </w:t>
            </w:r>
            <w:proofErr w:type="spellStart"/>
            <w:r w:rsidR="5850238B">
              <w:t>NIBRG</w:t>
            </w:r>
            <w:proofErr w:type="spellEnd"/>
            <w:r w:rsidR="5850238B">
              <w:t>-23</w:t>
            </w:r>
          </w:p>
        </w:tc>
      </w:tr>
      <w:tr w:rsidR="00324B33" w:rsidRPr="00BD5DBD" w14:paraId="34B07BA6" w14:textId="77777777" w:rsidTr="59D471C6">
        <w:tc>
          <w:tcPr>
            <w:tcW w:w="1577" w:type="pct"/>
          </w:tcPr>
          <w:p w14:paraId="1C039224" w14:textId="1B57CDF8" w:rsidR="00324B33" w:rsidRPr="00BD5DBD" w:rsidRDefault="00324B33" w:rsidP="007452E8">
            <w:pPr>
              <w:rPr>
                <w:i/>
                <w:szCs w:val="22"/>
              </w:rPr>
            </w:pPr>
            <w:r w:rsidRPr="00BD5DBD">
              <w:rPr>
                <w:i/>
                <w:szCs w:val="22"/>
              </w:rPr>
              <w:t>Container:</w:t>
            </w:r>
          </w:p>
        </w:tc>
        <w:tc>
          <w:tcPr>
            <w:tcW w:w="3423" w:type="pct"/>
          </w:tcPr>
          <w:p w14:paraId="500A42C6" w14:textId="7ECBFA1F" w:rsidR="00324B33" w:rsidRPr="00BD5DBD" w:rsidRDefault="004A7F07" w:rsidP="00DF39B8">
            <w:r>
              <w:t>Each p</w:t>
            </w:r>
            <w:r w:rsidRPr="004C271F">
              <w:t>re-filled syringe</w:t>
            </w:r>
            <w:r w:rsidR="53E243C7" w:rsidRPr="004C271F">
              <w:t xml:space="preserve"> (</w:t>
            </w:r>
            <w:proofErr w:type="spellStart"/>
            <w:r w:rsidR="53E243C7" w:rsidRPr="004C271F">
              <w:t>PFS</w:t>
            </w:r>
            <w:proofErr w:type="spellEnd"/>
            <w:r w:rsidR="53E243C7" w:rsidRPr="004C271F">
              <w:t>)</w:t>
            </w:r>
            <w:r>
              <w:t xml:space="preserve"> contains 1 dose of 0.5 mL suspension for injection</w:t>
            </w:r>
            <w:r w:rsidR="6321D837">
              <w:t>.</w:t>
            </w:r>
          </w:p>
        </w:tc>
      </w:tr>
      <w:tr w:rsidR="00324B33" w:rsidRPr="00BD5DBD" w14:paraId="176B6773" w14:textId="77777777" w:rsidTr="59D471C6">
        <w:tc>
          <w:tcPr>
            <w:tcW w:w="1577" w:type="pct"/>
          </w:tcPr>
          <w:p w14:paraId="71846159" w14:textId="385C5DAA" w:rsidR="00324B33" w:rsidRPr="00BD5DBD" w:rsidRDefault="00324B33" w:rsidP="007452E8">
            <w:pPr>
              <w:rPr>
                <w:i/>
                <w:szCs w:val="22"/>
              </w:rPr>
            </w:pPr>
            <w:r w:rsidRPr="00BD5DBD">
              <w:rPr>
                <w:i/>
                <w:szCs w:val="22"/>
              </w:rPr>
              <w:t>Pack size:</w:t>
            </w:r>
          </w:p>
        </w:tc>
        <w:tc>
          <w:tcPr>
            <w:tcW w:w="3423" w:type="pct"/>
          </w:tcPr>
          <w:p w14:paraId="7E978F8F" w14:textId="009F7ECF" w:rsidR="00324B33" w:rsidRPr="00BD5DBD" w:rsidRDefault="19D4EA0B" w:rsidP="007452E8">
            <w:r>
              <w:t>1</w:t>
            </w:r>
            <w:r w:rsidRPr="004C271F">
              <w:t>0 x 0.5</w:t>
            </w:r>
            <w:r w:rsidR="502E1C6C" w:rsidRPr="004C271F">
              <w:t xml:space="preserve"> </w:t>
            </w:r>
            <w:r w:rsidRPr="004C271F">
              <w:t>mL pre-filled syringes needle free</w:t>
            </w:r>
            <w:r w:rsidR="6321D837" w:rsidRPr="004C271F">
              <w:t>.</w:t>
            </w:r>
          </w:p>
        </w:tc>
      </w:tr>
      <w:tr w:rsidR="00324B33" w:rsidRPr="00BD5DBD" w14:paraId="19A2544A" w14:textId="77777777" w:rsidTr="59D471C6">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0A52893C" w14:textId="607FF6A2" w:rsidR="00363053" w:rsidRPr="00363053" w:rsidRDefault="00363053" w:rsidP="00363053">
            <w:pPr>
              <w:rPr>
                <w:i/>
                <w:iCs/>
                <w:szCs w:val="22"/>
              </w:rPr>
            </w:pPr>
            <w:proofErr w:type="spellStart"/>
            <w:r w:rsidRPr="00C5525C">
              <w:rPr>
                <w:i/>
                <w:iCs/>
                <w:szCs w:val="22"/>
              </w:rPr>
              <w:t>Audenz</w:t>
            </w:r>
            <w:proofErr w:type="spellEnd"/>
            <w:r w:rsidRPr="00C5525C">
              <w:rPr>
                <w:i/>
                <w:iCs/>
                <w:szCs w:val="22"/>
              </w:rPr>
              <w:t xml:space="preserve"> is indicated</w:t>
            </w:r>
            <w:r w:rsidRPr="00363053">
              <w:rPr>
                <w:i/>
                <w:iCs/>
                <w:szCs w:val="22"/>
              </w:rPr>
              <w:t xml:space="preserve"> for active immunisation against influenza A in persons from 6</w:t>
            </w:r>
            <w:r>
              <w:rPr>
                <w:i/>
                <w:iCs/>
                <w:szCs w:val="22"/>
              </w:rPr>
              <w:t xml:space="preserve"> </w:t>
            </w:r>
            <w:r w:rsidRPr="00363053">
              <w:rPr>
                <w:i/>
                <w:iCs/>
                <w:szCs w:val="22"/>
              </w:rPr>
              <w:t>months of age and older in an officially declared pandemic.</w:t>
            </w:r>
          </w:p>
          <w:p w14:paraId="6E143E2E" w14:textId="62A41D3A" w:rsidR="00F25DE7" w:rsidRPr="00BD5DBD" w:rsidRDefault="00363053" w:rsidP="00323BD5">
            <w:pPr>
              <w:rPr>
                <w:szCs w:val="22"/>
              </w:rPr>
            </w:pPr>
            <w:proofErr w:type="spellStart"/>
            <w:r w:rsidRPr="00363053">
              <w:rPr>
                <w:i/>
                <w:iCs/>
                <w:szCs w:val="22"/>
              </w:rPr>
              <w:t>A</w:t>
            </w:r>
            <w:r>
              <w:rPr>
                <w:i/>
                <w:iCs/>
                <w:szCs w:val="22"/>
              </w:rPr>
              <w:t>udenz</w:t>
            </w:r>
            <w:proofErr w:type="spellEnd"/>
            <w:r w:rsidRPr="00363053">
              <w:rPr>
                <w:i/>
                <w:iCs/>
                <w:szCs w:val="22"/>
              </w:rPr>
              <w:t xml:space="preserve"> should be used in accordance with official recommendations.</w:t>
            </w:r>
          </w:p>
        </w:tc>
      </w:tr>
      <w:tr w:rsidR="00324B33" w:rsidRPr="00BD5DBD" w14:paraId="5AFDEED3" w14:textId="77777777" w:rsidTr="59D471C6">
        <w:tc>
          <w:tcPr>
            <w:tcW w:w="1577" w:type="pct"/>
          </w:tcPr>
          <w:p w14:paraId="03884BD1" w14:textId="30953DF8" w:rsidR="00324B33" w:rsidRPr="00BD5DBD" w:rsidRDefault="00324B33" w:rsidP="007452E8">
            <w:pPr>
              <w:rPr>
                <w:i/>
                <w:szCs w:val="22"/>
              </w:rPr>
            </w:pPr>
            <w:r w:rsidRPr="00BD5DBD">
              <w:rPr>
                <w:i/>
                <w:szCs w:val="22"/>
              </w:rPr>
              <w:t>Route of administration:</w:t>
            </w:r>
          </w:p>
        </w:tc>
        <w:tc>
          <w:tcPr>
            <w:tcW w:w="3423" w:type="pct"/>
          </w:tcPr>
          <w:p w14:paraId="1ED1357E" w14:textId="4997C15F" w:rsidR="00324B33" w:rsidRPr="00BD5DBD" w:rsidRDefault="00344726" w:rsidP="007452E8">
            <w:pPr>
              <w:rPr>
                <w:szCs w:val="22"/>
              </w:rPr>
            </w:pPr>
            <w:r>
              <w:rPr>
                <w:szCs w:val="22"/>
              </w:rPr>
              <w:t>I</w:t>
            </w:r>
            <w:r w:rsidRPr="00344726">
              <w:rPr>
                <w:szCs w:val="22"/>
              </w:rPr>
              <w:t>ntramuscular injection.</w:t>
            </w:r>
          </w:p>
        </w:tc>
      </w:tr>
      <w:tr w:rsidR="00324B33" w:rsidRPr="00BD5DBD" w14:paraId="70D7E9FA" w14:textId="77777777" w:rsidTr="59D471C6">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5407DC8E" w:rsidR="00666911" w:rsidRDefault="0071396C" w:rsidP="007452E8">
            <w:pPr>
              <w:rPr>
                <w:szCs w:val="22"/>
              </w:rPr>
            </w:pPr>
            <w:r w:rsidRPr="0071396C">
              <w:rPr>
                <w:szCs w:val="22"/>
              </w:rPr>
              <w:t>Individuals 6 months of age and older: Administer two doses (0.5 mL each), at least 21 days apart.</w:t>
            </w:r>
          </w:p>
          <w:p w14:paraId="14B65E57" w14:textId="50653211" w:rsidR="00B220A4" w:rsidRDefault="025CC4C1" w:rsidP="007452E8">
            <w:r>
              <w:t>Elderly: No dose adjustment is required in elderly individuals ≥</w:t>
            </w:r>
            <w:r w:rsidR="00B220A4">
              <w:t xml:space="preserve"> </w:t>
            </w:r>
            <w:r>
              <w:t>65 years of age.</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59D471C6">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7AF9DA6D" w14:textId="4275C638" w:rsidR="0070330F" w:rsidRPr="00700281" w:rsidRDefault="002474D2" w:rsidP="007967C3">
            <w:pPr>
              <w:rPr>
                <w:b/>
                <w:bCs/>
              </w:rPr>
            </w:pPr>
            <w:r w:rsidRPr="00700281">
              <w:rPr>
                <w:b/>
                <w:bCs/>
              </w:rPr>
              <w:t xml:space="preserve">Pregnancy Category </w:t>
            </w:r>
            <w:proofErr w:type="spellStart"/>
            <w:r w:rsidRPr="00700281">
              <w:rPr>
                <w:b/>
                <w:bCs/>
              </w:rPr>
              <w:t>B1</w:t>
            </w:r>
            <w:proofErr w:type="spellEnd"/>
            <w:r w:rsidRPr="00700281">
              <w:rPr>
                <w:b/>
                <w:bCs/>
              </w:rPr>
              <w:t xml:space="preserve"> </w:t>
            </w:r>
          </w:p>
          <w:p w14:paraId="688B9EA0" w14:textId="5E759316" w:rsidR="00CF6695" w:rsidRPr="00CF6695" w:rsidRDefault="00CF6695" w:rsidP="00CF6695">
            <w:r w:rsidRPr="00CF6695">
              <w:t>Healthcare providers should assess the benefit and potential risks of administering the vaccine to pregnant women taking into consideration official recommendations.</w:t>
            </w:r>
          </w:p>
          <w:p w14:paraId="3DFBCCF6" w14:textId="5022365E" w:rsidR="00CF6695" w:rsidRPr="007967C3" w:rsidRDefault="00CF6695" w:rsidP="00CF6695">
            <w:r w:rsidRPr="00CF6695">
              <w:t xml:space="preserve">The safety of </w:t>
            </w:r>
            <w:proofErr w:type="spellStart"/>
            <w:r w:rsidRPr="00CF6695">
              <w:t>A</w:t>
            </w:r>
            <w:r>
              <w:t>udenz</w:t>
            </w:r>
            <w:proofErr w:type="spellEnd"/>
            <w:r w:rsidRPr="00CF6695">
              <w:t xml:space="preserve"> in pregnancy has not been assessed in clinical trial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29149984"/>
      <w:r>
        <w:t>Product background</w:t>
      </w:r>
      <w:bookmarkEnd w:id="11"/>
      <w:bookmarkEnd w:id="12"/>
      <w:bookmarkEnd w:id="13"/>
      <w:bookmarkEnd w:id="14"/>
    </w:p>
    <w:p w14:paraId="59BF31D1" w14:textId="5F98A2C9" w:rsidR="001500A8" w:rsidRDefault="00324B33" w:rsidP="00734E06">
      <w:r w:rsidRPr="00065839">
        <w:t xml:space="preserve">This </w:t>
      </w:r>
      <w:proofErr w:type="spellStart"/>
      <w:r w:rsidRPr="00065839">
        <w:t>AusPAR</w:t>
      </w:r>
      <w:proofErr w:type="spellEnd"/>
      <w:r w:rsidRPr="00065839">
        <w:t xml:space="preserve"> describes the submission</w:t>
      </w:r>
      <w:r w:rsidR="00EA5648">
        <w:t>s</w:t>
      </w:r>
      <w:r w:rsidRPr="00065839">
        <w:t xml:space="preserve"> by</w:t>
      </w:r>
      <w:r w:rsidR="0035385B" w:rsidRPr="0035385B">
        <w:t xml:space="preserve"> Seqirus Pty Ltd</w:t>
      </w:r>
      <w:r w:rsidRPr="00065839">
        <w:t xml:space="preserve"> to register </w:t>
      </w:r>
      <w:proofErr w:type="spellStart"/>
      <w:r w:rsidR="0035385B" w:rsidRPr="00F80B95">
        <w:t>Audenz</w:t>
      </w:r>
      <w:proofErr w:type="spellEnd"/>
      <w:r w:rsidR="0035385B" w:rsidRPr="00F80B95">
        <w:t xml:space="preserve"> (</w:t>
      </w:r>
      <w:r w:rsidR="00684B93" w:rsidRPr="00F80B95">
        <w:t>In</w:t>
      </w:r>
      <w:r w:rsidR="00684B93" w:rsidRPr="00684B93">
        <w:t>fluenza virus haemagglutinin</w:t>
      </w:r>
      <w:r w:rsidR="00684B93">
        <w:t>)</w:t>
      </w:r>
      <w:r w:rsidRPr="00065839">
        <w:t xml:space="preserve"> </w:t>
      </w:r>
      <w:r w:rsidR="009E4FE1" w:rsidRPr="009E4FE1">
        <w:t>7.5 micrograms haemagglutinin per 0.5 mL dose</w:t>
      </w:r>
      <w:r w:rsidR="00F9477E">
        <w:t>, as pre-filled syringe (</w:t>
      </w:r>
      <w:proofErr w:type="spellStart"/>
      <w:r w:rsidR="00F9477E">
        <w:t>PFS</w:t>
      </w:r>
      <w:proofErr w:type="spellEnd"/>
      <w:r w:rsidR="00F9477E">
        <w:t>)</w:t>
      </w:r>
      <w:r w:rsidRPr="00065839">
        <w:t xml:space="preserve"> </w:t>
      </w:r>
      <w:bookmarkStart w:id="15" w:name="_Ref222929560"/>
      <w:r w:rsidR="00F20F67">
        <w:t xml:space="preserve">for the following </w:t>
      </w:r>
      <w:r>
        <w:t>proposed</w:t>
      </w:r>
      <w:r w:rsidR="00F20F67">
        <w:t xml:space="preserve"> indication:</w:t>
      </w:r>
      <w:r w:rsidR="00C30900">
        <w:rPr>
          <w:rStyle w:val="FootnoteReference"/>
        </w:rPr>
        <w:footnoteReference w:id="2"/>
      </w:r>
      <w:bookmarkEnd w:id="15"/>
    </w:p>
    <w:p w14:paraId="4CBD7F21" w14:textId="597FF951" w:rsidR="00E26A31" w:rsidRDefault="00E26A31" w:rsidP="00E26A31">
      <w:pPr>
        <w:ind w:left="720"/>
        <w:rPr>
          <w:i/>
          <w:iCs/>
        </w:rPr>
      </w:pPr>
      <w:r w:rsidRPr="00E26A31">
        <w:rPr>
          <w:i/>
          <w:iCs/>
        </w:rPr>
        <w:t xml:space="preserve">Prophylaxis of influenza in an officially declared pandemic situation in persons 6 months of age and older. Pandemic influenza vaccine should be used in accordance with Australian Health Authorities’ recommendations, </w:t>
      </w:r>
      <w:proofErr w:type="gramStart"/>
      <w:r w:rsidRPr="00E26A31">
        <w:rPr>
          <w:i/>
          <w:iCs/>
        </w:rPr>
        <w:t>taking into account</w:t>
      </w:r>
      <w:proofErr w:type="gramEnd"/>
      <w:r w:rsidRPr="00E26A31">
        <w:rPr>
          <w:i/>
          <w:iCs/>
        </w:rPr>
        <w:t xml:space="preserve"> the recommendation of the World Health Organisation.</w:t>
      </w:r>
    </w:p>
    <w:p w14:paraId="7F973EC8" w14:textId="7DC32D0A" w:rsidR="00F80B95" w:rsidRPr="001376AE" w:rsidRDefault="00F33B63" w:rsidP="00734E06">
      <w:r w:rsidRPr="00F33B63">
        <w:t xml:space="preserve">The Sponsor submitted two concurrent applications, </w:t>
      </w:r>
      <w:proofErr w:type="spellStart"/>
      <w:r w:rsidRPr="00F33B63">
        <w:t>Audenz</w:t>
      </w:r>
      <w:proofErr w:type="spellEnd"/>
      <w:r w:rsidR="003400F2">
        <w:t xml:space="preserve"> and </w:t>
      </w:r>
      <w:proofErr w:type="spellStart"/>
      <w:r w:rsidR="003400F2">
        <w:t>Celldemic</w:t>
      </w:r>
      <w:proofErr w:type="spellEnd"/>
      <w:r w:rsidRPr="00F33B63">
        <w:t xml:space="preserve">, for registration in Australia. </w:t>
      </w:r>
      <w:r w:rsidR="00F80B95" w:rsidRPr="00F80B95">
        <w:t xml:space="preserve">The dossiers for </w:t>
      </w:r>
      <w:proofErr w:type="spellStart"/>
      <w:r w:rsidR="00F80B95" w:rsidRPr="00F80B95">
        <w:t>Audenz</w:t>
      </w:r>
      <w:proofErr w:type="spellEnd"/>
      <w:r w:rsidR="00F80B95" w:rsidRPr="00F80B95">
        <w:t xml:space="preserve"> </w:t>
      </w:r>
      <w:r w:rsidR="003400F2">
        <w:t xml:space="preserve">and </w:t>
      </w:r>
      <w:proofErr w:type="spellStart"/>
      <w:r w:rsidR="003400F2">
        <w:t>Celldemic</w:t>
      </w:r>
      <w:proofErr w:type="spellEnd"/>
      <w:r w:rsidR="003400F2">
        <w:t xml:space="preserve">, </w:t>
      </w:r>
      <w:r w:rsidR="00F80B95" w:rsidRPr="00F80B95">
        <w:t>include the same vaccine</w:t>
      </w:r>
      <w:r w:rsidR="00D4125D">
        <w:t xml:space="preserve"> - </w:t>
      </w:r>
      <w:proofErr w:type="spellStart"/>
      <w:r w:rsidR="00F80B95" w:rsidRPr="00F80B95">
        <w:t>MF59</w:t>
      </w:r>
      <w:proofErr w:type="spellEnd"/>
      <w:r w:rsidR="00F80B95" w:rsidRPr="00F80B95">
        <w:t xml:space="preserve">-adjuvanted cell culture-derived </w:t>
      </w:r>
      <w:proofErr w:type="spellStart"/>
      <w:r w:rsidR="00F80B95" w:rsidRPr="00F80B95">
        <w:t>H5N1</w:t>
      </w:r>
      <w:proofErr w:type="spellEnd"/>
      <w:r w:rsidR="00F80B95" w:rsidRPr="00F80B95">
        <w:t xml:space="preserve"> inactivated subunit influenza virus vaccine (</w:t>
      </w:r>
      <w:proofErr w:type="spellStart"/>
      <w:r w:rsidR="00F80B95" w:rsidRPr="00F80B95">
        <w:t>aH5N1c</w:t>
      </w:r>
      <w:proofErr w:type="spellEnd"/>
      <w:r w:rsidR="00F80B95" w:rsidRPr="00F80B95">
        <w:t>), with different regulatory purposes.</w:t>
      </w:r>
      <w:r w:rsidR="0099224C">
        <w:t xml:space="preserve"> </w:t>
      </w:r>
      <w:r w:rsidR="001376AE" w:rsidRPr="001376AE">
        <w:t xml:space="preserve">Two distinct, yet comparable </w:t>
      </w:r>
      <w:proofErr w:type="spellStart"/>
      <w:r w:rsidR="001376AE" w:rsidRPr="001376AE">
        <w:t>AusPAR</w:t>
      </w:r>
      <w:proofErr w:type="spellEnd"/>
      <w:r w:rsidR="001376AE" w:rsidRPr="001376AE">
        <w:t xml:space="preserve"> documents have been prepared for </w:t>
      </w:r>
      <w:proofErr w:type="spellStart"/>
      <w:r w:rsidR="001376AE" w:rsidRPr="001376AE">
        <w:t>Audenz</w:t>
      </w:r>
      <w:proofErr w:type="spellEnd"/>
      <w:r w:rsidR="001376AE" w:rsidRPr="001376AE">
        <w:t xml:space="preserve"> and </w:t>
      </w:r>
      <w:proofErr w:type="spellStart"/>
      <w:r w:rsidR="001376AE" w:rsidRPr="001376AE">
        <w:t>Celldemic</w:t>
      </w:r>
      <w:proofErr w:type="spellEnd"/>
      <w:r w:rsidR="001376AE" w:rsidRPr="001376AE">
        <w:t>.</w:t>
      </w:r>
    </w:p>
    <w:p w14:paraId="1E63A2AE" w14:textId="43A3C1C2" w:rsidR="00CB6813" w:rsidRDefault="00005DFC" w:rsidP="00734E06">
      <w:pPr>
        <w:pStyle w:val="Heading4"/>
      </w:pPr>
      <w:bookmarkStart w:id="16" w:name="_Toc229149985"/>
      <w:bookmarkStart w:id="17" w:name="_Toc314842485"/>
      <w:bookmarkStart w:id="18" w:name="_Toc247691504"/>
      <w:r w:rsidRPr="008E11BE">
        <w:t>D</w:t>
      </w:r>
      <w:r w:rsidR="00CB6813" w:rsidRPr="008E11BE">
        <w:t>isease</w:t>
      </w:r>
      <w:bookmarkEnd w:id="16"/>
    </w:p>
    <w:p w14:paraId="70E8A3A8" w14:textId="028DCB3A" w:rsidR="006C1B18" w:rsidRPr="006C1B18" w:rsidRDefault="006C1B18" w:rsidP="008E11BE">
      <w:r>
        <w:t>Infl</w:t>
      </w:r>
      <w:r w:rsidRPr="006C1B18">
        <w:t>uenza is a highly contagious infectious disease that occurs in epidemics throughout the winter months in the Northern and Southern Hemispheres.</w:t>
      </w:r>
    </w:p>
    <w:p w14:paraId="27DB570C" w14:textId="209E0512" w:rsidR="006C1B18" w:rsidRPr="006C1B18" w:rsidRDefault="006C1B18" w:rsidP="00734E06">
      <w:r w:rsidRPr="006C1B18">
        <w:t xml:space="preserve">An influenza pandemic occurs when a novel influenza virus emerges against which </w:t>
      </w:r>
      <w:r w:rsidR="00AA6728" w:rsidRPr="006C1B18">
        <w:t>most of the</w:t>
      </w:r>
      <w:r w:rsidRPr="006C1B18">
        <w:t xml:space="preserve"> world’s population has no immunity. Outbreaks of influenza in animals, especially when synchronous with seasonal outbreaks in humans, can result in the merging of zoonotic and human influenza viruses increasing the chances of a pandemic.</w:t>
      </w:r>
    </w:p>
    <w:p w14:paraId="7886F1C9" w14:textId="1FC7C879" w:rsidR="00CB6813" w:rsidRDefault="006C1B18" w:rsidP="008E11BE">
      <w:r w:rsidRPr="006C1B18">
        <w:t>In the last few years, the world has faced several threats with influenza pandemic potential, making the occurrence of the next pandemic likely (</w:t>
      </w:r>
      <w:r w:rsidR="0062383C" w:rsidRPr="00E268BC">
        <w:t>Vaccines and Related Biological Products Advisory Committee</w:t>
      </w:r>
      <w:r w:rsidR="0062383C" w:rsidRPr="0062383C">
        <w:t xml:space="preserve"> </w:t>
      </w:r>
      <w:r w:rsidR="00261E3B" w:rsidRPr="00261E3B">
        <w:t>[</w:t>
      </w:r>
      <w:proofErr w:type="spellStart"/>
      <w:r w:rsidRPr="00261E3B">
        <w:t>VRBPAC</w:t>
      </w:r>
      <w:proofErr w:type="spellEnd"/>
      <w:r w:rsidR="00261E3B" w:rsidRPr="00261E3B">
        <w:t>]</w:t>
      </w:r>
      <w:r w:rsidRPr="00261E3B">
        <w:t>, 2018).</w:t>
      </w:r>
      <w:r w:rsidR="00D44D55">
        <w:t xml:space="preserve"> </w:t>
      </w:r>
      <w:r w:rsidRPr="00261E3B">
        <w:t>This</w:t>
      </w:r>
      <w:r w:rsidRPr="006C1B18">
        <w:t xml:space="preserve"> phenomenon has been observed only with Influenza A viruses and results from the emergence of a new antigenic variant (antigenic shift) typically caused by substitution of the haemagglutinin (HA) antigen on the surface of the virus, with or </w:t>
      </w:r>
      <w:r w:rsidRPr="006C1B18">
        <w:lastRenderedPageBreak/>
        <w:t>without a concomitant change in neuraminidase (NA)</w:t>
      </w:r>
      <w:r w:rsidR="008B4488">
        <w:t>.</w:t>
      </w:r>
      <w:r w:rsidR="00AA75FA">
        <w:rPr>
          <w:rStyle w:val="FootnoteReference"/>
        </w:rPr>
        <w:footnoteReference w:id="3"/>
      </w:r>
      <w:r w:rsidR="00050234" w:rsidRPr="00050234">
        <w:rPr>
          <w:vertAlign w:val="superscript"/>
        </w:rPr>
        <w:t>,</w:t>
      </w:r>
      <w:r w:rsidR="00C0299F">
        <w:rPr>
          <w:rStyle w:val="FootnoteReference"/>
        </w:rPr>
        <w:footnoteReference w:id="4"/>
      </w:r>
      <w:r w:rsidR="009D5B4E">
        <w:rPr>
          <w:vertAlign w:val="superscript"/>
        </w:rPr>
        <w:t>,</w:t>
      </w:r>
      <w:r w:rsidR="009D5B4E">
        <w:rPr>
          <w:rStyle w:val="FootnoteReference"/>
        </w:rPr>
        <w:footnoteReference w:id="5"/>
      </w:r>
      <w:r w:rsidR="009D5B4E" w:rsidRPr="006C1B18">
        <w:t xml:space="preserve"> </w:t>
      </w:r>
      <w:r w:rsidRPr="006C1B18">
        <w:t xml:space="preserve">The </w:t>
      </w:r>
      <w:proofErr w:type="spellStart"/>
      <w:r w:rsidRPr="006C1B18">
        <w:t>H2</w:t>
      </w:r>
      <w:proofErr w:type="spellEnd"/>
      <w:r w:rsidRPr="006C1B18">
        <w:t xml:space="preserve">, </w:t>
      </w:r>
      <w:proofErr w:type="spellStart"/>
      <w:r w:rsidRPr="006C1B18">
        <w:t>H5</w:t>
      </w:r>
      <w:proofErr w:type="spellEnd"/>
      <w:r w:rsidRPr="006C1B18">
        <w:t xml:space="preserve">, </w:t>
      </w:r>
      <w:proofErr w:type="spellStart"/>
      <w:r w:rsidRPr="006C1B18">
        <w:t>H7</w:t>
      </w:r>
      <w:proofErr w:type="spellEnd"/>
      <w:r w:rsidRPr="006C1B18">
        <w:t xml:space="preserve"> and </w:t>
      </w:r>
      <w:proofErr w:type="spellStart"/>
      <w:r w:rsidRPr="006C1B18">
        <w:t>H9</w:t>
      </w:r>
      <w:proofErr w:type="spellEnd"/>
      <w:r w:rsidRPr="006C1B18">
        <w:t xml:space="preserve"> subtypes of Influenza A are the most likely to be transmitted to humans and present a potential pandemic threat. Currently, </w:t>
      </w:r>
      <w:proofErr w:type="spellStart"/>
      <w:r w:rsidRPr="006C1B18">
        <w:t>H5</w:t>
      </w:r>
      <w:proofErr w:type="spellEnd"/>
      <w:r w:rsidRPr="006C1B18">
        <w:t xml:space="preserve"> strains continue to circulate in wild birds and domestic poultry, and more recently in cattle</w:t>
      </w:r>
      <w:r w:rsidR="004038C6">
        <w:t xml:space="preserve"> </w:t>
      </w:r>
      <w:r w:rsidRPr="006C1B18">
        <w:t xml:space="preserve">herds in the </w:t>
      </w:r>
      <w:r w:rsidR="00037DCB">
        <w:t>United States of America (</w:t>
      </w:r>
      <w:r w:rsidRPr="006C1B18">
        <w:t>USA</w:t>
      </w:r>
      <w:r w:rsidR="00037DCB">
        <w:t>)</w:t>
      </w:r>
      <w:r w:rsidRPr="006C1B18">
        <w:t>. There has already been spread (albeit limited) to humans, including cases without any contact with cattle or birds.</w:t>
      </w:r>
    </w:p>
    <w:p w14:paraId="255E083A" w14:textId="16244D57" w:rsidR="00CB6813" w:rsidRDefault="00CB6813" w:rsidP="008E11BE">
      <w:pPr>
        <w:pStyle w:val="Heading4"/>
      </w:pPr>
      <w:bookmarkStart w:id="19" w:name="_Toc229149986"/>
      <w:r>
        <w:t xml:space="preserve">Current </w:t>
      </w:r>
      <w:r w:rsidRPr="008E11BE">
        <w:t>treatment</w:t>
      </w:r>
      <w:r>
        <w:t xml:space="preserve"> options</w:t>
      </w:r>
      <w:bookmarkEnd w:id="19"/>
    </w:p>
    <w:p w14:paraId="72CB9D74" w14:textId="12766180" w:rsidR="0070581F" w:rsidRPr="0070581F" w:rsidRDefault="62A27016" w:rsidP="008E11BE">
      <w:r>
        <w:t xml:space="preserve">At the time </w:t>
      </w:r>
      <w:r w:rsidR="24F7A8E7">
        <w:t xml:space="preserve">the TGA considered this </w:t>
      </w:r>
      <w:r>
        <w:t>submission</w:t>
      </w:r>
      <w:r w:rsidR="2FC37326" w:rsidRPr="0070581F">
        <w:t>, one zoonotic vaccine</w:t>
      </w:r>
      <w:r w:rsidR="2FC37326">
        <w:t xml:space="preserve"> </w:t>
      </w:r>
      <w:r w:rsidR="00ECD3C8">
        <w:t>wa</w:t>
      </w:r>
      <w:r w:rsidR="106E7109" w:rsidRPr="0070581F">
        <w:t xml:space="preserve">s </w:t>
      </w:r>
      <w:r w:rsidR="2FC37326" w:rsidRPr="0070581F">
        <w:t>registered in Australia</w:t>
      </w:r>
      <w:r w:rsidR="28EE0702">
        <w:t>.</w:t>
      </w:r>
      <w:r w:rsidR="2FC37326" w:rsidRPr="0070581F">
        <w:t xml:space="preserve"> </w:t>
      </w:r>
      <w:proofErr w:type="spellStart"/>
      <w:r w:rsidR="2FC37326" w:rsidRPr="0070581F">
        <w:t>Panvax</w:t>
      </w:r>
      <w:proofErr w:type="spellEnd"/>
      <w:r w:rsidR="2FC37326" w:rsidRPr="0070581F">
        <w:t xml:space="preserve"> </w:t>
      </w:r>
      <w:proofErr w:type="spellStart"/>
      <w:r w:rsidR="2FC37326" w:rsidRPr="0070581F">
        <w:t>H5N8</w:t>
      </w:r>
      <w:proofErr w:type="spellEnd"/>
      <w:r w:rsidR="2FC37326" w:rsidRPr="0070581F">
        <w:t xml:space="preserve"> </w:t>
      </w:r>
      <w:r w:rsidR="63D9280F">
        <w:t>p</w:t>
      </w:r>
      <w:r w:rsidR="2FC37326" w:rsidRPr="0070581F">
        <w:t xml:space="preserve">re-pandemic, </w:t>
      </w:r>
      <w:proofErr w:type="gramStart"/>
      <w:r w:rsidR="63D9280F">
        <w:t>P</w:t>
      </w:r>
      <w:r w:rsidR="2FC37326" w:rsidRPr="0070581F">
        <w:t>re</w:t>
      </w:r>
      <w:r w:rsidR="321CF7C0">
        <w:t>-</w:t>
      </w:r>
      <w:r w:rsidR="2FC37326" w:rsidRPr="0070581F">
        <w:t>pandemic</w:t>
      </w:r>
      <w:proofErr w:type="gramEnd"/>
      <w:r w:rsidR="2FC37326" w:rsidRPr="0070581F">
        <w:t xml:space="preserve"> influenza vaccine (split-virion, inactivated)</w:t>
      </w:r>
      <w:r w:rsidR="00B30A26">
        <w:rPr>
          <w:rStyle w:val="FootnoteReference"/>
        </w:rPr>
        <w:footnoteReference w:id="6"/>
      </w:r>
      <w:r w:rsidR="2FC37326" w:rsidRPr="0070581F">
        <w:t xml:space="preserve"> for the strain A/Astrakhan/3212/2020 (</w:t>
      </w:r>
      <w:proofErr w:type="spellStart"/>
      <w:r w:rsidR="2FC37326" w:rsidRPr="0070581F">
        <w:t>H5N8</w:t>
      </w:r>
      <w:proofErr w:type="spellEnd"/>
      <w:r w:rsidR="2FC37326" w:rsidRPr="0070581F">
        <w:t>)-like virus</w:t>
      </w:r>
      <w:r w:rsidR="187EA9F3">
        <w:t xml:space="preserve"> is </w:t>
      </w:r>
      <w:r w:rsidR="454BD2FF">
        <w:t xml:space="preserve">approved </w:t>
      </w:r>
      <w:r w:rsidR="2FC37326" w:rsidRPr="0070581F">
        <w:t>for use in persons from 6 months of age, to prevent influenza disease caused by the influenza A virus.</w:t>
      </w:r>
    </w:p>
    <w:p w14:paraId="08646B46" w14:textId="7B04B6E8" w:rsidR="0070581F" w:rsidRPr="0070581F" w:rsidRDefault="2FC37326" w:rsidP="008E11BE">
      <w:r w:rsidRPr="0070581F">
        <w:t xml:space="preserve">There are two pandemic vaccines approved by the TGA i.e. </w:t>
      </w:r>
      <w:proofErr w:type="spellStart"/>
      <w:r w:rsidRPr="0070581F">
        <w:t>Panvax</w:t>
      </w:r>
      <w:proofErr w:type="spellEnd"/>
      <w:r w:rsidRPr="0070581F">
        <w:t xml:space="preserve"> H1N1 Vaccine / </w:t>
      </w:r>
      <w:proofErr w:type="spellStart"/>
      <w:r w:rsidRPr="0070581F">
        <w:t>Panvax</w:t>
      </w:r>
      <w:proofErr w:type="spellEnd"/>
      <w:r w:rsidRPr="0070581F">
        <w:t xml:space="preserve"> H1N1 Vaccine Junior H1N1 Pandemic influenza vaccine (split virion, inactivated)</w:t>
      </w:r>
      <w:r w:rsidR="009912E3">
        <w:rPr>
          <w:rStyle w:val="FootnoteReference"/>
        </w:rPr>
        <w:footnoteReference w:id="7"/>
      </w:r>
      <w:r w:rsidR="0B905F30" w:rsidRPr="00AA7269">
        <w:rPr>
          <w:vertAlign w:val="superscript"/>
        </w:rPr>
        <w:t>,</w:t>
      </w:r>
      <w:r w:rsidR="00597B2E">
        <w:rPr>
          <w:rStyle w:val="FootnoteReference"/>
        </w:rPr>
        <w:footnoteReference w:id="8"/>
      </w:r>
      <w:r w:rsidR="005A754B">
        <w:rPr>
          <w:vertAlign w:val="superscript"/>
        </w:rPr>
        <w:t>,</w:t>
      </w:r>
      <w:r w:rsidR="005A754B">
        <w:rPr>
          <w:rStyle w:val="FootnoteReference"/>
        </w:rPr>
        <w:footnoteReference w:id="9"/>
      </w:r>
      <w:r w:rsidR="005A754B">
        <w:rPr>
          <w:vertAlign w:val="superscript"/>
        </w:rPr>
        <w:t>,</w:t>
      </w:r>
      <w:r w:rsidR="005A754B">
        <w:rPr>
          <w:rStyle w:val="FootnoteReference"/>
        </w:rPr>
        <w:footnoteReference w:id="10"/>
      </w:r>
      <w:r w:rsidRPr="00BF21AA">
        <w:t xml:space="preserve"> </w:t>
      </w:r>
      <w:r w:rsidRPr="0070581F">
        <w:t>indicated for active immunisation to prevent influenza disease caused by the influenza A(H1N1) virus, in persons from 6 months of age</w:t>
      </w:r>
      <w:r w:rsidR="7DC295BA" w:rsidRPr="0070581F">
        <w:t>,</w:t>
      </w:r>
      <w:r w:rsidRPr="0070581F">
        <w:t xml:space="preserve"> and </w:t>
      </w:r>
      <w:proofErr w:type="spellStart"/>
      <w:r w:rsidRPr="0070581F">
        <w:t>Panvax</w:t>
      </w:r>
      <w:proofErr w:type="spellEnd"/>
      <w:r w:rsidRPr="0070581F">
        <w:t xml:space="preserve"> Pandemic influenza vaccine (split virion, inactivated adjuvanted)</w:t>
      </w:r>
      <w:r w:rsidR="00A453B4">
        <w:rPr>
          <w:rStyle w:val="FootnoteReference"/>
        </w:rPr>
        <w:footnoteReference w:id="11"/>
      </w:r>
      <w:r w:rsidRPr="0070581F">
        <w:t xml:space="preserve"> intended for preparedness against a future pandemic influenza strain.</w:t>
      </w:r>
    </w:p>
    <w:p w14:paraId="37C47E09" w14:textId="091C729D" w:rsidR="00CB6813" w:rsidRDefault="46A9644C" w:rsidP="008E11BE">
      <w:pPr>
        <w:pStyle w:val="Heading4"/>
      </w:pPr>
      <w:bookmarkStart w:id="20" w:name="_Toc229149987"/>
      <w:r>
        <w:t>Clinical rational</w:t>
      </w:r>
      <w:r w:rsidR="484A09CF">
        <w:t>e</w:t>
      </w:r>
      <w:bookmarkEnd w:id="20"/>
    </w:p>
    <w:p w14:paraId="1FA1C13C" w14:textId="3571EE3E" w:rsidR="00F04600" w:rsidRPr="00F04600" w:rsidRDefault="00DA56D6" w:rsidP="00F04600">
      <w:r w:rsidRPr="00DA56D6">
        <w:rPr>
          <w:lang w:val="en-US"/>
        </w:rPr>
        <w:t>Influenza vaccines are designed to provide protection against illness caused by circulating virus strains, as prevention is far superior to treating influenza infections. This is particularly important given the limited availability of effective antiviral therapies for influenza, a challenge that is especially pronounced in hospital settings.</w:t>
      </w:r>
    </w:p>
    <w:p w14:paraId="53AEAD27" w14:textId="6E2537C9" w:rsidR="00B45CA7" w:rsidRDefault="00B45CA7" w:rsidP="008E11BE">
      <w:r>
        <w:t xml:space="preserve">Pandemic preparedness vaccines contain influenza antigens that are different from those in the currently circulating influenza viruses. These antigens can be considered as </w:t>
      </w:r>
      <w:r w:rsidR="00AB3E62">
        <w:t>‘</w:t>
      </w:r>
      <w:r>
        <w:t>novel</w:t>
      </w:r>
      <w:r w:rsidR="00AB3E62">
        <w:t>’</w:t>
      </w:r>
      <w:r>
        <w:t xml:space="preserve"> antigens and simulate a situation where the target population for vaccination is immunologically naïve. Data obtained with the pandemic preparedness vaccine will support a vaccination strategy that is likely to be used for the pandemic vaccine: clinical immunogenicity, safety and reactogenicity data obtained with pandemic preparedness vaccines are relevant for the pandemic vaccines.</w:t>
      </w:r>
    </w:p>
    <w:p w14:paraId="285EC880" w14:textId="71D98CE3" w:rsidR="00F8429B" w:rsidRDefault="00B21576" w:rsidP="008E11BE">
      <w:proofErr w:type="spellStart"/>
      <w:r>
        <w:t>Auden</w:t>
      </w:r>
      <w:r w:rsidR="00D36BD7">
        <w:t>z</w:t>
      </w:r>
      <w:proofErr w:type="spellEnd"/>
      <w:r w:rsidR="00D36BD7">
        <w:t xml:space="preserve"> - </w:t>
      </w:r>
      <w:proofErr w:type="spellStart"/>
      <w:r w:rsidR="00C821CA">
        <w:t>aH5N1c</w:t>
      </w:r>
      <w:proofErr w:type="spellEnd"/>
      <w:r w:rsidR="00D36BD7">
        <w:t xml:space="preserve">- </w:t>
      </w:r>
      <w:r w:rsidR="00042A33">
        <w:t>p</w:t>
      </w:r>
      <w:r w:rsidR="00D36BD7" w:rsidRPr="00D36BD7">
        <w:t>andemic</w:t>
      </w:r>
      <w:r w:rsidR="00C821CA">
        <w:t xml:space="preserve"> influenza </w:t>
      </w:r>
      <w:r w:rsidR="00586BC8">
        <w:t>is a</w:t>
      </w:r>
      <w:r w:rsidR="00B6134B">
        <w:t xml:space="preserve"> </w:t>
      </w:r>
      <w:r w:rsidR="00F57EAF" w:rsidRPr="00F57EAF">
        <w:t>surface antigen, inactivated, cell-based,</w:t>
      </w:r>
      <w:r w:rsidR="008C1BA6">
        <w:t xml:space="preserve"> </w:t>
      </w:r>
      <w:r w:rsidR="00F57EAF" w:rsidRPr="00F57EAF">
        <w:t xml:space="preserve">adjuvanted vaccine </w:t>
      </w:r>
      <w:r w:rsidR="00D011E1">
        <w:t>and</w:t>
      </w:r>
      <w:r w:rsidR="006841FA">
        <w:t xml:space="preserve"> </w:t>
      </w:r>
      <w:r w:rsidR="00F57EAF" w:rsidRPr="00F57EAF">
        <w:t>contain</w:t>
      </w:r>
      <w:r w:rsidR="00F46365">
        <w:t>s</w:t>
      </w:r>
      <w:r w:rsidR="00F57EAF" w:rsidRPr="00F57EAF">
        <w:t xml:space="preserve"> influenza virus surface antigens haemagglutinin (HA) and</w:t>
      </w:r>
      <w:r w:rsidR="008C1BA6">
        <w:t xml:space="preserve"> </w:t>
      </w:r>
      <w:r w:rsidR="00F57EAF" w:rsidRPr="00F57EAF">
        <w:t xml:space="preserve">neuraminidase (NA) from a potential pandemic virus strain candidate. The </w:t>
      </w:r>
      <w:r w:rsidR="003D4BA2" w:rsidRPr="003D4BA2">
        <w:t xml:space="preserve">monovalent </w:t>
      </w:r>
      <w:r w:rsidR="00F57EAF" w:rsidRPr="00F57EAF">
        <w:t>vaccine is prepared</w:t>
      </w:r>
      <w:r w:rsidR="008C1BA6">
        <w:t xml:space="preserve"> </w:t>
      </w:r>
      <w:r w:rsidR="00F57EAF" w:rsidRPr="00F57EAF">
        <w:t xml:space="preserve">in </w:t>
      </w:r>
      <w:proofErr w:type="spellStart"/>
      <w:r w:rsidR="00F57EAF" w:rsidRPr="00F57EAF">
        <w:lastRenderedPageBreak/>
        <w:t>MDCK</w:t>
      </w:r>
      <w:proofErr w:type="spellEnd"/>
      <w:r w:rsidR="00F57EAF" w:rsidRPr="00F57EAF">
        <w:t xml:space="preserve"> cell cultures and adjuvanted with </w:t>
      </w:r>
      <w:proofErr w:type="spellStart"/>
      <w:r w:rsidR="00F57EAF" w:rsidRPr="00F57EAF">
        <w:t>MF59C.1</w:t>
      </w:r>
      <w:proofErr w:type="spellEnd"/>
      <w:r w:rsidR="00F57EAF" w:rsidRPr="00F57EAF">
        <w:t xml:space="preserve"> (</w:t>
      </w:r>
      <w:proofErr w:type="spellStart"/>
      <w:r w:rsidR="00F57EAF" w:rsidRPr="00F57EAF">
        <w:t>MF59</w:t>
      </w:r>
      <w:proofErr w:type="spellEnd"/>
      <w:r w:rsidR="00F57EAF" w:rsidRPr="00F57EAF">
        <w:t>)</w:t>
      </w:r>
      <w:r w:rsidR="0078114D">
        <w:t xml:space="preserve">. </w:t>
      </w:r>
      <w:r w:rsidR="00A31B06">
        <w:t>Each</w:t>
      </w:r>
      <w:r w:rsidR="0078114D">
        <w:t xml:space="preserve"> </w:t>
      </w:r>
      <w:r w:rsidR="00C821CA">
        <w:t>0.5 millilitre (mL) dose contai</w:t>
      </w:r>
      <w:r w:rsidR="00A31B06">
        <w:t>ns</w:t>
      </w:r>
      <w:r w:rsidR="00C821CA">
        <w:t xml:space="preserve"> A/turkey/Turkey/1/2005 </w:t>
      </w:r>
      <w:proofErr w:type="spellStart"/>
      <w:r w:rsidR="00C821CA">
        <w:t>NIBRG</w:t>
      </w:r>
      <w:proofErr w:type="spellEnd"/>
      <w:r w:rsidR="00C821CA">
        <w:t>-</w:t>
      </w:r>
      <w:r w:rsidR="00D37BBF">
        <w:t xml:space="preserve"> </w:t>
      </w:r>
      <w:r w:rsidR="00C821CA">
        <w:t xml:space="preserve">23 7.5 micrograms HA, and 0.25 mL of the </w:t>
      </w:r>
      <w:proofErr w:type="spellStart"/>
      <w:r w:rsidR="00C821CA">
        <w:t>M59C.1</w:t>
      </w:r>
      <w:proofErr w:type="spellEnd"/>
      <w:r w:rsidR="00C821CA">
        <w:t xml:space="preserve"> adjuvant.</w:t>
      </w:r>
    </w:p>
    <w:p w14:paraId="0D615854" w14:textId="77777777" w:rsidR="00324B33" w:rsidRPr="003F31A2" w:rsidRDefault="00324B33" w:rsidP="008E11BE">
      <w:pPr>
        <w:pStyle w:val="Heading3"/>
      </w:pPr>
      <w:bookmarkStart w:id="21" w:name="_Toc103679291"/>
      <w:bookmarkStart w:id="22" w:name="_Toc229149988"/>
      <w:r>
        <w:t xml:space="preserve">Regulatory </w:t>
      </w:r>
      <w:r w:rsidRPr="008E11BE">
        <w:t>status</w:t>
      </w:r>
      <w:bookmarkEnd w:id="17"/>
      <w:bookmarkEnd w:id="18"/>
      <w:bookmarkEnd w:id="21"/>
      <w:bookmarkEnd w:id="22"/>
    </w:p>
    <w:p w14:paraId="72C889D6" w14:textId="33CA9701" w:rsidR="0017005C" w:rsidRPr="00D86F70" w:rsidRDefault="0017005C" w:rsidP="00D86F70">
      <w:pPr>
        <w:pStyle w:val="Heading4"/>
      </w:pPr>
      <w:bookmarkStart w:id="23" w:name="_Toc229149989"/>
      <w:r w:rsidRPr="00D86F70">
        <w:t>Australian regulatory sta</w:t>
      </w:r>
      <w:r w:rsidR="0025785B" w:rsidRPr="00D86F70">
        <w:t>t</w:t>
      </w:r>
      <w:r w:rsidRPr="00D86F70">
        <w:t>us</w:t>
      </w:r>
      <w:bookmarkEnd w:id="23"/>
    </w:p>
    <w:p w14:paraId="7B8C984E" w14:textId="2815A52B" w:rsidR="5CC8CCBA" w:rsidRDefault="006B6AB5" w:rsidP="008E11BE">
      <w:r w:rsidRPr="006B6AB5">
        <w:t xml:space="preserve">This product is considered a new biological entity for Australian regulatory purposes. </w:t>
      </w:r>
      <w:proofErr w:type="spellStart"/>
      <w:r w:rsidRPr="006B6AB5">
        <w:t>Audenz</w:t>
      </w:r>
      <w:proofErr w:type="spellEnd"/>
      <w:r w:rsidRPr="006B6AB5">
        <w:t xml:space="preserve"> is a new cell-based, adjuvanted influenza pandemic preparedness vaccine.</w:t>
      </w:r>
      <w:r w:rsidR="00F46F86">
        <w:t xml:space="preserve"> </w:t>
      </w:r>
      <w:r w:rsidRPr="006B6AB5">
        <w:t xml:space="preserve">Seqirus seeks approval for </w:t>
      </w:r>
      <w:proofErr w:type="spellStart"/>
      <w:r w:rsidRPr="006B6AB5">
        <w:t>Audenz</w:t>
      </w:r>
      <w:proofErr w:type="spellEnd"/>
      <w:r w:rsidRPr="006B6AB5">
        <w:t xml:space="preserve"> as a Core Pandemic Dossier as per the ‘Guideline on influenza vaccines – submission and procedural requirements’</w:t>
      </w:r>
      <w:r w:rsidRPr="006B6AB5">
        <w:rPr>
          <w:vertAlign w:val="superscript"/>
        </w:rPr>
        <w:footnoteReference w:id="12"/>
      </w:r>
      <w:r w:rsidRPr="006B6AB5">
        <w:t xml:space="preserve"> adopted by the TGA in February 2020. In the event a pandemic is declared, a strain change will be submitted.</w:t>
      </w:r>
    </w:p>
    <w:p w14:paraId="61AAF1EA" w14:textId="6370F75D" w:rsidR="00890C07" w:rsidRDefault="71614D48" w:rsidP="008E11BE">
      <w:r>
        <w:t xml:space="preserve">The Sponsor has submitted two concurrent applications, </w:t>
      </w:r>
      <w:proofErr w:type="spellStart"/>
      <w:r>
        <w:t>Audenz</w:t>
      </w:r>
      <w:proofErr w:type="spellEnd"/>
      <w:r w:rsidR="12DA2E09">
        <w:t xml:space="preserve"> and </w:t>
      </w:r>
      <w:proofErr w:type="spellStart"/>
      <w:r w:rsidR="12DA2E09">
        <w:t>Celldemic</w:t>
      </w:r>
      <w:proofErr w:type="spellEnd"/>
      <w:r>
        <w:t xml:space="preserve">, for registration in Australia. </w:t>
      </w:r>
      <w:proofErr w:type="spellStart"/>
      <w:r>
        <w:t>Celldemic</w:t>
      </w:r>
      <w:proofErr w:type="spellEnd"/>
      <w:r>
        <w:t xml:space="preserve"> is a new cell-based, adjuvanted influenza zoonotic (pre-pandemic) vaccine and is intended for use with the strain contained in the vaccine, A/turkey/Turkey/1/2005 </w:t>
      </w:r>
      <w:proofErr w:type="spellStart"/>
      <w:r>
        <w:t>NIBRG</w:t>
      </w:r>
      <w:proofErr w:type="spellEnd"/>
      <w:r>
        <w:t>-23.</w:t>
      </w:r>
    </w:p>
    <w:p w14:paraId="596B3060" w14:textId="361ADDC8" w:rsidR="006B6AB5" w:rsidRPr="006B6AB5" w:rsidRDefault="00890C07" w:rsidP="008E11BE">
      <w:r>
        <w:t>T</w:t>
      </w:r>
      <w:r w:rsidR="006B6AB5" w:rsidRPr="006B6AB5">
        <w:t xml:space="preserve">he dossiers for </w:t>
      </w:r>
      <w:proofErr w:type="spellStart"/>
      <w:r w:rsidR="006B6AB5" w:rsidRPr="006B6AB5">
        <w:t>Audenz</w:t>
      </w:r>
      <w:proofErr w:type="spellEnd"/>
      <w:r w:rsidR="00555216">
        <w:t xml:space="preserve"> and </w:t>
      </w:r>
      <w:proofErr w:type="spellStart"/>
      <w:r w:rsidR="00555216">
        <w:t>Celldemic</w:t>
      </w:r>
      <w:proofErr w:type="spellEnd"/>
      <w:r w:rsidR="006B6AB5" w:rsidRPr="006B6AB5">
        <w:t xml:space="preserve"> are identical and include the same vaccine, </w:t>
      </w:r>
      <w:proofErr w:type="spellStart"/>
      <w:r w:rsidR="006B6AB5" w:rsidRPr="006B6AB5">
        <w:t>MF59</w:t>
      </w:r>
      <w:proofErr w:type="spellEnd"/>
      <w:r w:rsidR="006B6AB5" w:rsidRPr="006B6AB5">
        <w:t xml:space="preserve">-adjuvanted cell culture-derived </w:t>
      </w:r>
      <w:proofErr w:type="spellStart"/>
      <w:r w:rsidR="006B6AB5" w:rsidRPr="006B6AB5">
        <w:t>H5N1</w:t>
      </w:r>
      <w:proofErr w:type="spellEnd"/>
      <w:r w:rsidR="006B6AB5" w:rsidRPr="006B6AB5">
        <w:t xml:space="preserve"> inactivated subunit influenza virus vaccine (</w:t>
      </w:r>
      <w:proofErr w:type="spellStart"/>
      <w:r w:rsidR="006B6AB5" w:rsidRPr="006B6AB5">
        <w:t>aH5N1c</w:t>
      </w:r>
      <w:proofErr w:type="spellEnd"/>
      <w:r w:rsidR="006B6AB5" w:rsidRPr="006B6AB5">
        <w:t>), with different regulatory purposes.</w:t>
      </w:r>
    </w:p>
    <w:p w14:paraId="546C1031" w14:textId="4EF98FA1" w:rsidR="0017005C" w:rsidRDefault="00131B1B" w:rsidP="008E11BE">
      <w:pPr>
        <w:pStyle w:val="Heading4"/>
      </w:pPr>
      <w:bookmarkStart w:id="24" w:name="_Toc229149990"/>
      <w:r>
        <w:t xml:space="preserve">International </w:t>
      </w:r>
      <w:r w:rsidR="0017005C" w:rsidRPr="00BD5DBD">
        <w:t>regulatory</w:t>
      </w:r>
      <w:r w:rsidR="0017005C">
        <w:t xml:space="preserve"> </w:t>
      </w:r>
      <w:r w:rsidR="0017005C" w:rsidRPr="008E11BE">
        <w:t>status</w:t>
      </w:r>
      <w:bookmarkEnd w:id="24"/>
    </w:p>
    <w:p w14:paraId="1A0B7420" w14:textId="0035EEF1" w:rsidR="00DA41DA" w:rsidRDefault="6E89ECCD" w:rsidP="008E11BE">
      <w:r>
        <w:t xml:space="preserve">A </w:t>
      </w:r>
      <w:r w:rsidR="1719B738">
        <w:t>submission</w:t>
      </w:r>
      <w:r>
        <w:t xml:space="preserve"> under the tradename of </w:t>
      </w:r>
      <w:proofErr w:type="spellStart"/>
      <w:r>
        <w:t>Audenz</w:t>
      </w:r>
      <w:proofErr w:type="spellEnd"/>
      <w:r w:rsidR="727CB5F0">
        <w:t xml:space="preserve"> </w:t>
      </w:r>
      <w:r w:rsidR="1719B738">
        <w:t xml:space="preserve">was approved by the </w:t>
      </w:r>
      <w:r w:rsidR="33236F4C">
        <w:t xml:space="preserve">United States </w:t>
      </w:r>
      <w:r w:rsidR="1719B738">
        <w:t>F</w:t>
      </w:r>
      <w:r w:rsidR="2080B087">
        <w:t>ood and Drug A</w:t>
      </w:r>
      <w:r w:rsidR="33236F4C">
        <w:t>dministration (FDA -USA) i</w:t>
      </w:r>
      <w:r w:rsidR="1719B738">
        <w:t>n January 2020 for pre-filled syringes and in June 2021 for multi-dose vial</w:t>
      </w:r>
      <w:r w:rsidR="60E2CFB5">
        <w:t>s</w:t>
      </w:r>
      <w:r w:rsidR="727CB5F0">
        <w:t>.</w:t>
      </w:r>
    </w:p>
    <w:p w14:paraId="2F9F2664" w14:textId="56D2E12E" w:rsidR="00EB0923" w:rsidRDefault="002A1944" w:rsidP="008E11BE">
      <w:r w:rsidRPr="002A1944">
        <w:t xml:space="preserve">The tradename for </w:t>
      </w:r>
      <w:proofErr w:type="spellStart"/>
      <w:r w:rsidRPr="002A1944">
        <w:t>Audenz</w:t>
      </w:r>
      <w:proofErr w:type="spellEnd"/>
      <w:r w:rsidRPr="002A1944">
        <w:t xml:space="preserve"> is </w:t>
      </w:r>
      <w:proofErr w:type="spellStart"/>
      <w:r w:rsidRPr="002A1944">
        <w:t>Incellipan</w:t>
      </w:r>
      <w:proofErr w:type="spellEnd"/>
      <w:r w:rsidRPr="002A1944">
        <w:t xml:space="preserve"> in the E</w:t>
      </w:r>
      <w:r w:rsidR="00B06CD3">
        <w:t>uropean Union (EU),</w:t>
      </w:r>
      <w:r w:rsidRPr="002A1944">
        <w:t xml:space="preserve"> </w:t>
      </w:r>
      <w:r w:rsidR="00C319B2">
        <w:t>United Kingdom</w:t>
      </w:r>
      <w:r w:rsidRPr="002A1944">
        <w:t xml:space="preserve"> </w:t>
      </w:r>
      <w:r w:rsidR="00EA0379">
        <w:t xml:space="preserve">(UK) </w:t>
      </w:r>
      <w:r w:rsidRPr="002A1944">
        <w:t>and</w:t>
      </w:r>
      <w:r w:rsidR="00EB0923">
        <w:t xml:space="preserve"> </w:t>
      </w:r>
      <w:r w:rsidRPr="002A1944">
        <w:t>Switzerland.</w:t>
      </w:r>
    </w:p>
    <w:p w14:paraId="7CC32068" w14:textId="73159506" w:rsidR="002A1944" w:rsidRPr="002A1944" w:rsidRDefault="1719B738" w:rsidP="008E11BE">
      <w:r>
        <w:t xml:space="preserve">The submission </w:t>
      </w:r>
      <w:r w:rsidR="1FEFFC95">
        <w:t xml:space="preserve">for </w:t>
      </w:r>
      <w:proofErr w:type="spellStart"/>
      <w:r w:rsidR="1FEFFC95">
        <w:t>Audenz</w:t>
      </w:r>
      <w:proofErr w:type="spellEnd"/>
      <w:r w:rsidR="7DEB7862">
        <w:t xml:space="preserve">/ </w:t>
      </w:r>
      <w:proofErr w:type="spellStart"/>
      <w:r w:rsidR="7DEB7862">
        <w:t>Incellipan</w:t>
      </w:r>
      <w:proofErr w:type="spellEnd"/>
      <w:r w:rsidR="1FEFFC95">
        <w:t xml:space="preserve"> </w:t>
      </w:r>
      <w:r>
        <w:t>was conditionally approved by the E</w:t>
      </w:r>
      <w:r w:rsidR="5C2B0532">
        <w:t xml:space="preserve">uropean Medicines Agency (EMA) </w:t>
      </w:r>
      <w:r>
        <w:t>in April 2024</w:t>
      </w:r>
      <w:r w:rsidR="00CA6210">
        <w:t>, for the below indication:</w:t>
      </w:r>
    </w:p>
    <w:p w14:paraId="64BF238D" w14:textId="2B0F9455" w:rsidR="002A1944" w:rsidRPr="007F7E08" w:rsidRDefault="002A1944" w:rsidP="007F7E08">
      <w:pPr>
        <w:ind w:left="720"/>
        <w:rPr>
          <w:i/>
        </w:rPr>
      </w:pPr>
      <w:r w:rsidRPr="007F7E08">
        <w:rPr>
          <w:i/>
        </w:rPr>
        <w:t>‘In the event of a pandemic, once the virus strain causing the pandemic has been identified, the manufacturer can include it in the pandemic preparedness vaccine and apply for a ‘final’ authorization’</w:t>
      </w:r>
      <w:r w:rsidR="000B0D33">
        <w:rPr>
          <w:i/>
        </w:rPr>
        <w:t>.</w:t>
      </w:r>
      <w:r w:rsidR="00C26D55">
        <w:rPr>
          <w:rStyle w:val="FootnoteReference"/>
          <w:i/>
        </w:rPr>
        <w:footnoteReference w:id="13"/>
      </w:r>
      <w:r w:rsidRPr="007F7E08">
        <w:rPr>
          <w:i/>
        </w:rPr>
        <w:t xml:space="preserve"> </w:t>
      </w:r>
    </w:p>
    <w:p w14:paraId="790F732B" w14:textId="0F8E966B" w:rsidR="00CD44AB" w:rsidRPr="00CD44AB" w:rsidRDefault="1719B738" w:rsidP="008E11BE">
      <w:r>
        <w:t>The conditions of approval include ‘fulfilment of a noninterventional observational effectiveness study in children and adults against laboratory confirmed influenza during the next declared pandemic.’</w:t>
      </w:r>
    </w:p>
    <w:p w14:paraId="08643293" w14:textId="0B5D96C9" w:rsidR="00E92D73" w:rsidRDefault="113EEC7B" w:rsidP="008E11BE">
      <w:r>
        <w:t xml:space="preserve">The submission was </w:t>
      </w:r>
      <w:r w:rsidR="1B138D3C">
        <w:t xml:space="preserve">also </w:t>
      </w:r>
      <w:r>
        <w:t xml:space="preserve">conditionally approved in </w:t>
      </w:r>
      <w:r w:rsidR="24252C5D">
        <w:t>the UK</w:t>
      </w:r>
      <w:r>
        <w:t xml:space="preserve"> under the International Recognition Procedure Route B, with similar conditions to the </w:t>
      </w:r>
      <w:r w:rsidR="52598A6A">
        <w:t>European Union (</w:t>
      </w:r>
      <w:r>
        <w:t>EU</w:t>
      </w:r>
      <w:r w:rsidR="52598A6A">
        <w:t>)</w:t>
      </w:r>
      <w:r>
        <w:t xml:space="preserve">. </w:t>
      </w:r>
      <w:r w:rsidR="002A1944">
        <w:t>The multi-dose vial presentation was not submitted in the EU.</w:t>
      </w:r>
    </w:p>
    <w:p w14:paraId="7FDF4A0B" w14:textId="62DC3E4C" w:rsidR="008F4A62" w:rsidRPr="0017005C" w:rsidRDefault="0F13048B" w:rsidP="008E11BE">
      <w:r>
        <w:t>At the time of submission, similar application</w:t>
      </w:r>
      <w:r w:rsidR="2F0309B8">
        <w:t>s</w:t>
      </w:r>
      <w:r>
        <w:t xml:space="preserve"> </w:t>
      </w:r>
      <w:r w:rsidR="375D3DE5">
        <w:t>to other regulatory</w:t>
      </w:r>
      <w:r w:rsidR="017FA3A2">
        <w:t xml:space="preserve"> agencies </w:t>
      </w:r>
      <w:r w:rsidR="2F0309B8">
        <w:t xml:space="preserve">were </w:t>
      </w:r>
      <w:r w:rsidR="017FA3A2">
        <w:t>being considered, including</w:t>
      </w:r>
      <w:r>
        <w:t xml:space="preserve"> </w:t>
      </w:r>
      <w:r w:rsidR="2F0309B8">
        <w:t>Singapore and Switzerland.</w:t>
      </w:r>
      <w:r w:rsidR="017FA3A2">
        <w:t xml:space="preserve"> </w:t>
      </w:r>
      <w:r w:rsidR="296C0CE4">
        <w:t>T</w:t>
      </w:r>
      <w:r w:rsidR="57DDABC1">
        <w:t xml:space="preserve">he following table includes the </w:t>
      </w:r>
      <w:r w:rsidR="35AAE489">
        <w:t>approved</w:t>
      </w:r>
      <w:r w:rsidR="57DDABC1">
        <w:t xml:space="preserve"> indications for </w:t>
      </w:r>
      <w:proofErr w:type="spellStart"/>
      <w:r w:rsidR="57DDABC1">
        <w:t>Audenz</w:t>
      </w:r>
      <w:proofErr w:type="spellEnd"/>
      <w:r w:rsidR="57DDABC1">
        <w:t xml:space="preserve"> in the US, European Union and the United Kingdom</w:t>
      </w:r>
      <w:r w:rsidR="204F0752">
        <w:t xml:space="preserve"> (Table </w:t>
      </w:r>
      <w:r w:rsidR="0472D1AC">
        <w:t>1</w:t>
      </w:r>
      <w:r w:rsidR="204F0752">
        <w:t>)</w:t>
      </w:r>
      <w:r w:rsidR="57DDABC1">
        <w:t>.</w:t>
      </w:r>
    </w:p>
    <w:p w14:paraId="19B9E0AC" w14:textId="6A9D7FFF" w:rsidR="00324B33" w:rsidRDefault="15E87590" w:rsidP="008E11BE">
      <w:pPr>
        <w:pStyle w:val="TableTitle"/>
      </w:pPr>
      <w:bookmarkStart w:id="25" w:name="_Ref99705479"/>
      <w:r>
        <w:lastRenderedPageBreak/>
        <w:t xml:space="preserve">Table </w:t>
      </w:r>
      <w:bookmarkEnd w:id="25"/>
      <w:r w:rsidR="27FF7438">
        <w:t>1</w:t>
      </w:r>
      <w:r w:rsidR="1FD84D16">
        <w:t>.</w:t>
      </w:r>
      <w:r>
        <w:t xml:space="preserve"> </w:t>
      </w:r>
      <w:r w:rsidRPr="008E11BE">
        <w:t>International</w:t>
      </w:r>
      <w:r>
        <w:t xml:space="preserve"> regulatory status</w:t>
      </w:r>
      <w:r w:rsidR="5067951F">
        <w:t xml:space="preserve"> for </w:t>
      </w:r>
      <w:proofErr w:type="spellStart"/>
      <w:r w:rsidR="5067951F">
        <w:t>Audenz</w:t>
      </w:r>
      <w:proofErr w:type="spellEnd"/>
      <w:r w:rsidR="1FD84D16">
        <w:t>.</w:t>
      </w:r>
    </w:p>
    <w:tbl>
      <w:tblPr>
        <w:tblStyle w:val="TableTGAblue2023"/>
        <w:tblW w:w="5000" w:type="pct"/>
        <w:tblLayout w:type="fixed"/>
        <w:tblLook w:val="04A0" w:firstRow="1" w:lastRow="0" w:firstColumn="1" w:lastColumn="0" w:noHBand="0" w:noVBand="1"/>
      </w:tblPr>
      <w:tblGrid>
        <w:gridCol w:w="1891"/>
        <w:gridCol w:w="1498"/>
        <w:gridCol w:w="1709"/>
        <w:gridCol w:w="3962"/>
      </w:tblGrid>
      <w:tr w:rsidR="00FB4B73" w:rsidRPr="00D01DDB" w14:paraId="405E5D78" w14:textId="16839333" w:rsidTr="008E1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tcPr>
          <w:p w14:paraId="185B099B" w14:textId="7A4C0E6C" w:rsidR="00324B33" w:rsidRPr="00D01DDB" w:rsidRDefault="00324B33" w:rsidP="008E11BE">
            <w:r w:rsidRPr="00D01DDB">
              <w:t>Region</w:t>
            </w:r>
          </w:p>
        </w:tc>
        <w:tc>
          <w:tcPr>
            <w:tcW w:w="1498" w:type="dxa"/>
          </w:tcPr>
          <w:p w14:paraId="778C35C7" w14:textId="52D23C85" w:rsidR="00324B33" w:rsidRPr="00D01DDB" w:rsidRDefault="00324B33" w:rsidP="008E11BE">
            <w:pPr>
              <w:cnfStyle w:val="100000000000" w:firstRow="1" w:lastRow="0" w:firstColumn="0" w:lastColumn="0" w:oddVBand="0" w:evenVBand="0" w:oddHBand="0" w:evenHBand="0" w:firstRowFirstColumn="0" w:firstRowLastColumn="0" w:lastRowFirstColumn="0" w:lastRowLastColumn="0"/>
            </w:pPr>
            <w:r w:rsidRPr="00D01DDB">
              <w:t>Submission date</w:t>
            </w:r>
          </w:p>
        </w:tc>
        <w:tc>
          <w:tcPr>
            <w:tcW w:w="1709" w:type="dxa"/>
          </w:tcPr>
          <w:p w14:paraId="58F81584" w14:textId="66689ABF" w:rsidR="00324B33" w:rsidRPr="00D01DDB" w:rsidRDefault="00324B33" w:rsidP="008E11BE">
            <w:pPr>
              <w:cnfStyle w:val="100000000000" w:firstRow="1" w:lastRow="0" w:firstColumn="0" w:lastColumn="0" w:oddVBand="0" w:evenVBand="0" w:oddHBand="0" w:evenHBand="0" w:firstRowFirstColumn="0" w:firstRowLastColumn="0" w:lastRowFirstColumn="0" w:lastRowLastColumn="0"/>
            </w:pPr>
            <w:r w:rsidRPr="00D01DDB">
              <w:t>Status</w:t>
            </w:r>
          </w:p>
        </w:tc>
        <w:tc>
          <w:tcPr>
            <w:tcW w:w="3962" w:type="dxa"/>
          </w:tcPr>
          <w:p w14:paraId="50B2D435" w14:textId="560588D2" w:rsidR="00324B33" w:rsidRPr="00D01DDB" w:rsidRDefault="00324B33" w:rsidP="008E11BE">
            <w:pPr>
              <w:cnfStyle w:val="100000000000" w:firstRow="1" w:lastRow="0" w:firstColumn="0" w:lastColumn="0" w:oddVBand="0" w:evenVBand="0" w:oddHBand="0" w:evenHBand="0" w:firstRowFirstColumn="0" w:firstRowLastColumn="0" w:lastRowFirstColumn="0" w:lastRowLastColumn="0"/>
            </w:pPr>
            <w:r w:rsidRPr="00D01DDB">
              <w:t>Approved indications</w:t>
            </w:r>
          </w:p>
        </w:tc>
      </w:tr>
      <w:tr w:rsidR="00FB4B73" w:rsidRPr="00A449EC" w14:paraId="38D24E86" w14:textId="77777777" w:rsidTr="008E11BE">
        <w:trPr>
          <w:trHeight w:val="300"/>
        </w:trPr>
        <w:tc>
          <w:tcPr>
            <w:cnfStyle w:val="001000000000" w:firstRow="0" w:lastRow="0" w:firstColumn="1" w:lastColumn="0" w:oddVBand="0" w:evenVBand="0" w:oddHBand="0" w:evenHBand="0" w:firstRowFirstColumn="0" w:firstRowLastColumn="0" w:lastRowFirstColumn="0" w:lastRowLastColumn="0"/>
            <w:tcW w:w="1891" w:type="dxa"/>
          </w:tcPr>
          <w:p w14:paraId="4C540DE5" w14:textId="5394BC1A" w:rsidR="00324B33" w:rsidRPr="00D01DDB" w:rsidRDefault="00FC18A5" w:rsidP="008E11BE">
            <w:r>
              <w:t>United States</w:t>
            </w:r>
            <w:r w:rsidR="0072626A">
              <w:t xml:space="preserve"> of America</w:t>
            </w:r>
            <w:r>
              <w:t xml:space="preserve"> (FDA)</w:t>
            </w:r>
          </w:p>
        </w:tc>
        <w:tc>
          <w:tcPr>
            <w:tcW w:w="1498" w:type="dxa"/>
          </w:tcPr>
          <w:p w14:paraId="6F006CCA" w14:textId="77777777" w:rsidR="00324B33" w:rsidRDefault="008D12F5" w:rsidP="008E11BE">
            <w:pPr>
              <w:cnfStyle w:val="000000000000" w:firstRow="0" w:lastRow="0" w:firstColumn="0" w:lastColumn="0" w:oddVBand="0" w:evenVBand="0" w:oddHBand="0" w:evenHBand="0" w:firstRowFirstColumn="0" w:firstRowLastColumn="0" w:lastRowFirstColumn="0" w:lastRowLastColumn="0"/>
            </w:pPr>
            <w:r>
              <w:t>31 January 2019 (</w:t>
            </w:r>
            <w:proofErr w:type="spellStart"/>
            <w:r>
              <w:t>PFS</w:t>
            </w:r>
            <w:proofErr w:type="spellEnd"/>
            <w:r>
              <w:t>)</w:t>
            </w:r>
          </w:p>
          <w:p w14:paraId="4FA5DDA9" w14:textId="6F7D3E30" w:rsidR="008D12F5" w:rsidRPr="00D01DDB" w:rsidRDefault="008D12F5" w:rsidP="008E11BE">
            <w:pPr>
              <w:cnfStyle w:val="000000000000" w:firstRow="0" w:lastRow="0" w:firstColumn="0" w:lastColumn="0" w:oddVBand="0" w:evenVBand="0" w:oddHBand="0" w:evenHBand="0" w:firstRowFirstColumn="0" w:firstRowLastColumn="0" w:lastRowFirstColumn="0" w:lastRowLastColumn="0"/>
            </w:pPr>
            <w:r>
              <w:t>June 2021 (multi-dose vial)</w:t>
            </w:r>
          </w:p>
        </w:tc>
        <w:tc>
          <w:tcPr>
            <w:tcW w:w="1709" w:type="dxa"/>
          </w:tcPr>
          <w:p w14:paraId="09BC0929" w14:textId="77777777" w:rsidR="00324B33" w:rsidRDefault="00324B33" w:rsidP="008E11BE">
            <w:pPr>
              <w:cnfStyle w:val="000000000000" w:firstRow="0" w:lastRow="0" w:firstColumn="0" w:lastColumn="0" w:oddVBand="0" w:evenVBand="0" w:oddHBand="0" w:evenHBand="0" w:firstRowFirstColumn="0" w:firstRowLastColumn="0" w:lastRowFirstColumn="0" w:lastRowLastColumn="0"/>
            </w:pPr>
            <w:r w:rsidRPr="00D01DDB">
              <w:t xml:space="preserve">Approved on </w:t>
            </w:r>
            <w:r w:rsidR="008D12F5">
              <w:t xml:space="preserve">31 January </w:t>
            </w:r>
            <w:r w:rsidR="00EB45BF">
              <w:t>2020</w:t>
            </w:r>
          </w:p>
          <w:p w14:paraId="29358393" w14:textId="168C0B53" w:rsidR="00EB45BF" w:rsidRPr="00D01DDB" w:rsidRDefault="00EB45BF" w:rsidP="008E11BE">
            <w:pPr>
              <w:cnfStyle w:val="000000000000" w:firstRow="0" w:lastRow="0" w:firstColumn="0" w:lastColumn="0" w:oddVBand="0" w:evenVBand="0" w:oddHBand="0" w:evenHBand="0" w:firstRowFirstColumn="0" w:firstRowLastColumn="0" w:lastRowFirstColumn="0" w:lastRowLastColumn="0"/>
            </w:pPr>
            <w:r w:rsidRPr="00EB45BF">
              <w:t xml:space="preserve">Approved on </w:t>
            </w:r>
            <w:r>
              <w:t>29</w:t>
            </w:r>
            <w:r w:rsidRPr="00EB45BF">
              <w:t xml:space="preserve"> </w:t>
            </w:r>
            <w:r>
              <w:t>October</w:t>
            </w:r>
            <w:r w:rsidRPr="00EB45BF">
              <w:t xml:space="preserve"> 202</w:t>
            </w:r>
            <w:r>
              <w:t>1</w:t>
            </w:r>
          </w:p>
        </w:tc>
        <w:tc>
          <w:tcPr>
            <w:tcW w:w="3962" w:type="dxa"/>
          </w:tcPr>
          <w:p w14:paraId="05055674" w14:textId="6238416B" w:rsidR="00324B33" w:rsidRPr="00A449EC" w:rsidRDefault="00A44660" w:rsidP="008E11BE">
            <w:pPr>
              <w:cnfStyle w:val="000000000000" w:firstRow="0" w:lastRow="0" w:firstColumn="0" w:lastColumn="0" w:oddVBand="0" w:evenVBand="0" w:oddHBand="0" w:evenHBand="0" w:firstRowFirstColumn="0" w:firstRowLastColumn="0" w:lastRowFirstColumn="0" w:lastRowLastColumn="0"/>
              <w:rPr>
                <w:i/>
                <w:iCs/>
              </w:rPr>
            </w:pPr>
            <w:proofErr w:type="spellStart"/>
            <w:r w:rsidRPr="00A449EC">
              <w:rPr>
                <w:i/>
                <w:iCs/>
              </w:rPr>
              <w:t>A</w:t>
            </w:r>
            <w:r w:rsidR="00A449EC">
              <w:rPr>
                <w:i/>
                <w:iCs/>
              </w:rPr>
              <w:t>udenz</w:t>
            </w:r>
            <w:proofErr w:type="spellEnd"/>
            <w:r w:rsidRPr="00A449EC">
              <w:rPr>
                <w:i/>
                <w:iCs/>
              </w:rPr>
              <w:t xml:space="preserve"> is an inactivated vaccine indicated for active immunization for the prevention of </w:t>
            </w:r>
            <w:r w:rsidR="005A6EFA" w:rsidRPr="00A449EC">
              <w:rPr>
                <w:i/>
                <w:iCs/>
              </w:rPr>
              <w:t xml:space="preserve">disease caused by the influenza A virus </w:t>
            </w:r>
            <w:proofErr w:type="spellStart"/>
            <w:r w:rsidR="005A6EFA" w:rsidRPr="00A449EC">
              <w:rPr>
                <w:i/>
                <w:iCs/>
              </w:rPr>
              <w:t>H5N1</w:t>
            </w:r>
            <w:proofErr w:type="spellEnd"/>
            <w:r w:rsidR="005A6EFA" w:rsidRPr="00A449EC">
              <w:rPr>
                <w:i/>
                <w:iCs/>
              </w:rPr>
              <w:t xml:space="preserve"> subtype contained in the vaccine. </w:t>
            </w:r>
            <w:proofErr w:type="spellStart"/>
            <w:r w:rsidR="005A6EFA" w:rsidRPr="00A449EC">
              <w:rPr>
                <w:i/>
                <w:iCs/>
              </w:rPr>
              <w:t>A</w:t>
            </w:r>
            <w:r w:rsidR="00A449EC">
              <w:rPr>
                <w:i/>
                <w:iCs/>
              </w:rPr>
              <w:t>udenz</w:t>
            </w:r>
            <w:proofErr w:type="spellEnd"/>
            <w:r w:rsidR="005A6EFA" w:rsidRPr="00A449EC">
              <w:rPr>
                <w:i/>
                <w:iCs/>
              </w:rPr>
              <w:t xml:space="preserve"> is approved for use in persons 6 months of age and older at increased risk of exposure to the influenza A </w:t>
            </w:r>
            <w:proofErr w:type="spellStart"/>
            <w:r w:rsidR="005A6EFA" w:rsidRPr="00A449EC">
              <w:rPr>
                <w:i/>
                <w:iCs/>
              </w:rPr>
              <w:t>H5N1</w:t>
            </w:r>
            <w:proofErr w:type="spellEnd"/>
            <w:r w:rsidR="005A6EFA" w:rsidRPr="00A449EC">
              <w:rPr>
                <w:i/>
                <w:iCs/>
              </w:rPr>
              <w:t xml:space="preserve"> virus subtype contained in the vaccine.</w:t>
            </w:r>
          </w:p>
        </w:tc>
      </w:tr>
      <w:tr w:rsidR="00FB4B73" w:rsidRPr="00A449EC" w14:paraId="051DA7A1" w14:textId="77777777" w:rsidTr="008E11BE">
        <w:trPr>
          <w:trHeight w:val="300"/>
        </w:trPr>
        <w:tc>
          <w:tcPr>
            <w:cnfStyle w:val="001000000000" w:firstRow="0" w:lastRow="0" w:firstColumn="1" w:lastColumn="0" w:oddVBand="0" w:evenVBand="0" w:oddHBand="0" w:evenHBand="0" w:firstRowFirstColumn="0" w:firstRowLastColumn="0" w:lastRowFirstColumn="0" w:lastRowLastColumn="0"/>
            <w:tcW w:w="1891" w:type="dxa"/>
          </w:tcPr>
          <w:p w14:paraId="1D90FCB5" w14:textId="77777777" w:rsidR="00FC18A5" w:rsidRDefault="00234E0C" w:rsidP="008E11BE">
            <w:r>
              <w:t>European Union (EMA)</w:t>
            </w:r>
          </w:p>
          <w:p w14:paraId="543271FD" w14:textId="7B99318D" w:rsidR="008F2E3B" w:rsidRDefault="008F2E3B" w:rsidP="008E11BE">
            <w:r>
              <w:t>(Centralised procedure)</w:t>
            </w:r>
          </w:p>
        </w:tc>
        <w:tc>
          <w:tcPr>
            <w:tcW w:w="1498" w:type="dxa"/>
          </w:tcPr>
          <w:p w14:paraId="2E4BC7FC" w14:textId="2C007AD4" w:rsidR="00FC18A5" w:rsidRPr="00D01DDB" w:rsidRDefault="008F2E3B" w:rsidP="008E11BE">
            <w:pPr>
              <w:cnfStyle w:val="000000000000" w:firstRow="0" w:lastRow="0" w:firstColumn="0" w:lastColumn="0" w:oddVBand="0" w:evenVBand="0" w:oddHBand="0" w:evenHBand="0" w:firstRowFirstColumn="0" w:firstRowLastColumn="0" w:lastRowFirstColumn="0" w:lastRowLastColumn="0"/>
            </w:pPr>
            <w:r>
              <w:t>24 November 2022</w:t>
            </w:r>
          </w:p>
        </w:tc>
        <w:tc>
          <w:tcPr>
            <w:tcW w:w="1709" w:type="dxa"/>
          </w:tcPr>
          <w:p w14:paraId="2C43D68E" w14:textId="502669D1" w:rsidR="00FC18A5" w:rsidRPr="00D01DDB" w:rsidRDefault="00423E63" w:rsidP="008E11BE">
            <w:pPr>
              <w:cnfStyle w:val="000000000000" w:firstRow="0" w:lastRow="0" w:firstColumn="0" w:lastColumn="0" w:oddVBand="0" w:evenVBand="0" w:oddHBand="0" w:evenHBand="0" w:firstRowFirstColumn="0" w:firstRowLastColumn="0" w:lastRowFirstColumn="0" w:lastRowLastColumn="0"/>
            </w:pPr>
            <w:r w:rsidRPr="00D01DDB">
              <w:t xml:space="preserve">Approved on </w:t>
            </w:r>
            <w:r w:rsidR="009D094C">
              <w:t>19 April 2024</w:t>
            </w:r>
          </w:p>
        </w:tc>
        <w:tc>
          <w:tcPr>
            <w:tcW w:w="3962" w:type="dxa"/>
          </w:tcPr>
          <w:p w14:paraId="530B2114" w14:textId="682CB936" w:rsidR="00070B28" w:rsidRPr="00A449EC" w:rsidRDefault="00B14947" w:rsidP="008E11BE">
            <w:pPr>
              <w:cnfStyle w:val="000000000000" w:firstRow="0" w:lastRow="0" w:firstColumn="0" w:lastColumn="0" w:oddVBand="0" w:evenVBand="0" w:oddHBand="0" w:evenHBand="0" w:firstRowFirstColumn="0" w:firstRowLastColumn="0" w:lastRowFirstColumn="0" w:lastRowLastColumn="0"/>
              <w:rPr>
                <w:i/>
                <w:iCs/>
              </w:rPr>
            </w:pPr>
            <w:proofErr w:type="spellStart"/>
            <w:r w:rsidRPr="00A449EC">
              <w:rPr>
                <w:i/>
                <w:iCs/>
              </w:rPr>
              <w:t>Incellipan</w:t>
            </w:r>
            <w:proofErr w:type="spellEnd"/>
            <w:r w:rsidRPr="00A449EC">
              <w:rPr>
                <w:i/>
                <w:iCs/>
              </w:rPr>
              <w:t>* is indicated for active immunisation against influenza in an officially declared pandemic.</w:t>
            </w:r>
          </w:p>
          <w:p w14:paraId="418ACE6B" w14:textId="16CA4D0C" w:rsidR="00FC18A5" w:rsidRPr="00A449EC" w:rsidRDefault="000310BD" w:rsidP="008E11BE">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A449EC">
              <w:rPr>
                <w:i/>
                <w:iCs/>
              </w:rPr>
              <w:t>Incellipan</w:t>
            </w:r>
            <w:proofErr w:type="spellEnd"/>
            <w:r w:rsidRPr="00A449EC">
              <w:rPr>
                <w:i/>
                <w:iCs/>
              </w:rPr>
              <w:t>* should be used in accordance with official recommendations.</w:t>
            </w:r>
          </w:p>
        </w:tc>
      </w:tr>
      <w:tr w:rsidR="00FB4B73" w:rsidRPr="00A449EC" w14:paraId="02B962F2" w14:textId="77777777" w:rsidTr="008E11BE">
        <w:trPr>
          <w:trHeight w:val="300"/>
        </w:trPr>
        <w:tc>
          <w:tcPr>
            <w:cnfStyle w:val="001000000000" w:firstRow="0" w:lastRow="0" w:firstColumn="1" w:lastColumn="0" w:oddVBand="0" w:evenVBand="0" w:oddHBand="0" w:evenHBand="0" w:firstRowFirstColumn="0" w:firstRowLastColumn="0" w:lastRowFirstColumn="0" w:lastRowLastColumn="0"/>
            <w:tcW w:w="1891" w:type="dxa"/>
          </w:tcPr>
          <w:p w14:paraId="6242B211" w14:textId="65B8F95D" w:rsidR="00234E0C" w:rsidRDefault="0047799B" w:rsidP="008E11BE">
            <w:r>
              <w:t>United Kingdon (MH</w:t>
            </w:r>
            <w:r w:rsidR="008C6C8D">
              <w:t>RA)</w:t>
            </w:r>
          </w:p>
        </w:tc>
        <w:tc>
          <w:tcPr>
            <w:tcW w:w="1498" w:type="dxa"/>
          </w:tcPr>
          <w:p w14:paraId="33B6303C" w14:textId="1D510543" w:rsidR="00234E0C" w:rsidRPr="00D01DDB" w:rsidRDefault="009D094C" w:rsidP="008E11BE">
            <w:pPr>
              <w:cnfStyle w:val="000000000000" w:firstRow="0" w:lastRow="0" w:firstColumn="0" w:lastColumn="0" w:oddVBand="0" w:evenVBand="0" w:oddHBand="0" w:evenHBand="0" w:firstRowFirstColumn="0" w:firstRowLastColumn="0" w:lastRowFirstColumn="0" w:lastRowLastColumn="0"/>
            </w:pPr>
            <w:r>
              <w:t>12 June 202</w:t>
            </w:r>
            <w:r w:rsidR="005D2BAF">
              <w:t>4</w:t>
            </w:r>
          </w:p>
        </w:tc>
        <w:tc>
          <w:tcPr>
            <w:tcW w:w="1709" w:type="dxa"/>
          </w:tcPr>
          <w:p w14:paraId="6F654383" w14:textId="196F4E82" w:rsidR="00234E0C" w:rsidRPr="00D01DDB" w:rsidRDefault="00423E63" w:rsidP="008E11BE">
            <w:pPr>
              <w:cnfStyle w:val="000000000000" w:firstRow="0" w:lastRow="0" w:firstColumn="0" w:lastColumn="0" w:oddVBand="0" w:evenVBand="0" w:oddHBand="0" w:evenHBand="0" w:firstRowFirstColumn="0" w:firstRowLastColumn="0" w:lastRowFirstColumn="0" w:lastRowLastColumn="0"/>
            </w:pPr>
            <w:r w:rsidRPr="00D01DDB">
              <w:t xml:space="preserve">Approved on </w:t>
            </w:r>
            <w:r w:rsidR="005D2BAF">
              <w:t>13 November 2024</w:t>
            </w:r>
          </w:p>
        </w:tc>
        <w:tc>
          <w:tcPr>
            <w:tcW w:w="3962" w:type="dxa"/>
          </w:tcPr>
          <w:p w14:paraId="74321FC3" w14:textId="29100F6E" w:rsidR="00070B28" w:rsidRPr="00A449EC" w:rsidRDefault="0047799B" w:rsidP="008E11BE">
            <w:pPr>
              <w:cnfStyle w:val="000000000000" w:firstRow="0" w:lastRow="0" w:firstColumn="0" w:lastColumn="0" w:oddVBand="0" w:evenVBand="0" w:oddHBand="0" w:evenHBand="0" w:firstRowFirstColumn="0" w:firstRowLastColumn="0" w:lastRowFirstColumn="0" w:lastRowLastColumn="0"/>
              <w:rPr>
                <w:i/>
                <w:iCs/>
              </w:rPr>
            </w:pPr>
            <w:proofErr w:type="spellStart"/>
            <w:r w:rsidRPr="00A449EC">
              <w:rPr>
                <w:i/>
                <w:iCs/>
              </w:rPr>
              <w:t>Incellipan</w:t>
            </w:r>
            <w:proofErr w:type="spellEnd"/>
            <w:r w:rsidRPr="00A449EC">
              <w:rPr>
                <w:i/>
                <w:iCs/>
              </w:rPr>
              <w:t>* is indicated for active immunisation against influenza in an officially declared pandemic.</w:t>
            </w:r>
          </w:p>
          <w:p w14:paraId="1ADBF101" w14:textId="69FA8592" w:rsidR="00234E0C" w:rsidRPr="00A449EC" w:rsidRDefault="00070B28" w:rsidP="008E11BE">
            <w:pPr>
              <w:cnfStyle w:val="000000000000" w:firstRow="0" w:lastRow="0" w:firstColumn="0" w:lastColumn="0" w:oddVBand="0" w:evenVBand="0" w:oddHBand="0" w:evenHBand="0" w:firstRowFirstColumn="0" w:firstRowLastColumn="0" w:lastRowFirstColumn="0" w:lastRowLastColumn="0"/>
              <w:rPr>
                <w:i/>
                <w:iCs/>
              </w:rPr>
            </w:pPr>
            <w:proofErr w:type="spellStart"/>
            <w:r w:rsidRPr="00A449EC">
              <w:rPr>
                <w:i/>
                <w:iCs/>
              </w:rPr>
              <w:t>Incellipan</w:t>
            </w:r>
            <w:proofErr w:type="spellEnd"/>
            <w:r w:rsidRPr="00A449EC">
              <w:rPr>
                <w:i/>
                <w:iCs/>
              </w:rPr>
              <w:t>* should be used in accordance with official recommendations.</w:t>
            </w:r>
          </w:p>
        </w:tc>
      </w:tr>
    </w:tbl>
    <w:p w14:paraId="4358C3B2" w14:textId="23D47819" w:rsidR="008E11BE" w:rsidRDefault="008E11BE" w:rsidP="008E11BE">
      <w:pPr>
        <w:pStyle w:val="TableDescription"/>
      </w:pPr>
      <w:bookmarkStart w:id="26" w:name="_Toc504480011"/>
      <w:bookmarkStart w:id="27" w:name="_Toc103679293"/>
      <w:r w:rsidRPr="00455ACB">
        <w:rPr>
          <w:sz w:val="20"/>
        </w:rPr>
        <w:t xml:space="preserve">*Tradename is </w:t>
      </w:r>
      <w:proofErr w:type="spellStart"/>
      <w:r w:rsidRPr="00455ACB">
        <w:rPr>
          <w:sz w:val="20"/>
        </w:rPr>
        <w:t>Incellipan</w:t>
      </w:r>
      <w:proofErr w:type="spellEnd"/>
      <w:r w:rsidRPr="00455ACB">
        <w:rPr>
          <w:sz w:val="20"/>
        </w:rPr>
        <w:t xml:space="preserve"> in EU and UK</w:t>
      </w:r>
    </w:p>
    <w:p w14:paraId="674125D6" w14:textId="5674366C" w:rsidR="00313648" w:rsidRPr="00313648" w:rsidRDefault="00324B33" w:rsidP="00313648">
      <w:pPr>
        <w:pStyle w:val="Heading2"/>
      </w:pPr>
      <w:bookmarkStart w:id="28" w:name="_Toc229149991"/>
      <w:r>
        <w:t>Registration timeline</w:t>
      </w:r>
      <w:bookmarkEnd w:id="26"/>
      <w:bookmarkEnd w:id="27"/>
      <w:r w:rsidR="004747BB">
        <w:t>s</w:t>
      </w:r>
      <w:bookmarkEnd w:id="28"/>
    </w:p>
    <w:p w14:paraId="225E3D87" w14:textId="29669AFD" w:rsidR="00324B33" w:rsidRPr="00BD5DBD" w:rsidRDefault="00324B33" w:rsidP="008E11BE">
      <w:r w:rsidRPr="00BD5DBD">
        <w:t>The following table capture</w:t>
      </w:r>
      <w:r w:rsidR="003D28C3">
        <w:t>s</w:t>
      </w:r>
      <w:r w:rsidRPr="00BD5DBD">
        <w:t xml:space="preserve"> the key steps and dates for th</w:t>
      </w:r>
      <w:r w:rsidR="003D28C3">
        <w:t>is</w:t>
      </w:r>
      <w:r w:rsidRPr="00BD5DBD">
        <w:t xml:space="preserve"> submission.</w:t>
      </w:r>
    </w:p>
    <w:p w14:paraId="6BB76942" w14:textId="3E5E7F83" w:rsidR="00477C4E" w:rsidRPr="00BD5DBD" w:rsidRDefault="00477C4E" w:rsidP="00324B33">
      <w:pPr>
        <w:rPr>
          <w:szCs w:val="22"/>
        </w:rPr>
      </w:pPr>
      <w:r w:rsidRPr="00BD5DBD">
        <w:rPr>
          <w:szCs w:val="22"/>
        </w:rPr>
        <w:t>Th</w:t>
      </w:r>
      <w:r w:rsidR="00587F38">
        <w:rPr>
          <w:szCs w:val="22"/>
        </w:rPr>
        <w:t>e</w:t>
      </w:r>
      <w:r w:rsidRPr="00BD5DBD">
        <w:rPr>
          <w:szCs w:val="22"/>
        </w:rPr>
        <w:t xml:space="preserve"> submission w</w:t>
      </w:r>
      <w:r w:rsidR="006B5693">
        <w:rPr>
          <w:szCs w:val="22"/>
        </w:rPr>
        <w:t>as</w:t>
      </w:r>
      <w:r w:rsidRPr="00BD5DBD">
        <w:rPr>
          <w:szCs w:val="22"/>
        </w:rPr>
        <w:t xml:space="preserve"> evaluated under the </w:t>
      </w:r>
      <w:hyperlink r:id="rId21" w:history="1">
        <w:r w:rsidRPr="00BD5DBD">
          <w:rPr>
            <w:rStyle w:val="Hyperlink"/>
            <w:szCs w:val="22"/>
          </w:rPr>
          <w:t>standard prescription medicines registration process</w:t>
        </w:r>
      </w:hyperlink>
      <w:r w:rsidRPr="00BD5DBD">
        <w:rPr>
          <w:szCs w:val="22"/>
        </w:rPr>
        <w:t>.</w:t>
      </w:r>
    </w:p>
    <w:p w14:paraId="44628C5F" w14:textId="5AE8AAB4" w:rsidR="00324B33" w:rsidRDefault="00324B33" w:rsidP="008E11BE">
      <w:pPr>
        <w:pStyle w:val="TableTitle"/>
      </w:pPr>
      <w:r w:rsidRPr="002C1232">
        <w:t xml:space="preserve">Table </w:t>
      </w:r>
      <w:r w:rsidR="1E8ABAEE">
        <w:t>2</w:t>
      </w:r>
      <w:r w:rsidR="00E138FD">
        <w:t>.</w:t>
      </w:r>
      <w:r w:rsidRPr="002C1232">
        <w:t xml:space="preserve"> Timeline for Submission PM-202</w:t>
      </w:r>
      <w:r w:rsidR="009E2156">
        <w:t>4</w:t>
      </w:r>
      <w:r w:rsidRPr="002C1232">
        <w:t>-</w:t>
      </w:r>
      <w:r w:rsidR="00115063">
        <w:t>01544</w:t>
      </w:r>
      <w:r w:rsidRPr="002C1232">
        <w:t>-1-</w:t>
      </w:r>
      <w:r w:rsidR="00115063">
        <w:t>2</w:t>
      </w:r>
      <w:r w:rsidR="00E138FD">
        <w:t>.</w:t>
      </w:r>
    </w:p>
    <w:tbl>
      <w:tblPr>
        <w:tblStyle w:val="TableTGAblue2023"/>
        <w:tblW w:w="9067" w:type="dxa"/>
        <w:tblLook w:val="04A0" w:firstRow="1" w:lastRow="0" w:firstColumn="1" w:lastColumn="0" w:noHBand="0" w:noVBand="1"/>
      </w:tblPr>
      <w:tblGrid>
        <w:gridCol w:w="6232"/>
        <w:gridCol w:w="2835"/>
      </w:tblGrid>
      <w:tr w:rsidR="00324B33" w:rsidRPr="00D01DDB" w14:paraId="6C59BE9C" w14:textId="77777777" w:rsidTr="0003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8E11BE">
            <w:r w:rsidRPr="00D01DDB">
              <w:t>Description</w:t>
            </w:r>
          </w:p>
        </w:tc>
        <w:tc>
          <w:tcPr>
            <w:tcW w:w="2835" w:type="dxa"/>
          </w:tcPr>
          <w:p w14:paraId="79AFDC4B" w14:textId="05792035" w:rsidR="00324B33" w:rsidRPr="00D01DDB" w:rsidRDefault="00324B33" w:rsidP="008E11BE">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23610C53" w14:textId="77777777" w:rsidTr="000353EB">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8E11BE">
            <w:r w:rsidRPr="00E679D1">
              <w:t>Submission dossier accepted and first round evaluation commenced</w:t>
            </w:r>
          </w:p>
        </w:tc>
        <w:tc>
          <w:tcPr>
            <w:tcW w:w="2835" w:type="dxa"/>
          </w:tcPr>
          <w:p w14:paraId="2963D9D8" w14:textId="0C2E3DEB" w:rsidR="00324B33" w:rsidRPr="00D01DDB" w:rsidRDefault="006D1F84" w:rsidP="008E11BE">
            <w:pPr>
              <w:cnfStyle w:val="000000000000" w:firstRow="0" w:lastRow="0" w:firstColumn="0" w:lastColumn="0" w:oddVBand="0" w:evenVBand="0" w:oddHBand="0" w:evenHBand="0" w:firstRowFirstColumn="0" w:firstRowLastColumn="0" w:lastRowFirstColumn="0" w:lastRowLastColumn="0"/>
            </w:pPr>
            <w:r>
              <w:t>31 May 2024</w:t>
            </w:r>
          </w:p>
        </w:tc>
      </w:tr>
      <w:tr w:rsidR="00803926" w:rsidRPr="00D01DDB" w14:paraId="16D13F79" w14:textId="77777777" w:rsidTr="000353EB">
        <w:tc>
          <w:tcPr>
            <w:cnfStyle w:val="001000000000" w:firstRow="0" w:lastRow="0" w:firstColumn="1" w:lastColumn="0" w:oddVBand="0" w:evenVBand="0" w:oddHBand="0" w:evenHBand="0" w:firstRowFirstColumn="0" w:firstRowLastColumn="0" w:lastRowFirstColumn="0" w:lastRowLastColumn="0"/>
            <w:tcW w:w="6232" w:type="dxa"/>
          </w:tcPr>
          <w:p w14:paraId="6858B45A" w14:textId="615A218B" w:rsidR="00803926" w:rsidRPr="00E679D1" w:rsidDel="00C62B1C" w:rsidRDefault="00803926" w:rsidP="008E11BE">
            <w:r>
              <w:t>Evaluation completed</w:t>
            </w:r>
            <w:r w:rsidR="005775D0">
              <w:t xml:space="preserve"> (End of round </w:t>
            </w:r>
            <w:r w:rsidR="00C00844">
              <w:t>2)</w:t>
            </w:r>
          </w:p>
        </w:tc>
        <w:tc>
          <w:tcPr>
            <w:tcW w:w="2835" w:type="dxa"/>
          </w:tcPr>
          <w:p w14:paraId="2E0BD403" w14:textId="00AE62DD" w:rsidR="00803926" w:rsidRPr="00D01DDB" w:rsidRDefault="00664852" w:rsidP="008E11BE">
            <w:pPr>
              <w:cnfStyle w:val="000000000000" w:firstRow="0" w:lastRow="0" w:firstColumn="0" w:lastColumn="0" w:oddVBand="0" w:evenVBand="0" w:oddHBand="0" w:evenHBand="0" w:firstRowFirstColumn="0" w:firstRowLastColumn="0" w:lastRowFirstColumn="0" w:lastRowLastColumn="0"/>
            </w:pPr>
            <w:r>
              <w:t xml:space="preserve">11 February </w:t>
            </w:r>
            <w:r w:rsidR="009F2E7A">
              <w:t>2025</w:t>
            </w:r>
          </w:p>
        </w:tc>
      </w:tr>
      <w:tr w:rsidR="00324B33" w:rsidRPr="00D01DDB" w14:paraId="5754F7AC" w14:textId="77777777" w:rsidTr="000353EB">
        <w:tc>
          <w:tcPr>
            <w:cnfStyle w:val="001000000000" w:firstRow="0" w:lastRow="0" w:firstColumn="1" w:lastColumn="0" w:oddVBand="0" w:evenVBand="0" w:oddHBand="0" w:evenHBand="0" w:firstRowFirstColumn="0" w:firstRowLastColumn="0" w:lastRowFirstColumn="0" w:lastRowLastColumn="0"/>
            <w:tcW w:w="6232" w:type="dxa"/>
          </w:tcPr>
          <w:p w14:paraId="789DE187" w14:textId="438F4A68" w:rsidR="00324B33" w:rsidRPr="00E679D1" w:rsidRDefault="00324B33" w:rsidP="008E11BE">
            <w:r w:rsidRPr="00E679D1">
              <w:t xml:space="preserve">Advisory </w:t>
            </w:r>
            <w:r w:rsidR="00F8568E">
              <w:t>c</w:t>
            </w:r>
            <w:r w:rsidRPr="00E679D1">
              <w:t>ommittee meeting</w:t>
            </w:r>
          </w:p>
        </w:tc>
        <w:tc>
          <w:tcPr>
            <w:tcW w:w="2835" w:type="dxa"/>
          </w:tcPr>
          <w:p w14:paraId="5BE1EDE7" w14:textId="66A3A4D1" w:rsidR="00324B33" w:rsidRPr="00D01DDB" w:rsidRDefault="00DB16DF" w:rsidP="008E11BE">
            <w:pPr>
              <w:cnfStyle w:val="000000000000" w:firstRow="0" w:lastRow="0" w:firstColumn="0" w:lastColumn="0" w:oddVBand="0" w:evenVBand="0" w:oddHBand="0" w:evenHBand="0" w:firstRowFirstColumn="0" w:firstRowLastColumn="0" w:lastRowFirstColumn="0" w:lastRowLastColumn="0"/>
            </w:pPr>
            <w:r>
              <w:t>2 April 2025</w:t>
            </w:r>
          </w:p>
        </w:tc>
      </w:tr>
      <w:tr w:rsidR="00324B33" w:rsidRPr="00D01DDB" w14:paraId="6E5D32FE" w14:textId="77777777" w:rsidTr="000353EB">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8E11BE">
            <w:r w:rsidRPr="00E679D1">
              <w:t>Registration decision (Outcome)</w:t>
            </w:r>
          </w:p>
        </w:tc>
        <w:tc>
          <w:tcPr>
            <w:tcW w:w="2835" w:type="dxa"/>
          </w:tcPr>
          <w:p w14:paraId="62987ABD" w14:textId="66E7B681" w:rsidR="00324B33" w:rsidRPr="00D01DDB" w:rsidRDefault="00271F21" w:rsidP="008E11BE">
            <w:pPr>
              <w:cnfStyle w:val="000000000000" w:firstRow="0" w:lastRow="0" w:firstColumn="0" w:lastColumn="0" w:oddVBand="0" w:evenVBand="0" w:oddHBand="0" w:evenHBand="0" w:firstRowFirstColumn="0" w:firstRowLastColumn="0" w:lastRowFirstColumn="0" w:lastRowLastColumn="0"/>
            </w:pPr>
            <w:r>
              <w:t>4 June 2025</w:t>
            </w:r>
          </w:p>
        </w:tc>
      </w:tr>
      <w:tr w:rsidR="00324B33" w:rsidRPr="00D01DDB" w14:paraId="6DDCDDA4" w14:textId="77777777" w:rsidTr="000353EB">
        <w:tc>
          <w:tcPr>
            <w:cnfStyle w:val="001000000000" w:firstRow="0" w:lastRow="0" w:firstColumn="1" w:lastColumn="0" w:oddVBand="0" w:evenVBand="0" w:oddHBand="0" w:evenHBand="0" w:firstRowFirstColumn="0" w:firstRowLastColumn="0" w:lastRowFirstColumn="0" w:lastRowLastColumn="0"/>
            <w:tcW w:w="6232" w:type="dxa"/>
          </w:tcPr>
          <w:p w14:paraId="192FD19D" w14:textId="4598BE81" w:rsidR="00324B33" w:rsidRPr="00E679D1" w:rsidRDefault="00C00844" w:rsidP="008E11BE">
            <w:r>
              <w:t>R</w:t>
            </w:r>
            <w:r w:rsidR="0013132F" w:rsidRPr="00E679D1">
              <w:t xml:space="preserve">egistration </w:t>
            </w:r>
            <w:r w:rsidR="005C4B46" w:rsidRPr="00E679D1">
              <w:t xml:space="preserve">in </w:t>
            </w:r>
            <w:r w:rsidR="0013132F" w:rsidRPr="00E679D1">
              <w:t xml:space="preserve">the </w:t>
            </w:r>
            <w:proofErr w:type="spellStart"/>
            <w:r w:rsidR="0013132F" w:rsidRPr="00E679D1">
              <w:t>ARTG</w:t>
            </w:r>
            <w:proofErr w:type="spellEnd"/>
            <w:r w:rsidR="0013132F" w:rsidRPr="00E679D1">
              <w:t xml:space="preserve"> completed</w:t>
            </w:r>
          </w:p>
        </w:tc>
        <w:tc>
          <w:tcPr>
            <w:tcW w:w="2835" w:type="dxa"/>
          </w:tcPr>
          <w:p w14:paraId="5A8923FD" w14:textId="4971C9FE" w:rsidR="00324B33" w:rsidRPr="00D01DDB" w:rsidRDefault="00CD2D98" w:rsidP="008E11BE">
            <w:pPr>
              <w:cnfStyle w:val="000000000000" w:firstRow="0" w:lastRow="0" w:firstColumn="0" w:lastColumn="0" w:oddVBand="0" w:evenVBand="0" w:oddHBand="0" w:evenHBand="0" w:firstRowFirstColumn="0" w:firstRowLastColumn="0" w:lastRowFirstColumn="0" w:lastRowLastColumn="0"/>
            </w:pPr>
            <w:r>
              <w:t>11 June 2025</w:t>
            </w:r>
          </w:p>
        </w:tc>
      </w:tr>
      <w:tr w:rsidR="00324B33" w:rsidRPr="00D01DDB" w14:paraId="56D922E2" w14:textId="77777777" w:rsidTr="000353EB">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8E11BE">
            <w:r w:rsidRPr="00E679D1">
              <w:t>Number of working days from submission dossier acceptance to registration decision*</w:t>
            </w:r>
          </w:p>
        </w:tc>
        <w:tc>
          <w:tcPr>
            <w:tcW w:w="2835" w:type="dxa"/>
          </w:tcPr>
          <w:p w14:paraId="5BAF9FA1" w14:textId="2D022390" w:rsidR="00324B33" w:rsidRPr="00D01DDB" w:rsidRDefault="009F2E7A" w:rsidP="008E11BE">
            <w:pPr>
              <w:cnfStyle w:val="000000000000" w:firstRow="0" w:lastRow="0" w:firstColumn="0" w:lastColumn="0" w:oddVBand="0" w:evenVBand="0" w:oddHBand="0" w:evenHBand="0" w:firstRowFirstColumn="0" w:firstRowLastColumn="0" w:lastRowFirstColumn="0" w:lastRowLastColumn="0"/>
            </w:pPr>
            <w:r>
              <w:t>212</w:t>
            </w:r>
          </w:p>
        </w:tc>
      </w:tr>
    </w:tbl>
    <w:p w14:paraId="7B02554C" w14:textId="77777777" w:rsidR="00433318" w:rsidRDefault="00433318" w:rsidP="008E11BE">
      <w:pPr>
        <w:pStyle w:val="TableDescription"/>
      </w:pPr>
      <w:r>
        <w:t>*</w:t>
      </w:r>
      <w:r w:rsidRPr="00BF3774">
        <w:t xml:space="preserve">Statutory </w:t>
      </w:r>
      <w:r w:rsidRPr="008E11BE">
        <w:t>timeframe</w:t>
      </w:r>
      <w:r>
        <w:t xml:space="preserve"> for standard submissions is 255 working days</w:t>
      </w:r>
    </w:p>
    <w:p w14:paraId="220925F1" w14:textId="3CBBB5E3" w:rsidR="00C22214" w:rsidRPr="00792A32" w:rsidRDefault="00083763" w:rsidP="008E11BE">
      <w:pPr>
        <w:pStyle w:val="Heading2"/>
      </w:pPr>
      <w:bookmarkStart w:id="29" w:name="_Toc196046504"/>
      <w:bookmarkStart w:id="30" w:name="_Toc247691527"/>
      <w:bookmarkStart w:id="31" w:name="_Toc314842510"/>
      <w:bookmarkStart w:id="32" w:name="_Toc103679294"/>
      <w:bookmarkStart w:id="33" w:name="_Toc229149992"/>
      <w:r>
        <w:lastRenderedPageBreak/>
        <w:t xml:space="preserve">Assessment </w:t>
      </w:r>
      <w:r w:rsidR="00C22214" w:rsidRPr="008E11BE">
        <w:t>overview</w:t>
      </w:r>
      <w:bookmarkEnd w:id="29"/>
      <w:bookmarkEnd w:id="30"/>
      <w:bookmarkEnd w:id="31"/>
      <w:bookmarkEnd w:id="32"/>
      <w:bookmarkEnd w:id="33"/>
    </w:p>
    <w:p w14:paraId="540151FC" w14:textId="77777777" w:rsidR="00C22214" w:rsidRPr="00BD5DBD" w:rsidRDefault="00C22214" w:rsidP="008E11BE">
      <w:bookmarkStart w:id="34" w:name="_Toc247691528"/>
      <w:bookmarkStart w:id="35" w:name="_Toc314842511"/>
      <w:r w:rsidRPr="00BD5DBD">
        <w:t>A summary of the TGA’s assessment for this submission is provided below.</w:t>
      </w:r>
    </w:p>
    <w:p w14:paraId="37F5A1C0" w14:textId="2075C2C5" w:rsidR="00C22214" w:rsidRDefault="00C82566" w:rsidP="00C22214">
      <w:pPr>
        <w:pStyle w:val="Heading3"/>
      </w:pPr>
      <w:bookmarkStart w:id="36" w:name="_Toc103679295"/>
      <w:bookmarkStart w:id="37" w:name="_Toc229149993"/>
      <w:r>
        <w:t>Q</w:t>
      </w:r>
      <w:r w:rsidR="00C22214">
        <w:t>uality</w:t>
      </w:r>
      <w:bookmarkEnd w:id="34"/>
      <w:bookmarkEnd w:id="35"/>
      <w:bookmarkEnd w:id="36"/>
      <w:r w:rsidR="007E6443">
        <w:t xml:space="preserve"> evaluation</w:t>
      </w:r>
      <w:r w:rsidR="00095C6A">
        <w:t xml:space="preserve"> summary</w:t>
      </w:r>
      <w:bookmarkEnd w:id="37"/>
    </w:p>
    <w:p w14:paraId="70E7194D" w14:textId="50956802" w:rsidR="007E0A1F" w:rsidRPr="00F40D4E" w:rsidRDefault="00AC64EE" w:rsidP="008E11BE">
      <w:proofErr w:type="spellStart"/>
      <w:r>
        <w:t>A</w:t>
      </w:r>
      <w:r w:rsidR="004C10DD">
        <w:t>udenz</w:t>
      </w:r>
      <w:proofErr w:type="spellEnd"/>
      <w:r w:rsidR="00295AEC">
        <w:t xml:space="preserve"> </w:t>
      </w:r>
      <w:r w:rsidR="00787237">
        <w:t>is an</w:t>
      </w:r>
      <w:r>
        <w:t xml:space="preserve"> inactivated influenza vaccine prepared from influenza virus propagated in Madin Darby Canine Kidney (</w:t>
      </w:r>
      <w:proofErr w:type="spellStart"/>
      <w:r>
        <w:t>MDCK</w:t>
      </w:r>
      <w:proofErr w:type="spellEnd"/>
      <w:r>
        <w:t>)</w:t>
      </w:r>
      <w:r w:rsidR="00A40AB3">
        <w:t xml:space="preserve"> </w:t>
      </w:r>
      <w:r>
        <w:t>cells, adapted to grow freely in suspension culture medium.</w:t>
      </w:r>
      <w:r w:rsidR="00F40D4E" w:rsidRPr="5CC8CCBA">
        <w:rPr>
          <w:rFonts w:cs="Cambria"/>
        </w:rPr>
        <w:t xml:space="preserve"> </w:t>
      </w:r>
      <w:r w:rsidR="00F40D4E">
        <w:t xml:space="preserve">The potency of the vaccine </w:t>
      </w:r>
      <w:r w:rsidR="00536BCB">
        <w:t>is</w:t>
      </w:r>
      <w:r w:rsidR="00F40D4E">
        <w:t xml:space="preserve"> expressed as the concentration of HA protein and </w:t>
      </w:r>
      <w:r w:rsidR="003A5572">
        <w:t xml:space="preserve">is </w:t>
      </w:r>
      <w:r w:rsidR="00F40D4E">
        <w:t xml:space="preserve">formulated to contain a minimum of 7.5 </w:t>
      </w:r>
      <w:proofErr w:type="spellStart"/>
      <w:r w:rsidR="00F40D4E">
        <w:t>μg</w:t>
      </w:r>
      <w:proofErr w:type="spellEnd"/>
      <w:r w:rsidR="00F40D4E">
        <w:t xml:space="preserve"> HA per 0.5 mL dose.</w:t>
      </w:r>
      <w:r w:rsidR="006633A4">
        <w:t xml:space="preserve"> </w:t>
      </w:r>
      <w:proofErr w:type="spellStart"/>
      <w:r w:rsidR="006633A4">
        <w:t>Audenz</w:t>
      </w:r>
      <w:proofErr w:type="spellEnd"/>
      <w:r w:rsidR="006633A4">
        <w:t xml:space="preserve"> </w:t>
      </w:r>
      <w:r w:rsidR="001B4B0D">
        <w:t>pr</w:t>
      </w:r>
      <w:r w:rsidR="006633A4">
        <w:t>esent</w:t>
      </w:r>
      <w:r w:rsidR="0078114F">
        <w:t>s</w:t>
      </w:r>
      <w:r w:rsidR="006633A4">
        <w:t xml:space="preserve"> as </w:t>
      </w:r>
      <w:r w:rsidR="0078114F">
        <w:t xml:space="preserve">a </w:t>
      </w:r>
      <w:r w:rsidR="006633A4">
        <w:t xml:space="preserve">milky-white </w:t>
      </w:r>
      <w:r w:rsidR="008047AA">
        <w:t>homogenous suspension</w:t>
      </w:r>
      <w:r w:rsidR="00E00690">
        <w:t>, with a shelf-life of 12 months</w:t>
      </w:r>
      <w:r w:rsidR="008E73BB">
        <w:t xml:space="preserve">. </w:t>
      </w:r>
      <w:r w:rsidR="007E0A1F">
        <w:t>The expiry date can be found on the packaging.</w:t>
      </w:r>
      <w:r w:rsidR="00BD16B4" w:rsidRPr="5CC8CCBA">
        <w:rPr>
          <w:rFonts w:ascii="Times New Roman" w:hAnsi="Times New Roman" w:cs="Times New Roman"/>
          <w:color w:val="000000" w:themeColor="text1"/>
          <w:sz w:val="23"/>
          <w:szCs w:val="23"/>
        </w:rPr>
        <w:t xml:space="preserve"> </w:t>
      </w:r>
      <w:r w:rsidR="00BD16B4">
        <w:t>Store at +</w:t>
      </w:r>
      <w:proofErr w:type="spellStart"/>
      <w:r w:rsidR="00BD16B4">
        <w:t>2°C</w:t>
      </w:r>
      <w:proofErr w:type="spellEnd"/>
      <w:r w:rsidR="00BD16B4">
        <w:t xml:space="preserve"> to +</w:t>
      </w:r>
      <w:proofErr w:type="spellStart"/>
      <w:r w:rsidR="00BD16B4">
        <w:t>8°C</w:t>
      </w:r>
      <w:proofErr w:type="spellEnd"/>
      <w:r w:rsidR="00BD16B4">
        <w:t>. Refrigerate</w:t>
      </w:r>
      <w:r w:rsidR="008D2814">
        <w:t>, d</w:t>
      </w:r>
      <w:r w:rsidR="00BD16B4">
        <w:t>o not freeze. Discard if the vaccine has been frozen</w:t>
      </w:r>
      <w:r w:rsidR="008E73BB">
        <w:t xml:space="preserve"> and p</w:t>
      </w:r>
      <w:r w:rsidR="00BD16B4">
        <w:t>rotect from light.</w:t>
      </w:r>
    </w:p>
    <w:p w14:paraId="653337FB" w14:textId="3DAFE332" w:rsidR="00226BEC" w:rsidRPr="00226BEC" w:rsidRDefault="336CC0A3" w:rsidP="008E11BE">
      <w:r>
        <w:t xml:space="preserve">The </w:t>
      </w:r>
      <w:r w:rsidR="006A01B9">
        <w:t xml:space="preserve">pre-filled </w:t>
      </w:r>
      <w:r w:rsidR="00E772D7">
        <w:t>syringe (</w:t>
      </w:r>
      <w:proofErr w:type="spellStart"/>
      <w:r>
        <w:t>PFS</w:t>
      </w:r>
      <w:proofErr w:type="spellEnd"/>
      <w:r w:rsidR="00E772D7">
        <w:t>)</w:t>
      </w:r>
      <w:r>
        <w:t xml:space="preserve"> </w:t>
      </w:r>
      <w:r w:rsidR="00E772D7">
        <w:t>drug product (</w:t>
      </w:r>
      <w:r>
        <w:t>DP</w:t>
      </w:r>
      <w:r w:rsidR="00E772D7">
        <w:t>)</w:t>
      </w:r>
      <w:r w:rsidR="4C077841">
        <w:t xml:space="preserve"> </w:t>
      </w:r>
      <w:r w:rsidR="2B076113">
        <w:t>is</w:t>
      </w:r>
      <w:r>
        <w:t xml:space="preserve"> presented as a single dose ready-to-use liquid for </w:t>
      </w:r>
      <w:r w:rsidR="008A76CC">
        <w:t>injection;</w:t>
      </w:r>
      <w:r>
        <w:t xml:space="preserve"> in a </w:t>
      </w:r>
      <w:r w:rsidR="76360BAC">
        <w:t>needle free</w:t>
      </w:r>
      <w:r>
        <w:t xml:space="preserve"> 1 mL Type I glass syringe containing 0.5 mL of antigen solution (formulated vaccine). The </w:t>
      </w:r>
      <w:proofErr w:type="spellStart"/>
      <w:r>
        <w:t>PFS</w:t>
      </w:r>
      <w:proofErr w:type="spellEnd"/>
      <w:r>
        <w:t xml:space="preserve"> DP is a milky-white homogenous fluid in appearance and is preservative-free.</w:t>
      </w:r>
    </w:p>
    <w:p w14:paraId="6DEAF450" w14:textId="14583542" w:rsidR="005A2E12" w:rsidRDefault="005A2E12" w:rsidP="008E11BE">
      <w:r>
        <w:t xml:space="preserve">There are no significant issues identified from the Quality Evaluation of the submitted data that would indicate the prefilled syringe presentation of the product should not be registered </w:t>
      </w:r>
      <w:proofErr w:type="gramStart"/>
      <w:r>
        <w:t>on the basis of</w:t>
      </w:r>
      <w:proofErr w:type="gramEnd"/>
      <w:r>
        <w:t xml:space="preserve"> quality, or safety-related issues arising from the quality of the product. The manufacturing quality information submitted by the Sponsor supports the registration of the following:</w:t>
      </w:r>
    </w:p>
    <w:p w14:paraId="69AB96C6" w14:textId="6CCE462D" w:rsidR="005A2E12" w:rsidRDefault="005A2E12" w:rsidP="008E11BE">
      <w:pPr>
        <w:pStyle w:val="ListBullet"/>
      </w:pPr>
      <w:proofErr w:type="spellStart"/>
      <w:r w:rsidRPr="00487D32">
        <w:t>Audenz</w:t>
      </w:r>
      <w:proofErr w:type="spellEnd"/>
      <w:r w:rsidRPr="00487D32">
        <w:t xml:space="preserve"> Pandemic Influenza Vaccine </w:t>
      </w:r>
      <w:proofErr w:type="spellStart"/>
      <w:r w:rsidRPr="00487D32">
        <w:t>H5N1</w:t>
      </w:r>
      <w:proofErr w:type="spellEnd"/>
      <w:r w:rsidRPr="00487D32">
        <w:t xml:space="preserve"> (surface antigen, inactivated, adjuvanted) suspension </w:t>
      </w:r>
      <w:r w:rsidRPr="008E11BE">
        <w:t>for</w:t>
      </w:r>
      <w:r w:rsidRPr="00487D32">
        <w:t xml:space="preserve"> injection </w:t>
      </w:r>
      <w:proofErr w:type="spellStart"/>
      <w:r w:rsidRPr="00487D32">
        <w:t>PFS</w:t>
      </w:r>
      <w:proofErr w:type="spellEnd"/>
      <w:r w:rsidRPr="00487D32">
        <w:t xml:space="preserve"> needle-free</w:t>
      </w:r>
      <w:r w:rsidR="0057117A">
        <w:t>.</w:t>
      </w:r>
    </w:p>
    <w:p w14:paraId="2BE90AAE" w14:textId="35796FD3" w:rsidR="00C22214" w:rsidRDefault="00C22214" w:rsidP="008E11BE">
      <w:pPr>
        <w:pStyle w:val="Heading3"/>
      </w:pPr>
      <w:bookmarkStart w:id="38" w:name="_Toc314842512"/>
      <w:bookmarkStart w:id="39" w:name="_Toc103679296"/>
      <w:bookmarkStart w:id="40" w:name="_Toc229149994"/>
      <w:r>
        <w:t>Nonclinical</w:t>
      </w:r>
      <w:bookmarkEnd w:id="38"/>
      <w:bookmarkEnd w:id="39"/>
      <w:r w:rsidR="007E6443">
        <w:t xml:space="preserve"> evaluation</w:t>
      </w:r>
      <w:r w:rsidR="00095C6A">
        <w:t xml:space="preserve"> </w:t>
      </w:r>
      <w:r w:rsidR="00095C6A" w:rsidRPr="008E11BE">
        <w:t>summary</w:t>
      </w:r>
      <w:bookmarkEnd w:id="40"/>
    </w:p>
    <w:p w14:paraId="0D6B5909" w14:textId="1684767B" w:rsidR="0038304A" w:rsidRPr="0038304A" w:rsidRDefault="0038304A" w:rsidP="0038304A">
      <w:r>
        <w:t xml:space="preserve">There are no nonclinical objections to registration of pre-filled syringe presentation of </w:t>
      </w:r>
      <w:proofErr w:type="spellStart"/>
      <w:r>
        <w:t>Audenz</w:t>
      </w:r>
      <w:proofErr w:type="spellEnd"/>
      <w:r>
        <w:t xml:space="preserve"> for prophylaxis of influenza in an officially declared pandemic situation in persons aged 6 months of age and older.</w:t>
      </w:r>
    </w:p>
    <w:p w14:paraId="44EB8AEC" w14:textId="3694386F" w:rsidR="00F66795" w:rsidRPr="00F66795" w:rsidRDefault="00F66795" w:rsidP="008E11BE">
      <w:r w:rsidRPr="00F66795">
        <w:t>Immunogenicity of the influenza virus haemagglutinin was demonstrated in ferrets and mice.</w:t>
      </w:r>
    </w:p>
    <w:p w14:paraId="1B3D53CE" w14:textId="6E6AD88E" w:rsidR="00F66795" w:rsidRPr="00F66795" w:rsidRDefault="00F66795" w:rsidP="008E11BE">
      <w:r w:rsidRPr="00F66795">
        <w:t>Repeat-dose toxicity studies with influenza virus haemagglutinin at total HA doses higher than the clinical dose showed only localised reactions and mild systemic effects</w:t>
      </w:r>
      <w:r w:rsidR="19AD25AB">
        <w:t>, consistent</w:t>
      </w:r>
      <w:r>
        <w:t xml:space="preserve"> </w:t>
      </w:r>
      <w:r w:rsidR="59ADB27A">
        <w:t>with</w:t>
      </w:r>
      <w:r w:rsidRPr="00F66795">
        <w:t xml:space="preserve"> a transient response to the adjuvant or an immune response to the vaccine antigens.</w:t>
      </w:r>
    </w:p>
    <w:p w14:paraId="1AC4D809" w14:textId="0867054F" w:rsidR="00F66795" w:rsidRPr="00F66795" w:rsidRDefault="00F66795" w:rsidP="008E11BE">
      <w:r>
        <w:t xml:space="preserve">No effects on female fertility, </w:t>
      </w:r>
      <w:r w:rsidR="1950C4E2">
        <w:t xml:space="preserve">or on </w:t>
      </w:r>
      <w:r>
        <w:t xml:space="preserve">pre- and post-natal development </w:t>
      </w:r>
      <w:r w:rsidR="6E9B4240">
        <w:t xml:space="preserve">were observed in rabbits following administration </w:t>
      </w:r>
      <w:r w:rsidR="37E452F3">
        <w:t>of</w:t>
      </w:r>
      <w:r>
        <w:t xml:space="preserve"> influenza virus haemagglutinin</w:t>
      </w:r>
      <w:r w:rsidR="1FD6CEA9">
        <w:t>.</w:t>
      </w:r>
      <w:r>
        <w:t xml:space="preserve"> Thus, the proposed Pregnancy Category </w:t>
      </w:r>
      <w:proofErr w:type="spellStart"/>
      <w:r>
        <w:t>B1</w:t>
      </w:r>
      <w:proofErr w:type="spellEnd"/>
      <w:r>
        <w:t xml:space="preserve"> is </w:t>
      </w:r>
      <w:r w:rsidR="40522AFC">
        <w:t xml:space="preserve">considered </w:t>
      </w:r>
      <w:r>
        <w:t>acceptable.</w:t>
      </w:r>
    </w:p>
    <w:p w14:paraId="35B580A5" w14:textId="40B226DC" w:rsidR="00C22214" w:rsidRDefault="00C22214" w:rsidP="008804CF">
      <w:pPr>
        <w:pStyle w:val="Heading3"/>
      </w:pPr>
      <w:bookmarkStart w:id="41" w:name="_Toc247691530"/>
      <w:bookmarkStart w:id="42" w:name="_Toc314842513"/>
      <w:bookmarkStart w:id="43" w:name="_Toc103679297"/>
      <w:bookmarkStart w:id="44" w:name="_Toc229149995"/>
      <w:r>
        <w:t>Clinical</w:t>
      </w:r>
      <w:bookmarkEnd w:id="41"/>
      <w:bookmarkEnd w:id="42"/>
      <w:bookmarkEnd w:id="43"/>
      <w:r w:rsidR="00095C6A">
        <w:t xml:space="preserve"> evaluation summary</w:t>
      </w:r>
      <w:bookmarkEnd w:id="44"/>
    </w:p>
    <w:p w14:paraId="32B0DEDA" w14:textId="77777777" w:rsidR="00C22214" w:rsidRPr="00433318" w:rsidRDefault="00C22214" w:rsidP="00433318">
      <w:pPr>
        <w:pStyle w:val="Heading4"/>
      </w:pPr>
      <w:bookmarkStart w:id="45" w:name="_Toc98931928"/>
      <w:bookmarkStart w:id="46" w:name="_Toc229149996"/>
      <w:r>
        <w:t>Summary of clinical studies</w:t>
      </w:r>
      <w:bookmarkEnd w:id="45"/>
      <w:bookmarkEnd w:id="46"/>
    </w:p>
    <w:p w14:paraId="5127C2F1" w14:textId="23E23356" w:rsidR="006233BE" w:rsidRDefault="00C22214" w:rsidP="008E11BE">
      <w:r w:rsidRPr="00BD5DBD">
        <w:t>The clinical dossier</w:t>
      </w:r>
      <w:r w:rsidR="006233BE" w:rsidRPr="006233BE">
        <w:t xml:space="preserve"> for </w:t>
      </w:r>
      <w:proofErr w:type="spellStart"/>
      <w:r w:rsidR="006233BE" w:rsidRPr="006233BE">
        <w:t>aH5N1c</w:t>
      </w:r>
      <w:proofErr w:type="spellEnd"/>
      <w:r w:rsidR="006233BE" w:rsidRPr="006233BE">
        <w:t xml:space="preserve"> included two studies considered pivotal to demonstrate immunogenicity and safety in persons aged 18 years of age </w:t>
      </w:r>
      <w:r w:rsidR="002A69FF">
        <w:t xml:space="preserve">and older </w:t>
      </w:r>
      <w:r w:rsidR="006233BE" w:rsidRPr="006233BE">
        <w:t>(</w:t>
      </w:r>
      <w:r w:rsidR="00FB62E6">
        <w:t>Stud</w:t>
      </w:r>
      <w:r w:rsidR="001D7BEA">
        <w:t xml:space="preserve">y </w:t>
      </w:r>
      <w:proofErr w:type="spellStart"/>
      <w:r w:rsidR="006233BE" w:rsidRPr="006233BE">
        <w:t>V89_18</w:t>
      </w:r>
      <w:proofErr w:type="spellEnd"/>
      <w:r w:rsidR="006233BE" w:rsidRPr="006233BE">
        <w:t>), and persons aged 6 months to</w:t>
      </w:r>
      <w:r w:rsidR="00B85AFC">
        <w:t xml:space="preserve"> </w:t>
      </w:r>
      <w:r w:rsidR="006233BE" w:rsidRPr="006233BE">
        <w:t>18 years of age (</w:t>
      </w:r>
      <w:r w:rsidR="00FB62E6">
        <w:t xml:space="preserve">Study </w:t>
      </w:r>
      <w:proofErr w:type="spellStart"/>
      <w:r w:rsidR="006233BE" w:rsidRPr="006233BE">
        <w:t>V89_11</w:t>
      </w:r>
      <w:proofErr w:type="spellEnd"/>
      <w:r w:rsidR="006233BE" w:rsidRPr="006233BE">
        <w:t xml:space="preserve">). It also included an additional four key studies </w:t>
      </w:r>
      <w:r w:rsidR="001D7BEA">
        <w:t>(</w:t>
      </w:r>
      <w:r w:rsidR="00B20588">
        <w:t>Stud</w:t>
      </w:r>
      <w:r w:rsidR="003843A8">
        <w:t>y</w:t>
      </w:r>
      <w:r w:rsidR="00B20588">
        <w:t xml:space="preserve"> </w:t>
      </w:r>
      <w:proofErr w:type="spellStart"/>
      <w:r w:rsidR="006233BE" w:rsidRPr="006233BE">
        <w:t>V89P1</w:t>
      </w:r>
      <w:proofErr w:type="spellEnd"/>
      <w:r w:rsidR="006233BE" w:rsidRPr="006233BE">
        <w:t xml:space="preserve">, </w:t>
      </w:r>
      <w:r w:rsidR="003843A8" w:rsidRPr="003843A8">
        <w:t xml:space="preserve">Study </w:t>
      </w:r>
      <w:proofErr w:type="spellStart"/>
      <w:r w:rsidR="006233BE" w:rsidRPr="006233BE">
        <w:t>V89_04</w:t>
      </w:r>
      <w:proofErr w:type="spellEnd"/>
      <w:r w:rsidR="006233BE" w:rsidRPr="006233BE">
        <w:t xml:space="preserve">, </w:t>
      </w:r>
      <w:r w:rsidR="003843A8" w:rsidRPr="003843A8">
        <w:t xml:space="preserve">Study </w:t>
      </w:r>
      <w:proofErr w:type="spellStart"/>
      <w:r w:rsidR="006233BE" w:rsidRPr="006233BE">
        <w:t>V89_13</w:t>
      </w:r>
      <w:proofErr w:type="spellEnd"/>
      <w:r w:rsidR="006233BE" w:rsidRPr="006233BE">
        <w:t xml:space="preserve"> and </w:t>
      </w:r>
      <w:r w:rsidR="003843A8" w:rsidRPr="003843A8">
        <w:t xml:space="preserve">Study </w:t>
      </w:r>
      <w:proofErr w:type="spellStart"/>
      <w:r w:rsidR="006233BE" w:rsidRPr="006233BE">
        <w:t>V110_04</w:t>
      </w:r>
      <w:proofErr w:type="spellEnd"/>
      <w:r w:rsidR="006233BE" w:rsidRPr="006233BE">
        <w:t>) and two supportive studies (</w:t>
      </w:r>
      <w:r w:rsidR="003843A8" w:rsidRPr="003843A8">
        <w:t>Study</w:t>
      </w:r>
      <w:r w:rsidR="00B20588">
        <w:t xml:space="preserve"> </w:t>
      </w:r>
      <w:proofErr w:type="spellStart"/>
      <w:r w:rsidR="006233BE" w:rsidRPr="006233BE">
        <w:t>V129_01</w:t>
      </w:r>
      <w:proofErr w:type="spellEnd"/>
      <w:r w:rsidR="006233BE" w:rsidRPr="006233BE">
        <w:t xml:space="preserve"> and </w:t>
      </w:r>
      <w:r w:rsidR="003843A8" w:rsidRPr="003843A8">
        <w:t xml:space="preserve">Study </w:t>
      </w:r>
      <w:proofErr w:type="spellStart"/>
      <w:r w:rsidR="006233BE" w:rsidRPr="006233BE">
        <w:t>V131_01</w:t>
      </w:r>
      <w:proofErr w:type="spellEnd"/>
      <w:r w:rsidR="006233BE" w:rsidRPr="006233BE">
        <w:t>).</w:t>
      </w:r>
    </w:p>
    <w:p w14:paraId="70E99E93" w14:textId="1E3B7B7B" w:rsidR="003320F5" w:rsidRPr="003320F5" w:rsidRDefault="00B20588" w:rsidP="008E11BE">
      <w:r>
        <w:lastRenderedPageBreak/>
        <w:t xml:space="preserve">Studies </w:t>
      </w:r>
      <w:proofErr w:type="spellStart"/>
      <w:r w:rsidR="003320F5" w:rsidRPr="003320F5">
        <w:t>V110_04</w:t>
      </w:r>
      <w:proofErr w:type="spellEnd"/>
      <w:r w:rsidR="003320F5" w:rsidRPr="003320F5">
        <w:t xml:space="preserve">, </w:t>
      </w:r>
      <w:proofErr w:type="spellStart"/>
      <w:r w:rsidR="003320F5" w:rsidRPr="003320F5">
        <w:t>V129_01</w:t>
      </w:r>
      <w:proofErr w:type="spellEnd"/>
      <w:r w:rsidR="003320F5" w:rsidRPr="003320F5">
        <w:t xml:space="preserve"> and </w:t>
      </w:r>
      <w:proofErr w:type="spellStart"/>
      <w:r w:rsidR="003320F5" w:rsidRPr="003320F5">
        <w:t>V131_01</w:t>
      </w:r>
      <w:proofErr w:type="spellEnd"/>
      <w:r w:rsidR="003320F5" w:rsidRPr="003320F5">
        <w:t xml:space="preserve"> are dose-ranging studies with </w:t>
      </w:r>
      <w:proofErr w:type="spellStart"/>
      <w:r w:rsidR="003320F5" w:rsidRPr="003320F5">
        <w:t>MF59</w:t>
      </w:r>
      <w:proofErr w:type="spellEnd"/>
      <w:r w:rsidR="003320F5" w:rsidRPr="003320F5">
        <w:t xml:space="preserve"> adjuvanted cell culture-derived influenza vaccines of other subtypes</w:t>
      </w:r>
      <w:r w:rsidR="000A195B">
        <w:t>.</w:t>
      </w:r>
      <w:r w:rsidR="003320F5" w:rsidRPr="003320F5">
        <w:t xml:space="preserve"> Study </w:t>
      </w:r>
      <w:proofErr w:type="spellStart"/>
      <w:r w:rsidR="003320F5" w:rsidRPr="003320F5">
        <w:t>V110_04</w:t>
      </w:r>
      <w:proofErr w:type="spellEnd"/>
      <w:r w:rsidR="003320F5" w:rsidRPr="003320F5">
        <w:t xml:space="preserve"> was conducted with the H1N1 subtype in paediatric subjects, Study </w:t>
      </w:r>
      <w:proofErr w:type="spellStart"/>
      <w:r w:rsidR="003320F5" w:rsidRPr="003320F5">
        <w:t>V129_01</w:t>
      </w:r>
      <w:proofErr w:type="spellEnd"/>
      <w:r w:rsidR="003320F5" w:rsidRPr="003320F5">
        <w:t xml:space="preserve"> with the </w:t>
      </w:r>
      <w:proofErr w:type="spellStart"/>
      <w:r w:rsidR="003320F5" w:rsidRPr="003320F5">
        <w:t>H3N2</w:t>
      </w:r>
      <w:proofErr w:type="spellEnd"/>
      <w:r w:rsidR="003320F5" w:rsidRPr="003320F5">
        <w:t xml:space="preserve"> subtype in paediatric and adults, including older adults, </w:t>
      </w:r>
      <w:r w:rsidR="005327C2">
        <w:t xml:space="preserve">and </w:t>
      </w:r>
      <w:r w:rsidR="003320F5" w:rsidRPr="003320F5">
        <w:t xml:space="preserve">Study </w:t>
      </w:r>
      <w:proofErr w:type="spellStart"/>
      <w:r w:rsidR="003320F5" w:rsidRPr="003320F5">
        <w:t>V131_01</w:t>
      </w:r>
      <w:proofErr w:type="spellEnd"/>
      <w:r w:rsidR="003320F5" w:rsidRPr="003320F5">
        <w:t xml:space="preserve"> included the </w:t>
      </w:r>
      <w:proofErr w:type="spellStart"/>
      <w:r w:rsidR="003320F5" w:rsidRPr="003320F5">
        <w:t>H7N9</w:t>
      </w:r>
      <w:proofErr w:type="spellEnd"/>
      <w:r w:rsidR="003320F5" w:rsidRPr="003320F5">
        <w:t xml:space="preserve"> subtype and was conducted in adults. These studies are considered supportive and will not be described in detail in this </w:t>
      </w:r>
      <w:proofErr w:type="spellStart"/>
      <w:r w:rsidR="002A69FF">
        <w:t>AusPAR</w:t>
      </w:r>
      <w:proofErr w:type="spellEnd"/>
      <w:r w:rsidR="002A69FF">
        <w:t>.</w:t>
      </w:r>
    </w:p>
    <w:p w14:paraId="3A3E447D" w14:textId="65CCAB11" w:rsidR="003320F5" w:rsidRPr="003320F5" w:rsidRDefault="00523876" w:rsidP="008E11BE">
      <w:r>
        <w:t>S</w:t>
      </w:r>
      <w:r w:rsidR="003320F5">
        <w:t>tudy</w:t>
      </w:r>
      <w:r w:rsidR="00984414">
        <w:t xml:space="preserve"> </w:t>
      </w:r>
      <w:proofErr w:type="spellStart"/>
      <w:r w:rsidR="00984414">
        <w:t>V89P1</w:t>
      </w:r>
      <w:proofErr w:type="spellEnd"/>
      <w:r w:rsidR="00984414">
        <w:t xml:space="preserve"> </w:t>
      </w:r>
      <w:r w:rsidR="003320F5">
        <w:t>demonstrated that in healthy adults aged 18</w:t>
      </w:r>
      <w:r w:rsidR="00446C98">
        <w:t xml:space="preserve"> </w:t>
      </w:r>
      <w:r w:rsidR="003320F5">
        <w:t>-</w:t>
      </w:r>
      <w:r w:rsidR="00446C98">
        <w:t xml:space="preserve"> </w:t>
      </w:r>
      <w:r w:rsidR="003320F5">
        <w:t>40 y</w:t>
      </w:r>
      <w:r w:rsidR="00A45979">
        <w:t>ea</w:t>
      </w:r>
      <w:r w:rsidR="003320F5">
        <w:t>rs of age, adjuvant is needed to achieve licensure criteria and that the lowest dose formulation studied (</w:t>
      </w:r>
      <w:proofErr w:type="spellStart"/>
      <w:r w:rsidR="003320F5">
        <w:t>3.75μg</w:t>
      </w:r>
      <w:proofErr w:type="spellEnd"/>
      <w:r w:rsidR="003320F5">
        <w:t xml:space="preserve"> HA of a cell culture </w:t>
      </w:r>
      <w:proofErr w:type="spellStart"/>
      <w:r w:rsidR="003320F5">
        <w:t>H5N1</w:t>
      </w:r>
      <w:proofErr w:type="spellEnd"/>
      <w:r w:rsidR="003320F5">
        <w:t xml:space="preserve">) with half the standard </w:t>
      </w:r>
      <w:proofErr w:type="spellStart"/>
      <w:r w:rsidR="003320F5">
        <w:t>MF59</w:t>
      </w:r>
      <w:proofErr w:type="spellEnd"/>
      <w:r w:rsidR="003320F5">
        <w:t xml:space="preserve"> dose met the European CHMP pandemic vaccine requirements set for haemagglutination inhibition and single radial haemolysis. Findings for the pivotal and key studies are briefly described </w:t>
      </w:r>
      <w:r w:rsidR="006368A8">
        <w:t xml:space="preserve">in the table </w:t>
      </w:r>
      <w:r w:rsidR="003320F5">
        <w:t>below</w:t>
      </w:r>
      <w:r w:rsidR="006368A8">
        <w:t xml:space="preserve"> (Table </w:t>
      </w:r>
      <w:r w:rsidR="39A6F1D6">
        <w:t>3</w:t>
      </w:r>
      <w:r w:rsidR="006368A8">
        <w:t>)</w:t>
      </w:r>
      <w:r w:rsidR="003320F5">
        <w:t>.</w:t>
      </w:r>
    </w:p>
    <w:p w14:paraId="791E6FB1" w14:textId="63C818BB" w:rsidR="003320F5" w:rsidRDefault="003320F5" w:rsidP="008E11BE">
      <w:r>
        <w:t>Of the submitted studies, only one study</w:t>
      </w:r>
      <w:r w:rsidR="00C93454">
        <w:t xml:space="preserve"> (Study </w:t>
      </w:r>
      <w:proofErr w:type="spellStart"/>
      <w:r>
        <w:t>V89</w:t>
      </w:r>
      <w:r w:rsidR="00955EE5">
        <w:t>_</w:t>
      </w:r>
      <w:r>
        <w:t>18</w:t>
      </w:r>
      <w:proofErr w:type="spellEnd"/>
      <w:r w:rsidR="00C93454">
        <w:t>)</w:t>
      </w:r>
      <w:r>
        <w:t>, was placebo controlled. The phase 2 studies in children (</w:t>
      </w:r>
      <w:r w:rsidR="00C93454">
        <w:t xml:space="preserve">Study </w:t>
      </w:r>
      <w:proofErr w:type="spellStart"/>
      <w:r>
        <w:t>V89_11</w:t>
      </w:r>
      <w:proofErr w:type="spellEnd"/>
      <w:r>
        <w:t>), healthy adults aged 18</w:t>
      </w:r>
      <w:r w:rsidR="00446C98">
        <w:t xml:space="preserve"> </w:t>
      </w:r>
      <w:r>
        <w:t>-</w:t>
      </w:r>
      <w:r w:rsidR="00446C98">
        <w:t xml:space="preserve"> </w:t>
      </w:r>
      <w:r>
        <w:t>49 years (</w:t>
      </w:r>
      <w:r w:rsidR="00C93454">
        <w:t xml:space="preserve">Study </w:t>
      </w:r>
      <w:proofErr w:type="spellStart"/>
      <w:r>
        <w:t>V89_04</w:t>
      </w:r>
      <w:proofErr w:type="spellEnd"/>
      <w:r>
        <w:t xml:space="preserve">) and adults aged 65 years </w:t>
      </w:r>
      <w:r w:rsidR="00DF50E5">
        <w:t xml:space="preserve">and older </w:t>
      </w:r>
      <w:r>
        <w:t>(</w:t>
      </w:r>
      <w:r w:rsidR="00C93454">
        <w:t xml:space="preserve">Study </w:t>
      </w:r>
      <w:proofErr w:type="spellStart"/>
      <w:r>
        <w:t>V89</w:t>
      </w:r>
      <w:r w:rsidR="00955EE5">
        <w:t>_</w:t>
      </w:r>
      <w:r>
        <w:t>13</w:t>
      </w:r>
      <w:proofErr w:type="spellEnd"/>
      <w:r>
        <w:t xml:space="preserve">) compared two full doses and two half doses administered 3 weeks apart. The phase 1/2 dose ranging study </w:t>
      </w:r>
      <w:r w:rsidR="00C93454">
        <w:t>(Study</w:t>
      </w:r>
      <w:r w:rsidR="00523876">
        <w:t xml:space="preserve"> </w:t>
      </w:r>
      <w:proofErr w:type="spellStart"/>
      <w:r>
        <w:t>V89P1</w:t>
      </w:r>
      <w:proofErr w:type="spellEnd"/>
      <w:r w:rsidR="00523876">
        <w:t>)</w:t>
      </w:r>
      <w:r>
        <w:t xml:space="preserve"> included the cell culture-derived </w:t>
      </w:r>
      <w:proofErr w:type="spellStart"/>
      <w:r>
        <w:t>H5N1subunit</w:t>
      </w:r>
      <w:proofErr w:type="spellEnd"/>
      <w:r>
        <w:t xml:space="preserve"> influenza virus vaccine (A/Indonesia/5/2005), with/without </w:t>
      </w:r>
      <w:proofErr w:type="spellStart"/>
      <w:r>
        <w:t>MF59</w:t>
      </w:r>
      <w:proofErr w:type="spellEnd"/>
      <w:r>
        <w:t>.</w:t>
      </w:r>
    </w:p>
    <w:p w14:paraId="782F0783" w14:textId="2E250CC9" w:rsidR="00EA5B16" w:rsidRPr="00EA5B16" w:rsidRDefault="00EA5B16" w:rsidP="00EA5B16">
      <w:pPr>
        <w:pStyle w:val="Heading4"/>
      </w:pPr>
      <w:bookmarkStart w:id="47" w:name="_Toc229149997"/>
      <w:r w:rsidRPr="00EA5B16">
        <w:t>Immunogenicity, dose selection and safety</w:t>
      </w:r>
      <w:bookmarkEnd w:id="47"/>
    </w:p>
    <w:p w14:paraId="6917731E" w14:textId="397BEFCD" w:rsidR="00765ED2" w:rsidRDefault="00765ED2" w:rsidP="000353EB">
      <w:pPr>
        <w:pStyle w:val="TableTitle"/>
      </w:pPr>
      <w:r w:rsidRPr="00722832">
        <w:t xml:space="preserve">Table </w:t>
      </w:r>
      <w:r w:rsidR="487B6D12" w:rsidRPr="00722832">
        <w:t>3</w:t>
      </w:r>
      <w:r w:rsidRPr="00722832">
        <w:t xml:space="preserve">. Overview of </w:t>
      </w:r>
      <w:r w:rsidR="00C338C9" w:rsidRPr="00722832">
        <w:t>S</w:t>
      </w:r>
      <w:r w:rsidRPr="00722832">
        <w:t xml:space="preserve">tudies </w:t>
      </w:r>
      <w:proofErr w:type="spellStart"/>
      <w:r w:rsidRPr="00722832">
        <w:t>V89</w:t>
      </w:r>
      <w:r w:rsidR="002B25BC" w:rsidRPr="00722832">
        <w:t>_18</w:t>
      </w:r>
      <w:proofErr w:type="spellEnd"/>
      <w:r w:rsidRPr="00722832">
        <w:t xml:space="preserve">, </w:t>
      </w:r>
      <w:proofErr w:type="spellStart"/>
      <w:r w:rsidRPr="00722832">
        <w:t>V89_11</w:t>
      </w:r>
      <w:proofErr w:type="spellEnd"/>
      <w:r w:rsidRPr="00722832">
        <w:t xml:space="preserve">, </w:t>
      </w:r>
      <w:proofErr w:type="spellStart"/>
      <w:r w:rsidR="002B25BC" w:rsidRPr="00722832">
        <w:t>V89P1</w:t>
      </w:r>
      <w:proofErr w:type="spellEnd"/>
      <w:r w:rsidR="002B25BC" w:rsidRPr="00722832">
        <w:t xml:space="preserve">, </w:t>
      </w:r>
      <w:proofErr w:type="spellStart"/>
      <w:r w:rsidRPr="00722832">
        <w:t>V89_04</w:t>
      </w:r>
      <w:proofErr w:type="spellEnd"/>
      <w:r w:rsidR="00112BDD" w:rsidRPr="00722832">
        <w:t xml:space="preserve"> and </w:t>
      </w:r>
      <w:proofErr w:type="spellStart"/>
      <w:r w:rsidRPr="00722832">
        <w:t>V89_13</w:t>
      </w:r>
      <w:proofErr w:type="spellEnd"/>
      <w:r w:rsidR="00E138FD" w:rsidRPr="00722832">
        <w:t>.</w:t>
      </w:r>
    </w:p>
    <w:tbl>
      <w:tblPr>
        <w:tblStyle w:val="TableTGAblue2023"/>
        <w:tblW w:w="0" w:type="auto"/>
        <w:tblLayout w:type="fixed"/>
        <w:tblLook w:val="04A0" w:firstRow="1" w:lastRow="0" w:firstColumn="1" w:lastColumn="0" w:noHBand="0" w:noVBand="1"/>
      </w:tblPr>
      <w:tblGrid>
        <w:gridCol w:w="1129"/>
        <w:gridCol w:w="1985"/>
        <w:gridCol w:w="1416"/>
        <w:gridCol w:w="2128"/>
        <w:gridCol w:w="1275"/>
        <w:gridCol w:w="1127"/>
      </w:tblGrid>
      <w:tr w:rsidR="000353EB" w:rsidRPr="008034B9" w14:paraId="05C044E5" w14:textId="77777777" w:rsidTr="0080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E8FFE9" w14:textId="472BC975" w:rsidR="000353EB" w:rsidRPr="008034B9" w:rsidRDefault="000353EB" w:rsidP="008034B9">
            <w:pPr>
              <w:rPr>
                <w:sz w:val="20"/>
                <w:szCs w:val="20"/>
              </w:rPr>
            </w:pPr>
            <w:r w:rsidRPr="008034B9">
              <w:rPr>
                <w:sz w:val="20"/>
                <w:szCs w:val="20"/>
              </w:rPr>
              <w:t>Trials</w:t>
            </w:r>
          </w:p>
        </w:tc>
        <w:tc>
          <w:tcPr>
            <w:tcW w:w="1985" w:type="dxa"/>
          </w:tcPr>
          <w:p w14:paraId="5DAE5C18" w14:textId="737ED174" w:rsidR="000353EB" w:rsidRPr="008034B9" w:rsidRDefault="000353EB" w:rsidP="008034B9">
            <w:pPr>
              <w:cnfStyle w:val="100000000000" w:firstRow="1" w:lastRow="0" w:firstColumn="0" w:lastColumn="0" w:oddVBand="0" w:evenVBand="0" w:oddHBand="0" w:evenHBand="0" w:firstRowFirstColumn="0" w:firstRowLastColumn="0" w:lastRowFirstColumn="0" w:lastRowLastColumn="0"/>
              <w:rPr>
                <w:sz w:val="20"/>
                <w:szCs w:val="20"/>
              </w:rPr>
            </w:pPr>
            <w:r w:rsidRPr="008034B9">
              <w:rPr>
                <w:sz w:val="20"/>
                <w:szCs w:val="20"/>
              </w:rPr>
              <w:t>Title</w:t>
            </w:r>
          </w:p>
        </w:tc>
        <w:tc>
          <w:tcPr>
            <w:tcW w:w="1416" w:type="dxa"/>
          </w:tcPr>
          <w:p w14:paraId="050FE561" w14:textId="63364095" w:rsidR="000353EB" w:rsidRPr="008034B9" w:rsidRDefault="000353EB" w:rsidP="008034B9">
            <w:pPr>
              <w:cnfStyle w:val="100000000000" w:firstRow="1" w:lastRow="0" w:firstColumn="0" w:lastColumn="0" w:oddVBand="0" w:evenVBand="0" w:oddHBand="0" w:evenHBand="0" w:firstRowFirstColumn="0" w:firstRowLastColumn="0" w:lastRowFirstColumn="0" w:lastRowLastColumn="0"/>
              <w:rPr>
                <w:sz w:val="20"/>
                <w:szCs w:val="20"/>
              </w:rPr>
            </w:pPr>
            <w:r w:rsidRPr="008034B9">
              <w:rPr>
                <w:sz w:val="20"/>
                <w:szCs w:val="20"/>
              </w:rPr>
              <w:t>Design and population</w:t>
            </w:r>
          </w:p>
        </w:tc>
        <w:tc>
          <w:tcPr>
            <w:tcW w:w="2128" w:type="dxa"/>
          </w:tcPr>
          <w:p w14:paraId="4DDF79DA" w14:textId="33586E45" w:rsidR="000353EB" w:rsidRPr="008034B9" w:rsidRDefault="000353EB" w:rsidP="008034B9">
            <w:pPr>
              <w:cnfStyle w:val="100000000000" w:firstRow="1" w:lastRow="0" w:firstColumn="0" w:lastColumn="0" w:oddVBand="0" w:evenVBand="0" w:oddHBand="0" w:evenHBand="0" w:firstRowFirstColumn="0" w:firstRowLastColumn="0" w:lastRowFirstColumn="0" w:lastRowLastColumn="0"/>
              <w:rPr>
                <w:sz w:val="20"/>
                <w:szCs w:val="20"/>
              </w:rPr>
            </w:pPr>
            <w:r w:rsidRPr="008034B9">
              <w:rPr>
                <w:sz w:val="20"/>
                <w:szCs w:val="20"/>
              </w:rPr>
              <w:t>Dosing</w:t>
            </w:r>
          </w:p>
        </w:tc>
        <w:tc>
          <w:tcPr>
            <w:tcW w:w="1275" w:type="dxa"/>
          </w:tcPr>
          <w:p w14:paraId="11528234" w14:textId="628B143F" w:rsidR="000353EB" w:rsidRPr="008034B9" w:rsidRDefault="000353EB" w:rsidP="008034B9">
            <w:pPr>
              <w:cnfStyle w:val="100000000000" w:firstRow="1" w:lastRow="0" w:firstColumn="0" w:lastColumn="0" w:oddVBand="0" w:evenVBand="0" w:oddHBand="0" w:evenHBand="0" w:firstRowFirstColumn="0" w:firstRowLastColumn="0" w:lastRowFirstColumn="0" w:lastRowLastColumn="0"/>
              <w:rPr>
                <w:sz w:val="20"/>
                <w:szCs w:val="20"/>
              </w:rPr>
            </w:pPr>
            <w:r w:rsidRPr="008034B9">
              <w:rPr>
                <w:sz w:val="20"/>
                <w:szCs w:val="20"/>
              </w:rPr>
              <w:t>Number of subjects enrolled</w:t>
            </w:r>
          </w:p>
        </w:tc>
        <w:tc>
          <w:tcPr>
            <w:tcW w:w="1127" w:type="dxa"/>
          </w:tcPr>
          <w:p w14:paraId="2559CED9" w14:textId="0C94A429" w:rsidR="000353EB" w:rsidRPr="008034B9" w:rsidRDefault="000353EB" w:rsidP="008034B9">
            <w:pPr>
              <w:cnfStyle w:val="100000000000" w:firstRow="1" w:lastRow="0" w:firstColumn="0" w:lastColumn="0" w:oddVBand="0" w:evenVBand="0" w:oddHBand="0" w:evenHBand="0" w:firstRowFirstColumn="0" w:firstRowLastColumn="0" w:lastRowFirstColumn="0" w:lastRowLastColumn="0"/>
              <w:rPr>
                <w:sz w:val="20"/>
                <w:szCs w:val="20"/>
              </w:rPr>
            </w:pPr>
            <w:r w:rsidRPr="008034B9">
              <w:rPr>
                <w:sz w:val="20"/>
                <w:szCs w:val="20"/>
              </w:rPr>
              <w:t>Follow up</w:t>
            </w:r>
          </w:p>
        </w:tc>
      </w:tr>
      <w:tr w:rsidR="000353EB" w:rsidRPr="008034B9" w14:paraId="4F89DF2B" w14:textId="77777777" w:rsidTr="008034B9">
        <w:tc>
          <w:tcPr>
            <w:cnfStyle w:val="001000000000" w:firstRow="0" w:lastRow="0" w:firstColumn="1" w:lastColumn="0" w:oddVBand="0" w:evenVBand="0" w:oddHBand="0" w:evenHBand="0" w:firstRowFirstColumn="0" w:firstRowLastColumn="0" w:lastRowFirstColumn="0" w:lastRowLastColumn="0"/>
            <w:tcW w:w="1129" w:type="dxa"/>
          </w:tcPr>
          <w:p w14:paraId="0509CBE2" w14:textId="28F85419" w:rsidR="000353EB" w:rsidRPr="008034B9" w:rsidRDefault="000353EB" w:rsidP="000353EB">
            <w:pPr>
              <w:rPr>
                <w:b/>
                <w:bCs/>
                <w:sz w:val="20"/>
                <w:szCs w:val="20"/>
              </w:rPr>
            </w:pPr>
            <w:r w:rsidRPr="008034B9">
              <w:rPr>
                <w:b/>
                <w:bCs/>
                <w:sz w:val="20"/>
                <w:szCs w:val="20"/>
              </w:rPr>
              <w:t xml:space="preserve">Study </w:t>
            </w:r>
            <w:proofErr w:type="spellStart"/>
            <w:r w:rsidRPr="008034B9">
              <w:rPr>
                <w:b/>
                <w:bCs/>
                <w:sz w:val="20"/>
                <w:szCs w:val="20"/>
              </w:rPr>
              <w:t>V89_18</w:t>
            </w:r>
            <w:proofErr w:type="spellEnd"/>
          </w:p>
        </w:tc>
        <w:tc>
          <w:tcPr>
            <w:tcW w:w="1985" w:type="dxa"/>
          </w:tcPr>
          <w:p w14:paraId="63DF4244" w14:textId="01B65014"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 xml:space="preserve">A Phase 3 Randomized, Observer-Blind, Multi-centre, Controlled Study to Evaluate Safety, Immunogenicity, and Lot-to-Lot Consistency of an Adjuvanted Cell Culture-Derived, </w:t>
            </w:r>
            <w:proofErr w:type="spellStart"/>
            <w:r w:rsidRPr="008034B9">
              <w:rPr>
                <w:sz w:val="20"/>
                <w:szCs w:val="20"/>
              </w:rPr>
              <w:t>H5N1</w:t>
            </w:r>
            <w:proofErr w:type="spellEnd"/>
            <w:r w:rsidRPr="008034B9">
              <w:rPr>
                <w:sz w:val="20"/>
                <w:szCs w:val="20"/>
              </w:rPr>
              <w:t xml:space="preserve"> Subunit Influenza Virus Vaccine in Healthy Adult Subjects ≥18 yrs of Age</w:t>
            </w:r>
          </w:p>
        </w:tc>
        <w:tc>
          <w:tcPr>
            <w:tcW w:w="1416" w:type="dxa"/>
          </w:tcPr>
          <w:p w14:paraId="06FE13A4" w14:textId="4DB8B8BE" w:rsidR="000353EB" w:rsidRPr="008034B9" w:rsidRDefault="000353EB" w:rsidP="008034B9">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Randomised, observer-blind, placebo controlled, lot-to-lot consistency,</w:t>
            </w:r>
            <w:r w:rsidR="008034B9">
              <w:rPr>
                <w:sz w:val="20"/>
                <w:szCs w:val="20"/>
              </w:rPr>
              <w:t xml:space="preserve"> </w:t>
            </w:r>
            <w:r w:rsidRPr="008034B9">
              <w:rPr>
                <w:sz w:val="20"/>
                <w:szCs w:val="20"/>
              </w:rPr>
              <w:t xml:space="preserve">Healthy adults ≥18 years </w:t>
            </w:r>
          </w:p>
        </w:tc>
        <w:tc>
          <w:tcPr>
            <w:tcW w:w="2128" w:type="dxa"/>
          </w:tcPr>
          <w:p w14:paraId="5901CF6D" w14:textId="3E45CA3C" w:rsidR="000353EB" w:rsidRPr="008034B9" w:rsidRDefault="000353EB" w:rsidP="008034B9">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Subjects randomised in a 1:1:1:1 ratio to receive 2 doses (on day 1 and day 22) of either one of the 3</w:t>
            </w:r>
            <w:r w:rsidR="008034B9">
              <w:rPr>
                <w:sz w:val="20"/>
                <w:szCs w:val="20"/>
              </w:rPr>
              <w:t xml:space="preserve"> </w:t>
            </w:r>
            <w:r w:rsidRPr="008034B9">
              <w:rPr>
                <w:sz w:val="20"/>
                <w:szCs w:val="20"/>
              </w:rPr>
              <w:t xml:space="preserve">consecutively produced </w:t>
            </w:r>
            <w:proofErr w:type="spellStart"/>
            <w:r w:rsidRPr="008034B9">
              <w:rPr>
                <w:sz w:val="20"/>
                <w:szCs w:val="20"/>
              </w:rPr>
              <w:t>aH5N1c</w:t>
            </w:r>
            <w:proofErr w:type="spellEnd"/>
            <w:r w:rsidRPr="008034B9">
              <w:rPr>
                <w:sz w:val="20"/>
                <w:szCs w:val="20"/>
              </w:rPr>
              <w:t xml:space="preserve"> vaccine lots or placebo (Groups A, B, C, D)</w:t>
            </w:r>
          </w:p>
          <w:p w14:paraId="5C442224" w14:textId="3546D24A" w:rsidR="000353EB" w:rsidRPr="008034B9" w:rsidRDefault="000353EB" w:rsidP="008034B9">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 xml:space="preserve">Each dose was 0.5 mL and contained 7.5 micrograms hemagglutinin with 0.25 mL </w:t>
            </w:r>
            <w:proofErr w:type="spellStart"/>
            <w:r w:rsidRPr="008034B9">
              <w:rPr>
                <w:sz w:val="20"/>
                <w:szCs w:val="20"/>
              </w:rPr>
              <w:t>MF59</w:t>
            </w:r>
            <w:proofErr w:type="spellEnd"/>
            <w:r w:rsidRPr="008034B9">
              <w:rPr>
                <w:sz w:val="20"/>
                <w:szCs w:val="20"/>
              </w:rPr>
              <w:t>. A fourth group received 0.5 mL placebo</w:t>
            </w:r>
          </w:p>
        </w:tc>
        <w:tc>
          <w:tcPr>
            <w:tcW w:w="1275" w:type="dxa"/>
          </w:tcPr>
          <w:p w14:paraId="3CDE9552" w14:textId="49623C6F"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3196</w:t>
            </w:r>
          </w:p>
        </w:tc>
        <w:tc>
          <w:tcPr>
            <w:tcW w:w="1127" w:type="dxa"/>
          </w:tcPr>
          <w:p w14:paraId="42134740" w14:textId="78FE2870"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Day 183</w:t>
            </w:r>
          </w:p>
        </w:tc>
      </w:tr>
      <w:tr w:rsidR="000353EB" w:rsidRPr="008034B9" w14:paraId="7D4D779B" w14:textId="77777777" w:rsidTr="008034B9">
        <w:tc>
          <w:tcPr>
            <w:cnfStyle w:val="001000000000" w:firstRow="0" w:lastRow="0" w:firstColumn="1" w:lastColumn="0" w:oddVBand="0" w:evenVBand="0" w:oddHBand="0" w:evenHBand="0" w:firstRowFirstColumn="0" w:firstRowLastColumn="0" w:lastRowFirstColumn="0" w:lastRowLastColumn="0"/>
            <w:tcW w:w="1129" w:type="dxa"/>
          </w:tcPr>
          <w:p w14:paraId="5D5FC675" w14:textId="3FAB4810" w:rsidR="000353EB" w:rsidRPr="008034B9" w:rsidRDefault="000353EB" w:rsidP="000353EB">
            <w:pPr>
              <w:rPr>
                <w:b/>
                <w:bCs/>
                <w:sz w:val="20"/>
                <w:szCs w:val="20"/>
              </w:rPr>
            </w:pPr>
            <w:r w:rsidRPr="008034B9">
              <w:rPr>
                <w:b/>
                <w:bCs/>
                <w:sz w:val="20"/>
                <w:szCs w:val="20"/>
              </w:rPr>
              <w:lastRenderedPageBreak/>
              <w:t xml:space="preserve">Study </w:t>
            </w:r>
            <w:proofErr w:type="spellStart"/>
            <w:r w:rsidRPr="008034B9">
              <w:rPr>
                <w:b/>
                <w:bCs/>
                <w:sz w:val="20"/>
                <w:szCs w:val="20"/>
              </w:rPr>
              <w:t>V89_11</w:t>
            </w:r>
            <w:proofErr w:type="spellEnd"/>
          </w:p>
        </w:tc>
        <w:tc>
          <w:tcPr>
            <w:tcW w:w="1985" w:type="dxa"/>
          </w:tcPr>
          <w:p w14:paraId="3E4D51D8" w14:textId="42944204"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 xml:space="preserve">Phase II, Randomized, Observer-Blind, Multicentre, Study to Evaluate Safety, Tolerability and Immunogenicity of an Adjuvanted Cell Culture-Derived </w:t>
            </w:r>
            <w:proofErr w:type="spellStart"/>
            <w:r w:rsidRPr="008034B9">
              <w:rPr>
                <w:sz w:val="20"/>
                <w:szCs w:val="20"/>
              </w:rPr>
              <w:t>H5N1</w:t>
            </w:r>
            <w:proofErr w:type="spellEnd"/>
            <w:r w:rsidRPr="008034B9">
              <w:rPr>
                <w:sz w:val="20"/>
                <w:szCs w:val="20"/>
              </w:rPr>
              <w:t xml:space="preserve"> Subunit Influenza Virus Vaccine at Two Different Formulations in Healthy Paediatric Subjects.</w:t>
            </w:r>
          </w:p>
        </w:tc>
        <w:tc>
          <w:tcPr>
            <w:tcW w:w="1416" w:type="dxa"/>
          </w:tcPr>
          <w:p w14:paraId="1C821B13" w14:textId="1ACE2D25" w:rsidR="000353EB" w:rsidRPr="008034B9" w:rsidRDefault="000353EB" w:rsidP="008034B9">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Randomised, observer blind,</w:t>
            </w:r>
            <w:r w:rsidR="008034B9">
              <w:rPr>
                <w:sz w:val="20"/>
                <w:szCs w:val="20"/>
              </w:rPr>
              <w:t xml:space="preserve"> </w:t>
            </w:r>
            <w:r w:rsidRPr="008034B9">
              <w:rPr>
                <w:sz w:val="20"/>
                <w:szCs w:val="20"/>
              </w:rPr>
              <w:t>2 doses</w:t>
            </w:r>
          </w:p>
          <w:p w14:paraId="37498F0E" w14:textId="72A6B1B1"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Healthy paediatric subjects 6 months to ≤ 17 years</w:t>
            </w:r>
          </w:p>
        </w:tc>
        <w:tc>
          <w:tcPr>
            <w:tcW w:w="2128" w:type="dxa"/>
          </w:tcPr>
          <w:p w14:paraId="1C01DFC9" w14:textId="7FFBB78D"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034B9">
              <w:rPr>
                <w:sz w:val="20"/>
                <w:szCs w:val="20"/>
              </w:rPr>
              <w:t>MF59</w:t>
            </w:r>
            <w:proofErr w:type="spellEnd"/>
            <w:r w:rsidRPr="008034B9">
              <w:rPr>
                <w:sz w:val="20"/>
                <w:szCs w:val="20"/>
              </w:rPr>
              <w:t xml:space="preserve"> adjuvanted cell culture-derived subunit inactivated monovalent, A/turkey/Turkey/1/2005 (</w:t>
            </w:r>
            <w:proofErr w:type="spellStart"/>
            <w:r w:rsidRPr="008034B9">
              <w:rPr>
                <w:sz w:val="20"/>
                <w:szCs w:val="20"/>
              </w:rPr>
              <w:t>H5N1</w:t>
            </w:r>
            <w:proofErr w:type="spellEnd"/>
            <w:r w:rsidRPr="008034B9">
              <w:rPr>
                <w:sz w:val="20"/>
                <w:szCs w:val="20"/>
              </w:rPr>
              <w:t xml:space="preserve">) strain vaccine (formulated as 7.5 </w:t>
            </w:r>
            <w:proofErr w:type="spellStart"/>
            <w:r w:rsidRPr="008034B9">
              <w:rPr>
                <w:sz w:val="20"/>
                <w:szCs w:val="20"/>
              </w:rPr>
              <w:t>μg</w:t>
            </w:r>
            <w:proofErr w:type="spellEnd"/>
            <w:r w:rsidRPr="008034B9">
              <w:rPr>
                <w:sz w:val="20"/>
                <w:szCs w:val="20"/>
              </w:rPr>
              <w:t xml:space="preserve"> HA of </w:t>
            </w:r>
            <w:proofErr w:type="spellStart"/>
            <w:r w:rsidRPr="008034B9">
              <w:rPr>
                <w:sz w:val="20"/>
                <w:szCs w:val="20"/>
              </w:rPr>
              <w:t>H5N1</w:t>
            </w:r>
            <w:proofErr w:type="spellEnd"/>
            <w:r w:rsidRPr="008034B9">
              <w:rPr>
                <w:sz w:val="20"/>
                <w:szCs w:val="20"/>
              </w:rPr>
              <w:t xml:space="preserve"> with 0.25 mL </w:t>
            </w:r>
            <w:proofErr w:type="spellStart"/>
            <w:r w:rsidRPr="008034B9">
              <w:rPr>
                <w:sz w:val="20"/>
                <w:szCs w:val="20"/>
              </w:rPr>
              <w:t>MF59</w:t>
            </w:r>
            <w:proofErr w:type="spellEnd"/>
            <w:r w:rsidRPr="008034B9">
              <w:rPr>
                <w:sz w:val="20"/>
                <w:szCs w:val="20"/>
              </w:rPr>
              <w:t xml:space="preserve"> or 3.75 </w:t>
            </w:r>
            <w:proofErr w:type="spellStart"/>
            <w:r w:rsidRPr="008034B9">
              <w:rPr>
                <w:sz w:val="20"/>
                <w:szCs w:val="20"/>
              </w:rPr>
              <w:t>μg</w:t>
            </w:r>
            <w:proofErr w:type="spellEnd"/>
            <w:r w:rsidRPr="008034B9">
              <w:rPr>
                <w:sz w:val="20"/>
                <w:szCs w:val="20"/>
              </w:rPr>
              <w:t xml:space="preserve"> HA of </w:t>
            </w:r>
            <w:proofErr w:type="spellStart"/>
            <w:r w:rsidRPr="008034B9">
              <w:rPr>
                <w:sz w:val="20"/>
                <w:szCs w:val="20"/>
              </w:rPr>
              <w:t>H5N1</w:t>
            </w:r>
            <w:proofErr w:type="spellEnd"/>
            <w:r w:rsidRPr="008034B9">
              <w:rPr>
                <w:sz w:val="20"/>
                <w:szCs w:val="20"/>
              </w:rPr>
              <w:t xml:space="preserve"> with 0.125 mL </w:t>
            </w:r>
            <w:proofErr w:type="spellStart"/>
            <w:r w:rsidRPr="008034B9">
              <w:rPr>
                <w:sz w:val="20"/>
                <w:szCs w:val="20"/>
              </w:rPr>
              <w:t>MF59</w:t>
            </w:r>
            <w:proofErr w:type="spellEnd"/>
            <w:r w:rsidRPr="008034B9">
              <w:rPr>
                <w:sz w:val="20"/>
                <w:szCs w:val="20"/>
              </w:rPr>
              <w:t>)</w:t>
            </w:r>
          </w:p>
        </w:tc>
        <w:tc>
          <w:tcPr>
            <w:tcW w:w="1275" w:type="dxa"/>
          </w:tcPr>
          <w:p w14:paraId="0EF2D161" w14:textId="76BD9DEC"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662</w:t>
            </w:r>
          </w:p>
        </w:tc>
        <w:tc>
          <w:tcPr>
            <w:tcW w:w="1127" w:type="dxa"/>
          </w:tcPr>
          <w:p w14:paraId="145721ED" w14:textId="636050C2"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Day 387</w:t>
            </w:r>
          </w:p>
        </w:tc>
      </w:tr>
      <w:tr w:rsidR="000353EB" w:rsidRPr="008034B9" w14:paraId="0668366D" w14:textId="77777777" w:rsidTr="008034B9">
        <w:tc>
          <w:tcPr>
            <w:cnfStyle w:val="001000000000" w:firstRow="0" w:lastRow="0" w:firstColumn="1" w:lastColumn="0" w:oddVBand="0" w:evenVBand="0" w:oddHBand="0" w:evenHBand="0" w:firstRowFirstColumn="0" w:firstRowLastColumn="0" w:lastRowFirstColumn="0" w:lastRowLastColumn="0"/>
            <w:tcW w:w="1129" w:type="dxa"/>
          </w:tcPr>
          <w:p w14:paraId="0DFE63EF" w14:textId="6676C4BF" w:rsidR="000353EB" w:rsidRPr="008034B9" w:rsidRDefault="000353EB" w:rsidP="000353EB">
            <w:pPr>
              <w:rPr>
                <w:b/>
                <w:bCs/>
                <w:sz w:val="20"/>
                <w:szCs w:val="20"/>
              </w:rPr>
            </w:pPr>
            <w:r w:rsidRPr="008034B9">
              <w:rPr>
                <w:b/>
                <w:bCs/>
                <w:sz w:val="20"/>
                <w:szCs w:val="20"/>
              </w:rPr>
              <w:t xml:space="preserve">Study </w:t>
            </w:r>
            <w:proofErr w:type="spellStart"/>
            <w:r w:rsidRPr="008034B9">
              <w:rPr>
                <w:b/>
                <w:bCs/>
                <w:sz w:val="20"/>
                <w:szCs w:val="20"/>
              </w:rPr>
              <w:t>V89P1</w:t>
            </w:r>
            <w:proofErr w:type="spellEnd"/>
            <w:r w:rsidRPr="008034B9">
              <w:rPr>
                <w:b/>
                <w:bCs/>
                <w:sz w:val="20"/>
                <w:szCs w:val="20"/>
              </w:rPr>
              <w:t xml:space="preserve"> </w:t>
            </w:r>
          </w:p>
        </w:tc>
        <w:tc>
          <w:tcPr>
            <w:tcW w:w="1985" w:type="dxa"/>
          </w:tcPr>
          <w:p w14:paraId="734C6F29" w14:textId="0106FD38"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 xml:space="preserve">A Phase 1/2, Randomised, Observer-blind, Multicentre, Dose Ranging Study to Evaluate the Immunogenicity, Safety and Tolerability of Different Formulations of an Adjuvanted or Non-Adjuvanted Cell Culture-Derived </w:t>
            </w:r>
            <w:proofErr w:type="spellStart"/>
            <w:r w:rsidRPr="008034B9">
              <w:rPr>
                <w:sz w:val="20"/>
                <w:szCs w:val="20"/>
              </w:rPr>
              <w:t>H5N1</w:t>
            </w:r>
            <w:proofErr w:type="spellEnd"/>
            <w:r w:rsidRPr="008034B9">
              <w:rPr>
                <w:sz w:val="20"/>
                <w:szCs w:val="20"/>
              </w:rPr>
              <w:t xml:space="preserve"> Subunit Influenza Virus Vaccine in Healthy Subjects 18 – 40 Years of Age</w:t>
            </w:r>
          </w:p>
        </w:tc>
        <w:tc>
          <w:tcPr>
            <w:tcW w:w="1416" w:type="dxa"/>
          </w:tcPr>
          <w:p w14:paraId="040F8232" w14:textId="77777777"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 xml:space="preserve">Randomised, observer blind, dose-ranging </w:t>
            </w:r>
          </w:p>
          <w:p w14:paraId="56515F98" w14:textId="042CFF8D"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Healthy adults 18 to ≤ 40 years of age</w:t>
            </w:r>
          </w:p>
        </w:tc>
        <w:tc>
          <w:tcPr>
            <w:tcW w:w="2128" w:type="dxa"/>
          </w:tcPr>
          <w:p w14:paraId="70F6DA24" w14:textId="7F4D286D" w:rsidR="000353EB" w:rsidRPr="008034B9" w:rsidRDefault="000353EB" w:rsidP="008034B9">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Cell culture-derived subunit inactivated monovalent, A/Indonesia/5/2005 (</w:t>
            </w:r>
            <w:proofErr w:type="spellStart"/>
            <w:r w:rsidRPr="008034B9">
              <w:rPr>
                <w:sz w:val="20"/>
                <w:szCs w:val="20"/>
              </w:rPr>
              <w:t>H5N1</w:t>
            </w:r>
            <w:proofErr w:type="spellEnd"/>
            <w:r w:rsidRPr="008034B9">
              <w:rPr>
                <w:sz w:val="20"/>
                <w:szCs w:val="20"/>
              </w:rPr>
              <w:t xml:space="preserve">) strain vaccine with 0, 0.0625, 0.125 or 0.25 mL </w:t>
            </w:r>
            <w:proofErr w:type="spellStart"/>
            <w:r w:rsidRPr="008034B9">
              <w:rPr>
                <w:sz w:val="20"/>
                <w:szCs w:val="20"/>
              </w:rPr>
              <w:t>MF59</w:t>
            </w:r>
            <w:proofErr w:type="spellEnd"/>
            <w:r w:rsidRPr="008034B9">
              <w:rPr>
                <w:sz w:val="20"/>
                <w:szCs w:val="20"/>
              </w:rPr>
              <w:t xml:space="preserve"> and 3.75 </w:t>
            </w:r>
            <w:proofErr w:type="spellStart"/>
            <w:r w:rsidRPr="008034B9">
              <w:rPr>
                <w:sz w:val="20"/>
                <w:szCs w:val="20"/>
              </w:rPr>
              <w:t>μg</w:t>
            </w:r>
            <w:proofErr w:type="spellEnd"/>
            <w:r w:rsidRPr="008034B9">
              <w:rPr>
                <w:sz w:val="20"/>
                <w:szCs w:val="20"/>
              </w:rPr>
              <w:t xml:space="preserve">, 7.5 </w:t>
            </w:r>
            <w:proofErr w:type="spellStart"/>
            <w:r w:rsidRPr="008034B9">
              <w:rPr>
                <w:sz w:val="20"/>
                <w:szCs w:val="20"/>
              </w:rPr>
              <w:t>μg</w:t>
            </w:r>
            <w:proofErr w:type="spellEnd"/>
            <w:r w:rsidRPr="008034B9">
              <w:rPr>
                <w:sz w:val="20"/>
                <w:szCs w:val="20"/>
              </w:rPr>
              <w:t xml:space="preserve"> or 15 </w:t>
            </w:r>
            <w:proofErr w:type="spellStart"/>
            <w:r w:rsidRPr="008034B9">
              <w:rPr>
                <w:sz w:val="20"/>
                <w:szCs w:val="20"/>
              </w:rPr>
              <w:t>μg</w:t>
            </w:r>
            <w:proofErr w:type="spellEnd"/>
            <w:r w:rsidRPr="008034B9">
              <w:rPr>
                <w:sz w:val="20"/>
                <w:szCs w:val="20"/>
              </w:rPr>
              <w:t xml:space="preserve"> HA of </w:t>
            </w:r>
            <w:proofErr w:type="spellStart"/>
            <w:r w:rsidRPr="008034B9">
              <w:rPr>
                <w:sz w:val="20"/>
                <w:szCs w:val="20"/>
              </w:rPr>
              <w:t>H5N1</w:t>
            </w:r>
            <w:proofErr w:type="spellEnd"/>
            <w:r w:rsidR="008034B9">
              <w:rPr>
                <w:sz w:val="20"/>
                <w:szCs w:val="20"/>
              </w:rPr>
              <w:t xml:space="preserve"> </w:t>
            </w:r>
            <w:r w:rsidRPr="008034B9">
              <w:rPr>
                <w:sz w:val="20"/>
                <w:szCs w:val="20"/>
              </w:rPr>
              <w:t>0.5 mL IM injection</w:t>
            </w:r>
          </w:p>
          <w:p w14:paraId="0ACD330C" w14:textId="4E14D136"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Two vaccinations 3 weeks apart</w:t>
            </w:r>
          </w:p>
        </w:tc>
        <w:tc>
          <w:tcPr>
            <w:tcW w:w="1275" w:type="dxa"/>
          </w:tcPr>
          <w:p w14:paraId="7D2C0B41" w14:textId="4B6AC6E0"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753</w:t>
            </w:r>
          </w:p>
        </w:tc>
        <w:tc>
          <w:tcPr>
            <w:tcW w:w="1127" w:type="dxa"/>
          </w:tcPr>
          <w:p w14:paraId="4679D846" w14:textId="77777777" w:rsidR="008034B9" w:rsidRDefault="000353EB" w:rsidP="008034B9">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Day 366: immunogenicity</w:t>
            </w:r>
          </w:p>
          <w:p w14:paraId="1DB8A9C9" w14:textId="5A06806E" w:rsidR="000353EB" w:rsidRPr="008034B9" w:rsidRDefault="000353EB" w:rsidP="008034B9">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 xml:space="preserve">Day 546: safety </w:t>
            </w:r>
          </w:p>
        </w:tc>
      </w:tr>
      <w:tr w:rsidR="000353EB" w:rsidRPr="008034B9" w14:paraId="4CAFF5AE" w14:textId="77777777" w:rsidTr="008034B9">
        <w:tc>
          <w:tcPr>
            <w:cnfStyle w:val="001000000000" w:firstRow="0" w:lastRow="0" w:firstColumn="1" w:lastColumn="0" w:oddVBand="0" w:evenVBand="0" w:oddHBand="0" w:evenHBand="0" w:firstRowFirstColumn="0" w:firstRowLastColumn="0" w:lastRowFirstColumn="0" w:lastRowLastColumn="0"/>
            <w:tcW w:w="1129" w:type="dxa"/>
          </w:tcPr>
          <w:p w14:paraId="1A5BE99E" w14:textId="5A5C6A39" w:rsidR="000353EB" w:rsidRPr="008034B9" w:rsidRDefault="000353EB" w:rsidP="000353EB">
            <w:pPr>
              <w:rPr>
                <w:b/>
                <w:bCs/>
                <w:sz w:val="20"/>
                <w:szCs w:val="20"/>
              </w:rPr>
            </w:pPr>
            <w:r w:rsidRPr="008034B9">
              <w:rPr>
                <w:b/>
                <w:bCs/>
                <w:sz w:val="20"/>
                <w:szCs w:val="20"/>
              </w:rPr>
              <w:lastRenderedPageBreak/>
              <w:t xml:space="preserve">Study </w:t>
            </w:r>
            <w:proofErr w:type="spellStart"/>
            <w:r w:rsidRPr="008034B9">
              <w:rPr>
                <w:b/>
                <w:bCs/>
                <w:sz w:val="20"/>
                <w:szCs w:val="20"/>
              </w:rPr>
              <w:t>V89_04</w:t>
            </w:r>
            <w:proofErr w:type="spellEnd"/>
          </w:p>
        </w:tc>
        <w:tc>
          <w:tcPr>
            <w:tcW w:w="1985" w:type="dxa"/>
          </w:tcPr>
          <w:p w14:paraId="4AAEF165" w14:textId="2663E74C"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 xml:space="preserve">Phase II, Randomized, Observer-Blind, Multicentre, Study to Evaluate Safety, Tolerability and Immunogenicity of an Adjuvanted Cell Culture-Derived </w:t>
            </w:r>
            <w:proofErr w:type="spellStart"/>
            <w:r w:rsidRPr="008034B9">
              <w:rPr>
                <w:sz w:val="20"/>
                <w:szCs w:val="20"/>
              </w:rPr>
              <w:t>H5N1</w:t>
            </w:r>
            <w:proofErr w:type="spellEnd"/>
          </w:p>
          <w:p w14:paraId="531E0A12" w14:textId="346F7DB1"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Subunit Influenza Virus Vaccine at Two Different Formulations in Healthy Adult Subjects.</w:t>
            </w:r>
          </w:p>
        </w:tc>
        <w:tc>
          <w:tcPr>
            <w:tcW w:w="1416" w:type="dxa"/>
          </w:tcPr>
          <w:p w14:paraId="0EF395EF" w14:textId="236E44B0" w:rsidR="000353EB" w:rsidRPr="008034B9" w:rsidRDefault="000353EB" w:rsidP="008034B9">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Phase 2 Randomised, observer-blind,</w:t>
            </w:r>
            <w:r w:rsidR="008034B9">
              <w:rPr>
                <w:sz w:val="20"/>
                <w:szCs w:val="20"/>
              </w:rPr>
              <w:t xml:space="preserve"> </w:t>
            </w:r>
            <w:r w:rsidRPr="008034B9">
              <w:rPr>
                <w:sz w:val="20"/>
                <w:szCs w:val="20"/>
              </w:rPr>
              <w:t>2 doses</w:t>
            </w:r>
          </w:p>
          <w:p w14:paraId="42752CCE" w14:textId="74E40C1E" w:rsidR="000353EB" w:rsidRPr="008034B9" w:rsidRDefault="000353EB" w:rsidP="008034B9">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Healthy adults,</w:t>
            </w:r>
            <w:r w:rsidR="008034B9">
              <w:rPr>
                <w:sz w:val="20"/>
                <w:szCs w:val="20"/>
              </w:rPr>
              <w:t xml:space="preserve"> </w:t>
            </w:r>
            <w:r w:rsidRPr="008034B9">
              <w:rPr>
                <w:sz w:val="20"/>
                <w:szCs w:val="20"/>
              </w:rPr>
              <w:t>18 to &lt;65 years</w:t>
            </w:r>
          </w:p>
        </w:tc>
        <w:tc>
          <w:tcPr>
            <w:tcW w:w="2128" w:type="dxa"/>
          </w:tcPr>
          <w:p w14:paraId="474F5E1F" w14:textId="216303DE" w:rsidR="000353EB" w:rsidRPr="008034B9" w:rsidRDefault="000353EB" w:rsidP="008034B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034B9">
              <w:rPr>
                <w:sz w:val="20"/>
                <w:szCs w:val="20"/>
              </w:rPr>
              <w:t>MF59</w:t>
            </w:r>
            <w:proofErr w:type="spellEnd"/>
            <w:r w:rsidRPr="008034B9">
              <w:rPr>
                <w:sz w:val="20"/>
                <w:szCs w:val="20"/>
              </w:rPr>
              <w:t xml:space="preserve"> adjuvanted cell culture-derived subunit inactivated monovalent, A/turkey/Turkey/1/2005 (</w:t>
            </w:r>
            <w:proofErr w:type="spellStart"/>
            <w:r w:rsidRPr="008034B9">
              <w:rPr>
                <w:sz w:val="20"/>
                <w:szCs w:val="20"/>
              </w:rPr>
              <w:t>H5N1</w:t>
            </w:r>
            <w:proofErr w:type="spellEnd"/>
            <w:r w:rsidRPr="008034B9">
              <w:rPr>
                <w:sz w:val="20"/>
                <w:szCs w:val="20"/>
              </w:rPr>
              <w:t xml:space="preserve">) strain vaccine (formulated as 7.5 </w:t>
            </w:r>
            <w:proofErr w:type="spellStart"/>
            <w:r w:rsidRPr="008034B9">
              <w:rPr>
                <w:sz w:val="20"/>
                <w:szCs w:val="20"/>
              </w:rPr>
              <w:t>μg</w:t>
            </w:r>
            <w:proofErr w:type="spellEnd"/>
            <w:r w:rsidRPr="008034B9">
              <w:rPr>
                <w:sz w:val="20"/>
                <w:szCs w:val="20"/>
              </w:rPr>
              <w:t xml:space="preserve"> HA of </w:t>
            </w:r>
            <w:proofErr w:type="spellStart"/>
            <w:r w:rsidRPr="008034B9">
              <w:rPr>
                <w:sz w:val="20"/>
                <w:szCs w:val="20"/>
              </w:rPr>
              <w:t>H5N1</w:t>
            </w:r>
            <w:proofErr w:type="spellEnd"/>
            <w:r w:rsidRPr="008034B9">
              <w:rPr>
                <w:sz w:val="20"/>
                <w:szCs w:val="20"/>
              </w:rPr>
              <w:t xml:space="preserve"> with 0.25 mL </w:t>
            </w:r>
            <w:proofErr w:type="spellStart"/>
            <w:r w:rsidRPr="008034B9">
              <w:rPr>
                <w:sz w:val="20"/>
                <w:szCs w:val="20"/>
              </w:rPr>
              <w:t>MF59</w:t>
            </w:r>
            <w:proofErr w:type="spellEnd"/>
            <w:r w:rsidRPr="008034B9">
              <w:rPr>
                <w:sz w:val="20"/>
                <w:szCs w:val="20"/>
              </w:rPr>
              <w:t xml:space="preserve"> or 3.75 </w:t>
            </w:r>
            <w:proofErr w:type="spellStart"/>
            <w:r w:rsidRPr="008034B9">
              <w:rPr>
                <w:sz w:val="20"/>
                <w:szCs w:val="20"/>
              </w:rPr>
              <w:t>μg</w:t>
            </w:r>
            <w:proofErr w:type="spellEnd"/>
            <w:r w:rsidRPr="008034B9">
              <w:rPr>
                <w:sz w:val="20"/>
                <w:szCs w:val="20"/>
              </w:rPr>
              <w:t xml:space="preserve"> HA of </w:t>
            </w:r>
            <w:proofErr w:type="spellStart"/>
            <w:r w:rsidRPr="008034B9">
              <w:rPr>
                <w:sz w:val="20"/>
                <w:szCs w:val="20"/>
              </w:rPr>
              <w:t>H5N1</w:t>
            </w:r>
            <w:proofErr w:type="spellEnd"/>
            <w:r w:rsidRPr="008034B9">
              <w:rPr>
                <w:sz w:val="20"/>
                <w:szCs w:val="20"/>
              </w:rPr>
              <w:t xml:space="preserve"> with 0.125 mL </w:t>
            </w:r>
            <w:proofErr w:type="spellStart"/>
            <w:r w:rsidRPr="008034B9">
              <w:rPr>
                <w:sz w:val="20"/>
                <w:szCs w:val="20"/>
              </w:rPr>
              <w:t>MF59</w:t>
            </w:r>
            <w:proofErr w:type="spellEnd"/>
            <w:r w:rsidRPr="008034B9">
              <w:rPr>
                <w:sz w:val="20"/>
                <w:szCs w:val="20"/>
              </w:rPr>
              <w:t>) 0.5 mL or 0.25 mL IM injection</w:t>
            </w:r>
          </w:p>
          <w:p w14:paraId="2444B3A1" w14:textId="4ADAB3B6"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Two vaccinations 3 weeks apart</w:t>
            </w:r>
          </w:p>
        </w:tc>
        <w:tc>
          <w:tcPr>
            <w:tcW w:w="1275" w:type="dxa"/>
          </w:tcPr>
          <w:p w14:paraId="7AABE454" w14:textId="6E981843"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979</w:t>
            </w:r>
          </w:p>
        </w:tc>
        <w:tc>
          <w:tcPr>
            <w:tcW w:w="1127" w:type="dxa"/>
          </w:tcPr>
          <w:p w14:paraId="2F63573D" w14:textId="5BE7C085"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Day 387</w:t>
            </w:r>
          </w:p>
        </w:tc>
      </w:tr>
      <w:tr w:rsidR="000353EB" w:rsidRPr="008034B9" w14:paraId="1C9A76A1" w14:textId="77777777" w:rsidTr="008034B9">
        <w:tc>
          <w:tcPr>
            <w:cnfStyle w:val="001000000000" w:firstRow="0" w:lastRow="0" w:firstColumn="1" w:lastColumn="0" w:oddVBand="0" w:evenVBand="0" w:oddHBand="0" w:evenHBand="0" w:firstRowFirstColumn="0" w:firstRowLastColumn="0" w:lastRowFirstColumn="0" w:lastRowLastColumn="0"/>
            <w:tcW w:w="1129" w:type="dxa"/>
          </w:tcPr>
          <w:p w14:paraId="287483A5" w14:textId="64D183A8" w:rsidR="000353EB" w:rsidRPr="008034B9" w:rsidRDefault="000353EB" w:rsidP="000353EB">
            <w:pPr>
              <w:rPr>
                <w:b/>
                <w:bCs/>
                <w:sz w:val="20"/>
                <w:szCs w:val="20"/>
              </w:rPr>
            </w:pPr>
            <w:r w:rsidRPr="008034B9">
              <w:rPr>
                <w:b/>
                <w:bCs/>
                <w:sz w:val="20"/>
                <w:szCs w:val="20"/>
              </w:rPr>
              <w:t xml:space="preserve">Study </w:t>
            </w:r>
            <w:proofErr w:type="spellStart"/>
            <w:r w:rsidRPr="008034B9">
              <w:rPr>
                <w:b/>
                <w:bCs/>
                <w:sz w:val="20"/>
                <w:szCs w:val="20"/>
              </w:rPr>
              <w:t>V89_13</w:t>
            </w:r>
            <w:proofErr w:type="spellEnd"/>
          </w:p>
        </w:tc>
        <w:tc>
          <w:tcPr>
            <w:tcW w:w="1985" w:type="dxa"/>
          </w:tcPr>
          <w:p w14:paraId="18EB065E" w14:textId="37F91583"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 xml:space="preserve">A Phase II, Randomized, Observer-Blind, Multicentre, Study to Evaluate Safety, Tolerability and Immunogenicity of an Adjuvanted Cell Culture-Derived </w:t>
            </w:r>
            <w:proofErr w:type="spellStart"/>
            <w:r w:rsidRPr="008034B9">
              <w:rPr>
                <w:sz w:val="20"/>
                <w:szCs w:val="20"/>
              </w:rPr>
              <w:t>H5N1</w:t>
            </w:r>
            <w:proofErr w:type="spellEnd"/>
            <w:r w:rsidRPr="008034B9">
              <w:rPr>
                <w:sz w:val="20"/>
                <w:szCs w:val="20"/>
              </w:rPr>
              <w:t xml:space="preserve"> Subunit Influenza Virus Vaccine at Two Different Formulations in Healthy Elderly Subjects.</w:t>
            </w:r>
          </w:p>
        </w:tc>
        <w:tc>
          <w:tcPr>
            <w:tcW w:w="1416" w:type="dxa"/>
          </w:tcPr>
          <w:p w14:paraId="60A865A5" w14:textId="48A36C20" w:rsidR="000353EB" w:rsidRPr="008034B9" w:rsidRDefault="000353EB" w:rsidP="00722832">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Phase 2 Randomised, observer-blind, 2 doses</w:t>
            </w:r>
          </w:p>
          <w:p w14:paraId="0B600B2F" w14:textId="4077EEE0"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Healthy adults ≥65 years</w:t>
            </w:r>
          </w:p>
        </w:tc>
        <w:tc>
          <w:tcPr>
            <w:tcW w:w="2128" w:type="dxa"/>
          </w:tcPr>
          <w:p w14:paraId="7E99C50A" w14:textId="5413ECC1"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034B9">
              <w:rPr>
                <w:sz w:val="20"/>
                <w:szCs w:val="20"/>
              </w:rPr>
              <w:t>MF59</w:t>
            </w:r>
            <w:proofErr w:type="spellEnd"/>
            <w:r w:rsidRPr="008034B9">
              <w:rPr>
                <w:sz w:val="20"/>
                <w:szCs w:val="20"/>
              </w:rPr>
              <w:t xml:space="preserve"> adjuvanted cell culture-derived subunit inactivated monovalent, A/turkey/Turkey/1/2005 (</w:t>
            </w:r>
            <w:proofErr w:type="spellStart"/>
            <w:r w:rsidRPr="008034B9">
              <w:rPr>
                <w:sz w:val="20"/>
                <w:szCs w:val="20"/>
              </w:rPr>
              <w:t>H5N1</w:t>
            </w:r>
            <w:proofErr w:type="spellEnd"/>
            <w:r w:rsidRPr="008034B9">
              <w:rPr>
                <w:sz w:val="20"/>
                <w:szCs w:val="20"/>
              </w:rPr>
              <w:t xml:space="preserve">) strain vaccine (formulated as 7.5 </w:t>
            </w:r>
            <w:proofErr w:type="spellStart"/>
            <w:r w:rsidRPr="008034B9">
              <w:rPr>
                <w:sz w:val="20"/>
                <w:szCs w:val="20"/>
              </w:rPr>
              <w:t>μg</w:t>
            </w:r>
            <w:proofErr w:type="spellEnd"/>
            <w:r w:rsidRPr="008034B9">
              <w:rPr>
                <w:sz w:val="20"/>
                <w:szCs w:val="20"/>
              </w:rPr>
              <w:t xml:space="preserve"> HA of </w:t>
            </w:r>
            <w:proofErr w:type="spellStart"/>
            <w:r w:rsidRPr="008034B9">
              <w:rPr>
                <w:sz w:val="20"/>
                <w:szCs w:val="20"/>
              </w:rPr>
              <w:t>H5N1</w:t>
            </w:r>
            <w:proofErr w:type="spellEnd"/>
            <w:r w:rsidRPr="008034B9">
              <w:rPr>
                <w:sz w:val="20"/>
                <w:szCs w:val="20"/>
              </w:rPr>
              <w:t xml:space="preserve"> with 0.25 mL </w:t>
            </w:r>
            <w:proofErr w:type="spellStart"/>
            <w:r w:rsidRPr="008034B9">
              <w:rPr>
                <w:sz w:val="20"/>
                <w:szCs w:val="20"/>
              </w:rPr>
              <w:t>MF59</w:t>
            </w:r>
            <w:proofErr w:type="spellEnd"/>
            <w:r w:rsidRPr="008034B9">
              <w:rPr>
                <w:sz w:val="20"/>
                <w:szCs w:val="20"/>
              </w:rPr>
              <w:t xml:space="preserve"> or 3.75 </w:t>
            </w:r>
            <w:proofErr w:type="spellStart"/>
            <w:r w:rsidRPr="008034B9">
              <w:rPr>
                <w:sz w:val="20"/>
                <w:szCs w:val="20"/>
              </w:rPr>
              <w:t>μg</w:t>
            </w:r>
            <w:proofErr w:type="spellEnd"/>
            <w:r w:rsidRPr="008034B9">
              <w:rPr>
                <w:sz w:val="20"/>
                <w:szCs w:val="20"/>
              </w:rPr>
              <w:t xml:space="preserve"> HA of </w:t>
            </w:r>
            <w:proofErr w:type="spellStart"/>
            <w:r w:rsidRPr="008034B9">
              <w:rPr>
                <w:sz w:val="20"/>
                <w:szCs w:val="20"/>
              </w:rPr>
              <w:t>H5N1</w:t>
            </w:r>
            <w:proofErr w:type="spellEnd"/>
            <w:r w:rsidRPr="008034B9">
              <w:rPr>
                <w:sz w:val="20"/>
                <w:szCs w:val="20"/>
              </w:rPr>
              <w:t xml:space="preserve"> with 0.125 mL </w:t>
            </w:r>
            <w:proofErr w:type="spellStart"/>
            <w:r w:rsidRPr="008034B9">
              <w:rPr>
                <w:sz w:val="20"/>
                <w:szCs w:val="20"/>
              </w:rPr>
              <w:t>MF59</w:t>
            </w:r>
            <w:proofErr w:type="spellEnd"/>
            <w:r w:rsidRPr="008034B9">
              <w:rPr>
                <w:sz w:val="20"/>
                <w:szCs w:val="20"/>
              </w:rPr>
              <w:t>)</w:t>
            </w:r>
          </w:p>
        </w:tc>
        <w:tc>
          <w:tcPr>
            <w:tcW w:w="1275" w:type="dxa"/>
          </w:tcPr>
          <w:p w14:paraId="6C290EF6" w14:textId="1B6E78BD"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1393</w:t>
            </w:r>
          </w:p>
        </w:tc>
        <w:tc>
          <w:tcPr>
            <w:tcW w:w="1127" w:type="dxa"/>
          </w:tcPr>
          <w:p w14:paraId="7E2FD6CB" w14:textId="781AAF37" w:rsidR="000353EB" w:rsidRPr="008034B9" w:rsidRDefault="000353EB" w:rsidP="000353EB">
            <w:pPr>
              <w:cnfStyle w:val="000000000000" w:firstRow="0" w:lastRow="0" w:firstColumn="0" w:lastColumn="0" w:oddVBand="0" w:evenVBand="0" w:oddHBand="0" w:evenHBand="0" w:firstRowFirstColumn="0" w:firstRowLastColumn="0" w:lastRowFirstColumn="0" w:lastRowLastColumn="0"/>
              <w:rPr>
                <w:sz w:val="20"/>
                <w:szCs w:val="20"/>
              </w:rPr>
            </w:pPr>
            <w:r w:rsidRPr="008034B9">
              <w:rPr>
                <w:sz w:val="20"/>
                <w:szCs w:val="20"/>
              </w:rPr>
              <w:t>Day 387</w:t>
            </w:r>
          </w:p>
        </w:tc>
      </w:tr>
    </w:tbl>
    <w:p w14:paraId="2ED8CC3A" w14:textId="4D488E10" w:rsidR="00765ED2" w:rsidRDefault="001E5A4E" w:rsidP="005E611C">
      <w:pPr>
        <w:spacing w:before="240"/>
      </w:pPr>
      <w:r w:rsidRPr="001E5A4E">
        <w:t>The following criteria were used for the evaluation of immunogenicity in the included studies</w:t>
      </w:r>
      <w:r w:rsidR="00466474">
        <w:t xml:space="preserve"> (Table </w:t>
      </w:r>
      <w:r w:rsidR="09CDCC03">
        <w:t>4</w:t>
      </w:r>
      <w:r w:rsidR="00466474">
        <w:t>).</w:t>
      </w:r>
    </w:p>
    <w:p w14:paraId="2D2B2326" w14:textId="342D9B36" w:rsidR="00765ED2" w:rsidRPr="008B584E" w:rsidRDefault="00466474" w:rsidP="00722832">
      <w:pPr>
        <w:pStyle w:val="TableTitle"/>
      </w:pPr>
      <w:r w:rsidRPr="008B584E">
        <w:lastRenderedPageBreak/>
        <w:t xml:space="preserve">Table </w:t>
      </w:r>
      <w:r w:rsidR="753CB9C1">
        <w:t>4</w:t>
      </w:r>
      <w:r w:rsidR="00093F77" w:rsidRPr="008B584E">
        <w:t>.</w:t>
      </w:r>
      <w:r w:rsidRPr="008B584E">
        <w:t xml:space="preserve"> </w:t>
      </w:r>
      <w:r w:rsidR="00093F77" w:rsidRPr="00722832">
        <w:t>CBER</w:t>
      </w:r>
      <w:r w:rsidR="00093F77" w:rsidRPr="008B584E">
        <w:t xml:space="preserve"> and </w:t>
      </w:r>
      <w:proofErr w:type="spellStart"/>
      <w:r w:rsidR="00093F77" w:rsidRPr="008B584E">
        <w:t>Former</w:t>
      </w:r>
      <w:r w:rsidR="00093F77" w:rsidRPr="00D76722">
        <w:rPr>
          <w:vertAlign w:val="superscript"/>
        </w:rPr>
        <w:t>a</w:t>
      </w:r>
      <w:proofErr w:type="spellEnd"/>
      <w:r w:rsidR="00093F77" w:rsidRPr="008B584E">
        <w:t xml:space="preserve"> CHMP Criteria for the evaluation of </w:t>
      </w:r>
      <w:r w:rsidR="007C5BEC" w:rsidRPr="008B584E">
        <w:t>immunogenicity</w:t>
      </w:r>
      <w:r w:rsidR="00093F77" w:rsidRPr="008B584E">
        <w:t xml:space="preserve"> of </w:t>
      </w:r>
      <w:r w:rsidR="00093F77" w:rsidRPr="00722832">
        <w:t>Influenza</w:t>
      </w:r>
      <w:r w:rsidR="00093F77" w:rsidRPr="008B584E">
        <w:t xml:space="preserve"> Vaccines.</w:t>
      </w:r>
    </w:p>
    <w:p w14:paraId="4575C81E" w14:textId="50C0EE8E" w:rsidR="00B10DF4" w:rsidRDefault="00CF61AD" w:rsidP="00722832">
      <w:r w:rsidRPr="00CF61AD">
        <w:rPr>
          <w:noProof/>
        </w:rPr>
        <w:drawing>
          <wp:inline distT="0" distB="0" distL="0" distR="0" wp14:anchorId="148C9508" wp14:editId="337182E2">
            <wp:extent cx="5915025" cy="2165985"/>
            <wp:effectExtent l="0" t="0" r="9525" b="5715"/>
            <wp:docPr id="925304646" name="Picture 1" descr="Table 4. CBER and Formera CHMP Criteria for the evaluation of immunogenicity of Influenza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04646" name="Picture 1" descr="Table 4. CBER and Formera CHMP Criteria for the evaluation of immunogenicity of Influenza Vaccines."/>
                    <pic:cNvPicPr/>
                  </pic:nvPicPr>
                  <pic:blipFill>
                    <a:blip r:embed="rId22"/>
                    <a:stretch>
                      <a:fillRect/>
                    </a:stretch>
                  </pic:blipFill>
                  <pic:spPr>
                    <a:xfrm>
                      <a:off x="0" y="0"/>
                      <a:ext cx="5915025" cy="2165985"/>
                    </a:xfrm>
                    <a:prstGeom prst="rect">
                      <a:avLst/>
                    </a:prstGeom>
                  </pic:spPr>
                </pic:pic>
              </a:graphicData>
            </a:graphic>
          </wp:inline>
        </w:drawing>
      </w:r>
    </w:p>
    <w:p w14:paraId="3882F186" w14:textId="32D82D70" w:rsidR="00B10DF4" w:rsidRDefault="00220F56" w:rsidP="00722832">
      <w:r w:rsidRPr="00220F56">
        <w:rPr>
          <w:noProof/>
        </w:rPr>
        <w:drawing>
          <wp:inline distT="0" distB="0" distL="0" distR="0" wp14:anchorId="2A53FCA7" wp14:editId="61FD6A41">
            <wp:extent cx="5759450" cy="1023620"/>
            <wp:effectExtent l="0" t="0" r="0" b="5080"/>
            <wp:docPr id="1170088329" name="Picture 1" descr="Table 4. CBER and Formera CHMP Criteria for the evaluation of immunogenicity of Influenza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8329" name="Picture 1" descr="Table 4. CBER and Formera CHMP Criteria for the evaluation of immunogenicity of Influenza Vaccines."/>
                    <pic:cNvPicPr/>
                  </pic:nvPicPr>
                  <pic:blipFill>
                    <a:blip r:embed="rId23"/>
                    <a:stretch>
                      <a:fillRect/>
                    </a:stretch>
                  </pic:blipFill>
                  <pic:spPr>
                    <a:xfrm>
                      <a:off x="0" y="0"/>
                      <a:ext cx="5759450" cy="1023620"/>
                    </a:xfrm>
                    <a:prstGeom prst="rect">
                      <a:avLst/>
                    </a:prstGeom>
                  </pic:spPr>
                </pic:pic>
              </a:graphicData>
            </a:graphic>
          </wp:inline>
        </w:drawing>
      </w:r>
    </w:p>
    <w:p w14:paraId="43655374" w14:textId="0286D167" w:rsidR="006A217A" w:rsidRDefault="006A217A" w:rsidP="00722832">
      <w:pPr>
        <w:pStyle w:val="Heading5"/>
      </w:pPr>
      <w:r>
        <w:t xml:space="preserve">Study </w:t>
      </w:r>
      <w:proofErr w:type="spellStart"/>
      <w:r>
        <w:t>V89</w:t>
      </w:r>
      <w:r w:rsidR="006A5CD7">
        <w:t>_</w:t>
      </w:r>
      <w:r>
        <w:t>18</w:t>
      </w:r>
      <w:proofErr w:type="spellEnd"/>
    </w:p>
    <w:p w14:paraId="213F6E12" w14:textId="79274495" w:rsidR="006A217A" w:rsidRDefault="006A217A" w:rsidP="00722832">
      <w:r>
        <w:t xml:space="preserve">This was </w:t>
      </w:r>
      <w:r w:rsidR="0060132D">
        <w:t xml:space="preserve">a </w:t>
      </w:r>
      <w:r>
        <w:t>Phase 3, Randomised, Observer-Blind, Multicentre, Placebo-controlled, lot-to-lot consistency study.</w:t>
      </w:r>
      <w:bookmarkStart w:id="48" w:name="_Ref222909161"/>
      <w:r w:rsidR="005E46A3">
        <w:rPr>
          <w:rStyle w:val="FootnoteReference"/>
        </w:rPr>
        <w:footnoteReference w:id="14"/>
      </w:r>
      <w:bookmarkEnd w:id="48"/>
      <w:r>
        <w:t xml:space="preserve"> </w:t>
      </w:r>
    </w:p>
    <w:p w14:paraId="196E75B8" w14:textId="198D1DC3" w:rsidR="006A217A" w:rsidRDefault="006A217A" w:rsidP="00722832">
      <w:pPr>
        <w:pStyle w:val="Heading6"/>
      </w:pPr>
      <w:r w:rsidRPr="0048241D">
        <w:t>Co-</w:t>
      </w:r>
      <w:r w:rsidR="00722832">
        <w:t>p</w:t>
      </w:r>
      <w:r w:rsidRPr="0048241D">
        <w:t xml:space="preserve">rimary </w:t>
      </w:r>
      <w:r w:rsidR="00722832">
        <w:t>i</w:t>
      </w:r>
      <w:r w:rsidRPr="0048241D">
        <w:t xml:space="preserve">mmunogenicity </w:t>
      </w:r>
      <w:r w:rsidR="00722832">
        <w:t>o</w:t>
      </w:r>
      <w:r w:rsidRPr="0048241D">
        <w:t>bjectives</w:t>
      </w:r>
    </w:p>
    <w:p w14:paraId="3DA6CAC4" w14:textId="359EDD77" w:rsidR="006A217A" w:rsidRDefault="006A217A" w:rsidP="00722832">
      <w:r>
        <w:t xml:space="preserve">To demonstrate lot-to-lot consistency across 3 consecutively produced lots of </w:t>
      </w:r>
      <w:proofErr w:type="spellStart"/>
      <w:r>
        <w:t>aH5N1c</w:t>
      </w:r>
      <w:proofErr w:type="spellEnd"/>
      <w:r>
        <w:t xml:space="preserve"> vaccine, as assessed by the ratio of geometric mean titres (GMTs) of hemagglutination inhibition (HI) antibody responses to the </w:t>
      </w:r>
      <w:proofErr w:type="spellStart"/>
      <w:r>
        <w:t>H5N1</w:t>
      </w:r>
      <w:proofErr w:type="spellEnd"/>
      <w:r>
        <w:t xml:space="preserve"> vaccine strain 3 weeks after the second vaccine administration (Day 43) in healthy adult subjects</w:t>
      </w:r>
      <w:r w:rsidR="00631617">
        <w:t xml:space="preserve"> aged</w:t>
      </w:r>
      <w:r w:rsidR="3244B852">
        <w:t xml:space="preserve"> </w:t>
      </w:r>
      <w:r>
        <w:t xml:space="preserve">18 years </w:t>
      </w:r>
      <w:r w:rsidR="00631617">
        <w:t>and older</w:t>
      </w:r>
      <w:r>
        <w:t>.</w:t>
      </w:r>
    </w:p>
    <w:p w14:paraId="42BDA083" w14:textId="485ECCC9" w:rsidR="006A217A" w:rsidRDefault="006A217A" w:rsidP="00722832">
      <w:r>
        <w:t>Lot-to-lot consistency would be demonstrated if the limits of the 2-sided 95% confidence intervals (CI) for the GMT ratio were within the predefined equivalence range of 0.67 to 1.5.</w:t>
      </w:r>
    </w:p>
    <w:p w14:paraId="7FC39D39" w14:textId="424F8638" w:rsidR="006A217A" w:rsidRDefault="006A217A" w:rsidP="006A217A">
      <w:r>
        <w:t xml:space="preserve">‘After lot-to-lot consistency was demonstrated, the populations of all </w:t>
      </w:r>
      <w:proofErr w:type="spellStart"/>
      <w:r w:rsidR="331DC1C4">
        <w:t>a</w:t>
      </w:r>
      <w:r>
        <w:t>H5N1c</w:t>
      </w:r>
      <w:proofErr w:type="spellEnd"/>
      <w:r>
        <w:t xml:space="preserve"> vaccine recipients were pooled in order to evaluate immune responses to </w:t>
      </w:r>
      <w:proofErr w:type="spellStart"/>
      <w:r>
        <w:t>aH5N1c</w:t>
      </w:r>
      <w:proofErr w:type="spellEnd"/>
      <w:r>
        <w:t xml:space="preserve"> vaccine according to immunogenicity criteria defined by </w:t>
      </w:r>
      <w:proofErr w:type="spellStart"/>
      <w:r>
        <w:t>Center</w:t>
      </w:r>
      <w:proofErr w:type="spellEnd"/>
      <w:r>
        <w:t xml:space="preserve"> for Biologics Evaluation and Research (CBER) guidance 3 weeks after the second vaccine administration (Day 43) as measured by age cohort and by strain-specific HI </w:t>
      </w:r>
      <w:proofErr w:type="spellStart"/>
      <w:r>
        <w:t>assay.’</w:t>
      </w:r>
      <w:r w:rsidR="00F04714" w:rsidRPr="00F04714">
        <w:rPr>
          <w:vertAlign w:val="superscript"/>
        </w:rPr>
        <w:fldChar w:fldCharType="begin"/>
      </w:r>
      <w:r w:rsidR="00F04714" w:rsidRPr="00F04714">
        <w:rPr>
          <w:vertAlign w:val="superscript"/>
        </w:rPr>
        <w:instrText xml:space="preserve"> NOTEREF _Ref222909161 \h  \* MERGEFORMAT </w:instrText>
      </w:r>
      <w:r w:rsidR="00F04714" w:rsidRPr="00F04714">
        <w:rPr>
          <w:vertAlign w:val="superscript"/>
        </w:rPr>
      </w:r>
      <w:r w:rsidR="00F04714" w:rsidRPr="00F04714">
        <w:rPr>
          <w:vertAlign w:val="superscript"/>
        </w:rPr>
        <w:fldChar w:fldCharType="separate"/>
      </w:r>
      <w:r w:rsidR="00F04714" w:rsidRPr="00F04714">
        <w:rPr>
          <w:vertAlign w:val="superscript"/>
        </w:rPr>
        <w:t>13</w:t>
      </w:r>
      <w:proofErr w:type="spellEnd"/>
      <w:r w:rsidR="00F04714" w:rsidRPr="00F04714">
        <w:rPr>
          <w:vertAlign w:val="superscript"/>
        </w:rPr>
        <w:fldChar w:fldCharType="end"/>
      </w:r>
    </w:p>
    <w:p w14:paraId="0E739988" w14:textId="77E30B90" w:rsidR="006A217A" w:rsidRPr="0048241D" w:rsidRDefault="006A217A" w:rsidP="00722832">
      <w:pPr>
        <w:pStyle w:val="Heading6"/>
      </w:pPr>
      <w:r w:rsidRPr="0048241D">
        <w:t>Secondary objectives</w:t>
      </w:r>
    </w:p>
    <w:p w14:paraId="23E99DA6" w14:textId="656B2EED" w:rsidR="003148A2" w:rsidRDefault="006A217A" w:rsidP="00C2049E">
      <w:pPr>
        <w:pStyle w:val="ListBullet"/>
      </w:pPr>
      <w:r>
        <w:t xml:space="preserve">To evaluate immune responses to </w:t>
      </w:r>
      <w:proofErr w:type="spellStart"/>
      <w:r>
        <w:t>aH5N1c</w:t>
      </w:r>
      <w:proofErr w:type="spellEnd"/>
      <w:r>
        <w:t xml:space="preserve"> vaccine </w:t>
      </w:r>
      <w:r w:rsidRPr="00722832">
        <w:t>according</w:t>
      </w:r>
      <w:r>
        <w:t xml:space="preserve"> to immunogenicity criteria defined by CHMP recommendations 3 weeks after the second vaccine administration (Day 43) in healthy </w:t>
      </w:r>
      <w:r w:rsidRPr="00C2049E">
        <w:t>adult</w:t>
      </w:r>
      <w:r>
        <w:t xml:space="preserve"> subjects 18 years of age</w:t>
      </w:r>
      <w:r w:rsidR="00136F81">
        <w:t xml:space="preserve"> and older</w:t>
      </w:r>
      <w:r>
        <w:t>, by age cohort, as measured by strain-specific HI assay.</w:t>
      </w:r>
    </w:p>
    <w:p w14:paraId="3944795B" w14:textId="011CCF6A" w:rsidR="006A217A" w:rsidRPr="003148A2" w:rsidRDefault="006A217A" w:rsidP="00C2049E">
      <w:pPr>
        <w:pStyle w:val="ListBullet"/>
      </w:pPr>
      <w:r>
        <w:lastRenderedPageBreak/>
        <w:t xml:space="preserve">To evaluate immune responses to </w:t>
      </w:r>
      <w:proofErr w:type="spellStart"/>
      <w:r>
        <w:t>aH5N1c</w:t>
      </w:r>
      <w:proofErr w:type="spellEnd"/>
      <w:r>
        <w:t xml:space="preserve"> vaccine according to immunogenicity criteria defined by CBER and CHMP recommendations 3 </w:t>
      </w:r>
      <w:r w:rsidRPr="00C2049E">
        <w:t>weeks</w:t>
      </w:r>
      <w:r>
        <w:t xml:space="preserve"> after the first vaccine administration (Day 22) in healthy adult subjects ≥</w:t>
      </w:r>
      <w:r w:rsidR="00AA3496">
        <w:t xml:space="preserve"> </w:t>
      </w:r>
      <w:r>
        <w:t>18 years by age cohort, as measured by strain-specific HI assay.</w:t>
      </w:r>
    </w:p>
    <w:p w14:paraId="2E8A8801" w14:textId="6FF021F5" w:rsidR="006A217A" w:rsidRDefault="006A217A" w:rsidP="00C2049E">
      <w:pPr>
        <w:pStyle w:val="ListBullet"/>
      </w:pPr>
      <w:r>
        <w:t xml:space="preserve">To evaluate immune responses to </w:t>
      </w:r>
      <w:proofErr w:type="spellStart"/>
      <w:r>
        <w:t>aH5N1c</w:t>
      </w:r>
      <w:proofErr w:type="spellEnd"/>
      <w:r>
        <w:t xml:space="preserve"> vaccine 6 months after the first vaccine administration (Day 183) in healthy adult subjects ≥</w:t>
      </w:r>
      <w:r w:rsidR="005F62D6">
        <w:t xml:space="preserve"> </w:t>
      </w:r>
      <w:r>
        <w:t xml:space="preserve">18 years of age, by age cohort, as measured by </w:t>
      </w:r>
      <w:r w:rsidRPr="00C2049E">
        <w:t>strain</w:t>
      </w:r>
      <w:r>
        <w:t xml:space="preserve">-specific HI assay. </w:t>
      </w:r>
    </w:p>
    <w:p w14:paraId="21379B66" w14:textId="5D7D7D2A" w:rsidR="006A217A" w:rsidRPr="00943B28" w:rsidRDefault="006A217A" w:rsidP="00C2049E">
      <w:pPr>
        <w:pStyle w:val="Heading6"/>
      </w:pPr>
      <w:r w:rsidRPr="00943B28">
        <w:t>Study treatments</w:t>
      </w:r>
    </w:p>
    <w:p w14:paraId="6D51600F" w14:textId="67E2FC0D" w:rsidR="006A217A" w:rsidRDefault="006A217A" w:rsidP="00C2049E">
      <w:r>
        <w:t xml:space="preserve">Enrolled subjects were stratified by age to include adults </w:t>
      </w:r>
      <w:r w:rsidR="0024745E">
        <w:t xml:space="preserve">aged </w:t>
      </w:r>
      <w:r>
        <w:t>18</w:t>
      </w:r>
      <w:r w:rsidR="003A4321">
        <w:t xml:space="preserve"> </w:t>
      </w:r>
      <w:r>
        <w:t>to 6</w:t>
      </w:r>
      <w:r w:rsidR="003138A5">
        <w:t>4</w:t>
      </w:r>
      <w:r>
        <w:t xml:space="preserve"> years</w:t>
      </w:r>
      <w:r w:rsidR="004F716B">
        <w:t xml:space="preserve">, </w:t>
      </w:r>
      <w:r>
        <w:t xml:space="preserve">and adults </w:t>
      </w:r>
      <w:r w:rsidR="003A4321">
        <w:t xml:space="preserve">aged </w:t>
      </w:r>
      <w:r>
        <w:t>65 years</w:t>
      </w:r>
      <w:r w:rsidR="003A4321">
        <w:t xml:space="preserve"> and older</w:t>
      </w:r>
      <w:r>
        <w:t xml:space="preserve">. Subjects were randomised in a 1:1:1:1 ratio to receive 2 doses (on day 1 and day 22) of either one of the 3 consecutively produced </w:t>
      </w:r>
      <w:proofErr w:type="spellStart"/>
      <w:r>
        <w:t>aH5N1c</w:t>
      </w:r>
      <w:proofErr w:type="spellEnd"/>
      <w:r>
        <w:t xml:space="preserve"> vaccine lots or placebo (Groups A, B, C, D)</w:t>
      </w:r>
      <w:r w:rsidR="00EE78AE">
        <w:t xml:space="preserve"> </w:t>
      </w:r>
      <w:r>
        <w:t xml:space="preserve">(Table </w:t>
      </w:r>
      <w:r w:rsidR="76EFC123">
        <w:t>5</w:t>
      </w:r>
      <w:r w:rsidR="003A4321">
        <w:t>)</w:t>
      </w:r>
      <w:r>
        <w:t>.</w:t>
      </w:r>
    </w:p>
    <w:p w14:paraId="1455E3EE" w14:textId="2571A3AB" w:rsidR="00673AB3" w:rsidRDefault="00673AB3" w:rsidP="00C2049E">
      <w:pPr>
        <w:pStyle w:val="TableTitle"/>
      </w:pPr>
      <w:r w:rsidRPr="00673AB3">
        <w:t>Table</w:t>
      </w:r>
      <w:r w:rsidR="00202062">
        <w:t xml:space="preserve"> </w:t>
      </w:r>
      <w:r w:rsidR="0849C425">
        <w:t>5</w:t>
      </w:r>
      <w:r w:rsidR="00112BDD">
        <w:t>.</w:t>
      </w:r>
      <w:r w:rsidRPr="00673AB3">
        <w:t xml:space="preserve"> Study vaccine lots in </w:t>
      </w:r>
      <w:proofErr w:type="spellStart"/>
      <w:r w:rsidRPr="00673AB3">
        <w:t>V89_18</w:t>
      </w:r>
      <w:proofErr w:type="spellEnd"/>
      <w:r w:rsidR="00535AF9">
        <w:t>.</w:t>
      </w:r>
    </w:p>
    <w:p w14:paraId="6643709C" w14:textId="37030362" w:rsidR="00673AB3" w:rsidRDefault="001F32FF" w:rsidP="00C2049E">
      <w:r w:rsidRPr="001F32FF">
        <w:rPr>
          <w:noProof/>
        </w:rPr>
        <w:drawing>
          <wp:inline distT="0" distB="0" distL="0" distR="0" wp14:anchorId="09A5A756" wp14:editId="63DE4835">
            <wp:extent cx="5256213" cy="1152525"/>
            <wp:effectExtent l="0" t="0" r="1905" b="0"/>
            <wp:docPr id="1581625483" name="Picture 1" descr="Table 5. Study vaccine lots in V8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5483" name="Picture 1" descr="Table 5. Study vaccine lots in V89_18."/>
                    <pic:cNvPicPr/>
                  </pic:nvPicPr>
                  <pic:blipFill>
                    <a:blip r:embed="rId24"/>
                    <a:stretch>
                      <a:fillRect/>
                    </a:stretch>
                  </pic:blipFill>
                  <pic:spPr>
                    <a:xfrm>
                      <a:off x="0" y="0"/>
                      <a:ext cx="5260935" cy="1153560"/>
                    </a:xfrm>
                    <a:prstGeom prst="rect">
                      <a:avLst/>
                    </a:prstGeom>
                  </pic:spPr>
                </pic:pic>
              </a:graphicData>
            </a:graphic>
          </wp:inline>
        </w:drawing>
      </w:r>
    </w:p>
    <w:p w14:paraId="65DF0EA4" w14:textId="32F48D09" w:rsidR="006A217A" w:rsidRPr="00943B28" w:rsidRDefault="006A217A" w:rsidP="00C2049E">
      <w:pPr>
        <w:pStyle w:val="Heading6"/>
      </w:pPr>
      <w:r w:rsidRPr="00943B28">
        <w:t>Results for the primary efficacy outcome</w:t>
      </w:r>
    </w:p>
    <w:p w14:paraId="394198B3" w14:textId="11595B88" w:rsidR="006A217A" w:rsidRDefault="006A217A" w:rsidP="00C2049E">
      <w:r>
        <w:t xml:space="preserve">Lot-to-lot consistency across three consecutively produced lots of </w:t>
      </w:r>
      <w:proofErr w:type="spellStart"/>
      <w:r>
        <w:t>aH5N1c</w:t>
      </w:r>
      <w:proofErr w:type="spellEnd"/>
      <w:r>
        <w:t xml:space="preserve"> vaccine was demonstrated, as assessed by the ratio of GMTs of HI antibody responses to the </w:t>
      </w:r>
      <w:proofErr w:type="spellStart"/>
      <w:r>
        <w:t>H5N1</w:t>
      </w:r>
      <w:proofErr w:type="spellEnd"/>
      <w:r>
        <w:t xml:space="preserve"> vaccine strain, three weeks post second vaccine administration. The 2-sided 95% CIs of the pairwise comparisons of GMTs between all three lots fell between the predefined equivalence ranges of 0.667 and 1.5 (Table </w:t>
      </w:r>
      <w:r w:rsidR="4FCD713C">
        <w:t>6</w:t>
      </w:r>
      <w:r>
        <w:t>).</w:t>
      </w:r>
    </w:p>
    <w:p w14:paraId="32D6F29C" w14:textId="1F7733A3" w:rsidR="00B10DF4" w:rsidRPr="00C2049E" w:rsidRDefault="006A217A" w:rsidP="00C2049E">
      <w:r>
        <w:t xml:space="preserve">The CBER immunogenicity criterion at Day 43 was also met. The </w:t>
      </w:r>
      <w:r w:rsidR="00FB3821">
        <w:t>lower bound</w:t>
      </w:r>
      <w:r>
        <w:t xml:space="preserve"> of the 2-sided 95% CI for the percentage achieving a HI antibody titre ≥</w:t>
      </w:r>
      <w:r w:rsidR="004C0D15">
        <w:t xml:space="preserve"> </w:t>
      </w:r>
      <w:r>
        <w:t>1:40 exceeded 70% (for subjects 18-&lt;</w:t>
      </w:r>
      <w:r w:rsidR="004C0D15">
        <w:t xml:space="preserve"> </w:t>
      </w:r>
      <w:r>
        <w:t>65 y</w:t>
      </w:r>
      <w:r w:rsidR="003F3873">
        <w:t>ea</w:t>
      </w:r>
      <w:r>
        <w:t>rs of age) and 60% (for subjects ≥</w:t>
      </w:r>
      <w:r w:rsidR="004C0D15">
        <w:t xml:space="preserve"> </w:t>
      </w:r>
      <w:r>
        <w:t>65 y</w:t>
      </w:r>
      <w:r w:rsidR="003F3873">
        <w:t>ea</w:t>
      </w:r>
      <w:r>
        <w:t>rs of age) after using data from subjects receiving all lots, pooled (Table</w:t>
      </w:r>
      <w:r w:rsidR="00B23409">
        <w:t xml:space="preserve">s </w:t>
      </w:r>
      <w:r w:rsidR="561D94A3">
        <w:t>6</w:t>
      </w:r>
      <w:r w:rsidR="00357008">
        <w:t>,</w:t>
      </w:r>
      <w:r w:rsidR="00172257">
        <w:t xml:space="preserve"> </w:t>
      </w:r>
      <w:r w:rsidR="63231E04">
        <w:t>7</w:t>
      </w:r>
      <w:r>
        <w:t xml:space="preserve"> and </w:t>
      </w:r>
      <w:r w:rsidR="00A10153">
        <w:t>Figure 1</w:t>
      </w:r>
      <w:r>
        <w:t>). The following figure is extracted from the published paper for this study</w:t>
      </w:r>
      <w:r w:rsidR="00B42272">
        <w:t>.</w:t>
      </w:r>
      <w:r w:rsidR="00AD64DC" w:rsidRPr="00C744DD" w:rsidDel="00AD64DC">
        <w:rPr>
          <w:vertAlign w:val="superscript"/>
        </w:rPr>
        <w:t xml:space="preserve"> </w:t>
      </w:r>
      <w:r w:rsidR="00AD64DC">
        <w:rPr>
          <w:vertAlign w:val="superscript"/>
        </w:rPr>
        <w:fldChar w:fldCharType="begin"/>
      </w:r>
      <w:r w:rsidR="00AD64DC">
        <w:rPr>
          <w:vertAlign w:val="superscript"/>
        </w:rPr>
        <w:instrText xml:space="preserve"> NOTEREF _Ref222909161 \h </w:instrText>
      </w:r>
      <w:r w:rsidR="00AD64DC">
        <w:rPr>
          <w:vertAlign w:val="superscript"/>
        </w:rPr>
      </w:r>
      <w:r w:rsidR="00AD64DC">
        <w:rPr>
          <w:vertAlign w:val="superscript"/>
        </w:rPr>
        <w:fldChar w:fldCharType="separate"/>
      </w:r>
      <w:r w:rsidR="00AD64DC">
        <w:rPr>
          <w:vertAlign w:val="superscript"/>
        </w:rPr>
        <w:t>13</w:t>
      </w:r>
      <w:r w:rsidR="00AD64DC">
        <w:rPr>
          <w:vertAlign w:val="superscript"/>
        </w:rPr>
        <w:fldChar w:fldCharType="end"/>
      </w:r>
    </w:p>
    <w:p w14:paraId="43EFA716" w14:textId="3B04C7D6" w:rsidR="00634E9F" w:rsidRDefault="00634E9F" w:rsidP="00C2049E">
      <w:pPr>
        <w:pStyle w:val="TableTitle"/>
      </w:pPr>
      <w:r w:rsidRPr="00634E9F">
        <w:t xml:space="preserve">Table </w:t>
      </w:r>
      <w:r w:rsidR="09A448AF">
        <w:t>6</w:t>
      </w:r>
      <w:r w:rsidR="00050A5A">
        <w:t>.</w:t>
      </w:r>
      <w:r w:rsidRPr="00634E9F">
        <w:t xml:space="preserve"> Adjusted </w:t>
      </w:r>
      <w:r w:rsidRPr="00C2049E">
        <w:t>Geometric</w:t>
      </w:r>
      <w:r w:rsidRPr="00634E9F">
        <w:t xml:space="preserve"> Mean HI Titre and Geometric HI Ratio for Lot-To-Lot Consistency-</w:t>
      </w:r>
      <w:r w:rsidR="00FE41D2">
        <w:t xml:space="preserve"> </w:t>
      </w:r>
      <w:r w:rsidRPr="00634E9F">
        <w:t xml:space="preserve">PPS </w:t>
      </w:r>
      <w:proofErr w:type="spellStart"/>
      <w:r w:rsidRPr="00634E9F">
        <w:t>V89_18</w:t>
      </w:r>
      <w:proofErr w:type="spellEnd"/>
      <w:r w:rsidR="00535AF9">
        <w:t>.</w:t>
      </w:r>
    </w:p>
    <w:p w14:paraId="67EA9556" w14:textId="64BCBD37" w:rsidR="00FE41D2" w:rsidRDefault="00C67EE2" w:rsidP="00C2049E">
      <w:r w:rsidRPr="00C67EE2">
        <w:rPr>
          <w:noProof/>
        </w:rPr>
        <w:drawing>
          <wp:inline distT="0" distB="0" distL="0" distR="0" wp14:anchorId="37B3E2C3" wp14:editId="2B1613B1">
            <wp:extent cx="5715000" cy="1960880"/>
            <wp:effectExtent l="0" t="0" r="0" b="1270"/>
            <wp:docPr id="1779841004" name="Picture 1" descr="Table 6. Adjusted Geometric Mean HI Titre and Geometric HI Ratio for Lot-To-Lot Consistency- PPS V8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1004" name="Picture 1" descr="Table 6. Adjusted Geometric Mean HI Titre and Geometric HI Ratio for Lot-To-Lot Consistency- PPS V89_18."/>
                    <pic:cNvPicPr/>
                  </pic:nvPicPr>
                  <pic:blipFill>
                    <a:blip r:embed="rId25"/>
                    <a:stretch>
                      <a:fillRect/>
                    </a:stretch>
                  </pic:blipFill>
                  <pic:spPr>
                    <a:xfrm>
                      <a:off x="0" y="0"/>
                      <a:ext cx="5725314" cy="1964419"/>
                    </a:xfrm>
                    <a:prstGeom prst="rect">
                      <a:avLst/>
                    </a:prstGeom>
                  </pic:spPr>
                </pic:pic>
              </a:graphicData>
            </a:graphic>
          </wp:inline>
        </w:drawing>
      </w:r>
    </w:p>
    <w:p w14:paraId="61C6C141" w14:textId="77777777" w:rsidR="00DC1F39" w:rsidRPr="001A3D04" w:rsidRDefault="00DC1F39" w:rsidP="00C2049E">
      <w:pPr>
        <w:pStyle w:val="TableDescription"/>
      </w:pPr>
      <w:r w:rsidRPr="001A3D04">
        <w:t xml:space="preserve">Abbreviations: </w:t>
      </w:r>
      <w:proofErr w:type="spellStart"/>
      <w:r w:rsidRPr="001A3D04">
        <w:t>ANCOVA</w:t>
      </w:r>
      <w:proofErr w:type="spellEnd"/>
      <w:r w:rsidRPr="001A3D04">
        <w:t>=</w:t>
      </w:r>
      <w:r w:rsidRPr="00C2049E">
        <w:t>analysis</w:t>
      </w:r>
      <w:r w:rsidRPr="001A3D04">
        <w:t xml:space="preserve"> of covariance; CI=confidence interval; GMT=geometric mean </w:t>
      </w:r>
      <w:proofErr w:type="spellStart"/>
      <w:r w:rsidRPr="001A3D04">
        <w:t>titer</w:t>
      </w:r>
      <w:proofErr w:type="spellEnd"/>
      <w:r w:rsidRPr="001A3D04">
        <w:t>; HI=hemagglutination inhibition; N=number of subjects with available data. Bold shows the 2-sided 95% CI lies within the protocol-defined equivalence range of (0.667, 1.5).</w:t>
      </w:r>
    </w:p>
    <w:p w14:paraId="7C498B0C" w14:textId="46C2B651" w:rsidR="00746AB6" w:rsidRPr="001A3D04" w:rsidRDefault="00DC1F39" w:rsidP="00C2049E">
      <w:pPr>
        <w:pStyle w:val="TableDescription"/>
      </w:pPr>
      <w:r w:rsidRPr="001A3D04">
        <w:lastRenderedPageBreak/>
        <w:t xml:space="preserve">Adjusted estimates of GMTs, and their associated 95% CIs at Day 43 were computed using </w:t>
      </w:r>
      <w:proofErr w:type="spellStart"/>
      <w:r w:rsidRPr="001A3D04">
        <w:t>ANCOVA</w:t>
      </w:r>
      <w:proofErr w:type="spellEnd"/>
      <w:r w:rsidRPr="001A3D04">
        <w:t xml:space="preserve"> with factors for lot, age groups (18 to &lt;65, </w:t>
      </w:r>
      <w:r w:rsidRPr="001A3D04">
        <w:rPr>
          <w:rFonts w:hint="eastAsia"/>
        </w:rPr>
        <w:t>≥</w:t>
      </w:r>
      <w:r w:rsidRPr="001A3D04">
        <w:t xml:space="preserve"> 65), </w:t>
      </w:r>
      <w:proofErr w:type="spellStart"/>
      <w:r w:rsidRPr="001A3D04">
        <w:t>center</w:t>
      </w:r>
      <w:proofErr w:type="spellEnd"/>
      <w:r w:rsidRPr="001A3D04">
        <w:t xml:space="preserve"> and a covariate for the effect defined by the log-transformed </w:t>
      </w:r>
      <w:proofErr w:type="spellStart"/>
      <w:r w:rsidRPr="001A3D04">
        <w:t>prevaccination</w:t>
      </w:r>
      <w:proofErr w:type="spellEnd"/>
      <w:r w:rsidRPr="001A3D04">
        <w:t xml:space="preserve"> antibody </w:t>
      </w:r>
      <w:proofErr w:type="spellStart"/>
      <w:r w:rsidRPr="001A3D04">
        <w:t>titer</w:t>
      </w:r>
      <w:proofErr w:type="spellEnd"/>
      <w:r w:rsidRPr="001A3D04">
        <w:t xml:space="preserve"> (Day 1).</w:t>
      </w:r>
    </w:p>
    <w:p w14:paraId="3B481387" w14:textId="329034F3" w:rsidR="00FE41D2" w:rsidRDefault="00050A5A" w:rsidP="00C2049E">
      <w:pPr>
        <w:pStyle w:val="TableTitle"/>
      </w:pPr>
      <w:r w:rsidRPr="00050A5A">
        <w:t xml:space="preserve">Table </w:t>
      </w:r>
      <w:r w:rsidR="167B9222">
        <w:t>7</w:t>
      </w:r>
      <w:r>
        <w:t>.</w:t>
      </w:r>
      <w:r w:rsidRPr="00050A5A">
        <w:t xml:space="preserve"> Percentage of Subjects (95% CI) with HI ≥1:40 at day 1 and 43 Against Homologous</w:t>
      </w:r>
      <w:r>
        <w:t xml:space="preserve"> </w:t>
      </w:r>
      <w:r w:rsidRPr="00050A5A">
        <w:t xml:space="preserve">Strain by CBER Age - PPS in </w:t>
      </w:r>
      <w:proofErr w:type="spellStart"/>
      <w:r w:rsidRPr="00050A5A">
        <w:t>V89_18</w:t>
      </w:r>
      <w:proofErr w:type="spellEnd"/>
      <w:r>
        <w:t>.</w:t>
      </w:r>
    </w:p>
    <w:p w14:paraId="43AA93C4" w14:textId="5ACD3225" w:rsidR="00C62A54" w:rsidRDefault="00C62A54" w:rsidP="00C2049E">
      <w:r w:rsidRPr="00C62A54">
        <w:rPr>
          <w:noProof/>
        </w:rPr>
        <w:drawing>
          <wp:inline distT="0" distB="0" distL="0" distR="0" wp14:anchorId="0D099102" wp14:editId="5A8E15E5">
            <wp:extent cx="5759450" cy="2144395"/>
            <wp:effectExtent l="0" t="0" r="0" b="8255"/>
            <wp:docPr id="2070825897" name="Picture 1" descr="Table 7. Percentage of Subjects (95% CI) with HI ≥1:40 at day 1 and 43 Against Homologous Strain by CBER Age - PPS in V8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5897" name="Picture 1" descr="Table 7. Percentage of Subjects (95% CI) with HI ≥1:40 at day 1 and 43 Against Homologous Strain by CBER Age - PPS in V89_18."/>
                    <pic:cNvPicPr/>
                  </pic:nvPicPr>
                  <pic:blipFill>
                    <a:blip r:embed="rId26"/>
                    <a:stretch>
                      <a:fillRect/>
                    </a:stretch>
                  </pic:blipFill>
                  <pic:spPr>
                    <a:xfrm>
                      <a:off x="0" y="0"/>
                      <a:ext cx="5759450" cy="2144395"/>
                    </a:xfrm>
                    <a:prstGeom prst="rect">
                      <a:avLst/>
                    </a:prstGeom>
                  </pic:spPr>
                </pic:pic>
              </a:graphicData>
            </a:graphic>
          </wp:inline>
        </w:drawing>
      </w:r>
    </w:p>
    <w:p w14:paraId="140E9539" w14:textId="4B88D8EB" w:rsidR="001E0BBE" w:rsidRPr="002E74E7" w:rsidRDefault="001E0BBE" w:rsidP="00C2049E">
      <w:pPr>
        <w:pStyle w:val="TableDescription"/>
      </w:pPr>
      <w:r w:rsidRPr="002E74E7">
        <w:t>Abbreviations: CBER=</w:t>
      </w:r>
      <w:proofErr w:type="spellStart"/>
      <w:r w:rsidRPr="002E74E7">
        <w:t>Center</w:t>
      </w:r>
      <w:proofErr w:type="spellEnd"/>
      <w:r w:rsidRPr="002E74E7">
        <w:t xml:space="preserve"> for Biologics Evaluation and Research; CI=confidence interval; HI=hemagglutination inhibition; n=number of subjects with values in </w:t>
      </w:r>
      <w:r w:rsidRPr="00C2049E">
        <w:t>category</w:t>
      </w:r>
      <w:r w:rsidRPr="002E74E7">
        <w:t>; N= number of subjects with available data.</w:t>
      </w:r>
    </w:p>
    <w:p w14:paraId="7C57E042" w14:textId="1352E7C5" w:rsidR="00C62A54" w:rsidRPr="002E74E7" w:rsidRDefault="001E0BBE" w:rsidP="00C2049E">
      <w:pPr>
        <w:pStyle w:val="TableDescription"/>
      </w:pPr>
      <w:r w:rsidRPr="002E74E7">
        <w:t>Bold indicates CBER criterion met. CBER Criterion for subjects aged 18 to &lt;</w:t>
      </w:r>
      <w:r w:rsidR="007922E3">
        <w:t xml:space="preserve"> </w:t>
      </w:r>
      <w:r w:rsidRPr="002E74E7">
        <w:t xml:space="preserve">65 years: The lower bound of the adjusted 2-sided 95% CI for the percentage of subjects achieving an HI antibody </w:t>
      </w:r>
      <w:proofErr w:type="spellStart"/>
      <w:r w:rsidRPr="002E74E7">
        <w:t>titer</w:t>
      </w:r>
      <w:proofErr w:type="spellEnd"/>
      <w:r w:rsidRPr="002E74E7">
        <w:t xml:space="preserve"> </w:t>
      </w:r>
      <w:r w:rsidRPr="002E74E7">
        <w:rPr>
          <w:rFonts w:hint="eastAsia"/>
        </w:rPr>
        <w:t>≥</w:t>
      </w:r>
      <w:r w:rsidRPr="002E74E7">
        <w:t xml:space="preserve"> 1:40 should meet or exceed 70%.</w:t>
      </w:r>
      <w:r w:rsidR="00A14313">
        <w:t xml:space="preserve"> </w:t>
      </w:r>
      <w:r w:rsidRPr="002E74E7">
        <w:t xml:space="preserve">CBER Criterion for subjects aged </w:t>
      </w:r>
      <w:r w:rsidRPr="002E74E7">
        <w:rPr>
          <w:rFonts w:hint="eastAsia"/>
        </w:rPr>
        <w:t>≥</w:t>
      </w:r>
      <w:r w:rsidR="007922E3">
        <w:t xml:space="preserve"> </w:t>
      </w:r>
      <w:r w:rsidRPr="002E74E7">
        <w:t xml:space="preserve">65 years: The lower bound of the adjusted 2-sided 95% CI for the percentage of subjects achieving an HI antibody </w:t>
      </w:r>
      <w:proofErr w:type="spellStart"/>
      <w:r w:rsidRPr="002E74E7">
        <w:t>titer</w:t>
      </w:r>
      <w:proofErr w:type="spellEnd"/>
      <w:r w:rsidRPr="002E74E7">
        <w:t xml:space="preserve"> </w:t>
      </w:r>
      <w:r w:rsidRPr="002E74E7">
        <w:rPr>
          <w:rFonts w:hint="eastAsia"/>
        </w:rPr>
        <w:t>≥</w:t>
      </w:r>
      <w:r w:rsidRPr="002E74E7">
        <w:t>1:40 should meet or exceed 60%.</w:t>
      </w:r>
    </w:p>
    <w:p w14:paraId="435D2DF5" w14:textId="5349D35B" w:rsidR="009603FA" w:rsidRPr="00D33EA0" w:rsidRDefault="009603FA" w:rsidP="00C2049E">
      <w:pPr>
        <w:pStyle w:val="FigureTitle"/>
      </w:pPr>
      <w:r w:rsidRPr="00D33EA0">
        <w:t>Figure 1.</w:t>
      </w:r>
      <w:r w:rsidR="00D03ABE">
        <w:rPr>
          <w:b w:val="0"/>
        </w:rPr>
        <w:t xml:space="preserve"> </w:t>
      </w:r>
      <w:r w:rsidR="00075590" w:rsidRPr="00075590">
        <w:t>Proportion</w:t>
      </w:r>
      <w:r w:rsidR="00D03ABE">
        <w:t xml:space="preserve"> </w:t>
      </w:r>
      <w:r w:rsidR="00075590" w:rsidRPr="00075590">
        <w:t>of</w:t>
      </w:r>
      <w:r w:rsidR="00D03ABE">
        <w:t xml:space="preserve"> </w:t>
      </w:r>
      <w:r w:rsidR="00075590" w:rsidRPr="00C2049E">
        <w:t>subjects</w:t>
      </w:r>
      <w:r w:rsidR="00D03ABE">
        <w:t xml:space="preserve"> </w:t>
      </w:r>
      <w:r w:rsidR="00075590" w:rsidRPr="00075590">
        <w:t>with</w:t>
      </w:r>
      <w:r w:rsidR="00D03ABE">
        <w:t xml:space="preserve"> </w:t>
      </w:r>
      <w:proofErr w:type="spellStart"/>
      <w:r w:rsidR="00075590" w:rsidRPr="00075590">
        <w:t>HI≥1:40</w:t>
      </w:r>
      <w:proofErr w:type="spellEnd"/>
      <w:r w:rsidR="00D03ABE">
        <w:t xml:space="preserve"> </w:t>
      </w:r>
      <w:r w:rsidR="00075590" w:rsidRPr="00075590">
        <w:t>on</w:t>
      </w:r>
      <w:r w:rsidR="00D03ABE">
        <w:t xml:space="preserve"> </w:t>
      </w:r>
      <w:r w:rsidR="00075590">
        <w:t>Day</w:t>
      </w:r>
      <w:r w:rsidR="6C5DDE60">
        <w:t xml:space="preserve"> </w:t>
      </w:r>
      <w:r w:rsidR="00075590">
        <w:t>43</w:t>
      </w:r>
      <w:r w:rsidR="00D03ABE">
        <w:t xml:space="preserve"> </w:t>
      </w:r>
      <w:r w:rsidR="00075590" w:rsidRPr="00075590">
        <w:t>in</w:t>
      </w:r>
      <w:r w:rsidR="00D03ABE">
        <w:t xml:space="preserve"> </w:t>
      </w:r>
      <w:r w:rsidR="00075590" w:rsidRPr="00075590">
        <w:t>the</w:t>
      </w:r>
      <w:r w:rsidR="00D03ABE">
        <w:t xml:space="preserve"> </w:t>
      </w:r>
      <w:r w:rsidR="00075590" w:rsidRPr="00075590">
        <w:t>pooled</w:t>
      </w:r>
      <w:r w:rsidR="00D03ABE">
        <w:t xml:space="preserve"> </w:t>
      </w:r>
      <w:proofErr w:type="spellStart"/>
      <w:r w:rsidR="00075590" w:rsidRPr="00075590">
        <w:t>aH5N1c</w:t>
      </w:r>
      <w:proofErr w:type="spellEnd"/>
      <w:r w:rsidR="00D03ABE">
        <w:t xml:space="preserve"> </w:t>
      </w:r>
      <w:r w:rsidR="00075590" w:rsidRPr="00075590">
        <w:t>and</w:t>
      </w:r>
      <w:r w:rsidR="00D03ABE">
        <w:t xml:space="preserve"> </w:t>
      </w:r>
      <w:r w:rsidR="00075590" w:rsidRPr="00075590">
        <w:t>placebo</w:t>
      </w:r>
      <w:r w:rsidR="00D03ABE">
        <w:t xml:space="preserve"> </w:t>
      </w:r>
      <w:r w:rsidR="00075590" w:rsidRPr="00075590">
        <w:t>groups</w:t>
      </w:r>
      <w:r w:rsidR="00D61441" w:rsidRPr="00D33EA0">
        <w:t>.</w:t>
      </w:r>
    </w:p>
    <w:p w14:paraId="451D57C3" w14:textId="11BC9ACD" w:rsidR="00C2049E" w:rsidRDefault="1A17666C" w:rsidP="00C2049E">
      <w:r>
        <w:rPr>
          <w:noProof/>
        </w:rPr>
        <w:drawing>
          <wp:inline distT="0" distB="0" distL="0" distR="0" wp14:anchorId="32653E64" wp14:editId="7AC5A811">
            <wp:extent cx="5759450" cy="2487295"/>
            <wp:effectExtent l="0" t="0" r="0" b="8255"/>
            <wp:docPr id="1991902175" name="Picture 1" descr="Figure 1. Proportion of subjects with HI≥1:40 on Day 43 in the pooled aH5N1c and placebo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2175" name="Picture 1" descr="Figure 1. Proportion of subjects with HI≥1:40 on Day 43 in the pooled aH5N1c and placebo groups."/>
                    <pic:cNvPicPr/>
                  </pic:nvPicPr>
                  <pic:blipFill>
                    <a:blip r:embed="rId27"/>
                    <a:stretch>
                      <a:fillRect/>
                    </a:stretch>
                  </pic:blipFill>
                  <pic:spPr>
                    <a:xfrm>
                      <a:off x="0" y="0"/>
                      <a:ext cx="5759450" cy="2487295"/>
                    </a:xfrm>
                    <a:prstGeom prst="rect">
                      <a:avLst/>
                    </a:prstGeom>
                  </pic:spPr>
                </pic:pic>
              </a:graphicData>
            </a:graphic>
          </wp:inline>
        </w:drawing>
      </w:r>
    </w:p>
    <w:p w14:paraId="00488A56" w14:textId="0A7BA95F" w:rsidR="009603FA" w:rsidRPr="00D33EA0" w:rsidRDefault="606165E0" w:rsidP="00C2049E">
      <w:pPr>
        <w:pStyle w:val="FigureDescription"/>
      </w:pPr>
      <w:r>
        <w:t>Centre</w:t>
      </w:r>
      <w:r w:rsidR="740BEC5E">
        <w:t xml:space="preserve"> </w:t>
      </w:r>
      <w:r w:rsidR="6C53751E">
        <w:t>for Biologics</w:t>
      </w:r>
      <w:r w:rsidR="740BEC5E">
        <w:t xml:space="preserve"> </w:t>
      </w:r>
      <w:r w:rsidR="6C53751E">
        <w:t>Evaluation</w:t>
      </w:r>
      <w:r w:rsidR="740BEC5E">
        <w:t xml:space="preserve"> </w:t>
      </w:r>
      <w:r w:rsidR="6C53751E">
        <w:t>Research</w:t>
      </w:r>
      <w:r w:rsidR="740BEC5E">
        <w:t xml:space="preserve"> </w:t>
      </w:r>
      <w:r w:rsidR="6C53751E">
        <w:t>(CBER)</w:t>
      </w:r>
      <w:r w:rsidR="740BEC5E">
        <w:t xml:space="preserve"> </w:t>
      </w:r>
      <w:r w:rsidR="6C53751E">
        <w:t>criteria</w:t>
      </w:r>
      <w:r w:rsidR="740BEC5E">
        <w:t xml:space="preserve"> </w:t>
      </w:r>
      <w:r w:rsidR="6C53751E">
        <w:t>were</w:t>
      </w:r>
      <w:r w:rsidR="740BEC5E">
        <w:t xml:space="preserve"> </w:t>
      </w:r>
      <w:r w:rsidR="6C53751E">
        <w:t>me</w:t>
      </w:r>
      <w:r w:rsidR="740BEC5E">
        <w:t xml:space="preserve">t </w:t>
      </w:r>
      <w:r w:rsidR="6C53751E">
        <w:t>if</w:t>
      </w:r>
      <w:r w:rsidR="740BEC5E">
        <w:t xml:space="preserve"> </w:t>
      </w:r>
      <w:r w:rsidR="6C53751E">
        <w:t>the</w:t>
      </w:r>
      <w:r w:rsidR="740BEC5E">
        <w:t xml:space="preserve"> </w:t>
      </w:r>
      <w:r w:rsidR="6C53751E">
        <w:t>lower</w:t>
      </w:r>
      <w:r w:rsidR="740BEC5E">
        <w:t xml:space="preserve"> </w:t>
      </w:r>
      <w:r w:rsidR="6C53751E">
        <w:t>bound</w:t>
      </w:r>
      <w:r w:rsidR="740BEC5E">
        <w:t xml:space="preserve"> </w:t>
      </w:r>
      <w:r w:rsidR="6C53751E">
        <w:t>of</w:t>
      </w:r>
      <w:r w:rsidR="740BEC5E">
        <w:t xml:space="preserve"> </w:t>
      </w:r>
      <w:r w:rsidR="6C53751E">
        <w:t>the</w:t>
      </w:r>
      <w:r w:rsidR="740BEC5E">
        <w:t xml:space="preserve"> </w:t>
      </w:r>
      <w:r w:rsidR="6C53751E">
        <w:t>95%</w:t>
      </w:r>
      <w:r w:rsidR="740BEC5E">
        <w:t xml:space="preserve"> </w:t>
      </w:r>
      <w:r w:rsidR="6C53751E">
        <w:t>CI</w:t>
      </w:r>
      <w:r w:rsidR="740BEC5E">
        <w:t xml:space="preserve"> </w:t>
      </w:r>
      <w:r w:rsidR="6C53751E">
        <w:t>was</w:t>
      </w:r>
      <w:r w:rsidR="740BEC5E">
        <w:t xml:space="preserve"> </w:t>
      </w:r>
      <w:r w:rsidR="6C53751E">
        <w:t>≥</w:t>
      </w:r>
      <w:r w:rsidR="47AC98DB">
        <w:t xml:space="preserve"> </w:t>
      </w:r>
      <w:r w:rsidR="6C53751E">
        <w:t>70%</w:t>
      </w:r>
      <w:r w:rsidR="740BEC5E">
        <w:t xml:space="preserve"> </w:t>
      </w:r>
      <w:r w:rsidR="6C53751E">
        <w:t>in</w:t>
      </w:r>
      <w:r w:rsidR="740BEC5E">
        <w:t xml:space="preserve"> </w:t>
      </w:r>
      <w:r w:rsidR="6C53751E">
        <w:t>subjects</w:t>
      </w:r>
      <w:r w:rsidR="740BEC5E">
        <w:t xml:space="preserve"> </w:t>
      </w:r>
      <w:r w:rsidR="6C53751E">
        <w:t>aged</w:t>
      </w:r>
      <w:r w:rsidR="740BEC5E">
        <w:t xml:space="preserve"> </w:t>
      </w:r>
      <w:r w:rsidR="6C53751E">
        <w:t>18</w:t>
      </w:r>
      <w:r w:rsidR="740BEC5E">
        <w:t xml:space="preserve"> </w:t>
      </w:r>
      <w:r w:rsidR="6C53751E">
        <w:t>to</w:t>
      </w:r>
      <w:r w:rsidR="740BEC5E">
        <w:t xml:space="preserve"> </w:t>
      </w:r>
      <w:r w:rsidR="6C53751E">
        <w:t>&lt;65</w:t>
      </w:r>
      <w:r w:rsidR="740BEC5E">
        <w:t xml:space="preserve"> </w:t>
      </w:r>
      <w:r w:rsidR="6C53751E">
        <w:t>years</w:t>
      </w:r>
      <w:r w:rsidR="740BEC5E">
        <w:t xml:space="preserve"> </w:t>
      </w:r>
      <w:r w:rsidR="6C53751E">
        <w:t>and</w:t>
      </w:r>
      <w:r w:rsidR="740BEC5E">
        <w:t xml:space="preserve"> </w:t>
      </w:r>
      <w:r w:rsidR="6C53751E">
        <w:t>≥60%</w:t>
      </w:r>
      <w:r w:rsidR="740BEC5E">
        <w:t xml:space="preserve"> </w:t>
      </w:r>
      <w:r w:rsidR="6C53751E">
        <w:t>in</w:t>
      </w:r>
      <w:r w:rsidR="740BEC5E">
        <w:t xml:space="preserve"> </w:t>
      </w:r>
      <w:r w:rsidR="6C53751E">
        <w:t>subjects</w:t>
      </w:r>
      <w:r w:rsidR="740BEC5E">
        <w:t xml:space="preserve"> </w:t>
      </w:r>
      <w:r w:rsidR="6C53751E">
        <w:t>aged</w:t>
      </w:r>
      <w:r w:rsidR="740BEC5E">
        <w:t xml:space="preserve"> </w:t>
      </w:r>
      <w:r w:rsidR="6C53751E">
        <w:t>≥</w:t>
      </w:r>
      <w:r w:rsidR="47AC98DB">
        <w:t xml:space="preserve"> </w:t>
      </w:r>
      <w:r w:rsidR="6C53751E">
        <w:t>65</w:t>
      </w:r>
      <w:r w:rsidR="740BEC5E">
        <w:t xml:space="preserve"> </w:t>
      </w:r>
      <w:r w:rsidR="6C53751E">
        <w:t>years.</w:t>
      </w:r>
    </w:p>
    <w:p w14:paraId="38E97641" w14:textId="08531E02" w:rsidR="004F61EF" w:rsidRDefault="004F61EF" w:rsidP="00C2049E">
      <w:r>
        <w:t>The CBER immunogenicity criteria for the percentage who achieved seroconversion as measured by HI titre were met at day 43 in both age groups in the active treatment groups</w:t>
      </w:r>
      <w:r w:rsidR="00863BDE">
        <w:t xml:space="preserve"> (Table </w:t>
      </w:r>
      <w:r w:rsidR="6420F13E">
        <w:t>8</w:t>
      </w:r>
      <w:r w:rsidR="00863BDE">
        <w:t xml:space="preserve">). </w:t>
      </w:r>
      <w:r>
        <w:t xml:space="preserve"> The CBER criteria for percentage achieving an HI antibody titre ≥</w:t>
      </w:r>
      <w:r w:rsidR="007922E3">
        <w:t xml:space="preserve"> </w:t>
      </w:r>
      <w:r>
        <w:t>1:40 and percentage achieving seroconversion as measured by HI titre were not met in either age groups at day 22</w:t>
      </w:r>
      <w:r w:rsidR="00FF68F1">
        <w:t xml:space="preserve"> (Table </w:t>
      </w:r>
      <w:r w:rsidR="2B5C7F24">
        <w:t>9</w:t>
      </w:r>
      <w:r w:rsidR="00FF68F1">
        <w:t>)</w:t>
      </w:r>
      <w:r>
        <w:t>.</w:t>
      </w:r>
    </w:p>
    <w:p w14:paraId="408FBE58" w14:textId="7EA80741" w:rsidR="00292E2B" w:rsidRPr="00292E2B" w:rsidRDefault="00292E2B" w:rsidP="00C2049E">
      <w:pPr>
        <w:pStyle w:val="Heading6"/>
      </w:pPr>
      <w:r w:rsidRPr="00292E2B">
        <w:lastRenderedPageBreak/>
        <w:t>Secondary immunogenicity outcomes</w:t>
      </w:r>
    </w:p>
    <w:p w14:paraId="60F80285" w14:textId="55174222" w:rsidR="004F61EF" w:rsidRPr="00DA6769" w:rsidRDefault="00856FF0" w:rsidP="00C2049E">
      <w:pPr>
        <w:pStyle w:val="TableTitle"/>
      </w:pPr>
      <w:r w:rsidRPr="00DA6769">
        <w:t xml:space="preserve">Table </w:t>
      </w:r>
      <w:r w:rsidR="7EF66503">
        <w:t>8</w:t>
      </w:r>
      <w:r w:rsidRPr="00DA6769">
        <w:t xml:space="preserve">. Immune </w:t>
      </w:r>
      <w:r w:rsidRPr="00C2049E">
        <w:t>Responses</w:t>
      </w:r>
      <w:r w:rsidRPr="00DA6769">
        <w:t xml:space="preserve"> (GMT &amp; </w:t>
      </w:r>
      <w:proofErr w:type="spellStart"/>
      <w:r w:rsidRPr="00DA6769">
        <w:t>GMR</w:t>
      </w:r>
      <w:proofErr w:type="spellEnd"/>
      <w:r w:rsidRPr="00DA6769">
        <w:t xml:space="preserve">) Against Homologous Strain at days 1, 22, 43, and 183 by Treatment Group – PPS </w:t>
      </w:r>
      <w:proofErr w:type="spellStart"/>
      <w:r w:rsidRPr="00DA6769">
        <w:t>V89_18</w:t>
      </w:r>
      <w:proofErr w:type="spellEnd"/>
      <w:r w:rsidR="00856621" w:rsidRPr="00DA6769">
        <w:t>.</w:t>
      </w:r>
    </w:p>
    <w:p w14:paraId="1006F160" w14:textId="0ACA91ED" w:rsidR="004F61EF" w:rsidRDefault="006E1A6E" w:rsidP="00C2049E">
      <w:r w:rsidRPr="006E1A6E">
        <w:rPr>
          <w:noProof/>
        </w:rPr>
        <w:drawing>
          <wp:inline distT="0" distB="0" distL="0" distR="0" wp14:anchorId="184CEEEB" wp14:editId="0196EFA5">
            <wp:extent cx="5759450" cy="5015865"/>
            <wp:effectExtent l="0" t="0" r="0" b="0"/>
            <wp:docPr id="306556197" name="Picture 1" descr="Table 8. Immune Responses (GMT &amp; GMR) Against Homologous Strain at days 1, 22, 43, and 183 by Treatment Group – PPS V8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6197" name="Picture 1" descr="Table 8. Immune Responses (GMT &amp; GMR) Against Homologous Strain at days 1, 22, 43, and 183 by Treatment Group – PPS V89_18."/>
                    <pic:cNvPicPr/>
                  </pic:nvPicPr>
                  <pic:blipFill>
                    <a:blip r:embed="rId28"/>
                    <a:stretch>
                      <a:fillRect/>
                    </a:stretch>
                  </pic:blipFill>
                  <pic:spPr>
                    <a:xfrm>
                      <a:off x="0" y="0"/>
                      <a:ext cx="5759450" cy="5015865"/>
                    </a:xfrm>
                    <a:prstGeom prst="rect">
                      <a:avLst/>
                    </a:prstGeom>
                  </pic:spPr>
                </pic:pic>
              </a:graphicData>
            </a:graphic>
          </wp:inline>
        </w:drawing>
      </w:r>
    </w:p>
    <w:p w14:paraId="4B9362A9" w14:textId="4068B46A" w:rsidR="00DA6769" w:rsidRDefault="00DA6769" w:rsidP="00C2049E">
      <w:pPr>
        <w:pStyle w:val="TableDescription"/>
      </w:pPr>
      <w:r w:rsidRPr="00DA6769">
        <w:t xml:space="preserve">Abbreviations: </w:t>
      </w:r>
      <w:proofErr w:type="spellStart"/>
      <w:r w:rsidRPr="00DA6769">
        <w:t>ANCOVA</w:t>
      </w:r>
      <w:proofErr w:type="spellEnd"/>
      <w:r w:rsidRPr="00DA6769">
        <w:t xml:space="preserve">= analysis of covariance; CI=confidence interval; </w:t>
      </w:r>
      <w:proofErr w:type="spellStart"/>
      <w:r w:rsidRPr="00DA6769">
        <w:t>GMR</w:t>
      </w:r>
      <w:proofErr w:type="spellEnd"/>
      <w:r w:rsidRPr="00DA6769">
        <w:t>=geometric mean ratio;</w:t>
      </w:r>
      <w:r>
        <w:t xml:space="preserve"> </w:t>
      </w:r>
      <w:r w:rsidRPr="00DA6769">
        <w:t xml:space="preserve">GMT=geometric mean </w:t>
      </w:r>
      <w:proofErr w:type="spellStart"/>
      <w:r w:rsidRPr="00DA6769">
        <w:t>titer</w:t>
      </w:r>
      <w:proofErr w:type="spellEnd"/>
      <w:r w:rsidRPr="00DA6769">
        <w:t>; N= number of subjects with available data.</w:t>
      </w:r>
    </w:p>
    <w:p w14:paraId="75407835" w14:textId="1E67ABAF" w:rsidR="00DA6769" w:rsidRPr="00DA6769" w:rsidRDefault="00DA6769" w:rsidP="00C2049E">
      <w:pPr>
        <w:pStyle w:val="TableDescription"/>
      </w:pPr>
      <w:r w:rsidRPr="00DA6769">
        <w:t>*Adjusted estimates of GMTs, and their associated 95% CIs at Day 22, Day 43 and Day 183 were</w:t>
      </w:r>
      <w:r>
        <w:t xml:space="preserve"> </w:t>
      </w:r>
      <w:r w:rsidRPr="00DA6769">
        <w:t xml:space="preserve">computed using </w:t>
      </w:r>
      <w:proofErr w:type="spellStart"/>
      <w:r w:rsidRPr="00DA6769">
        <w:t>ANCOVA</w:t>
      </w:r>
      <w:proofErr w:type="spellEnd"/>
      <w:r w:rsidRPr="00DA6769">
        <w:t xml:space="preserve"> with factors for </w:t>
      </w:r>
      <w:r w:rsidRPr="00E87F36">
        <w:t xml:space="preserve">treatment (active treatment groups or placebo), </w:t>
      </w:r>
      <w:proofErr w:type="spellStart"/>
      <w:r w:rsidRPr="00E87F36">
        <w:t>center</w:t>
      </w:r>
      <w:proofErr w:type="spellEnd"/>
      <w:r w:rsidRPr="00DA6769">
        <w:t xml:space="preserve"> and a</w:t>
      </w:r>
      <w:r>
        <w:t xml:space="preserve"> </w:t>
      </w:r>
      <w:r w:rsidRPr="00DA6769">
        <w:t>covariate for the effect defined by the log-transformed pre</w:t>
      </w:r>
      <w:r w:rsidR="00E87F36">
        <w:t>-</w:t>
      </w:r>
      <w:r w:rsidRPr="00DA6769">
        <w:t xml:space="preserve">vaccination antibody </w:t>
      </w:r>
      <w:proofErr w:type="spellStart"/>
      <w:r w:rsidRPr="00DA6769">
        <w:t>titer</w:t>
      </w:r>
      <w:proofErr w:type="spellEnd"/>
      <w:r w:rsidRPr="00DA6769">
        <w:t xml:space="preserve"> (Day 1).</w:t>
      </w:r>
    </w:p>
    <w:p w14:paraId="7FAC2D4F" w14:textId="35A514C0" w:rsidR="004F61EF" w:rsidRPr="00856621" w:rsidRDefault="00BD5508" w:rsidP="00C2049E">
      <w:pPr>
        <w:pStyle w:val="TableTitle"/>
      </w:pPr>
      <w:r w:rsidRPr="00856621">
        <w:lastRenderedPageBreak/>
        <w:t xml:space="preserve">Table </w:t>
      </w:r>
      <w:r w:rsidR="65DF4C20">
        <w:t>9</w:t>
      </w:r>
      <w:r w:rsidR="00E87F36">
        <w:t>.</w:t>
      </w:r>
      <w:r w:rsidRPr="00856621">
        <w:t xml:space="preserve"> Immune </w:t>
      </w:r>
      <w:r w:rsidRPr="00C2049E">
        <w:t>Responses</w:t>
      </w:r>
      <w:r w:rsidRPr="00856621">
        <w:t xml:space="preserve"> (GMT &amp; </w:t>
      </w:r>
      <w:proofErr w:type="spellStart"/>
      <w:r w:rsidRPr="00856621">
        <w:t>GMR</w:t>
      </w:r>
      <w:proofErr w:type="spellEnd"/>
      <w:r w:rsidRPr="00856621">
        <w:t xml:space="preserve">) Against Homologous Strain at days 1, 22, 43, and 183 by Treatment Group – Analysis by CBER Age – PPS in </w:t>
      </w:r>
      <w:proofErr w:type="spellStart"/>
      <w:r w:rsidRPr="00856621">
        <w:t>V89_18</w:t>
      </w:r>
      <w:proofErr w:type="spellEnd"/>
      <w:r w:rsidR="00856621" w:rsidRPr="00856621">
        <w:t>.</w:t>
      </w:r>
    </w:p>
    <w:p w14:paraId="116D0227" w14:textId="0847AD06" w:rsidR="004F61EF" w:rsidRDefault="0059313D" w:rsidP="00C2049E">
      <w:r w:rsidRPr="0059313D">
        <w:rPr>
          <w:noProof/>
        </w:rPr>
        <w:drawing>
          <wp:inline distT="0" distB="0" distL="0" distR="0" wp14:anchorId="40C5829E" wp14:editId="46F8D79E">
            <wp:extent cx="5759450" cy="4793615"/>
            <wp:effectExtent l="0" t="0" r="0" b="6985"/>
            <wp:docPr id="1062196125" name="Picture 1" descr="Table 9. Immune Responses (GMT &amp; GMR) Against Homologous Strain at days 1, 22, 43, and 183 by Treatment Group – Analysis by CBER Age – PPS in V8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6125" name="Picture 1" descr="Table 9. Immune Responses (GMT &amp; GMR) Against Homologous Strain at days 1, 22, 43, and 183 by Treatment Group – Analysis by CBER Age – PPS in V89_18."/>
                    <pic:cNvPicPr/>
                  </pic:nvPicPr>
                  <pic:blipFill>
                    <a:blip r:embed="rId29"/>
                    <a:stretch>
                      <a:fillRect/>
                    </a:stretch>
                  </pic:blipFill>
                  <pic:spPr>
                    <a:xfrm>
                      <a:off x="0" y="0"/>
                      <a:ext cx="5759450" cy="4793615"/>
                    </a:xfrm>
                    <a:prstGeom prst="rect">
                      <a:avLst/>
                    </a:prstGeom>
                  </pic:spPr>
                </pic:pic>
              </a:graphicData>
            </a:graphic>
          </wp:inline>
        </w:drawing>
      </w:r>
    </w:p>
    <w:p w14:paraId="5AD94362" w14:textId="56C19594" w:rsidR="008509B8" w:rsidRPr="008509B8" w:rsidRDefault="008509B8" w:rsidP="00C2049E">
      <w:pPr>
        <w:pStyle w:val="TableDescription"/>
      </w:pPr>
      <w:r w:rsidRPr="008509B8">
        <w:t xml:space="preserve">Abbreviations: </w:t>
      </w:r>
      <w:proofErr w:type="spellStart"/>
      <w:r w:rsidRPr="008509B8">
        <w:t>ANCOVA</w:t>
      </w:r>
      <w:proofErr w:type="spellEnd"/>
      <w:r w:rsidRPr="008509B8">
        <w:t>=analysis of covariance; CBER=</w:t>
      </w:r>
      <w:proofErr w:type="spellStart"/>
      <w:r w:rsidRPr="008509B8">
        <w:t>Center</w:t>
      </w:r>
      <w:proofErr w:type="spellEnd"/>
      <w:r w:rsidRPr="008509B8">
        <w:t xml:space="preserve"> for Biologics Evaluation and Research;</w:t>
      </w:r>
      <w:r>
        <w:t xml:space="preserve"> </w:t>
      </w:r>
      <w:r w:rsidRPr="008509B8">
        <w:t xml:space="preserve">CI=confidence interval; </w:t>
      </w:r>
      <w:proofErr w:type="spellStart"/>
      <w:r w:rsidRPr="008509B8">
        <w:t>GMR</w:t>
      </w:r>
      <w:proofErr w:type="spellEnd"/>
      <w:r w:rsidRPr="008509B8">
        <w:t xml:space="preserve">=geometric mean ratio; GMT=geometric mean </w:t>
      </w:r>
      <w:proofErr w:type="spellStart"/>
      <w:r w:rsidRPr="008509B8">
        <w:t>titer</w:t>
      </w:r>
      <w:proofErr w:type="spellEnd"/>
      <w:r w:rsidRPr="008509B8">
        <w:t>; N=number of subjects</w:t>
      </w:r>
      <w:r>
        <w:t xml:space="preserve"> </w:t>
      </w:r>
      <w:r w:rsidRPr="008509B8">
        <w:t>with available data.</w:t>
      </w:r>
    </w:p>
    <w:p w14:paraId="22232967" w14:textId="41D243A5" w:rsidR="008509B8" w:rsidRPr="008509B8" w:rsidRDefault="008509B8" w:rsidP="00C2049E">
      <w:pPr>
        <w:pStyle w:val="TableDescription"/>
      </w:pPr>
      <w:r w:rsidRPr="008509B8">
        <w:t>*Adjusted estimates of GMTs, and their associated 95% CIs at Day 22, Day 43 and Day 183 were</w:t>
      </w:r>
      <w:r>
        <w:t xml:space="preserve"> </w:t>
      </w:r>
      <w:r w:rsidRPr="008509B8">
        <w:t xml:space="preserve">computed using </w:t>
      </w:r>
      <w:proofErr w:type="spellStart"/>
      <w:r w:rsidRPr="008509B8">
        <w:t>ANCOVA</w:t>
      </w:r>
      <w:proofErr w:type="spellEnd"/>
      <w:r w:rsidRPr="008509B8">
        <w:t xml:space="preserve"> with </w:t>
      </w:r>
      <w:r w:rsidRPr="00C2049E">
        <w:t>factors</w:t>
      </w:r>
      <w:r w:rsidRPr="008509B8">
        <w:t xml:space="preserve"> for treatment (</w:t>
      </w:r>
      <w:r w:rsidRPr="008509B8">
        <w:rPr>
          <w:b/>
          <w:bCs/>
        </w:rPr>
        <w:t>active treatment groups or placebo</w:t>
      </w:r>
      <w:r w:rsidRPr="008509B8">
        <w:t xml:space="preserve">), </w:t>
      </w:r>
      <w:proofErr w:type="spellStart"/>
      <w:r w:rsidRPr="008509B8">
        <w:t>center</w:t>
      </w:r>
      <w:proofErr w:type="spellEnd"/>
      <w:r w:rsidRPr="008509B8">
        <w:t xml:space="preserve"> and a</w:t>
      </w:r>
      <w:r>
        <w:t xml:space="preserve"> </w:t>
      </w:r>
      <w:r w:rsidRPr="008509B8">
        <w:t>covariate for the effect defined by the log-transformed pre</w:t>
      </w:r>
      <w:r w:rsidR="00E87F36">
        <w:t>-</w:t>
      </w:r>
      <w:r w:rsidRPr="008509B8">
        <w:t xml:space="preserve">vaccination antibody </w:t>
      </w:r>
      <w:proofErr w:type="spellStart"/>
      <w:r w:rsidRPr="008509B8">
        <w:t>titer</w:t>
      </w:r>
      <w:proofErr w:type="spellEnd"/>
      <w:r w:rsidRPr="008509B8">
        <w:t xml:space="preserve"> (Day 1).</w:t>
      </w:r>
    </w:p>
    <w:p w14:paraId="704CF8B2" w14:textId="0D21F8EB" w:rsidR="00692AB1" w:rsidRPr="006E02AD" w:rsidRDefault="00692AB1" w:rsidP="00C2049E">
      <w:pPr>
        <w:pStyle w:val="Heading6"/>
      </w:pPr>
      <w:r w:rsidRPr="006E02AD">
        <w:t>Evaluator conclusions</w:t>
      </w:r>
    </w:p>
    <w:p w14:paraId="53EDBCD9" w14:textId="205B351A" w:rsidR="00692AB1" w:rsidRPr="00692AB1" w:rsidRDefault="00692AB1" w:rsidP="00C2049E">
      <w:r w:rsidRPr="00692AB1">
        <w:t xml:space="preserve">Both co-primary immunogenicity objectives were met i.e. Lot-to-lot consistency of three consecutively produced lots of </w:t>
      </w:r>
      <w:proofErr w:type="spellStart"/>
      <w:r w:rsidRPr="00692AB1">
        <w:t>aH5N1c</w:t>
      </w:r>
      <w:proofErr w:type="spellEnd"/>
      <w:r w:rsidRPr="00692AB1">
        <w:t xml:space="preserve"> vaccine was demonstrated, and the age-appropriate CBER immunogenicity criterion was met in both the age groups. Vaccination with </w:t>
      </w:r>
      <w:proofErr w:type="spellStart"/>
      <w:r w:rsidRPr="00692AB1">
        <w:t>aH5N1c</w:t>
      </w:r>
      <w:proofErr w:type="spellEnd"/>
      <w:r w:rsidRPr="00692AB1">
        <w:t xml:space="preserve"> (7.5 </w:t>
      </w:r>
      <w:proofErr w:type="spellStart"/>
      <w:r w:rsidRPr="00692AB1">
        <w:t>μg</w:t>
      </w:r>
      <w:proofErr w:type="spellEnd"/>
      <w:r w:rsidRPr="00692AB1">
        <w:t>) vaccine elicited an immune response as shown by the increase in HI GMT after the first vaccination that was further increased after the second vaccination.</w:t>
      </w:r>
    </w:p>
    <w:p w14:paraId="6272B828" w14:textId="4A6DDD20" w:rsidR="00692AB1" w:rsidRPr="00D25516" w:rsidRDefault="00692AB1" w:rsidP="00C2049E">
      <w:pPr>
        <w:pStyle w:val="Heading6"/>
      </w:pPr>
      <w:r w:rsidRPr="22BDB200">
        <w:t>Delegate comments</w:t>
      </w:r>
    </w:p>
    <w:p w14:paraId="452E8152" w14:textId="108E7B03" w:rsidR="00B310BE" w:rsidRPr="00B310BE" w:rsidRDefault="628619B4" w:rsidP="00C2049E">
      <w:r w:rsidRPr="00692AB1">
        <w:t>The study addressed responses to homologous strains only. Responses were lower in older adults. The EU public assessment report</w:t>
      </w:r>
      <w:r w:rsidR="00C21700">
        <w:rPr>
          <w:rStyle w:val="FootnoteReference"/>
        </w:rPr>
        <w:footnoteReference w:id="15"/>
      </w:r>
      <w:r w:rsidRPr="00692AB1">
        <w:t xml:space="preserve"> hig</w:t>
      </w:r>
      <w:r w:rsidRPr="00307A3A">
        <w:t xml:space="preserve">hlighted </w:t>
      </w:r>
      <w:r w:rsidR="3ECE75D4">
        <w:t>a reduction</w:t>
      </w:r>
      <w:r w:rsidRPr="00692AB1">
        <w:t xml:space="preserve"> in antibody responses 6 months after immunisation, suggesting there may be a need for a booster dose. No booster data were available for either homologous or heterologous strains. The Delegate is aware of the </w:t>
      </w:r>
      <w:r w:rsidRPr="00692AB1">
        <w:lastRenderedPageBreak/>
        <w:t xml:space="preserve">completed booster study evaluating ‘the Safety and Immunogenicity of One or Two Heterologous Booster Vaccinations with an </w:t>
      </w:r>
      <w:proofErr w:type="spellStart"/>
      <w:r w:rsidRPr="00692AB1">
        <w:t>MF59</w:t>
      </w:r>
      <w:proofErr w:type="spellEnd"/>
      <w:r w:rsidRPr="00692AB1">
        <w:t xml:space="preserve">-adjuvanted, Cell Culture-derived </w:t>
      </w:r>
      <w:proofErr w:type="spellStart"/>
      <w:r w:rsidRPr="00692AB1">
        <w:t>H5N6</w:t>
      </w:r>
      <w:proofErr w:type="spellEnd"/>
      <w:r w:rsidR="68A8F68E">
        <w:t xml:space="preserve"> </w:t>
      </w:r>
      <w:r w:rsidR="738B44EC" w:rsidRPr="00B310BE">
        <w:t xml:space="preserve">Influenza Vaccine in Adults Primed with </w:t>
      </w:r>
      <w:proofErr w:type="spellStart"/>
      <w:r w:rsidR="738B44EC" w:rsidRPr="00B310BE">
        <w:t>MF59</w:t>
      </w:r>
      <w:proofErr w:type="spellEnd"/>
      <w:r w:rsidR="738B44EC" w:rsidRPr="00B310BE">
        <w:t xml:space="preserve">-adjuvanted, Cell Culture-derived </w:t>
      </w:r>
      <w:proofErr w:type="spellStart"/>
      <w:r w:rsidR="738B44EC" w:rsidRPr="00B310BE">
        <w:t>H5N1</w:t>
      </w:r>
      <w:proofErr w:type="spellEnd"/>
      <w:r w:rsidR="738B44EC" w:rsidRPr="00B310BE">
        <w:t xml:space="preserve"> Influenza Vaccine or Unprimed.’</w:t>
      </w:r>
      <w:r w:rsidR="00A0689F">
        <w:rPr>
          <w:rStyle w:val="FootnoteReference"/>
        </w:rPr>
        <w:footnoteReference w:id="16"/>
      </w:r>
    </w:p>
    <w:p w14:paraId="2423FFE1" w14:textId="4890D1AF" w:rsidR="00B310BE" w:rsidRPr="00B310BE" w:rsidRDefault="00B310BE" w:rsidP="00B310BE">
      <w:r w:rsidRPr="00B310BE">
        <w:t>The EU public assessment report also highlighted that HI and MN assays for the phase 3 trial were performed at a different laboratory compared to the phase 2 trials.</w:t>
      </w:r>
    </w:p>
    <w:p w14:paraId="141C3375" w14:textId="6E983113" w:rsidR="00B310BE" w:rsidRPr="00B310BE" w:rsidRDefault="00A133A1" w:rsidP="00302CF4">
      <w:pPr>
        <w:pStyle w:val="Heading5"/>
      </w:pPr>
      <w:r w:rsidRPr="00127A91">
        <w:t xml:space="preserve">Study </w:t>
      </w:r>
      <w:proofErr w:type="spellStart"/>
      <w:r w:rsidR="00B310BE" w:rsidRPr="00127A91">
        <w:t>V89_11</w:t>
      </w:r>
      <w:proofErr w:type="spellEnd"/>
    </w:p>
    <w:p w14:paraId="18EEC561" w14:textId="27430D51" w:rsidR="00B310BE" w:rsidRPr="00B310BE" w:rsidRDefault="00B310BE" w:rsidP="00127A91">
      <w:r w:rsidRPr="00B310BE">
        <w:t>This was a phase 2, randomised, observer-blind, multicentre study conducted in healthy paediatric subjects aged 6 months to 17 years. Two publications arising from this study have been included as reference</w:t>
      </w:r>
      <w:r w:rsidR="00086837">
        <w:t xml:space="preserve"> documents</w:t>
      </w:r>
      <w:r w:rsidRPr="00B310BE">
        <w:t xml:space="preserve"> for the ACV.</w:t>
      </w:r>
      <w:bookmarkStart w:id="49" w:name="_Ref222909803"/>
      <w:r w:rsidR="00BB6A0A">
        <w:rPr>
          <w:rStyle w:val="FootnoteReference"/>
        </w:rPr>
        <w:footnoteReference w:id="17"/>
      </w:r>
      <w:bookmarkEnd w:id="49"/>
      <w:r w:rsidR="00E42668" w:rsidRPr="00E42668">
        <w:rPr>
          <w:vertAlign w:val="superscript"/>
        </w:rPr>
        <w:t>,</w:t>
      </w:r>
      <w:bookmarkStart w:id="50" w:name="_Ref222909657"/>
      <w:r w:rsidR="00BF2515">
        <w:rPr>
          <w:rStyle w:val="FootnoteReference"/>
        </w:rPr>
        <w:footnoteReference w:id="18"/>
      </w:r>
      <w:bookmarkEnd w:id="50"/>
    </w:p>
    <w:p w14:paraId="1B16E4B8" w14:textId="4055A69D" w:rsidR="00B310BE" w:rsidRPr="00B310BE" w:rsidRDefault="00B310BE" w:rsidP="00127A91">
      <w:pPr>
        <w:pStyle w:val="Heading6"/>
      </w:pPr>
      <w:r w:rsidRPr="00B310BE">
        <w:t xml:space="preserve">Primary </w:t>
      </w:r>
      <w:r w:rsidR="00127A91">
        <w:t>o</w:t>
      </w:r>
      <w:r w:rsidRPr="00B310BE">
        <w:t>bjectives</w:t>
      </w:r>
    </w:p>
    <w:p w14:paraId="58512F73" w14:textId="4B1AA7F3" w:rsidR="00B310BE" w:rsidRPr="00B310BE" w:rsidRDefault="00B310BE" w:rsidP="00127A91">
      <w:r w:rsidRPr="00B310BE">
        <w:rPr>
          <w:b/>
          <w:bCs/>
        </w:rPr>
        <w:t xml:space="preserve">Immunogenicity: </w:t>
      </w:r>
      <w:r w:rsidRPr="00B310BE">
        <w:t xml:space="preserve">To select the vaccine (low dose or high dose </w:t>
      </w:r>
      <w:proofErr w:type="spellStart"/>
      <w:r w:rsidRPr="00B310BE">
        <w:t>aH5N1c</w:t>
      </w:r>
      <w:proofErr w:type="spellEnd"/>
      <w:r w:rsidRPr="00B310BE">
        <w:t>) to be tested in phase 3 based on achievement of CBER criteria 3 weeks after the second vaccine administration as measured by strain-specific HI assays.</w:t>
      </w:r>
    </w:p>
    <w:p w14:paraId="3D9628FE" w14:textId="6462C3F1" w:rsidR="00B310BE" w:rsidRPr="00B310BE" w:rsidRDefault="00B310BE" w:rsidP="00127A91">
      <w:pPr>
        <w:pStyle w:val="Heading6"/>
      </w:pPr>
      <w:r w:rsidRPr="00B310BE">
        <w:t xml:space="preserve">Secondary </w:t>
      </w:r>
      <w:r w:rsidR="00127A91">
        <w:t>o</w:t>
      </w:r>
      <w:r w:rsidRPr="00B310BE">
        <w:t>bjectives: Immunogenicity</w:t>
      </w:r>
    </w:p>
    <w:p w14:paraId="44AF666C" w14:textId="677B2D0A" w:rsidR="00B310BE" w:rsidRPr="00B310BE" w:rsidRDefault="00B310BE" w:rsidP="00127A91">
      <w:pPr>
        <w:pStyle w:val="ListBullet"/>
      </w:pPr>
      <w:r w:rsidRPr="00B310BE">
        <w:t xml:space="preserve">For each </w:t>
      </w:r>
      <w:proofErr w:type="spellStart"/>
      <w:r w:rsidRPr="00B310BE">
        <w:t>aH5N1c</w:t>
      </w:r>
      <w:proofErr w:type="spellEnd"/>
      <w:r w:rsidRPr="00B310BE">
        <w:t xml:space="preserve"> vaccine (</w:t>
      </w:r>
      <w:r w:rsidRPr="00127A91">
        <w:t>low</w:t>
      </w:r>
      <w:r w:rsidRPr="00B310BE">
        <w:t xml:space="preserve"> or high dose), to evaluate achievement of all CHMP criteria 3 weeks after the second vaccine administration as measured by strain-specific HI assay.</w:t>
      </w:r>
    </w:p>
    <w:p w14:paraId="17F92862" w14:textId="298E6B1C" w:rsidR="00B310BE" w:rsidRPr="00B310BE" w:rsidRDefault="00B310BE" w:rsidP="00127A91">
      <w:pPr>
        <w:pStyle w:val="ListBullet"/>
      </w:pPr>
      <w:r w:rsidRPr="00B310BE">
        <w:t xml:space="preserve">For each </w:t>
      </w:r>
      <w:proofErr w:type="spellStart"/>
      <w:r w:rsidRPr="00B310BE">
        <w:t>aH5N1c</w:t>
      </w:r>
      <w:proofErr w:type="spellEnd"/>
      <w:r w:rsidRPr="00B310BE">
        <w:t xml:space="preserve"> vaccine (low or high dose), to evaluate achievement of CBER and CHMP criteria 3 weeks after first vaccine as measured by strain-</w:t>
      </w:r>
      <w:r w:rsidRPr="00127A91">
        <w:t>specific</w:t>
      </w:r>
      <w:r w:rsidRPr="00B310BE">
        <w:t xml:space="preserve"> HI assay.</w:t>
      </w:r>
    </w:p>
    <w:p w14:paraId="4C8F07B3" w14:textId="103F61AB" w:rsidR="00B310BE" w:rsidRPr="00B310BE" w:rsidRDefault="00B310BE" w:rsidP="00127A91">
      <w:pPr>
        <w:pStyle w:val="ListBullet"/>
      </w:pPr>
      <w:r w:rsidRPr="00B310BE">
        <w:t xml:space="preserve">To evaluate immunogenicity of each </w:t>
      </w:r>
      <w:proofErr w:type="spellStart"/>
      <w:r w:rsidRPr="00B310BE">
        <w:t>aH5N1c</w:t>
      </w:r>
      <w:proofErr w:type="spellEnd"/>
      <w:r w:rsidRPr="00B310BE">
        <w:t xml:space="preserve"> vaccine (low or high dose) 12 </w:t>
      </w:r>
      <w:r w:rsidRPr="00127A91">
        <w:t>months</w:t>
      </w:r>
      <w:r w:rsidRPr="00B310BE">
        <w:t xml:space="preserve"> after the primary 2-doses with respect to CBER and CHMP criteria, using strain-specific HI assays.</w:t>
      </w:r>
    </w:p>
    <w:p w14:paraId="48A31C95" w14:textId="76187371" w:rsidR="00EB047D" w:rsidRDefault="00B310BE" w:rsidP="00127A91">
      <w:pPr>
        <w:pStyle w:val="Heading6"/>
      </w:pPr>
      <w:r w:rsidRPr="00B310BE">
        <w:t xml:space="preserve">Exploratory </w:t>
      </w:r>
      <w:r w:rsidR="00127A91">
        <w:t>o</w:t>
      </w:r>
      <w:r w:rsidRPr="00B310BE">
        <w:t xml:space="preserve">bjectives: </w:t>
      </w:r>
      <w:r w:rsidR="00127A91">
        <w:t>i</w:t>
      </w:r>
      <w:r w:rsidRPr="00B310BE">
        <w:t>mmunogenicity</w:t>
      </w:r>
    </w:p>
    <w:p w14:paraId="26273E89" w14:textId="36C3E501" w:rsidR="00B310BE" w:rsidRPr="00B310BE" w:rsidRDefault="00B310BE" w:rsidP="00127A91">
      <w:r w:rsidRPr="00B310BE">
        <w:t xml:space="preserve">For each </w:t>
      </w:r>
      <w:proofErr w:type="spellStart"/>
      <w:r w:rsidRPr="00B310BE">
        <w:t>aH5N1c</w:t>
      </w:r>
      <w:proofErr w:type="spellEnd"/>
      <w:r w:rsidRPr="00B310BE">
        <w:t xml:space="preserve"> vaccine (low or high dose), to evaluate the antibody responses against heterologous influenza strain(s) as measured by HI assay; for each </w:t>
      </w:r>
      <w:proofErr w:type="spellStart"/>
      <w:r w:rsidRPr="00B310BE">
        <w:t>aH5N1c</w:t>
      </w:r>
      <w:proofErr w:type="spellEnd"/>
      <w:r w:rsidRPr="00B310BE">
        <w:t xml:space="preserve"> vaccine (low or high dose), to evaluate the antibody responses against heterologous and homologous influenza strain(s) as measured by MN assay.</w:t>
      </w:r>
    </w:p>
    <w:p w14:paraId="4A96E5CF" w14:textId="7CC09B0F" w:rsidR="00B310BE" w:rsidRPr="00B310BE" w:rsidRDefault="00B310BE" w:rsidP="00127A91">
      <w:r w:rsidRPr="00B310BE">
        <w:rPr>
          <w:b/>
          <w:bCs/>
        </w:rPr>
        <w:t xml:space="preserve">Safety Objective: </w:t>
      </w:r>
      <w:r w:rsidRPr="00B310BE">
        <w:t xml:space="preserve">To evaluate safety and tolerability of low and high dose </w:t>
      </w:r>
      <w:proofErr w:type="spellStart"/>
      <w:r w:rsidRPr="00B310BE">
        <w:t>aH5N1c</w:t>
      </w:r>
      <w:proofErr w:type="spellEnd"/>
      <w:r w:rsidRPr="00B310BE">
        <w:t xml:space="preserve"> vaccine in subjects 6 months to 17 y</w:t>
      </w:r>
      <w:r w:rsidR="003F3873">
        <w:t>ea</w:t>
      </w:r>
      <w:r w:rsidRPr="00B310BE">
        <w:t>rs of age.</w:t>
      </w:r>
    </w:p>
    <w:p w14:paraId="19FB2073" w14:textId="04098D9B" w:rsidR="00B310BE" w:rsidRPr="00B310BE" w:rsidRDefault="00B310BE" w:rsidP="00127A91">
      <w:pPr>
        <w:pStyle w:val="Heading6"/>
      </w:pPr>
      <w:r w:rsidRPr="00B310BE">
        <w:t>Study treatments</w:t>
      </w:r>
    </w:p>
    <w:p w14:paraId="5218A4FB" w14:textId="0038D31B" w:rsidR="00B310BE" w:rsidRPr="00B310BE" w:rsidRDefault="00B310BE" w:rsidP="00127A91">
      <w:r w:rsidRPr="00B310BE">
        <w:t xml:space="preserve">Investigational vaccine: </w:t>
      </w:r>
      <w:proofErr w:type="spellStart"/>
      <w:r w:rsidRPr="00B310BE">
        <w:t>MF59</w:t>
      </w:r>
      <w:proofErr w:type="spellEnd"/>
      <w:r w:rsidRPr="00B310BE">
        <w:t xml:space="preserve"> adjuvanted cell-culture derived subunit inactivated monovalent, A/turkey/Turkey/1/2005 (</w:t>
      </w:r>
      <w:proofErr w:type="spellStart"/>
      <w:r w:rsidRPr="00B310BE">
        <w:t>H5N1</w:t>
      </w:r>
      <w:proofErr w:type="spellEnd"/>
      <w:r w:rsidRPr="00B310BE">
        <w:t xml:space="preserve">) </w:t>
      </w:r>
      <w:proofErr w:type="spellStart"/>
      <w:r w:rsidRPr="00B310BE">
        <w:t>NIBRG</w:t>
      </w:r>
      <w:proofErr w:type="spellEnd"/>
      <w:r w:rsidRPr="00B310BE">
        <w:t xml:space="preserve">-23 strain vaccine formulated as 7.5 </w:t>
      </w:r>
      <w:proofErr w:type="spellStart"/>
      <w:r w:rsidRPr="00B310BE">
        <w:t>μg</w:t>
      </w:r>
      <w:proofErr w:type="spellEnd"/>
      <w:r w:rsidRPr="00B310BE">
        <w:t xml:space="preserve"> HA of </w:t>
      </w:r>
      <w:proofErr w:type="spellStart"/>
      <w:r w:rsidRPr="00B310BE">
        <w:t>H5N1</w:t>
      </w:r>
      <w:proofErr w:type="spellEnd"/>
      <w:r w:rsidRPr="00B310BE">
        <w:t xml:space="preserve"> with 0.25 mL </w:t>
      </w:r>
      <w:proofErr w:type="spellStart"/>
      <w:r w:rsidRPr="00B310BE">
        <w:t>MF59</w:t>
      </w:r>
      <w:proofErr w:type="spellEnd"/>
      <w:r w:rsidRPr="00B310BE">
        <w:t xml:space="preserve"> for a total of 0.5 mL extractable volume in </w:t>
      </w:r>
      <w:proofErr w:type="spellStart"/>
      <w:r w:rsidRPr="00B310BE">
        <w:t>PFS</w:t>
      </w:r>
      <w:proofErr w:type="spellEnd"/>
      <w:r w:rsidRPr="00B310BE">
        <w:t xml:space="preserve">. This 0.5 mL extractable volume was the high dose vaccine. The pre-filled syringe included a ring mark to indicate the </w:t>
      </w:r>
      <w:r w:rsidRPr="00B310BE">
        <w:lastRenderedPageBreak/>
        <w:t xml:space="preserve">volume for administration of the low dose (3.75 </w:t>
      </w:r>
      <w:proofErr w:type="spellStart"/>
      <w:r w:rsidRPr="00B310BE">
        <w:t>μg</w:t>
      </w:r>
      <w:proofErr w:type="spellEnd"/>
      <w:r w:rsidRPr="00B310BE">
        <w:t xml:space="preserve"> HA of </w:t>
      </w:r>
      <w:proofErr w:type="spellStart"/>
      <w:r w:rsidRPr="00B310BE">
        <w:t>H5N1</w:t>
      </w:r>
      <w:proofErr w:type="spellEnd"/>
      <w:r w:rsidRPr="00B310BE">
        <w:t xml:space="preserve"> with 0.125 mL </w:t>
      </w:r>
      <w:proofErr w:type="spellStart"/>
      <w:r w:rsidRPr="00B310BE">
        <w:t>MF59</w:t>
      </w:r>
      <w:proofErr w:type="spellEnd"/>
      <w:r w:rsidRPr="00B310BE">
        <w:t xml:space="preserve"> for a total injection volume of 0.25 mL) and was ready for use for IM administration, preferably in the nondominant arm or in the anterolateral thigh as necessary for younger children.</w:t>
      </w:r>
    </w:p>
    <w:p w14:paraId="167E1CC9" w14:textId="3F8CC43A" w:rsidR="00B310BE" w:rsidRPr="00B310BE" w:rsidRDefault="00B310BE" w:rsidP="00127A91">
      <w:r w:rsidRPr="00B310BE">
        <w:t xml:space="preserve">The primary course of vaccination was </w:t>
      </w:r>
      <w:r w:rsidR="003C6139">
        <w:t>two</w:t>
      </w:r>
      <w:r w:rsidRPr="00B310BE">
        <w:t xml:space="preserve"> IM injections, separated by approximately 3 weeks. </w:t>
      </w:r>
    </w:p>
    <w:p w14:paraId="7F22F833" w14:textId="0192EEF9" w:rsidR="00B310BE" w:rsidRPr="00B310BE" w:rsidRDefault="00B310BE" w:rsidP="00127A91">
      <w:pPr>
        <w:pStyle w:val="Heading6"/>
      </w:pPr>
      <w:r w:rsidRPr="00B310BE">
        <w:t>Results</w:t>
      </w:r>
    </w:p>
    <w:p w14:paraId="7B98AAAB" w14:textId="0EF43952" w:rsidR="00B310BE" w:rsidRPr="00B310BE" w:rsidRDefault="00B310BE" w:rsidP="00127A91">
      <w:pPr>
        <w:pStyle w:val="Heading7"/>
      </w:pPr>
      <w:r w:rsidRPr="00B310BE">
        <w:t>Results for the primary efficacy outcome</w:t>
      </w:r>
    </w:p>
    <w:p w14:paraId="6429AA94" w14:textId="4FD42B6C" w:rsidR="00B310BE" w:rsidRDefault="00B310BE" w:rsidP="00127A91">
      <w:r w:rsidRPr="00B310BE">
        <w:t>The primary immunogenicity objective was met in both low and high dose groups by satisfying the CBER criteria of seroconversion and HI ≥</w:t>
      </w:r>
      <w:r w:rsidR="005B00CA">
        <w:t xml:space="preserve"> </w:t>
      </w:r>
      <w:r w:rsidRPr="00B310BE">
        <w:t xml:space="preserve">1:40 against homologous strain (Table </w:t>
      </w:r>
      <w:r w:rsidR="00CE1408">
        <w:t>1</w:t>
      </w:r>
      <w:r w:rsidR="3495B0DB">
        <w:t>0</w:t>
      </w:r>
      <w:r w:rsidRPr="00B310BE">
        <w:t>).</w:t>
      </w:r>
    </w:p>
    <w:p w14:paraId="6E6E94A7" w14:textId="77777777" w:rsidR="00127A91" w:rsidRDefault="005952AF" w:rsidP="00127A91">
      <w:pPr>
        <w:pStyle w:val="TableTitle"/>
        <w:rPr>
          <w:noProof/>
        </w:rPr>
      </w:pPr>
      <w:r>
        <w:t xml:space="preserve">Table </w:t>
      </w:r>
      <w:r w:rsidR="00CE1408">
        <w:t>1</w:t>
      </w:r>
      <w:r w:rsidR="72776958">
        <w:t>0</w:t>
      </w:r>
      <w:r w:rsidR="003033E5">
        <w:t>.</w:t>
      </w:r>
      <w:r>
        <w:t xml:space="preserve"> CBER </w:t>
      </w:r>
      <w:r w:rsidRPr="00127A91">
        <w:t>Criteria</w:t>
      </w:r>
      <w:r>
        <w:t xml:space="preserve"> Achievement on day 43 for Homologous Strain –FAS - HI Assay in </w:t>
      </w:r>
      <w:proofErr w:type="spellStart"/>
      <w:r>
        <w:t>V89_11</w:t>
      </w:r>
      <w:proofErr w:type="spellEnd"/>
      <w:r w:rsidR="00CE1408">
        <w:t>.</w:t>
      </w:r>
    </w:p>
    <w:p w14:paraId="4EC8D4DB" w14:textId="7AFA4679" w:rsidR="004F61EF" w:rsidRDefault="003226F1" w:rsidP="00127A91">
      <w:r w:rsidRPr="00C33D86">
        <w:rPr>
          <w:noProof/>
        </w:rPr>
        <w:drawing>
          <wp:inline distT="0" distB="0" distL="0" distR="0" wp14:anchorId="6E57F41F" wp14:editId="1CE17D5F">
            <wp:extent cx="5759450" cy="1221740"/>
            <wp:effectExtent l="0" t="0" r="0" b="0"/>
            <wp:docPr id="1911039411" name="Picture 1" descr="Table 10. CBER Criteria Achievement on day 43 for Homologous Strain –FAS - HI Assay in V89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39411" name="Picture 1" descr="Table 10. CBER Criteria Achievement on day 43 for Homologous Strain –FAS - HI Assay in V89_11."/>
                    <pic:cNvPicPr/>
                  </pic:nvPicPr>
                  <pic:blipFill>
                    <a:blip r:embed="rId30"/>
                    <a:stretch>
                      <a:fillRect/>
                    </a:stretch>
                  </pic:blipFill>
                  <pic:spPr>
                    <a:xfrm>
                      <a:off x="0" y="0"/>
                      <a:ext cx="5759450" cy="1221740"/>
                    </a:xfrm>
                    <a:prstGeom prst="rect">
                      <a:avLst/>
                    </a:prstGeom>
                  </pic:spPr>
                </pic:pic>
              </a:graphicData>
            </a:graphic>
          </wp:inline>
        </w:drawing>
      </w:r>
    </w:p>
    <w:p w14:paraId="754464E4" w14:textId="565DA06F" w:rsidR="00C33D86" w:rsidRDefault="009F01FA" w:rsidP="00127A91">
      <w:pPr>
        <w:pStyle w:val="TableDescription"/>
      </w:pPr>
      <w:r w:rsidRPr="009F01FA">
        <w:t xml:space="preserve">Abbreviations: CBER, </w:t>
      </w:r>
      <w:proofErr w:type="spellStart"/>
      <w:r w:rsidRPr="009F01FA">
        <w:t>Center</w:t>
      </w:r>
      <w:proofErr w:type="spellEnd"/>
      <w:r w:rsidRPr="009F01FA">
        <w:t xml:space="preserve"> for Biologics Evaluation and Research; CI, confidence interval, HI,</w:t>
      </w:r>
      <w:r>
        <w:t xml:space="preserve"> </w:t>
      </w:r>
      <w:r w:rsidRPr="009F01FA">
        <w:t>hemagglutination inhibition; FAS, full analysis set.</w:t>
      </w:r>
      <w:r>
        <w:t xml:space="preserve"> </w:t>
      </w:r>
      <w:r w:rsidRPr="009F01FA">
        <w:rPr>
          <w:vertAlign w:val="superscript"/>
        </w:rPr>
        <w:t>a</w:t>
      </w:r>
      <w:r w:rsidRPr="009F01FA">
        <w:t xml:space="preserve"> Seroconversion is defined as the </w:t>
      </w:r>
      <w:r w:rsidRPr="00127A91">
        <w:t>percentage</w:t>
      </w:r>
      <w:r w:rsidRPr="009F01FA">
        <w:t xml:space="preserve"> of subjects with either a pre</w:t>
      </w:r>
      <w:r w:rsidR="00992715">
        <w:t>-</w:t>
      </w:r>
      <w:r w:rsidRPr="009F01FA">
        <w:t>vaccination HI &lt; 1:10 and a</w:t>
      </w:r>
      <w:r w:rsidR="00601577">
        <w:t xml:space="preserve"> </w:t>
      </w:r>
      <w:r w:rsidRPr="009F01FA">
        <w:t xml:space="preserve">postvaccination HI </w:t>
      </w:r>
      <w:r w:rsidRPr="009F01FA">
        <w:rPr>
          <w:rFonts w:hint="eastAsia"/>
        </w:rPr>
        <w:t>≥</w:t>
      </w:r>
      <w:r w:rsidRPr="009F01FA">
        <w:t xml:space="preserve"> 1:40 or a pre</w:t>
      </w:r>
      <w:r w:rsidR="00992715">
        <w:t>-</w:t>
      </w:r>
      <w:r w:rsidRPr="009F01FA">
        <w:t xml:space="preserve">vaccination HI </w:t>
      </w:r>
      <w:r w:rsidRPr="009F01FA">
        <w:rPr>
          <w:rFonts w:hint="eastAsia"/>
        </w:rPr>
        <w:t>≥</w:t>
      </w:r>
      <w:r w:rsidRPr="009F01FA">
        <w:t xml:space="preserve"> 1:10 and a minimum 4-fold rise in postvaccination HI</w:t>
      </w:r>
      <w:r w:rsidR="00601577">
        <w:t xml:space="preserve"> </w:t>
      </w:r>
      <w:r w:rsidRPr="009F01FA">
        <w:t xml:space="preserve">antibody </w:t>
      </w:r>
      <w:proofErr w:type="spellStart"/>
      <w:r w:rsidRPr="009F01FA">
        <w:t>titer</w:t>
      </w:r>
      <w:proofErr w:type="spellEnd"/>
      <w:r w:rsidRPr="009F01FA">
        <w:t>.</w:t>
      </w:r>
    </w:p>
    <w:p w14:paraId="01B6EE29" w14:textId="28E8025B" w:rsidR="005952AF" w:rsidRPr="009D18F9" w:rsidRDefault="00664458" w:rsidP="00127A91">
      <w:r>
        <w:t xml:space="preserve">On day 43, i.e. 3 weeks after second vaccination, the </w:t>
      </w:r>
      <w:r w:rsidR="22CCA4EE">
        <w:t>lower bound (</w:t>
      </w:r>
      <w:r>
        <w:t>LB</w:t>
      </w:r>
      <w:r w:rsidR="14C3D51D">
        <w:t>)</w:t>
      </w:r>
      <w:r>
        <w:t xml:space="preserve"> of the 2-sided 97.5% CI for the percentage achieving seroconversion exceeded 40% in both formulations, i.e. 97.5% CI was 81%</w:t>
      </w:r>
      <w:r w:rsidR="005B00CA">
        <w:t xml:space="preserve"> </w:t>
      </w:r>
      <w:r>
        <w:t>-</w:t>
      </w:r>
      <w:r w:rsidR="005B00CA">
        <w:t xml:space="preserve"> </w:t>
      </w:r>
      <w:r>
        <w:t>90% for low dose group and 93%</w:t>
      </w:r>
      <w:r w:rsidR="005B00CA">
        <w:t xml:space="preserve"> </w:t>
      </w:r>
      <w:r>
        <w:t>-</w:t>
      </w:r>
      <w:r w:rsidR="005B00CA">
        <w:t xml:space="preserve"> </w:t>
      </w:r>
      <w:r>
        <w:t>98% for high dose group</w:t>
      </w:r>
      <w:r w:rsidR="009D18F9">
        <w:t xml:space="preserve"> (</w:t>
      </w:r>
      <w:r>
        <w:t xml:space="preserve">Table </w:t>
      </w:r>
      <w:r w:rsidR="009D18F9">
        <w:t>1</w:t>
      </w:r>
      <w:r w:rsidR="1CB211A6">
        <w:t>1</w:t>
      </w:r>
      <w:r w:rsidR="009D18F9">
        <w:t>)</w:t>
      </w:r>
      <w:r>
        <w:t>.</w:t>
      </w:r>
    </w:p>
    <w:p w14:paraId="347FEE04" w14:textId="67AF1421" w:rsidR="005952AF" w:rsidRDefault="006E5289" w:rsidP="00127A91">
      <w:pPr>
        <w:pStyle w:val="TableTitle"/>
      </w:pPr>
      <w:r w:rsidRPr="006E5289">
        <w:t xml:space="preserve">Table </w:t>
      </w:r>
      <w:r w:rsidR="009D18F9">
        <w:t>1</w:t>
      </w:r>
      <w:r w:rsidR="6042B3E1">
        <w:t>1</w:t>
      </w:r>
      <w:r w:rsidR="00992715">
        <w:t>.</w:t>
      </w:r>
      <w:r w:rsidRPr="006E5289">
        <w:t xml:space="preserve"> Percentage of Subjects (97.5% CI) with Seroconversion Against Homologous Strain –HI Assay – FAS </w:t>
      </w:r>
      <w:proofErr w:type="spellStart"/>
      <w:r w:rsidRPr="006E5289">
        <w:t>V89_11</w:t>
      </w:r>
      <w:proofErr w:type="spellEnd"/>
      <w:r w:rsidR="009D18F9">
        <w:t>.</w:t>
      </w:r>
    </w:p>
    <w:p w14:paraId="29C7A458" w14:textId="05F32893" w:rsidR="005952AF" w:rsidRDefault="00A2645B" w:rsidP="00127A91">
      <w:r w:rsidRPr="00A2645B">
        <w:rPr>
          <w:noProof/>
        </w:rPr>
        <w:drawing>
          <wp:inline distT="0" distB="0" distL="0" distR="0" wp14:anchorId="5C683CF5" wp14:editId="674EB857">
            <wp:extent cx="5759450" cy="2231390"/>
            <wp:effectExtent l="0" t="0" r="0" b="0"/>
            <wp:docPr id="29604219" name="Picture 1" descr="Table 11. Percentage of Subjects (97.5% CI) with Seroconversion Against Homologous Strain –HI Assay – FAS V89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219" name="Picture 1" descr="Table 11. Percentage of Subjects (97.5% CI) with Seroconversion Against Homologous Strain –HI Assay – FAS V89_11."/>
                    <pic:cNvPicPr/>
                  </pic:nvPicPr>
                  <pic:blipFill>
                    <a:blip r:embed="rId31"/>
                    <a:stretch>
                      <a:fillRect/>
                    </a:stretch>
                  </pic:blipFill>
                  <pic:spPr>
                    <a:xfrm>
                      <a:off x="0" y="0"/>
                      <a:ext cx="5759450" cy="2231390"/>
                    </a:xfrm>
                    <a:prstGeom prst="rect">
                      <a:avLst/>
                    </a:prstGeom>
                  </pic:spPr>
                </pic:pic>
              </a:graphicData>
            </a:graphic>
          </wp:inline>
        </w:drawing>
      </w:r>
    </w:p>
    <w:p w14:paraId="5F5979A1" w14:textId="25D98FA5" w:rsidR="00D513BC" w:rsidRDefault="00D513BC" w:rsidP="00127A91">
      <w:pPr>
        <w:pStyle w:val="TableDescription"/>
      </w:pPr>
      <w:r w:rsidRPr="00D513BC">
        <w:t>Abbreviations: CI, confidence interval, HI, hemagglutination inhibition, FAS, full analysis set.</w:t>
      </w:r>
      <w:r w:rsidR="00992715">
        <w:t xml:space="preserve"> </w:t>
      </w:r>
      <w:r w:rsidRPr="00D513BC">
        <w:rPr>
          <w:vertAlign w:val="superscript"/>
        </w:rPr>
        <w:t xml:space="preserve">a </w:t>
      </w:r>
      <w:r w:rsidRPr="00D513BC">
        <w:t xml:space="preserve">Seroconversion is defined as the percentage of subjects with </w:t>
      </w:r>
      <w:r w:rsidRPr="00127A91">
        <w:t>either</w:t>
      </w:r>
      <w:r w:rsidRPr="00D513BC">
        <w:t xml:space="preserve"> a pre</w:t>
      </w:r>
      <w:r>
        <w:t>-</w:t>
      </w:r>
      <w:r w:rsidRPr="00D513BC">
        <w:t>vaccination HI &lt; 1:10 and a</w:t>
      </w:r>
      <w:r>
        <w:t xml:space="preserve"> </w:t>
      </w:r>
      <w:r w:rsidRPr="00D513BC">
        <w:t xml:space="preserve">postvaccination HI </w:t>
      </w:r>
      <w:r w:rsidRPr="00D513BC">
        <w:rPr>
          <w:rFonts w:hint="eastAsia"/>
        </w:rPr>
        <w:t>≥</w:t>
      </w:r>
      <w:r w:rsidRPr="00D513BC">
        <w:t xml:space="preserve"> 1:40 or a pre</w:t>
      </w:r>
      <w:r>
        <w:t>-</w:t>
      </w:r>
      <w:r w:rsidRPr="00D513BC">
        <w:t xml:space="preserve">vaccination HI </w:t>
      </w:r>
      <w:r w:rsidRPr="00D513BC">
        <w:rPr>
          <w:rFonts w:hint="eastAsia"/>
        </w:rPr>
        <w:t>≥</w:t>
      </w:r>
      <w:r w:rsidRPr="00D513BC">
        <w:t xml:space="preserve"> 1:10 and a minimum four-fold rise in postvaccination</w:t>
      </w:r>
      <w:r>
        <w:t xml:space="preserve"> </w:t>
      </w:r>
      <w:r w:rsidRPr="00D513BC">
        <w:t xml:space="preserve">HI antibody </w:t>
      </w:r>
      <w:proofErr w:type="spellStart"/>
      <w:r w:rsidRPr="00D513BC">
        <w:t>titer</w:t>
      </w:r>
      <w:proofErr w:type="spellEnd"/>
      <w:r w:rsidRPr="00D513BC">
        <w:t>.</w:t>
      </w:r>
    </w:p>
    <w:p w14:paraId="007AA111" w14:textId="5EDFFE46" w:rsidR="003D1ED0" w:rsidRPr="00992715" w:rsidRDefault="00204F51" w:rsidP="00127A91">
      <w:r>
        <w:t>The following figure from the published paper describes the geometric mean HI titres (95% CI) against the homologous strain on days 1, 22, 43 and 387 in subjects stratified by age sub: group: (A) 6</w:t>
      </w:r>
      <w:r w:rsidR="005B00CA">
        <w:t xml:space="preserve"> </w:t>
      </w:r>
      <w:r>
        <w:t>–</w:t>
      </w:r>
      <w:r w:rsidR="005B00CA">
        <w:t xml:space="preserve"> </w:t>
      </w:r>
      <w:r>
        <w:t>35 months of age; (B) 3</w:t>
      </w:r>
      <w:r w:rsidR="005B00CA">
        <w:t xml:space="preserve"> </w:t>
      </w:r>
      <w:r>
        <w:t>–</w:t>
      </w:r>
      <w:r w:rsidR="005B00CA">
        <w:t xml:space="preserve"> </w:t>
      </w:r>
      <w:r>
        <w:t>8 years of age; (C) 9</w:t>
      </w:r>
      <w:r w:rsidR="005B00CA">
        <w:t xml:space="preserve"> </w:t>
      </w:r>
      <w:r>
        <w:t>–</w:t>
      </w:r>
      <w:r w:rsidR="005B00CA">
        <w:t xml:space="preserve"> </w:t>
      </w:r>
      <w:r>
        <w:t>17 years of age and (D) 6 months</w:t>
      </w:r>
      <w:r w:rsidR="005B00CA">
        <w:t xml:space="preserve"> </w:t>
      </w:r>
      <w:r>
        <w:t>–</w:t>
      </w:r>
      <w:r w:rsidR="005B00CA">
        <w:t xml:space="preserve"> </w:t>
      </w:r>
      <w:r>
        <w:t>17 years of age (overall)</w:t>
      </w:r>
      <w:r w:rsidR="003E2A30">
        <w:t xml:space="preserve"> (Figure 2)</w:t>
      </w:r>
      <w:r w:rsidR="00D6015E">
        <w:t>.</w:t>
      </w:r>
      <w:r w:rsidR="002A527B" w:rsidRPr="002A527B">
        <w:rPr>
          <w:vertAlign w:val="superscript"/>
        </w:rPr>
        <w:fldChar w:fldCharType="begin"/>
      </w:r>
      <w:r w:rsidR="002A527B" w:rsidRPr="002A527B">
        <w:rPr>
          <w:vertAlign w:val="superscript"/>
        </w:rPr>
        <w:instrText xml:space="preserve"> NOTEREF _Ref222909657 \h </w:instrText>
      </w:r>
      <w:r w:rsidR="002A527B">
        <w:rPr>
          <w:vertAlign w:val="superscript"/>
        </w:rPr>
        <w:instrText xml:space="preserve"> \* MERGEFORMAT </w:instrText>
      </w:r>
      <w:r w:rsidR="002A527B" w:rsidRPr="002A527B">
        <w:rPr>
          <w:vertAlign w:val="superscript"/>
        </w:rPr>
      </w:r>
      <w:r w:rsidR="002A527B" w:rsidRPr="002A527B">
        <w:rPr>
          <w:vertAlign w:val="superscript"/>
        </w:rPr>
        <w:fldChar w:fldCharType="separate"/>
      </w:r>
      <w:r w:rsidR="002A527B" w:rsidRPr="002A527B">
        <w:rPr>
          <w:vertAlign w:val="superscript"/>
        </w:rPr>
        <w:t>17</w:t>
      </w:r>
      <w:r w:rsidR="002A527B" w:rsidRPr="002A527B">
        <w:rPr>
          <w:vertAlign w:val="superscript"/>
        </w:rPr>
        <w:fldChar w:fldCharType="end"/>
      </w:r>
    </w:p>
    <w:p w14:paraId="3EB9B067" w14:textId="7EFE639A" w:rsidR="003D1ED0" w:rsidRPr="00FE2831" w:rsidRDefault="002F35CF" w:rsidP="00127A91">
      <w:pPr>
        <w:pStyle w:val="TableTitle"/>
      </w:pPr>
      <w:r w:rsidRPr="000E70BB">
        <w:lastRenderedPageBreak/>
        <w:t xml:space="preserve">Figure 2. Geometric mean HI </w:t>
      </w:r>
      <w:proofErr w:type="spellStart"/>
      <w:r w:rsidRPr="000E70BB">
        <w:t>titers</w:t>
      </w:r>
      <w:proofErr w:type="spellEnd"/>
      <w:r w:rsidRPr="000E70BB">
        <w:t xml:space="preserve"> (95% CI) on days 1, 22, 43 and </w:t>
      </w:r>
      <w:r w:rsidRPr="00127A91">
        <w:t>387</w:t>
      </w:r>
      <w:r w:rsidRPr="000E70BB">
        <w:t xml:space="preserve"> in subjects (A) 6–35 months of age; (B) 3–8 years of age; (C) 9–17 years of age and (D) 6 months–17 years of age (overall).</w:t>
      </w:r>
      <w:r w:rsidR="009A392F" w:rsidRPr="009A392F">
        <w:rPr>
          <w:vertAlign w:val="superscript"/>
        </w:rPr>
        <w:fldChar w:fldCharType="begin"/>
      </w:r>
      <w:r w:rsidR="009A392F" w:rsidRPr="009A392F">
        <w:rPr>
          <w:vertAlign w:val="superscript"/>
        </w:rPr>
        <w:instrText xml:space="preserve"> NOTEREF _Ref222909657 \h </w:instrText>
      </w:r>
      <w:r w:rsidR="009A392F">
        <w:rPr>
          <w:vertAlign w:val="superscript"/>
        </w:rPr>
        <w:instrText xml:space="preserve"> \* MERGEFORMAT </w:instrText>
      </w:r>
      <w:r w:rsidR="009A392F" w:rsidRPr="009A392F">
        <w:rPr>
          <w:vertAlign w:val="superscript"/>
        </w:rPr>
      </w:r>
      <w:r w:rsidR="009A392F" w:rsidRPr="009A392F">
        <w:rPr>
          <w:vertAlign w:val="superscript"/>
        </w:rPr>
        <w:fldChar w:fldCharType="separate"/>
      </w:r>
      <w:r w:rsidR="009A392F" w:rsidRPr="009A392F">
        <w:rPr>
          <w:vertAlign w:val="superscript"/>
        </w:rPr>
        <w:t>17</w:t>
      </w:r>
      <w:r w:rsidR="009A392F" w:rsidRPr="009A392F">
        <w:rPr>
          <w:vertAlign w:val="superscript"/>
        </w:rPr>
        <w:fldChar w:fldCharType="end"/>
      </w:r>
    </w:p>
    <w:p w14:paraId="4D3C32AB" w14:textId="574AB322" w:rsidR="003D1ED0" w:rsidRDefault="000E70BB" w:rsidP="00692AB1">
      <w:r w:rsidRPr="000E70BB">
        <w:rPr>
          <w:noProof/>
        </w:rPr>
        <w:drawing>
          <wp:inline distT="0" distB="0" distL="0" distR="0" wp14:anchorId="7DA0D7F4" wp14:editId="6F602A7B">
            <wp:extent cx="5759450" cy="5558155"/>
            <wp:effectExtent l="0" t="0" r="0" b="4445"/>
            <wp:docPr id="560262042" name="Picture 1" descr="Figure 2. Geometric mean HI titers (95% CI) on days 1, 22, 43 and 387 in subjects (A) 6–35 months of age; (B) 3–8 years of age; (C) 9–17 years of age and (D) 6 months–17 years of age (overall).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62042" name="Picture 1" descr="Figure 2. Geometric mean HI titers (95% CI) on days 1, 22, 43 and 387 in subjects (A) 6–35 months of age; (B) 3–8 years of age; (C) 9–17 years of age and (D) 6 months–17 years of age (overall).17"/>
                    <pic:cNvPicPr/>
                  </pic:nvPicPr>
                  <pic:blipFill>
                    <a:blip r:embed="rId32"/>
                    <a:stretch>
                      <a:fillRect/>
                    </a:stretch>
                  </pic:blipFill>
                  <pic:spPr>
                    <a:xfrm>
                      <a:off x="0" y="0"/>
                      <a:ext cx="5759450" cy="5558155"/>
                    </a:xfrm>
                    <a:prstGeom prst="rect">
                      <a:avLst/>
                    </a:prstGeom>
                  </pic:spPr>
                </pic:pic>
              </a:graphicData>
            </a:graphic>
          </wp:inline>
        </w:drawing>
      </w:r>
    </w:p>
    <w:p w14:paraId="36FC2E23" w14:textId="63BB9A5C" w:rsidR="007D6585" w:rsidRPr="007D6585" w:rsidRDefault="007D6585" w:rsidP="00127A91">
      <w:pPr>
        <w:pStyle w:val="Heading7"/>
      </w:pPr>
      <w:r w:rsidRPr="007D6585">
        <w:t>Immunogenicity to heterologous strains</w:t>
      </w:r>
    </w:p>
    <w:p w14:paraId="0382BDA0" w14:textId="07C6FB83" w:rsidR="007D6585" w:rsidRPr="007D6585" w:rsidRDefault="007D6585" w:rsidP="00127A91">
      <w:r w:rsidRPr="007D6585">
        <w:t>Immunogenicity against heterologous strains was an exploratory endpoint for this study. The sample size was small, with 332 paediatric subjects randomised to receive the full dose of the vaccine and only 69 subjects from the full dose group included in this exploratory analysis.</w:t>
      </w:r>
    </w:p>
    <w:p w14:paraId="49B157F3" w14:textId="64AAEC8F" w:rsidR="007D6585" w:rsidRPr="007D6585" w:rsidRDefault="007D6585" w:rsidP="00127A91">
      <w:r w:rsidRPr="007D6585">
        <w:t xml:space="preserve">The published </w:t>
      </w:r>
      <w:proofErr w:type="spellStart"/>
      <w:r w:rsidRPr="007D6585">
        <w:t>paper</w:t>
      </w:r>
      <w:r w:rsidR="00841EAD" w:rsidRPr="00841EAD">
        <w:rPr>
          <w:vertAlign w:val="superscript"/>
        </w:rPr>
        <w:fldChar w:fldCharType="begin"/>
      </w:r>
      <w:r w:rsidR="00841EAD" w:rsidRPr="00841EAD">
        <w:rPr>
          <w:vertAlign w:val="superscript"/>
        </w:rPr>
        <w:instrText xml:space="preserve"> NOTEREF _Ref222909803 \h  \* MERGEFORMAT </w:instrText>
      </w:r>
      <w:r w:rsidR="00841EAD" w:rsidRPr="00841EAD">
        <w:rPr>
          <w:vertAlign w:val="superscript"/>
        </w:rPr>
      </w:r>
      <w:r w:rsidR="00841EAD" w:rsidRPr="00841EAD">
        <w:rPr>
          <w:vertAlign w:val="superscript"/>
        </w:rPr>
        <w:fldChar w:fldCharType="separate"/>
      </w:r>
      <w:r w:rsidR="00841EAD" w:rsidRPr="00841EAD">
        <w:rPr>
          <w:vertAlign w:val="superscript"/>
        </w:rPr>
        <w:t>16</w:t>
      </w:r>
      <w:proofErr w:type="spellEnd"/>
      <w:r w:rsidR="00841EAD" w:rsidRPr="00841EAD">
        <w:rPr>
          <w:vertAlign w:val="superscript"/>
        </w:rPr>
        <w:fldChar w:fldCharType="end"/>
      </w:r>
      <w:r w:rsidRPr="007D6585">
        <w:t xml:space="preserve"> provides a summary of the antibody responses to the heterologous strains and these results are also included in the proposed PI. There were some cross-reactive immune responses to heterologous strains in the full dose group.</w:t>
      </w:r>
    </w:p>
    <w:p w14:paraId="3387E14A" w14:textId="0C42049E" w:rsidR="007D6585" w:rsidRPr="00127A91" w:rsidRDefault="007D6585" w:rsidP="00127A91">
      <w:pPr>
        <w:pStyle w:val="Heading5"/>
      </w:pPr>
      <w:r>
        <w:lastRenderedPageBreak/>
        <w:t xml:space="preserve">Study </w:t>
      </w:r>
      <w:proofErr w:type="spellStart"/>
      <w:r w:rsidRPr="007D6585">
        <w:t>V89_04</w:t>
      </w:r>
      <w:proofErr w:type="spellEnd"/>
      <w:r w:rsidRPr="007D6585">
        <w:t xml:space="preserve"> and </w:t>
      </w:r>
      <w:r>
        <w:t xml:space="preserve">Study </w:t>
      </w:r>
      <w:proofErr w:type="spellStart"/>
      <w:r w:rsidRPr="007D6585">
        <w:t>V89_13</w:t>
      </w:r>
      <w:proofErr w:type="spellEnd"/>
    </w:p>
    <w:p w14:paraId="7EDAAFD1" w14:textId="16AE1393" w:rsidR="007D6585" w:rsidRPr="007D6585" w:rsidRDefault="007D6585" w:rsidP="00127A91">
      <w:r w:rsidRPr="007D6585">
        <w:t>Stud</w:t>
      </w:r>
      <w:r w:rsidR="00327BE0">
        <w:t>y</w:t>
      </w:r>
      <w:r w:rsidRPr="007D6585">
        <w:t xml:space="preserve"> </w:t>
      </w:r>
      <w:proofErr w:type="spellStart"/>
      <w:r w:rsidRPr="007D6585">
        <w:t>V89_04</w:t>
      </w:r>
      <w:proofErr w:type="spellEnd"/>
      <w:r w:rsidRPr="007D6585">
        <w:t xml:space="preserve"> and </w:t>
      </w:r>
      <w:r w:rsidR="00327BE0">
        <w:t xml:space="preserve">Study </w:t>
      </w:r>
      <w:proofErr w:type="spellStart"/>
      <w:r w:rsidRPr="007D6585">
        <w:t>V89_13</w:t>
      </w:r>
      <w:proofErr w:type="spellEnd"/>
      <w:r w:rsidRPr="007D6585">
        <w:t xml:space="preserve"> were studies with similar study designs that enrolled adults 18</w:t>
      </w:r>
      <w:r w:rsidR="0056066A">
        <w:t xml:space="preserve"> to</w:t>
      </w:r>
      <w:r w:rsidRPr="007D6585">
        <w:t xml:space="preserve"> 6</w:t>
      </w:r>
      <w:r w:rsidR="00C02C83">
        <w:t>4</w:t>
      </w:r>
      <w:r w:rsidRPr="007D6585">
        <w:t xml:space="preserve"> years of age and elderly adults 65 years of age</w:t>
      </w:r>
      <w:r w:rsidR="0056066A">
        <w:t xml:space="preserve"> and older</w:t>
      </w:r>
      <w:r w:rsidRPr="007D6585">
        <w:t>, respectively. Publications arising from these studies have been included as attachments for the ACV.</w:t>
      </w:r>
      <w:r w:rsidR="00F617C7">
        <w:rPr>
          <w:rStyle w:val="FootnoteReference"/>
        </w:rPr>
        <w:footnoteReference w:id="19"/>
      </w:r>
      <w:r w:rsidR="0017341D" w:rsidRPr="0017341D">
        <w:rPr>
          <w:vertAlign w:val="superscript"/>
        </w:rPr>
        <w:t>,</w:t>
      </w:r>
      <w:bookmarkStart w:id="51" w:name="_Ref222910031"/>
      <w:r w:rsidR="0017341D">
        <w:rPr>
          <w:rStyle w:val="FootnoteReference"/>
        </w:rPr>
        <w:footnoteReference w:id="20"/>
      </w:r>
      <w:bookmarkEnd w:id="51"/>
    </w:p>
    <w:p w14:paraId="4859C12B" w14:textId="42D4A360" w:rsidR="00FE6594" w:rsidRDefault="00E20B55" w:rsidP="00127A91">
      <w:pPr>
        <w:pStyle w:val="Heading6"/>
      </w:pPr>
      <w:r w:rsidRPr="00127A91">
        <w:t xml:space="preserve">Primary </w:t>
      </w:r>
      <w:r w:rsidR="00127A91">
        <w:t>o</w:t>
      </w:r>
      <w:r w:rsidRPr="00127A91">
        <w:t>bjectives: Immunogenicity</w:t>
      </w:r>
    </w:p>
    <w:p w14:paraId="499B2456" w14:textId="6BE58691" w:rsidR="00E20B55" w:rsidRDefault="00E20B55" w:rsidP="00127A91">
      <w:r>
        <w:t xml:space="preserve">To select the vaccine (low dose or high dose </w:t>
      </w:r>
      <w:proofErr w:type="spellStart"/>
      <w:r>
        <w:t>aH5N1c</w:t>
      </w:r>
      <w:proofErr w:type="spellEnd"/>
      <w:r>
        <w:t>) to be tested in phase 3 based on achievement of CBER criteria 3 weeks after the second vaccine administration as measured by strain-specific HI assays.</w:t>
      </w:r>
    </w:p>
    <w:p w14:paraId="5FCDD0B4" w14:textId="1282F671" w:rsidR="00E20B55" w:rsidRDefault="00E20B55" w:rsidP="00127A91">
      <w:pPr>
        <w:pStyle w:val="Heading6"/>
      </w:pPr>
      <w:r>
        <w:t xml:space="preserve">Secondary </w:t>
      </w:r>
      <w:r w:rsidR="00127A91">
        <w:t>o</w:t>
      </w:r>
      <w:r>
        <w:t>bjectives: Immunogenicity</w:t>
      </w:r>
    </w:p>
    <w:p w14:paraId="14DFD97D" w14:textId="68248EC9" w:rsidR="0056066A" w:rsidRDefault="00E20B55" w:rsidP="00127A91">
      <w:pPr>
        <w:pStyle w:val="ListBullet"/>
      </w:pPr>
      <w:r>
        <w:t xml:space="preserve">For each </w:t>
      </w:r>
      <w:proofErr w:type="spellStart"/>
      <w:r>
        <w:t>aH5N1c</w:t>
      </w:r>
      <w:proofErr w:type="spellEnd"/>
      <w:r>
        <w:t xml:space="preserve"> vaccine (low or high dose), to evaluate </w:t>
      </w:r>
      <w:r w:rsidRPr="00127A91">
        <w:t>achievement</w:t>
      </w:r>
      <w:r>
        <w:t xml:space="preserve"> of all CHMP criteria 3 weeks after the second vaccine administration measured by strain-specific HI assay.</w:t>
      </w:r>
    </w:p>
    <w:p w14:paraId="2FF5C41B" w14:textId="5D86A93B" w:rsidR="004F41E1" w:rsidRDefault="00E20B55" w:rsidP="00127A91">
      <w:pPr>
        <w:pStyle w:val="ListBullet"/>
      </w:pPr>
      <w:r>
        <w:t xml:space="preserve">For each </w:t>
      </w:r>
      <w:proofErr w:type="spellStart"/>
      <w:r>
        <w:t>aH5N1c</w:t>
      </w:r>
      <w:proofErr w:type="spellEnd"/>
      <w:r>
        <w:t xml:space="preserve"> vaccine (low or high dose), to evaluate achievement of CBER and CHMP criteria 3 weeks after the first vaccine administration measured by strain-specific HI assay.</w:t>
      </w:r>
    </w:p>
    <w:p w14:paraId="405C27FF" w14:textId="31A379FF" w:rsidR="00E20B55" w:rsidRDefault="00E20B55" w:rsidP="00127A91">
      <w:pPr>
        <w:pStyle w:val="ListBullet"/>
      </w:pPr>
      <w:r>
        <w:t xml:space="preserve">To evaluate immunogenicity of each </w:t>
      </w:r>
      <w:proofErr w:type="spellStart"/>
      <w:r>
        <w:t>aH5N1c</w:t>
      </w:r>
      <w:proofErr w:type="spellEnd"/>
      <w:r>
        <w:t xml:space="preserve"> vaccine (low or high dose) 12 months after the primary 2-dose course with respect to CBER and CHMP criteria, as measured by </w:t>
      </w:r>
      <w:r w:rsidRPr="00127A91">
        <w:t>strain</w:t>
      </w:r>
      <w:r>
        <w:t>-specific HI assays.</w:t>
      </w:r>
    </w:p>
    <w:p w14:paraId="2A773F00" w14:textId="75C85662" w:rsidR="00E20B55" w:rsidRDefault="00E20B55" w:rsidP="00127A91">
      <w:pPr>
        <w:pStyle w:val="Heading6"/>
      </w:pPr>
      <w:r>
        <w:t xml:space="preserve">Exploratory </w:t>
      </w:r>
      <w:r w:rsidR="00127A91">
        <w:t>o</w:t>
      </w:r>
      <w:r>
        <w:t>bjectives</w:t>
      </w:r>
    </w:p>
    <w:p w14:paraId="3BB8A2EA" w14:textId="2E440947" w:rsidR="00E20B55" w:rsidRDefault="00E20B55" w:rsidP="00127A91">
      <w:r>
        <w:t>Immunogenicity:</w:t>
      </w:r>
    </w:p>
    <w:p w14:paraId="354EC286" w14:textId="3FF526CF" w:rsidR="00E20B55" w:rsidRDefault="00E20B55" w:rsidP="00127A91">
      <w:pPr>
        <w:pStyle w:val="ListBullet"/>
      </w:pPr>
      <w:r>
        <w:t xml:space="preserve">For each </w:t>
      </w:r>
      <w:proofErr w:type="spellStart"/>
      <w:r>
        <w:t>aH5N1c</w:t>
      </w:r>
      <w:proofErr w:type="spellEnd"/>
      <w:r>
        <w:t xml:space="preserve"> </w:t>
      </w:r>
      <w:r w:rsidRPr="00127A91">
        <w:t>vaccine</w:t>
      </w:r>
      <w:r>
        <w:t xml:space="preserve"> (low or high dose), to evaluate the antibody responses against heterologous influenza strain(s) as measured by HI assay.</w:t>
      </w:r>
    </w:p>
    <w:p w14:paraId="572AC261" w14:textId="3ADEB641" w:rsidR="001D7EFE" w:rsidRDefault="00E20B55" w:rsidP="00127A91">
      <w:pPr>
        <w:pStyle w:val="ListBullet"/>
      </w:pPr>
      <w:r>
        <w:t xml:space="preserve">For each </w:t>
      </w:r>
      <w:proofErr w:type="spellStart"/>
      <w:r>
        <w:t>aH5N1c</w:t>
      </w:r>
      <w:proofErr w:type="spellEnd"/>
      <w:r>
        <w:t xml:space="preserve"> vaccine (low or high dose), to evaluate the antibody responses against</w:t>
      </w:r>
      <w:r w:rsidR="001D7EFE">
        <w:t xml:space="preserve"> heterologous and homologous influenza strain(s) as measured MN assay.</w:t>
      </w:r>
    </w:p>
    <w:p w14:paraId="1E6FD73C" w14:textId="0D02BA67" w:rsidR="001D7EFE" w:rsidRDefault="001D7EFE" w:rsidP="00D40919">
      <w:pPr>
        <w:pStyle w:val="Heading6"/>
      </w:pPr>
      <w:r>
        <w:t>Results</w:t>
      </w:r>
    </w:p>
    <w:p w14:paraId="0E58A21C" w14:textId="6F3DC25F" w:rsidR="001D7EFE" w:rsidRDefault="001D7EFE" w:rsidP="00D40919">
      <w:pPr>
        <w:pStyle w:val="Heading7"/>
      </w:pPr>
      <w:r>
        <w:t xml:space="preserve">Results for the primary efficacy outcome Study </w:t>
      </w:r>
      <w:proofErr w:type="spellStart"/>
      <w:r>
        <w:t>V89_04</w:t>
      </w:r>
      <w:proofErr w:type="spellEnd"/>
      <w:r>
        <w:t xml:space="preserve"> (adults 18 to &lt;65 years)</w:t>
      </w:r>
    </w:p>
    <w:p w14:paraId="22595C97" w14:textId="0A26DFDF" w:rsidR="003D1ED0" w:rsidRDefault="001D7EFE" w:rsidP="00D40919">
      <w:r>
        <w:t xml:space="preserve">CBER criteria at day 43: At day 22, a higher percentage of subjects in the high dose group (48%) showed seroconversion than in the low dose group (27%); similar trends were observed 3 weeks after the second vaccination (day 43; Table </w:t>
      </w:r>
      <w:r w:rsidR="005C2394">
        <w:t>1</w:t>
      </w:r>
      <w:r w:rsidR="5C47C258">
        <w:t>2</w:t>
      </w:r>
      <w:r>
        <w:t>). Twelve months after the second vaccination, there was a decrease in the percentage with seroconversion in both vaccine groups, but it was still higher in the high dose group (22%) than in the low dose group (9%).</w:t>
      </w:r>
    </w:p>
    <w:p w14:paraId="15028F63" w14:textId="2B63E727" w:rsidR="00E20B55" w:rsidRDefault="00BF2558" w:rsidP="00D40919">
      <w:pPr>
        <w:pStyle w:val="TableTitle"/>
      </w:pPr>
      <w:r w:rsidRPr="00BF2558">
        <w:lastRenderedPageBreak/>
        <w:t xml:space="preserve">Table </w:t>
      </w:r>
      <w:r w:rsidR="005C2394">
        <w:t>1</w:t>
      </w:r>
      <w:r w:rsidR="29E7D567">
        <w:t>2</w:t>
      </w:r>
      <w:r w:rsidR="001E2784">
        <w:t>.</w:t>
      </w:r>
      <w:r w:rsidRPr="00BF2558">
        <w:t xml:space="preserve"> Number (%) of </w:t>
      </w:r>
      <w:r w:rsidRPr="00D40919">
        <w:t>Subjects</w:t>
      </w:r>
      <w:r w:rsidRPr="00BF2558">
        <w:t xml:space="preserve"> (97.5% CI) with </w:t>
      </w:r>
      <w:proofErr w:type="spellStart"/>
      <w:r w:rsidRPr="00BF2558">
        <w:t>Seroconversion</w:t>
      </w:r>
      <w:r w:rsidR="00343783" w:rsidRPr="00343783">
        <w:rPr>
          <w:vertAlign w:val="superscript"/>
        </w:rPr>
        <w:t>a</w:t>
      </w:r>
      <w:proofErr w:type="spellEnd"/>
      <w:r w:rsidRPr="00BF2558">
        <w:t xml:space="preserve"> Against Homologous Strain – HI Assay – FAS </w:t>
      </w:r>
      <w:proofErr w:type="spellStart"/>
      <w:r w:rsidRPr="00BF2558">
        <w:t>V89_04</w:t>
      </w:r>
      <w:proofErr w:type="spellEnd"/>
      <w:r w:rsidR="005C2394">
        <w:t>.</w:t>
      </w:r>
    </w:p>
    <w:p w14:paraId="1DED0E05" w14:textId="5348EA0B" w:rsidR="00E20B55" w:rsidRDefault="00CC25DE" w:rsidP="00D40919">
      <w:r w:rsidRPr="00CC25DE">
        <w:rPr>
          <w:noProof/>
        </w:rPr>
        <w:drawing>
          <wp:inline distT="0" distB="0" distL="0" distR="0" wp14:anchorId="2F47794B" wp14:editId="5973E1AA">
            <wp:extent cx="5629275" cy="2057400"/>
            <wp:effectExtent l="0" t="0" r="9525" b="0"/>
            <wp:docPr id="392654389" name="Picture 1" descr="Table 12. Number (%) of Subjects (97.5% CI) with Seroconversiona Against Homologous Strain – HI Assay – FAS V8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4389" name="Picture 1" descr="Table 12. Number (%) of Subjects (97.5% CI) with Seroconversiona Against Homologous Strain – HI Assay – FAS V89_04."/>
                    <pic:cNvPicPr/>
                  </pic:nvPicPr>
                  <pic:blipFill>
                    <a:blip r:embed="rId33"/>
                    <a:stretch>
                      <a:fillRect/>
                    </a:stretch>
                  </pic:blipFill>
                  <pic:spPr>
                    <a:xfrm>
                      <a:off x="0" y="0"/>
                      <a:ext cx="5630064" cy="2057688"/>
                    </a:xfrm>
                    <a:prstGeom prst="rect">
                      <a:avLst/>
                    </a:prstGeom>
                  </pic:spPr>
                </pic:pic>
              </a:graphicData>
            </a:graphic>
          </wp:inline>
        </w:drawing>
      </w:r>
    </w:p>
    <w:p w14:paraId="3FA90678" w14:textId="64175B72" w:rsidR="00975110" w:rsidRDefault="00975110" w:rsidP="00D40919">
      <w:pPr>
        <w:pStyle w:val="TableDescription"/>
      </w:pPr>
      <w:r w:rsidRPr="00975110">
        <w:t>Abbreviations: CI, confidence interval; HI, hemagglutination inhibition; FAS, full analysis set; N, number</w:t>
      </w:r>
      <w:r>
        <w:t xml:space="preserve"> </w:t>
      </w:r>
      <w:r w:rsidRPr="00975110">
        <w:t>of subjects.</w:t>
      </w:r>
      <w:r w:rsidR="007F70F1">
        <w:t xml:space="preserve"> </w:t>
      </w:r>
      <w:proofErr w:type="spellStart"/>
      <w:r w:rsidRPr="00975110">
        <w:rPr>
          <w:vertAlign w:val="superscript"/>
        </w:rPr>
        <w:t>a</w:t>
      </w:r>
      <w:r w:rsidRPr="00975110">
        <w:t>Seroconversion</w:t>
      </w:r>
      <w:proofErr w:type="spellEnd"/>
      <w:r w:rsidRPr="00975110">
        <w:t xml:space="preserve"> is defined as either a pre</w:t>
      </w:r>
      <w:r>
        <w:t>-</w:t>
      </w:r>
      <w:r w:rsidRPr="00975110">
        <w:t xml:space="preserve">vaccination HI &lt; 1:10 and a postvaccination HI </w:t>
      </w:r>
      <w:r w:rsidRPr="00975110">
        <w:rPr>
          <w:rFonts w:hint="eastAsia"/>
        </w:rPr>
        <w:t>≥</w:t>
      </w:r>
      <w:r w:rsidRPr="00975110">
        <w:t xml:space="preserve"> 1:40 or a</w:t>
      </w:r>
      <w:r w:rsidR="00C92BBB">
        <w:t xml:space="preserve"> </w:t>
      </w:r>
      <w:r w:rsidRPr="00975110">
        <w:t>pre</w:t>
      </w:r>
      <w:r w:rsidR="00C92BBB">
        <w:t>-</w:t>
      </w:r>
      <w:r w:rsidRPr="00975110">
        <w:t xml:space="preserve">vaccination HI </w:t>
      </w:r>
      <w:r w:rsidRPr="00975110">
        <w:rPr>
          <w:rFonts w:hint="eastAsia"/>
        </w:rPr>
        <w:t>≥</w:t>
      </w:r>
      <w:r w:rsidRPr="00975110">
        <w:t xml:space="preserve"> 1:10 and a minimum 4-fold rise in </w:t>
      </w:r>
      <w:r w:rsidRPr="00D40919">
        <w:t>postvaccination</w:t>
      </w:r>
      <w:r w:rsidRPr="00975110">
        <w:t xml:space="preserve"> HI antibody </w:t>
      </w:r>
      <w:proofErr w:type="spellStart"/>
      <w:r w:rsidRPr="00975110">
        <w:t>titer</w:t>
      </w:r>
      <w:proofErr w:type="spellEnd"/>
      <w:r w:rsidRPr="00975110">
        <w:t>.</w:t>
      </w:r>
    </w:p>
    <w:p w14:paraId="51E0DAE8" w14:textId="77777777" w:rsidR="003B3FF8" w:rsidRPr="003B3FF8" w:rsidRDefault="003B3FF8" w:rsidP="00D40919">
      <w:pPr>
        <w:pStyle w:val="Heading7"/>
      </w:pPr>
      <w:r w:rsidRPr="003B3FF8">
        <w:t>Evaluator conclusions</w:t>
      </w:r>
    </w:p>
    <w:p w14:paraId="5A57DEDE" w14:textId="153BF5E7" w:rsidR="003B3FF8" w:rsidRPr="003B3FF8" w:rsidRDefault="003B3FF8" w:rsidP="00D40919">
      <w:r w:rsidRPr="003B3FF8">
        <w:t xml:space="preserve">The evaluator noted that the primary objective of this study was to select the preferred vaccine, low dose (3.75 </w:t>
      </w:r>
      <w:proofErr w:type="spellStart"/>
      <w:r w:rsidRPr="003B3FF8">
        <w:t>μg</w:t>
      </w:r>
      <w:proofErr w:type="spellEnd"/>
      <w:r w:rsidRPr="003B3FF8">
        <w:t xml:space="preserve"> HA of </w:t>
      </w:r>
      <w:proofErr w:type="spellStart"/>
      <w:r w:rsidRPr="003B3FF8">
        <w:t>H5N1</w:t>
      </w:r>
      <w:proofErr w:type="spellEnd"/>
      <w:r w:rsidRPr="003B3FF8">
        <w:t xml:space="preserve"> combined with 0.125 mL </w:t>
      </w:r>
      <w:proofErr w:type="spellStart"/>
      <w:r w:rsidRPr="003B3FF8">
        <w:t>MF59</w:t>
      </w:r>
      <w:proofErr w:type="spellEnd"/>
      <w:r w:rsidRPr="003B3FF8">
        <w:t xml:space="preserve">) or high dose (7.5 </w:t>
      </w:r>
      <w:proofErr w:type="spellStart"/>
      <w:r w:rsidRPr="003B3FF8">
        <w:t>μg</w:t>
      </w:r>
      <w:proofErr w:type="spellEnd"/>
      <w:r w:rsidRPr="003B3FF8">
        <w:t xml:space="preserve"> HA of </w:t>
      </w:r>
      <w:proofErr w:type="spellStart"/>
      <w:r w:rsidRPr="003B3FF8">
        <w:t>H5N1</w:t>
      </w:r>
      <w:proofErr w:type="spellEnd"/>
      <w:r w:rsidRPr="003B3FF8">
        <w:t xml:space="preserve"> with 0.25 mL of </w:t>
      </w:r>
      <w:proofErr w:type="spellStart"/>
      <w:r w:rsidRPr="003B3FF8">
        <w:t>MF59</w:t>
      </w:r>
      <w:proofErr w:type="spellEnd"/>
      <w:r w:rsidRPr="003B3FF8">
        <w:t>) to be tested in Phase 3, based on achieving CBER criteria for the homologous HI assays 3 weeks after the second vaccine administration. Immunogenicity results indicated that the high dose vaccine was the more appropriate formulation for adults 18</w:t>
      </w:r>
      <w:r w:rsidR="00492951">
        <w:t xml:space="preserve"> </w:t>
      </w:r>
      <w:r w:rsidRPr="003B3FF8">
        <w:t>-</w:t>
      </w:r>
      <w:r w:rsidR="00492951">
        <w:t xml:space="preserve"> </w:t>
      </w:r>
      <w:r w:rsidRPr="003B3FF8">
        <w:t>64 y</w:t>
      </w:r>
      <w:r w:rsidR="003F3873">
        <w:t>ea</w:t>
      </w:r>
      <w:r w:rsidRPr="003B3FF8">
        <w:t xml:space="preserve">rs of age to be further developed in Phase 3 studies. Cross-reactive antibody responses against 5 heterologous </w:t>
      </w:r>
      <w:proofErr w:type="spellStart"/>
      <w:r w:rsidRPr="003B3FF8">
        <w:t>H5N1</w:t>
      </w:r>
      <w:proofErr w:type="spellEnd"/>
      <w:r w:rsidRPr="003B3FF8">
        <w:t xml:space="preserve"> strains were measurable but quite variable.</w:t>
      </w:r>
    </w:p>
    <w:p w14:paraId="780DD318" w14:textId="1AAE8652" w:rsidR="003B3FF8" w:rsidRPr="003B3FF8" w:rsidRDefault="003B3FF8" w:rsidP="00D40919">
      <w:pPr>
        <w:pStyle w:val="Heading7"/>
      </w:pPr>
      <w:r w:rsidRPr="003B3FF8">
        <w:t xml:space="preserve">Results for the primary efficacy outcome Study </w:t>
      </w:r>
      <w:proofErr w:type="spellStart"/>
      <w:r w:rsidRPr="003B3FF8">
        <w:t>V89_13</w:t>
      </w:r>
      <w:proofErr w:type="spellEnd"/>
      <w:r w:rsidRPr="003B3FF8">
        <w:t xml:space="preserve"> (adults ≥</w:t>
      </w:r>
      <w:r w:rsidR="00492951">
        <w:t xml:space="preserve"> </w:t>
      </w:r>
      <w:r w:rsidRPr="003B3FF8">
        <w:t>65 years of age)</w:t>
      </w:r>
    </w:p>
    <w:p w14:paraId="456847DD" w14:textId="2B20A18E" w:rsidR="003B3FF8" w:rsidRPr="003B3FF8" w:rsidRDefault="003B3FF8" w:rsidP="00D40919">
      <w:r w:rsidRPr="003B3FF8">
        <w:t xml:space="preserve">Seroconversion: At day 22, a higher percentage in the high dose group (36%) showed seroconversion against Influenza </w:t>
      </w:r>
      <w:proofErr w:type="gramStart"/>
      <w:r w:rsidRPr="003B3FF8">
        <w:t>A</w:t>
      </w:r>
      <w:proofErr w:type="gramEnd"/>
      <w:r w:rsidRPr="003B3FF8">
        <w:t xml:space="preserve"> </w:t>
      </w:r>
      <w:proofErr w:type="spellStart"/>
      <w:r w:rsidRPr="003B3FF8">
        <w:t>H5N1</w:t>
      </w:r>
      <w:proofErr w:type="spellEnd"/>
      <w:r w:rsidRPr="003B3FF8">
        <w:t xml:space="preserve"> Turkey/2005 CC Ab strain vs. low dose group (21%); similar trends were observed 3 weeks after second vaccination (day 43; Table </w:t>
      </w:r>
      <w:r w:rsidR="00361D3A">
        <w:t>1</w:t>
      </w:r>
      <w:r w:rsidR="62082596">
        <w:t>3</w:t>
      </w:r>
      <w:r w:rsidRPr="003B3FF8">
        <w:t>). At day 387, there was a decrease in the percentage of subjects with seroconversion in both vaccine groups, but it was still higher in the high dose group (23%) than the low dose group (10%).</w:t>
      </w:r>
    </w:p>
    <w:p w14:paraId="62DECFC7" w14:textId="41D26A0A" w:rsidR="00E20B55" w:rsidRDefault="003B3FF8" w:rsidP="00D40919">
      <w:pPr>
        <w:pStyle w:val="TableTitle"/>
      </w:pPr>
      <w:r w:rsidRPr="003B3FF8">
        <w:t xml:space="preserve">Table </w:t>
      </w:r>
      <w:r>
        <w:t>1</w:t>
      </w:r>
      <w:r w:rsidR="5D188A0C">
        <w:t>3</w:t>
      </w:r>
      <w:r w:rsidR="00B14C39">
        <w:t>.</w:t>
      </w:r>
      <w:r w:rsidRPr="003B3FF8">
        <w:t xml:space="preserve"> Number (%) of Subjects (97.5% CI) with </w:t>
      </w:r>
      <w:proofErr w:type="spellStart"/>
      <w:r w:rsidRPr="003B3FF8">
        <w:t>Seroconversion</w:t>
      </w:r>
      <w:r w:rsidR="008715B4" w:rsidRPr="008715B4">
        <w:rPr>
          <w:vertAlign w:val="superscript"/>
        </w:rPr>
        <w:t>a</w:t>
      </w:r>
      <w:proofErr w:type="spellEnd"/>
      <w:r w:rsidRPr="003B3FF8">
        <w:t xml:space="preserve"> Against Homologous Strain – HI Assay – FAS </w:t>
      </w:r>
      <w:proofErr w:type="spellStart"/>
      <w:r w:rsidRPr="003B3FF8">
        <w:t>V89_13</w:t>
      </w:r>
      <w:proofErr w:type="spellEnd"/>
      <w:r w:rsidR="00D05C36">
        <w:t>.</w:t>
      </w:r>
    </w:p>
    <w:p w14:paraId="6308888D" w14:textId="0B909B94" w:rsidR="00E20B55" w:rsidRDefault="00B46BC7" w:rsidP="00D40919">
      <w:r w:rsidRPr="00B46BC7">
        <w:rPr>
          <w:noProof/>
        </w:rPr>
        <w:drawing>
          <wp:inline distT="0" distB="0" distL="0" distR="0" wp14:anchorId="45AD2EAB" wp14:editId="0C47A633">
            <wp:extent cx="5759450" cy="1905000"/>
            <wp:effectExtent l="0" t="0" r="0" b="0"/>
            <wp:docPr id="68197897" name="Picture 1" descr="Table 13. Number (%) of Subjects (97.5% CI) with Seroconversiona Against Homologous Strain – HI Assay – FAS V89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897" name="Picture 1" descr="Table 13. Number (%) of Subjects (97.5% CI) with Seroconversiona Against Homologous Strain – HI Assay – FAS V89_13."/>
                    <pic:cNvPicPr/>
                  </pic:nvPicPr>
                  <pic:blipFill>
                    <a:blip r:embed="rId34"/>
                    <a:stretch>
                      <a:fillRect/>
                    </a:stretch>
                  </pic:blipFill>
                  <pic:spPr>
                    <a:xfrm>
                      <a:off x="0" y="0"/>
                      <a:ext cx="5759450" cy="1905000"/>
                    </a:xfrm>
                    <a:prstGeom prst="rect">
                      <a:avLst/>
                    </a:prstGeom>
                  </pic:spPr>
                </pic:pic>
              </a:graphicData>
            </a:graphic>
          </wp:inline>
        </w:drawing>
      </w:r>
    </w:p>
    <w:p w14:paraId="33161E08" w14:textId="25129578" w:rsidR="005318BB" w:rsidRDefault="007B7C95" w:rsidP="00D40919">
      <w:pPr>
        <w:pStyle w:val="TableDescription"/>
      </w:pPr>
      <w:r w:rsidRPr="007B7C95">
        <w:t xml:space="preserve">Abbreviation: CBER, </w:t>
      </w:r>
      <w:proofErr w:type="spellStart"/>
      <w:r w:rsidRPr="007B7C95">
        <w:t>Center</w:t>
      </w:r>
      <w:proofErr w:type="spellEnd"/>
      <w:r w:rsidRPr="007B7C95">
        <w:t xml:space="preserve"> for Biologics Evaluation and Research CI, confidence interval; FAS, full</w:t>
      </w:r>
      <w:r>
        <w:t xml:space="preserve"> a</w:t>
      </w:r>
      <w:r w:rsidRPr="007B7C95">
        <w:t>nalysis set; HI, hemagglutination inhibition.</w:t>
      </w:r>
      <w:r>
        <w:t xml:space="preserve"> </w:t>
      </w:r>
      <w:proofErr w:type="spellStart"/>
      <w:r w:rsidRPr="007B7C95">
        <w:rPr>
          <w:vertAlign w:val="superscript"/>
        </w:rPr>
        <w:t>a</w:t>
      </w:r>
      <w:r w:rsidRPr="007B7C95">
        <w:t>Seroconversion</w:t>
      </w:r>
      <w:proofErr w:type="spellEnd"/>
      <w:r w:rsidRPr="007B7C95">
        <w:t xml:space="preserve"> according to CBER is defined as either a </w:t>
      </w:r>
      <w:r w:rsidRPr="00D40919">
        <w:t>pre</w:t>
      </w:r>
      <w:r w:rsidR="00446AF1">
        <w:t>-</w:t>
      </w:r>
      <w:r w:rsidRPr="007B7C95">
        <w:t xml:space="preserve">vaccination HI &lt; 1:10 and a </w:t>
      </w:r>
      <w:r>
        <w:t xml:space="preserve">postvaccination </w:t>
      </w:r>
      <w:r w:rsidRPr="007B7C95">
        <w:t xml:space="preserve">HI </w:t>
      </w:r>
      <w:r w:rsidRPr="007B7C95">
        <w:rPr>
          <w:rFonts w:hint="eastAsia"/>
        </w:rPr>
        <w:t>≥</w:t>
      </w:r>
      <w:r w:rsidRPr="007B7C95">
        <w:t xml:space="preserve"> 1:40, or a pre</w:t>
      </w:r>
      <w:r w:rsidR="00446AF1">
        <w:t>-</w:t>
      </w:r>
      <w:r w:rsidRPr="007B7C95">
        <w:t xml:space="preserve">vaccination HI </w:t>
      </w:r>
      <w:r w:rsidRPr="007B7C95">
        <w:rPr>
          <w:rFonts w:hint="eastAsia"/>
        </w:rPr>
        <w:t>≥</w:t>
      </w:r>
      <w:r w:rsidRPr="007B7C95">
        <w:t xml:space="preserve"> 1:10 and a minimum 4-fold rise in postvaccination HI antibody </w:t>
      </w:r>
      <w:proofErr w:type="spellStart"/>
      <w:r w:rsidRPr="007B7C95">
        <w:t>titer</w:t>
      </w:r>
      <w:proofErr w:type="spellEnd"/>
      <w:r w:rsidRPr="007B7C95">
        <w:t>.</w:t>
      </w:r>
    </w:p>
    <w:p w14:paraId="0392FF86" w14:textId="77777777" w:rsidR="00B14C39" w:rsidRDefault="00B14C39">
      <w:pPr>
        <w:rPr>
          <w:b/>
          <w:bCs/>
          <w:highlight w:val="yellow"/>
        </w:rPr>
      </w:pPr>
      <w:r>
        <w:rPr>
          <w:b/>
          <w:bCs/>
          <w:highlight w:val="yellow"/>
        </w:rPr>
        <w:br w:type="page"/>
      </w:r>
    </w:p>
    <w:p w14:paraId="6934B569" w14:textId="5326D8D6" w:rsidR="006F77E7" w:rsidRPr="00D40919" w:rsidRDefault="005318BB" w:rsidP="00D40919">
      <w:r>
        <w:lastRenderedPageBreak/>
        <w:t>The published papers for these studies provide useful summaries of the results for the homologous and heterologous strains in adults, stratified by age group.</w:t>
      </w:r>
      <w:r w:rsidR="00550357">
        <w:t xml:space="preserve"> </w:t>
      </w:r>
      <w:r w:rsidR="00E170CA" w:rsidRPr="00E170CA">
        <w:t xml:space="preserve">Below are the results extracted from the published </w:t>
      </w:r>
      <w:proofErr w:type="spellStart"/>
      <w:r w:rsidR="00E170CA" w:rsidRPr="00E170CA">
        <w:t>paper.</w:t>
      </w:r>
      <w:r w:rsidR="00F61900" w:rsidRPr="00F61900">
        <w:rPr>
          <w:vertAlign w:val="superscript"/>
        </w:rPr>
        <w:fldChar w:fldCharType="begin"/>
      </w:r>
      <w:r w:rsidR="00F61900" w:rsidRPr="00F61900">
        <w:rPr>
          <w:vertAlign w:val="superscript"/>
        </w:rPr>
        <w:instrText xml:space="preserve"> NOTEREF _Ref222910031 \h </w:instrText>
      </w:r>
      <w:r w:rsidR="00F61900">
        <w:rPr>
          <w:vertAlign w:val="superscript"/>
        </w:rPr>
        <w:instrText xml:space="preserve"> \* MERGEFORMAT </w:instrText>
      </w:r>
      <w:r w:rsidR="00F61900" w:rsidRPr="00F61900">
        <w:rPr>
          <w:vertAlign w:val="superscript"/>
        </w:rPr>
      </w:r>
      <w:r w:rsidR="00F61900" w:rsidRPr="00F61900">
        <w:rPr>
          <w:vertAlign w:val="superscript"/>
        </w:rPr>
        <w:fldChar w:fldCharType="separate"/>
      </w:r>
      <w:r w:rsidR="00F61900" w:rsidRPr="00F61900">
        <w:rPr>
          <w:vertAlign w:val="superscript"/>
        </w:rPr>
        <w:t>19</w:t>
      </w:r>
      <w:proofErr w:type="spellEnd"/>
      <w:r w:rsidR="00F61900" w:rsidRPr="00F61900">
        <w:rPr>
          <w:vertAlign w:val="superscript"/>
        </w:rPr>
        <w:fldChar w:fldCharType="end"/>
      </w:r>
    </w:p>
    <w:p w14:paraId="0A8FFC4E" w14:textId="528A302C" w:rsidR="00002CFA" w:rsidRDefault="00002CFA" w:rsidP="00D40919">
      <w:pPr>
        <w:pStyle w:val="FigureTitle"/>
      </w:pPr>
      <w:r w:rsidRPr="00002CFA">
        <w:rPr>
          <w:bCs/>
        </w:rPr>
        <w:t xml:space="preserve">Figure </w:t>
      </w:r>
      <w:r w:rsidR="001F226C">
        <w:rPr>
          <w:bCs/>
        </w:rPr>
        <w:t>3</w:t>
      </w:r>
      <w:r w:rsidRPr="00002CFA">
        <w:rPr>
          <w:bCs/>
        </w:rPr>
        <w:t>.</w:t>
      </w:r>
      <w:r w:rsidR="00D40919">
        <w:rPr>
          <w:bCs/>
        </w:rPr>
        <w:t xml:space="preserve"> </w:t>
      </w:r>
      <w:r w:rsidRPr="00002CFA">
        <w:t xml:space="preserve">Percentage of subjects with hemagglutination inhibition (HI) </w:t>
      </w:r>
      <w:proofErr w:type="spellStart"/>
      <w:r w:rsidRPr="00002CFA">
        <w:t>titers</w:t>
      </w:r>
      <w:proofErr w:type="spellEnd"/>
      <w:r w:rsidRPr="00002CFA">
        <w:t xml:space="preserve"> ≥</w:t>
      </w:r>
      <w:r w:rsidR="00543109">
        <w:t xml:space="preserve"> </w:t>
      </w:r>
      <w:r w:rsidRPr="00002CFA">
        <w:t>1:40 in adults aged 18</w:t>
      </w:r>
      <w:r w:rsidR="00543109">
        <w:t xml:space="preserve"> </w:t>
      </w:r>
      <w:r w:rsidRPr="00002CFA">
        <w:t>–</w:t>
      </w:r>
      <w:r w:rsidR="00543109">
        <w:t xml:space="preserve"> </w:t>
      </w:r>
      <w:r w:rsidRPr="00002CFA">
        <w:t>64 y</w:t>
      </w:r>
      <w:r w:rsidR="0011394C">
        <w:t>ears</w:t>
      </w:r>
      <w:r w:rsidRPr="00002CFA">
        <w:t xml:space="preserve"> (a) and aged ≥</w:t>
      </w:r>
      <w:r w:rsidR="00543109">
        <w:t xml:space="preserve"> </w:t>
      </w:r>
      <w:r w:rsidRPr="00002CFA">
        <w:t>65 y</w:t>
      </w:r>
      <w:r w:rsidR="0011394C">
        <w:t>ears</w:t>
      </w:r>
      <w:r w:rsidRPr="00002CFA">
        <w:t xml:space="preserve"> (b).</w:t>
      </w:r>
      <w:r w:rsidR="00245AEE" w:rsidRPr="00245AEE">
        <w:rPr>
          <w:vertAlign w:val="superscript"/>
        </w:rPr>
        <w:fldChar w:fldCharType="begin"/>
      </w:r>
      <w:r w:rsidR="00245AEE" w:rsidRPr="00245AEE">
        <w:rPr>
          <w:vertAlign w:val="superscript"/>
        </w:rPr>
        <w:instrText xml:space="preserve"> NOTEREF _Ref222910031 \h </w:instrText>
      </w:r>
      <w:r w:rsidR="00245AEE">
        <w:rPr>
          <w:vertAlign w:val="superscript"/>
        </w:rPr>
        <w:instrText xml:space="preserve"> \* MERGEFORMAT </w:instrText>
      </w:r>
      <w:r w:rsidR="00245AEE" w:rsidRPr="00245AEE">
        <w:rPr>
          <w:vertAlign w:val="superscript"/>
        </w:rPr>
      </w:r>
      <w:r w:rsidR="00245AEE" w:rsidRPr="00245AEE">
        <w:rPr>
          <w:vertAlign w:val="superscript"/>
        </w:rPr>
        <w:fldChar w:fldCharType="separate"/>
      </w:r>
      <w:r w:rsidR="00245AEE" w:rsidRPr="00245AEE">
        <w:rPr>
          <w:vertAlign w:val="superscript"/>
        </w:rPr>
        <w:t>19</w:t>
      </w:r>
      <w:r w:rsidR="00245AEE" w:rsidRPr="00245AEE">
        <w:rPr>
          <w:vertAlign w:val="superscript"/>
        </w:rPr>
        <w:fldChar w:fldCharType="end"/>
      </w:r>
    </w:p>
    <w:p w14:paraId="0313C982" w14:textId="7EBA336C" w:rsidR="00260A78" w:rsidRDefault="0063505E" w:rsidP="00D40919">
      <w:pPr>
        <w:rPr>
          <w:noProof/>
        </w:rPr>
      </w:pPr>
      <w:r w:rsidRPr="0063505E">
        <w:rPr>
          <w:noProof/>
        </w:rPr>
        <w:drawing>
          <wp:inline distT="0" distB="0" distL="0" distR="0" wp14:anchorId="4853A427" wp14:editId="4CA3C447">
            <wp:extent cx="5969977" cy="2386330"/>
            <wp:effectExtent l="0" t="0" r="0" b="0"/>
            <wp:docPr id="393208465" name="Picture 1" descr="Figure 3. Percentage of subjects with hemagglutination inhibition (HI) titers ≥ 1:40 in adults aged 18 – 64 years (a) and aged ≥ 65 year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8465" name="Picture 1" descr="Figure 3. Percentage of subjects with hemagglutination inhibition (HI) titers ≥ 1:40 in adults aged 18 – 64 years (a) and aged ≥ 65 years (b)."/>
                    <pic:cNvPicPr/>
                  </pic:nvPicPr>
                  <pic:blipFill>
                    <a:blip r:embed="rId35"/>
                    <a:stretch>
                      <a:fillRect/>
                    </a:stretch>
                  </pic:blipFill>
                  <pic:spPr>
                    <a:xfrm>
                      <a:off x="0" y="0"/>
                      <a:ext cx="5985253" cy="2392436"/>
                    </a:xfrm>
                    <a:prstGeom prst="rect">
                      <a:avLst/>
                    </a:prstGeom>
                  </pic:spPr>
                </pic:pic>
              </a:graphicData>
            </a:graphic>
          </wp:inline>
        </w:drawing>
      </w:r>
    </w:p>
    <w:p w14:paraId="4F916AFB" w14:textId="77777777" w:rsidR="00BC4975" w:rsidRPr="00BC4975" w:rsidRDefault="00BC4975" w:rsidP="00D40919">
      <w:pPr>
        <w:pStyle w:val="FigureDescription"/>
        <w:rPr>
          <w:noProof/>
        </w:rPr>
      </w:pPr>
      <w:r w:rsidRPr="00BC4975">
        <w:rPr>
          <w:noProof/>
        </w:rPr>
        <w:t xml:space="preserve">Error bars </w:t>
      </w:r>
      <w:r w:rsidRPr="00D40919">
        <w:t>represent</w:t>
      </w:r>
      <w:r w:rsidRPr="00BC4975">
        <w:rPr>
          <w:noProof/>
        </w:rPr>
        <w:t xml:space="preserve"> the 95% confidence interval (CI) for heterologous strains and the 97.5% CI for the homologous strain.</w:t>
      </w:r>
    </w:p>
    <w:p w14:paraId="11EA6B8C" w14:textId="6ED66D6D" w:rsidR="005318BB" w:rsidRDefault="00FC01E1" w:rsidP="00D40919">
      <w:pPr>
        <w:pStyle w:val="FigureTitle"/>
      </w:pPr>
      <w:r w:rsidRPr="00FC01E1">
        <w:rPr>
          <w:bCs/>
          <w:noProof/>
        </w:rPr>
        <w:t xml:space="preserve">Figure </w:t>
      </w:r>
      <w:r>
        <w:rPr>
          <w:bCs/>
          <w:noProof/>
        </w:rPr>
        <w:t>4</w:t>
      </w:r>
      <w:r w:rsidRPr="00FC01E1">
        <w:rPr>
          <w:bCs/>
          <w:noProof/>
        </w:rPr>
        <w:t>.</w:t>
      </w:r>
      <w:r w:rsidR="00D40919">
        <w:rPr>
          <w:bCs/>
          <w:noProof/>
        </w:rPr>
        <w:t xml:space="preserve"> </w:t>
      </w:r>
      <w:r w:rsidRPr="00FC01E1">
        <w:rPr>
          <w:noProof/>
        </w:rPr>
        <w:t>Percentage of subjects with seroconversion (defined as hemagglutination inhibition [HI] ≥</w:t>
      </w:r>
      <w:r w:rsidR="0011394C">
        <w:rPr>
          <w:noProof/>
        </w:rPr>
        <w:t xml:space="preserve"> </w:t>
      </w:r>
      <w:r w:rsidRPr="00FC01E1">
        <w:rPr>
          <w:noProof/>
        </w:rPr>
        <w:t xml:space="preserve">1:40 for </w:t>
      </w:r>
      <w:r w:rsidRPr="00D40919">
        <w:t>subjects</w:t>
      </w:r>
      <w:r w:rsidRPr="00FC01E1">
        <w:rPr>
          <w:noProof/>
        </w:rPr>
        <w:t xml:space="preserve"> negative at baseline [HI &lt;1:10] or a minimum 4-fold increase in HI titer for subjects positive at baseline [HI ≥ 1:10]) on Day 43) or a ≥</w:t>
      </w:r>
      <w:r w:rsidR="0011394C">
        <w:rPr>
          <w:noProof/>
        </w:rPr>
        <w:t xml:space="preserve"> </w:t>
      </w:r>
      <w:r w:rsidRPr="00FC01E1">
        <w:rPr>
          <w:noProof/>
        </w:rPr>
        <w:t>4-fold increase in microneutralization (MN) titers.</w:t>
      </w:r>
      <w:r w:rsidR="00884F7D" w:rsidRPr="00884F7D">
        <w:rPr>
          <w:noProof/>
          <w:vertAlign w:val="superscript"/>
        </w:rPr>
        <w:fldChar w:fldCharType="begin"/>
      </w:r>
      <w:r w:rsidR="00884F7D" w:rsidRPr="00884F7D">
        <w:rPr>
          <w:noProof/>
          <w:vertAlign w:val="superscript"/>
        </w:rPr>
        <w:instrText xml:space="preserve"> NOTEREF _Ref222910031 \h </w:instrText>
      </w:r>
      <w:r w:rsidR="00884F7D">
        <w:rPr>
          <w:noProof/>
          <w:vertAlign w:val="superscript"/>
        </w:rPr>
        <w:instrText xml:space="preserve"> \* MERGEFORMAT </w:instrText>
      </w:r>
      <w:r w:rsidR="00884F7D" w:rsidRPr="00884F7D">
        <w:rPr>
          <w:noProof/>
          <w:vertAlign w:val="superscript"/>
        </w:rPr>
      </w:r>
      <w:r w:rsidR="00884F7D" w:rsidRPr="00884F7D">
        <w:rPr>
          <w:noProof/>
          <w:vertAlign w:val="superscript"/>
        </w:rPr>
        <w:fldChar w:fldCharType="separate"/>
      </w:r>
      <w:r w:rsidR="00884F7D" w:rsidRPr="00884F7D">
        <w:rPr>
          <w:noProof/>
          <w:vertAlign w:val="superscript"/>
        </w:rPr>
        <w:t>19</w:t>
      </w:r>
      <w:r w:rsidR="00884F7D" w:rsidRPr="00884F7D">
        <w:rPr>
          <w:noProof/>
          <w:vertAlign w:val="superscript"/>
        </w:rPr>
        <w:fldChar w:fldCharType="end"/>
      </w:r>
    </w:p>
    <w:p w14:paraId="557B1A58" w14:textId="16D86716" w:rsidR="005F0E12" w:rsidRDefault="005F0E12" w:rsidP="00D40919">
      <w:r w:rsidRPr="005F0E12">
        <w:rPr>
          <w:noProof/>
        </w:rPr>
        <w:drawing>
          <wp:inline distT="0" distB="0" distL="0" distR="0" wp14:anchorId="06F776FC" wp14:editId="4DAD98EB">
            <wp:extent cx="5864470" cy="3383280"/>
            <wp:effectExtent l="0" t="0" r="3175" b="7620"/>
            <wp:docPr id="1456650091" name="Picture 1" descr="Figure 4. Percentage of subjects with seroconversion (defined as hemagglutination inhibition [HI] ≥ 1:40 for subjects negative at baseline [HI &lt;1:10] or a minimum 4-fold increase in HI titer for subjects positive at baseline [HI ≥ 1:10]) on Day 43) or a ≥ 4-fold increase in microneutralization (MN) t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0091" name="Picture 1" descr="Figure 4. Percentage of subjects with seroconversion (defined as hemagglutination inhibition [HI] ≥ 1:40 for subjects negative at baseline [HI &lt;1:10] or a minimum 4-fold increase in HI titer for subjects positive at baseline [HI ≥ 1:10]) on Day 43) or a ≥ 4-fold increase in microneutralization (MN) titers."/>
                    <pic:cNvPicPr/>
                  </pic:nvPicPr>
                  <pic:blipFill>
                    <a:blip r:embed="rId36"/>
                    <a:stretch>
                      <a:fillRect/>
                    </a:stretch>
                  </pic:blipFill>
                  <pic:spPr>
                    <a:xfrm>
                      <a:off x="0" y="0"/>
                      <a:ext cx="5907856" cy="3408310"/>
                    </a:xfrm>
                    <a:prstGeom prst="rect">
                      <a:avLst/>
                    </a:prstGeom>
                  </pic:spPr>
                </pic:pic>
              </a:graphicData>
            </a:graphic>
          </wp:inline>
        </w:drawing>
      </w:r>
    </w:p>
    <w:p w14:paraId="58A1E766" w14:textId="77777777" w:rsidR="00BC4975" w:rsidRPr="00473980" w:rsidRDefault="00BC4975" w:rsidP="00D40919">
      <w:pPr>
        <w:pStyle w:val="FigureDescription"/>
      </w:pPr>
      <w:r w:rsidRPr="00473980">
        <w:t xml:space="preserve">(a, b) Seroconversion in </w:t>
      </w:r>
      <w:r w:rsidRPr="00D40919">
        <w:t>adults</w:t>
      </w:r>
      <w:r w:rsidRPr="00473980">
        <w:t xml:space="preserve"> aged 18–64 y (a) and ≥65 y (b). Error bars represent the 97.5% confidence interval (CI). (c, d) at least 4-fold increase in MN </w:t>
      </w:r>
      <w:proofErr w:type="spellStart"/>
      <w:r w:rsidRPr="00473980">
        <w:t>titers</w:t>
      </w:r>
      <w:proofErr w:type="spellEnd"/>
      <w:r w:rsidRPr="00473980">
        <w:t xml:space="preserve"> in adults aged 18–64 y (c) and ≥65 y (d). Error bars represent the 95% CI.</w:t>
      </w:r>
    </w:p>
    <w:p w14:paraId="47D53011" w14:textId="77777777" w:rsidR="00BC4975" w:rsidRDefault="00BC4975" w:rsidP="00C351EF">
      <w:pPr>
        <w:rPr>
          <w:b/>
          <w:bCs/>
          <w:i/>
          <w:iCs/>
        </w:rPr>
      </w:pPr>
    </w:p>
    <w:p w14:paraId="1815F6D2" w14:textId="6C9354F6" w:rsidR="00C351EF" w:rsidRPr="004B673C" w:rsidRDefault="00C351EF" w:rsidP="00D40919">
      <w:pPr>
        <w:pStyle w:val="Heading5"/>
      </w:pPr>
      <w:r w:rsidRPr="004B673C">
        <w:lastRenderedPageBreak/>
        <w:t xml:space="preserve">Immunogenicity to heterologous </w:t>
      </w:r>
      <w:r w:rsidRPr="00D40919">
        <w:t>strains</w:t>
      </w:r>
    </w:p>
    <w:p w14:paraId="1DAA84E6" w14:textId="54C1E9C7" w:rsidR="00C351EF" w:rsidRPr="00C351EF" w:rsidRDefault="00C351EF" w:rsidP="00D40919">
      <w:r>
        <w:t xml:space="preserve">As for the paediatric study, there were limited data presented for the heterologous strains in studies </w:t>
      </w:r>
      <w:proofErr w:type="spellStart"/>
      <w:r>
        <w:t>V89_04</w:t>
      </w:r>
      <w:proofErr w:type="spellEnd"/>
      <w:r>
        <w:t xml:space="preserve"> and </w:t>
      </w:r>
      <w:proofErr w:type="spellStart"/>
      <w:r>
        <w:t>V89_13</w:t>
      </w:r>
      <w:proofErr w:type="spellEnd"/>
      <w:r>
        <w:t xml:space="preserve">. The results have been included in the PI. Only a subset of </w:t>
      </w:r>
      <w:r w:rsidR="004354BB">
        <w:t xml:space="preserve">subjects </w:t>
      </w:r>
      <w:proofErr w:type="gramStart"/>
      <w:r>
        <w:t>were</w:t>
      </w:r>
      <w:proofErr w:type="gramEnd"/>
      <w:r>
        <w:t xml:space="preserve"> included: 69 younger and 35 older adults, respectively, in these exploratory analyses.</w:t>
      </w:r>
    </w:p>
    <w:p w14:paraId="31B91E48" w14:textId="3BFFFC19" w:rsidR="00C351EF" w:rsidRPr="00D40919" w:rsidRDefault="00C351EF" w:rsidP="00D40919">
      <w:pPr>
        <w:pStyle w:val="Heading4"/>
      </w:pPr>
      <w:bookmarkStart w:id="52" w:name="_Toc229149998"/>
      <w:r w:rsidRPr="00C351EF">
        <w:t>Safety</w:t>
      </w:r>
      <w:bookmarkEnd w:id="52"/>
    </w:p>
    <w:p w14:paraId="6A9A3FD1" w14:textId="0731F3C1" w:rsidR="00C449CC" w:rsidRPr="0085783C" w:rsidRDefault="00E822B2" w:rsidP="00D40919">
      <w:r w:rsidRPr="00E822B2">
        <w:t xml:space="preserve">The </w:t>
      </w:r>
      <w:r w:rsidR="00A3501C">
        <w:t>s</w:t>
      </w:r>
      <w:r w:rsidRPr="00E822B2">
        <w:t xml:space="preserve">ummary of the </w:t>
      </w:r>
      <w:proofErr w:type="spellStart"/>
      <w:r w:rsidRPr="00E822B2">
        <w:t>aH5N1c</w:t>
      </w:r>
      <w:proofErr w:type="spellEnd"/>
      <w:r w:rsidRPr="00E822B2">
        <w:t xml:space="preserve"> clinical development program is summarised in Table </w:t>
      </w:r>
      <w:r w:rsidR="00E71113">
        <w:t>1</w:t>
      </w:r>
      <w:r w:rsidR="4B4C5DC9">
        <w:t>4</w:t>
      </w:r>
      <w:r w:rsidRPr="00E822B2">
        <w:t xml:space="preserve">. In the integrated safety </w:t>
      </w:r>
      <w:r w:rsidR="00692D1D" w:rsidRPr="00E822B2">
        <w:t>summary,</w:t>
      </w:r>
      <w:r w:rsidRPr="00E822B2">
        <w:t xml:space="preserve"> the following is presented</w:t>
      </w:r>
      <w:r w:rsidR="00FC7E80">
        <w:t>:</w:t>
      </w:r>
      <w:r w:rsidRPr="00E822B2">
        <w:t xml:space="preserve"> pooled data from 3 studies in adults and elderly (Studies </w:t>
      </w:r>
      <w:proofErr w:type="spellStart"/>
      <w:r w:rsidRPr="00E822B2">
        <w:t>V89_18</w:t>
      </w:r>
      <w:proofErr w:type="spellEnd"/>
      <w:r w:rsidRPr="00E822B2">
        <w:t xml:space="preserve">, </w:t>
      </w:r>
      <w:proofErr w:type="spellStart"/>
      <w:r w:rsidRPr="00E822B2">
        <w:t>V89_04</w:t>
      </w:r>
      <w:proofErr w:type="spellEnd"/>
      <w:r w:rsidRPr="00E822B2">
        <w:t xml:space="preserve">, and </w:t>
      </w:r>
      <w:proofErr w:type="spellStart"/>
      <w:r w:rsidRPr="00E822B2">
        <w:t>V89_13</w:t>
      </w:r>
      <w:proofErr w:type="spellEnd"/>
      <w:r w:rsidRPr="00E822B2">
        <w:t xml:space="preserve">); data from Phase 3 Study </w:t>
      </w:r>
      <w:proofErr w:type="spellStart"/>
      <w:r w:rsidRPr="00E822B2">
        <w:t>V89_18</w:t>
      </w:r>
      <w:proofErr w:type="spellEnd"/>
      <w:r w:rsidRPr="00E822B2">
        <w:t xml:space="preserve">; Data from dose-ranging Study </w:t>
      </w:r>
      <w:proofErr w:type="spellStart"/>
      <w:r w:rsidRPr="00E822B2">
        <w:t>V89P1</w:t>
      </w:r>
      <w:proofErr w:type="spellEnd"/>
      <w:r w:rsidRPr="00E822B2">
        <w:t xml:space="preserve">; Data from paediatric Study </w:t>
      </w:r>
      <w:proofErr w:type="spellStart"/>
      <w:r w:rsidRPr="00E822B2">
        <w:t>V89_11</w:t>
      </w:r>
      <w:proofErr w:type="spellEnd"/>
      <w:r w:rsidRPr="00E822B2">
        <w:t>.</w:t>
      </w:r>
      <w:bookmarkStart w:id="53" w:name="_Toc421005275"/>
      <w:bookmarkStart w:id="54" w:name="_Toc432079157"/>
      <w:bookmarkStart w:id="55" w:name="_Toc432080730"/>
      <w:r w:rsidR="00C449CC" w:rsidRPr="25AD9A38">
        <w:rPr>
          <w:rFonts w:eastAsia="MS Mincho"/>
          <w:lang w:eastAsia="ja-JP"/>
        </w:rPr>
        <w:t xml:space="preserve"> No </w:t>
      </w:r>
      <w:r w:rsidR="0085783C" w:rsidRPr="25AD9A38">
        <w:rPr>
          <w:rFonts w:eastAsia="MS Mincho"/>
          <w:lang w:eastAsia="ja-JP"/>
        </w:rPr>
        <w:t>p</w:t>
      </w:r>
      <w:r w:rsidR="00C449CC" w:rsidRPr="0085783C">
        <w:t>ivotal studies assessed safety as the sole primary outcome</w:t>
      </w:r>
      <w:bookmarkEnd w:id="53"/>
      <w:bookmarkEnd w:id="54"/>
      <w:bookmarkEnd w:id="55"/>
      <w:r w:rsidR="0085783C">
        <w:t>.</w:t>
      </w:r>
    </w:p>
    <w:p w14:paraId="0AD542DD" w14:textId="2260D775" w:rsidR="00C91E98" w:rsidRPr="009E1039" w:rsidRDefault="00E71113" w:rsidP="00D40919">
      <w:pPr>
        <w:pStyle w:val="TableTitle"/>
      </w:pPr>
      <w:r w:rsidRPr="009E1039">
        <w:t xml:space="preserve">Table </w:t>
      </w:r>
      <w:r>
        <w:t>1</w:t>
      </w:r>
      <w:r w:rsidR="628285CA">
        <w:t>4</w:t>
      </w:r>
      <w:r w:rsidRPr="009E1039">
        <w:t xml:space="preserve">. Summary of </w:t>
      </w:r>
      <w:proofErr w:type="spellStart"/>
      <w:r w:rsidR="0053071D" w:rsidRPr="009E1039">
        <w:t>aH5N1c</w:t>
      </w:r>
      <w:proofErr w:type="spellEnd"/>
      <w:r w:rsidR="0053071D" w:rsidRPr="009E1039">
        <w:t xml:space="preserve"> Clinical </w:t>
      </w:r>
      <w:r w:rsidR="0053071D" w:rsidRPr="00D40919">
        <w:t>Development</w:t>
      </w:r>
      <w:r w:rsidR="0053071D" w:rsidRPr="009E1039">
        <w:t xml:space="preserve"> Program</w:t>
      </w:r>
      <w:r w:rsidR="0021737E">
        <w:t>.</w:t>
      </w:r>
    </w:p>
    <w:p w14:paraId="77FD1526" w14:textId="6AACDF16" w:rsidR="00C91E98" w:rsidRDefault="00C91E98" w:rsidP="00D40919">
      <w:r w:rsidRPr="00C91E98">
        <w:rPr>
          <w:noProof/>
        </w:rPr>
        <w:drawing>
          <wp:inline distT="0" distB="0" distL="0" distR="0" wp14:anchorId="04F731FA" wp14:editId="3D42823A">
            <wp:extent cx="5759450" cy="2299970"/>
            <wp:effectExtent l="0" t="0" r="0" b="5080"/>
            <wp:docPr id="1665395410" name="Picture 1" descr="Table 14. Summary of aH5N1c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5410" name="Picture 1" descr="Table 14. Summary of aH5N1c Clinical Development Program."/>
                    <pic:cNvPicPr/>
                  </pic:nvPicPr>
                  <pic:blipFill>
                    <a:blip r:embed="rId37"/>
                    <a:stretch>
                      <a:fillRect/>
                    </a:stretch>
                  </pic:blipFill>
                  <pic:spPr>
                    <a:xfrm>
                      <a:off x="0" y="0"/>
                      <a:ext cx="5759450" cy="2299970"/>
                    </a:xfrm>
                    <a:prstGeom prst="rect">
                      <a:avLst/>
                    </a:prstGeom>
                  </pic:spPr>
                </pic:pic>
              </a:graphicData>
            </a:graphic>
          </wp:inline>
        </w:drawing>
      </w:r>
    </w:p>
    <w:p w14:paraId="743C33EA" w14:textId="4611C889" w:rsidR="006A3AD0" w:rsidRDefault="006A3AD0" w:rsidP="00D40919">
      <w:r w:rsidRPr="006A3AD0">
        <w:t xml:space="preserve">Monitoring periods for safety assessments were similar for all 5 studies (Table </w:t>
      </w:r>
      <w:r w:rsidR="009E768F">
        <w:t>1</w:t>
      </w:r>
      <w:r w:rsidR="07E96FB1">
        <w:t>5</w:t>
      </w:r>
      <w:r w:rsidRPr="006A3AD0">
        <w:t xml:space="preserve">), except for the total study period, used for selected unsolicited AEs (i.e. </w:t>
      </w:r>
      <w:proofErr w:type="spellStart"/>
      <w:r w:rsidRPr="006A3AD0">
        <w:t>SAEs</w:t>
      </w:r>
      <w:proofErr w:type="spellEnd"/>
      <w:r w:rsidRPr="006A3AD0">
        <w:t xml:space="preserve">, deaths, </w:t>
      </w:r>
      <w:proofErr w:type="spellStart"/>
      <w:r w:rsidRPr="006A3AD0">
        <w:t>AESIs</w:t>
      </w:r>
      <w:proofErr w:type="spellEnd"/>
      <w:r w:rsidRPr="006A3AD0">
        <w:t xml:space="preserve">, </w:t>
      </w:r>
      <w:proofErr w:type="spellStart"/>
      <w:r w:rsidRPr="006A3AD0">
        <w:t>NOCDs</w:t>
      </w:r>
      <w:proofErr w:type="spellEnd"/>
      <w:r w:rsidRPr="006A3AD0">
        <w:t>, AEs leading to vaccine/study withdrawal, medically attended AEs, and concomitant medications associated with these events), which was ≈ 1.5 y</w:t>
      </w:r>
      <w:r w:rsidR="003F3873">
        <w:t>ea</w:t>
      </w:r>
      <w:r w:rsidRPr="006A3AD0">
        <w:t xml:space="preserve">rs after first vaccination (day 546) for Study </w:t>
      </w:r>
      <w:proofErr w:type="spellStart"/>
      <w:r w:rsidRPr="006A3AD0">
        <w:t>V89P1</w:t>
      </w:r>
      <w:proofErr w:type="spellEnd"/>
      <w:r w:rsidRPr="006A3AD0">
        <w:t xml:space="preserve"> and </w:t>
      </w:r>
      <w:r w:rsidR="00837905">
        <w:t>one</w:t>
      </w:r>
      <w:r w:rsidRPr="006A3AD0">
        <w:t xml:space="preserve"> y</w:t>
      </w:r>
      <w:r w:rsidR="003F3873">
        <w:t>ea</w:t>
      </w:r>
      <w:r w:rsidRPr="006A3AD0">
        <w:t>r after last vaccination (Day 387) for all other studies</w:t>
      </w:r>
      <w:r w:rsidR="004F4A5C">
        <w:t>.</w:t>
      </w:r>
    </w:p>
    <w:p w14:paraId="0E5BA3CB" w14:textId="71EA098B" w:rsidR="0034459C" w:rsidRPr="0034459C" w:rsidRDefault="004F4A5C" w:rsidP="00D40919">
      <w:pPr>
        <w:pStyle w:val="TableTitle"/>
      </w:pPr>
      <w:r>
        <w:lastRenderedPageBreak/>
        <w:t>Table 1</w:t>
      </w:r>
      <w:r w:rsidR="4D9D82B0">
        <w:t>5</w:t>
      </w:r>
      <w:r>
        <w:t xml:space="preserve">. </w:t>
      </w:r>
      <w:r w:rsidR="0034459C" w:rsidRPr="0034459C">
        <w:t xml:space="preserve">Monitoring Periods for </w:t>
      </w:r>
      <w:r w:rsidR="0034459C" w:rsidRPr="00D40919">
        <w:t>Safety</w:t>
      </w:r>
      <w:r w:rsidR="0034459C" w:rsidRPr="0034459C">
        <w:t xml:space="preserve"> Assessment in </w:t>
      </w:r>
      <w:proofErr w:type="spellStart"/>
      <w:r w:rsidR="0034459C" w:rsidRPr="0034459C">
        <w:t>aH5N1c</w:t>
      </w:r>
      <w:proofErr w:type="spellEnd"/>
      <w:r w:rsidR="0034459C" w:rsidRPr="0034459C">
        <w:t xml:space="preserve"> Studies and Studies of </w:t>
      </w:r>
      <w:proofErr w:type="spellStart"/>
      <w:r w:rsidR="0034459C" w:rsidRPr="0034459C">
        <w:t>MF59</w:t>
      </w:r>
      <w:proofErr w:type="spellEnd"/>
      <w:r w:rsidR="0034459C" w:rsidRPr="0034459C">
        <w:t xml:space="preserve"> Adjuvanted Cell Culture-Derived Influenza Vaccines of Other Subtypes</w:t>
      </w:r>
      <w:r w:rsidR="00D46AFC">
        <w:t>.</w:t>
      </w:r>
    </w:p>
    <w:p w14:paraId="44A098A9" w14:textId="325CA770" w:rsidR="006A3AD0" w:rsidRPr="006A3AD0" w:rsidRDefault="006536E5" w:rsidP="00D40919">
      <w:r w:rsidRPr="006536E5">
        <w:rPr>
          <w:noProof/>
        </w:rPr>
        <w:drawing>
          <wp:inline distT="0" distB="0" distL="0" distR="0" wp14:anchorId="27903793" wp14:editId="7DD70AE0">
            <wp:extent cx="5047488" cy="3815744"/>
            <wp:effectExtent l="0" t="0" r="1270" b="0"/>
            <wp:docPr id="1909829576" name="Picture 1" descr="Table 15. Monitoring Periods for Safety Assessment in aH5N1c Studies and Studies of MF59 Adjuvanted Cell Culture-Derived Influenza Vaccines of Other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9576" name="Picture 1" descr="Table 15. Monitoring Periods for Safety Assessment in aH5N1c Studies and Studies of MF59 Adjuvanted Cell Culture-Derived Influenza Vaccines of Other Subtypes."/>
                    <pic:cNvPicPr/>
                  </pic:nvPicPr>
                  <pic:blipFill>
                    <a:blip r:embed="rId38"/>
                    <a:stretch>
                      <a:fillRect/>
                    </a:stretch>
                  </pic:blipFill>
                  <pic:spPr>
                    <a:xfrm>
                      <a:off x="0" y="0"/>
                      <a:ext cx="5124931" cy="3874288"/>
                    </a:xfrm>
                    <a:prstGeom prst="rect">
                      <a:avLst/>
                    </a:prstGeom>
                  </pic:spPr>
                </pic:pic>
              </a:graphicData>
            </a:graphic>
          </wp:inline>
        </w:drawing>
      </w:r>
    </w:p>
    <w:p w14:paraId="6858D50B" w14:textId="78DB47C9" w:rsidR="00E822B2" w:rsidRDefault="00266FAD" w:rsidP="00D40919">
      <w:r w:rsidRPr="00266FAD">
        <w:rPr>
          <w:noProof/>
        </w:rPr>
        <w:drawing>
          <wp:inline distT="0" distB="0" distL="0" distR="0" wp14:anchorId="0F5DEE0C" wp14:editId="1A0D1A4E">
            <wp:extent cx="5046980" cy="1243595"/>
            <wp:effectExtent l="0" t="0" r="1270" b="0"/>
            <wp:docPr id="306765578" name="Picture 1" descr="Table 15. Monitoring Periods for Safety Assessment in aH5N1c Studies and Studies of MF59 Adjuvanted Cell Culture-Derived Influenza Vaccines of Other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5578" name="Picture 1" descr="Table 15. Monitoring Periods for Safety Assessment in aH5N1c Studies and Studies of MF59 Adjuvanted Cell Culture-Derived Influenza Vaccines of Other Subtypes."/>
                    <pic:cNvPicPr/>
                  </pic:nvPicPr>
                  <pic:blipFill>
                    <a:blip r:embed="rId39"/>
                    <a:stretch>
                      <a:fillRect/>
                    </a:stretch>
                  </pic:blipFill>
                  <pic:spPr>
                    <a:xfrm>
                      <a:off x="0" y="0"/>
                      <a:ext cx="5090191" cy="1254242"/>
                    </a:xfrm>
                    <a:prstGeom prst="rect">
                      <a:avLst/>
                    </a:prstGeom>
                  </pic:spPr>
                </pic:pic>
              </a:graphicData>
            </a:graphic>
          </wp:inline>
        </w:drawing>
      </w:r>
    </w:p>
    <w:p w14:paraId="68107704" w14:textId="71B46140" w:rsidR="00BA32F9" w:rsidRPr="00BA32F9" w:rsidRDefault="00BA32F9" w:rsidP="00D40919">
      <w:r w:rsidRPr="00BA32F9">
        <w:t>In t</w:t>
      </w:r>
      <w:r>
        <w:t>his report</w:t>
      </w:r>
      <w:r w:rsidRPr="00BA32F9">
        <w:t xml:space="preserve">, unsolicited AEs have been listed as ‘All adverse events (irrespective of relationship to study treatment)’, and solicited AEs listed as ‘Treatment related adverse events (adverse drug reactions)’. The severity of solicited local AEs, including injection site erythema, ecchymosis and induration was categorised and summarised by grades based on the linear measurement of the widest diameter of these AEs. Injection site pain and systemic AEs (except fever) occurring in the first 7 days (inclusive) after each vaccination were summarised according to </w:t>
      </w:r>
      <w:r w:rsidR="00B82A80">
        <w:t>‘</w:t>
      </w:r>
      <w:r w:rsidRPr="00BA32F9">
        <w:t>mild</w:t>
      </w:r>
      <w:r w:rsidR="00C56129">
        <w:t>’</w:t>
      </w:r>
      <w:r w:rsidRPr="00BA32F9">
        <w:t>,</w:t>
      </w:r>
      <w:r w:rsidR="00B82A80">
        <w:t xml:space="preserve"> </w:t>
      </w:r>
      <w:r w:rsidR="00C56129">
        <w:t>‘</w:t>
      </w:r>
      <w:r w:rsidRPr="00BA32F9">
        <w:t>moderate</w:t>
      </w:r>
      <w:r w:rsidR="00C56129">
        <w:t>’</w:t>
      </w:r>
      <w:r w:rsidRPr="00BA32F9">
        <w:t xml:space="preserve"> or </w:t>
      </w:r>
      <w:r w:rsidR="00C56129">
        <w:t>‘</w:t>
      </w:r>
      <w:r w:rsidRPr="00BA32F9">
        <w:t>severe</w:t>
      </w:r>
      <w:r w:rsidR="00C56129">
        <w:t>’</w:t>
      </w:r>
      <w:r w:rsidRPr="00BA32F9">
        <w:t xml:space="preserve">. Grading of local and systemic solicited AEs in the paediatric setting are summarised in Table </w:t>
      </w:r>
      <w:r w:rsidR="00B37211">
        <w:t>1</w:t>
      </w:r>
      <w:r w:rsidR="755A638E">
        <w:t>6</w:t>
      </w:r>
      <w:r w:rsidRPr="00BA32F9">
        <w:t>.</w:t>
      </w:r>
    </w:p>
    <w:p w14:paraId="5AB2CC0A" w14:textId="741ECC1C" w:rsidR="00BA32F9" w:rsidRDefault="00BA32F9" w:rsidP="00D40919">
      <w:r w:rsidRPr="00BA32F9">
        <w:t>All unsolicited AEs (including solicited AEs that continued beyond day 7 or 28, respectively) were collected for the period day 1-21 after last vaccination (i.e. day 1 to 43 inclusive). During that period and continuing through the completion of the study (≈1.5 y</w:t>
      </w:r>
      <w:r w:rsidR="00837905">
        <w:t>ea</w:t>
      </w:r>
      <w:r w:rsidRPr="00BA32F9">
        <w:t xml:space="preserve">rs after first vaccination [day 546] for </w:t>
      </w:r>
      <w:proofErr w:type="spellStart"/>
      <w:r w:rsidRPr="00BA32F9">
        <w:t>V89P1</w:t>
      </w:r>
      <w:proofErr w:type="spellEnd"/>
      <w:r w:rsidRPr="00BA32F9">
        <w:t xml:space="preserve"> and </w:t>
      </w:r>
      <w:r w:rsidR="00837905">
        <w:t>one</w:t>
      </w:r>
      <w:r w:rsidRPr="00BA32F9">
        <w:t xml:space="preserve"> y</w:t>
      </w:r>
      <w:r w:rsidR="00837905">
        <w:t>ea</w:t>
      </w:r>
      <w:r w:rsidRPr="00BA32F9">
        <w:t xml:space="preserve">r after last vaccination [day 387] for all other studies), specified categories of unsolicited AEs were collected separately (monitoring periods for safety assessments are provided in Table </w:t>
      </w:r>
      <w:r w:rsidR="00660DDA">
        <w:t>1</w:t>
      </w:r>
      <w:r w:rsidR="6AA1A6F1">
        <w:t>5</w:t>
      </w:r>
      <w:r w:rsidRPr="00BA32F9">
        <w:t xml:space="preserve">). These included </w:t>
      </w:r>
      <w:proofErr w:type="spellStart"/>
      <w:r w:rsidRPr="00BA32F9">
        <w:t>SAEs</w:t>
      </w:r>
      <w:proofErr w:type="spellEnd"/>
      <w:r w:rsidRPr="00BA32F9">
        <w:t xml:space="preserve">, </w:t>
      </w:r>
      <w:proofErr w:type="spellStart"/>
      <w:r w:rsidRPr="00BA32F9">
        <w:t>AESIs</w:t>
      </w:r>
      <w:proofErr w:type="spellEnd"/>
      <w:r w:rsidRPr="00BA32F9">
        <w:t xml:space="preserve">, </w:t>
      </w:r>
      <w:proofErr w:type="spellStart"/>
      <w:r w:rsidRPr="00BA32F9">
        <w:t>NOCDs</w:t>
      </w:r>
      <w:proofErr w:type="spellEnd"/>
      <w:r w:rsidRPr="00BA32F9">
        <w:t xml:space="preserve">, AEs leading to vaccine/study withdrawal (including deaths), AEs leading to dose change, medically attended AEs, associated concomitant medications for any of these events, and all vaccinations. These data were captured through the diary card, by interview of the subject, and by review of available medical records. For all unsolicited (S)AEs (including </w:t>
      </w:r>
      <w:proofErr w:type="spellStart"/>
      <w:r w:rsidRPr="00BA32F9">
        <w:t>AESIs</w:t>
      </w:r>
      <w:proofErr w:type="spellEnd"/>
      <w:r w:rsidRPr="00BA32F9">
        <w:t xml:space="preserve"> and </w:t>
      </w:r>
      <w:proofErr w:type="spellStart"/>
      <w:r w:rsidRPr="00BA32F9">
        <w:t>NOCDs</w:t>
      </w:r>
      <w:proofErr w:type="spellEnd"/>
      <w:r w:rsidRPr="00BA32F9">
        <w:t xml:space="preserve">) the severity and relationship to study vaccine was determined and classified as ‘mild,’ ‘moderate’ or ‘severe’, </w:t>
      </w:r>
      <w:r w:rsidRPr="00BA32F9">
        <w:lastRenderedPageBreak/>
        <w:t xml:space="preserve">as per the assessment of the investigator in all individual studies. Grades of Relatedness as </w:t>
      </w:r>
      <w:r w:rsidR="00B43E1E">
        <w:t>d</w:t>
      </w:r>
      <w:r w:rsidRPr="00BA32F9">
        <w:t>etermined by the Investigator were ‘Not related’; ‘Possibly related’; ‘Probably related’.</w:t>
      </w:r>
    </w:p>
    <w:p w14:paraId="0F987D6D" w14:textId="59AF6EEB" w:rsidR="00BA32F9" w:rsidRPr="00894072" w:rsidRDefault="00BF1E0B" w:rsidP="00D40919">
      <w:pPr>
        <w:pStyle w:val="TableTitle"/>
      </w:pPr>
      <w:r w:rsidRPr="00BF1E0B">
        <w:t xml:space="preserve">Table </w:t>
      </w:r>
      <w:r>
        <w:t>1</w:t>
      </w:r>
      <w:r w:rsidR="142C4000">
        <w:t>6</w:t>
      </w:r>
      <w:r w:rsidR="00372A06">
        <w:t>.</w:t>
      </w:r>
      <w:r w:rsidRPr="00BF1E0B">
        <w:t xml:space="preserve"> Grading of Solicited Local and </w:t>
      </w:r>
      <w:r w:rsidRPr="00D40919">
        <w:t>Systemic</w:t>
      </w:r>
      <w:r w:rsidRPr="00BF1E0B">
        <w:t xml:space="preserve"> AEs in Paediatric Subjects in </w:t>
      </w:r>
      <w:proofErr w:type="spellStart"/>
      <w:r w:rsidRPr="00BF1E0B">
        <w:t>V89_11</w:t>
      </w:r>
      <w:proofErr w:type="spellEnd"/>
      <w:r w:rsidRPr="00BF1E0B">
        <w:t xml:space="preserve"> &amp; </w:t>
      </w:r>
      <w:proofErr w:type="spellStart"/>
      <w:r w:rsidRPr="00BF1E0B">
        <w:t>V129_01</w:t>
      </w:r>
      <w:proofErr w:type="spellEnd"/>
      <w:r w:rsidR="006C08DF">
        <w:t>.</w:t>
      </w:r>
    </w:p>
    <w:p w14:paraId="28A8B016" w14:textId="77777777" w:rsidR="00D40919" w:rsidRDefault="230319E6" w:rsidP="00D40919">
      <w:r>
        <w:rPr>
          <w:noProof/>
        </w:rPr>
        <w:drawing>
          <wp:inline distT="0" distB="0" distL="0" distR="0" wp14:anchorId="71FD2CF4" wp14:editId="5D785671">
            <wp:extent cx="4893868" cy="3775940"/>
            <wp:effectExtent l="0" t="0" r="2540" b="0"/>
            <wp:docPr id="500429208" name="drawing" descr="Table 16. Grading of Solicited Local and Systemic AEs in Paediatric Subjects in V89_11 &amp; V12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29208" name="drawing" descr="Table 16. Grading of Solicited Local and Systemic AEs in Paediatric Subjects in V89_11 &amp; V129_01."/>
                    <pic:cNvPicPr/>
                  </pic:nvPicPr>
                  <pic:blipFill>
                    <a:blip r:embed="rId40">
                      <a:extLst>
                        <a:ext uri="{28A0092B-C50C-407E-A947-70E740481C1C}">
                          <a14:useLocalDpi xmlns:a14="http://schemas.microsoft.com/office/drawing/2010/main"/>
                        </a:ext>
                      </a:extLst>
                    </a:blip>
                    <a:srcRect b="24561"/>
                    <a:stretch>
                      <a:fillRect/>
                    </a:stretch>
                  </pic:blipFill>
                  <pic:spPr>
                    <a:xfrm>
                      <a:off x="0" y="0"/>
                      <a:ext cx="4946603" cy="3816629"/>
                    </a:xfrm>
                    <a:prstGeom prst="rect">
                      <a:avLst/>
                    </a:prstGeom>
                  </pic:spPr>
                </pic:pic>
              </a:graphicData>
            </a:graphic>
          </wp:inline>
        </w:drawing>
      </w:r>
    </w:p>
    <w:p w14:paraId="7E71C563" w14:textId="4437B85D" w:rsidR="00F1671F" w:rsidRDefault="27845F7C" w:rsidP="00D40919">
      <w:pPr>
        <w:pStyle w:val="TableDescription"/>
      </w:pPr>
      <w:r w:rsidRPr="5CC8CCBA">
        <w:t xml:space="preserve">Abbreviations: </w:t>
      </w:r>
      <w:r w:rsidRPr="5CC8CCBA">
        <w:rPr>
          <w:lang w:val="en-US"/>
        </w:rPr>
        <w:t>°</w:t>
      </w:r>
      <w:r w:rsidRPr="5CC8CCBA">
        <w:t xml:space="preserve">C = </w:t>
      </w:r>
      <w:r w:rsidRPr="00D40919">
        <w:t>degrees</w:t>
      </w:r>
      <w:r w:rsidRPr="5CC8CCBA">
        <w:t xml:space="preserve"> Celsius; CBER = </w:t>
      </w:r>
      <w:proofErr w:type="spellStart"/>
      <w:r w:rsidRPr="5CC8CCBA">
        <w:t>Center</w:t>
      </w:r>
      <w:proofErr w:type="spellEnd"/>
      <w:r w:rsidRPr="5CC8CCBA">
        <w:t xml:space="preserve"> for Biologics Evaluation and Research; ER = emergency room; </w:t>
      </w:r>
      <w:r w:rsidRPr="5CC8CCBA">
        <w:rPr>
          <w:lang w:val="en-US"/>
        </w:rPr>
        <w:t>°</w:t>
      </w:r>
      <w:r w:rsidRPr="5CC8CCBA">
        <w:t>F = degrees Fahrenheit; PLT = potentially life threatening; SAP = statistical analysis plan.</w:t>
      </w:r>
    </w:p>
    <w:p w14:paraId="277FAA45" w14:textId="77777777" w:rsidR="00F1671F" w:rsidRDefault="27845F7C" w:rsidP="00D40919">
      <w:pPr>
        <w:pStyle w:val="TableDescription"/>
        <w:rPr>
          <w:lang w:val="en-US"/>
        </w:rPr>
      </w:pPr>
      <w:proofErr w:type="spellStart"/>
      <w:r w:rsidRPr="5CC8CCBA">
        <w:rPr>
          <w:vertAlign w:val="superscript"/>
          <w:lang w:val="en-US"/>
        </w:rPr>
        <w:t>a</w:t>
      </w:r>
      <w:proofErr w:type="spellEnd"/>
      <w:r w:rsidRPr="5CC8CCBA">
        <w:rPr>
          <w:lang w:val="en-US"/>
        </w:rPr>
        <w:t xml:space="preserve"> In Study </w:t>
      </w:r>
      <w:proofErr w:type="spellStart"/>
      <w:r w:rsidRPr="5CC8CCBA">
        <w:rPr>
          <w:lang w:val="en-US"/>
        </w:rPr>
        <w:t>V89_11</w:t>
      </w:r>
      <w:proofErr w:type="spellEnd"/>
      <w:r w:rsidRPr="5CC8CCBA">
        <w:rPr>
          <w:lang w:val="en-US"/>
        </w:rPr>
        <w:t xml:space="preserve"> and </w:t>
      </w:r>
      <w:proofErr w:type="spellStart"/>
      <w:r w:rsidRPr="5CC8CCBA">
        <w:rPr>
          <w:lang w:val="en-US"/>
        </w:rPr>
        <w:t>V129_01</w:t>
      </w:r>
      <w:proofErr w:type="spellEnd"/>
      <w:r w:rsidRPr="5CC8CCBA">
        <w:rPr>
          <w:lang w:val="en-US"/>
        </w:rPr>
        <w:t xml:space="preserve"> different diary cards were used for </w:t>
      </w:r>
      <w:r w:rsidRPr="00D40919">
        <w:t>subjects</w:t>
      </w:r>
      <w:r w:rsidRPr="5CC8CCBA">
        <w:rPr>
          <w:lang w:val="en-US"/>
        </w:rPr>
        <w:t xml:space="preserve"> &lt;6 years of age and subjects ≥6 years of age.</w:t>
      </w:r>
    </w:p>
    <w:p w14:paraId="3D4F4827" w14:textId="549306FB" w:rsidR="27845F7C" w:rsidRDefault="27845F7C" w:rsidP="00D40919">
      <w:pPr>
        <w:pStyle w:val="TableDescription"/>
        <w:rPr>
          <w:lang w:val="en-US"/>
        </w:rPr>
      </w:pPr>
      <w:r w:rsidRPr="5CC8CCBA">
        <w:rPr>
          <w:vertAlign w:val="superscript"/>
          <w:lang w:val="en-US"/>
        </w:rPr>
        <w:t>b</w:t>
      </w:r>
      <w:r w:rsidRPr="5CC8CCBA">
        <w:rPr>
          <w:lang w:val="en-US"/>
        </w:rPr>
        <w:t xml:space="preserve"> </w:t>
      </w:r>
      <w:proofErr w:type="gramStart"/>
      <w:r w:rsidRPr="5CC8CCBA">
        <w:rPr>
          <w:lang w:val="en-US"/>
        </w:rPr>
        <w:t>For</w:t>
      </w:r>
      <w:proofErr w:type="gramEnd"/>
      <w:r w:rsidRPr="5CC8CCBA">
        <w:rPr>
          <w:lang w:val="en-US"/>
        </w:rPr>
        <w:t xml:space="preserve"> </w:t>
      </w:r>
      <w:r w:rsidRPr="00D40919">
        <w:t>subjects</w:t>
      </w:r>
      <w:r w:rsidRPr="5CC8CCBA">
        <w:rPr>
          <w:lang w:val="en-US"/>
        </w:rPr>
        <w:t xml:space="preserve"> ≥6 years of age: nausea, myalgia, arthralgia, headache, fatigue, loss of appetite, and malaise (collected as general discomfort on the diary cards) were recorded.</w:t>
      </w:r>
    </w:p>
    <w:p w14:paraId="7F007D85" w14:textId="1B93401F" w:rsidR="27845F7C" w:rsidRDefault="27845F7C" w:rsidP="00D40919">
      <w:pPr>
        <w:pStyle w:val="TableDescription"/>
        <w:rPr>
          <w:lang w:val="en-US"/>
        </w:rPr>
      </w:pPr>
      <w:r w:rsidRPr="5CC8CCBA">
        <w:rPr>
          <w:vertAlign w:val="superscript"/>
          <w:lang w:val="en-US"/>
        </w:rPr>
        <w:t>c</w:t>
      </w:r>
      <w:r w:rsidRPr="5CC8CCBA">
        <w:rPr>
          <w:lang w:val="en-US"/>
        </w:rPr>
        <w:t xml:space="preserve"> </w:t>
      </w:r>
      <w:proofErr w:type="gramStart"/>
      <w:r w:rsidRPr="5CC8CCBA">
        <w:rPr>
          <w:lang w:val="en-US"/>
        </w:rPr>
        <w:t>For</w:t>
      </w:r>
      <w:proofErr w:type="gramEnd"/>
      <w:r w:rsidRPr="5CC8CCBA">
        <w:rPr>
          <w:lang w:val="en-US"/>
        </w:rPr>
        <w:t xml:space="preserve"> subjects &lt;6 years of age: change in eating habits, </w:t>
      </w:r>
      <w:r w:rsidRPr="00D40919">
        <w:t>sleepiness</w:t>
      </w:r>
      <w:r w:rsidRPr="5CC8CCBA">
        <w:rPr>
          <w:lang w:val="en-US"/>
        </w:rPr>
        <w:t>, and irritability were recorded.</w:t>
      </w:r>
    </w:p>
    <w:p w14:paraId="18CAA852" w14:textId="456D698C" w:rsidR="27845F7C" w:rsidRDefault="27845F7C" w:rsidP="00D40919">
      <w:pPr>
        <w:pStyle w:val="TableDescription"/>
        <w:rPr>
          <w:lang w:val="en-US"/>
        </w:rPr>
      </w:pPr>
      <w:r w:rsidRPr="5CC8CCBA">
        <w:rPr>
          <w:vertAlign w:val="superscript"/>
          <w:lang w:val="en-US"/>
        </w:rPr>
        <w:t xml:space="preserve">d </w:t>
      </w:r>
      <w:r w:rsidRPr="00D40919">
        <w:t>Recorded</w:t>
      </w:r>
      <w:r w:rsidRPr="5CC8CCBA">
        <w:rPr>
          <w:lang w:val="en-US"/>
        </w:rPr>
        <w:t xml:space="preserve"> for all </w:t>
      </w:r>
      <w:proofErr w:type="gramStart"/>
      <w:r w:rsidRPr="5CC8CCBA">
        <w:rPr>
          <w:lang w:val="en-US"/>
        </w:rPr>
        <w:t>subjects ≥6 months</w:t>
      </w:r>
      <w:proofErr w:type="gramEnd"/>
      <w:r w:rsidRPr="5CC8CCBA">
        <w:rPr>
          <w:lang w:val="en-US"/>
        </w:rPr>
        <w:t xml:space="preserve"> of age.</w:t>
      </w:r>
    </w:p>
    <w:p w14:paraId="3F659F3C" w14:textId="0B5F3E3A" w:rsidR="00F7335D" w:rsidRDefault="27845F7C" w:rsidP="00D40919">
      <w:pPr>
        <w:pStyle w:val="TableDescription"/>
        <w:rPr>
          <w:lang w:val="en-US"/>
        </w:rPr>
      </w:pPr>
      <w:r w:rsidRPr="5CC8CCBA">
        <w:rPr>
          <w:vertAlign w:val="superscript"/>
          <w:lang w:val="en-US"/>
        </w:rPr>
        <w:t>e</w:t>
      </w:r>
      <w:r w:rsidRPr="5CC8CCBA">
        <w:rPr>
          <w:lang w:val="en-US"/>
        </w:rPr>
        <w:t xml:space="preserve"> </w:t>
      </w:r>
      <w:r w:rsidRPr="00D40919">
        <w:t>Vomiting</w:t>
      </w:r>
      <w:r w:rsidRPr="5CC8CCBA">
        <w:rPr>
          <w:lang w:val="en-US"/>
        </w:rPr>
        <w:t xml:space="preserve"> </w:t>
      </w:r>
      <w:proofErr w:type="gramStart"/>
      <w:r w:rsidRPr="5CC8CCBA">
        <w:rPr>
          <w:lang w:val="en-US"/>
        </w:rPr>
        <w:t>only</w:t>
      </w:r>
      <w:proofErr w:type="gramEnd"/>
      <w:r w:rsidRPr="5CC8CCBA">
        <w:rPr>
          <w:lang w:val="en-US"/>
        </w:rPr>
        <w:t xml:space="preserve"> recorded in Study </w:t>
      </w:r>
      <w:proofErr w:type="spellStart"/>
      <w:r w:rsidRPr="5CC8CCBA">
        <w:rPr>
          <w:lang w:val="en-US"/>
        </w:rPr>
        <w:t>V129_01</w:t>
      </w:r>
      <w:proofErr w:type="spellEnd"/>
      <w:r w:rsidRPr="5CC8CCBA">
        <w:rPr>
          <w:lang w:val="en-US"/>
        </w:rPr>
        <w:t>.</w:t>
      </w:r>
    </w:p>
    <w:p w14:paraId="56405F8A" w14:textId="4E91C9CE" w:rsidR="008A5CD2" w:rsidRPr="008A5CD2" w:rsidRDefault="00036440" w:rsidP="00D40919">
      <w:pPr>
        <w:pStyle w:val="Heading5"/>
      </w:pPr>
      <w:bookmarkStart w:id="56" w:name="_Toc188461377"/>
      <w:r w:rsidRPr="5CC8CCBA">
        <w:t xml:space="preserve">Subject </w:t>
      </w:r>
      <w:r w:rsidR="008A5CD2" w:rsidRPr="5CC8CCBA">
        <w:t>exposure</w:t>
      </w:r>
      <w:bookmarkEnd w:id="56"/>
    </w:p>
    <w:p w14:paraId="7E9E2797" w14:textId="7B0C9A64" w:rsidR="008A5CD2" w:rsidRPr="008A5CD2" w:rsidRDefault="621CEBF7" w:rsidP="00D40919">
      <w:r>
        <w:t xml:space="preserve">As summarised in Table </w:t>
      </w:r>
      <w:r w:rsidR="3F1E9AEA">
        <w:t>1</w:t>
      </w:r>
      <w:r w:rsidR="5C007847">
        <w:t>7</w:t>
      </w:r>
      <w:r>
        <w:t xml:space="preserve">, </w:t>
      </w:r>
      <w:r w:rsidR="572CCBC2">
        <w:t xml:space="preserve">4884 </w:t>
      </w:r>
      <w:r>
        <w:t xml:space="preserve">adults (including </w:t>
      </w:r>
      <w:r w:rsidR="1A04F5C9">
        <w:t>126</w:t>
      </w:r>
      <w:r>
        <w:t xml:space="preserve"> adults from the </w:t>
      </w:r>
      <w:proofErr w:type="spellStart"/>
      <w:r>
        <w:t>V89P1</w:t>
      </w:r>
      <w:proofErr w:type="spellEnd"/>
      <w:r>
        <w:t xml:space="preserve"> dose finding study) and 658 paediatric subjects </w:t>
      </w:r>
      <w:r w:rsidR="4A385405">
        <w:t xml:space="preserve">were </w:t>
      </w:r>
      <w:r>
        <w:t xml:space="preserve">exposed to </w:t>
      </w:r>
      <w:proofErr w:type="spellStart"/>
      <w:r>
        <w:t>aH5N1c</w:t>
      </w:r>
      <w:proofErr w:type="spellEnd"/>
      <w:r w:rsidR="02769978">
        <w:t xml:space="preserve"> including either a full or half dose of the vaccine</w:t>
      </w:r>
      <w:r>
        <w:t xml:space="preserve">. Of these, </w:t>
      </w:r>
      <w:r w:rsidR="526FF3D0">
        <w:t>3643</w:t>
      </w:r>
      <w:r>
        <w:t xml:space="preserve"> adults and 329 paediatric subjects were exposed to the intended full dose. 796 subjects received saline placebo.</w:t>
      </w:r>
    </w:p>
    <w:p w14:paraId="023D5B3A" w14:textId="77777777" w:rsidR="00D40919" w:rsidRDefault="00BC0332" w:rsidP="00D40919">
      <w:pPr>
        <w:pStyle w:val="TableTitle"/>
      </w:pPr>
      <w:r w:rsidRPr="00BA0F97">
        <w:lastRenderedPageBreak/>
        <w:t xml:space="preserve">Table </w:t>
      </w:r>
      <w:r w:rsidR="00BA0F97">
        <w:t>1</w:t>
      </w:r>
      <w:r w:rsidR="21812854">
        <w:t>7</w:t>
      </w:r>
      <w:r w:rsidRPr="00BA0F97">
        <w:t xml:space="preserve">. </w:t>
      </w:r>
      <w:r w:rsidR="00724E28" w:rsidRPr="00BA0F97">
        <w:t xml:space="preserve">Overview of </w:t>
      </w:r>
      <w:r w:rsidR="00724E28" w:rsidRPr="00D40919">
        <w:t>Subjects</w:t>
      </w:r>
      <w:r w:rsidR="00724E28" w:rsidRPr="00BA0F97">
        <w:t xml:space="preserve"> Exposed to Two Dose Levels and Included in the Summary of Clinical Safety</w:t>
      </w:r>
      <w:r w:rsidR="00A808F6" w:rsidRPr="00BA0F97">
        <w:t>.</w:t>
      </w:r>
    </w:p>
    <w:p w14:paraId="0548B475" w14:textId="50986A93" w:rsidR="002642C1" w:rsidRDefault="002642C1" w:rsidP="00D40919">
      <w:r>
        <w:rPr>
          <w:noProof/>
        </w:rPr>
        <w:drawing>
          <wp:inline distT="0" distB="0" distL="0" distR="0" wp14:anchorId="006D1AA3" wp14:editId="4BB99E6C">
            <wp:extent cx="5288889" cy="3065557"/>
            <wp:effectExtent l="0" t="0" r="7620" b="1905"/>
            <wp:docPr id="337149000" name="Picture 1" descr="Table 17. Overview of Subjects Exposed to Two Dose Levels and Included in the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9000" name="Picture 1" descr="Table 17. Overview of Subjects Exposed to Two Dose Levels and Included in the Summary of Clinical Safe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9650" cy="3089183"/>
                    </a:xfrm>
                    <a:prstGeom prst="rect">
                      <a:avLst/>
                    </a:prstGeom>
                    <a:noFill/>
                  </pic:spPr>
                </pic:pic>
              </a:graphicData>
            </a:graphic>
          </wp:inline>
        </w:drawing>
      </w:r>
    </w:p>
    <w:p w14:paraId="021FC9DF" w14:textId="4B393B40" w:rsidR="00DB6527" w:rsidRDefault="00DB6527" w:rsidP="00D40919">
      <w:r w:rsidRPr="00DB6527">
        <w:t xml:space="preserve">Assessment of the safety of </w:t>
      </w:r>
      <w:proofErr w:type="spellStart"/>
      <w:r w:rsidRPr="00DB6527">
        <w:t>aH5N1c</w:t>
      </w:r>
      <w:proofErr w:type="spellEnd"/>
      <w:r w:rsidRPr="00DB6527">
        <w:t xml:space="preserve"> was primarily based on the three adult studies and one paediatric study. Doses explored in both the paediatric and adult setting were the ‘full dose’ 7.5 </w:t>
      </w:r>
      <w:proofErr w:type="spellStart"/>
      <w:r w:rsidRPr="00DB6527">
        <w:t>μg</w:t>
      </w:r>
      <w:proofErr w:type="spellEnd"/>
      <w:r w:rsidRPr="00DB6527">
        <w:t xml:space="preserve"> HA in 0.5 mL (adjuvanted with 0.25 mL </w:t>
      </w:r>
      <w:proofErr w:type="spellStart"/>
      <w:r w:rsidRPr="00DB6527">
        <w:t>MF59</w:t>
      </w:r>
      <w:proofErr w:type="spellEnd"/>
      <w:r w:rsidRPr="00DB6527">
        <w:t>), and the half-</w:t>
      </w:r>
      <w:proofErr w:type="spellStart"/>
      <w:r w:rsidRPr="00DB6527">
        <w:t>dose3.75</w:t>
      </w:r>
      <w:proofErr w:type="spellEnd"/>
      <w:r w:rsidRPr="00DB6527">
        <w:t xml:space="preserve"> </w:t>
      </w:r>
      <w:proofErr w:type="spellStart"/>
      <w:r w:rsidRPr="00DB6527">
        <w:t>μg</w:t>
      </w:r>
      <w:proofErr w:type="spellEnd"/>
      <w:r w:rsidRPr="00DB6527">
        <w:t xml:space="preserve"> HA in 0.25 mL, adjuvanted with 0.125 mL </w:t>
      </w:r>
      <w:proofErr w:type="spellStart"/>
      <w:r w:rsidRPr="00DB6527">
        <w:t>MF59</w:t>
      </w:r>
      <w:proofErr w:type="spellEnd"/>
      <w:r w:rsidRPr="00DB6527">
        <w:t>, both as a two-dose series separated by 21 days between doses.</w:t>
      </w:r>
    </w:p>
    <w:p w14:paraId="7BF0DD0F" w14:textId="77777777" w:rsidR="00E05AB3" w:rsidRPr="00E05AB3" w:rsidRDefault="00E05AB3" w:rsidP="00D40919">
      <w:pPr>
        <w:pStyle w:val="Heading5"/>
      </w:pPr>
      <w:bookmarkStart w:id="57" w:name="_Ref272317284"/>
      <w:bookmarkStart w:id="58" w:name="_Ref272333565"/>
      <w:bookmarkStart w:id="59" w:name="_Toc272414664"/>
      <w:bookmarkStart w:id="60" w:name="_Toc290888528"/>
      <w:bookmarkStart w:id="61" w:name="_Toc416353744"/>
      <w:bookmarkStart w:id="62" w:name="_Toc421005287"/>
      <w:bookmarkStart w:id="63" w:name="_Toc432079164"/>
      <w:bookmarkStart w:id="64" w:name="_Toc432080737"/>
      <w:bookmarkStart w:id="65" w:name="_Toc188461379"/>
      <w:r w:rsidRPr="00E05AB3">
        <w:t xml:space="preserve">All adverse events (irrespective of relationship to study </w:t>
      </w:r>
      <w:r w:rsidRPr="00D40919">
        <w:t>treatment</w:t>
      </w:r>
      <w:r w:rsidRPr="00E05AB3">
        <w:t>)</w:t>
      </w:r>
      <w:bookmarkEnd w:id="57"/>
      <w:bookmarkEnd w:id="58"/>
      <w:bookmarkEnd w:id="59"/>
      <w:bookmarkEnd w:id="60"/>
      <w:bookmarkEnd w:id="61"/>
      <w:bookmarkEnd w:id="62"/>
      <w:bookmarkEnd w:id="63"/>
      <w:bookmarkEnd w:id="64"/>
      <w:bookmarkEnd w:id="65"/>
    </w:p>
    <w:p w14:paraId="29650D41" w14:textId="5ACE7021" w:rsidR="004A3A6D" w:rsidRPr="004A3A6D" w:rsidRDefault="004A3A6D" w:rsidP="00D40919">
      <w:pPr>
        <w:pStyle w:val="Heading6"/>
      </w:pPr>
      <w:r w:rsidRPr="004A3A6D">
        <w:t xml:space="preserve">Pivotal </w:t>
      </w:r>
      <w:r w:rsidRPr="00D40919">
        <w:t>studies</w:t>
      </w:r>
    </w:p>
    <w:p w14:paraId="39BBB814" w14:textId="528A8E36" w:rsidR="007B50EA" w:rsidRPr="007B50EA" w:rsidRDefault="007B50EA" w:rsidP="00D40919">
      <w:pPr>
        <w:pStyle w:val="Heading7"/>
      </w:pPr>
      <w:r>
        <w:t xml:space="preserve">Studies </w:t>
      </w:r>
      <w:proofErr w:type="spellStart"/>
      <w:r w:rsidRPr="007B50EA">
        <w:t>V89_04</w:t>
      </w:r>
      <w:proofErr w:type="spellEnd"/>
      <w:r w:rsidRPr="007B50EA">
        <w:t xml:space="preserve">, </w:t>
      </w:r>
      <w:proofErr w:type="spellStart"/>
      <w:r w:rsidRPr="007B50EA">
        <w:t>V89_13</w:t>
      </w:r>
      <w:proofErr w:type="spellEnd"/>
      <w:r w:rsidRPr="007B50EA">
        <w:t xml:space="preserve"> and </w:t>
      </w:r>
      <w:proofErr w:type="spellStart"/>
      <w:r w:rsidRPr="007B50EA">
        <w:t>V89_18</w:t>
      </w:r>
      <w:proofErr w:type="spellEnd"/>
      <w:r>
        <w:t xml:space="preserve">: </w:t>
      </w:r>
      <w:r w:rsidRPr="007B50EA">
        <w:t>Ages ≥</w:t>
      </w:r>
      <w:r w:rsidR="00EE4198">
        <w:t xml:space="preserve"> </w:t>
      </w:r>
      <w:r w:rsidRPr="007B50EA">
        <w:t>18 Y</w:t>
      </w:r>
      <w:r w:rsidR="00837905">
        <w:t>ea</w:t>
      </w:r>
      <w:r w:rsidRPr="007B50EA">
        <w:t>rs, Full Dose and Placebo in the ISS</w:t>
      </w:r>
    </w:p>
    <w:p w14:paraId="7191B3B9" w14:textId="6B8727B4" w:rsidR="007B50EA" w:rsidRPr="00D40919" w:rsidRDefault="007B50EA" w:rsidP="00D40919">
      <w:r w:rsidRPr="007B50EA">
        <w:rPr>
          <w:b/>
          <w:i/>
          <w:iCs/>
        </w:rPr>
        <w:t xml:space="preserve">Day 1 through study termination: </w:t>
      </w:r>
      <w:r w:rsidRPr="007B50EA">
        <w:t>The proportion of subjects for whom unsolicited (related) AEs were reported from day 1</w:t>
      </w:r>
      <w:r w:rsidR="00D308C9">
        <w:t xml:space="preserve"> </w:t>
      </w:r>
      <w:r w:rsidRPr="007B50EA">
        <w:t>-</w:t>
      </w:r>
      <w:r w:rsidR="00D308C9">
        <w:t xml:space="preserve"> </w:t>
      </w:r>
      <w:r w:rsidRPr="007B50EA">
        <w:t xml:space="preserve">43 was comparable for subjects who received </w:t>
      </w:r>
      <w:proofErr w:type="spellStart"/>
      <w:r w:rsidRPr="007B50EA">
        <w:t>aH5N1c</w:t>
      </w:r>
      <w:proofErr w:type="spellEnd"/>
      <w:r w:rsidRPr="007B50EA">
        <w:t xml:space="preserve"> full dose vs. placebo</w:t>
      </w:r>
      <w:r w:rsidR="009C4942">
        <w:t xml:space="preserve"> (Table </w:t>
      </w:r>
      <w:r w:rsidR="00D57355">
        <w:t>1</w:t>
      </w:r>
      <w:r w:rsidR="51185D00">
        <w:t>8</w:t>
      </w:r>
      <w:r w:rsidR="009C4942" w:rsidRPr="00916458">
        <w:t>)</w:t>
      </w:r>
      <w:r w:rsidRPr="00916458">
        <w:t xml:space="preserve">. </w:t>
      </w:r>
      <w:proofErr w:type="gramStart"/>
      <w:r w:rsidRPr="00916458">
        <w:t>The majority of</w:t>
      </w:r>
      <w:proofErr w:type="gramEnd"/>
      <w:r w:rsidRPr="00916458">
        <w:t xml:space="preserve"> reported unsolicited AEs were of mild or moderate severity. Similar propo</w:t>
      </w:r>
      <w:r w:rsidRPr="007B50EA">
        <w:t xml:space="preserve">rtions of subjects in both treatment </w:t>
      </w:r>
      <w:r w:rsidR="005746FC">
        <w:t>group</w:t>
      </w:r>
      <w:r w:rsidRPr="007B50EA">
        <w:t xml:space="preserve">s reported any unsolicited events, including </w:t>
      </w:r>
      <w:proofErr w:type="spellStart"/>
      <w:r w:rsidRPr="007B50EA">
        <w:t>SAEs</w:t>
      </w:r>
      <w:proofErr w:type="spellEnd"/>
      <w:r w:rsidRPr="007B50EA">
        <w:t xml:space="preserve">, </w:t>
      </w:r>
      <w:proofErr w:type="spellStart"/>
      <w:r w:rsidRPr="007B50EA">
        <w:t>AESIs</w:t>
      </w:r>
      <w:proofErr w:type="spellEnd"/>
      <w:r w:rsidRPr="007B50EA">
        <w:t xml:space="preserve">, AE(s) leading to </w:t>
      </w:r>
      <w:proofErr w:type="spellStart"/>
      <w:r w:rsidRPr="007B50EA">
        <w:t>NOCD</w:t>
      </w:r>
      <w:proofErr w:type="spellEnd"/>
      <w:r w:rsidRPr="007B50EA">
        <w:t xml:space="preserve">, any AE leading to premature withdrawal and medically attended AE(s), from day 1 through study termination. One subject in the </w:t>
      </w:r>
      <w:proofErr w:type="spellStart"/>
      <w:r w:rsidRPr="007B50EA">
        <w:t>aH5N1c</w:t>
      </w:r>
      <w:proofErr w:type="spellEnd"/>
      <w:r w:rsidRPr="007B50EA">
        <w:t xml:space="preserve"> </w:t>
      </w:r>
      <w:r w:rsidR="005746FC">
        <w:t>group</w:t>
      </w:r>
      <w:r w:rsidRPr="007B50EA">
        <w:t xml:space="preserve"> and 2 subjects in the placebo </w:t>
      </w:r>
      <w:r w:rsidR="005746FC">
        <w:t>group</w:t>
      </w:r>
      <w:r w:rsidRPr="007B50EA">
        <w:t xml:space="preserve"> reported related </w:t>
      </w:r>
      <w:proofErr w:type="spellStart"/>
      <w:r w:rsidRPr="007B50EA">
        <w:t>SAEs</w:t>
      </w:r>
      <w:proofErr w:type="spellEnd"/>
      <w:r w:rsidRPr="007B50EA">
        <w:t xml:space="preserve">, the latter were also classified as </w:t>
      </w:r>
      <w:proofErr w:type="spellStart"/>
      <w:r w:rsidRPr="007B50EA">
        <w:t>AESIs</w:t>
      </w:r>
      <w:proofErr w:type="spellEnd"/>
      <w:r w:rsidRPr="007B50EA">
        <w:t xml:space="preserve">. There were 17 deaths, 16 (0.4%) in the </w:t>
      </w:r>
      <w:proofErr w:type="spellStart"/>
      <w:r w:rsidRPr="007B50EA">
        <w:t>aH5N1c</w:t>
      </w:r>
      <w:proofErr w:type="spellEnd"/>
      <w:r w:rsidRPr="007B50EA">
        <w:t xml:space="preserve"> full dose </w:t>
      </w:r>
      <w:r w:rsidR="005746FC">
        <w:t>group</w:t>
      </w:r>
      <w:r w:rsidRPr="007B50EA">
        <w:t xml:space="preserve"> and 1 (0.1%) death reported in the placebo </w:t>
      </w:r>
      <w:r w:rsidR="005746FC">
        <w:t>group</w:t>
      </w:r>
      <w:r w:rsidRPr="007B50EA">
        <w:t xml:space="preserve">. None of the deaths were attributed to </w:t>
      </w:r>
      <w:proofErr w:type="spellStart"/>
      <w:r w:rsidRPr="007B50EA">
        <w:t>aH5N1c</w:t>
      </w:r>
      <w:proofErr w:type="spellEnd"/>
      <w:r w:rsidRPr="007B50EA">
        <w:t xml:space="preserve"> or placebo.</w:t>
      </w:r>
    </w:p>
    <w:p w14:paraId="1B3F8C46" w14:textId="3DD8721A" w:rsidR="003D6B42" w:rsidRDefault="007B50EA" w:rsidP="00D40919">
      <w:r w:rsidRPr="007B50EA">
        <w:rPr>
          <w:b/>
          <w:i/>
          <w:iCs/>
        </w:rPr>
        <w:t xml:space="preserve">Day 1-43: </w:t>
      </w:r>
      <w:r w:rsidRPr="007B50EA">
        <w:t>The proportion of subjects for whom unsolicited AEs were reported during the treatment period from day 1</w:t>
      </w:r>
      <w:r w:rsidR="0046716F">
        <w:t xml:space="preserve"> </w:t>
      </w:r>
      <w:r w:rsidRPr="007B50EA">
        <w:t>-</w:t>
      </w:r>
      <w:r w:rsidR="0046716F">
        <w:t xml:space="preserve"> </w:t>
      </w:r>
      <w:r w:rsidRPr="007B50EA">
        <w:t xml:space="preserve">43 after any vaccination was similar for the </w:t>
      </w:r>
      <w:proofErr w:type="spellStart"/>
      <w:r w:rsidRPr="007B50EA">
        <w:t>aH5N1c</w:t>
      </w:r>
      <w:proofErr w:type="spellEnd"/>
      <w:r w:rsidRPr="007B50EA">
        <w:t xml:space="preserve"> full dose (25.7%) and the placebo </w:t>
      </w:r>
      <w:r w:rsidR="005746FC">
        <w:t>group</w:t>
      </w:r>
      <w:r w:rsidRPr="007B50EA">
        <w:t xml:space="preserve">s (22.6%). There was no clear increase in the frequency, or difference in nature of unsolicited AEs in the </w:t>
      </w:r>
      <w:proofErr w:type="spellStart"/>
      <w:r w:rsidRPr="007B50EA">
        <w:t>aH5N1c</w:t>
      </w:r>
      <w:proofErr w:type="spellEnd"/>
      <w:r w:rsidRPr="007B50EA">
        <w:t xml:space="preserve"> </w:t>
      </w:r>
      <w:r w:rsidR="005746FC">
        <w:t>group</w:t>
      </w:r>
      <w:r w:rsidRPr="007B50EA">
        <w:t xml:space="preserve"> vs. placebo </w:t>
      </w:r>
      <w:r w:rsidR="005746FC">
        <w:t>group</w:t>
      </w:r>
      <w:r w:rsidRPr="007B50EA">
        <w:t xml:space="preserve">. The proportion of unsolicited AEs considered at least possibly related to vaccination was similar in the </w:t>
      </w:r>
      <w:proofErr w:type="spellStart"/>
      <w:r w:rsidRPr="007B50EA">
        <w:t>aH5N1c</w:t>
      </w:r>
      <w:proofErr w:type="spellEnd"/>
      <w:r w:rsidRPr="007B50EA">
        <w:t xml:space="preserve"> full dose </w:t>
      </w:r>
      <w:r w:rsidR="005746FC">
        <w:t>group</w:t>
      </w:r>
      <w:r w:rsidRPr="007B50EA">
        <w:t xml:space="preserve"> and placebo </w:t>
      </w:r>
      <w:r w:rsidR="005746FC">
        <w:t>group</w:t>
      </w:r>
      <w:r w:rsidRPr="007B50EA">
        <w:t xml:space="preserve"> (8.2% vs. 6.2%).</w:t>
      </w:r>
    </w:p>
    <w:p w14:paraId="7DA8C5F3" w14:textId="13D99811" w:rsidR="007B50EA" w:rsidRPr="00D40919" w:rsidRDefault="007B50EA" w:rsidP="00D40919">
      <w:r>
        <w:t xml:space="preserve">The most frequently affected SOC in both treatment </w:t>
      </w:r>
      <w:r w:rsidR="005746FC">
        <w:t>group</w:t>
      </w:r>
      <w:r>
        <w:t>s was ‘Infections and infestations’ (6.9% (</w:t>
      </w:r>
      <w:proofErr w:type="spellStart"/>
      <w:r>
        <w:t>aH5N1c</w:t>
      </w:r>
      <w:proofErr w:type="spellEnd"/>
      <w:r>
        <w:t xml:space="preserve"> </w:t>
      </w:r>
      <w:r w:rsidR="005746FC">
        <w:t>group</w:t>
      </w:r>
      <w:r>
        <w:t xml:space="preserve">) vs. 6.5% (placebo </w:t>
      </w:r>
      <w:r w:rsidR="005746FC">
        <w:t>group</w:t>
      </w:r>
      <w:r>
        <w:t xml:space="preserve">)) followed by ‘General disorders and administration site conditions’ (5.9% and 5.0%, respectively). There were no possibly or probably related AEs in the SOC ‘Immune system </w:t>
      </w:r>
      <w:proofErr w:type="gramStart"/>
      <w:r>
        <w:t>disorders’</w:t>
      </w:r>
      <w:proofErr w:type="gramEnd"/>
      <w:r>
        <w:t xml:space="preserve">. Both for subjects who received </w:t>
      </w:r>
      <w:proofErr w:type="spellStart"/>
      <w:r>
        <w:t>aH5N1c</w:t>
      </w:r>
      <w:proofErr w:type="spellEnd"/>
      <w:r>
        <w:t xml:space="preserve"> full dose or placebo, the most frequently reported unsolicited AEs (PT) during the </w:t>
      </w:r>
      <w:r>
        <w:lastRenderedPageBreak/>
        <w:t>treatment period were headache (</w:t>
      </w:r>
      <w:proofErr w:type="spellStart"/>
      <w:r>
        <w:t>aH5N1c</w:t>
      </w:r>
      <w:proofErr w:type="spellEnd"/>
      <w:r>
        <w:t>: 2.2%, placebo: 2.1%) and injection site bruising (</w:t>
      </w:r>
      <w:proofErr w:type="spellStart"/>
      <w:r>
        <w:t>aH5N1c:1.8</w:t>
      </w:r>
      <w:proofErr w:type="spellEnd"/>
      <w:r>
        <w:t xml:space="preserve">%, placebo: 1.6%). At PT level, no notable differences were found between </w:t>
      </w:r>
      <w:proofErr w:type="spellStart"/>
      <w:r>
        <w:t>aH5N1c</w:t>
      </w:r>
      <w:proofErr w:type="spellEnd"/>
      <w:r>
        <w:t xml:space="preserve"> and placebo for unsolicited AEs that were considered related to study vaccination. The most frequently reported related unsolicited AEs were injection site bruising (</w:t>
      </w:r>
      <w:proofErr w:type="spellStart"/>
      <w:r>
        <w:t>aH5N1c</w:t>
      </w:r>
      <w:proofErr w:type="spellEnd"/>
      <w:r>
        <w:t>: 1.7%, placebo: 1.5%) and fatigue (</w:t>
      </w:r>
      <w:proofErr w:type="spellStart"/>
      <w:r>
        <w:t>aH5N1c:1.0</w:t>
      </w:r>
      <w:proofErr w:type="spellEnd"/>
      <w:r>
        <w:t>%,</w:t>
      </w:r>
      <w:r w:rsidRPr="22BDB200">
        <w:rPr>
          <w:b/>
          <w:bCs/>
          <w:i/>
          <w:iCs/>
        </w:rPr>
        <w:t xml:space="preserve"> </w:t>
      </w:r>
      <w:r>
        <w:t xml:space="preserve">placebo: 0.9%). Across the 2 treatment </w:t>
      </w:r>
      <w:r w:rsidR="005746FC">
        <w:t>group</w:t>
      </w:r>
      <w:r>
        <w:t>s, &lt;1% reported the unsolicited AEs injection site bruising and fatigue which were solicited AEs continuing beyond day 7 after the first and second vaccination. Most unsolicited AEs reported from day 1-43 after any vaccination were of mild (</w:t>
      </w:r>
      <w:proofErr w:type="spellStart"/>
      <w:r>
        <w:t>aH5N1c</w:t>
      </w:r>
      <w:proofErr w:type="spellEnd"/>
      <w:r>
        <w:t>: 18.0%, placebo: 14.3%) or moderate severity (</w:t>
      </w:r>
      <w:proofErr w:type="spellStart"/>
      <w:r>
        <w:t>aH5N1c</w:t>
      </w:r>
      <w:proofErr w:type="spellEnd"/>
      <w:r>
        <w:t xml:space="preserve">: 6.8%, placebo: 7.0%). Severe unsolicited AEs were experienced by 1.0% in the </w:t>
      </w:r>
      <w:proofErr w:type="spellStart"/>
      <w:r>
        <w:t>aH5N1c</w:t>
      </w:r>
      <w:proofErr w:type="spellEnd"/>
      <w:r>
        <w:t xml:space="preserve"> full dose </w:t>
      </w:r>
      <w:r w:rsidR="005746FC">
        <w:t>group</w:t>
      </w:r>
      <w:r>
        <w:t xml:space="preserve"> and 1.3% in the placebo </w:t>
      </w:r>
      <w:r w:rsidR="005746FC">
        <w:t>group</w:t>
      </w:r>
      <w:r>
        <w:t xml:space="preserve">. The most frequent severe unsolicited AEs with </w:t>
      </w:r>
      <w:proofErr w:type="spellStart"/>
      <w:r>
        <w:t>aH5N1c</w:t>
      </w:r>
      <w:proofErr w:type="spellEnd"/>
      <w:r>
        <w:t xml:space="preserve"> full dose after any vaccination were fatigue (0.1%, n=5), headache (0.1%, n=5), and arthralgia (0.1%, n=4). Of these, 3 severe cases of fatigue, 2 severe cases of arthralgia and 1 severe case of headache were considered possibly or probably related to </w:t>
      </w:r>
      <w:proofErr w:type="spellStart"/>
      <w:r>
        <w:t>aH5N1c</w:t>
      </w:r>
      <w:proofErr w:type="spellEnd"/>
      <w:r>
        <w:t xml:space="preserve">. </w:t>
      </w:r>
      <w:proofErr w:type="gramStart"/>
      <w:r>
        <w:t>The majority of</w:t>
      </w:r>
      <w:proofErr w:type="gramEnd"/>
      <w:r>
        <w:t xml:space="preserve"> the unsolicited AEs had resolved by the end of the studies.</w:t>
      </w:r>
    </w:p>
    <w:p w14:paraId="76FD8948" w14:textId="77777777" w:rsidR="00D40919" w:rsidRDefault="00213A1B" w:rsidP="00D40919">
      <w:pPr>
        <w:pStyle w:val="TableTitle"/>
      </w:pPr>
      <w:r w:rsidRPr="000C7AC0">
        <w:t xml:space="preserve">Table </w:t>
      </w:r>
      <w:r w:rsidR="00D57355">
        <w:t>1</w:t>
      </w:r>
      <w:r w:rsidR="5A5C68CF">
        <w:t>8</w:t>
      </w:r>
      <w:r w:rsidRPr="000C7AC0">
        <w:t>. Ages ≥</w:t>
      </w:r>
      <w:r w:rsidR="00BE1FD0">
        <w:t xml:space="preserve"> </w:t>
      </w:r>
      <w:r w:rsidRPr="000C7AC0">
        <w:t xml:space="preserve">18 Years (Full Dose and Placebo) – Number (%) of Subjects with All and at </w:t>
      </w:r>
      <w:r w:rsidRPr="00D40919">
        <w:t>Least</w:t>
      </w:r>
      <w:r w:rsidRPr="000C7AC0">
        <w:t xml:space="preserve"> Possibly Related Unsolicited Adverse Events by Preferred Term (Occurring in ≥</w:t>
      </w:r>
      <w:r w:rsidR="00991C46">
        <w:t xml:space="preserve"> </w:t>
      </w:r>
      <w:r w:rsidRPr="000C7AC0">
        <w:t>1% in Any Group) Reported from Day 1 Through Day 43 After Any Vaccination – Unsolicited Safety Set</w:t>
      </w:r>
      <w:r>
        <w:t>.</w:t>
      </w:r>
    </w:p>
    <w:p w14:paraId="58862292" w14:textId="77777777" w:rsidR="00D40919" w:rsidRDefault="00634B9B" w:rsidP="00D40919">
      <w:pPr>
        <w:rPr>
          <w:bCs/>
          <w:sz w:val="18"/>
          <w:szCs w:val="18"/>
        </w:rPr>
      </w:pPr>
      <w:r w:rsidRPr="00634B9B">
        <w:rPr>
          <w:noProof/>
        </w:rPr>
        <w:drawing>
          <wp:inline distT="0" distB="0" distL="0" distR="0" wp14:anchorId="46F90689" wp14:editId="7B9D0F8E">
            <wp:extent cx="5546514" cy="2096686"/>
            <wp:effectExtent l="0" t="0" r="0" b="0"/>
            <wp:docPr id="990542572" name="Picture 1" descr="Table 18. Ages ≥ 18 Years (Full Dose and Placebo) – Number (%) of Subjects with All and at Least Possibly Related Unsolicited Adverse Events by Preferred Term (Occurring in ≥ 1% in Any Group) Reported from Day 1 Through Day 43 After Any Vaccination – Un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2572" name="Picture 1" descr="Table 18. Ages ≥ 18 Years (Full Dose and Placebo) – Number (%) of Subjects with All and at Least Possibly Related Unsolicited Adverse Events by Preferred Term (Occurring in ≥ 1% in Any Group) Reported from Day 1 Through Day 43 After Any Vaccination – Unsolicited Safety Set."/>
                    <pic:cNvPicPr/>
                  </pic:nvPicPr>
                  <pic:blipFill>
                    <a:blip r:embed="rId42"/>
                    <a:stretch>
                      <a:fillRect/>
                    </a:stretch>
                  </pic:blipFill>
                  <pic:spPr>
                    <a:xfrm>
                      <a:off x="0" y="0"/>
                      <a:ext cx="5580968" cy="2109710"/>
                    </a:xfrm>
                    <a:prstGeom prst="rect">
                      <a:avLst/>
                    </a:prstGeom>
                  </pic:spPr>
                </pic:pic>
              </a:graphicData>
            </a:graphic>
          </wp:inline>
        </w:drawing>
      </w:r>
    </w:p>
    <w:p w14:paraId="55F99F42" w14:textId="18A6F809" w:rsidR="000C7AC0" w:rsidRPr="000C7AC0" w:rsidRDefault="000C7AC0" w:rsidP="00D40919">
      <w:pPr>
        <w:pStyle w:val="TableDescription"/>
      </w:pPr>
      <w:r w:rsidRPr="007E2B26">
        <w:t>Abbreviations: AE = adverse event; MedDRA = Medical Dictionary for Regulatory Activities; n = number of subjects with values in category; N = total number of subjects. Coded using MedDRA version 20.0. Note: percentages of &lt;0.1% are displayed as 0.0%.</w:t>
      </w:r>
    </w:p>
    <w:p w14:paraId="65DAF477" w14:textId="4AD48929" w:rsidR="00FF39B4" w:rsidRPr="00FF39B4" w:rsidRDefault="00FF39B4" w:rsidP="00D40919">
      <w:r w:rsidRPr="00FF39B4">
        <w:t xml:space="preserve">In comparison to the first vaccination, a lower percentage of subjects reported unsolicited AEs after the second vaccination in both the </w:t>
      </w:r>
      <w:proofErr w:type="spellStart"/>
      <w:r w:rsidRPr="00FF39B4">
        <w:t>aH5N1c</w:t>
      </w:r>
      <w:proofErr w:type="spellEnd"/>
      <w:r w:rsidRPr="00FF39B4">
        <w:t xml:space="preserve"> full dose </w:t>
      </w:r>
      <w:r>
        <w:t>group</w:t>
      </w:r>
      <w:r w:rsidRPr="00FF39B4">
        <w:t xml:space="preserve"> (first vaccination: 17.3%; second vaccination: 12.6%) and placebo </w:t>
      </w:r>
      <w:r>
        <w:t>group</w:t>
      </w:r>
      <w:r w:rsidRPr="00FF39B4">
        <w:t xml:space="preserve"> (first vaccination: 14.4% vs. second vaccination: 10.8%). In total, 3.6% of the subjects in the </w:t>
      </w:r>
      <w:proofErr w:type="spellStart"/>
      <w:r w:rsidRPr="00FF39B4">
        <w:t>aH5N1c</w:t>
      </w:r>
      <w:proofErr w:type="spellEnd"/>
      <w:r w:rsidRPr="00FF39B4">
        <w:t xml:space="preserve"> </w:t>
      </w:r>
      <w:r>
        <w:t>group</w:t>
      </w:r>
      <w:r w:rsidRPr="00FF39B4">
        <w:t xml:space="preserve"> and 3.1% of subjects in the placebo </w:t>
      </w:r>
      <w:r>
        <w:t>group</w:t>
      </w:r>
      <w:r w:rsidRPr="00FF39B4">
        <w:t xml:space="preserve"> had at least possibly or probably related unsolicited AEs as per the investigator after the second vaccination. Like the unsolicited AEs reported after the first vaccination, the most frequently affected SOC in both </w:t>
      </w:r>
      <w:r>
        <w:t>group</w:t>
      </w:r>
      <w:r w:rsidRPr="00FF39B4">
        <w:t xml:space="preserve">s was ‘Infections and infestations’ (3.1% </w:t>
      </w:r>
      <w:proofErr w:type="spellStart"/>
      <w:r w:rsidRPr="00FF39B4">
        <w:t>aH5N1c</w:t>
      </w:r>
      <w:proofErr w:type="spellEnd"/>
      <w:r w:rsidRPr="00FF39B4">
        <w:t xml:space="preserve"> </w:t>
      </w:r>
      <w:r>
        <w:t>group</w:t>
      </w:r>
      <w:r w:rsidRPr="00FF39B4">
        <w:t xml:space="preserve"> vs. 2.6% placebo </w:t>
      </w:r>
      <w:r>
        <w:t>group</w:t>
      </w:r>
      <w:r w:rsidRPr="00FF39B4">
        <w:t>) followed by ‘General disorders and administration site conditions’ (2.3% and 2.4%, respectively).</w:t>
      </w:r>
    </w:p>
    <w:p w14:paraId="29FACDAD" w14:textId="7D2BDF9E" w:rsidR="00473C15" w:rsidRDefault="00FF39B4" w:rsidP="00664565">
      <w:pPr>
        <w:pStyle w:val="Heading7"/>
        <w:rPr>
          <w:bCs/>
        </w:rPr>
      </w:pPr>
      <w:r w:rsidRPr="394F803A">
        <w:t xml:space="preserve">Paediatric Study </w:t>
      </w:r>
      <w:proofErr w:type="spellStart"/>
      <w:r w:rsidRPr="394F803A">
        <w:t>V89_11</w:t>
      </w:r>
      <w:proofErr w:type="spellEnd"/>
    </w:p>
    <w:p w14:paraId="1BE15DB6" w14:textId="506F0ABE" w:rsidR="00FF39B4" w:rsidRPr="00FF39B4" w:rsidRDefault="00FF39B4" w:rsidP="00664565">
      <w:r>
        <w:t>The unsolicited AEs reported through 21 days after each vaccination and by full and the half dose</w:t>
      </w:r>
      <w:r w:rsidR="00473C15">
        <w:t xml:space="preserve"> are detailed in Table </w:t>
      </w:r>
      <w:r w:rsidR="690036BC">
        <w:t>19</w:t>
      </w:r>
      <w:r>
        <w:t xml:space="preserve">. Overall, the percentage of subjects reporting unsolicited AEs after any vaccination was similar between the half dose and full dose group (29% vs. 26%). In comparison to the first vaccination, the incidence of unsolicited AEs was lower after the second vaccination in both the half dose group (first vaccination: 18%; second vaccination: 14%) and full dose group (first vaccination: 20% vs. second vaccination: 11%). In total, 3% of subjects in </w:t>
      </w:r>
      <w:r>
        <w:lastRenderedPageBreak/>
        <w:t xml:space="preserve">the half dose and 2% of subjects in the full dose group reported </w:t>
      </w:r>
      <w:proofErr w:type="spellStart"/>
      <w:r>
        <w:t>SAEs</w:t>
      </w:r>
      <w:proofErr w:type="spellEnd"/>
      <w:r>
        <w:t xml:space="preserve"> from day 1 through study termination. None of these </w:t>
      </w:r>
      <w:proofErr w:type="spellStart"/>
      <w:r>
        <w:t>SAEs</w:t>
      </w:r>
      <w:proofErr w:type="spellEnd"/>
      <w:r>
        <w:t xml:space="preserve"> were considered related to the study vaccination by the investigator No deaths were reported during the study.  Only one subject in the full dose group (&lt;</w:t>
      </w:r>
      <w:r w:rsidR="00FF441F">
        <w:t xml:space="preserve"> </w:t>
      </w:r>
      <w:r>
        <w:t xml:space="preserve">1%) was prematurely withdrawn from the study due to unsolicited AEs of gastroenteritis and rash. Medically attended AEs were reported by 35% and 34% of subjects in the half and full dose group, respectively. Unsolicited AEs leading to </w:t>
      </w:r>
      <w:proofErr w:type="spellStart"/>
      <w:r>
        <w:t>NOCD</w:t>
      </w:r>
      <w:proofErr w:type="spellEnd"/>
      <w:r>
        <w:t xml:space="preserve"> were reported by 1% of subjects in the half dose group and in none of the subjects in the full dose group. The unsolicited AEs leading to </w:t>
      </w:r>
      <w:proofErr w:type="spellStart"/>
      <w:r>
        <w:t>NOCD</w:t>
      </w:r>
      <w:proofErr w:type="spellEnd"/>
      <w:r>
        <w:t xml:space="preserve"> were assessed as not related to the study vaccine by the investigator. No </w:t>
      </w:r>
      <w:proofErr w:type="spellStart"/>
      <w:r>
        <w:t>AESIs</w:t>
      </w:r>
      <w:proofErr w:type="spellEnd"/>
      <w:r>
        <w:t xml:space="preserve"> were reported throughout the study.</w:t>
      </w:r>
    </w:p>
    <w:p w14:paraId="2FD4D8D9" w14:textId="1BC65B78" w:rsidR="00FF39B4" w:rsidRDefault="00FF39B4" w:rsidP="00664565">
      <w:r w:rsidRPr="00FF39B4">
        <w:t>After the second vaccination (day 23</w:t>
      </w:r>
      <w:r w:rsidR="00FF441F">
        <w:t xml:space="preserve"> </w:t>
      </w:r>
      <w:r w:rsidRPr="00FF39B4">
        <w:t>-</w:t>
      </w:r>
      <w:r w:rsidR="00FF441F">
        <w:t xml:space="preserve"> </w:t>
      </w:r>
      <w:r w:rsidRPr="00FF39B4">
        <w:t xml:space="preserve">43), 14% of subjects in the half dose </w:t>
      </w:r>
      <w:r>
        <w:t>group</w:t>
      </w:r>
      <w:r w:rsidRPr="00FF39B4">
        <w:t xml:space="preserve"> and 11% in the full dose </w:t>
      </w:r>
      <w:r>
        <w:t>group</w:t>
      </w:r>
      <w:r w:rsidRPr="00FF39B4">
        <w:t xml:space="preserve"> reported unsolicited AEs, with ≤1% assessed as possibly or probably related as per the investigator. The most frequently affected SOC after second vaccination was ‘Infections and infestations’ (9% vs. 7%, in respective dose </w:t>
      </w:r>
      <w:r>
        <w:t>group</w:t>
      </w:r>
      <w:r w:rsidRPr="00FF39B4">
        <w:t xml:space="preserve">s). URTI (3% (half dose) vs. 4% (full dose </w:t>
      </w:r>
      <w:r>
        <w:t>group</w:t>
      </w:r>
      <w:r w:rsidRPr="00FF39B4">
        <w:t>)) was the most frequently reported unsolicited AE followed by pyrexia (2% vs. 1%) and nasopharyngitis (1% vs. 2%). Solicited AEs continuing beyond day 7 after the second vaccination (reported as unsolicited AEs) such as nausea, fatigue, injection site pain, myalgia and headache were reported by ≤</w:t>
      </w:r>
      <w:r w:rsidR="00FF441F">
        <w:t xml:space="preserve"> </w:t>
      </w:r>
      <w:r w:rsidRPr="00FF39B4">
        <w:t>1% of subjects.</w:t>
      </w:r>
    </w:p>
    <w:p w14:paraId="1331C0F0" w14:textId="77777777" w:rsidR="00664565" w:rsidRDefault="006F1851" w:rsidP="00664565">
      <w:pPr>
        <w:pStyle w:val="TableTitle"/>
      </w:pPr>
      <w:r w:rsidRPr="00664565">
        <w:t xml:space="preserve">Table </w:t>
      </w:r>
      <w:r w:rsidR="7590F728" w:rsidRPr="00664565">
        <w:t>19</w:t>
      </w:r>
      <w:r w:rsidRPr="00664565">
        <w:t xml:space="preserve">. Study </w:t>
      </w:r>
      <w:proofErr w:type="spellStart"/>
      <w:r w:rsidRPr="00664565">
        <w:t>V89_11</w:t>
      </w:r>
      <w:proofErr w:type="spellEnd"/>
      <w:r w:rsidRPr="00664565">
        <w:t xml:space="preserve"> – Numbers (%) of Subjects Reporting Unsolicited AE for 21 days After Any and Each Vaccination– Overall Safety Set.</w:t>
      </w:r>
    </w:p>
    <w:p w14:paraId="754817A2" w14:textId="5593690B" w:rsidR="008D0ED6" w:rsidRDefault="00A513B3" w:rsidP="00664565">
      <w:r w:rsidRPr="00A513B3">
        <w:rPr>
          <w:noProof/>
        </w:rPr>
        <w:drawing>
          <wp:inline distT="0" distB="0" distL="0" distR="0" wp14:anchorId="13726396" wp14:editId="39DCCB86">
            <wp:extent cx="5442508" cy="2793861"/>
            <wp:effectExtent l="0" t="0" r="0" b="0"/>
            <wp:docPr id="595703901" name="Picture 1" descr="Table 19. Study V89_11 – Numbers (%) of Subjects Reporting Unsolicited AE for 21 days After Any and Each Vaccination– Overal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03901" name="Picture 1" descr="Table 19. Study V89_11 – Numbers (%) of Subjects Reporting Unsolicited AE for 21 days After Any and Each Vaccination– Overall Safety S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2508" cy="2793861"/>
                    </a:xfrm>
                    <a:prstGeom prst="rect">
                      <a:avLst/>
                    </a:prstGeom>
                    <a:noFill/>
                    <a:ln>
                      <a:noFill/>
                    </a:ln>
                  </pic:spPr>
                </pic:pic>
              </a:graphicData>
            </a:graphic>
          </wp:inline>
        </w:drawing>
      </w:r>
    </w:p>
    <w:p w14:paraId="372B562D" w14:textId="03A97FE9" w:rsidR="00A513B3" w:rsidRDefault="00EC6CFB" w:rsidP="00664565">
      <w:r w:rsidRPr="00EC6CFB">
        <w:rPr>
          <w:noProof/>
        </w:rPr>
        <w:drawing>
          <wp:inline distT="0" distB="0" distL="0" distR="0" wp14:anchorId="6CF59CC1" wp14:editId="3F26F32B">
            <wp:extent cx="5396790" cy="310006"/>
            <wp:effectExtent l="0" t="0" r="0" b="0"/>
            <wp:docPr id="1527879429" name="Picture 2" descr="Table 19. Study V89_11 – Numbers (%) of Subjects Reporting Unsolicited AE for 21 days After Any and Each Vaccination– Overal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79429" name="Picture 2" descr="Table 19. Study V89_11 – Numbers (%) of Subjects Reporting Unsolicited AE for 21 days After Any and Each Vaccination– Overall Safety S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3368" cy="335084"/>
                    </a:xfrm>
                    <a:prstGeom prst="rect">
                      <a:avLst/>
                    </a:prstGeom>
                    <a:noFill/>
                    <a:ln>
                      <a:noFill/>
                    </a:ln>
                  </pic:spPr>
                </pic:pic>
              </a:graphicData>
            </a:graphic>
          </wp:inline>
        </w:drawing>
      </w:r>
    </w:p>
    <w:p w14:paraId="5E0076B0" w14:textId="77777777" w:rsidR="009F24B0" w:rsidRPr="009F24B0" w:rsidRDefault="009F24B0" w:rsidP="00664565">
      <w:pPr>
        <w:pStyle w:val="Heading5"/>
        <w:rPr>
          <w:rFonts w:eastAsia="Cambria"/>
        </w:rPr>
      </w:pPr>
      <w:bookmarkStart w:id="66" w:name="_Ref272333567"/>
      <w:bookmarkStart w:id="67" w:name="_Toc272414665"/>
      <w:bookmarkStart w:id="68" w:name="_Toc290888529"/>
      <w:bookmarkStart w:id="69" w:name="_Toc416353745"/>
      <w:bookmarkStart w:id="70" w:name="_Toc421005288"/>
      <w:bookmarkStart w:id="71" w:name="_Toc432079165"/>
      <w:bookmarkStart w:id="72" w:name="_Toc432080738"/>
      <w:r w:rsidRPr="009F24B0">
        <w:rPr>
          <w:rFonts w:eastAsia="Cambria"/>
        </w:rPr>
        <w:t xml:space="preserve">Treatment related </w:t>
      </w:r>
      <w:r w:rsidRPr="00664565">
        <w:rPr>
          <w:rFonts w:eastAsia="Cambria"/>
        </w:rPr>
        <w:t>adverse</w:t>
      </w:r>
      <w:r w:rsidRPr="009F24B0">
        <w:rPr>
          <w:rFonts w:eastAsia="Cambria"/>
        </w:rPr>
        <w:t xml:space="preserve"> events (adverse drug reactions)</w:t>
      </w:r>
      <w:bookmarkEnd w:id="66"/>
      <w:bookmarkEnd w:id="67"/>
      <w:bookmarkEnd w:id="68"/>
      <w:bookmarkEnd w:id="69"/>
      <w:bookmarkEnd w:id="70"/>
      <w:bookmarkEnd w:id="71"/>
      <w:bookmarkEnd w:id="72"/>
    </w:p>
    <w:p w14:paraId="6ADB399D" w14:textId="3CB09B26" w:rsidR="00D711EE" w:rsidRPr="00D711EE" w:rsidRDefault="00D711EE" w:rsidP="00664565">
      <w:pPr>
        <w:pStyle w:val="Heading6"/>
        <w:rPr>
          <w:rFonts w:eastAsia="Cambria"/>
        </w:rPr>
      </w:pPr>
      <w:r w:rsidRPr="00D711EE">
        <w:rPr>
          <w:rFonts w:eastAsia="Cambria"/>
        </w:rPr>
        <w:t>Pivotal studies</w:t>
      </w:r>
    </w:p>
    <w:p w14:paraId="018B8717" w14:textId="77777777" w:rsidR="00EF5DBE" w:rsidRDefault="42276FE9" w:rsidP="00664565">
      <w:pPr>
        <w:pStyle w:val="Heading7"/>
        <w:rPr>
          <w:bCs/>
        </w:rPr>
      </w:pPr>
      <w:r>
        <w:t xml:space="preserve">Studies </w:t>
      </w:r>
      <w:proofErr w:type="spellStart"/>
      <w:r>
        <w:t>V89_04</w:t>
      </w:r>
      <w:proofErr w:type="spellEnd"/>
      <w:r>
        <w:t xml:space="preserve">, </w:t>
      </w:r>
      <w:proofErr w:type="spellStart"/>
      <w:r>
        <w:t>V89_13</w:t>
      </w:r>
      <w:proofErr w:type="spellEnd"/>
      <w:r>
        <w:t xml:space="preserve"> and </w:t>
      </w:r>
      <w:proofErr w:type="spellStart"/>
      <w:r>
        <w:t>V89_18</w:t>
      </w:r>
      <w:proofErr w:type="spellEnd"/>
      <w:r>
        <w:t>: Solicited Adverse Events data in the ISS.</w:t>
      </w:r>
    </w:p>
    <w:p w14:paraId="60CA38D9" w14:textId="31129F4A" w:rsidR="00EF5DBE" w:rsidRPr="00EF5DBE" w:rsidRDefault="00AF16B7" w:rsidP="00664565">
      <w:pPr>
        <w:rPr>
          <w:bCs/>
        </w:rPr>
      </w:pPr>
      <w:r w:rsidRPr="00F611D6">
        <w:t xml:space="preserve">The criteria for assessment of solicited local and systemic </w:t>
      </w:r>
      <w:r w:rsidR="00EF5DBE">
        <w:t>Adver</w:t>
      </w:r>
      <w:r w:rsidR="005F14B2">
        <w:t>se Events (A</w:t>
      </w:r>
      <w:r w:rsidRPr="00F611D6">
        <w:t>Es</w:t>
      </w:r>
      <w:r w:rsidR="005F14B2">
        <w:t>)</w:t>
      </w:r>
      <w:r w:rsidRPr="00F611D6">
        <w:t xml:space="preserve"> is summarised in Table </w:t>
      </w:r>
      <w:r w:rsidR="00EF5DBE">
        <w:t>2</w:t>
      </w:r>
      <w:r w:rsidR="62CBC7AA">
        <w:t>0</w:t>
      </w:r>
      <w:r w:rsidR="00EF5DBE" w:rsidRPr="00F611D6">
        <w:rPr>
          <w:bCs/>
        </w:rPr>
        <w:t>.</w:t>
      </w:r>
    </w:p>
    <w:p w14:paraId="5570B578" w14:textId="3E011035" w:rsidR="002D016E" w:rsidRDefault="002D016E" w:rsidP="00664565">
      <w:r w:rsidRPr="002D016E">
        <w:t xml:space="preserve">61.9% of the subjects in the </w:t>
      </w:r>
      <w:proofErr w:type="spellStart"/>
      <w:r w:rsidRPr="002D016E">
        <w:t>aH5N1c</w:t>
      </w:r>
      <w:proofErr w:type="spellEnd"/>
      <w:r w:rsidRPr="002D016E">
        <w:t xml:space="preserve"> full dose </w:t>
      </w:r>
      <w:r w:rsidR="00126AF8">
        <w:t>group</w:t>
      </w:r>
      <w:r w:rsidRPr="002D016E">
        <w:t xml:space="preserve"> and 38.0% of placebo subjects reported any solicited AE after any vaccination. The frequency of any solicited AE (local and systemic) was higher in the </w:t>
      </w:r>
      <w:proofErr w:type="spellStart"/>
      <w:r w:rsidRPr="002D016E">
        <w:t>aH5N1c</w:t>
      </w:r>
      <w:proofErr w:type="spellEnd"/>
      <w:r w:rsidRPr="002D016E">
        <w:t xml:space="preserve"> </w:t>
      </w:r>
      <w:r w:rsidR="00126AF8">
        <w:t>group</w:t>
      </w:r>
      <w:r w:rsidRPr="002D016E">
        <w:t xml:space="preserve"> than in the placebo </w:t>
      </w:r>
      <w:r w:rsidR="00126AF8">
        <w:t>group</w:t>
      </w:r>
      <w:r w:rsidRPr="002D016E">
        <w:t xml:space="preserve"> after each vaccination. The proportion of subjects for whom any solicited AE was reported was lower after the second vaccination than after the first vaccination both in the </w:t>
      </w:r>
      <w:proofErr w:type="spellStart"/>
      <w:r w:rsidRPr="002D016E">
        <w:t>aH5N1c</w:t>
      </w:r>
      <w:proofErr w:type="spellEnd"/>
      <w:r w:rsidRPr="002D016E">
        <w:t xml:space="preserve"> </w:t>
      </w:r>
      <w:r w:rsidR="00126AF8">
        <w:t>group</w:t>
      </w:r>
      <w:r w:rsidRPr="002D016E">
        <w:t xml:space="preserve"> and the placebo </w:t>
      </w:r>
      <w:r w:rsidR="00126AF8">
        <w:t>group</w:t>
      </w:r>
      <w:r w:rsidRPr="002D016E">
        <w:t xml:space="preserve">. Overall, the solicited </w:t>
      </w:r>
      <w:r w:rsidRPr="002D016E">
        <w:lastRenderedPageBreak/>
        <w:t xml:space="preserve">AEs were predominantly either mild or moderate in severity. During the first 30 minutes after any vaccination, 4.8% of the </w:t>
      </w:r>
      <w:proofErr w:type="spellStart"/>
      <w:r w:rsidRPr="002D016E">
        <w:t>aH5N1c</w:t>
      </w:r>
      <w:proofErr w:type="spellEnd"/>
      <w:r w:rsidRPr="002D016E">
        <w:t xml:space="preserve"> full dose subjects and 3.4% of the placebo recipients reported any local and systemic AEs.</w:t>
      </w:r>
      <w:r w:rsidR="00664565">
        <w:t xml:space="preserve"> </w:t>
      </w:r>
      <w:r w:rsidRPr="002D016E">
        <w:t xml:space="preserve">Similar proportions of subjects in both treatment </w:t>
      </w:r>
      <w:r w:rsidR="00126AF8">
        <w:t>group</w:t>
      </w:r>
      <w:r w:rsidRPr="002D016E">
        <w:t>s used analgesic/antipyretic medication within 24 hours prior to Vaccination 1 (</w:t>
      </w:r>
      <w:proofErr w:type="spellStart"/>
      <w:r w:rsidRPr="002D016E">
        <w:t>aH5N1c</w:t>
      </w:r>
      <w:proofErr w:type="spellEnd"/>
      <w:r w:rsidRPr="002D016E">
        <w:t>: 17.7%, placebo: 20.9%), and Vaccination 2 (</w:t>
      </w:r>
      <w:proofErr w:type="spellStart"/>
      <w:r w:rsidRPr="002D016E">
        <w:t>aH5N1c</w:t>
      </w:r>
      <w:proofErr w:type="spellEnd"/>
      <w:r w:rsidRPr="002D016E">
        <w:t>: 14.3%, placebo: 15.1%).</w:t>
      </w:r>
    </w:p>
    <w:p w14:paraId="023ACCC5" w14:textId="305155A2" w:rsidR="00AA2576" w:rsidRPr="00AA2576" w:rsidRDefault="00AA2576" w:rsidP="00664565">
      <w:r w:rsidRPr="00AA2576">
        <w:t xml:space="preserve">During the first 30 minutes after any vaccination, 4.0% </w:t>
      </w:r>
      <w:proofErr w:type="spellStart"/>
      <w:r w:rsidRPr="00AA2576">
        <w:t>aH5N1c</w:t>
      </w:r>
      <w:proofErr w:type="spellEnd"/>
      <w:r w:rsidRPr="00AA2576">
        <w:t xml:space="preserve"> full dose subjects and 2.9% of placebo subjects reported experiencing a local AE, with pain the most frequently reported local AE in the </w:t>
      </w:r>
      <w:proofErr w:type="spellStart"/>
      <w:r w:rsidRPr="00AA2576">
        <w:t>aH5N1c</w:t>
      </w:r>
      <w:proofErr w:type="spellEnd"/>
      <w:r w:rsidRPr="00AA2576">
        <w:t xml:space="preserve"> group (3.8%) and in the placebo group (2.6%). In most subjects, the solicited local AEs were experienced within the first 2 days after vaccination and resolved within 3 to 4 days. Ecchymosis and pain, reported by 0.2% (</w:t>
      </w:r>
      <w:proofErr w:type="spellStart"/>
      <w:r w:rsidRPr="00AA2576">
        <w:t>aH5N1c</w:t>
      </w:r>
      <w:proofErr w:type="spellEnd"/>
      <w:r w:rsidRPr="00AA2576">
        <w:t xml:space="preserve"> group), were the only local AEs reported to continue beyond day 7 after any vaccination (as unsolicited AEs). The mean duration of ecchymosis was 6.5 days after Vaccination 1 and 7.1 days after Vaccination 2. The mean duration of pain was 1.9 days after Vaccination 1 and 2.0 days after Vaccination 2. The </w:t>
      </w:r>
      <w:r w:rsidR="00894072" w:rsidRPr="00AA2576">
        <w:t>most reported</w:t>
      </w:r>
      <w:r w:rsidRPr="00AA2576">
        <w:t xml:space="preserve"> (&gt;</w:t>
      </w:r>
      <w:r w:rsidR="007D1A4C">
        <w:t xml:space="preserve"> </w:t>
      </w:r>
      <w:r w:rsidRPr="00AA2576">
        <w:t>10% of subjects) solicited systemic AEs after any vaccination in subjects ≥</w:t>
      </w:r>
      <w:r w:rsidR="0085686A">
        <w:t xml:space="preserve"> </w:t>
      </w:r>
      <w:r w:rsidRPr="00AA2576">
        <w:t>18 y</w:t>
      </w:r>
      <w:r w:rsidR="00940DF5">
        <w:t>ea</w:t>
      </w:r>
      <w:r w:rsidRPr="00AA2576">
        <w:t xml:space="preserve">rs of age were: fatigue, headache, malaise, and myalgia in both treatment groups, </w:t>
      </w:r>
      <w:proofErr w:type="gramStart"/>
      <w:r w:rsidRPr="00AA2576">
        <w:t>and also</w:t>
      </w:r>
      <w:proofErr w:type="gramEnd"/>
      <w:r w:rsidRPr="00AA2576">
        <w:t xml:space="preserve"> arthralgia in the </w:t>
      </w:r>
      <w:proofErr w:type="spellStart"/>
      <w:r w:rsidRPr="00AA2576">
        <w:t>aH5N1c</w:t>
      </w:r>
      <w:proofErr w:type="spellEnd"/>
      <w:r w:rsidRPr="00AA2576">
        <w:t xml:space="preserve"> group. Overall, in both groups, solicited systemic AEs were predominantly mild or moderate in severity. In both groups, systemic AE after any vaccination was generally lower from day 4</w:t>
      </w:r>
      <w:r w:rsidR="00F53C1B">
        <w:t xml:space="preserve"> </w:t>
      </w:r>
      <w:r w:rsidRPr="00AA2576">
        <w:t>-</w:t>
      </w:r>
      <w:r w:rsidR="00F53C1B">
        <w:t xml:space="preserve"> </w:t>
      </w:r>
      <w:r w:rsidRPr="00AA2576">
        <w:t xml:space="preserve">7 than from day 1-3. There was no clear difference in frequency of solicited systemic AEs in the </w:t>
      </w:r>
      <w:proofErr w:type="spellStart"/>
      <w:r w:rsidRPr="00AA2576">
        <w:t>aH5N1c</w:t>
      </w:r>
      <w:proofErr w:type="spellEnd"/>
      <w:r w:rsidRPr="00AA2576">
        <w:t xml:space="preserve"> group vs. the placebo group, except for malaise, reported more frequently in </w:t>
      </w:r>
      <w:proofErr w:type="spellStart"/>
      <w:r w:rsidRPr="00AA2576">
        <w:t>aH5N1c</w:t>
      </w:r>
      <w:proofErr w:type="spellEnd"/>
      <w:r w:rsidRPr="00AA2576">
        <w:t xml:space="preserve"> (19.4% vs. 11.9% after any vaccination with </w:t>
      </w:r>
      <w:proofErr w:type="spellStart"/>
      <w:r w:rsidRPr="00AA2576">
        <w:t>aH5N1c</w:t>
      </w:r>
      <w:proofErr w:type="spellEnd"/>
      <w:r w:rsidRPr="00AA2576">
        <w:t xml:space="preserve"> vs. placebo).</w:t>
      </w:r>
    </w:p>
    <w:p w14:paraId="3599E8CF" w14:textId="0CBFAF85" w:rsidR="0059781B" w:rsidRPr="0059781B" w:rsidRDefault="0059781B" w:rsidP="00664565">
      <w:pPr>
        <w:pStyle w:val="TableTitle"/>
      </w:pPr>
      <w:r w:rsidRPr="0059781B">
        <w:t xml:space="preserve">Table </w:t>
      </w:r>
      <w:r>
        <w:t>2</w:t>
      </w:r>
      <w:r w:rsidR="4C667CBB">
        <w:t>0</w:t>
      </w:r>
      <w:r w:rsidR="00372A06">
        <w:t>.</w:t>
      </w:r>
      <w:r w:rsidRPr="0059781B">
        <w:t xml:space="preserve"> Solicited Local and Systemic A</w:t>
      </w:r>
      <w:r>
        <w:t>dverse Events</w:t>
      </w:r>
      <w:r w:rsidRPr="0059781B">
        <w:t xml:space="preserve"> Assessed in </w:t>
      </w:r>
      <w:r w:rsidR="00667F84">
        <w:t xml:space="preserve">Studies </w:t>
      </w:r>
      <w:proofErr w:type="spellStart"/>
      <w:r w:rsidRPr="0059781B">
        <w:t>V89_18</w:t>
      </w:r>
      <w:proofErr w:type="spellEnd"/>
      <w:r w:rsidRPr="0059781B">
        <w:t xml:space="preserve">, </w:t>
      </w:r>
      <w:proofErr w:type="spellStart"/>
      <w:r w:rsidRPr="0059781B">
        <w:t>V89_04</w:t>
      </w:r>
      <w:proofErr w:type="spellEnd"/>
      <w:r w:rsidRPr="0059781B">
        <w:t xml:space="preserve">, </w:t>
      </w:r>
      <w:proofErr w:type="spellStart"/>
      <w:r w:rsidRPr="0059781B">
        <w:t>V89_11</w:t>
      </w:r>
      <w:proofErr w:type="spellEnd"/>
      <w:r w:rsidRPr="0059781B">
        <w:t xml:space="preserve">, </w:t>
      </w:r>
      <w:proofErr w:type="spellStart"/>
      <w:r w:rsidRPr="0059781B">
        <w:t>V89_13</w:t>
      </w:r>
      <w:proofErr w:type="spellEnd"/>
      <w:r w:rsidRPr="0059781B">
        <w:t xml:space="preserve">, </w:t>
      </w:r>
      <w:proofErr w:type="spellStart"/>
      <w:r w:rsidRPr="0059781B">
        <w:t>V89P1</w:t>
      </w:r>
      <w:proofErr w:type="spellEnd"/>
      <w:r w:rsidRPr="0059781B">
        <w:t xml:space="preserve">, </w:t>
      </w:r>
      <w:proofErr w:type="spellStart"/>
      <w:r w:rsidRPr="0059781B">
        <w:t>V110_04</w:t>
      </w:r>
      <w:proofErr w:type="spellEnd"/>
      <w:r w:rsidRPr="0059781B">
        <w:t xml:space="preserve">, </w:t>
      </w:r>
      <w:proofErr w:type="spellStart"/>
      <w:r w:rsidRPr="00664565">
        <w:t>V129</w:t>
      </w:r>
      <w:r w:rsidRPr="0059781B">
        <w:t>_01</w:t>
      </w:r>
      <w:proofErr w:type="spellEnd"/>
      <w:r w:rsidRPr="0059781B">
        <w:t xml:space="preserve">, and </w:t>
      </w:r>
      <w:proofErr w:type="spellStart"/>
      <w:r w:rsidRPr="0059781B">
        <w:t>V131_01</w:t>
      </w:r>
      <w:proofErr w:type="spellEnd"/>
      <w:r w:rsidR="001A5914">
        <w:t>.</w:t>
      </w:r>
    </w:p>
    <w:p w14:paraId="4B2593BE" w14:textId="1BD9D7A7" w:rsidR="00F611D6" w:rsidRDefault="00F56FC7" w:rsidP="00664565">
      <w:r w:rsidRPr="00F56FC7">
        <w:rPr>
          <w:noProof/>
        </w:rPr>
        <w:drawing>
          <wp:inline distT="0" distB="0" distL="0" distR="0" wp14:anchorId="0F32D632" wp14:editId="4FE8F615">
            <wp:extent cx="5759450" cy="4672330"/>
            <wp:effectExtent l="0" t="0" r="0" b="0"/>
            <wp:docPr id="948234545" name="Picture 1" descr="Table 20. Solicited Local and Systemic Adverse Events Assessed in Studies V89_18, V89_04, V89_11, V89_13, V89P1, V110_04, V129_01, and V13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34545" name="Picture 1" descr="Table 20. Solicited Local and Systemic Adverse Events Assessed in Studies V89_18, V89_04, V89_11, V89_13, V89P1, V110_04, V129_01, and V131_01."/>
                    <pic:cNvPicPr/>
                  </pic:nvPicPr>
                  <pic:blipFill>
                    <a:blip r:embed="rId45"/>
                    <a:stretch>
                      <a:fillRect/>
                    </a:stretch>
                  </pic:blipFill>
                  <pic:spPr>
                    <a:xfrm>
                      <a:off x="0" y="0"/>
                      <a:ext cx="5759450" cy="4672330"/>
                    </a:xfrm>
                    <a:prstGeom prst="rect">
                      <a:avLst/>
                    </a:prstGeom>
                  </pic:spPr>
                </pic:pic>
              </a:graphicData>
            </a:graphic>
          </wp:inline>
        </w:drawing>
      </w:r>
    </w:p>
    <w:p w14:paraId="76355D28" w14:textId="320A82BC" w:rsidR="00AA2576" w:rsidRPr="002D016E" w:rsidRDefault="00AA2576" w:rsidP="00664565">
      <w:r w:rsidRPr="00AA2576">
        <w:rPr>
          <w:noProof/>
        </w:rPr>
        <w:lastRenderedPageBreak/>
        <w:drawing>
          <wp:inline distT="0" distB="0" distL="0" distR="0" wp14:anchorId="58463C2A" wp14:editId="19BD9FC1">
            <wp:extent cx="5552236" cy="910566"/>
            <wp:effectExtent l="0" t="0" r="0" b="4445"/>
            <wp:docPr id="258821048" name="Picture 1" descr="Table 20. Solicited Local and Systemic Adverse Events Assessed in Studies V89_18, V89_04, V89_11, V89_13, V89P1, V110_04, V129_01, and V13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1048" name="Picture 1" descr="Table 20. Solicited Local and Systemic Adverse Events Assessed in Studies V89_18, V89_04, V89_11, V89_13, V89P1, V110_04, V129_01, and V131_01."/>
                    <pic:cNvPicPr/>
                  </pic:nvPicPr>
                  <pic:blipFill>
                    <a:blip r:embed="rId46"/>
                    <a:stretch>
                      <a:fillRect/>
                    </a:stretch>
                  </pic:blipFill>
                  <pic:spPr>
                    <a:xfrm>
                      <a:off x="0" y="0"/>
                      <a:ext cx="5679773" cy="931482"/>
                    </a:xfrm>
                    <a:prstGeom prst="rect">
                      <a:avLst/>
                    </a:prstGeom>
                  </pic:spPr>
                </pic:pic>
              </a:graphicData>
            </a:graphic>
          </wp:inline>
        </w:drawing>
      </w:r>
    </w:p>
    <w:p w14:paraId="459D2B73" w14:textId="21443AF6" w:rsidR="000C7AC0" w:rsidRDefault="00E44C4B" w:rsidP="00664565">
      <w:r w:rsidRPr="00E44C4B">
        <w:t xml:space="preserve">As shown in Figure </w:t>
      </w:r>
      <w:r w:rsidR="00850AFC">
        <w:t>5</w:t>
      </w:r>
      <w:r w:rsidRPr="00E44C4B">
        <w:t>, the tolerability did not get worse with age, if anything it improved with older age</w:t>
      </w:r>
      <w:r w:rsidR="00850AFC">
        <w:t>.</w:t>
      </w:r>
    </w:p>
    <w:p w14:paraId="7F33C0B7" w14:textId="77777777" w:rsidR="00664565" w:rsidRDefault="00600D11" w:rsidP="00664565">
      <w:pPr>
        <w:pStyle w:val="FigureTitle"/>
      </w:pPr>
      <w:r>
        <w:t xml:space="preserve">Figure 5. </w:t>
      </w:r>
      <w:r w:rsidRPr="00600D11">
        <w:t xml:space="preserve">Frequency (%) of any Solicited AEs (Local or Systemic) from day 1 (Excluding 30 Minutes) through day 7 in Age </w:t>
      </w:r>
      <w:r w:rsidRPr="00664565">
        <w:t>Subgroups</w:t>
      </w:r>
      <w:r w:rsidRPr="00600D11">
        <w:t xml:space="preserve"> – Full Dose and Placebo</w:t>
      </w:r>
      <w:r>
        <w:t>.</w:t>
      </w:r>
    </w:p>
    <w:p w14:paraId="382C6FAA" w14:textId="7B943149" w:rsidR="00600D11" w:rsidRDefault="00600D11" w:rsidP="00664565">
      <w:r w:rsidRPr="007B74F9">
        <w:rPr>
          <w:noProof/>
        </w:rPr>
        <w:drawing>
          <wp:inline distT="0" distB="0" distL="0" distR="0" wp14:anchorId="07D3CDE4" wp14:editId="529A127F">
            <wp:extent cx="5886450" cy="4105159"/>
            <wp:effectExtent l="0" t="0" r="0" b="0"/>
            <wp:docPr id="1860217985" name="Picture 6" descr="Figure 5. Frequency (%) of any Solicited AEs (Local or Systemic) from day 1 (Excluding 30 Minutes) through day 7 in Age Subgroups – Full Dose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7985" name="Picture 6" descr="Figure 5. Frequency (%) of any Solicited AEs (Local or Systemic) from day 1 (Excluding 30 Minutes) through day 7 in Age Subgroups – Full Dose and Placeb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4006" cy="4110429"/>
                    </a:xfrm>
                    <a:prstGeom prst="rect">
                      <a:avLst/>
                    </a:prstGeom>
                    <a:noFill/>
                    <a:ln>
                      <a:noFill/>
                    </a:ln>
                  </pic:spPr>
                </pic:pic>
              </a:graphicData>
            </a:graphic>
          </wp:inline>
        </w:drawing>
      </w:r>
    </w:p>
    <w:p w14:paraId="25FC0FF6" w14:textId="2DC77D2A" w:rsidR="00A1394D" w:rsidRPr="00A1394D" w:rsidRDefault="00A1394D" w:rsidP="00664565">
      <w:pPr>
        <w:pStyle w:val="Heading7"/>
      </w:pPr>
      <w:r w:rsidRPr="00A1394D">
        <w:t xml:space="preserve">Solicited </w:t>
      </w:r>
      <w:r w:rsidR="00664565">
        <w:t>a</w:t>
      </w:r>
      <w:r>
        <w:t>dver</w:t>
      </w:r>
      <w:r w:rsidR="00C34484">
        <w:t xml:space="preserve">se </w:t>
      </w:r>
      <w:r w:rsidR="00664565">
        <w:t>e</w:t>
      </w:r>
      <w:r w:rsidR="00C34484">
        <w:t>vents</w:t>
      </w:r>
      <w:r w:rsidRPr="00A1394D">
        <w:t xml:space="preserve"> data for </w:t>
      </w:r>
      <w:r w:rsidR="00C34484">
        <w:t xml:space="preserve">Study </w:t>
      </w:r>
      <w:proofErr w:type="spellStart"/>
      <w:r w:rsidRPr="00A1394D">
        <w:t>V89_11</w:t>
      </w:r>
      <w:proofErr w:type="spellEnd"/>
    </w:p>
    <w:p w14:paraId="51FD0FD5" w14:textId="67E1C9C5" w:rsidR="00A1394D" w:rsidRPr="006B77F0" w:rsidRDefault="00A1394D" w:rsidP="00664565">
      <w:r w:rsidRPr="00A1394D">
        <w:t xml:space="preserve">Overall summary of solicited AEs in the first 7 days after any vaccination by age (6 </w:t>
      </w:r>
      <w:r w:rsidR="00C34484">
        <w:t>months</w:t>
      </w:r>
      <w:r w:rsidRPr="00A1394D">
        <w:t xml:space="preserve"> </w:t>
      </w:r>
      <w:r w:rsidR="00756666">
        <w:t xml:space="preserve">to </w:t>
      </w:r>
      <w:r w:rsidRPr="00A1394D">
        <w:t>&lt;</w:t>
      </w:r>
      <w:r w:rsidR="006A17DC">
        <w:t xml:space="preserve"> </w:t>
      </w:r>
      <w:r w:rsidRPr="00A1394D">
        <w:t>6 y</w:t>
      </w:r>
      <w:r w:rsidR="00F60280">
        <w:t>ea</w:t>
      </w:r>
      <w:r w:rsidRPr="00A1394D">
        <w:t>rs and 6 y</w:t>
      </w:r>
      <w:r w:rsidR="00F60280">
        <w:t>ea</w:t>
      </w:r>
      <w:r w:rsidRPr="00A1394D">
        <w:t>rs to ≤</w:t>
      </w:r>
      <w:r w:rsidR="006A17DC">
        <w:t xml:space="preserve"> </w:t>
      </w:r>
      <w:r w:rsidRPr="00A1394D">
        <w:t>17 y</w:t>
      </w:r>
      <w:r w:rsidR="00940DF5">
        <w:t>ea</w:t>
      </w:r>
      <w:r w:rsidRPr="00A1394D">
        <w:t xml:space="preserve">rs) are summarised </w:t>
      </w:r>
      <w:r w:rsidRPr="006B77F0">
        <w:t>in</w:t>
      </w:r>
      <w:r w:rsidR="006B77F0" w:rsidRPr="006B77F0">
        <w:t xml:space="preserve"> Table </w:t>
      </w:r>
      <w:r w:rsidR="006B77F0">
        <w:t>2</w:t>
      </w:r>
      <w:r w:rsidR="0343E0CB">
        <w:t>1</w:t>
      </w:r>
      <w:r w:rsidRPr="006B77F0">
        <w:t>.</w:t>
      </w:r>
    </w:p>
    <w:p w14:paraId="74553272" w14:textId="554EE381" w:rsidR="00A1394D" w:rsidRPr="00A1394D" w:rsidRDefault="00A1394D" w:rsidP="00664565">
      <w:pPr>
        <w:rPr>
          <w:b/>
          <w:bCs/>
        </w:rPr>
      </w:pPr>
      <w:r w:rsidRPr="00A1394D">
        <w:rPr>
          <w:b/>
          <w:bCs/>
        </w:rPr>
        <w:t xml:space="preserve">Solicited AEs - </w:t>
      </w:r>
      <w:r w:rsidRPr="00886836">
        <w:rPr>
          <w:b/>
          <w:bCs/>
          <w:i/>
          <w:iCs/>
        </w:rPr>
        <w:t xml:space="preserve">Children </w:t>
      </w:r>
      <w:r w:rsidR="000C03D6" w:rsidRPr="00886836">
        <w:rPr>
          <w:b/>
          <w:bCs/>
          <w:i/>
          <w:iCs/>
        </w:rPr>
        <w:t>less than six years</w:t>
      </w:r>
      <w:r w:rsidRPr="00886836">
        <w:rPr>
          <w:b/>
          <w:bCs/>
          <w:i/>
          <w:iCs/>
        </w:rPr>
        <w:t xml:space="preserve"> of </w:t>
      </w:r>
      <w:r w:rsidR="000C03D6" w:rsidRPr="00886836">
        <w:rPr>
          <w:b/>
          <w:bCs/>
          <w:i/>
          <w:iCs/>
        </w:rPr>
        <w:t>a</w:t>
      </w:r>
      <w:r w:rsidRPr="00886836">
        <w:rPr>
          <w:b/>
          <w:bCs/>
          <w:i/>
          <w:iCs/>
        </w:rPr>
        <w:t>ge</w:t>
      </w:r>
      <w:r w:rsidRPr="00A1394D">
        <w:rPr>
          <w:b/>
          <w:bCs/>
        </w:rPr>
        <w:t xml:space="preserve">: </w:t>
      </w:r>
      <w:r w:rsidRPr="00A1394D">
        <w:t xml:space="preserve">For subjects 6 </w:t>
      </w:r>
      <w:r w:rsidR="00C34484">
        <w:t>months</w:t>
      </w:r>
      <w:r w:rsidRPr="00A1394D">
        <w:t xml:space="preserve"> to </w:t>
      </w:r>
      <w:r w:rsidR="000C03D6">
        <w:t xml:space="preserve">less than </w:t>
      </w:r>
      <w:r w:rsidRPr="00A1394D">
        <w:t>6 y</w:t>
      </w:r>
      <w:r w:rsidR="00940DF5">
        <w:t>ea</w:t>
      </w:r>
      <w:r w:rsidRPr="00A1394D">
        <w:t xml:space="preserve">rs of age, tenderness was the mostly frequently (56% in both dose </w:t>
      </w:r>
      <w:r w:rsidR="00C34484">
        <w:t>group</w:t>
      </w:r>
      <w:r w:rsidRPr="00A1394D">
        <w:t xml:space="preserve">s) observed solicited local AE between day 1 through day 7 after any vaccination (first vaccination: 49% in half dose </w:t>
      </w:r>
      <w:r w:rsidR="00C34484">
        <w:t>group</w:t>
      </w:r>
      <w:r w:rsidRPr="00A1394D">
        <w:t xml:space="preserve"> vs. 47% in full dose </w:t>
      </w:r>
      <w:r w:rsidR="00C34484">
        <w:t>group</w:t>
      </w:r>
      <w:r w:rsidRPr="00A1394D">
        <w:t xml:space="preserve">; second vaccination: 38% vs. 43%, respectively). Most of the solicited local AEs were of mild to moderate severity in both dose </w:t>
      </w:r>
      <w:r w:rsidR="00C34484">
        <w:t>group</w:t>
      </w:r>
      <w:r w:rsidRPr="00A1394D">
        <w:t xml:space="preserve">s. Apart from severe tenderness after the first vaccination (1 subject in half dose </w:t>
      </w:r>
      <w:r w:rsidR="00C34484">
        <w:t>group</w:t>
      </w:r>
      <w:r w:rsidRPr="00A1394D">
        <w:t xml:space="preserve">; 2 subjects in full dose </w:t>
      </w:r>
      <w:r w:rsidR="00C34484">
        <w:t>group</w:t>
      </w:r>
      <w:r w:rsidRPr="00A1394D">
        <w:t xml:space="preserve">), no subjects in either of the dose </w:t>
      </w:r>
      <w:r w:rsidR="00C34484">
        <w:t>group</w:t>
      </w:r>
      <w:r w:rsidRPr="00A1394D">
        <w:t xml:space="preserve">s experienced severe solicited local AEs. After each vaccination, 1% of subjects had erythema and 1% of subjects had induration across the 2 dose </w:t>
      </w:r>
      <w:r w:rsidR="00C34484">
        <w:t>group</w:t>
      </w:r>
      <w:r w:rsidRPr="00A1394D">
        <w:t xml:space="preserve">s. Only 1 subject had ecchymosis, after the second vaccination. Most AEs resolved within a few days. Overall, similar rates of solicited local AEs after any vaccination were observed in subjects 6 </w:t>
      </w:r>
      <w:r w:rsidR="00C34484">
        <w:t>months</w:t>
      </w:r>
      <w:r w:rsidRPr="00A1394D">
        <w:t xml:space="preserve"> to &lt;</w:t>
      </w:r>
      <w:r w:rsidR="00102F43">
        <w:t xml:space="preserve"> </w:t>
      </w:r>
      <w:r w:rsidRPr="00A1394D">
        <w:t>3 y</w:t>
      </w:r>
      <w:r w:rsidR="00F60280">
        <w:t>ea</w:t>
      </w:r>
      <w:r w:rsidRPr="00A1394D">
        <w:t>rs of age and subjects 3 to &lt;</w:t>
      </w:r>
      <w:r w:rsidR="00102F43">
        <w:t xml:space="preserve"> </w:t>
      </w:r>
      <w:r w:rsidRPr="00A1394D">
        <w:t>6 y</w:t>
      </w:r>
      <w:r w:rsidR="00F60280">
        <w:t>ea</w:t>
      </w:r>
      <w:r w:rsidRPr="00A1394D">
        <w:t>rs of age. Severe solicited local AEs were infrequent in both age sub</w:t>
      </w:r>
      <w:r w:rsidR="00C34484">
        <w:t>group</w:t>
      </w:r>
      <w:r w:rsidRPr="00A1394D">
        <w:t>s.</w:t>
      </w:r>
    </w:p>
    <w:p w14:paraId="037D37FA" w14:textId="5AB96F0E" w:rsidR="00A1394D" w:rsidRPr="00664565" w:rsidRDefault="00A1394D" w:rsidP="00664565">
      <w:r w:rsidRPr="00886836">
        <w:rPr>
          <w:b/>
          <w:i/>
          <w:iCs/>
        </w:rPr>
        <w:lastRenderedPageBreak/>
        <w:t>Subjects 6 to 17 y</w:t>
      </w:r>
      <w:r w:rsidR="00102F43" w:rsidRPr="00886836">
        <w:rPr>
          <w:b/>
          <w:i/>
          <w:iCs/>
        </w:rPr>
        <w:t>ea</w:t>
      </w:r>
      <w:r w:rsidRPr="00886836">
        <w:rPr>
          <w:b/>
          <w:i/>
          <w:iCs/>
        </w:rPr>
        <w:t>rs of age</w:t>
      </w:r>
      <w:r w:rsidRPr="00A1394D">
        <w:rPr>
          <w:b/>
          <w:i/>
          <w:iCs/>
        </w:rPr>
        <w:t xml:space="preserve">: </w:t>
      </w:r>
      <w:r w:rsidRPr="00A1394D">
        <w:t xml:space="preserve">In subjects 6 </w:t>
      </w:r>
      <w:r w:rsidR="00297BC2">
        <w:t xml:space="preserve">years and up to </w:t>
      </w:r>
      <w:r w:rsidRPr="00A1394D">
        <w:t>17 y</w:t>
      </w:r>
      <w:r w:rsidR="00297BC2">
        <w:t>ea</w:t>
      </w:r>
      <w:r w:rsidRPr="00A1394D">
        <w:t xml:space="preserve">rs of age, pain was the most frequently reported solicited local AE; 72% of subjects in the half dose </w:t>
      </w:r>
      <w:r w:rsidR="00C34484">
        <w:t>group</w:t>
      </w:r>
      <w:r w:rsidRPr="00A1394D">
        <w:t xml:space="preserve"> and 68% subjects in the full dose </w:t>
      </w:r>
      <w:r w:rsidR="00C34484">
        <w:t>group</w:t>
      </w:r>
      <w:r w:rsidRPr="00A1394D">
        <w:t xml:space="preserve"> reported pain of mild to moderate severity after any vaccination (first vaccination: 69% vs. 67%; second vaccination: 41% vs. 38%). Two subjects in the full dose and none in the half dose </w:t>
      </w:r>
      <w:r w:rsidR="00C34484">
        <w:t>group</w:t>
      </w:r>
      <w:r w:rsidRPr="00A1394D">
        <w:t xml:space="preserve"> reported erythema, and none of the subjects in both dose </w:t>
      </w:r>
      <w:r w:rsidR="00C34484">
        <w:t>group</w:t>
      </w:r>
      <w:r w:rsidRPr="00A1394D">
        <w:t xml:space="preserve">s reported ecchymosis after any vaccination. Induration was reported by 1% of subjects in the half dose </w:t>
      </w:r>
      <w:r w:rsidR="00C34484">
        <w:t>group</w:t>
      </w:r>
      <w:r w:rsidRPr="00A1394D">
        <w:t xml:space="preserve"> and 2% of subjects in the full dose </w:t>
      </w:r>
      <w:r w:rsidR="00C34484">
        <w:t>group</w:t>
      </w:r>
      <w:r w:rsidRPr="00A1394D">
        <w:t xml:space="preserve">. Neither </w:t>
      </w:r>
      <w:r w:rsidR="00C34484">
        <w:t>group</w:t>
      </w:r>
      <w:r w:rsidRPr="00A1394D">
        <w:t xml:space="preserve"> reported severe local AEs, except for 1% of subjects who reported severe pain after each vaccination. Overall, in both age </w:t>
      </w:r>
      <w:r w:rsidR="00C34484">
        <w:t>group</w:t>
      </w:r>
      <w:r w:rsidRPr="00A1394D">
        <w:t xml:space="preserve">s, the percentages reporting solicited local AEs were similar between the half dose and full dose </w:t>
      </w:r>
      <w:r w:rsidR="00C34484">
        <w:t>group</w:t>
      </w:r>
      <w:r w:rsidRPr="00A1394D">
        <w:t>s. For the majority, the onset of solicited local AEs after each vaccination was between 30 minutes through day 3 for subjects &lt;</w:t>
      </w:r>
      <w:r w:rsidR="00481205">
        <w:t xml:space="preserve"> </w:t>
      </w:r>
      <w:r w:rsidRPr="00A1394D">
        <w:t>6 y</w:t>
      </w:r>
      <w:r w:rsidR="00481205">
        <w:t>ea</w:t>
      </w:r>
      <w:r w:rsidRPr="00A1394D">
        <w:t>rs of age and between 30 minutes through day 2 for subjects 6 to ≤17 y</w:t>
      </w:r>
      <w:r w:rsidR="00481205">
        <w:t>ea</w:t>
      </w:r>
      <w:r w:rsidRPr="00A1394D">
        <w:t xml:space="preserve">rs of age; most of these events were resolved within day 7. Local AEs were in general mild to moderate in severity; in both age </w:t>
      </w:r>
      <w:r w:rsidR="00C34484">
        <w:t>group</w:t>
      </w:r>
      <w:r w:rsidRPr="00A1394D">
        <w:t>s, only 1% of subjects reported severe tenderness or pain after each vaccination; there were no other severe events. Most events resolved spontaneously within a few days</w:t>
      </w:r>
      <w:r w:rsidRPr="00664565">
        <w:t>.</w:t>
      </w:r>
    </w:p>
    <w:p w14:paraId="75D92F55" w14:textId="6532BC53" w:rsidR="00A1394D" w:rsidRPr="00A1394D" w:rsidRDefault="00A1394D" w:rsidP="00664565">
      <w:pPr>
        <w:rPr>
          <w:b/>
          <w:bCs/>
        </w:rPr>
      </w:pPr>
      <w:r w:rsidRPr="00A1394D">
        <w:rPr>
          <w:b/>
          <w:bCs/>
        </w:rPr>
        <w:t xml:space="preserve">Solicited Systemic AEs </w:t>
      </w:r>
      <w:r w:rsidR="00F36F36">
        <w:rPr>
          <w:b/>
          <w:bCs/>
        </w:rPr>
        <w:t xml:space="preserve">- </w:t>
      </w:r>
      <w:r w:rsidRPr="00A1394D">
        <w:rPr>
          <w:b/>
          <w:i/>
          <w:iCs/>
        </w:rPr>
        <w:t xml:space="preserve">Subjects 6 </w:t>
      </w:r>
      <w:r w:rsidR="00C34484">
        <w:rPr>
          <w:b/>
          <w:i/>
          <w:iCs/>
        </w:rPr>
        <w:t>months</w:t>
      </w:r>
      <w:r w:rsidRPr="00A1394D">
        <w:rPr>
          <w:b/>
          <w:i/>
          <w:iCs/>
        </w:rPr>
        <w:t xml:space="preserve"> to &lt;</w:t>
      </w:r>
      <w:r w:rsidR="001C1E8E">
        <w:rPr>
          <w:b/>
          <w:i/>
          <w:iCs/>
        </w:rPr>
        <w:t xml:space="preserve"> </w:t>
      </w:r>
      <w:r w:rsidRPr="00A1394D">
        <w:rPr>
          <w:b/>
          <w:i/>
          <w:iCs/>
        </w:rPr>
        <w:t>6 y</w:t>
      </w:r>
      <w:r w:rsidR="00A37E64">
        <w:rPr>
          <w:b/>
          <w:i/>
          <w:iCs/>
        </w:rPr>
        <w:t>ea</w:t>
      </w:r>
      <w:r w:rsidRPr="00A1394D">
        <w:rPr>
          <w:b/>
          <w:i/>
          <w:iCs/>
        </w:rPr>
        <w:t xml:space="preserve">rs of age: </w:t>
      </w:r>
      <w:r w:rsidRPr="00A1394D">
        <w:t xml:space="preserve">The most frequently observed solicited systemic AE after any vaccination was irritability (half dose: 28%, full dose: 30%), sleepiness (25% in both dose </w:t>
      </w:r>
      <w:r w:rsidR="00C34484">
        <w:t>group</w:t>
      </w:r>
      <w:r w:rsidRPr="00A1394D">
        <w:t xml:space="preserve">s) and change in eating habits (half dose: 12% vs. full dose: 18%). Across the dose </w:t>
      </w:r>
      <w:r w:rsidR="00C34484">
        <w:t>group</w:t>
      </w:r>
      <w:r w:rsidRPr="00A1394D">
        <w:t>s, ≤</w:t>
      </w:r>
      <w:r w:rsidR="001C1E8E">
        <w:t xml:space="preserve"> </w:t>
      </w:r>
      <w:r w:rsidRPr="00A1394D">
        <w:t>1% reported severe sleepiness and severe irritability after the first vaccination. Fever (≥</w:t>
      </w:r>
      <w:r w:rsidR="001C1E8E">
        <w:t xml:space="preserve"> </w:t>
      </w:r>
      <w:proofErr w:type="spellStart"/>
      <w:r w:rsidRPr="00A1394D">
        <w:t>38.0°C</w:t>
      </w:r>
      <w:proofErr w:type="spellEnd"/>
      <w:r w:rsidRPr="00A1394D">
        <w:t xml:space="preserve">) was experienced by 8% of subjects in the half dose </w:t>
      </w:r>
      <w:r w:rsidR="00C34484">
        <w:t>group</w:t>
      </w:r>
      <w:r w:rsidRPr="00A1394D">
        <w:t xml:space="preserve"> (first vaccination: 6%; second vaccination: 3%) and by 16% of subjects in the full dose </w:t>
      </w:r>
      <w:r w:rsidR="00C34484">
        <w:t>group</w:t>
      </w:r>
      <w:r w:rsidRPr="00A1394D">
        <w:t xml:space="preserve"> (first vaccination: 7%; second vaccination 10%) after any vaccination. Only 1 subject in the full dose </w:t>
      </w:r>
      <w:r w:rsidR="00C34484">
        <w:t>group</w:t>
      </w:r>
      <w:r w:rsidRPr="00A1394D">
        <w:t xml:space="preserve"> had body temperature ≥</w:t>
      </w:r>
      <w:r w:rsidR="001C1E8E">
        <w:t xml:space="preserve"> </w:t>
      </w:r>
      <w:proofErr w:type="spellStart"/>
      <w:r w:rsidRPr="00A1394D">
        <w:t>40.0°C</w:t>
      </w:r>
      <w:proofErr w:type="spellEnd"/>
      <w:r w:rsidRPr="00A1394D">
        <w:t xml:space="preserve">, which occurred post second vaccination. Prophylactic use of analgesic or antipyretic medication was reported for 16% of subjects in the half dose </w:t>
      </w:r>
      <w:r w:rsidR="00C34484">
        <w:t>group</w:t>
      </w:r>
      <w:r w:rsidRPr="00A1394D">
        <w:t xml:space="preserve"> and 11% of subjects in the full dose </w:t>
      </w:r>
      <w:r w:rsidR="00C34484">
        <w:t>group</w:t>
      </w:r>
      <w:r w:rsidRPr="00A1394D">
        <w:t xml:space="preserve">. For the treatment of pain and/or fever after any vaccination, 16% vs. 23% of subjects in respective dose </w:t>
      </w:r>
      <w:r w:rsidR="00C34484">
        <w:t>group</w:t>
      </w:r>
      <w:r w:rsidRPr="00A1394D">
        <w:t>s received analgesic or antipyretic medications.</w:t>
      </w:r>
      <w:r w:rsidRPr="00A1394D">
        <w:rPr>
          <w:b/>
          <w:i/>
          <w:iCs/>
        </w:rPr>
        <w:t xml:space="preserve"> </w:t>
      </w:r>
      <w:r w:rsidRPr="00A1394D">
        <w:t>Overall, rates of solicited systemic AEs after any vaccination appeared to be slightly higher in</w:t>
      </w:r>
      <w:r w:rsidRPr="00A1394D">
        <w:rPr>
          <w:b/>
          <w:i/>
          <w:iCs/>
        </w:rPr>
        <w:t xml:space="preserve"> </w:t>
      </w:r>
      <w:r w:rsidRPr="00A1394D">
        <w:t xml:space="preserve">the subjects 6 </w:t>
      </w:r>
      <w:r w:rsidR="00C34484">
        <w:t>months</w:t>
      </w:r>
      <w:r w:rsidRPr="00A1394D">
        <w:t xml:space="preserve"> to &lt;</w:t>
      </w:r>
      <w:r w:rsidR="00A37E64">
        <w:t xml:space="preserve"> </w:t>
      </w:r>
      <w:r w:rsidRPr="00A1394D">
        <w:t>3 y</w:t>
      </w:r>
      <w:r w:rsidR="00940DF5">
        <w:t>ea</w:t>
      </w:r>
      <w:r w:rsidRPr="00A1394D">
        <w:t>rs of age than the subjects 3 to &lt;</w:t>
      </w:r>
      <w:r w:rsidR="00A37E64">
        <w:t xml:space="preserve"> </w:t>
      </w:r>
      <w:r w:rsidRPr="00A1394D">
        <w:t>6 y</w:t>
      </w:r>
      <w:r w:rsidR="001200EA">
        <w:t>ea</w:t>
      </w:r>
      <w:r w:rsidRPr="00A1394D">
        <w:t>rs of age. Severe solicited systemic AEs were infrequent in both age sub</w:t>
      </w:r>
      <w:r w:rsidR="00C34484">
        <w:t>group</w:t>
      </w:r>
      <w:r w:rsidRPr="00A1394D">
        <w:t>s.</w:t>
      </w:r>
    </w:p>
    <w:p w14:paraId="27F9D4F4" w14:textId="024E458A" w:rsidR="00A1394D" w:rsidRPr="00664565" w:rsidRDefault="00A1394D" w:rsidP="00A1394D">
      <w:r w:rsidRPr="00886836">
        <w:rPr>
          <w:b/>
          <w:i/>
          <w:iCs/>
        </w:rPr>
        <w:t>Subjects 6 to ≤17 y</w:t>
      </w:r>
      <w:r w:rsidR="00A37E64" w:rsidRPr="00886836">
        <w:rPr>
          <w:b/>
          <w:i/>
          <w:iCs/>
        </w:rPr>
        <w:t>ea</w:t>
      </w:r>
      <w:r w:rsidRPr="00886836">
        <w:rPr>
          <w:b/>
          <w:i/>
          <w:iCs/>
        </w:rPr>
        <w:t>rs of age:</w:t>
      </w:r>
      <w:r w:rsidRPr="00A1394D">
        <w:rPr>
          <w:b/>
          <w:i/>
          <w:iCs/>
        </w:rPr>
        <w:t xml:space="preserve"> </w:t>
      </w:r>
      <w:r w:rsidRPr="00A1394D">
        <w:t>The most frequently reported solicited systemic AE after any vaccination was myalgia (half dose: 28%, full dose: 30%), fatigue (30% vs. 27%, respectively) and headache (29% vs. 22%, respectively). Fever (≥</w:t>
      </w:r>
      <w:proofErr w:type="spellStart"/>
      <w:r w:rsidRPr="00A1394D">
        <w:t>38.0°C</w:t>
      </w:r>
      <w:proofErr w:type="spellEnd"/>
      <w:r w:rsidRPr="00A1394D">
        <w:t xml:space="preserve">) was reported by 3% of subjects in the half dose </w:t>
      </w:r>
      <w:r w:rsidR="00C34484">
        <w:t>group</w:t>
      </w:r>
      <w:r w:rsidRPr="00A1394D">
        <w:t xml:space="preserve"> (first vaccination: 2%; second vaccination: 1%) and 4% of subjects (first vaccination: 3%; second vaccination: 1%) in the full dose </w:t>
      </w:r>
      <w:r w:rsidR="00C34484">
        <w:t>group</w:t>
      </w:r>
      <w:r w:rsidRPr="00A1394D">
        <w:t xml:space="preserve"> after any vaccination. No subjects developed a fever of ≥</w:t>
      </w:r>
      <w:r w:rsidR="00A37E64">
        <w:t xml:space="preserve"> </w:t>
      </w:r>
      <w:proofErr w:type="spellStart"/>
      <w:r w:rsidRPr="00A1394D">
        <w:t>40.0°C</w:t>
      </w:r>
      <w:proofErr w:type="spellEnd"/>
      <w:r w:rsidRPr="00A1394D">
        <w:t xml:space="preserve">. In both dose </w:t>
      </w:r>
      <w:r w:rsidR="00C34484">
        <w:t>group</w:t>
      </w:r>
      <w:r w:rsidRPr="00A1394D">
        <w:t>s, ≤</w:t>
      </w:r>
      <w:r w:rsidR="00A37E64">
        <w:t xml:space="preserve"> </w:t>
      </w:r>
      <w:r w:rsidRPr="00A1394D">
        <w:t xml:space="preserve">1% reported severe solicited systemic AEs. Prophylactic use of analgesic or antipyretic medication was reported for 6% and 9% of subjects in the half dose and full dose </w:t>
      </w:r>
      <w:r w:rsidR="00C34484">
        <w:t>group</w:t>
      </w:r>
      <w:r w:rsidRPr="00A1394D">
        <w:t xml:space="preserve">s respectively. 14% vs. 15% of subjects in respective dose </w:t>
      </w:r>
      <w:r w:rsidR="00C34484">
        <w:t>group</w:t>
      </w:r>
      <w:r w:rsidRPr="00A1394D">
        <w:t xml:space="preserve">s received analgesic or antipyretic medications for the pain and/or fever after any </w:t>
      </w:r>
      <w:r w:rsidRPr="00664565">
        <w:t>vaccination.</w:t>
      </w:r>
    </w:p>
    <w:p w14:paraId="658B5D94" w14:textId="77777777" w:rsidR="00664565" w:rsidRDefault="00B9166E" w:rsidP="00664565">
      <w:pPr>
        <w:pStyle w:val="TableTitle"/>
        <w:pageBreakBefore/>
      </w:pPr>
      <w:r w:rsidRPr="00B9166E">
        <w:lastRenderedPageBreak/>
        <w:t xml:space="preserve">Table 21. Study </w:t>
      </w:r>
      <w:proofErr w:type="spellStart"/>
      <w:r w:rsidRPr="00B9166E">
        <w:t>V89_11</w:t>
      </w:r>
      <w:proofErr w:type="spellEnd"/>
      <w:r w:rsidRPr="00B9166E">
        <w:t xml:space="preserve"> – Numbers (%) of Subjects with at Least One Solicited AE, reported from day 1 (excluding first 30 minutes) </w:t>
      </w:r>
      <w:r w:rsidRPr="00664565">
        <w:t>through</w:t>
      </w:r>
      <w:r w:rsidRPr="00B9166E">
        <w:t xml:space="preserve"> day 7, After Any Vaccination, and by Vaccination (Type </w:t>
      </w:r>
      <w:proofErr w:type="gramStart"/>
      <w:r w:rsidRPr="00B9166E">
        <w:t>2)</w:t>
      </w:r>
      <w:r w:rsidRPr="00B9166E">
        <w:rPr>
          <w:vertAlign w:val="superscript"/>
        </w:rPr>
        <w:t>a</w:t>
      </w:r>
      <w:proofErr w:type="gramEnd"/>
      <w:r w:rsidRPr="00B9166E">
        <w:t xml:space="preserve"> –Age 6 months to &lt; 6 Years and 6 to ≤ 17 Years – Solicited </w:t>
      </w:r>
      <w:r>
        <w:t>S</w:t>
      </w:r>
      <w:r w:rsidR="00176259" w:rsidRPr="00176259">
        <w:t>afety Set</w:t>
      </w:r>
    </w:p>
    <w:p w14:paraId="6647AF9D" w14:textId="4955397D" w:rsidR="00850AFC" w:rsidRDefault="00B43090" w:rsidP="00664565">
      <w:r w:rsidRPr="00B43090">
        <w:rPr>
          <w:noProof/>
        </w:rPr>
        <w:drawing>
          <wp:inline distT="0" distB="0" distL="0" distR="0" wp14:anchorId="3B39CFFE" wp14:editId="061D5D50">
            <wp:extent cx="5977255" cy="2286000"/>
            <wp:effectExtent l="0" t="0" r="4445" b="0"/>
            <wp:docPr id="945071896" name="Picture 1" descr="Table 21. Study V89_11 – Numbers (%) of Subjects with at Least One Solicited AE, reported from day 1 (excluding first 30 minutes) through day 7, After Any Vaccination, and by Vaccination (Type 2)a –Age 6 months to &lt; 6 Years and 6 to ≤ 17 Years –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1896" name="Picture 1" descr="Table 21. Study V89_11 – Numbers (%) of Subjects with at Least One Solicited AE, reported from day 1 (excluding first 30 minutes) through day 7, After Any Vaccination, and by Vaccination (Type 2)a –Age 6 months to &lt; 6 Years and 6 to ≤ 17 Years – Solicited Safety Set"/>
                    <pic:cNvPicPr/>
                  </pic:nvPicPr>
                  <pic:blipFill>
                    <a:blip r:embed="rId48"/>
                    <a:stretch>
                      <a:fillRect/>
                    </a:stretch>
                  </pic:blipFill>
                  <pic:spPr>
                    <a:xfrm>
                      <a:off x="0" y="0"/>
                      <a:ext cx="5984922" cy="2288932"/>
                    </a:xfrm>
                    <a:prstGeom prst="rect">
                      <a:avLst/>
                    </a:prstGeom>
                  </pic:spPr>
                </pic:pic>
              </a:graphicData>
            </a:graphic>
          </wp:inline>
        </w:drawing>
      </w:r>
      <w:r w:rsidR="00CD3DB0" w:rsidRPr="00CD3DB0">
        <w:rPr>
          <w:noProof/>
        </w:rPr>
        <w:drawing>
          <wp:inline distT="0" distB="0" distL="0" distR="0" wp14:anchorId="2690DF5E" wp14:editId="3D835E95">
            <wp:extent cx="5903366" cy="839619"/>
            <wp:effectExtent l="0" t="0" r="2540" b="0"/>
            <wp:docPr id="526858277" name="Picture 1" descr="Table 21. Study V89_11 – Numbers (%) of Subjects with at Least One Solicited AE, reported from day 1 (excluding first 30 minutes) through day 7, After Any Vaccination, and by Vaccination (Type 2)a –Age 6 months to &lt; 6 Years and 6 to ≤ 17 Years –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8277" name="Picture 1" descr="Table 21. Study V89_11 – Numbers (%) of Subjects with at Least One Solicited AE, reported from day 1 (excluding first 30 minutes) through day 7, After Any Vaccination, and by Vaccination (Type 2)a –Age 6 months to &lt; 6 Years and 6 to ≤ 17 Years – Solicited Safety Set"/>
                    <pic:cNvPicPr/>
                  </pic:nvPicPr>
                  <pic:blipFill>
                    <a:blip r:embed="rId49"/>
                    <a:stretch>
                      <a:fillRect/>
                    </a:stretch>
                  </pic:blipFill>
                  <pic:spPr>
                    <a:xfrm>
                      <a:off x="0" y="0"/>
                      <a:ext cx="5939041" cy="844693"/>
                    </a:xfrm>
                    <a:prstGeom prst="rect">
                      <a:avLst/>
                    </a:prstGeom>
                  </pic:spPr>
                </pic:pic>
              </a:graphicData>
            </a:graphic>
          </wp:inline>
        </w:drawing>
      </w:r>
      <w:r w:rsidR="00D727D5">
        <w:rPr>
          <w:noProof/>
        </w:rPr>
        <mc:AlternateContent>
          <mc:Choice Requires="wps">
            <w:drawing>
              <wp:anchor distT="0" distB="0" distL="114300" distR="114300" simplePos="0" relativeHeight="251658240" behindDoc="0" locked="0" layoutInCell="1" allowOverlap="1" wp14:anchorId="777A05AB" wp14:editId="366B4AA3">
                <wp:simplePos x="0" y="0"/>
                <wp:positionH relativeFrom="margin">
                  <wp:align>left</wp:align>
                </wp:positionH>
                <wp:positionV relativeFrom="paragraph">
                  <wp:posOffset>2112180</wp:posOffset>
                </wp:positionV>
                <wp:extent cx="2582214" cy="90152"/>
                <wp:effectExtent l="0" t="0" r="27940" b="24765"/>
                <wp:wrapNone/>
                <wp:docPr id="180519435" name="Rectangle 1"/>
                <wp:cNvGraphicFramePr/>
                <a:graphic xmlns:a="http://schemas.openxmlformats.org/drawingml/2006/main">
                  <a:graphicData uri="http://schemas.microsoft.com/office/word/2010/wordprocessingShape">
                    <wps:wsp>
                      <wps:cNvSpPr/>
                      <wps:spPr>
                        <a:xfrm>
                          <a:off x="0" y="0"/>
                          <a:ext cx="2582214" cy="9015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DC34" id="Rectangle 1" o:spid="_x0000_s1026" style="position:absolute;margin-left:0;margin-top:166.3pt;width:203.3pt;height: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" fillcolor="white [3212]" strokecolor="white [3212]" strokeweight="1pt">
                <w10:wrap anchorx="margin"/>
              </v:rect>
            </w:pict>
          </mc:Fallback>
        </mc:AlternateContent>
      </w:r>
    </w:p>
    <w:p w14:paraId="31FE36FB" w14:textId="56365C84" w:rsidR="004650D8" w:rsidRPr="00A1394D" w:rsidRDefault="004650D8" w:rsidP="00D2013A">
      <w:r w:rsidRPr="006B77F0">
        <w:rPr>
          <w:bCs/>
        </w:rPr>
        <w:t>In summary, across</w:t>
      </w:r>
      <w:r w:rsidRPr="00A1394D">
        <w:t xml:space="preserve"> the 2 age </w:t>
      </w:r>
      <w:r>
        <w:t>group</w:t>
      </w:r>
      <w:r w:rsidRPr="00A1394D">
        <w:t xml:space="preserve">s, the percentage with solicited systemic AEs was similar between the 2 dose </w:t>
      </w:r>
      <w:r>
        <w:t>group</w:t>
      </w:r>
      <w:r w:rsidRPr="00A1394D">
        <w:t xml:space="preserve">s. However, in the age </w:t>
      </w:r>
      <w:r>
        <w:t>group</w:t>
      </w:r>
      <w:r w:rsidRPr="00A1394D">
        <w:t xml:space="preserve"> ≥</w:t>
      </w:r>
      <w:r w:rsidR="00B109E1">
        <w:t xml:space="preserve"> </w:t>
      </w:r>
      <w:r w:rsidRPr="00A1394D">
        <w:t xml:space="preserve">6 </w:t>
      </w:r>
      <w:r>
        <w:t>months</w:t>
      </w:r>
      <w:r w:rsidRPr="00A1394D">
        <w:t xml:space="preserve"> to &lt;</w:t>
      </w:r>
      <w:r w:rsidR="00B109E1">
        <w:t xml:space="preserve"> </w:t>
      </w:r>
      <w:r w:rsidRPr="00A1394D">
        <w:t>6 y</w:t>
      </w:r>
      <w:r w:rsidR="00B109E1">
        <w:t>ea</w:t>
      </w:r>
      <w:r w:rsidRPr="00A1394D">
        <w:t xml:space="preserve">rs, a higher percentage of subjects in the full dose </w:t>
      </w:r>
      <w:r>
        <w:t>group</w:t>
      </w:r>
      <w:r w:rsidRPr="00A1394D">
        <w:t xml:space="preserve"> reported fever and used analgesics/antipyretic medication. </w:t>
      </w:r>
      <w:proofErr w:type="gramStart"/>
      <w:r w:rsidRPr="00A1394D">
        <w:t>The majority of</w:t>
      </w:r>
      <w:proofErr w:type="gramEnd"/>
      <w:r w:rsidRPr="00A1394D">
        <w:t xml:space="preserve"> the solicited systemic AEs were of mild to moderate severity. The onset of solicited systemic AE was mostly between 30 minutes through day 5 for subjects 6 </w:t>
      </w:r>
      <w:r>
        <w:t>months</w:t>
      </w:r>
      <w:r w:rsidRPr="00A1394D">
        <w:t xml:space="preserve"> to &lt;</w:t>
      </w:r>
      <w:r w:rsidR="00E82065">
        <w:t xml:space="preserve"> </w:t>
      </w:r>
      <w:r w:rsidRPr="00A1394D">
        <w:t>6 y</w:t>
      </w:r>
      <w:r w:rsidR="00EB262B">
        <w:t>ea</w:t>
      </w:r>
      <w:r w:rsidRPr="00A1394D">
        <w:t>rs of age, whereas the onset was between 30 minutes through day 4 for subjects 6 to ≤</w:t>
      </w:r>
      <w:r w:rsidR="00B109E1">
        <w:t xml:space="preserve"> </w:t>
      </w:r>
      <w:r w:rsidRPr="00A1394D">
        <w:t>17 y</w:t>
      </w:r>
      <w:r w:rsidR="00EB262B">
        <w:t>ea</w:t>
      </w:r>
      <w:r w:rsidRPr="00A1394D">
        <w:t xml:space="preserve">rs of age. Most of the systemic AEs were resolved within day 7 after vaccination. The incidence of solicited systemic AEs </w:t>
      </w:r>
      <w:r w:rsidRPr="006B77F0">
        <w:t>was lower after</w:t>
      </w:r>
      <w:r w:rsidRPr="00A1394D">
        <w:t xml:space="preserve"> the second compared to the first vaccination.</w:t>
      </w:r>
    </w:p>
    <w:p w14:paraId="0ECC4728" w14:textId="77777777" w:rsidR="00DA18D7" w:rsidRPr="00DA18D7" w:rsidRDefault="00DA18D7" w:rsidP="00D2013A">
      <w:pPr>
        <w:pStyle w:val="Heading5"/>
      </w:pPr>
      <w:r w:rsidRPr="00DA18D7">
        <w:t xml:space="preserve">Deaths and other </w:t>
      </w:r>
      <w:r w:rsidRPr="00D2013A">
        <w:t>serious</w:t>
      </w:r>
      <w:r w:rsidRPr="00DA18D7">
        <w:t xml:space="preserve"> adverse events</w:t>
      </w:r>
    </w:p>
    <w:p w14:paraId="43C3EE7C" w14:textId="77777777" w:rsidR="004439B2" w:rsidRPr="004439B2" w:rsidRDefault="004439B2" w:rsidP="00D2013A">
      <w:pPr>
        <w:pStyle w:val="Heading6"/>
      </w:pPr>
      <w:r w:rsidRPr="004439B2">
        <w:t xml:space="preserve">Pivotal and/or main </w:t>
      </w:r>
      <w:r w:rsidRPr="00D2013A">
        <w:t>efficacy</w:t>
      </w:r>
      <w:r w:rsidRPr="004439B2">
        <w:t xml:space="preserve"> studies</w:t>
      </w:r>
    </w:p>
    <w:p w14:paraId="4F8C7FFD" w14:textId="61C16B73" w:rsidR="00A66C7E" w:rsidRPr="00A66C7E" w:rsidRDefault="5EC0EBB2" w:rsidP="00D2013A">
      <w:r w:rsidRPr="5CC8CCBA">
        <w:rPr>
          <w:b/>
          <w:bCs/>
        </w:rPr>
        <w:t>Deaths in the ISS (</w:t>
      </w:r>
      <w:r w:rsidR="42F5644E" w:rsidRPr="5CC8CCBA">
        <w:rPr>
          <w:b/>
          <w:bCs/>
        </w:rPr>
        <w:t xml:space="preserve">Studies </w:t>
      </w:r>
      <w:proofErr w:type="spellStart"/>
      <w:r w:rsidRPr="5CC8CCBA">
        <w:rPr>
          <w:b/>
          <w:bCs/>
        </w:rPr>
        <w:t>V89_04</w:t>
      </w:r>
      <w:proofErr w:type="spellEnd"/>
      <w:r>
        <w:t xml:space="preserve">, </w:t>
      </w:r>
      <w:proofErr w:type="spellStart"/>
      <w:r w:rsidRPr="5CC8CCBA">
        <w:rPr>
          <w:b/>
          <w:bCs/>
        </w:rPr>
        <w:t>V89_13</w:t>
      </w:r>
      <w:proofErr w:type="spellEnd"/>
      <w:r>
        <w:t xml:space="preserve"> and </w:t>
      </w:r>
      <w:proofErr w:type="spellStart"/>
      <w:r w:rsidRPr="5CC8CCBA">
        <w:rPr>
          <w:b/>
          <w:bCs/>
        </w:rPr>
        <w:t>V89_18</w:t>
      </w:r>
      <w:proofErr w:type="spellEnd"/>
      <w:r w:rsidRPr="5CC8CCBA">
        <w:rPr>
          <w:b/>
          <w:bCs/>
        </w:rPr>
        <w:t>)</w:t>
      </w:r>
      <w:r>
        <w:t xml:space="preserve">: </w:t>
      </w:r>
      <w:r w:rsidR="19EE88DA">
        <w:t xml:space="preserve">17 </w:t>
      </w:r>
      <w:r>
        <w:t xml:space="preserve">deaths were reported. Sixteen deaths were reported in the full dose </w:t>
      </w:r>
      <w:r w:rsidR="6516A55E">
        <w:t>group</w:t>
      </w:r>
      <w:r>
        <w:t xml:space="preserve">, and 1 in the placebo </w:t>
      </w:r>
      <w:r w:rsidR="6516A55E">
        <w:t>group</w:t>
      </w:r>
      <w:r>
        <w:t>. All deaths occurred during the follow-up period (i.e. &gt;</w:t>
      </w:r>
      <w:r w:rsidR="243D5C6D">
        <w:t xml:space="preserve"> </w:t>
      </w:r>
      <w:r>
        <w:t xml:space="preserve">21 days after last vaccination received) with a mean of 234.4 days (range 38-512 days) for the </w:t>
      </w:r>
      <w:proofErr w:type="spellStart"/>
      <w:r w:rsidR="54DBC446">
        <w:t>a</w:t>
      </w:r>
      <w:r>
        <w:t>H5N1c</w:t>
      </w:r>
      <w:proofErr w:type="spellEnd"/>
      <w:r>
        <w:t xml:space="preserve"> </w:t>
      </w:r>
      <w:r w:rsidR="6516A55E">
        <w:t>group</w:t>
      </w:r>
      <w:r>
        <w:t xml:space="preserve"> and 227 days for the placebo </w:t>
      </w:r>
      <w:r w:rsidR="6516A55E">
        <w:t>group</w:t>
      </w:r>
      <w:r>
        <w:t>. All deaths were reported in subjects with underlying diseases, taking multiple concomitant medications or were accidental (gunshot wounds). No patterns, trends or safety signals were identified during a review of the combined cases of death reported across the trials. None of the deaths were assessed as related to the study vaccine by either the investigator or by Seqirus Pty Ltd.</w:t>
      </w:r>
    </w:p>
    <w:p w14:paraId="5C16FEBA" w14:textId="7B0A694E" w:rsidR="00A66C7E" w:rsidRPr="00A66C7E" w:rsidRDefault="00A66C7E" w:rsidP="00D2013A">
      <w:pPr>
        <w:rPr>
          <w:b/>
          <w:bCs/>
        </w:rPr>
      </w:pPr>
      <w:proofErr w:type="spellStart"/>
      <w:r w:rsidRPr="00A66C7E">
        <w:rPr>
          <w:b/>
          <w:bCs/>
        </w:rPr>
        <w:t>SAEs</w:t>
      </w:r>
      <w:proofErr w:type="spellEnd"/>
      <w:r w:rsidRPr="00A66C7E">
        <w:rPr>
          <w:b/>
          <w:bCs/>
        </w:rPr>
        <w:t xml:space="preserve"> Ages ≥</w:t>
      </w:r>
      <w:r w:rsidR="00721B66">
        <w:rPr>
          <w:b/>
          <w:bCs/>
        </w:rPr>
        <w:t xml:space="preserve"> </w:t>
      </w:r>
      <w:r w:rsidRPr="00A66C7E">
        <w:rPr>
          <w:b/>
          <w:bCs/>
        </w:rPr>
        <w:t>18 Y</w:t>
      </w:r>
      <w:r w:rsidR="00721B66">
        <w:rPr>
          <w:b/>
          <w:bCs/>
        </w:rPr>
        <w:t>ea</w:t>
      </w:r>
      <w:r w:rsidRPr="00A66C7E">
        <w:rPr>
          <w:b/>
          <w:bCs/>
        </w:rPr>
        <w:t>rs, Full Dose and Placebo</w:t>
      </w:r>
      <w:r w:rsidR="007E68C0" w:rsidRPr="007E68C0">
        <w:rPr>
          <w:b/>
          <w:bCs/>
        </w:rPr>
        <w:t xml:space="preserve"> </w:t>
      </w:r>
      <w:r w:rsidR="007E68C0" w:rsidRPr="00C4121C">
        <w:rPr>
          <w:b/>
          <w:bCs/>
        </w:rPr>
        <w:t>in the ISS (</w:t>
      </w:r>
      <w:proofErr w:type="spellStart"/>
      <w:r w:rsidR="007E68C0" w:rsidRPr="00C4121C">
        <w:rPr>
          <w:b/>
          <w:bCs/>
        </w:rPr>
        <w:t>V89_04</w:t>
      </w:r>
      <w:proofErr w:type="spellEnd"/>
      <w:r w:rsidR="007E68C0" w:rsidRPr="00C4121C">
        <w:rPr>
          <w:b/>
          <w:bCs/>
        </w:rPr>
        <w:t xml:space="preserve">, </w:t>
      </w:r>
      <w:proofErr w:type="spellStart"/>
      <w:r w:rsidR="007E68C0" w:rsidRPr="00C4121C">
        <w:rPr>
          <w:b/>
          <w:bCs/>
        </w:rPr>
        <w:t>V89_13</w:t>
      </w:r>
      <w:proofErr w:type="spellEnd"/>
      <w:r w:rsidR="007E68C0" w:rsidRPr="00C4121C">
        <w:rPr>
          <w:b/>
          <w:bCs/>
        </w:rPr>
        <w:t xml:space="preserve"> and </w:t>
      </w:r>
      <w:proofErr w:type="spellStart"/>
      <w:r w:rsidR="007E68C0" w:rsidRPr="00C4121C">
        <w:rPr>
          <w:b/>
          <w:bCs/>
        </w:rPr>
        <w:t>V89_18</w:t>
      </w:r>
      <w:proofErr w:type="spellEnd"/>
      <w:r w:rsidR="007E68C0" w:rsidRPr="00C4121C">
        <w:rPr>
          <w:b/>
          <w:bCs/>
        </w:rPr>
        <w:t>)</w:t>
      </w:r>
      <w:r w:rsidRPr="00A66C7E">
        <w:rPr>
          <w:b/>
          <w:bCs/>
        </w:rPr>
        <w:t xml:space="preserve">: </w:t>
      </w:r>
      <w:r w:rsidRPr="00A66C7E">
        <w:t xml:space="preserve">The frequency of subjects with </w:t>
      </w:r>
      <w:proofErr w:type="spellStart"/>
      <w:r w:rsidRPr="00A66C7E">
        <w:t>SAEs</w:t>
      </w:r>
      <w:proofErr w:type="spellEnd"/>
      <w:r w:rsidRPr="00A66C7E">
        <w:t xml:space="preserve"> from day 1 through study termination was 6.3% in the </w:t>
      </w:r>
      <w:proofErr w:type="spellStart"/>
      <w:r w:rsidRPr="00A66C7E">
        <w:t>aH5N1c</w:t>
      </w:r>
      <w:proofErr w:type="spellEnd"/>
      <w:r w:rsidRPr="00A66C7E">
        <w:t xml:space="preserve"> full dose </w:t>
      </w:r>
      <w:r w:rsidR="00257D04">
        <w:t>group</w:t>
      </w:r>
      <w:r w:rsidRPr="00A66C7E">
        <w:t xml:space="preserve"> and 9.3% in the placebo </w:t>
      </w:r>
      <w:r w:rsidR="00257D04">
        <w:t>group</w:t>
      </w:r>
      <w:r w:rsidRPr="00A66C7E">
        <w:t xml:space="preserve">. Most of the </w:t>
      </w:r>
      <w:proofErr w:type="spellStart"/>
      <w:r w:rsidRPr="00A66C7E">
        <w:t>SAEs</w:t>
      </w:r>
      <w:proofErr w:type="spellEnd"/>
      <w:r w:rsidRPr="00A66C7E">
        <w:t xml:space="preserve"> were reported after day 43, during the follow-up period (</w:t>
      </w:r>
      <w:proofErr w:type="spellStart"/>
      <w:r w:rsidRPr="00A66C7E">
        <w:t>aH5N1c</w:t>
      </w:r>
      <w:proofErr w:type="spellEnd"/>
      <w:r w:rsidRPr="00A66C7E">
        <w:t>: 5.8% of subjects; placebo: 8.4% of subjects). In total, 14 subjects in the ≥</w:t>
      </w:r>
      <w:r w:rsidR="00721B66">
        <w:t xml:space="preserve"> </w:t>
      </w:r>
      <w:r w:rsidRPr="00A66C7E">
        <w:t>18 y</w:t>
      </w:r>
      <w:r w:rsidR="00EB262B">
        <w:t>ea</w:t>
      </w:r>
      <w:r w:rsidRPr="00A66C7E">
        <w:t>rs of age, full dose pop</w:t>
      </w:r>
      <w:r w:rsidR="00094571">
        <w:t>ulation</w:t>
      </w:r>
      <w:r w:rsidRPr="00A66C7E">
        <w:t xml:space="preserve"> reported </w:t>
      </w:r>
      <w:proofErr w:type="spellStart"/>
      <w:r w:rsidRPr="00A66C7E">
        <w:t>SAEs</w:t>
      </w:r>
      <w:proofErr w:type="spellEnd"/>
      <w:r w:rsidRPr="00A66C7E">
        <w:t xml:space="preserve"> after the first vaccination comprising 9 subjects (0.3%) in the </w:t>
      </w:r>
      <w:proofErr w:type="spellStart"/>
      <w:r w:rsidRPr="00A66C7E">
        <w:t>aH5N1c</w:t>
      </w:r>
      <w:proofErr w:type="spellEnd"/>
      <w:r w:rsidRPr="00A66C7E">
        <w:t xml:space="preserve"> </w:t>
      </w:r>
      <w:r w:rsidR="00257D04">
        <w:t>group</w:t>
      </w:r>
      <w:r w:rsidRPr="00A66C7E">
        <w:t xml:space="preserve"> and 5 subjects (0.6%) in the placebo </w:t>
      </w:r>
      <w:r w:rsidR="00257D04">
        <w:t>group</w:t>
      </w:r>
      <w:r w:rsidRPr="00A66C7E">
        <w:t xml:space="preserve">. </w:t>
      </w:r>
      <w:r w:rsidRPr="00A66C7E">
        <w:rPr>
          <w:b/>
          <w:bCs/>
        </w:rPr>
        <w:t xml:space="preserve"> </w:t>
      </w:r>
      <w:r w:rsidRPr="00A66C7E">
        <w:t>After the second vaccination, 14 subjects reported an SAE (</w:t>
      </w:r>
      <w:proofErr w:type="spellStart"/>
      <w:r w:rsidRPr="00A66C7E">
        <w:t>aH5N1c</w:t>
      </w:r>
      <w:proofErr w:type="spellEnd"/>
      <w:r w:rsidRPr="00A66C7E">
        <w:t>: 11 subjects [0.3%];</w:t>
      </w:r>
      <w:r w:rsidRPr="00A66C7E">
        <w:rPr>
          <w:b/>
          <w:bCs/>
        </w:rPr>
        <w:t xml:space="preserve"> </w:t>
      </w:r>
      <w:r w:rsidRPr="00A66C7E">
        <w:t xml:space="preserve">placebo: </w:t>
      </w:r>
      <w:r w:rsidRPr="00A66C7E">
        <w:lastRenderedPageBreak/>
        <w:t xml:space="preserve">3 subjects [0.4%]). During the treatment period (day 1-43), the most frequently reported SOC for </w:t>
      </w:r>
      <w:proofErr w:type="spellStart"/>
      <w:r w:rsidRPr="00A66C7E">
        <w:t>SAEs</w:t>
      </w:r>
      <w:proofErr w:type="spellEnd"/>
      <w:r w:rsidRPr="00A66C7E">
        <w:t xml:space="preserve"> in the </w:t>
      </w:r>
      <w:proofErr w:type="spellStart"/>
      <w:r w:rsidRPr="00A66C7E">
        <w:t>aH5N1c</w:t>
      </w:r>
      <w:proofErr w:type="spellEnd"/>
      <w:r w:rsidRPr="00A66C7E">
        <w:t xml:space="preserve"> full dose </w:t>
      </w:r>
      <w:r w:rsidR="00257D04">
        <w:t>group</w:t>
      </w:r>
      <w:r w:rsidRPr="00A66C7E">
        <w:t xml:space="preserve"> was ‘Infections and infestations’ (7 subjects [0.2%]) and in the placebo </w:t>
      </w:r>
      <w:r w:rsidR="00257D04">
        <w:t>group</w:t>
      </w:r>
      <w:r w:rsidRPr="00A66C7E">
        <w:t xml:space="preserve"> ‘</w:t>
      </w:r>
      <w:r w:rsidR="00D727D5">
        <w:t>c</w:t>
      </w:r>
      <w:r w:rsidRPr="00A66C7E">
        <w:t xml:space="preserve">ardiac disorders’ and ‘Gastrointestinal disorders’ (each 3 subjects [0.4%]). During the entire study period (day 1 through study termination), the most frequently reported SOC for </w:t>
      </w:r>
      <w:proofErr w:type="spellStart"/>
      <w:r w:rsidRPr="00A66C7E">
        <w:t>SAEs</w:t>
      </w:r>
      <w:proofErr w:type="spellEnd"/>
      <w:r w:rsidRPr="00A66C7E">
        <w:t xml:space="preserve"> was ‘</w:t>
      </w:r>
      <w:r w:rsidR="00D727D5">
        <w:t>c</w:t>
      </w:r>
      <w:r w:rsidRPr="00A66C7E">
        <w:t xml:space="preserve">ardiac disorders’ for both treatment </w:t>
      </w:r>
      <w:r w:rsidR="00257D04">
        <w:t>group</w:t>
      </w:r>
      <w:r w:rsidRPr="00A66C7E">
        <w:t>s (</w:t>
      </w:r>
      <w:proofErr w:type="spellStart"/>
      <w:r w:rsidRPr="00A66C7E">
        <w:t>aH5N1c</w:t>
      </w:r>
      <w:proofErr w:type="spellEnd"/>
      <w:r w:rsidRPr="00A66C7E">
        <w:t xml:space="preserve">: 1.1%, placebo: 2.8%). The three most frequent </w:t>
      </w:r>
      <w:proofErr w:type="spellStart"/>
      <w:r w:rsidRPr="00A66C7E">
        <w:t>PTs</w:t>
      </w:r>
      <w:proofErr w:type="spellEnd"/>
      <w:r w:rsidRPr="00A66C7E">
        <w:t xml:space="preserve"> for </w:t>
      </w:r>
      <w:proofErr w:type="spellStart"/>
      <w:r w:rsidRPr="00A66C7E">
        <w:t>SAEs</w:t>
      </w:r>
      <w:proofErr w:type="spellEnd"/>
      <w:r w:rsidRPr="00A66C7E">
        <w:t xml:space="preserve"> in the </w:t>
      </w:r>
      <w:proofErr w:type="spellStart"/>
      <w:r w:rsidRPr="00A66C7E">
        <w:t>aH5N1c</w:t>
      </w:r>
      <w:proofErr w:type="spellEnd"/>
      <w:r w:rsidRPr="00A66C7E">
        <w:t xml:space="preserve"> </w:t>
      </w:r>
      <w:r w:rsidR="00257D04">
        <w:t>group</w:t>
      </w:r>
      <w:r w:rsidRPr="00A66C7E">
        <w:t xml:space="preserve"> were atrial fibrillation (0.3%), osteoarthritis (0.5%), and pneumonia (0.2%). In the placebo </w:t>
      </w:r>
      <w:r w:rsidR="00257D04">
        <w:t>group</w:t>
      </w:r>
      <w:r w:rsidRPr="00A66C7E">
        <w:t xml:space="preserve">, the most frequent </w:t>
      </w:r>
      <w:proofErr w:type="spellStart"/>
      <w:r w:rsidRPr="00A66C7E">
        <w:t>SAEs</w:t>
      </w:r>
      <w:proofErr w:type="spellEnd"/>
      <w:r w:rsidRPr="00A66C7E">
        <w:t xml:space="preserve"> by PT were atrial fibrillation (1.0%), followed by osteoarthritis, myocardial infarction, and respiratory failure (all 0.5%).</w:t>
      </w:r>
    </w:p>
    <w:p w14:paraId="7936FC09" w14:textId="7BAB1FC1" w:rsidR="00A66C7E" w:rsidRPr="00A66C7E" w:rsidRDefault="00A66C7E" w:rsidP="00D2013A">
      <w:pPr>
        <w:rPr>
          <w:b/>
          <w:bCs/>
        </w:rPr>
      </w:pPr>
      <w:r w:rsidRPr="00A66C7E">
        <w:rPr>
          <w:b/>
          <w:bCs/>
        </w:rPr>
        <w:t xml:space="preserve">Related </w:t>
      </w:r>
      <w:proofErr w:type="spellStart"/>
      <w:r w:rsidRPr="00A66C7E">
        <w:rPr>
          <w:b/>
          <w:bCs/>
        </w:rPr>
        <w:t>SAEs</w:t>
      </w:r>
      <w:proofErr w:type="spellEnd"/>
      <w:r w:rsidR="00C4121C" w:rsidRPr="00C4121C">
        <w:rPr>
          <w:b/>
          <w:bCs/>
        </w:rPr>
        <w:t xml:space="preserve"> </w:t>
      </w:r>
      <w:r w:rsidR="007E68C0" w:rsidRPr="007E68C0">
        <w:rPr>
          <w:b/>
          <w:bCs/>
        </w:rPr>
        <w:t xml:space="preserve">Ages ≥ 18 Years, Full Dose and Placebo </w:t>
      </w:r>
      <w:r w:rsidR="00C4121C" w:rsidRPr="00C4121C">
        <w:rPr>
          <w:b/>
          <w:bCs/>
        </w:rPr>
        <w:t>in the ISS (</w:t>
      </w:r>
      <w:proofErr w:type="spellStart"/>
      <w:r w:rsidR="00C4121C" w:rsidRPr="00C4121C">
        <w:rPr>
          <w:b/>
          <w:bCs/>
        </w:rPr>
        <w:t>V89_04</w:t>
      </w:r>
      <w:proofErr w:type="spellEnd"/>
      <w:r w:rsidR="00C4121C" w:rsidRPr="00C4121C">
        <w:rPr>
          <w:b/>
          <w:bCs/>
        </w:rPr>
        <w:t xml:space="preserve">, </w:t>
      </w:r>
      <w:proofErr w:type="spellStart"/>
      <w:r w:rsidR="00C4121C" w:rsidRPr="00C4121C">
        <w:rPr>
          <w:b/>
          <w:bCs/>
        </w:rPr>
        <w:t>V89_13</w:t>
      </w:r>
      <w:proofErr w:type="spellEnd"/>
      <w:r w:rsidR="00C4121C" w:rsidRPr="00C4121C">
        <w:rPr>
          <w:b/>
          <w:bCs/>
        </w:rPr>
        <w:t xml:space="preserve"> and </w:t>
      </w:r>
      <w:proofErr w:type="spellStart"/>
      <w:r w:rsidR="00C4121C" w:rsidRPr="00C4121C">
        <w:rPr>
          <w:b/>
          <w:bCs/>
        </w:rPr>
        <w:t>V89_18</w:t>
      </w:r>
      <w:proofErr w:type="spellEnd"/>
      <w:r w:rsidR="00C4121C" w:rsidRPr="00C4121C">
        <w:rPr>
          <w:b/>
          <w:bCs/>
        </w:rPr>
        <w:t>)</w:t>
      </w:r>
      <w:r w:rsidRPr="00A66C7E">
        <w:rPr>
          <w:b/>
          <w:bCs/>
        </w:rPr>
        <w:t xml:space="preserve">: </w:t>
      </w:r>
      <w:r w:rsidRPr="00A66C7E">
        <w:t>In 3 subjects (</w:t>
      </w:r>
      <w:proofErr w:type="spellStart"/>
      <w:r w:rsidRPr="00A66C7E">
        <w:t>aH5N1c</w:t>
      </w:r>
      <w:proofErr w:type="spellEnd"/>
      <w:r w:rsidRPr="00A66C7E">
        <w:t xml:space="preserve">: 1 subject [&lt;0.1%]; placebo: 2 subjects [0.3%]) the </w:t>
      </w:r>
      <w:proofErr w:type="spellStart"/>
      <w:r w:rsidRPr="00A66C7E">
        <w:t>SAEs</w:t>
      </w:r>
      <w:proofErr w:type="spellEnd"/>
      <w:r w:rsidRPr="00A66C7E">
        <w:t xml:space="preserve">, all reported during the follow-up period, were considered possibly or probably related to study vaccination (as per investigator). These </w:t>
      </w:r>
      <w:proofErr w:type="spellStart"/>
      <w:r w:rsidRPr="00A66C7E">
        <w:t>SAEs</w:t>
      </w:r>
      <w:proofErr w:type="spellEnd"/>
      <w:r w:rsidRPr="00A66C7E">
        <w:t xml:space="preserve"> included spontaneous abortion (</w:t>
      </w:r>
      <w:proofErr w:type="spellStart"/>
      <w:r w:rsidRPr="00A66C7E">
        <w:t>aH5N1c</w:t>
      </w:r>
      <w:proofErr w:type="spellEnd"/>
      <w:r w:rsidRPr="00A66C7E">
        <w:t xml:space="preserve"> </w:t>
      </w:r>
      <w:r w:rsidR="00257D04">
        <w:t>group</w:t>
      </w:r>
      <w:r w:rsidRPr="00A66C7E">
        <w:t xml:space="preserve">) and immune thrombocytopenic purpura and polymyalgia rheumatica (both placebo </w:t>
      </w:r>
      <w:r w:rsidR="00257D04">
        <w:t>group</w:t>
      </w:r>
      <w:r w:rsidRPr="00A66C7E">
        <w:t xml:space="preserve">). Except for the spontaneous </w:t>
      </w:r>
      <w:r w:rsidRPr="00D727D5">
        <w:t>abortion (</w:t>
      </w:r>
      <w:proofErr w:type="spellStart"/>
      <w:r w:rsidRPr="00D727D5">
        <w:t>V89_04</w:t>
      </w:r>
      <w:proofErr w:type="spellEnd"/>
      <w:r w:rsidRPr="00D727D5">
        <w:t>), these</w:t>
      </w:r>
      <w:r w:rsidRPr="00A66C7E">
        <w:t xml:space="preserve"> related </w:t>
      </w:r>
      <w:proofErr w:type="spellStart"/>
      <w:r w:rsidRPr="00A66C7E">
        <w:t>SAEs</w:t>
      </w:r>
      <w:proofErr w:type="spellEnd"/>
      <w:r w:rsidRPr="00A66C7E">
        <w:t xml:space="preserve"> occurred in subjects ≥</w:t>
      </w:r>
      <w:r w:rsidR="008D3CB6">
        <w:t xml:space="preserve"> </w:t>
      </w:r>
      <w:r w:rsidRPr="00A66C7E">
        <w:t>65 y</w:t>
      </w:r>
      <w:r w:rsidR="008D3CB6">
        <w:t>ea</w:t>
      </w:r>
      <w:r w:rsidRPr="00A66C7E">
        <w:t xml:space="preserve">rs of age. Polymyalgia rheumatica and immune thrombocytopenic purpura were defined as an </w:t>
      </w:r>
      <w:proofErr w:type="spellStart"/>
      <w:r w:rsidRPr="00A66C7E">
        <w:t>AESI</w:t>
      </w:r>
      <w:proofErr w:type="spellEnd"/>
      <w:r w:rsidRPr="00A66C7E">
        <w:t>.</w:t>
      </w:r>
    </w:p>
    <w:p w14:paraId="4D6FD6A3" w14:textId="0503D46D" w:rsidR="00A66C7E" w:rsidRPr="00A66C7E" w:rsidRDefault="00A66C7E" w:rsidP="00D2013A">
      <w:r w:rsidRPr="00A66C7E">
        <w:rPr>
          <w:b/>
        </w:rPr>
        <w:t xml:space="preserve">In the paediatric Study </w:t>
      </w:r>
      <w:proofErr w:type="spellStart"/>
      <w:r w:rsidRPr="00A66C7E">
        <w:rPr>
          <w:b/>
        </w:rPr>
        <w:t>V89_11</w:t>
      </w:r>
      <w:proofErr w:type="spellEnd"/>
      <w:r w:rsidRPr="00A66C7E">
        <w:rPr>
          <w:b/>
        </w:rPr>
        <w:t>,</w:t>
      </w:r>
      <w:r w:rsidRPr="00A66C7E">
        <w:t xml:space="preserve"> 24 </w:t>
      </w:r>
      <w:proofErr w:type="spellStart"/>
      <w:r w:rsidRPr="00A66C7E">
        <w:t>SAEs</w:t>
      </w:r>
      <w:proofErr w:type="spellEnd"/>
      <w:r w:rsidRPr="00A66C7E">
        <w:t xml:space="preserve"> were reported from day 1 through study termination. 14 </w:t>
      </w:r>
      <w:proofErr w:type="spellStart"/>
      <w:r w:rsidRPr="00A66C7E">
        <w:t>SAEs</w:t>
      </w:r>
      <w:proofErr w:type="spellEnd"/>
      <w:r w:rsidRPr="00A66C7E">
        <w:t xml:space="preserve"> were reported by 11 subjects in the half dose </w:t>
      </w:r>
      <w:r w:rsidR="00257D04">
        <w:t>group</w:t>
      </w:r>
      <w:r w:rsidRPr="00A66C7E">
        <w:t xml:space="preserve">, and 10 </w:t>
      </w:r>
      <w:proofErr w:type="spellStart"/>
      <w:r w:rsidRPr="00A66C7E">
        <w:t>SAEs</w:t>
      </w:r>
      <w:proofErr w:type="spellEnd"/>
      <w:r w:rsidRPr="00A66C7E">
        <w:t xml:space="preserve"> by 8 subjects in the full dose </w:t>
      </w:r>
      <w:r w:rsidR="00257D04">
        <w:t>group</w:t>
      </w:r>
      <w:r w:rsidRPr="00A66C7E">
        <w:t>. As per investigator, none were considered related to study vaccine. No deaths reported.</w:t>
      </w:r>
    </w:p>
    <w:p w14:paraId="06EE0767" w14:textId="5718B6C8" w:rsidR="00A66C7E" w:rsidRPr="00D2013A" w:rsidRDefault="00A66C7E" w:rsidP="00D2013A">
      <w:pPr>
        <w:rPr>
          <w:b/>
          <w:bCs/>
        </w:rPr>
      </w:pPr>
      <w:proofErr w:type="spellStart"/>
      <w:r w:rsidRPr="00A66C7E">
        <w:rPr>
          <w:b/>
          <w:bCs/>
        </w:rPr>
        <w:t>AESI</w:t>
      </w:r>
      <w:proofErr w:type="spellEnd"/>
      <w:r w:rsidRPr="00A66C7E">
        <w:rPr>
          <w:b/>
          <w:bCs/>
        </w:rPr>
        <w:t xml:space="preserve"> Ages ≥</w:t>
      </w:r>
      <w:r w:rsidR="008D3CB6">
        <w:rPr>
          <w:b/>
          <w:bCs/>
        </w:rPr>
        <w:t xml:space="preserve"> </w:t>
      </w:r>
      <w:r w:rsidRPr="00A66C7E">
        <w:rPr>
          <w:b/>
          <w:bCs/>
        </w:rPr>
        <w:t>18 Y</w:t>
      </w:r>
      <w:r w:rsidR="008D3CB6">
        <w:rPr>
          <w:b/>
          <w:bCs/>
        </w:rPr>
        <w:t>ea</w:t>
      </w:r>
      <w:r w:rsidRPr="00A66C7E">
        <w:rPr>
          <w:b/>
          <w:bCs/>
        </w:rPr>
        <w:t>rs, Full Dose and Placebo in the ISS</w:t>
      </w:r>
      <w:r w:rsidRPr="00A66C7E">
        <w:rPr>
          <w:b/>
        </w:rPr>
        <w:t xml:space="preserve"> (</w:t>
      </w:r>
      <w:proofErr w:type="spellStart"/>
      <w:r w:rsidRPr="00A66C7E">
        <w:rPr>
          <w:b/>
        </w:rPr>
        <w:t>V89_04</w:t>
      </w:r>
      <w:proofErr w:type="spellEnd"/>
      <w:r w:rsidRPr="00A66C7E">
        <w:t xml:space="preserve">, </w:t>
      </w:r>
      <w:proofErr w:type="spellStart"/>
      <w:r w:rsidRPr="00A66C7E">
        <w:rPr>
          <w:b/>
        </w:rPr>
        <w:t>V89_13</w:t>
      </w:r>
      <w:proofErr w:type="spellEnd"/>
      <w:r w:rsidRPr="00A66C7E">
        <w:t xml:space="preserve"> and </w:t>
      </w:r>
      <w:proofErr w:type="spellStart"/>
      <w:r w:rsidRPr="00A66C7E">
        <w:rPr>
          <w:b/>
        </w:rPr>
        <w:t>V89_18</w:t>
      </w:r>
      <w:proofErr w:type="spellEnd"/>
      <w:r w:rsidRPr="00A66C7E">
        <w:rPr>
          <w:b/>
        </w:rPr>
        <w:t>)</w:t>
      </w:r>
      <w:r w:rsidR="00D2013A" w:rsidRPr="00D2013A">
        <w:rPr>
          <w:b/>
          <w:bCs/>
        </w:rPr>
        <w:t xml:space="preserve">: </w:t>
      </w:r>
      <w:r w:rsidRPr="00A66C7E">
        <w:t xml:space="preserve">In the pooled data, 18 subjects developed an </w:t>
      </w:r>
      <w:proofErr w:type="spellStart"/>
      <w:r w:rsidRPr="00A66C7E">
        <w:t>AESI</w:t>
      </w:r>
      <w:proofErr w:type="spellEnd"/>
      <w:r w:rsidRPr="00A66C7E">
        <w:t xml:space="preserve">, comprising 11 subjects (0.3%) with the full dose of </w:t>
      </w:r>
      <w:proofErr w:type="spellStart"/>
      <w:r w:rsidRPr="00A66C7E">
        <w:t>aH5N1c</w:t>
      </w:r>
      <w:proofErr w:type="spellEnd"/>
      <w:r w:rsidRPr="00A66C7E">
        <w:t xml:space="preserve"> and 7 subjects (0.9%) in the placebo </w:t>
      </w:r>
      <w:r w:rsidR="00257D04">
        <w:t>group</w:t>
      </w:r>
      <w:r w:rsidRPr="00A66C7E">
        <w:t xml:space="preserve">. For the subjects that were vaccinated with </w:t>
      </w:r>
      <w:proofErr w:type="spellStart"/>
      <w:r w:rsidRPr="00A66C7E">
        <w:t>aH5N1c</w:t>
      </w:r>
      <w:proofErr w:type="spellEnd"/>
      <w:r w:rsidRPr="00A66C7E">
        <w:t xml:space="preserve">, all </w:t>
      </w:r>
      <w:proofErr w:type="spellStart"/>
      <w:r w:rsidRPr="00A66C7E">
        <w:t>AESIs</w:t>
      </w:r>
      <w:proofErr w:type="spellEnd"/>
      <w:r w:rsidRPr="00A66C7E">
        <w:t xml:space="preserve"> occurred beyond day 43. In the placebo </w:t>
      </w:r>
      <w:r w:rsidR="00257D04">
        <w:t>group</w:t>
      </w:r>
      <w:r w:rsidRPr="00A66C7E">
        <w:t xml:space="preserve">, 1 subject (0.1%) experienced an </w:t>
      </w:r>
      <w:proofErr w:type="spellStart"/>
      <w:r w:rsidRPr="00A66C7E">
        <w:t>AESI</w:t>
      </w:r>
      <w:proofErr w:type="spellEnd"/>
      <w:r w:rsidRPr="00A66C7E">
        <w:t xml:space="preserve"> (colitis ulcerative) after Vaccination 2 prior to day 43; all other </w:t>
      </w:r>
      <w:proofErr w:type="spellStart"/>
      <w:r w:rsidRPr="00A66C7E">
        <w:t>AESIs</w:t>
      </w:r>
      <w:proofErr w:type="spellEnd"/>
      <w:r w:rsidRPr="00A66C7E">
        <w:t xml:space="preserve"> were reported after day 43. None of the </w:t>
      </w:r>
      <w:proofErr w:type="spellStart"/>
      <w:r w:rsidRPr="00A66C7E">
        <w:t>AESIs</w:t>
      </w:r>
      <w:proofErr w:type="spellEnd"/>
      <w:r w:rsidRPr="00A66C7E">
        <w:t xml:space="preserve"> in the </w:t>
      </w:r>
      <w:proofErr w:type="spellStart"/>
      <w:r w:rsidRPr="00A66C7E">
        <w:t>aH5N1c</w:t>
      </w:r>
      <w:proofErr w:type="spellEnd"/>
      <w:r w:rsidRPr="00A66C7E">
        <w:t xml:space="preserve"> full dose </w:t>
      </w:r>
      <w:r w:rsidR="00257D04">
        <w:t>group</w:t>
      </w:r>
      <w:r w:rsidRPr="00A66C7E">
        <w:t xml:space="preserve"> were assessed as possibly related to study vaccination; however, 2 </w:t>
      </w:r>
      <w:proofErr w:type="spellStart"/>
      <w:r w:rsidRPr="00A66C7E">
        <w:t>AESIs</w:t>
      </w:r>
      <w:proofErr w:type="spellEnd"/>
      <w:r w:rsidRPr="00A66C7E">
        <w:t xml:space="preserve"> reported for subjects (placebo </w:t>
      </w:r>
      <w:r w:rsidR="00257D04">
        <w:t>group</w:t>
      </w:r>
      <w:r w:rsidRPr="00A66C7E">
        <w:t xml:space="preserve">) were assessed by the investigator as possibly related to study vaccination: one with immune thrombocytopenic purpura and the other subject was diagnosed with polymyalgia rheumatica. </w:t>
      </w:r>
      <w:proofErr w:type="gramStart"/>
      <w:r w:rsidRPr="00A66C7E">
        <w:t>Both of these</w:t>
      </w:r>
      <w:proofErr w:type="gramEnd"/>
      <w:r w:rsidRPr="00A66C7E">
        <w:t xml:space="preserve"> </w:t>
      </w:r>
      <w:proofErr w:type="spellStart"/>
      <w:r w:rsidRPr="00A66C7E">
        <w:t>AESIs</w:t>
      </w:r>
      <w:proofErr w:type="spellEnd"/>
      <w:r w:rsidRPr="00A66C7E">
        <w:t xml:space="preserve"> were reported as </w:t>
      </w:r>
      <w:proofErr w:type="spellStart"/>
      <w:r w:rsidRPr="00A66C7E">
        <w:t>SAEs</w:t>
      </w:r>
      <w:proofErr w:type="spellEnd"/>
      <w:r w:rsidRPr="00A66C7E">
        <w:t xml:space="preserve"> (as above)</w:t>
      </w:r>
      <w:r w:rsidR="004922FE">
        <w:t>.</w:t>
      </w:r>
    </w:p>
    <w:p w14:paraId="749EA0B4" w14:textId="77777777" w:rsidR="00A66C7E" w:rsidRPr="00A66C7E" w:rsidRDefault="00A66C7E" w:rsidP="00A66C7E">
      <w:pPr>
        <w:rPr>
          <w:b/>
          <w:bCs/>
        </w:rPr>
      </w:pPr>
      <w:r w:rsidRPr="00A66C7E">
        <w:rPr>
          <w:b/>
          <w:bCs/>
        </w:rPr>
        <w:t xml:space="preserve">Paediatric Study </w:t>
      </w:r>
      <w:proofErr w:type="spellStart"/>
      <w:r w:rsidRPr="00A66C7E">
        <w:rPr>
          <w:b/>
          <w:bCs/>
        </w:rPr>
        <w:t>V89_11</w:t>
      </w:r>
      <w:proofErr w:type="spellEnd"/>
      <w:r w:rsidRPr="00A66C7E">
        <w:rPr>
          <w:b/>
          <w:bCs/>
        </w:rPr>
        <w:t xml:space="preserve">: </w:t>
      </w:r>
      <w:r w:rsidRPr="00A66C7E">
        <w:t xml:space="preserve">No </w:t>
      </w:r>
      <w:proofErr w:type="spellStart"/>
      <w:r w:rsidRPr="00A66C7E">
        <w:t>AESIs</w:t>
      </w:r>
      <w:proofErr w:type="spellEnd"/>
      <w:r w:rsidRPr="00A66C7E">
        <w:t xml:space="preserve"> reported throughout the study.</w:t>
      </w:r>
    </w:p>
    <w:p w14:paraId="048812A1" w14:textId="4D67C0C0" w:rsidR="00A66C7E" w:rsidRPr="00A66C7E" w:rsidRDefault="00A66C7E" w:rsidP="00D2013A">
      <w:pPr>
        <w:rPr>
          <w:b/>
          <w:bCs/>
        </w:rPr>
      </w:pPr>
      <w:proofErr w:type="spellStart"/>
      <w:r w:rsidRPr="00A66C7E">
        <w:rPr>
          <w:b/>
          <w:bCs/>
        </w:rPr>
        <w:t>NOCD</w:t>
      </w:r>
      <w:proofErr w:type="spellEnd"/>
      <w:r w:rsidRPr="00A66C7E">
        <w:rPr>
          <w:b/>
          <w:bCs/>
        </w:rPr>
        <w:t xml:space="preserve"> in the ISS</w:t>
      </w:r>
      <w:r w:rsidRPr="00A66C7E">
        <w:rPr>
          <w:b/>
        </w:rPr>
        <w:t xml:space="preserve"> (</w:t>
      </w:r>
      <w:proofErr w:type="spellStart"/>
      <w:r w:rsidRPr="00A66C7E">
        <w:rPr>
          <w:b/>
        </w:rPr>
        <w:t>V89_04</w:t>
      </w:r>
      <w:proofErr w:type="spellEnd"/>
      <w:r w:rsidRPr="00A66C7E">
        <w:t xml:space="preserve">, </w:t>
      </w:r>
      <w:proofErr w:type="spellStart"/>
      <w:r w:rsidRPr="00A66C7E">
        <w:rPr>
          <w:b/>
        </w:rPr>
        <w:t>V89_13</w:t>
      </w:r>
      <w:proofErr w:type="spellEnd"/>
      <w:r w:rsidRPr="00A66C7E">
        <w:t xml:space="preserve"> and </w:t>
      </w:r>
      <w:proofErr w:type="spellStart"/>
      <w:r w:rsidRPr="00A66C7E">
        <w:rPr>
          <w:b/>
        </w:rPr>
        <w:t>V89_18</w:t>
      </w:r>
      <w:proofErr w:type="spellEnd"/>
      <w:r w:rsidRPr="00A66C7E">
        <w:rPr>
          <w:b/>
        </w:rPr>
        <w:t>)</w:t>
      </w:r>
      <w:r w:rsidRPr="00A66C7E">
        <w:rPr>
          <w:b/>
          <w:bCs/>
        </w:rPr>
        <w:t xml:space="preserve"> Ages ≥</w:t>
      </w:r>
      <w:r w:rsidR="002D48E6">
        <w:rPr>
          <w:b/>
          <w:bCs/>
        </w:rPr>
        <w:t xml:space="preserve"> </w:t>
      </w:r>
      <w:r w:rsidRPr="00A66C7E">
        <w:rPr>
          <w:b/>
          <w:bCs/>
        </w:rPr>
        <w:t>18 Y</w:t>
      </w:r>
      <w:r w:rsidR="002D48E6">
        <w:rPr>
          <w:b/>
          <w:bCs/>
        </w:rPr>
        <w:t>ea</w:t>
      </w:r>
      <w:r w:rsidRPr="00A66C7E">
        <w:rPr>
          <w:b/>
          <w:bCs/>
        </w:rPr>
        <w:t xml:space="preserve">rs, Full Dose and Placebo: </w:t>
      </w:r>
      <w:r w:rsidRPr="00A66C7E">
        <w:t xml:space="preserve">The proportion of subjects with unsolicited AEs leading to </w:t>
      </w:r>
      <w:proofErr w:type="spellStart"/>
      <w:r w:rsidRPr="00A66C7E">
        <w:t>NOCD</w:t>
      </w:r>
      <w:proofErr w:type="spellEnd"/>
      <w:r w:rsidRPr="00A66C7E">
        <w:t xml:space="preserve"> was similar for subjects who received </w:t>
      </w:r>
      <w:proofErr w:type="spellStart"/>
      <w:r w:rsidRPr="00A66C7E">
        <w:t>aH5N1c</w:t>
      </w:r>
      <w:proofErr w:type="spellEnd"/>
      <w:r w:rsidRPr="00A66C7E">
        <w:t xml:space="preserve"> full dose (9.7%) and subjects who received placebo (9.2%). Most of the </w:t>
      </w:r>
      <w:proofErr w:type="spellStart"/>
      <w:r w:rsidRPr="00A66C7E">
        <w:t>NOCDs</w:t>
      </w:r>
      <w:proofErr w:type="spellEnd"/>
      <w:r w:rsidRPr="00A66C7E">
        <w:t xml:space="preserve"> occurred after day 43 (</w:t>
      </w:r>
      <w:proofErr w:type="spellStart"/>
      <w:r w:rsidRPr="00A66C7E">
        <w:t>aH5N1c</w:t>
      </w:r>
      <w:proofErr w:type="spellEnd"/>
      <w:r w:rsidRPr="00A66C7E">
        <w:t xml:space="preserve">: 8.9%, placebo: 8.5%). In 23 subjects (0.6%) </w:t>
      </w:r>
      <w:proofErr w:type="spellStart"/>
      <w:r w:rsidRPr="00A66C7E">
        <w:t>NOCDs</w:t>
      </w:r>
      <w:proofErr w:type="spellEnd"/>
      <w:r w:rsidRPr="00A66C7E">
        <w:t xml:space="preserve"> occurred after first vaccination during the treatment period and in 17 subjects (0.5%) after the second vaccination with </w:t>
      </w:r>
      <w:proofErr w:type="spellStart"/>
      <w:r w:rsidRPr="00A66C7E">
        <w:t>aH5N1c</w:t>
      </w:r>
      <w:proofErr w:type="spellEnd"/>
      <w:r w:rsidRPr="00A66C7E">
        <w:t xml:space="preserve"> during the treatment period. In the placebo </w:t>
      </w:r>
      <w:r w:rsidR="00257D04">
        <w:t>group</w:t>
      </w:r>
      <w:r w:rsidRPr="00A66C7E">
        <w:t xml:space="preserve">, the incidence of </w:t>
      </w:r>
      <w:proofErr w:type="spellStart"/>
      <w:r w:rsidRPr="00A66C7E">
        <w:t>NOCDs</w:t>
      </w:r>
      <w:proofErr w:type="spellEnd"/>
      <w:r w:rsidRPr="00A66C7E">
        <w:t xml:space="preserve"> after Vaccination 1 and after Vaccination 2 was 0.4% (n=3). During the entire study period, the most frequently reported </w:t>
      </w:r>
      <w:proofErr w:type="spellStart"/>
      <w:r w:rsidRPr="00A66C7E">
        <w:t>NOCDs</w:t>
      </w:r>
      <w:proofErr w:type="spellEnd"/>
      <w:r w:rsidRPr="00A66C7E">
        <w:t xml:space="preserve"> were in the SOC ‘Musculoskeletal and connective tissue disorders’ (</w:t>
      </w:r>
      <w:proofErr w:type="spellStart"/>
      <w:r w:rsidRPr="00A66C7E">
        <w:t>aH5N1c</w:t>
      </w:r>
      <w:proofErr w:type="spellEnd"/>
      <w:r w:rsidRPr="00A66C7E">
        <w:t xml:space="preserve">: 2.0%, placebo: 1.8%). The most frequent </w:t>
      </w:r>
      <w:proofErr w:type="spellStart"/>
      <w:r w:rsidRPr="00A66C7E">
        <w:t>PTs</w:t>
      </w:r>
      <w:proofErr w:type="spellEnd"/>
      <w:r w:rsidRPr="00A66C7E">
        <w:t xml:space="preserve"> for </w:t>
      </w:r>
      <w:proofErr w:type="spellStart"/>
      <w:r w:rsidRPr="00A66C7E">
        <w:t>NOCDs</w:t>
      </w:r>
      <w:proofErr w:type="spellEnd"/>
      <w:r w:rsidRPr="00A66C7E">
        <w:t xml:space="preserve"> in the </w:t>
      </w:r>
      <w:proofErr w:type="spellStart"/>
      <w:r w:rsidRPr="00A66C7E">
        <w:t>aH5N1c</w:t>
      </w:r>
      <w:proofErr w:type="spellEnd"/>
      <w:r w:rsidRPr="00A66C7E">
        <w:t xml:space="preserve"> </w:t>
      </w:r>
      <w:r w:rsidR="00257D04">
        <w:t>group</w:t>
      </w:r>
      <w:r w:rsidRPr="00A66C7E">
        <w:t xml:space="preserve"> were hypertension (0.9%), osteoarthritis (0.5%), and atrial fibrillation (0.4%). In the placebo </w:t>
      </w:r>
      <w:r w:rsidR="00257D04">
        <w:t>group</w:t>
      </w:r>
      <w:r w:rsidRPr="00A66C7E">
        <w:t xml:space="preserve">, the most frequent </w:t>
      </w:r>
      <w:proofErr w:type="spellStart"/>
      <w:r w:rsidRPr="00A66C7E">
        <w:t>NOCDs</w:t>
      </w:r>
      <w:proofErr w:type="spellEnd"/>
      <w:r w:rsidRPr="00A66C7E">
        <w:t xml:space="preserve"> by PT were coronary artery disease (0.6%), hypertension and atrial fibrillation (both 0.5%).</w:t>
      </w:r>
    </w:p>
    <w:p w14:paraId="733F5A11" w14:textId="4CF399A1" w:rsidR="00A66C7E" w:rsidRPr="00A66C7E" w:rsidRDefault="00A66C7E" w:rsidP="00D2013A">
      <w:pPr>
        <w:rPr>
          <w:b/>
          <w:bCs/>
        </w:rPr>
      </w:pPr>
      <w:r w:rsidRPr="00A66C7E">
        <w:rPr>
          <w:b/>
          <w:bCs/>
        </w:rPr>
        <w:t xml:space="preserve">Paediatric Study </w:t>
      </w:r>
      <w:proofErr w:type="spellStart"/>
      <w:r w:rsidRPr="00A66C7E">
        <w:rPr>
          <w:b/>
          <w:bCs/>
        </w:rPr>
        <w:t>V89_11</w:t>
      </w:r>
      <w:proofErr w:type="spellEnd"/>
      <w:r w:rsidRPr="00A66C7E">
        <w:rPr>
          <w:b/>
          <w:bCs/>
        </w:rPr>
        <w:t xml:space="preserve">: </w:t>
      </w:r>
      <w:r w:rsidRPr="00A66C7E">
        <w:t xml:space="preserve">3 subjects (1%), all in the half dose </w:t>
      </w:r>
      <w:r w:rsidR="00257D04">
        <w:t>group</w:t>
      </w:r>
      <w:r w:rsidRPr="00A66C7E">
        <w:t xml:space="preserve">, had </w:t>
      </w:r>
      <w:proofErr w:type="spellStart"/>
      <w:r w:rsidRPr="00A66C7E">
        <w:t>NOCDs</w:t>
      </w:r>
      <w:proofErr w:type="spellEnd"/>
      <w:r w:rsidRPr="00A66C7E">
        <w:t>: bone cyst, attention deficit/</w:t>
      </w:r>
      <w:r w:rsidRPr="00A66C7E">
        <w:rPr>
          <w:b/>
          <w:bCs/>
        </w:rPr>
        <w:t xml:space="preserve"> </w:t>
      </w:r>
      <w:r w:rsidRPr="00A66C7E">
        <w:t>hyperactivity disorder, and dyspepsia. None were considered related to the study vaccine by the investigator.</w:t>
      </w:r>
    </w:p>
    <w:p w14:paraId="3B92B4C7" w14:textId="77777777" w:rsidR="000A70A2" w:rsidRPr="000A70A2" w:rsidRDefault="000A70A2" w:rsidP="00D2013A">
      <w:pPr>
        <w:pStyle w:val="Heading5"/>
      </w:pPr>
      <w:r w:rsidRPr="000A70A2">
        <w:lastRenderedPageBreak/>
        <w:t xml:space="preserve">Discontinuations due to </w:t>
      </w:r>
      <w:r w:rsidRPr="00D2013A">
        <w:t>adverse</w:t>
      </w:r>
      <w:r w:rsidRPr="000A70A2">
        <w:t xml:space="preserve"> events</w:t>
      </w:r>
    </w:p>
    <w:p w14:paraId="1C1F7AF2" w14:textId="74BE9A70" w:rsidR="00A66C7E" w:rsidRPr="00A66C7E" w:rsidRDefault="00A66C7E" w:rsidP="00D2013A">
      <w:pPr>
        <w:pStyle w:val="Heading6"/>
      </w:pPr>
      <w:r w:rsidRPr="00A66C7E">
        <w:t xml:space="preserve">Pivotal </w:t>
      </w:r>
      <w:r w:rsidRPr="00D2013A">
        <w:t>studies</w:t>
      </w:r>
    </w:p>
    <w:p w14:paraId="7EBC6004" w14:textId="3B518B31" w:rsidR="00A66C7E" w:rsidRPr="00A66C7E" w:rsidRDefault="00A66C7E" w:rsidP="00D2013A">
      <w:pPr>
        <w:rPr>
          <w:b/>
          <w:bCs/>
        </w:rPr>
      </w:pPr>
      <w:r w:rsidRPr="00A66C7E">
        <w:rPr>
          <w:b/>
          <w:bCs/>
        </w:rPr>
        <w:t>Ages ≥</w:t>
      </w:r>
      <w:r w:rsidR="002239CD">
        <w:rPr>
          <w:b/>
          <w:bCs/>
        </w:rPr>
        <w:t xml:space="preserve"> </w:t>
      </w:r>
      <w:r w:rsidRPr="00A66C7E">
        <w:rPr>
          <w:b/>
          <w:bCs/>
        </w:rPr>
        <w:t>18 Y</w:t>
      </w:r>
      <w:r w:rsidR="002239CD">
        <w:rPr>
          <w:b/>
          <w:bCs/>
        </w:rPr>
        <w:t>ea</w:t>
      </w:r>
      <w:r w:rsidRPr="00A66C7E">
        <w:rPr>
          <w:b/>
          <w:bCs/>
        </w:rPr>
        <w:t>rs, Full Dose and Placebo in the ISS</w:t>
      </w:r>
      <w:r w:rsidRPr="00A66C7E">
        <w:rPr>
          <w:b/>
        </w:rPr>
        <w:t xml:space="preserve"> (</w:t>
      </w:r>
      <w:r w:rsidR="00382108">
        <w:rPr>
          <w:b/>
        </w:rPr>
        <w:t xml:space="preserve">Studies </w:t>
      </w:r>
      <w:proofErr w:type="spellStart"/>
      <w:r w:rsidRPr="00A66C7E">
        <w:rPr>
          <w:b/>
        </w:rPr>
        <w:t>V89_04</w:t>
      </w:r>
      <w:proofErr w:type="spellEnd"/>
      <w:r w:rsidRPr="00A66C7E">
        <w:t xml:space="preserve">, </w:t>
      </w:r>
      <w:proofErr w:type="spellStart"/>
      <w:r w:rsidRPr="00A66C7E">
        <w:rPr>
          <w:b/>
        </w:rPr>
        <w:t>V89_13</w:t>
      </w:r>
      <w:proofErr w:type="spellEnd"/>
      <w:r w:rsidRPr="00A66C7E">
        <w:t xml:space="preserve"> and </w:t>
      </w:r>
      <w:proofErr w:type="spellStart"/>
      <w:r w:rsidRPr="00A66C7E">
        <w:rPr>
          <w:b/>
        </w:rPr>
        <w:t>V89_18</w:t>
      </w:r>
      <w:proofErr w:type="spellEnd"/>
      <w:r w:rsidRPr="00A66C7E">
        <w:rPr>
          <w:b/>
        </w:rPr>
        <w:t>)</w:t>
      </w:r>
      <w:r w:rsidRPr="00A66C7E">
        <w:rPr>
          <w:b/>
          <w:bCs/>
        </w:rPr>
        <w:t xml:space="preserve">: </w:t>
      </w:r>
      <w:r w:rsidRPr="00A66C7E">
        <w:t xml:space="preserve">21 of the 4375 subjects experienced AEs that led to premature study withdrawal: 18 subjects (0.5%) in the </w:t>
      </w:r>
      <w:proofErr w:type="spellStart"/>
      <w:r w:rsidRPr="00A66C7E">
        <w:t>aH5N1c</w:t>
      </w:r>
      <w:proofErr w:type="spellEnd"/>
      <w:r w:rsidRPr="00A66C7E">
        <w:rPr>
          <w:b/>
          <w:bCs/>
        </w:rPr>
        <w:t xml:space="preserve"> </w:t>
      </w:r>
      <w:r w:rsidRPr="00A66C7E">
        <w:t xml:space="preserve">full dose </w:t>
      </w:r>
      <w:r w:rsidR="00257D04">
        <w:t>group</w:t>
      </w:r>
      <w:r w:rsidRPr="00A66C7E">
        <w:t xml:space="preserve"> and 3 subjects (0.4%) in the placebo </w:t>
      </w:r>
      <w:r w:rsidR="00257D04">
        <w:t>group</w:t>
      </w:r>
      <w:r w:rsidRPr="00A66C7E">
        <w:t>. Most subjects</w:t>
      </w:r>
      <w:r w:rsidRPr="00A66C7E">
        <w:rPr>
          <w:b/>
          <w:bCs/>
        </w:rPr>
        <w:t xml:space="preserve"> </w:t>
      </w:r>
      <w:r w:rsidRPr="00A66C7E">
        <w:t xml:space="preserve">discontinued after day 43. Two subjects (0.1%) in the </w:t>
      </w:r>
      <w:proofErr w:type="spellStart"/>
      <w:r w:rsidRPr="00A66C7E">
        <w:t>aH5N1c</w:t>
      </w:r>
      <w:proofErr w:type="spellEnd"/>
      <w:r w:rsidRPr="00A66C7E">
        <w:rPr>
          <w:b/>
          <w:bCs/>
        </w:rPr>
        <w:t xml:space="preserve"> </w:t>
      </w:r>
      <w:r w:rsidR="00257D04">
        <w:t>group</w:t>
      </w:r>
      <w:r w:rsidRPr="00A66C7E">
        <w:t xml:space="preserve"> and 1 subject (0.1%) in the placebo </w:t>
      </w:r>
      <w:r w:rsidR="00257D04">
        <w:t>group</w:t>
      </w:r>
      <w:r w:rsidRPr="00A66C7E">
        <w:t xml:space="preserve"> experienced AEs (assessed as possibly or</w:t>
      </w:r>
      <w:r w:rsidRPr="00A66C7E">
        <w:rPr>
          <w:b/>
          <w:bCs/>
        </w:rPr>
        <w:t xml:space="preserve"> </w:t>
      </w:r>
      <w:r w:rsidRPr="00A66C7E">
        <w:t>probably related) that led to study withdrawal during the treatment period, all after the first</w:t>
      </w:r>
      <w:r w:rsidRPr="00A66C7E">
        <w:rPr>
          <w:b/>
          <w:bCs/>
        </w:rPr>
        <w:t xml:space="preserve"> </w:t>
      </w:r>
      <w:r w:rsidRPr="00A66C7E">
        <w:t xml:space="preserve">vaccination (day </w:t>
      </w:r>
      <w:r w:rsidR="002239CD">
        <w:t xml:space="preserve">1 </w:t>
      </w:r>
      <w:r w:rsidRPr="00A66C7E">
        <w:t>-</w:t>
      </w:r>
      <w:r w:rsidR="002239CD">
        <w:t xml:space="preserve"> </w:t>
      </w:r>
      <w:r w:rsidRPr="00A66C7E">
        <w:t xml:space="preserve">22). In the </w:t>
      </w:r>
      <w:proofErr w:type="spellStart"/>
      <w:r w:rsidRPr="00A66C7E">
        <w:t>aH5N1c</w:t>
      </w:r>
      <w:proofErr w:type="spellEnd"/>
      <w:r w:rsidRPr="00A66C7E">
        <w:t xml:space="preserve"> </w:t>
      </w:r>
      <w:r w:rsidR="00257D04">
        <w:t>group</w:t>
      </w:r>
      <w:r w:rsidRPr="00A66C7E">
        <w:t>, these AEs were rash (1 subject) and constipation (1 subject).</w:t>
      </w:r>
    </w:p>
    <w:p w14:paraId="1BBC6BF2" w14:textId="1C810AAE" w:rsidR="00A66C7E" w:rsidRPr="00A66C7E" w:rsidRDefault="00A66C7E" w:rsidP="00D2013A">
      <w:pPr>
        <w:rPr>
          <w:b/>
          <w:bCs/>
        </w:rPr>
      </w:pPr>
      <w:r w:rsidRPr="00A66C7E">
        <w:rPr>
          <w:b/>
          <w:bCs/>
        </w:rPr>
        <w:t xml:space="preserve">Paediatric Study </w:t>
      </w:r>
      <w:proofErr w:type="spellStart"/>
      <w:r w:rsidRPr="00A66C7E">
        <w:rPr>
          <w:b/>
          <w:bCs/>
        </w:rPr>
        <w:t>V89_11</w:t>
      </w:r>
      <w:proofErr w:type="spellEnd"/>
      <w:r w:rsidRPr="00A66C7E">
        <w:rPr>
          <w:b/>
          <w:bCs/>
        </w:rPr>
        <w:t xml:space="preserve">: </w:t>
      </w:r>
      <w:r w:rsidRPr="00A66C7E">
        <w:t>Only one subject (&lt;</w:t>
      </w:r>
      <w:r w:rsidR="007B681E">
        <w:t xml:space="preserve"> </w:t>
      </w:r>
      <w:r w:rsidRPr="00A66C7E">
        <w:t xml:space="preserve">1%) in the full dose </w:t>
      </w:r>
      <w:r w:rsidR="00257D04">
        <w:t>group</w:t>
      </w:r>
      <w:r w:rsidRPr="00A66C7E">
        <w:t xml:space="preserve"> was prematurely withdrawn on</w:t>
      </w:r>
      <w:r w:rsidRPr="00A66C7E">
        <w:rPr>
          <w:b/>
          <w:bCs/>
        </w:rPr>
        <w:t xml:space="preserve"> </w:t>
      </w:r>
      <w:r w:rsidRPr="00A66C7E">
        <w:t xml:space="preserve">day 22 due to unsolicited AEs, gastroenteritis rotavirus and rash, which </w:t>
      </w:r>
      <w:proofErr w:type="gramStart"/>
      <w:r w:rsidRPr="00A66C7E">
        <w:t>were considered to</w:t>
      </w:r>
      <w:r w:rsidRPr="00A66C7E">
        <w:rPr>
          <w:b/>
          <w:bCs/>
        </w:rPr>
        <w:t xml:space="preserve"> </w:t>
      </w:r>
      <w:r w:rsidRPr="00A66C7E">
        <w:t>be</w:t>
      </w:r>
      <w:proofErr w:type="gramEnd"/>
      <w:r w:rsidRPr="00A66C7E">
        <w:t xml:space="preserve"> not related to study vaccine by the investigator.</w:t>
      </w:r>
    </w:p>
    <w:p w14:paraId="0AAD1F7F" w14:textId="77777777" w:rsidR="00994326" w:rsidRPr="00994326" w:rsidRDefault="00994326" w:rsidP="00D2013A">
      <w:pPr>
        <w:pStyle w:val="Heading5"/>
      </w:pPr>
      <w:bookmarkStart w:id="73" w:name="_Toc188461380"/>
      <w:r w:rsidRPr="00994326">
        <w:t>Evaluation of issues with possible regulatory impact</w:t>
      </w:r>
      <w:bookmarkEnd w:id="73"/>
    </w:p>
    <w:p w14:paraId="3480B96B" w14:textId="6E939CA5" w:rsidR="008B3AF9" w:rsidRPr="008B3AF9" w:rsidRDefault="008B3AF9" w:rsidP="008B3AF9">
      <w:pPr>
        <w:pStyle w:val="Heading6"/>
      </w:pPr>
      <w:r w:rsidRPr="008B3AF9">
        <w:t>Pivotal studies</w:t>
      </w:r>
    </w:p>
    <w:p w14:paraId="30813611" w14:textId="78DE51A7" w:rsidR="00F37CA4" w:rsidRPr="008575D4" w:rsidRDefault="00F37CA4" w:rsidP="00D2013A">
      <w:r w:rsidRPr="0090672B">
        <w:t>A general physical examination was performed in all subjects before first vaccination in all</w:t>
      </w:r>
      <w:r>
        <w:t xml:space="preserve"> </w:t>
      </w:r>
      <w:proofErr w:type="spellStart"/>
      <w:r w:rsidRPr="0090672B">
        <w:t>aH5N1c</w:t>
      </w:r>
      <w:proofErr w:type="spellEnd"/>
      <w:r w:rsidRPr="0090672B">
        <w:t xml:space="preserve"> </w:t>
      </w:r>
      <w:r>
        <w:t>studies</w:t>
      </w:r>
      <w:r w:rsidRPr="0090672B">
        <w:t>. Symptom-directed physical examinations were performed if deemed</w:t>
      </w:r>
      <w:r>
        <w:t xml:space="preserve"> </w:t>
      </w:r>
      <w:r w:rsidRPr="0090672B">
        <w:t>necessary by the investigator. No consistent or clinically significant changes in vital signs,</w:t>
      </w:r>
      <w:r>
        <w:t xml:space="preserve"> </w:t>
      </w:r>
      <w:r w:rsidRPr="0090672B">
        <w:t>physical findings, or other observations related to the safety of the vaccines were observed</w:t>
      </w:r>
      <w:r>
        <w:t xml:space="preserve"> </w:t>
      </w:r>
      <w:r w:rsidRPr="0090672B">
        <w:t>for the subjects participating in any of the studies described.</w:t>
      </w:r>
    </w:p>
    <w:p w14:paraId="7ED3B9EA" w14:textId="77777777" w:rsidR="001F0590" w:rsidRPr="001F0590" w:rsidRDefault="001F0590" w:rsidP="00D2013A">
      <w:pPr>
        <w:pStyle w:val="Heading5"/>
      </w:pPr>
      <w:bookmarkStart w:id="74" w:name="_Toc272414686"/>
      <w:bookmarkStart w:id="75" w:name="_Ref273005527"/>
      <w:bookmarkStart w:id="76" w:name="_Toc290888550"/>
      <w:bookmarkStart w:id="77" w:name="_Toc416353765"/>
      <w:bookmarkStart w:id="78" w:name="_Toc421005308"/>
      <w:bookmarkStart w:id="79" w:name="_Toc432079179"/>
      <w:bookmarkStart w:id="80" w:name="_Toc432080752"/>
      <w:bookmarkStart w:id="81" w:name="_Toc441843528"/>
      <w:bookmarkStart w:id="82" w:name="_Toc188461381"/>
      <w:bookmarkStart w:id="83" w:name="_Toc241374322"/>
      <w:bookmarkStart w:id="84" w:name="_Ref272331212"/>
      <w:bookmarkStart w:id="85" w:name="_Toc272414687"/>
      <w:bookmarkStart w:id="86" w:name="_Toc290888551"/>
      <w:bookmarkStart w:id="87" w:name="_Toc416353766"/>
      <w:bookmarkStart w:id="88" w:name="_Toc421005309"/>
      <w:bookmarkStart w:id="89" w:name="_Toc432079180"/>
      <w:bookmarkStart w:id="90" w:name="_Toc432080753"/>
      <w:r w:rsidRPr="001F0590">
        <w:t xml:space="preserve">Other safety </w:t>
      </w:r>
      <w:r w:rsidRPr="00D2013A">
        <w:t>issues</w:t>
      </w:r>
      <w:bookmarkEnd w:id="74"/>
      <w:bookmarkEnd w:id="75"/>
      <w:bookmarkEnd w:id="76"/>
      <w:bookmarkEnd w:id="77"/>
      <w:bookmarkEnd w:id="78"/>
      <w:bookmarkEnd w:id="79"/>
      <w:bookmarkEnd w:id="80"/>
      <w:bookmarkEnd w:id="81"/>
      <w:bookmarkEnd w:id="82"/>
    </w:p>
    <w:p w14:paraId="21FEA0A2" w14:textId="77777777" w:rsidR="00BF2893" w:rsidRPr="00BF2893" w:rsidRDefault="00BF2893" w:rsidP="00BF2893">
      <w:pPr>
        <w:pStyle w:val="Heading6"/>
      </w:pPr>
      <w:r w:rsidRPr="00BF2893">
        <w:t>Safety in special populations</w:t>
      </w:r>
      <w:bookmarkEnd w:id="83"/>
      <w:bookmarkEnd w:id="84"/>
      <w:bookmarkEnd w:id="85"/>
      <w:bookmarkEnd w:id="86"/>
      <w:bookmarkEnd w:id="87"/>
      <w:bookmarkEnd w:id="88"/>
      <w:bookmarkEnd w:id="89"/>
      <w:bookmarkEnd w:id="90"/>
    </w:p>
    <w:p w14:paraId="30219353" w14:textId="3457B456" w:rsidR="008D2C31" w:rsidRPr="00505608" w:rsidRDefault="00593DEE" w:rsidP="00D2013A">
      <w:pPr>
        <w:pStyle w:val="Heading7"/>
        <w:rPr>
          <w:lang w:val="en-GB"/>
        </w:rPr>
      </w:pPr>
      <w:r w:rsidRPr="00505608">
        <w:t>Intrinsic factors (age/gender/race)</w:t>
      </w:r>
    </w:p>
    <w:p w14:paraId="1238DC95" w14:textId="734852E8" w:rsidR="00593DEE" w:rsidRPr="00593DEE" w:rsidRDefault="00593DEE" w:rsidP="00D2013A">
      <w:pPr>
        <w:rPr>
          <w:lang w:val="en-GB"/>
        </w:rPr>
      </w:pPr>
      <w:r w:rsidRPr="00593DEE">
        <w:t xml:space="preserve">Pooled analyses of major age </w:t>
      </w:r>
      <w:r w:rsidR="00764F20">
        <w:t>group</w:t>
      </w:r>
      <w:r w:rsidRPr="00593DEE">
        <w:t xml:space="preserve"> (18 to &lt;</w:t>
      </w:r>
      <w:r w:rsidR="00DE3024">
        <w:t xml:space="preserve"> </w:t>
      </w:r>
      <w:r w:rsidRPr="00593DEE">
        <w:t>65 y</w:t>
      </w:r>
      <w:r w:rsidR="00DE3024">
        <w:t>ea</w:t>
      </w:r>
      <w:r w:rsidRPr="00593DEE">
        <w:t>rs and ≥</w:t>
      </w:r>
      <w:r w:rsidR="00DE3024">
        <w:t xml:space="preserve"> </w:t>
      </w:r>
      <w:r w:rsidRPr="00593DEE">
        <w:t>65 y</w:t>
      </w:r>
      <w:r w:rsidR="00DE3024">
        <w:t>ea</w:t>
      </w:r>
      <w:r w:rsidRPr="00593DEE">
        <w:t>rs) for solicited and</w:t>
      </w:r>
      <w:r w:rsidRPr="00593DEE">
        <w:rPr>
          <w:lang w:val="en-GB"/>
        </w:rPr>
        <w:t xml:space="preserve"> </w:t>
      </w:r>
      <w:r w:rsidRPr="00593DEE">
        <w:t xml:space="preserve">unsolicited AEs are described earlier in this Section, as are the data for solicited AEs by age </w:t>
      </w:r>
      <w:r w:rsidR="00764F20">
        <w:t>group</w:t>
      </w:r>
      <w:r w:rsidRPr="00593DEE">
        <w:t xml:space="preserve"> (&lt;</w:t>
      </w:r>
      <w:r w:rsidR="00DE3024">
        <w:t xml:space="preserve"> </w:t>
      </w:r>
      <w:r w:rsidRPr="00593DEE">
        <w:t>6 y</w:t>
      </w:r>
      <w:r w:rsidR="00DE3024">
        <w:t>ea</w:t>
      </w:r>
      <w:r w:rsidRPr="00593DEE">
        <w:t>rs and 6 to ≤</w:t>
      </w:r>
      <w:r w:rsidR="00DE3024">
        <w:t xml:space="preserve"> </w:t>
      </w:r>
      <w:r w:rsidRPr="00593DEE">
        <w:t>17 y</w:t>
      </w:r>
      <w:r w:rsidR="00DE3024">
        <w:t>ea</w:t>
      </w:r>
      <w:r w:rsidRPr="00593DEE">
        <w:t>rs). In both pooled data sets, there was a higher proportion of females enrolled.</w:t>
      </w:r>
    </w:p>
    <w:p w14:paraId="2A730A16" w14:textId="18D4A750" w:rsidR="00593DEE" w:rsidRPr="00593DEE" w:rsidRDefault="00593DEE" w:rsidP="00D2013A">
      <w:pPr>
        <w:pStyle w:val="Heading7"/>
      </w:pPr>
      <w:r w:rsidRPr="00593DEE">
        <w:t>Solicited AE by Sex in the ISS (</w:t>
      </w:r>
      <w:r w:rsidR="0017140F">
        <w:t xml:space="preserve">Studies </w:t>
      </w:r>
      <w:proofErr w:type="spellStart"/>
      <w:r w:rsidRPr="00593DEE">
        <w:t>V89_04</w:t>
      </w:r>
      <w:proofErr w:type="spellEnd"/>
      <w:r w:rsidRPr="00593DEE">
        <w:t xml:space="preserve">, </w:t>
      </w:r>
      <w:proofErr w:type="spellStart"/>
      <w:r w:rsidRPr="00593DEE">
        <w:t>V89_13</w:t>
      </w:r>
      <w:proofErr w:type="spellEnd"/>
      <w:r w:rsidRPr="00593DEE">
        <w:t xml:space="preserve"> and </w:t>
      </w:r>
      <w:proofErr w:type="spellStart"/>
      <w:r w:rsidRPr="00593DEE">
        <w:t>V89_18</w:t>
      </w:r>
      <w:proofErr w:type="spellEnd"/>
      <w:r w:rsidRPr="00593DEE">
        <w:t>) Ages ≥</w:t>
      </w:r>
      <w:r w:rsidR="00DE3024">
        <w:t xml:space="preserve"> </w:t>
      </w:r>
      <w:r w:rsidRPr="00593DEE">
        <w:t>18 Y</w:t>
      </w:r>
      <w:r w:rsidR="00DE3024">
        <w:t>ea</w:t>
      </w:r>
      <w:r w:rsidRPr="00593DEE">
        <w:t>rs</w:t>
      </w:r>
    </w:p>
    <w:p w14:paraId="1A56AC2F" w14:textId="789618E5" w:rsidR="00593DEE" w:rsidRPr="00593DEE" w:rsidRDefault="00593DEE" w:rsidP="00D2013A">
      <w:pPr>
        <w:rPr>
          <w:b/>
          <w:bCs/>
        </w:rPr>
      </w:pPr>
      <w:r w:rsidRPr="00593DEE">
        <w:rPr>
          <w:b/>
          <w:bCs/>
        </w:rPr>
        <w:t xml:space="preserve">Solicited Local AEs: </w:t>
      </w:r>
      <w:r w:rsidRPr="00593DEE">
        <w:t xml:space="preserve">Reported for 44.5% male vs. 57.1% female subjects in the </w:t>
      </w:r>
      <w:proofErr w:type="spellStart"/>
      <w:r w:rsidRPr="00593DEE">
        <w:t>aH5N1c</w:t>
      </w:r>
      <w:proofErr w:type="spellEnd"/>
      <w:r w:rsidRPr="00593DEE">
        <w:t xml:space="preserve"> </w:t>
      </w:r>
      <w:r w:rsidR="00764F20">
        <w:t>group</w:t>
      </w:r>
      <w:r w:rsidRPr="00593DEE">
        <w:t xml:space="preserve"> and 11.7% vs. 17.1% in the placebo </w:t>
      </w:r>
      <w:r w:rsidR="00764F20">
        <w:t>group</w:t>
      </w:r>
      <w:r w:rsidRPr="00593DEE">
        <w:t>, respectively.</w:t>
      </w:r>
    </w:p>
    <w:p w14:paraId="0A1857C7" w14:textId="113011D2" w:rsidR="00593DEE" w:rsidRPr="00593DEE" w:rsidRDefault="00593DEE" w:rsidP="00D2013A">
      <w:pPr>
        <w:rPr>
          <w:b/>
          <w:bCs/>
        </w:rPr>
      </w:pPr>
      <w:r w:rsidRPr="00593DEE">
        <w:rPr>
          <w:b/>
          <w:bCs/>
        </w:rPr>
        <w:t xml:space="preserve">Solicited Systemic AEs: </w:t>
      </w:r>
      <w:r w:rsidRPr="00593DEE">
        <w:t xml:space="preserve">Reported for 34.3% (males) vs. 42.6% (females) in the </w:t>
      </w:r>
      <w:proofErr w:type="spellStart"/>
      <w:r w:rsidRPr="00593DEE">
        <w:t>aH5N1c</w:t>
      </w:r>
      <w:proofErr w:type="spellEnd"/>
      <w:r w:rsidRPr="00593DEE">
        <w:rPr>
          <w:b/>
          <w:bCs/>
        </w:rPr>
        <w:t xml:space="preserve"> </w:t>
      </w:r>
      <w:r w:rsidR="00764F20">
        <w:t>group</w:t>
      </w:r>
      <w:r w:rsidRPr="00593DEE">
        <w:t xml:space="preserve"> and 23.4% vs. 40.4% in the placebo </w:t>
      </w:r>
      <w:r w:rsidR="00764F20">
        <w:t>group</w:t>
      </w:r>
      <w:r w:rsidRPr="00593DEE">
        <w:t>, respectively. This pattern</w:t>
      </w:r>
      <w:r w:rsidRPr="00593DEE">
        <w:rPr>
          <w:b/>
          <w:bCs/>
        </w:rPr>
        <w:t xml:space="preserve"> </w:t>
      </w:r>
      <w:r w:rsidRPr="00593DEE">
        <w:t xml:space="preserve">was also seen for the individual AEs. A similar pattern, </w:t>
      </w:r>
      <w:proofErr w:type="spellStart"/>
      <w:r w:rsidRPr="00593DEE">
        <w:t>ie</w:t>
      </w:r>
      <w:proofErr w:type="spellEnd"/>
      <w:r w:rsidRPr="00593DEE">
        <w:t>, differences between male and female subjects, was found in the full and half dose combined. No notable difference in the frequency of fever between male and female subjects from day 1 (excluding 30 minutes) through day 7 (aH5N1c: 1.0% vs. 1.4%, placebo: 0.6% vs. 1.8% for males vs. females).</w:t>
      </w:r>
    </w:p>
    <w:p w14:paraId="62EC1275" w14:textId="77777777" w:rsidR="00593DEE" w:rsidRPr="00593DEE" w:rsidRDefault="00593DEE" w:rsidP="00593DEE">
      <w:pPr>
        <w:rPr>
          <w:b/>
          <w:bCs/>
        </w:rPr>
      </w:pPr>
      <w:r w:rsidRPr="00593DEE">
        <w:rPr>
          <w:b/>
          <w:bCs/>
        </w:rPr>
        <w:t>Study V89_18</w:t>
      </w:r>
    </w:p>
    <w:p w14:paraId="158CEFF1" w14:textId="7C285637" w:rsidR="00593DEE" w:rsidRPr="00593DEE" w:rsidRDefault="00593DEE" w:rsidP="00D2013A">
      <w:pPr>
        <w:rPr>
          <w:b/>
          <w:bCs/>
        </w:rPr>
      </w:pPr>
      <w:r w:rsidRPr="00593DEE">
        <w:rPr>
          <w:b/>
          <w:bCs/>
        </w:rPr>
        <w:t xml:space="preserve">Solicited Local AEs: </w:t>
      </w:r>
      <w:r w:rsidRPr="00593DEE">
        <w:t xml:space="preserve">From day 1 (excluding 30 minutes) through day 7, the </w:t>
      </w:r>
      <w:proofErr w:type="gramStart"/>
      <w:r w:rsidRPr="00593DEE">
        <w:t>most commonly reported</w:t>
      </w:r>
      <w:proofErr w:type="gramEnd"/>
      <w:r w:rsidRPr="00593DEE">
        <w:t xml:space="preserve"> solicited</w:t>
      </w:r>
      <w:r w:rsidRPr="00593DEE">
        <w:rPr>
          <w:b/>
          <w:bCs/>
        </w:rPr>
        <w:t xml:space="preserve"> </w:t>
      </w:r>
      <w:r w:rsidRPr="00593DEE">
        <w:t>local AE was pain, with higher frequency in the females than in the males in both treatment</w:t>
      </w:r>
      <w:r w:rsidRPr="00593DEE">
        <w:rPr>
          <w:b/>
          <w:bCs/>
        </w:rPr>
        <w:t xml:space="preserve"> </w:t>
      </w:r>
      <w:r w:rsidR="00764F20">
        <w:t>group</w:t>
      </w:r>
      <w:r w:rsidRPr="00593DEE">
        <w:t xml:space="preserve"> (55.3% vs. 43.1% for aH5N1c and 17.1% vs. 11.7% for placebo </w:t>
      </w:r>
      <w:r w:rsidR="00764F20">
        <w:t>group</w:t>
      </w:r>
      <w:r w:rsidRPr="00593DEE">
        <w:t>)</w:t>
      </w:r>
      <w:r w:rsidR="00D2013A">
        <w:t>.</w:t>
      </w:r>
    </w:p>
    <w:p w14:paraId="5ADDB76E" w14:textId="21750006" w:rsidR="00593DEE" w:rsidRPr="00593DEE" w:rsidRDefault="00593DEE" w:rsidP="00D2013A">
      <w:r w:rsidRPr="00593DEE">
        <w:rPr>
          <w:b/>
          <w:bCs/>
        </w:rPr>
        <w:t xml:space="preserve">Solicited Systemic AEs: </w:t>
      </w:r>
      <w:r w:rsidRPr="00593DEE">
        <w:t xml:space="preserve">From Day 1 (excluding 30 minutes) through day 7, the </w:t>
      </w:r>
      <w:proofErr w:type="gramStart"/>
      <w:r w:rsidRPr="00593DEE">
        <w:t>most commonly reported</w:t>
      </w:r>
      <w:proofErr w:type="gramEnd"/>
      <w:r w:rsidRPr="00593DEE">
        <w:t xml:space="preserve"> solicited</w:t>
      </w:r>
      <w:r w:rsidRPr="00593DEE">
        <w:rPr>
          <w:b/>
          <w:bCs/>
        </w:rPr>
        <w:t xml:space="preserve"> </w:t>
      </w:r>
      <w:r w:rsidRPr="00593DEE">
        <w:t xml:space="preserve">systemic AE was fatigue in both sexes and treatment </w:t>
      </w:r>
      <w:r w:rsidR="00764F20">
        <w:t>group</w:t>
      </w:r>
      <w:r w:rsidRPr="00593DEE">
        <w:t xml:space="preserve">; however, the </w:t>
      </w:r>
      <w:r w:rsidRPr="00593DEE">
        <w:lastRenderedPageBreak/>
        <w:t>frequency was</w:t>
      </w:r>
      <w:r w:rsidRPr="00593DEE">
        <w:rPr>
          <w:b/>
          <w:bCs/>
        </w:rPr>
        <w:t xml:space="preserve"> </w:t>
      </w:r>
      <w:r w:rsidRPr="00593DEE">
        <w:t xml:space="preserve">higher in females than in males (24.8% vs. 18.9% in the aH5N1c </w:t>
      </w:r>
      <w:r w:rsidR="00764F20">
        <w:t>group</w:t>
      </w:r>
      <w:r w:rsidRPr="00593DEE">
        <w:t xml:space="preserve"> and 25.2% vs. 14.5%</w:t>
      </w:r>
      <w:r w:rsidRPr="00593DEE">
        <w:rPr>
          <w:b/>
          <w:bCs/>
        </w:rPr>
        <w:t xml:space="preserve"> </w:t>
      </w:r>
      <w:r w:rsidRPr="00593DEE">
        <w:t xml:space="preserve">in the placebo </w:t>
      </w:r>
      <w:r w:rsidR="00764F20">
        <w:t>group</w:t>
      </w:r>
      <w:r w:rsidRPr="00593DEE">
        <w:t>).</w:t>
      </w:r>
      <w:r w:rsidRPr="00593DEE">
        <w:rPr>
          <w:b/>
          <w:bCs/>
        </w:rPr>
        <w:t xml:space="preserve"> </w:t>
      </w:r>
      <w:r w:rsidRPr="00593DEE">
        <w:t>From day 1 (excluding 30 minutes) through day 7, there was no notable difference in fever</w:t>
      </w:r>
      <w:r w:rsidRPr="00593DEE">
        <w:rPr>
          <w:b/>
          <w:bCs/>
        </w:rPr>
        <w:t xml:space="preserve"> </w:t>
      </w:r>
      <w:r w:rsidRPr="00593DEE">
        <w:t xml:space="preserve">between the sexes for each treatment </w:t>
      </w:r>
      <w:r w:rsidR="00764F20">
        <w:t>group</w:t>
      </w:r>
      <w:r w:rsidRPr="00593DEE">
        <w:t>. However,</w:t>
      </w:r>
      <w:r w:rsidRPr="00593DEE">
        <w:rPr>
          <w:b/>
          <w:bCs/>
        </w:rPr>
        <w:t xml:space="preserve"> </w:t>
      </w:r>
      <w:r w:rsidRPr="00593DEE">
        <w:t>during this period, antipyretic/analgesic use for treatment was reported more frequently in</w:t>
      </w:r>
      <w:r w:rsidRPr="00593DEE">
        <w:rPr>
          <w:b/>
          <w:bCs/>
        </w:rPr>
        <w:t xml:space="preserve"> </w:t>
      </w:r>
      <w:r w:rsidRPr="00593DEE">
        <w:t xml:space="preserve">females than in males in both treatment </w:t>
      </w:r>
      <w:r w:rsidR="00764F20">
        <w:t>group</w:t>
      </w:r>
      <w:r w:rsidRPr="00593DEE">
        <w:t xml:space="preserve"> (4.5% vs. 1.3% for aH5N1c </w:t>
      </w:r>
      <w:r w:rsidR="00764F20">
        <w:t>group</w:t>
      </w:r>
      <w:r w:rsidRPr="00593DEE">
        <w:t xml:space="preserve"> and</w:t>
      </w:r>
      <w:r w:rsidRPr="00593DEE">
        <w:rPr>
          <w:b/>
          <w:bCs/>
        </w:rPr>
        <w:t xml:space="preserve"> </w:t>
      </w:r>
      <w:r w:rsidRPr="00593DEE">
        <w:t xml:space="preserve">2.1% vs. 0 for placebo </w:t>
      </w:r>
      <w:r w:rsidR="00764F20">
        <w:t>group</w:t>
      </w:r>
      <w:r w:rsidRPr="00593DEE">
        <w:t>).</w:t>
      </w:r>
    </w:p>
    <w:p w14:paraId="06D2F0B9" w14:textId="77777777" w:rsidR="00593DEE" w:rsidRPr="00593DEE" w:rsidRDefault="00593DEE" w:rsidP="00D2013A">
      <w:pPr>
        <w:pStyle w:val="Heading7"/>
      </w:pPr>
      <w:r w:rsidRPr="00593DEE">
        <w:t>Paediatric Study V89_11</w:t>
      </w:r>
    </w:p>
    <w:p w14:paraId="6569A30D" w14:textId="38C27608" w:rsidR="00593DEE" w:rsidRPr="00D2013A" w:rsidRDefault="00593DEE" w:rsidP="00D2013A">
      <w:r w:rsidRPr="0017140F">
        <w:rPr>
          <w:b/>
        </w:rPr>
        <w:t>Subjects 6 m</w:t>
      </w:r>
      <w:r w:rsidR="009828C9">
        <w:rPr>
          <w:b/>
        </w:rPr>
        <w:t>on</w:t>
      </w:r>
      <w:r w:rsidRPr="0017140F">
        <w:rPr>
          <w:b/>
        </w:rPr>
        <w:t>ths to &lt;</w:t>
      </w:r>
      <w:r w:rsidR="009828C9">
        <w:rPr>
          <w:b/>
        </w:rPr>
        <w:t xml:space="preserve"> </w:t>
      </w:r>
      <w:r w:rsidRPr="0017140F">
        <w:rPr>
          <w:b/>
        </w:rPr>
        <w:t>6 y</w:t>
      </w:r>
      <w:r w:rsidR="009828C9">
        <w:rPr>
          <w:b/>
        </w:rPr>
        <w:t>ea</w:t>
      </w:r>
      <w:r w:rsidRPr="0017140F">
        <w:rPr>
          <w:b/>
        </w:rPr>
        <w:t>rs of age:</w:t>
      </w:r>
      <w:r w:rsidRPr="00593DEE">
        <w:rPr>
          <w:b/>
          <w:i/>
          <w:iCs/>
        </w:rPr>
        <w:t xml:space="preserve"> </w:t>
      </w:r>
      <w:r w:rsidRPr="00593DEE">
        <w:t>From day 1 (excluding 30 minutes) through day 7, the proportion of subjects &lt;6 y</w:t>
      </w:r>
      <w:r w:rsidR="00992B2C">
        <w:t>ea</w:t>
      </w:r>
      <w:r w:rsidRPr="00593DEE">
        <w:t>rs of age</w:t>
      </w:r>
      <w:r w:rsidRPr="00593DEE">
        <w:rPr>
          <w:b/>
          <w:i/>
          <w:iCs/>
        </w:rPr>
        <w:t xml:space="preserve"> </w:t>
      </w:r>
      <w:r w:rsidRPr="00593DEE">
        <w:t xml:space="preserve">reporting any solicited AE after any vaccination was higher in females than males both for the half dose </w:t>
      </w:r>
      <w:r w:rsidR="00764F20">
        <w:t>group</w:t>
      </w:r>
      <w:r w:rsidRPr="00593DEE">
        <w:t xml:space="preserve"> (78% vs. 67%) and the full dose </w:t>
      </w:r>
      <w:r w:rsidR="00764F20">
        <w:t>group</w:t>
      </w:r>
      <w:r w:rsidRPr="00593DEE">
        <w:t xml:space="preserve"> (73% vs. 68%). Similarly, the proportion reporting solicited local AEs after any vaccination was higher in females than males for both dose </w:t>
      </w:r>
      <w:r w:rsidR="00764F20">
        <w:t>group</w:t>
      </w:r>
      <w:r w:rsidRPr="00593DEE">
        <w:t xml:space="preserve"> (half dose: 65% vs. 50%, full dose: 61% vs. 50%). The proportion with solicited systemic AEs was similar for females and males for the half dose </w:t>
      </w:r>
      <w:r w:rsidR="00764F20">
        <w:t>group</w:t>
      </w:r>
      <w:r w:rsidRPr="00593DEE">
        <w:t xml:space="preserve"> (40% vs. 40%) and higher in female than male subjects for the full dose </w:t>
      </w:r>
      <w:r w:rsidR="00764F20">
        <w:t>group</w:t>
      </w:r>
      <w:r w:rsidRPr="00593DEE">
        <w:t xml:space="preserve"> (45% vs. 40%). </w:t>
      </w:r>
    </w:p>
    <w:p w14:paraId="20A10C41" w14:textId="34D18615" w:rsidR="00593DEE" w:rsidRPr="00D2013A" w:rsidRDefault="00593DEE" w:rsidP="00D2013A">
      <w:r w:rsidRPr="2E99BC3F">
        <w:rPr>
          <w:b/>
          <w:bCs/>
        </w:rPr>
        <w:t>Subjects 6 to ≤</w:t>
      </w:r>
      <w:r w:rsidR="009828C9" w:rsidRPr="2E99BC3F">
        <w:rPr>
          <w:b/>
          <w:bCs/>
        </w:rPr>
        <w:t xml:space="preserve"> </w:t>
      </w:r>
      <w:r w:rsidRPr="2E99BC3F">
        <w:rPr>
          <w:b/>
          <w:bCs/>
        </w:rPr>
        <w:t>17 y</w:t>
      </w:r>
      <w:r w:rsidR="009828C9" w:rsidRPr="2E99BC3F">
        <w:rPr>
          <w:b/>
          <w:bCs/>
        </w:rPr>
        <w:t>ear</w:t>
      </w:r>
      <w:r w:rsidRPr="2E99BC3F">
        <w:rPr>
          <w:b/>
          <w:bCs/>
        </w:rPr>
        <w:t>s of age:</w:t>
      </w:r>
      <w:r w:rsidRPr="2E99BC3F">
        <w:rPr>
          <w:b/>
          <w:bCs/>
          <w:i/>
          <w:iCs/>
        </w:rPr>
        <w:t xml:space="preserve"> </w:t>
      </w:r>
      <w:r w:rsidRPr="00593DEE">
        <w:t>From day 1 (excluding 30 minutes) through day 7, the proportion of subjects ≥</w:t>
      </w:r>
      <w:r w:rsidR="003F7E47">
        <w:t xml:space="preserve"> </w:t>
      </w:r>
      <w:r w:rsidRPr="00593DEE">
        <w:t>6 y</w:t>
      </w:r>
      <w:r w:rsidR="00992B2C">
        <w:t>ea</w:t>
      </w:r>
      <w:r w:rsidRPr="00593DEE">
        <w:t>rs of age</w:t>
      </w:r>
      <w:r w:rsidRPr="2E99BC3F">
        <w:rPr>
          <w:b/>
          <w:bCs/>
          <w:i/>
          <w:iCs/>
        </w:rPr>
        <w:t xml:space="preserve"> </w:t>
      </w:r>
      <w:r w:rsidRPr="00593DEE">
        <w:t>reporting any solicited AE after any vaccination was higher in females than males in the full</w:t>
      </w:r>
      <w:r w:rsidRPr="2E99BC3F">
        <w:rPr>
          <w:b/>
          <w:bCs/>
          <w:i/>
          <w:iCs/>
        </w:rPr>
        <w:t xml:space="preserve"> </w:t>
      </w:r>
      <w:r w:rsidRPr="00593DEE">
        <w:t xml:space="preserve">dose </w:t>
      </w:r>
      <w:r w:rsidR="00764F20">
        <w:t>group</w:t>
      </w:r>
      <w:r w:rsidRPr="00593DEE">
        <w:t xml:space="preserve"> (81% vs. 71%). In the half dose </w:t>
      </w:r>
      <w:r w:rsidR="00764F20">
        <w:t>group</w:t>
      </w:r>
      <w:r w:rsidRPr="00593DEE">
        <w:t>, the proportions were comparable (77% vs.</w:t>
      </w:r>
      <w:r w:rsidRPr="2E99BC3F">
        <w:rPr>
          <w:b/>
          <w:bCs/>
          <w:i/>
          <w:iCs/>
        </w:rPr>
        <w:t xml:space="preserve"> </w:t>
      </w:r>
      <w:r w:rsidRPr="00593DEE">
        <w:t xml:space="preserve">75%). The proportion of females reporting solicited local AEs after any vaccination was higher than the proportion of males for both dose </w:t>
      </w:r>
      <w:r w:rsidR="00764F20">
        <w:t>group</w:t>
      </w:r>
      <w:r w:rsidR="008C6828">
        <w:t>s</w:t>
      </w:r>
      <w:r w:rsidRPr="00593DEE">
        <w:t xml:space="preserve">: 73% vs. 69% (half dose) and 75% vs. 64% (full dose). The proportion of females reporting solicited systemic AEs after any vaccination was higher than the proportion of males for both dose </w:t>
      </w:r>
      <w:r w:rsidR="00764F20">
        <w:t>group</w:t>
      </w:r>
      <w:r w:rsidR="008B46E0">
        <w:t>s</w:t>
      </w:r>
      <w:r w:rsidRPr="00593DEE">
        <w:t>: 53% vs. 48% (half dose) and 60% vs. 41% (full dose).</w:t>
      </w:r>
    </w:p>
    <w:p w14:paraId="0ECC7F09" w14:textId="027375CB" w:rsidR="00DA181A" w:rsidRDefault="00593DEE" w:rsidP="00D2013A">
      <w:pPr>
        <w:pStyle w:val="Heading7"/>
        <w:rPr>
          <w:bCs/>
        </w:rPr>
      </w:pPr>
      <w:r w:rsidRPr="00593DEE">
        <w:rPr>
          <w:bCs/>
        </w:rPr>
        <w:t>Analyses by Race in the ISS</w:t>
      </w:r>
      <w:r w:rsidRPr="00593DEE">
        <w:t xml:space="preserve"> (</w:t>
      </w:r>
      <w:r w:rsidR="00DA181A">
        <w:t xml:space="preserve">Studies </w:t>
      </w:r>
      <w:r w:rsidRPr="00593DEE">
        <w:t>V89_04, V89_13 and V89_18)</w:t>
      </w:r>
    </w:p>
    <w:p w14:paraId="5D5FEDFB" w14:textId="4A20A17C" w:rsidR="00593DEE" w:rsidRPr="00593DEE" w:rsidRDefault="00593DEE" w:rsidP="00D2013A">
      <w:pPr>
        <w:rPr>
          <w:b/>
          <w:bCs/>
        </w:rPr>
      </w:pPr>
      <w:proofErr w:type="gramStart"/>
      <w:r w:rsidRPr="00593DEE">
        <w:t>The majority of</w:t>
      </w:r>
      <w:proofErr w:type="gramEnd"/>
      <w:r w:rsidRPr="00593DEE">
        <w:t xml:space="preserve"> the subjects were white: aH5N1c full dose: 76.9%, and placebo: 83.3%. The proportion of Asian subjects was higher in the aH5N1c </w:t>
      </w:r>
      <w:r w:rsidR="00764F20">
        <w:t>group</w:t>
      </w:r>
      <w:r w:rsidRPr="00593DEE">
        <w:t xml:space="preserve"> (full dose: 10.1%) than in the placebo </w:t>
      </w:r>
      <w:r w:rsidR="00764F20">
        <w:t>group</w:t>
      </w:r>
      <w:r w:rsidRPr="00593DEE">
        <w:t xml:space="preserve"> (0.9%) </w:t>
      </w:r>
      <w:proofErr w:type="gramStart"/>
      <w:r w:rsidRPr="00593DEE">
        <w:t>as a consequence of</w:t>
      </w:r>
      <w:proofErr w:type="gramEnd"/>
      <w:r w:rsidRPr="00593DEE">
        <w:t xml:space="preserve"> the countries where the studies were conducted. Overall, weight, height, and BMI were lower in Asian subjects. This sub</w:t>
      </w:r>
      <w:r w:rsidR="00764F20">
        <w:t>group</w:t>
      </w:r>
      <w:r w:rsidRPr="00593DEE">
        <w:t xml:space="preserve"> contained relatively more female subjects and subjects ≥</w:t>
      </w:r>
      <w:r w:rsidR="003F7E47">
        <w:t xml:space="preserve"> </w:t>
      </w:r>
      <w:r w:rsidRPr="00593DEE">
        <w:t>65 y</w:t>
      </w:r>
      <w:r w:rsidR="00992B2C">
        <w:t>ea</w:t>
      </w:r>
      <w:r w:rsidRPr="00593DEE">
        <w:t>rs of age than the sub</w:t>
      </w:r>
      <w:r w:rsidR="00764F20">
        <w:t>group</w:t>
      </w:r>
      <w:r w:rsidRPr="00593DEE">
        <w:t xml:space="preserve"> of white and black or African American subjects. No notable differences were found in the overall frequency of solicited local AEs after any</w:t>
      </w:r>
      <w:r w:rsidRPr="00593DEE">
        <w:rPr>
          <w:b/>
          <w:bCs/>
        </w:rPr>
        <w:t xml:space="preserve"> </w:t>
      </w:r>
      <w:r w:rsidRPr="00593DEE">
        <w:t xml:space="preserve">vaccination between races. Solicited local AEs were reported by 52.2% white, 48.7% black or African American, and 49.9% Asian subjects in the aH5N1c </w:t>
      </w:r>
      <w:r w:rsidR="00764F20">
        <w:t>group</w:t>
      </w:r>
      <w:r w:rsidRPr="00593DEE">
        <w:t xml:space="preserve"> and 14.9% white and 14.7% black or African American subjects in the placebo </w:t>
      </w:r>
      <w:r w:rsidR="00764F20">
        <w:t>group</w:t>
      </w:r>
      <w:r w:rsidRPr="00593DEE">
        <w:t xml:space="preserve">. Note, Asian subjects made up 0.9% of the placebo </w:t>
      </w:r>
      <w:r w:rsidR="00764F20">
        <w:t>group</w:t>
      </w:r>
      <w:r w:rsidRPr="00593DEE">
        <w:t xml:space="preserve"> in the pooling, vs. 10.1% in the full dose </w:t>
      </w:r>
      <w:proofErr w:type="spellStart"/>
      <w:r w:rsidRPr="00593DEE">
        <w:t>aH5N1c</w:t>
      </w:r>
      <w:proofErr w:type="spellEnd"/>
      <w:r w:rsidRPr="00593DEE">
        <w:t xml:space="preserve"> pooling.</w:t>
      </w:r>
    </w:p>
    <w:p w14:paraId="4439A441" w14:textId="7E83722D" w:rsidR="00593DEE" w:rsidRPr="00593DEE" w:rsidRDefault="00593DEE" w:rsidP="00D2013A">
      <w:pPr>
        <w:rPr>
          <w:b/>
          <w:bCs/>
        </w:rPr>
      </w:pPr>
      <w:r w:rsidRPr="00593DEE">
        <w:rPr>
          <w:b/>
          <w:bCs/>
        </w:rPr>
        <w:t xml:space="preserve">Solicited Systemic AEs: </w:t>
      </w:r>
      <w:r w:rsidRPr="00593DEE">
        <w:t>No notable differences were found in the overall frequency of solicited systemic AEs after</w:t>
      </w:r>
      <w:r w:rsidRPr="00593DEE">
        <w:rPr>
          <w:b/>
          <w:bCs/>
        </w:rPr>
        <w:t xml:space="preserve"> </w:t>
      </w:r>
      <w:r w:rsidRPr="00593DEE">
        <w:t xml:space="preserve">any vaccination between races. Solicited systemic AEs were reported by 38.8% white, 40.4% black or African American, and 38.7% Asian subjects in the aH5N1c </w:t>
      </w:r>
      <w:r w:rsidR="00764F20">
        <w:t>group</w:t>
      </w:r>
      <w:r w:rsidRPr="00593DEE">
        <w:t xml:space="preserve"> and 32.1% white and 34.9% black or African American in the placebo </w:t>
      </w:r>
      <w:r w:rsidR="00764F20">
        <w:t>group</w:t>
      </w:r>
      <w:r w:rsidRPr="00593DEE">
        <w:t xml:space="preserve">, respectively. The proportion of Asian subjects (4.8%) presenting with fever after vaccination with aH5N1c full dose was higher as compared to black or African American (1.0%) and white subjects (0.7%). The number of subjects with fever in the placebo </w:t>
      </w:r>
      <w:r w:rsidR="00764F20">
        <w:t>group</w:t>
      </w:r>
      <w:r w:rsidRPr="00593DEE">
        <w:t>, shown by race, was too small to draw any conclusions.</w:t>
      </w:r>
    </w:p>
    <w:p w14:paraId="725F24EE" w14:textId="5DFA4D5D" w:rsidR="00593DEE" w:rsidRPr="00593DEE" w:rsidRDefault="00593DEE" w:rsidP="00D2013A">
      <w:pPr>
        <w:rPr>
          <w:b/>
          <w:bCs/>
        </w:rPr>
      </w:pPr>
      <w:r w:rsidRPr="00593DEE">
        <w:rPr>
          <w:b/>
          <w:bCs/>
        </w:rPr>
        <w:t>Paediatric Study V89_</w:t>
      </w:r>
      <w:r w:rsidRPr="00642CD6">
        <w:rPr>
          <w:b/>
          <w:bCs/>
        </w:rPr>
        <w:t xml:space="preserve">11 </w:t>
      </w:r>
      <w:r w:rsidRPr="00642CD6">
        <w:rPr>
          <w:b/>
        </w:rPr>
        <w:t>Subjects 6 m</w:t>
      </w:r>
      <w:r w:rsidR="00992B2C">
        <w:rPr>
          <w:b/>
        </w:rPr>
        <w:t>on</w:t>
      </w:r>
      <w:r w:rsidRPr="00642CD6">
        <w:rPr>
          <w:b/>
        </w:rPr>
        <w:t>ths to &lt;6 y</w:t>
      </w:r>
      <w:r w:rsidR="00992B2C">
        <w:rPr>
          <w:b/>
        </w:rPr>
        <w:t>ea</w:t>
      </w:r>
      <w:r w:rsidRPr="00642CD6">
        <w:rPr>
          <w:b/>
        </w:rPr>
        <w:t>rs of age</w:t>
      </w:r>
      <w:r w:rsidRPr="00642CD6">
        <w:rPr>
          <w:b/>
          <w:bCs/>
        </w:rPr>
        <w:t>:</w:t>
      </w:r>
      <w:r w:rsidRPr="00593DEE">
        <w:rPr>
          <w:b/>
          <w:bCs/>
        </w:rPr>
        <w:t xml:space="preserve"> </w:t>
      </w:r>
      <w:r w:rsidR="00985434" w:rsidRPr="00593DEE">
        <w:t>Most</w:t>
      </w:r>
      <w:r w:rsidRPr="00593DEE">
        <w:t xml:space="preserve"> subjects in the 6 m</w:t>
      </w:r>
      <w:r w:rsidR="0001514B">
        <w:t>on</w:t>
      </w:r>
      <w:r w:rsidRPr="00593DEE">
        <w:t>ths to &lt;</w:t>
      </w:r>
      <w:r w:rsidR="0001514B">
        <w:t xml:space="preserve"> </w:t>
      </w:r>
      <w:r w:rsidRPr="00593DEE">
        <w:t>6 y</w:t>
      </w:r>
      <w:r w:rsidR="0001514B">
        <w:t>ea</w:t>
      </w:r>
      <w:r w:rsidRPr="00593DEE">
        <w:t xml:space="preserve">rs of age </w:t>
      </w:r>
      <w:r w:rsidR="00764F20">
        <w:t>group</w:t>
      </w:r>
      <w:r w:rsidRPr="00593DEE">
        <w:t xml:space="preserve"> included in the Solicited Safety Set was either Asian (239 subjects) or white (59 subjects). From day 1 (excluding 30 minutes) through day 7, the proportion of white subjects reporting any solicited AE after any vaccination was higher than the proportion of Asian subjects in both dose </w:t>
      </w:r>
      <w:r w:rsidR="00764F20">
        <w:t>group</w:t>
      </w:r>
      <w:r w:rsidRPr="00593DEE">
        <w:t xml:space="preserve"> (half dose: 78% vs. 69%, full dose: 91% vs. 64%). A similar pattern, </w:t>
      </w:r>
      <w:r w:rsidRPr="00593DEE">
        <w:lastRenderedPageBreak/>
        <w:t xml:space="preserve">i.e. higher proportions of solicited AEs in white than Asian subjects was found both for the solicited local AEs and for solicited systemic AEs (local: half dose: 63% vs. 55%, full dose: 78% vs. 51%; systemic: half dose: 59% vs. 35%, full dose: 59% vs. 37%). The difference between proportions of Asian and white subjects reporting any or solicited local AEs was larger in the full dose than in the half dose </w:t>
      </w:r>
      <w:r w:rsidR="00764F20">
        <w:t>group</w:t>
      </w:r>
      <w:r w:rsidRPr="00593DEE">
        <w:t>.</w:t>
      </w:r>
    </w:p>
    <w:p w14:paraId="4718BE10" w14:textId="6F6B9770" w:rsidR="00593DEE" w:rsidRPr="00D2013A" w:rsidRDefault="00593DEE" w:rsidP="00D2013A">
      <w:r w:rsidRPr="00642CD6">
        <w:rPr>
          <w:b/>
        </w:rPr>
        <w:t>Subjects 6 to ≤17 y</w:t>
      </w:r>
      <w:r w:rsidR="00992B2C">
        <w:rPr>
          <w:b/>
        </w:rPr>
        <w:t>ea</w:t>
      </w:r>
      <w:r w:rsidRPr="00642CD6">
        <w:rPr>
          <w:b/>
        </w:rPr>
        <w:t>rs of age:</w:t>
      </w:r>
      <w:r w:rsidRPr="00593DEE">
        <w:rPr>
          <w:b/>
          <w:i/>
          <w:iCs/>
        </w:rPr>
        <w:t xml:space="preserve"> </w:t>
      </w:r>
      <w:r w:rsidRPr="00593DEE">
        <w:t>In the ≥</w:t>
      </w:r>
      <w:r w:rsidR="0001514B">
        <w:t xml:space="preserve"> </w:t>
      </w:r>
      <w:r w:rsidRPr="00593DEE">
        <w:t>6 y</w:t>
      </w:r>
      <w:r w:rsidR="0001514B">
        <w:t>ea</w:t>
      </w:r>
      <w:r w:rsidRPr="00593DEE">
        <w:t xml:space="preserve">rs of age </w:t>
      </w:r>
      <w:r w:rsidR="00764F20">
        <w:t>group</w:t>
      </w:r>
      <w:r w:rsidRPr="00593DEE">
        <w:t xml:space="preserve"> most of the subjects included in the Solicited Safety Set were either Asian (total 236 subjects) or white (total 74 subjects). For American Indian or Alaska Native (1 subject), black or African American (11 subjects) and Other (2 subjects), the sample size was too small to make any meaningful comparisons across races. From day 1 (excluding 30 minutes) through day 7, the proportion of white subjects reporting any solicited AE after any vaccination was higher than the proportion of Asian subjects in both dose </w:t>
      </w:r>
      <w:r w:rsidR="00764F20">
        <w:t>group</w:t>
      </w:r>
      <w:r w:rsidRPr="00593DEE">
        <w:t xml:space="preserve"> (half dose: 92% vs. 70%, full dose: 92% vs. 70%). A similar pattern, i.e. higher proportions of solicited AEs in white than Asian subjects was found both for the solicited local AEs and for solicited systemic AEs (local AEs: half dose: 89% vs. 66%, full dose: 84% vs. 65%; systemic AEs: half dose: 59% vs. 46%, full dose: 59% vs. 45%)</w:t>
      </w:r>
    </w:p>
    <w:p w14:paraId="7949ADAF" w14:textId="1A8D12B5" w:rsidR="006A2B82" w:rsidRPr="00505608" w:rsidRDefault="00593DEE" w:rsidP="00D2013A">
      <w:pPr>
        <w:pStyle w:val="Heading7"/>
      </w:pPr>
      <w:r w:rsidRPr="00505608">
        <w:t>Pregnancy</w:t>
      </w:r>
    </w:p>
    <w:p w14:paraId="1B40528B" w14:textId="789548F9" w:rsidR="00593DEE" w:rsidRPr="00D727D5" w:rsidRDefault="00DF7554" w:rsidP="00D2013A">
      <w:r>
        <w:t>Although pregnancy was an exclusion criterion in all clinical trials with adjuvanted and non-adjuvanted</w:t>
      </w:r>
      <w:r w:rsidRPr="5CC8CCBA">
        <w:rPr>
          <w:b/>
          <w:bCs/>
        </w:rPr>
        <w:t xml:space="preserve"> </w:t>
      </w:r>
      <w:r>
        <w:t xml:space="preserve">H5N1c formulations, 55 pregnancies were reported, 47 after the administration of aH5N1c, 3 of the pregnancies with non-adjuvanted H5N1c and 5 with placebo during </w:t>
      </w:r>
      <w:r w:rsidR="5415E40A">
        <w:t>s</w:t>
      </w:r>
      <w:r w:rsidR="19E00537">
        <w:t xml:space="preserve">tudies </w:t>
      </w:r>
      <w:proofErr w:type="spellStart"/>
      <w:r>
        <w:t>V89P1</w:t>
      </w:r>
      <w:proofErr w:type="spellEnd"/>
      <w:r>
        <w:t xml:space="preserve">, </w:t>
      </w:r>
      <w:proofErr w:type="spellStart"/>
      <w:r>
        <w:t>V89_04</w:t>
      </w:r>
      <w:proofErr w:type="spellEnd"/>
      <w:r>
        <w:t xml:space="preserve">, </w:t>
      </w:r>
      <w:proofErr w:type="spellStart"/>
      <w:r>
        <w:t>V89_11</w:t>
      </w:r>
      <w:proofErr w:type="spellEnd"/>
      <w:r>
        <w:t xml:space="preserve">, and </w:t>
      </w:r>
      <w:proofErr w:type="spellStart"/>
      <w:r>
        <w:t>V89_18</w:t>
      </w:r>
      <w:proofErr w:type="spellEnd"/>
      <w:r>
        <w:t>.</w:t>
      </w:r>
    </w:p>
    <w:p w14:paraId="0DAB5319" w14:textId="04C837F2" w:rsidR="00593DEE" w:rsidRPr="00593DEE" w:rsidRDefault="00DF7554" w:rsidP="00D2013A">
      <w:r w:rsidRPr="09407534">
        <w:rPr>
          <w:b/>
          <w:bCs/>
        </w:rPr>
        <w:t>Study V89_18</w:t>
      </w:r>
      <w:r>
        <w:t xml:space="preserve">: 11 pregnancies were reported (6 aH5N1c </w:t>
      </w:r>
      <w:r w:rsidR="7A7FF6CE">
        <w:t>group</w:t>
      </w:r>
      <w:r>
        <w:t xml:space="preserve">; 5 placebo </w:t>
      </w:r>
      <w:r w:rsidR="7A7FF6CE">
        <w:t>group</w:t>
      </w:r>
      <w:r>
        <w:t xml:space="preserve">); 9 subjects became pregnant after day 43, 2 subjects in the placebo </w:t>
      </w:r>
      <w:r w:rsidR="7A7FF6CE">
        <w:t>group</w:t>
      </w:r>
      <w:r>
        <w:t xml:space="preserve"> became pregnant between day 1</w:t>
      </w:r>
      <w:r w:rsidR="45AD9DB9">
        <w:t xml:space="preserve"> </w:t>
      </w:r>
      <w:r>
        <w:t>-43. In 1 subject the pregnancy was identified prior to the second vaccination on day 22 and the subject did not receive the second dose of study treatment. For the second subject, the pregnancy was confirmed 3 w</w:t>
      </w:r>
      <w:r w:rsidR="3B5C1F9A">
        <w:t>ee</w:t>
      </w:r>
      <w:r>
        <w:t xml:space="preserve">ks after the second vaccination.  An outcome of spontaneous abortion occurred in 3 subjects (1 aH5N1c </w:t>
      </w:r>
      <w:r w:rsidR="7A7FF6CE">
        <w:t>group</w:t>
      </w:r>
      <w:r>
        <w:t xml:space="preserve">; 2 placebo </w:t>
      </w:r>
      <w:r w:rsidR="7A7FF6CE">
        <w:t>group</w:t>
      </w:r>
      <w:r>
        <w:t xml:space="preserve">), of which none were considered related to study treatment. 7 subjects reported normal delivery (5 aH5N1c </w:t>
      </w:r>
      <w:r w:rsidR="7A7FF6CE">
        <w:t>group</w:t>
      </w:r>
      <w:r>
        <w:t xml:space="preserve">; 2 placebo </w:t>
      </w:r>
      <w:r w:rsidR="7A7FF6CE">
        <w:t>group</w:t>
      </w:r>
      <w:r>
        <w:t xml:space="preserve">). No outcome data was available for the one remaining subject in the placebo </w:t>
      </w:r>
      <w:r w:rsidR="7A7FF6CE">
        <w:t>group</w:t>
      </w:r>
      <w:r>
        <w:t>.</w:t>
      </w:r>
    </w:p>
    <w:p w14:paraId="009FAD31" w14:textId="46E22926" w:rsidR="00593DEE" w:rsidRPr="00593DEE" w:rsidRDefault="755E5BEA" w:rsidP="00D2013A">
      <w:r w:rsidRPr="5CC8CCBA">
        <w:rPr>
          <w:b/>
          <w:bCs/>
        </w:rPr>
        <w:t>Study V89_04</w:t>
      </w:r>
      <w:r>
        <w:t>: 15 pregnancies reported (8 with the full dose and 7 with the half dose of aH5N1c); 8 subjects became pregnant after day 43 and 7 between day 1</w:t>
      </w:r>
      <w:r w:rsidR="70FCF1D6">
        <w:t xml:space="preserve"> </w:t>
      </w:r>
      <w:r>
        <w:t>-</w:t>
      </w:r>
      <w:r w:rsidR="70FCF1D6">
        <w:t xml:space="preserve"> </w:t>
      </w:r>
      <w:r>
        <w:t xml:space="preserve">43. Two of the 7 subjects who became pregnant during the treatment period delivered a healthy baby, and for 3 subjects no further information was available. For 2 of these 7 </w:t>
      </w:r>
      <w:r w:rsidR="119E62C9">
        <w:t>subjects</w:t>
      </w:r>
      <w:r w:rsidR="29817320">
        <w:t>,</w:t>
      </w:r>
      <w:r>
        <w:t xml:space="preserve"> spontaneous abortions were reported: One subject in the full dose </w:t>
      </w:r>
      <w:r w:rsidR="15158E51">
        <w:t>group</w:t>
      </w:r>
      <w:r>
        <w:t xml:space="preserve"> had a spontaneous abortion (Missed miscarriage [secondary to molar pregnancy]). Two of the 8 subjects who became pregnant after the treatment period delivered a healthy baby, and for 5 of these 8 subjects no further information was available. For 1 of these 8 subjects an SAE of a missed abortion was reported. No causal relationship with the study vaccine was suspected.</w:t>
      </w:r>
    </w:p>
    <w:p w14:paraId="08C3F2BE" w14:textId="26A1E6B2" w:rsidR="00593DEE" w:rsidRPr="00593DEE" w:rsidRDefault="00593DEE" w:rsidP="00D2013A">
      <w:r w:rsidRPr="00593DEE">
        <w:rPr>
          <w:b/>
          <w:bCs/>
        </w:rPr>
        <w:t xml:space="preserve">Study V89_11: </w:t>
      </w:r>
      <w:r w:rsidR="00610120">
        <w:t>Two</w:t>
      </w:r>
      <w:r w:rsidRPr="00593DEE">
        <w:t xml:space="preserve"> pregnancies were reported, 1 subject in the full dose </w:t>
      </w:r>
      <w:r w:rsidR="00764F20">
        <w:t>group</w:t>
      </w:r>
      <w:r w:rsidRPr="00593DEE">
        <w:t xml:space="preserve"> became pregnant during the treatment period (day 1</w:t>
      </w:r>
      <w:r w:rsidR="007F674D">
        <w:t xml:space="preserve"> </w:t>
      </w:r>
      <w:r w:rsidRPr="00593DEE">
        <w:t>-</w:t>
      </w:r>
      <w:r w:rsidR="007F674D">
        <w:t xml:space="preserve"> </w:t>
      </w:r>
      <w:r w:rsidRPr="00593DEE">
        <w:t xml:space="preserve">43) and 1 subject in the half dose </w:t>
      </w:r>
      <w:r w:rsidR="00764F20">
        <w:t>group</w:t>
      </w:r>
      <w:r w:rsidRPr="00593DEE">
        <w:t xml:space="preserve"> during the follow-up period, after day 43). Both subjects delivered a healthy infant.</w:t>
      </w:r>
    </w:p>
    <w:p w14:paraId="60441081" w14:textId="260C03CC" w:rsidR="00593DEE" w:rsidRPr="00593DEE" w:rsidRDefault="00593DEE" w:rsidP="00D2013A">
      <w:r w:rsidRPr="00593DEE">
        <w:rPr>
          <w:b/>
          <w:bCs/>
        </w:rPr>
        <w:t>Study V89P1</w:t>
      </w:r>
      <w:r w:rsidRPr="00593DEE">
        <w:t xml:space="preserve">: 27 subjects became pregnant </w:t>
      </w:r>
      <w:proofErr w:type="gramStart"/>
      <w:r w:rsidRPr="00593DEE">
        <w:t>during the course of</w:t>
      </w:r>
      <w:proofErr w:type="gramEnd"/>
      <w:r w:rsidRPr="00593DEE">
        <w:t xml:space="preserve"> the study up to day 546, 24 in the adjuvanted </w:t>
      </w:r>
      <w:r w:rsidR="00764F20">
        <w:t>group</w:t>
      </w:r>
      <w:r w:rsidRPr="00593DEE">
        <w:t xml:space="preserve"> and 3 in the non-adjuvanted </w:t>
      </w:r>
      <w:r w:rsidR="00764F20">
        <w:t>group</w:t>
      </w:r>
      <w:r w:rsidRPr="00593DEE">
        <w:t>; 19 of 27 became pregnant after day 43 and 8 subjects between day 1</w:t>
      </w:r>
      <w:r w:rsidR="007F674D">
        <w:t xml:space="preserve"> </w:t>
      </w:r>
      <w:r w:rsidRPr="00593DEE">
        <w:t>-</w:t>
      </w:r>
      <w:r w:rsidR="007F674D">
        <w:t xml:space="preserve"> </w:t>
      </w:r>
      <w:r w:rsidRPr="00593DEE">
        <w:t>43. 25 of 27 occurred with antigen or adjuvant levels other than the proposed vaccine doses of aH5N1c for adults or paediatrics. Of the 19 who became pregnant after day 43, 12 delivered a healthy baby, 3 underwent a therapeutic abortion and for 4 subjects no further information is available. Of the 8 subjects who became pregnant between day 1</w:t>
      </w:r>
      <w:r w:rsidR="002B23D1">
        <w:t xml:space="preserve"> </w:t>
      </w:r>
      <w:r w:rsidRPr="00593DEE">
        <w:t>-</w:t>
      </w:r>
      <w:r w:rsidR="002B23D1">
        <w:t xml:space="preserve"> </w:t>
      </w:r>
      <w:r w:rsidRPr="00593DEE">
        <w:t>43, 2 subjects delivered a healthy baby, and for 6 subjects a therapeutic abortion was reported.</w:t>
      </w:r>
    </w:p>
    <w:p w14:paraId="1DD3C1DC" w14:textId="77777777" w:rsidR="00593DEE" w:rsidRPr="00593DEE" w:rsidRDefault="00593DEE" w:rsidP="00D2013A">
      <w:r w:rsidRPr="00593DEE">
        <w:rPr>
          <w:b/>
        </w:rPr>
        <w:lastRenderedPageBreak/>
        <w:t>Extrinsic Factors</w:t>
      </w:r>
      <w:r w:rsidRPr="00593DEE">
        <w:t xml:space="preserve">. The proposed indication is independent of extrinsic factors, such as medical environment, use of other drugs, use of tobacco, use of alcohol, and good habits. </w:t>
      </w:r>
    </w:p>
    <w:p w14:paraId="3713DCB3" w14:textId="5B44298D" w:rsidR="00C77327" w:rsidRPr="00A313FA" w:rsidRDefault="00C77327" w:rsidP="00D2013A">
      <w:pPr>
        <w:pStyle w:val="Heading5"/>
      </w:pPr>
      <w:r w:rsidRPr="00D2013A">
        <w:t>Conclusion</w:t>
      </w:r>
    </w:p>
    <w:p w14:paraId="6B18F651" w14:textId="3497E670" w:rsidR="00DB6527" w:rsidRPr="00DB6527" w:rsidRDefault="3E375865" w:rsidP="00D2013A">
      <w:r>
        <w:t>The evaluator concluded that no significant safety concerns have been identified with aH5N1c vaccine in adults. Both full and half doses were well tolerated, with a similar safety profile to approved seasonal influenza vaccines including those that are adjuvanted with M</w:t>
      </w:r>
      <w:r w:rsidR="5D50DFB4">
        <w:t>F</w:t>
      </w:r>
      <w:r>
        <w:t>59C.1. The monovalent vaccine was well tolerated, irrespective of antigen or adjuvant content. In addition, both full and half doses of the vaccine were well-tolerated in healthy paediatric subjects 6 months to ≤</w:t>
      </w:r>
      <w:r w:rsidR="1599E9FB">
        <w:t xml:space="preserve"> </w:t>
      </w:r>
      <w:r>
        <w:t>17 y</w:t>
      </w:r>
      <w:r w:rsidR="2074501F">
        <w:t>ea</w:t>
      </w:r>
      <w:r>
        <w:t>rs of age. In adult subjects and paediatric subjects, a trend for fewer reactions after the second vaccination as compared with the first vaccination was observed.</w:t>
      </w:r>
    </w:p>
    <w:p w14:paraId="638B7C7D" w14:textId="37AE7770" w:rsidR="00C351EF" w:rsidRDefault="00DB6527" w:rsidP="00D2013A">
      <w:r w:rsidRPr="00DB6527">
        <w:t>No data in pregnant or breastfeeding women were provided, as they were excluded from all the studies in this application. Immunocompromised children and adults and those with co-morbidities were excluded from participation.</w:t>
      </w:r>
    </w:p>
    <w:p w14:paraId="7B80E60C" w14:textId="7EF35B00" w:rsidR="00497814" w:rsidRPr="00497814" w:rsidRDefault="7167CD3A" w:rsidP="00D2013A">
      <w:r>
        <w:t xml:space="preserve">The safety database for paediatrics was limited, with 339 paediatric subjects exposed to the full dose level in study </w:t>
      </w:r>
      <w:proofErr w:type="spellStart"/>
      <w:r>
        <w:t>V89</w:t>
      </w:r>
      <w:r w:rsidR="7052CB75">
        <w:t>_</w:t>
      </w:r>
      <w:r>
        <w:t>11</w:t>
      </w:r>
      <w:proofErr w:type="spellEnd"/>
      <w:r>
        <w:t>.</w:t>
      </w:r>
    </w:p>
    <w:p w14:paraId="1B065086" w14:textId="39BE079F" w:rsidR="00497814" w:rsidRPr="00497814" w:rsidRDefault="00497814" w:rsidP="00D2013A">
      <w:r w:rsidRPr="00497814">
        <w:t>The EU assessment similarly concluded that ‘the reported safety profile indicates that the aH5N1c vaccine is well tolerated after both vaccinations and did not reveal unexpected safety signals or lead to significant safety concerns. Data from studies undertaken with other vaccine constructs, i.e. H1N1, H3N2 and H7N9, further support this conclusion.’ The FDA assessment reached similar conclusions regarding safety.</w:t>
      </w:r>
    </w:p>
    <w:p w14:paraId="2858B006" w14:textId="77777777" w:rsidR="00C22214" w:rsidRDefault="00C22214" w:rsidP="00D2013A">
      <w:pPr>
        <w:pStyle w:val="Heading3"/>
        <w:rPr>
          <w:lang w:eastAsia="en-AU"/>
        </w:rPr>
      </w:pPr>
      <w:bookmarkStart w:id="91" w:name="_Toc314842514"/>
      <w:bookmarkStart w:id="92" w:name="_Toc103679298"/>
      <w:bookmarkStart w:id="93" w:name="_Toc229149999"/>
      <w:r>
        <w:rPr>
          <w:lang w:eastAsia="en-AU"/>
        </w:rPr>
        <w:t xml:space="preserve">Risk </w:t>
      </w:r>
      <w:r w:rsidRPr="00D2013A">
        <w:t>management</w:t>
      </w:r>
      <w:r>
        <w:rPr>
          <w:lang w:eastAsia="en-AU"/>
        </w:rPr>
        <w:t xml:space="preserve"> plan</w:t>
      </w:r>
      <w:bookmarkEnd w:id="91"/>
      <w:bookmarkEnd w:id="92"/>
      <w:bookmarkEnd w:id="93"/>
    </w:p>
    <w:p w14:paraId="6F939A77" w14:textId="76C37A72" w:rsidR="00A069C2" w:rsidRPr="00A069C2" w:rsidRDefault="00A069C2" w:rsidP="00D2013A">
      <w:pPr>
        <w:rPr>
          <w:lang w:eastAsia="en-AU"/>
        </w:rPr>
      </w:pPr>
      <w:r w:rsidRPr="00A069C2">
        <w:rPr>
          <w:lang w:eastAsia="en-AU"/>
        </w:rPr>
        <w:t xml:space="preserve">Seqirus Pty Ltd has submitted EU RMP version 0.4 (date 20 February 2024; DLP 7 January 2022) and ASA version 0.1 (date 5 April 2024) in support of </w:t>
      </w:r>
      <w:r w:rsidR="003408D5">
        <w:rPr>
          <w:lang w:eastAsia="en-AU"/>
        </w:rPr>
        <w:t>this</w:t>
      </w:r>
      <w:r w:rsidRPr="00A069C2">
        <w:rPr>
          <w:lang w:eastAsia="en-AU"/>
        </w:rPr>
        <w:t xml:space="preserve"> application. With the s31 responses, the sponsor provided an updated ASA version 0.2 (date 19 December 2024).</w:t>
      </w:r>
    </w:p>
    <w:p w14:paraId="71B6EA1A" w14:textId="139F0C7C" w:rsidR="00A069C2" w:rsidRDefault="00A069C2" w:rsidP="00D2013A">
      <w:pPr>
        <w:rPr>
          <w:lang w:eastAsia="en-AU"/>
        </w:rPr>
      </w:pPr>
      <w:r w:rsidRPr="5CC8CCBA">
        <w:rPr>
          <w:lang w:eastAsia="en-AU"/>
        </w:rPr>
        <w:t xml:space="preserve">The proposed summary of safety concerns and their associated risk monitoring and mitigation strategies </w:t>
      </w:r>
      <w:r w:rsidR="00C61BC3" w:rsidRPr="5CC8CCBA">
        <w:rPr>
          <w:lang w:eastAsia="en-AU"/>
        </w:rPr>
        <w:t>for Audenz</w:t>
      </w:r>
      <w:r w:rsidR="009E3172" w:rsidRPr="5CC8CCBA">
        <w:rPr>
          <w:lang w:eastAsia="en-AU"/>
        </w:rPr>
        <w:t xml:space="preserve"> are</w:t>
      </w:r>
      <w:r w:rsidRPr="5CC8CCBA">
        <w:rPr>
          <w:lang w:eastAsia="en-AU"/>
        </w:rPr>
        <w:t xml:space="preserve"> summarised </w:t>
      </w:r>
      <w:r w:rsidR="002D431B" w:rsidRPr="5CC8CCBA">
        <w:rPr>
          <w:lang w:eastAsia="en-AU"/>
        </w:rPr>
        <w:t xml:space="preserve">in Table </w:t>
      </w:r>
      <w:r w:rsidR="002D431B" w:rsidRPr="25AD9A38">
        <w:rPr>
          <w:lang w:eastAsia="en-AU"/>
        </w:rPr>
        <w:t>2</w:t>
      </w:r>
      <w:r w:rsidR="596BCEA5" w:rsidRPr="25AD9A38">
        <w:rPr>
          <w:lang w:eastAsia="en-AU"/>
        </w:rPr>
        <w:t>2</w:t>
      </w:r>
      <w:r w:rsidR="00E23653" w:rsidRPr="5CC8CCBA">
        <w:rPr>
          <w:lang w:eastAsia="en-AU"/>
        </w:rPr>
        <w:t>.</w:t>
      </w:r>
    </w:p>
    <w:p w14:paraId="0E786263" w14:textId="57AEA39F" w:rsidR="00205043" w:rsidRDefault="00205043" w:rsidP="00D2013A">
      <w:pPr>
        <w:pStyle w:val="TableTitle"/>
        <w:rPr>
          <w:lang w:eastAsia="en-AU"/>
        </w:rPr>
      </w:pPr>
      <w:bookmarkStart w:id="94" w:name="_Ref97629131"/>
      <w:r w:rsidRPr="00205043">
        <w:rPr>
          <w:lang w:eastAsia="en-AU"/>
        </w:rPr>
        <w:t xml:space="preserve">Table </w:t>
      </w:r>
      <w:bookmarkEnd w:id="94"/>
      <w:r w:rsidR="003B1026" w:rsidRPr="25AD9A38">
        <w:rPr>
          <w:lang w:eastAsia="en-AU"/>
        </w:rPr>
        <w:t>2</w:t>
      </w:r>
      <w:r w:rsidR="73C37DB8" w:rsidRPr="25AD9A38">
        <w:rPr>
          <w:lang w:eastAsia="en-AU"/>
        </w:rPr>
        <w:t>2</w:t>
      </w:r>
      <w:r w:rsidR="00B25529">
        <w:rPr>
          <w:lang w:eastAsia="en-AU"/>
        </w:rPr>
        <w:t>.</w:t>
      </w:r>
      <w:r w:rsidRPr="00205043">
        <w:rPr>
          <w:lang w:eastAsia="en-AU"/>
        </w:rPr>
        <w:t xml:space="preserve"> Summary of safety </w:t>
      </w:r>
      <w:r w:rsidRPr="00D2013A">
        <w:t>concerns</w:t>
      </w:r>
      <w:r w:rsidR="009E3172">
        <w:rPr>
          <w:lang w:eastAsia="en-AU"/>
        </w:rPr>
        <w:t>.</w:t>
      </w:r>
    </w:p>
    <w:tbl>
      <w:tblPr>
        <w:tblStyle w:val="TableTGAblue2023"/>
        <w:tblW w:w="9351" w:type="dxa"/>
        <w:tblLayout w:type="fixed"/>
        <w:tblLook w:val="04A0" w:firstRow="1" w:lastRow="0" w:firstColumn="1" w:lastColumn="0" w:noHBand="0" w:noVBand="1"/>
      </w:tblPr>
      <w:tblGrid>
        <w:gridCol w:w="1555"/>
        <w:gridCol w:w="2551"/>
        <w:gridCol w:w="1134"/>
        <w:gridCol w:w="1418"/>
        <w:gridCol w:w="1275"/>
        <w:gridCol w:w="1418"/>
      </w:tblGrid>
      <w:tr w:rsidR="003B1026" w:rsidRPr="00D2013A" w14:paraId="30A8E762" w14:textId="77777777" w:rsidTr="00D2013A">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tcPr>
          <w:p w14:paraId="277588E5" w14:textId="77777777" w:rsidR="003B1026" w:rsidRPr="00D2013A" w:rsidRDefault="003B1026" w:rsidP="00C14C7E">
            <w:pPr>
              <w:rPr>
                <w:b w:val="0"/>
              </w:rPr>
            </w:pPr>
            <w:r w:rsidRPr="00D2013A">
              <w:t>Summary of safety concerns</w:t>
            </w:r>
          </w:p>
        </w:tc>
        <w:tc>
          <w:tcPr>
            <w:tcW w:w="2552" w:type="dxa"/>
            <w:gridSpan w:val="2"/>
          </w:tcPr>
          <w:p w14:paraId="6311805F" w14:textId="77777777" w:rsidR="003B1026" w:rsidRPr="00D2013A" w:rsidRDefault="003B1026" w:rsidP="00C14C7E">
            <w:pPr>
              <w:cnfStyle w:val="100000000000" w:firstRow="1" w:lastRow="0" w:firstColumn="0" w:lastColumn="0" w:oddVBand="0" w:evenVBand="0" w:oddHBand="0" w:evenHBand="0" w:firstRowFirstColumn="0" w:firstRowLastColumn="0" w:lastRowFirstColumn="0" w:lastRowLastColumn="0"/>
              <w:rPr>
                <w:b w:val="0"/>
              </w:rPr>
            </w:pPr>
            <w:r w:rsidRPr="00D2013A">
              <w:t>Pharmacovigilance</w:t>
            </w:r>
          </w:p>
        </w:tc>
        <w:tc>
          <w:tcPr>
            <w:tcW w:w="2693" w:type="dxa"/>
            <w:gridSpan w:val="2"/>
          </w:tcPr>
          <w:p w14:paraId="3176ABC8" w14:textId="77777777" w:rsidR="003B1026" w:rsidRPr="00D2013A" w:rsidRDefault="003B1026" w:rsidP="00C14C7E">
            <w:pPr>
              <w:cnfStyle w:val="100000000000" w:firstRow="1" w:lastRow="0" w:firstColumn="0" w:lastColumn="0" w:oddVBand="0" w:evenVBand="0" w:oddHBand="0" w:evenHBand="0" w:firstRowFirstColumn="0" w:firstRowLastColumn="0" w:lastRowFirstColumn="0" w:lastRowLastColumn="0"/>
              <w:rPr>
                <w:b w:val="0"/>
              </w:rPr>
            </w:pPr>
            <w:r w:rsidRPr="00D2013A">
              <w:t>Risk Minimisation</w:t>
            </w:r>
          </w:p>
        </w:tc>
      </w:tr>
      <w:tr w:rsidR="003B1026" w:rsidRPr="00D2013A" w14:paraId="739378CB" w14:textId="77777777" w:rsidTr="00D2013A">
        <w:trPr>
          <w:trHeight w:val="150"/>
        </w:trPr>
        <w:tc>
          <w:tcPr>
            <w:cnfStyle w:val="001000000000" w:firstRow="0" w:lastRow="0" w:firstColumn="1" w:lastColumn="0" w:oddVBand="0" w:evenVBand="0" w:oddHBand="0" w:evenHBand="0" w:firstRowFirstColumn="0" w:firstRowLastColumn="0" w:lastRowFirstColumn="0" w:lastRowLastColumn="0"/>
            <w:tcW w:w="4106" w:type="dxa"/>
            <w:gridSpan w:val="2"/>
            <w:vMerge/>
          </w:tcPr>
          <w:p w14:paraId="5AC15844" w14:textId="77777777" w:rsidR="003B1026" w:rsidRPr="00D2013A" w:rsidRDefault="003B1026" w:rsidP="00C14C7E">
            <w:pPr>
              <w:rPr>
                <w:b/>
              </w:rPr>
            </w:pPr>
          </w:p>
        </w:tc>
        <w:tc>
          <w:tcPr>
            <w:tcW w:w="1134" w:type="dxa"/>
          </w:tcPr>
          <w:p w14:paraId="46641559"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Routine</w:t>
            </w:r>
          </w:p>
        </w:tc>
        <w:tc>
          <w:tcPr>
            <w:tcW w:w="1418" w:type="dxa"/>
          </w:tcPr>
          <w:p w14:paraId="0893DFB6"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Additional</w:t>
            </w:r>
          </w:p>
        </w:tc>
        <w:tc>
          <w:tcPr>
            <w:tcW w:w="1275" w:type="dxa"/>
          </w:tcPr>
          <w:p w14:paraId="2BF9FD92"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Routine</w:t>
            </w:r>
          </w:p>
        </w:tc>
        <w:tc>
          <w:tcPr>
            <w:tcW w:w="1418" w:type="dxa"/>
          </w:tcPr>
          <w:p w14:paraId="30818336"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Additional</w:t>
            </w:r>
          </w:p>
        </w:tc>
      </w:tr>
      <w:tr w:rsidR="003B1026" w:rsidRPr="00D2013A" w14:paraId="5AE16780" w14:textId="77777777" w:rsidTr="00D2013A">
        <w:trPr>
          <w:trHeight w:val="137"/>
        </w:trPr>
        <w:tc>
          <w:tcPr>
            <w:cnfStyle w:val="001000000000" w:firstRow="0" w:lastRow="0" w:firstColumn="1" w:lastColumn="0" w:oddVBand="0" w:evenVBand="0" w:oddHBand="0" w:evenHBand="0" w:firstRowFirstColumn="0" w:firstRowLastColumn="0" w:lastRowFirstColumn="0" w:lastRowLastColumn="0"/>
            <w:tcW w:w="1555" w:type="dxa"/>
          </w:tcPr>
          <w:p w14:paraId="7B8DFD34" w14:textId="77777777" w:rsidR="003B1026" w:rsidRPr="00C14C7E" w:rsidRDefault="003B1026" w:rsidP="00C14C7E">
            <w:pPr>
              <w:rPr>
                <w:b/>
                <w:bCs/>
              </w:rPr>
            </w:pPr>
            <w:r w:rsidRPr="00C14C7E">
              <w:rPr>
                <w:b/>
                <w:bCs/>
              </w:rPr>
              <w:t>Important identified risks</w:t>
            </w:r>
          </w:p>
        </w:tc>
        <w:tc>
          <w:tcPr>
            <w:tcW w:w="2551" w:type="dxa"/>
          </w:tcPr>
          <w:p w14:paraId="11379EAB"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None</w:t>
            </w:r>
          </w:p>
        </w:tc>
        <w:tc>
          <w:tcPr>
            <w:tcW w:w="1134" w:type="dxa"/>
          </w:tcPr>
          <w:p w14:paraId="1DCEB375"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418" w:type="dxa"/>
          </w:tcPr>
          <w:p w14:paraId="1DC73EDC"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275" w:type="dxa"/>
          </w:tcPr>
          <w:p w14:paraId="7FC34FF7"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418" w:type="dxa"/>
          </w:tcPr>
          <w:p w14:paraId="02DFB2F7"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r>
      <w:tr w:rsidR="003B1026" w:rsidRPr="00D2013A" w14:paraId="66B37B92" w14:textId="77777777" w:rsidTr="00D2013A">
        <w:trPr>
          <w:trHeight w:val="159"/>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44C7511" w14:textId="77777777" w:rsidR="003B1026" w:rsidRPr="00C14C7E" w:rsidRDefault="003B1026" w:rsidP="00C14C7E">
            <w:pPr>
              <w:rPr>
                <w:b/>
                <w:bCs/>
              </w:rPr>
            </w:pPr>
            <w:r w:rsidRPr="00C14C7E">
              <w:rPr>
                <w:b/>
                <w:bCs/>
              </w:rPr>
              <w:t>Important potential risks</w:t>
            </w:r>
          </w:p>
        </w:tc>
        <w:tc>
          <w:tcPr>
            <w:tcW w:w="2551" w:type="dxa"/>
          </w:tcPr>
          <w:p w14:paraId="5433D64E"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cs="Calibri"/>
                <w:bCs/>
              </w:rPr>
              <w:t>Neuritis</w:t>
            </w:r>
          </w:p>
        </w:tc>
        <w:tc>
          <w:tcPr>
            <w:tcW w:w="1134" w:type="dxa"/>
          </w:tcPr>
          <w:p w14:paraId="63B152F6"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24C8A566"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275" w:type="dxa"/>
          </w:tcPr>
          <w:p w14:paraId="407E0176"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3D0AE9AE"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r>
      <w:tr w:rsidR="003B1026" w:rsidRPr="00D2013A" w14:paraId="55E44648" w14:textId="77777777" w:rsidTr="00D2013A">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0E987532" w14:textId="77777777" w:rsidR="003B1026" w:rsidRPr="00C14C7E" w:rsidRDefault="003B1026" w:rsidP="00C14C7E">
            <w:pPr>
              <w:rPr>
                <w:b/>
                <w:bCs/>
              </w:rPr>
            </w:pPr>
          </w:p>
        </w:tc>
        <w:tc>
          <w:tcPr>
            <w:tcW w:w="2551" w:type="dxa"/>
          </w:tcPr>
          <w:p w14:paraId="09D4BAE3"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cs="Calibri"/>
                <w:bCs/>
              </w:rPr>
              <w:t>Convulsions</w:t>
            </w:r>
          </w:p>
        </w:tc>
        <w:tc>
          <w:tcPr>
            <w:tcW w:w="1134" w:type="dxa"/>
          </w:tcPr>
          <w:p w14:paraId="41124106"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7455639C"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275" w:type="dxa"/>
          </w:tcPr>
          <w:p w14:paraId="0ADB4F1C"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1A76AD55"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r>
      <w:tr w:rsidR="003B1026" w:rsidRPr="00D2013A" w14:paraId="134A9507" w14:textId="77777777" w:rsidTr="00D2013A">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31691F09" w14:textId="77777777" w:rsidR="003B1026" w:rsidRPr="00C14C7E" w:rsidRDefault="003B1026" w:rsidP="00C14C7E">
            <w:pPr>
              <w:rPr>
                <w:b/>
                <w:bCs/>
              </w:rPr>
            </w:pPr>
          </w:p>
        </w:tc>
        <w:tc>
          <w:tcPr>
            <w:tcW w:w="2551" w:type="dxa"/>
          </w:tcPr>
          <w:p w14:paraId="28D85ECF"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cs="Calibri"/>
                <w:bCs/>
              </w:rPr>
              <w:t>Encephalomyelitis</w:t>
            </w:r>
          </w:p>
        </w:tc>
        <w:tc>
          <w:tcPr>
            <w:tcW w:w="1134" w:type="dxa"/>
          </w:tcPr>
          <w:p w14:paraId="0FB9EA11"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6A5550DC"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275" w:type="dxa"/>
          </w:tcPr>
          <w:p w14:paraId="660BFB16"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74AC5BCC"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r>
      <w:tr w:rsidR="003B1026" w:rsidRPr="00D2013A" w14:paraId="53E3F19B" w14:textId="77777777" w:rsidTr="00D2013A">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2F43E105" w14:textId="77777777" w:rsidR="003B1026" w:rsidRPr="00C14C7E" w:rsidRDefault="003B1026" w:rsidP="00C14C7E">
            <w:pPr>
              <w:rPr>
                <w:b/>
                <w:bCs/>
              </w:rPr>
            </w:pPr>
          </w:p>
        </w:tc>
        <w:tc>
          <w:tcPr>
            <w:tcW w:w="2551" w:type="dxa"/>
          </w:tcPr>
          <w:p w14:paraId="5A1C4E7D"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cs="Calibri"/>
                <w:bCs/>
              </w:rPr>
              <w:t>Vasculitis</w:t>
            </w:r>
          </w:p>
        </w:tc>
        <w:tc>
          <w:tcPr>
            <w:tcW w:w="1134" w:type="dxa"/>
          </w:tcPr>
          <w:p w14:paraId="0AFBEACE"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7D6B88B2"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275" w:type="dxa"/>
          </w:tcPr>
          <w:p w14:paraId="216806C8"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2ED8F2B6"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r>
      <w:tr w:rsidR="003B1026" w:rsidRPr="00D2013A" w14:paraId="07511180" w14:textId="77777777" w:rsidTr="00D2013A">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6AB897B4" w14:textId="77777777" w:rsidR="003B1026" w:rsidRPr="00C14C7E" w:rsidRDefault="003B1026" w:rsidP="00C14C7E">
            <w:pPr>
              <w:rPr>
                <w:b/>
                <w:bCs/>
              </w:rPr>
            </w:pPr>
          </w:p>
        </w:tc>
        <w:tc>
          <w:tcPr>
            <w:tcW w:w="2551" w:type="dxa"/>
          </w:tcPr>
          <w:p w14:paraId="46A0D0C6"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cs="Calibri"/>
                <w:bCs/>
              </w:rPr>
              <w:t>Guillain-Barré syndrome</w:t>
            </w:r>
          </w:p>
        </w:tc>
        <w:tc>
          <w:tcPr>
            <w:tcW w:w="1134" w:type="dxa"/>
          </w:tcPr>
          <w:p w14:paraId="2276037D"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247097CC"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275" w:type="dxa"/>
          </w:tcPr>
          <w:p w14:paraId="0E7C283B"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4C201EF9"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r>
      <w:tr w:rsidR="003B1026" w:rsidRPr="00D2013A" w14:paraId="7E0E1E93" w14:textId="77777777" w:rsidTr="00D2013A">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4C190336" w14:textId="77777777" w:rsidR="003B1026" w:rsidRPr="00C14C7E" w:rsidRDefault="003B1026" w:rsidP="00C14C7E">
            <w:pPr>
              <w:rPr>
                <w:b/>
                <w:bCs/>
              </w:rPr>
            </w:pPr>
          </w:p>
        </w:tc>
        <w:tc>
          <w:tcPr>
            <w:tcW w:w="2551" w:type="dxa"/>
          </w:tcPr>
          <w:p w14:paraId="769D12CB"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cs="Calibri"/>
                <w:bCs/>
              </w:rPr>
              <w:t>Demyelination</w:t>
            </w:r>
          </w:p>
        </w:tc>
        <w:tc>
          <w:tcPr>
            <w:tcW w:w="1134" w:type="dxa"/>
          </w:tcPr>
          <w:p w14:paraId="02E6F055"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709EA6A5"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275" w:type="dxa"/>
          </w:tcPr>
          <w:p w14:paraId="116C09DF"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418" w:type="dxa"/>
          </w:tcPr>
          <w:p w14:paraId="78C37937"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r>
      <w:tr w:rsidR="003B1026" w:rsidRPr="00D2013A" w14:paraId="61E849A0" w14:textId="77777777" w:rsidTr="00D2013A">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7EB7E74F" w14:textId="77777777" w:rsidR="003B1026" w:rsidRPr="00C14C7E" w:rsidRDefault="003B1026" w:rsidP="00C14C7E">
            <w:pPr>
              <w:rPr>
                <w:b/>
                <w:bCs/>
              </w:rPr>
            </w:pPr>
          </w:p>
        </w:tc>
        <w:tc>
          <w:tcPr>
            <w:tcW w:w="2551" w:type="dxa"/>
          </w:tcPr>
          <w:p w14:paraId="7031AFEB"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cs="Calibri"/>
                <w:bCs/>
              </w:rPr>
              <w:t>Bell’s palsy</w:t>
            </w:r>
          </w:p>
        </w:tc>
        <w:tc>
          <w:tcPr>
            <w:tcW w:w="1134" w:type="dxa"/>
          </w:tcPr>
          <w:p w14:paraId="3D36ABB4"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7565F06E"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275" w:type="dxa"/>
          </w:tcPr>
          <w:p w14:paraId="62C59635"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418" w:type="dxa"/>
          </w:tcPr>
          <w:p w14:paraId="51205EF9"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r>
      <w:tr w:rsidR="003B1026" w:rsidRPr="00D2013A" w14:paraId="4C53197C" w14:textId="77777777" w:rsidTr="00D2013A">
        <w:trPr>
          <w:trHeight w:val="112"/>
        </w:trPr>
        <w:tc>
          <w:tcPr>
            <w:cnfStyle w:val="001000000000" w:firstRow="0" w:lastRow="0" w:firstColumn="1" w:lastColumn="0" w:oddVBand="0" w:evenVBand="0" w:oddHBand="0" w:evenHBand="0" w:firstRowFirstColumn="0" w:firstRowLastColumn="0" w:lastRowFirstColumn="0" w:lastRowLastColumn="0"/>
            <w:tcW w:w="1555" w:type="dxa"/>
            <w:vMerge/>
          </w:tcPr>
          <w:p w14:paraId="275D70CB" w14:textId="77777777" w:rsidR="003B1026" w:rsidRPr="00C14C7E" w:rsidRDefault="003B1026" w:rsidP="00C14C7E">
            <w:pPr>
              <w:rPr>
                <w:b/>
                <w:bCs/>
              </w:rPr>
            </w:pPr>
          </w:p>
        </w:tc>
        <w:tc>
          <w:tcPr>
            <w:tcW w:w="2551" w:type="dxa"/>
          </w:tcPr>
          <w:p w14:paraId="46BCE447"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cs="Calibri"/>
              </w:rPr>
              <w:t>Immune thrombocytopenia</w:t>
            </w:r>
          </w:p>
        </w:tc>
        <w:tc>
          <w:tcPr>
            <w:tcW w:w="1134" w:type="dxa"/>
          </w:tcPr>
          <w:p w14:paraId="578E4B0A"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08E190E8"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275" w:type="dxa"/>
          </w:tcPr>
          <w:p w14:paraId="5080D8B1"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c>
          <w:tcPr>
            <w:tcW w:w="1418" w:type="dxa"/>
          </w:tcPr>
          <w:p w14:paraId="7A05D1EB"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r>
      <w:tr w:rsidR="003B1026" w:rsidRPr="00D2013A" w14:paraId="2F905227" w14:textId="77777777" w:rsidTr="00D2013A">
        <w:trPr>
          <w:trHeight w:val="178"/>
        </w:trPr>
        <w:tc>
          <w:tcPr>
            <w:cnfStyle w:val="001000000000" w:firstRow="0" w:lastRow="0" w:firstColumn="1" w:lastColumn="0" w:oddVBand="0" w:evenVBand="0" w:oddHBand="0" w:evenHBand="0" w:firstRowFirstColumn="0" w:firstRowLastColumn="0" w:lastRowFirstColumn="0" w:lastRowLastColumn="0"/>
            <w:tcW w:w="1555" w:type="dxa"/>
          </w:tcPr>
          <w:p w14:paraId="2B05804A" w14:textId="77777777" w:rsidR="003B1026" w:rsidRPr="00C14C7E" w:rsidRDefault="003B1026" w:rsidP="00C14C7E">
            <w:pPr>
              <w:rPr>
                <w:b/>
                <w:bCs/>
              </w:rPr>
            </w:pPr>
            <w:r w:rsidRPr="00C14C7E">
              <w:rPr>
                <w:b/>
                <w:bCs/>
              </w:rPr>
              <w:t>Missing information</w:t>
            </w:r>
          </w:p>
        </w:tc>
        <w:tc>
          <w:tcPr>
            <w:tcW w:w="2551" w:type="dxa"/>
          </w:tcPr>
          <w:p w14:paraId="0D177359"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Use in pregnancy</w:t>
            </w:r>
          </w:p>
        </w:tc>
        <w:tc>
          <w:tcPr>
            <w:tcW w:w="1134" w:type="dxa"/>
          </w:tcPr>
          <w:p w14:paraId="57B0D65A"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361C1D4D" w14:textId="165D5852"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r w:rsidRPr="00D2013A">
              <w:t>*</w:t>
            </w:r>
          </w:p>
        </w:tc>
        <w:tc>
          <w:tcPr>
            <w:tcW w:w="1275" w:type="dxa"/>
          </w:tcPr>
          <w:p w14:paraId="6F9CEE4F"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rPr>
                <w:rFonts w:eastAsia="Wingdings" w:cs="Wingdings"/>
              </w:rPr>
              <w:t>ü</w:t>
            </w:r>
          </w:p>
        </w:tc>
        <w:tc>
          <w:tcPr>
            <w:tcW w:w="1418" w:type="dxa"/>
          </w:tcPr>
          <w:p w14:paraId="726F36A5" w14:textId="77777777" w:rsidR="003B1026" w:rsidRPr="00D2013A" w:rsidRDefault="003B1026" w:rsidP="00C14C7E">
            <w:pPr>
              <w:cnfStyle w:val="000000000000" w:firstRow="0" w:lastRow="0" w:firstColumn="0" w:lastColumn="0" w:oddVBand="0" w:evenVBand="0" w:oddHBand="0" w:evenHBand="0" w:firstRowFirstColumn="0" w:firstRowLastColumn="0" w:lastRowFirstColumn="0" w:lastRowLastColumn="0"/>
            </w:pPr>
            <w:r w:rsidRPr="00D2013A">
              <w:t>–</w:t>
            </w:r>
          </w:p>
        </w:tc>
      </w:tr>
    </w:tbl>
    <w:p w14:paraId="00121268" w14:textId="444C47F3" w:rsidR="00EA77A8" w:rsidRPr="00EA77A8" w:rsidRDefault="2C8ED769" w:rsidP="00DD4CEE">
      <w:pPr>
        <w:pStyle w:val="TableDescription"/>
        <w:rPr>
          <w:b/>
          <w:bCs/>
        </w:rPr>
      </w:pPr>
      <w:bookmarkStart w:id="95" w:name="_Toc247691531"/>
      <w:bookmarkStart w:id="96" w:name="_Toc314842515"/>
      <w:r w:rsidRPr="003B5B0B">
        <w:rPr>
          <w:b/>
          <w:bCs/>
        </w:rPr>
        <w:t>*</w:t>
      </w:r>
      <w:r w:rsidRPr="009A5B08">
        <w:t>Pregnancy registry is planned in the event of a pandemic</w:t>
      </w:r>
    </w:p>
    <w:p w14:paraId="7BD8AC9D" w14:textId="5C088491" w:rsidR="00634840" w:rsidRPr="00330059" w:rsidRDefault="00634840" w:rsidP="0003642B">
      <w:pPr>
        <w:pStyle w:val="Heading4"/>
      </w:pPr>
      <w:bookmarkStart w:id="97" w:name="_Toc229150000"/>
      <w:r w:rsidRPr="0003642B">
        <w:t>RMP evaluator recommendations regarding condition/s of registration</w:t>
      </w:r>
      <w:bookmarkEnd w:id="97"/>
    </w:p>
    <w:p w14:paraId="4262F500" w14:textId="5BF4FF45" w:rsidR="00634840" w:rsidRDefault="5C0650E4" w:rsidP="0003642B">
      <w:r>
        <w:t xml:space="preserve">The Audenz EU-Risk Management Plan (RMP) version 0.4 </w:t>
      </w:r>
      <w:r w:rsidR="2FFBD542">
        <w:t>(</w:t>
      </w:r>
      <w:r>
        <w:t>dated 20 February 2024; DLP 7 January 2022), with Australian Specific Annex</w:t>
      </w:r>
      <w:r w:rsidR="2FFBD542">
        <w:t>,</w:t>
      </w:r>
      <w:r>
        <w:t xml:space="preserve"> version 0.2</w:t>
      </w:r>
      <w:r w:rsidR="2FFBD542">
        <w:t xml:space="preserve"> (</w:t>
      </w:r>
      <w:r>
        <w:t xml:space="preserve">dated 19 December 2024), included with </w:t>
      </w:r>
      <w:r w:rsidR="438A9246">
        <w:t>c</w:t>
      </w:r>
      <w:r>
        <w:t>, and any subsequent revisions, as agreed with the TGA will be implemented in Australia.</w:t>
      </w:r>
    </w:p>
    <w:p w14:paraId="456C7934" w14:textId="60D8DEBD" w:rsidR="00FA1BC9" w:rsidRDefault="00FA1BC9" w:rsidP="0003642B">
      <w:bookmarkStart w:id="98" w:name="_Toc103679299"/>
      <w:r w:rsidRPr="00BD5DBD">
        <w:t xml:space="preserve">The TGA may request an updated RMP at any stage of a product's </w:t>
      </w:r>
      <w:r w:rsidR="00FD1673" w:rsidRPr="00BD5DBD">
        <w:t>life cycle</w:t>
      </w:r>
      <w:r w:rsidRPr="00BD5DBD">
        <w:t xml:space="preserve">, during both the pre-approval and post-approval phases. Further information regarding the TGA’s risk management approach can be found in </w:t>
      </w:r>
      <w:hyperlink r:id="rId50" w:history="1">
        <w:r w:rsidRPr="00BD5DBD">
          <w:rPr>
            <w:rStyle w:val="Hyperlink"/>
            <w:szCs w:val="22"/>
          </w:rPr>
          <w:t>risk management plans for medicines and biologicals</w:t>
        </w:r>
      </w:hyperlink>
      <w:r w:rsidRPr="00BD5DBD">
        <w:t xml:space="preserve"> and </w:t>
      </w:r>
      <w:hyperlink r:id="rId51" w:history="1">
        <w:r w:rsidRPr="00BD5DBD">
          <w:rPr>
            <w:rStyle w:val="Hyperlink"/>
            <w:szCs w:val="22"/>
          </w:rPr>
          <w:t>the TGA's risk management approach</w:t>
        </w:r>
      </w:hyperlink>
      <w:r w:rsidRPr="00BD5DBD">
        <w:t xml:space="preserve">. Information on the </w:t>
      </w:r>
      <w:hyperlink r:id="rId52"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t xml:space="preserve"> (</w:t>
      </w:r>
      <w:hyperlink r:id="rId53" w:history="1">
        <w:r w:rsidRPr="00BD5DBD">
          <w:rPr>
            <w:rStyle w:val="Hyperlink"/>
            <w:szCs w:val="22"/>
          </w:rPr>
          <w:t>ASA</w:t>
        </w:r>
      </w:hyperlink>
      <w:r w:rsidRPr="00BD5DBD">
        <w:t>) can be found on the TGA website.</w:t>
      </w:r>
    </w:p>
    <w:p w14:paraId="74A4F87F" w14:textId="77777777" w:rsidR="00C22214" w:rsidRDefault="00C22214" w:rsidP="0003642B">
      <w:pPr>
        <w:pStyle w:val="Heading3"/>
      </w:pPr>
      <w:bookmarkStart w:id="99" w:name="_Toc229150001"/>
      <w:r>
        <w:t>Risk-benefit analysis</w:t>
      </w:r>
      <w:bookmarkEnd w:id="95"/>
      <w:bookmarkEnd w:id="96"/>
      <w:bookmarkEnd w:id="98"/>
      <w:bookmarkEnd w:id="99"/>
    </w:p>
    <w:p w14:paraId="77DE2655" w14:textId="72D94C97" w:rsidR="00C22214" w:rsidRDefault="00C22214" w:rsidP="0003642B">
      <w:pPr>
        <w:pStyle w:val="Heading4"/>
      </w:pPr>
      <w:bookmarkStart w:id="100" w:name="_Toc98931932"/>
      <w:bookmarkStart w:id="101" w:name="_Toc229150002"/>
      <w:r>
        <w:t>Delegate’s considerations</w:t>
      </w:r>
      <w:bookmarkEnd w:id="100"/>
      <w:r w:rsidR="00330059">
        <w:t xml:space="preserve"> for </w:t>
      </w:r>
      <w:proofErr w:type="spellStart"/>
      <w:r w:rsidR="00330059" w:rsidRPr="0003642B">
        <w:t>Audenz</w:t>
      </w:r>
      <w:bookmarkEnd w:id="101"/>
      <w:proofErr w:type="spellEnd"/>
    </w:p>
    <w:p w14:paraId="78A6B75F" w14:textId="68ABEDAE" w:rsidR="00E05CAA" w:rsidRPr="00E05CAA" w:rsidRDefault="00E05CAA" w:rsidP="0003642B">
      <w:r w:rsidRPr="00E05CAA">
        <w:t xml:space="preserve">The Delegate is of the opinion that the pre-filled syringe </w:t>
      </w:r>
      <w:r w:rsidR="001315A0">
        <w:t xml:space="preserve">(PFS) </w:t>
      </w:r>
      <w:r w:rsidRPr="00E05CAA">
        <w:t xml:space="preserve">formulation of Audenz may be approved, considering the immunogenicity and safety data presented and provided the results of the non-interventional observational effectiveness study requested by the EMA be submitted to the TGA as an additional condition of registration. </w:t>
      </w:r>
    </w:p>
    <w:p w14:paraId="6AC6652D" w14:textId="69B691A4" w:rsidR="0056767F" w:rsidRDefault="044C30FE" w:rsidP="0003642B">
      <w:r w:rsidRPr="7C390B78">
        <w:t>The Sponsor has outlined in their response to the Section 31 request that at the time of a pandemic, it is anticipated that the strain in A</w:t>
      </w:r>
      <w:r w:rsidR="4941269D" w:rsidRPr="7C390B78">
        <w:t>udenz</w:t>
      </w:r>
      <w:r w:rsidRPr="7C390B78">
        <w:t xml:space="preserve"> will be changed to address the current pandemic strain in circulation and that the Sponsor will interact with the TGA and other regulatory agencies to align on the clinical studies that are needed to support the use of </w:t>
      </w:r>
      <w:proofErr w:type="spellStart"/>
      <w:r w:rsidRPr="7C390B78">
        <w:t>A</w:t>
      </w:r>
      <w:r w:rsidR="4941269D" w:rsidRPr="7C390B78">
        <w:t>udenz</w:t>
      </w:r>
      <w:proofErr w:type="spellEnd"/>
      <w:r w:rsidRPr="7C390B78">
        <w:t>.</w:t>
      </w:r>
    </w:p>
    <w:p w14:paraId="3C751611" w14:textId="3A1FA33E" w:rsidR="00E214C4" w:rsidRDefault="00E05CAA" w:rsidP="00676EBE">
      <w:pPr>
        <w:ind w:left="720"/>
        <w:rPr>
          <w:rFonts w:cs="Cambria"/>
          <w:i/>
          <w:iCs/>
          <w:szCs w:val="22"/>
        </w:rPr>
      </w:pPr>
      <w:r w:rsidRPr="00E05CAA">
        <w:rPr>
          <w:rFonts w:cs="Cambria"/>
          <w:i/>
          <w:iCs/>
          <w:szCs w:val="22"/>
        </w:rPr>
        <w:t xml:space="preserve">‘The timing of study initiation, and availability of data will be dependent on when the relevant Candidate Vaccine Virus becomes available. We anticipate conducting clinical trials in adults, elderly and paediatric populations collecting immunogenicity and safety data.’ </w:t>
      </w:r>
    </w:p>
    <w:p w14:paraId="15A21403" w14:textId="6F7E6A52" w:rsidR="00E05CAA" w:rsidRDefault="07346A2B" w:rsidP="0003642B">
      <w:r w:rsidRPr="5CC8CCBA">
        <w:t>The safety database presented for this submission, including the MF59C.1 adjuvant, did not raise significant concerns, acknowledging that only one study, V89</w:t>
      </w:r>
      <w:r w:rsidR="2D7D3E03" w:rsidRPr="5CC8CCBA">
        <w:t>_</w:t>
      </w:r>
      <w:r w:rsidRPr="5CC8CCBA">
        <w:t>18, in adults included a placebo group and there were few paediatric subjects exposed to the intended dose level in study V89</w:t>
      </w:r>
      <w:r w:rsidR="2D7D3E03" w:rsidRPr="5CC8CCBA">
        <w:t>_</w:t>
      </w:r>
      <w:r w:rsidRPr="5CC8CCBA">
        <w:t>11.</w:t>
      </w:r>
    </w:p>
    <w:p w14:paraId="3916F296" w14:textId="61A374C2" w:rsidR="00C22214" w:rsidRDefault="00E05CAA" w:rsidP="00E26F52">
      <w:pPr>
        <w:pStyle w:val="Heading5"/>
      </w:pPr>
      <w:bookmarkStart w:id="102" w:name="_Toc98931933"/>
      <w:r>
        <w:t>Pr</w:t>
      </w:r>
      <w:r w:rsidR="00C22214" w:rsidRPr="00D23139">
        <w:t>oposed action</w:t>
      </w:r>
      <w:bookmarkEnd w:id="102"/>
    </w:p>
    <w:p w14:paraId="657D2E28" w14:textId="6928B7F1" w:rsidR="00E05CAA" w:rsidRDefault="00E05CAA" w:rsidP="0003642B">
      <w:r w:rsidRPr="00E05CAA">
        <w:t>Approval for the pre-filled syringe formulation is recommended, subject to implementation of the RMP and Quality conditions of registration, additional condition of registration proposed by the Delegate and satisfactory resolution of the product information.</w:t>
      </w:r>
    </w:p>
    <w:p w14:paraId="318CFABC" w14:textId="77777777" w:rsidR="00C22214" w:rsidRPr="00F73346" w:rsidRDefault="00C22214" w:rsidP="0003642B">
      <w:pPr>
        <w:pStyle w:val="Heading4"/>
      </w:pPr>
      <w:bookmarkStart w:id="103" w:name="_Toc98931936"/>
      <w:bookmarkStart w:id="104" w:name="_Toc229150003"/>
      <w:bookmarkStart w:id="105" w:name="_Toc247691532"/>
      <w:bookmarkStart w:id="106" w:name="_Toc314842516"/>
      <w:r w:rsidRPr="00F73346">
        <w:lastRenderedPageBreak/>
        <w:t xml:space="preserve">Advisory Committee </w:t>
      </w:r>
      <w:r w:rsidRPr="0003642B">
        <w:t>considerations</w:t>
      </w:r>
      <w:bookmarkEnd w:id="103"/>
      <w:bookmarkEnd w:id="104"/>
    </w:p>
    <w:p w14:paraId="087BB9CB" w14:textId="4276CEC0" w:rsidR="00C22214" w:rsidRPr="00BD5DBD" w:rsidRDefault="00C22214" w:rsidP="0003642B">
      <w:r w:rsidRPr="00BD5DBD">
        <w:t xml:space="preserve">The </w:t>
      </w:r>
      <w:hyperlink r:id="rId54" w:history="1">
        <w:r w:rsidRPr="00BD5DBD">
          <w:rPr>
            <w:rStyle w:val="Hyperlink"/>
            <w:szCs w:val="22"/>
          </w:rPr>
          <w:t>Advisory Committee on Vaccines (ACV)</w:t>
        </w:r>
      </w:hyperlink>
      <w:r w:rsidRPr="00BD5DBD">
        <w:t>, having considered the evaluations and the Delegate’s overview, as well as the sponsor’s response to these documents, advised the following.</w:t>
      </w:r>
    </w:p>
    <w:p w14:paraId="0D935CC4" w14:textId="2338F8E9" w:rsidR="00C22214" w:rsidRPr="00F73346" w:rsidRDefault="00C22214" w:rsidP="00C22214">
      <w:pPr>
        <w:pStyle w:val="Heading5"/>
      </w:pPr>
      <w:r w:rsidRPr="00F73346">
        <w:t>Specific advice to the Delegate</w:t>
      </w:r>
    </w:p>
    <w:p w14:paraId="7EB062FC" w14:textId="5BB1D5D0" w:rsidR="001879C3" w:rsidRPr="001879C3" w:rsidRDefault="001879C3" w:rsidP="0003642B">
      <w:r w:rsidRPr="001879C3">
        <w:t>The ACV advised the following in response to the Delegate’s specific request for advice.</w:t>
      </w:r>
    </w:p>
    <w:p w14:paraId="4FD25E33" w14:textId="2A1F2628" w:rsidR="001879C3" w:rsidRPr="0003642B" w:rsidRDefault="001879C3" w:rsidP="0003642B">
      <w:pPr>
        <w:pStyle w:val="Numberbullet0"/>
        <w:rPr>
          <w:b/>
          <w:bCs/>
          <w:i/>
          <w:iCs/>
        </w:rPr>
      </w:pPr>
      <w:r w:rsidRPr="0003642B">
        <w:rPr>
          <w:b/>
          <w:bCs/>
          <w:i/>
          <w:iCs/>
        </w:rPr>
        <w:t xml:space="preserve">The Delegate has proposed an additional condition of registration, </w:t>
      </w:r>
      <w:proofErr w:type="gramStart"/>
      <w:r w:rsidRPr="0003642B">
        <w:rPr>
          <w:b/>
          <w:bCs/>
          <w:i/>
          <w:iCs/>
        </w:rPr>
        <w:t>in light of</w:t>
      </w:r>
      <w:proofErr w:type="gramEnd"/>
      <w:r w:rsidRPr="0003642B">
        <w:rPr>
          <w:b/>
          <w:bCs/>
          <w:i/>
          <w:iCs/>
        </w:rPr>
        <w:t xml:space="preserve"> the conditional approval by the EMA. Does the ACV have further comments on the Delegate’s proposal? </w:t>
      </w:r>
    </w:p>
    <w:p w14:paraId="192043D7" w14:textId="32EEFE19" w:rsidR="001879C3" w:rsidRPr="001879C3" w:rsidRDefault="001879C3" w:rsidP="0003642B">
      <w:r w:rsidRPr="001879C3">
        <w:t>The inclusion of a non-interventional observational effectiveness study as an additional pharmacovigilance activity is a component of the risk management plan. The ACV agreed with the Delegate that this is appropriate.</w:t>
      </w:r>
    </w:p>
    <w:p w14:paraId="05D75B76" w14:textId="32F58461" w:rsidR="001879C3" w:rsidRPr="001879C3" w:rsidRDefault="001879C3" w:rsidP="0003642B">
      <w:r w:rsidRPr="001879C3">
        <w:t>The ACV noted the absence of clinical data on patterns of administration and spacing between vaccines that are likely to occur during a pandemic: candidate pandemic vaccine as Dose 1 followed by customised pandemic vaccine as Dose 2; two doses of candidate pandemic vaccine followed at a variable interval by two doses of the customised pandemic vaccine. Controlled clinical trials or observational effectiveness studies to address these issues are recommended to provide additional data.</w:t>
      </w:r>
    </w:p>
    <w:p w14:paraId="1866151A" w14:textId="1416DF8D" w:rsidR="001879C3" w:rsidRDefault="001879C3" w:rsidP="0003642B">
      <w:r w:rsidRPr="001879C3">
        <w:t>The ACV noted that, if registered, an update to the antigen strain in Audenz from the A/turkey/Turkey/1/2005 NIBRG-23 strain to a strain relevant to the pandemic-in-progress would be managed by a TGA process similar to that used for annual seasonal (non-pandemic) influenza vaccine updates; this process does not include provision of clinical data. However, clinical studies on the use of Audenz updated with the pandemic strain, should be</w:t>
      </w:r>
      <w:r w:rsidR="00D838C5">
        <w:rPr>
          <w:rFonts w:ascii="Arial" w:hAnsi="Arial" w:cs="Arial"/>
          <w:color w:val="000000"/>
          <w:szCs w:val="22"/>
        </w:rPr>
        <w:t xml:space="preserve"> </w:t>
      </w:r>
      <w:r w:rsidR="00D838C5" w:rsidRPr="00D838C5">
        <w:t xml:space="preserve">generated </w:t>
      </w:r>
      <w:proofErr w:type="gramStart"/>
      <w:r w:rsidR="00D838C5" w:rsidRPr="00D838C5">
        <w:t>so as to</w:t>
      </w:r>
      <w:proofErr w:type="gramEnd"/>
      <w:r w:rsidR="00D838C5" w:rsidRPr="00D838C5">
        <w:t xml:space="preserve"> inform ongoing use of the pandemic specific vaccine formulation as early as possible in the pandemic phase.</w:t>
      </w:r>
    </w:p>
    <w:p w14:paraId="4721A84C" w14:textId="5DEAF23E" w:rsidR="00E10250" w:rsidRPr="0003642B" w:rsidRDefault="00E10250" w:rsidP="0003642B">
      <w:pPr>
        <w:pStyle w:val="Numberbullet0"/>
        <w:rPr>
          <w:b/>
          <w:bCs/>
          <w:i/>
          <w:iCs/>
        </w:rPr>
      </w:pPr>
      <w:r w:rsidRPr="0003642B">
        <w:rPr>
          <w:b/>
          <w:bCs/>
          <w:i/>
          <w:iCs/>
        </w:rPr>
        <w:t>Please provide comment on the Delegate’s revised wording of the indication.</w:t>
      </w:r>
    </w:p>
    <w:p w14:paraId="71423AA8" w14:textId="77777777" w:rsidR="00E10250" w:rsidRPr="00E10250" w:rsidRDefault="00E10250" w:rsidP="0003642B">
      <w:r w:rsidRPr="00E10250">
        <w:t xml:space="preserve">The ACV noted that the sponsor’s revised wording of the indication aligns with that of the Delegate, other than a minor difference of ‘individual’ or ‘person’, on which the ACV had no </w:t>
      </w:r>
      <w:proofErr w:type="gramStart"/>
      <w:r w:rsidRPr="00E10250">
        <w:t>particular view</w:t>
      </w:r>
      <w:proofErr w:type="gramEnd"/>
      <w:r w:rsidRPr="00E10250">
        <w:t xml:space="preserve">. </w:t>
      </w:r>
    </w:p>
    <w:p w14:paraId="14D13113" w14:textId="1F950E5E" w:rsidR="00E10250" w:rsidRPr="0003642B" w:rsidRDefault="00E10250" w:rsidP="0003642B">
      <w:pPr>
        <w:pStyle w:val="Numberbullet0"/>
        <w:rPr>
          <w:b/>
          <w:bCs/>
          <w:i/>
          <w:iCs/>
        </w:rPr>
      </w:pPr>
      <w:r w:rsidRPr="0003642B">
        <w:rPr>
          <w:b/>
          <w:bCs/>
          <w:i/>
          <w:iCs/>
        </w:rPr>
        <w:t>The approved EU SmPC for Incellipan includes safety information on 2009 H1N1 vaccines manufactured with the MF59 adjuvant. Does the ACV have a view on whether this information should be included in the proposed PI for Australia?</w:t>
      </w:r>
    </w:p>
    <w:p w14:paraId="199C1164" w14:textId="19ADA5F1" w:rsidR="00E10250" w:rsidRPr="00E10250" w:rsidRDefault="00E10250" w:rsidP="0003642B">
      <w:r w:rsidRPr="00E10250">
        <w:t xml:space="preserve">The ACV supported the inclusion of safety data in the PI on the related adjuvanted H1N1 vaccines as relevant to the safety of the aH5N1c vaccines (Audenz and Celldemic). Safety data on </w:t>
      </w:r>
      <w:proofErr w:type="spellStart"/>
      <w:r w:rsidRPr="00E10250">
        <w:t>Audenz</w:t>
      </w:r>
      <w:proofErr w:type="spellEnd"/>
      <w:r w:rsidRPr="00E10250">
        <w:t xml:space="preserve"> are limited.</w:t>
      </w:r>
    </w:p>
    <w:p w14:paraId="1353F53C" w14:textId="1BE4F724" w:rsidR="00E10250" w:rsidRPr="00E10250" w:rsidRDefault="00E10250" w:rsidP="0003642B">
      <w:r w:rsidRPr="00E10250">
        <w:t xml:space="preserve">The ACV noted that there were no data on vaccination of pregnant women, people with impaired immune systems, or the frail elderly regarding safety information to include in the PI. The ACV supported inclusion of information </w:t>
      </w:r>
      <w:proofErr w:type="gramStart"/>
      <w:r w:rsidRPr="00E10250">
        <w:t>similar to</w:t>
      </w:r>
      <w:proofErr w:type="gramEnd"/>
      <w:r w:rsidRPr="00E10250">
        <w:t xml:space="preserve"> the EU document, that ‘The efficacy, safety and immunogenicity of the vaccine have not been assessed in immunocompromised individuals, including those receiving immunosuppressant therapy. The immune response of Incellipan [EU brand name for Audenz] may be lower in immunosuppressed individuals and may be insufficient to provide protection’.</w:t>
      </w:r>
    </w:p>
    <w:p w14:paraId="16F3B25A" w14:textId="39E9EA1C" w:rsidR="00E10250" w:rsidRPr="00E10250" w:rsidRDefault="00E10250" w:rsidP="0003642B">
      <w:r w:rsidRPr="00E10250">
        <w:lastRenderedPageBreak/>
        <w:t>The ACV recommended the inclusion in the PI of information on the safety of MF59 adjuvanted influenza vaccines, including on the risk of systemic events.</w:t>
      </w:r>
      <w:r w:rsidR="001E25BF">
        <w:rPr>
          <w:rStyle w:val="FootnoteReference"/>
        </w:rPr>
        <w:footnoteReference w:id="21"/>
      </w:r>
    </w:p>
    <w:p w14:paraId="1E0DD8F9" w14:textId="00C50580" w:rsidR="00E10250" w:rsidRPr="0003642B" w:rsidRDefault="00E10250" w:rsidP="0003642B">
      <w:pPr>
        <w:pStyle w:val="Numberbullet0"/>
        <w:rPr>
          <w:b/>
          <w:bCs/>
          <w:i/>
          <w:iCs/>
        </w:rPr>
      </w:pPr>
      <w:r w:rsidRPr="0003642B">
        <w:rPr>
          <w:b/>
          <w:bCs/>
          <w:i/>
          <w:iCs/>
        </w:rPr>
        <w:t>The ACV is also requested to provide advice on any other issues that it thinks may be relevant.</w:t>
      </w:r>
    </w:p>
    <w:p w14:paraId="5291EA2A" w14:textId="6C201B97" w:rsidR="00C22214" w:rsidRPr="00F73346" w:rsidRDefault="008D56CA" w:rsidP="0003642B">
      <w:pPr>
        <w:pStyle w:val="Heading5"/>
      </w:pPr>
      <w:r>
        <w:t>A</w:t>
      </w:r>
      <w:r w:rsidR="004A45D4">
        <w:t>dvisory committee c</w:t>
      </w:r>
      <w:r w:rsidR="00C22214" w:rsidRPr="00F73346">
        <w:t>onclusion</w:t>
      </w:r>
      <w:r w:rsidR="00EE192F">
        <w:t>s</w:t>
      </w:r>
    </w:p>
    <w:p w14:paraId="1A1C3FB3" w14:textId="0DC57B83" w:rsidR="00841DDB" w:rsidRPr="00841DDB" w:rsidRDefault="00841DDB" w:rsidP="0003642B">
      <w:r w:rsidRPr="00841DDB">
        <w:t>The ACV considered this product to have an overall positive benefit-risk profile for the indication</w:t>
      </w:r>
      <w:r w:rsidR="00EE192F">
        <w:t>s</w:t>
      </w:r>
      <w:r w:rsidRPr="00841DDB">
        <w:t xml:space="preserve">: </w:t>
      </w:r>
    </w:p>
    <w:p w14:paraId="48C46994" w14:textId="2F2E3EB3" w:rsidR="00841DDB" w:rsidRPr="00841DDB" w:rsidRDefault="00841DDB" w:rsidP="00841DDB">
      <w:pPr>
        <w:ind w:left="720"/>
        <w:rPr>
          <w:i/>
          <w:iCs/>
          <w:color w:val="000000"/>
        </w:rPr>
      </w:pPr>
      <w:r w:rsidRPr="00841DDB">
        <w:rPr>
          <w:i/>
          <w:iCs/>
          <w:color w:val="000000"/>
        </w:rPr>
        <w:t>Audenz is indicated for active immunisation against influenza A in individuals from 6 months of age and older in an officially declared pandemic.</w:t>
      </w:r>
    </w:p>
    <w:p w14:paraId="15E2951C" w14:textId="32132B68" w:rsidR="00C22214" w:rsidRDefault="00841DDB" w:rsidP="00841DDB">
      <w:pPr>
        <w:ind w:left="720"/>
        <w:rPr>
          <w:i/>
          <w:iCs/>
          <w:color w:val="000000"/>
        </w:rPr>
      </w:pPr>
      <w:r w:rsidRPr="00841DDB">
        <w:rPr>
          <w:i/>
          <w:iCs/>
          <w:color w:val="000000"/>
        </w:rPr>
        <w:t>Audenz should be used in accordance with official recommendations.</w:t>
      </w:r>
    </w:p>
    <w:p w14:paraId="307F236C" w14:textId="7FD19BD3" w:rsidR="00C22214" w:rsidRPr="002E238E" w:rsidRDefault="0046285C" w:rsidP="0003642B">
      <w:pPr>
        <w:pStyle w:val="Heading2"/>
      </w:pPr>
      <w:bookmarkStart w:id="107" w:name="_Toc103679300"/>
      <w:bookmarkStart w:id="108" w:name="_Toc229150004"/>
      <w:r>
        <w:t>Assessment</w:t>
      </w:r>
      <w:r w:rsidR="00190853">
        <w:t xml:space="preserve"> </w:t>
      </w:r>
      <w:r w:rsidRPr="0003642B">
        <w:t>o</w:t>
      </w:r>
      <w:r w:rsidR="00C22214" w:rsidRPr="0003642B">
        <w:t>utcome</w:t>
      </w:r>
      <w:bookmarkEnd w:id="105"/>
      <w:bookmarkEnd w:id="106"/>
      <w:bookmarkEnd w:id="107"/>
      <w:bookmarkEnd w:id="108"/>
    </w:p>
    <w:p w14:paraId="4EF22939" w14:textId="6BD57BAD" w:rsidR="00C22214" w:rsidRPr="0017005C" w:rsidRDefault="00C22214" w:rsidP="0003642B">
      <w:r w:rsidRPr="0017005C">
        <w:t xml:space="preserve">Based on a review of quality, safety, and efficacy, the TGA </w:t>
      </w:r>
      <w:r w:rsidR="00B46DFB">
        <w:t>decided to</w:t>
      </w:r>
      <w:r w:rsidRPr="0017005C">
        <w:t xml:space="preserve"> regist</w:t>
      </w:r>
      <w:r w:rsidR="00B46DFB">
        <w:t>er</w:t>
      </w:r>
      <w:r w:rsidRPr="0017005C">
        <w:t xml:space="preserve"> </w:t>
      </w:r>
      <w:r w:rsidR="00FF73C3" w:rsidRPr="00FF73C3">
        <w:t>A</w:t>
      </w:r>
      <w:r w:rsidR="00FF73C3">
        <w:t>udenz</w:t>
      </w:r>
      <w:r w:rsidR="00B21B93" w:rsidRPr="00B21B93">
        <w:rPr>
          <w:rFonts w:ascii="Segoe UI" w:hAnsi="Segoe UI" w:cs="Segoe UI"/>
          <w:color w:val="333333"/>
          <w:shd w:val="clear" w:color="auto" w:fill="FFFFFF"/>
        </w:rPr>
        <w:t xml:space="preserve"> </w:t>
      </w:r>
      <w:r w:rsidR="00B21B93" w:rsidRPr="00B21B93">
        <w:t>Pandemic Influenza Vaccine H5N1 (surface antigen, inactivated, adjuvanted) suspension for injection PFS needle-free</w:t>
      </w:r>
      <w:r w:rsidR="00A84C61">
        <w:t xml:space="preserve"> </w:t>
      </w:r>
      <w:r w:rsidRPr="0017005C">
        <w:t>indicated for</w:t>
      </w:r>
      <w:r w:rsidR="00DF5184">
        <w:t>:</w:t>
      </w:r>
    </w:p>
    <w:p w14:paraId="0D9236D0" w14:textId="05EB29EB" w:rsidR="00A15B8C" w:rsidRPr="0003642B" w:rsidRDefault="00A15B8C" w:rsidP="0003642B">
      <w:pPr>
        <w:ind w:left="720"/>
        <w:rPr>
          <w:i/>
          <w:iCs/>
        </w:rPr>
      </w:pPr>
      <w:r w:rsidRPr="0003642B">
        <w:rPr>
          <w:i/>
          <w:iCs/>
        </w:rPr>
        <w:t>A</w:t>
      </w:r>
      <w:r w:rsidR="00EE192F" w:rsidRPr="0003642B">
        <w:rPr>
          <w:i/>
          <w:iCs/>
        </w:rPr>
        <w:t>udenz</w:t>
      </w:r>
      <w:r w:rsidRPr="0003642B">
        <w:rPr>
          <w:i/>
          <w:iCs/>
        </w:rPr>
        <w:t xml:space="preserve"> is indicated for active immunisation against influenza A in persons from 6</w:t>
      </w:r>
      <w:r w:rsidR="0003642B">
        <w:rPr>
          <w:i/>
          <w:iCs/>
        </w:rPr>
        <w:t xml:space="preserve"> </w:t>
      </w:r>
      <w:r w:rsidRPr="0003642B">
        <w:rPr>
          <w:i/>
          <w:iCs/>
        </w:rPr>
        <w:t>months of age and older in an officially declared pandemic.</w:t>
      </w:r>
    </w:p>
    <w:p w14:paraId="07F2153D" w14:textId="29B3CE0D" w:rsidR="00C22214" w:rsidRPr="0003642B" w:rsidRDefault="00A15B8C" w:rsidP="0003642B">
      <w:pPr>
        <w:ind w:left="720"/>
        <w:rPr>
          <w:i/>
          <w:iCs/>
        </w:rPr>
      </w:pPr>
      <w:proofErr w:type="spellStart"/>
      <w:r w:rsidRPr="0003642B">
        <w:rPr>
          <w:i/>
          <w:iCs/>
        </w:rPr>
        <w:t>A</w:t>
      </w:r>
      <w:r w:rsidR="00EE192F" w:rsidRPr="0003642B">
        <w:rPr>
          <w:i/>
          <w:iCs/>
        </w:rPr>
        <w:t>udenz</w:t>
      </w:r>
      <w:proofErr w:type="spellEnd"/>
      <w:r w:rsidRPr="0003642B">
        <w:rPr>
          <w:i/>
          <w:iCs/>
        </w:rPr>
        <w:t xml:space="preserve"> should be used in accordance with official recommendations.</w:t>
      </w:r>
    </w:p>
    <w:p w14:paraId="0D732DA4" w14:textId="71F48C9B" w:rsidR="00854D98" w:rsidRPr="00D23139" w:rsidRDefault="00854D98" w:rsidP="0003642B">
      <w:pPr>
        <w:pStyle w:val="Heading3"/>
      </w:pPr>
      <w:bookmarkStart w:id="109" w:name="_Toc103679301"/>
      <w:bookmarkStart w:id="110" w:name="_Toc229150005"/>
      <w:r>
        <w:t xml:space="preserve">Specific conditions of </w:t>
      </w:r>
      <w:r w:rsidRPr="0003642B">
        <w:t>registration</w:t>
      </w:r>
      <w:bookmarkEnd w:id="109"/>
      <w:bookmarkEnd w:id="110"/>
    </w:p>
    <w:p w14:paraId="62F57262" w14:textId="7FF2496C" w:rsidR="007E3830" w:rsidRDefault="002946A5" w:rsidP="0003642B">
      <w:r>
        <w:t>Audenz (pandemic influenza vaccine)</w:t>
      </w:r>
      <w:r w:rsidR="006B2418" w:rsidRPr="006B2418">
        <w:t xml:space="preserve"> </w:t>
      </w:r>
      <w:r w:rsidR="00A643D6">
        <w:t xml:space="preserve">is </w:t>
      </w:r>
      <w:r>
        <w:t>to be included in the Black Triangle Scheme.</w:t>
      </w:r>
      <w:r w:rsidR="006B2418">
        <w:t xml:space="preserve"> </w:t>
      </w:r>
      <w:r>
        <w:t>The</w:t>
      </w:r>
      <w:r w:rsidR="006B2418">
        <w:t xml:space="preserve"> </w:t>
      </w:r>
      <w:r>
        <w:t>PI and CMI for Audenz</w:t>
      </w:r>
      <w:r w:rsidR="006B2418">
        <w:t xml:space="preserve"> </w:t>
      </w:r>
      <w:r>
        <w:t>must include the black triangle symbol and mandatory</w:t>
      </w:r>
      <w:r w:rsidR="006B2418">
        <w:t xml:space="preserve"> </w:t>
      </w:r>
      <w:r>
        <w:t xml:space="preserve">accompanying text </w:t>
      </w:r>
      <w:r w:rsidRPr="00446D75">
        <w:t>for</w:t>
      </w:r>
      <w:r>
        <w:t xml:space="preserve"> five years, which starts from the date of first supply of the</w:t>
      </w:r>
      <w:r w:rsidR="00B7100A">
        <w:t xml:space="preserve"> </w:t>
      </w:r>
      <w:r>
        <w:t>product.</w:t>
      </w:r>
    </w:p>
    <w:p w14:paraId="46E4829A" w14:textId="09F49C34" w:rsidR="002946A5" w:rsidRPr="007E3830" w:rsidRDefault="002946A5" w:rsidP="007E3830">
      <w:pPr>
        <w:pStyle w:val="ListBullet"/>
      </w:pPr>
      <w:r>
        <w:t xml:space="preserve">The </w:t>
      </w:r>
      <w:proofErr w:type="spellStart"/>
      <w:r>
        <w:t>Audenz</w:t>
      </w:r>
      <w:proofErr w:type="spellEnd"/>
      <w:r>
        <w:t xml:space="preserve"> EU-Risk Management Plan (RMP) version 0.4</w:t>
      </w:r>
      <w:r w:rsidR="00447A14">
        <w:t xml:space="preserve"> (</w:t>
      </w:r>
      <w:r>
        <w:t>dated 20 February 2024;</w:t>
      </w:r>
      <w:r w:rsidR="006123F1">
        <w:t xml:space="preserve"> </w:t>
      </w:r>
      <w:r w:rsidRPr="007E3830">
        <w:rPr>
          <w:rFonts w:cs="Cambria"/>
          <w:color w:val="000000"/>
          <w:szCs w:val="22"/>
        </w:rPr>
        <w:t xml:space="preserve">DLP 7 January 2022), with Australian Specific Annex </w:t>
      </w:r>
      <w:r w:rsidR="006123F1" w:rsidRPr="007E3830">
        <w:rPr>
          <w:rFonts w:cs="Cambria"/>
          <w:color w:val="000000"/>
          <w:szCs w:val="22"/>
        </w:rPr>
        <w:t xml:space="preserve">(ASA) </w:t>
      </w:r>
      <w:r w:rsidRPr="007E3830">
        <w:rPr>
          <w:rFonts w:cs="Cambria"/>
          <w:color w:val="000000"/>
          <w:szCs w:val="22"/>
        </w:rPr>
        <w:t>version 0.2</w:t>
      </w:r>
      <w:r w:rsidR="006123F1" w:rsidRPr="007E3830">
        <w:rPr>
          <w:rFonts w:cs="Cambria"/>
          <w:color w:val="000000"/>
          <w:szCs w:val="22"/>
        </w:rPr>
        <w:t xml:space="preserve"> (</w:t>
      </w:r>
      <w:r w:rsidRPr="007E3830">
        <w:rPr>
          <w:rFonts w:cs="Cambria"/>
          <w:color w:val="000000"/>
          <w:szCs w:val="22"/>
        </w:rPr>
        <w:t>dated 19 December</w:t>
      </w:r>
      <w:r w:rsidR="006123F1" w:rsidRPr="007E3830">
        <w:rPr>
          <w:rFonts w:cs="Cambria"/>
          <w:color w:val="000000"/>
          <w:szCs w:val="22"/>
        </w:rPr>
        <w:t xml:space="preserve"> </w:t>
      </w:r>
      <w:r w:rsidRPr="007E3830">
        <w:rPr>
          <w:rFonts w:cs="Cambria"/>
          <w:color w:val="000000"/>
          <w:szCs w:val="22"/>
        </w:rPr>
        <w:t>2024), included with submission PM-2024-01544-1-2, and any subsequent revisions,</w:t>
      </w:r>
      <w:r w:rsidR="007E4D4D" w:rsidRPr="007E3830">
        <w:rPr>
          <w:rFonts w:cs="Cambria"/>
          <w:color w:val="000000"/>
          <w:szCs w:val="22"/>
        </w:rPr>
        <w:t xml:space="preserve"> </w:t>
      </w:r>
      <w:r w:rsidRPr="007E3830">
        <w:rPr>
          <w:rFonts w:cs="Cambria"/>
          <w:color w:val="000000"/>
          <w:szCs w:val="22"/>
        </w:rPr>
        <w:t>as agreed with the TGA will be implemented in Australia.</w:t>
      </w:r>
    </w:p>
    <w:p w14:paraId="0B53A466" w14:textId="087B10B3" w:rsidR="00522E0F" w:rsidRPr="00522E0F" w:rsidRDefault="002946A5" w:rsidP="00F962AD">
      <w:pPr>
        <w:pStyle w:val="ListBullet"/>
        <w:autoSpaceDE w:val="0"/>
        <w:autoSpaceDN w:val="0"/>
        <w:adjustRightInd w:val="0"/>
        <w:spacing w:after="0" w:line="240" w:lineRule="auto"/>
      </w:pPr>
      <w:r>
        <w:t>An obligatory component of risk management plans is routine pharmacovigilance.</w:t>
      </w:r>
      <w:r w:rsidR="007E3830">
        <w:t xml:space="preserve"> </w:t>
      </w:r>
      <w:r w:rsidRPr="00522E0F">
        <w:rPr>
          <w:rFonts w:cs="Cambria"/>
          <w:color w:val="000000"/>
          <w:szCs w:val="22"/>
        </w:rPr>
        <w:t>Routine pharmacovigilance includes the submission of periodic safety update reports</w:t>
      </w:r>
      <w:r w:rsidR="007E3830" w:rsidRPr="00522E0F">
        <w:rPr>
          <w:rFonts w:cs="Cambria"/>
          <w:color w:val="000000"/>
          <w:szCs w:val="22"/>
        </w:rPr>
        <w:t xml:space="preserve"> </w:t>
      </w:r>
      <w:r w:rsidRPr="00522E0F">
        <w:rPr>
          <w:rFonts w:cs="Cambria"/>
          <w:color w:val="000000"/>
          <w:szCs w:val="22"/>
        </w:rPr>
        <w:t>(</w:t>
      </w:r>
      <w:proofErr w:type="spellStart"/>
      <w:r w:rsidRPr="00522E0F">
        <w:rPr>
          <w:rFonts w:cs="Cambria"/>
          <w:color w:val="000000"/>
          <w:szCs w:val="22"/>
        </w:rPr>
        <w:t>PSURs</w:t>
      </w:r>
      <w:proofErr w:type="spellEnd"/>
      <w:r w:rsidRPr="00522E0F">
        <w:rPr>
          <w:rFonts w:cs="Cambria"/>
          <w:color w:val="000000"/>
          <w:szCs w:val="22"/>
        </w:rPr>
        <w:t>)</w:t>
      </w:r>
      <w:r w:rsidR="00522E0F" w:rsidRPr="00522E0F">
        <w:rPr>
          <w:rFonts w:cs="Cambria"/>
          <w:color w:val="000000"/>
          <w:szCs w:val="22"/>
        </w:rPr>
        <w:t>.</w:t>
      </w:r>
    </w:p>
    <w:p w14:paraId="054AACFB" w14:textId="5882CC48" w:rsidR="00522E0F" w:rsidRDefault="002946A5" w:rsidP="0003642B">
      <w:pPr>
        <w:pStyle w:val="ListBullet"/>
      </w:pPr>
      <w:r w:rsidRPr="00522E0F">
        <w:t>Reports are to be provided in line with the current published list of EU reference dates</w:t>
      </w:r>
      <w:r w:rsidR="0003642B">
        <w:t xml:space="preserve"> </w:t>
      </w:r>
      <w:r>
        <w:t xml:space="preserve">and frequency of submission of </w:t>
      </w:r>
      <w:proofErr w:type="spellStart"/>
      <w:r w:rsidRPr="0003642B">
        <w:t>PSURs</w:t>
      </w:r>
      <w:proofErr w:type="spellEnd"/>
      <w:r>
        <w:t xml:space="preserve"> until the period covered by such reports is not</w:t>
      </w:r>
      <w:r w:rsidR="00522E0F">
        <w:t xml:space="preserve"> </w:t>
      </w:r>
      <w:r>
        <w:t>less than three years from the date of this approval letter. Each report must be</w:t>
      </w:r>
      <w:r w:rsidR="00522E0F">
        <w:t xml:space="preserve"> </w:t>
      </w:r>
      <w:r>
        <w:t>submitted within ninety calendar days of the data lock point for that report.</w:t>
      </w:r>
    </w:p>
    <w:p w14:paraId="1CC04155" w14:textId="5C9A1400" w:rsidR="002946A5" w:rsidRDefault="002946A5" w:rsidP="0003642B">
      <w:pPr>
        <w:pStyle w:val="ListBullet"/>
        <w:rPr>
          <w:rFonts w:cs="Cambria"/>
          <w:color w:val="000000"/>
          <w:szCs w:val="22"/>
        </w:rPr>
      </w:pPr>
      <w:r>
        <w:t>The reports are to at least meet the requirements for PSURs as described in the</w:t>
      </w:r>
      <w:r w:rsidR="000A5DFE">
        <w:t xml:space="preserve"> </w:t>
      </w:r>
      <w:r>
        <w:t xml:space="preserve">European Medicines Agency’s Guideline on good pharmacovigilance </w:t>
      </w:r>
      <w:r w:rsidRPr="0003642B">
        <w:t>practices</w:t>
      </w:r>
      <w:r>
        <w:t xml:space="preserve"> (</w:t>
      </w:r>
      <w:proofErr w:type="spellStart"/>
      <w:r>
        <w:t>GVP</w:t>
      </w:r>
      <w:proofErr w:type="spellEnd"/>
      <w:r>
        <w:t>)</w:t>
      </w:r>
      <w:r w:rsidR="000A5DFE">
        <w:t xml:space="preserve"> </w:t>
      </w:r>
      <w:r>
        <w:t>Module VII-periodic safety update report (Rev 1), Part VII.B Structures and processes.</w:t>
      </w:r>
      <w:r w:rsidR="000A5DFE">
        <w:t xml:space="preserve"> </w:t>
      </w:r>
      <w:r>
        <w:rPr>
          <w:rFonts w:cs="Cambria"/>
          <w:color w:val="000000"/>
          <w:szCs w:val="22"/>
        </w:rPr>
        <w:t>Note that submission of a PSUR does not constitute an application to vary the</w:t>
      </w:r>
      <w:r w:rsidR="000A5DFE">
        <w:rPr>
          <w:rFonts w:cs="Cambria"/>
          <w:color w:val="000000"/>
          <w:szCs w:val="22"/>
        </w:rPr>
        <w:t xml:space="preserve"> </w:t>
      </w:r>
      <w:r>
        <w:rPr>
          <w:rFonts w:cs="Cambria"/>
          <w:color w:val="000000"/>
          <w:szCs w:val="22"/>
        </w:rPr>
        <w:t>registration.</w:t>
      </w:r>
    </w:p>
    <w:p w14:paraId="169721E3" w14:textId="031A8669" w:rsidR="002946A5" w:rsidRPr="00301163" w:rsidRDefault="002946A5" w:rsidP="0003642B">
      <w:pPr>
        <w:pStyle w:val="Heading4"/>
      </w:pPr>
      <w:bookmarkStart w:id="111" w:name="_Toc229150006"/>
      <w:r w:rsidRPr="5CC8CCBA">
        <w:lastRenderedPageBreak/>
        <w:t>Quality</w:t>
      </w:r>
      <w:bookmarkEnd w:id="111"/>
    </w:p>
    <w:p w14:paraId="0DF456C8" w14:textId="5062F97B" w:rsidR="00AF07FD" w:rsidRDefault="002946A5" w:rsidP="0003642B">
      <w:pPr>
        <w:pStyle w:val="Heading5"/>
      </w:pPr>
      <w:r w:rsidRPr="00B44EDF">
        <w:t>GMP clearance for listed manufacturers</w:t>
      </w:r>
    </w:p>
    <w:p w14:paraId="23E6F86A" w14:textId="0E0A60D7" w:rsidR="00AF07FD" w:rsidRDefault="002946A5" w:rsidP="0003642B">
      <w:r>
        <w:t>All relevant manufacturing sites</w:t>
      </w:r>
      <w:r w:rsidR="006714BF">
        <w:t xml:space="preserve"> </w:t>
      </w:r>
      <w:r>
        <w:t xml:space="preserve">require approved and current GMP Clearances prior to </w:t>
      </w:r>
      <w:r w:rsidR="00767A37">
        <w:t>A</w:t>
      </w:r>
      <w:r>
        <w:t>ustralian supply. A</w:t>
      </w:r>
      <w:r w:rsidR="00FE0E13">
        <w:t xml:space="preserve"> </w:t>
      </w:r>
      <w:r>
        <w:t>commitment is required from the Sponsor that they maintain the validity of all</w:t>
      </w:r>
      <w:r w:rsidR="00FE0E13">
        <w:t xml:space="preserve"> </w:t>
      </w:r>
      <w:r>
        <w:t>manufacturer GMP Clearances for the duration of product supply to Australia.</w:t>
      </w:r>
      <w:r w:rsidR="00B44EDF">
        <w:t xml:space="preserve"> </w:t>
      </w:r>
      <w:r>
        <w:t>Additionally, that adherence to the conditions of GMP Clearance approval is</w:t>
      </w:r>
      <w:r w:rsidR="00767A37">
        <w:t xml:space="preserve"> </w:t>
      </w:r>
      <w:r>
        <w:t>upheld.</w:t>
      </w:r>
    </w:p>
    <w:p w14:paraId="23CA1CF4" w14:textId="75A3960E" w:rsidR="00FE0E13" w:rsidRPr="00B44EDF" w:rsidRDefault="002946A5" w:rsidP="0003642B">
      <w:pPr>
        <w:pStyle w:val="Heading5"/>
      </w:pPr>
      <w:r w:rsidRPr="00B44EDF">
        <w:t>Post-approval stability protocol and stability commitment</w:t>
      </w:r>
    </w:p>
    <w:p w14:paraId="00528B75" w14:textId="62E55C54" w:rsidR="002946A5" w:rsidRDefault="002946A5" w:rsidP="0003642B">
      <w:r>
        <w:t>The manufacturer</w:t>
      </w:r>
      <w:r w:rsidR="00FE0E13">
        <w:t xml:space="preserve"> </w:t>
      </w:r>
      <w:r>
        <w:t>has provided commitment to continue the ongoing stability studies presented in</w:t>
      </w:r>
      <w:r w:rsidR="00FC05A2">
        <w:t xml:space="preserve"> </w:t>
      </w:r>
      <w:r>
        <w:t>the stability studies protocol. Additionally, one (1) batch of drug product per year</w:t>
      </w:r>
      <w:r w:rsidR="00FC05A2">
        <w:t xml:space="preserve"> </w:t>
      </w:r>
      <w:r>
        <w:t>for all relevant products will be placed on long-term stability program and on</w:t>
      </w:r>
      <w:r w:rsidR="00FC05A2">
        <w:t xml:space="preserve"> </w:t>
      </w:r>
      <w:r>
        <w:t>accelerated stability testing where significant changes are made to the</w:t>
      </w:r>
      <w:r w:rsidR="00FC05A2">
        <w:t xml:space="preserve"> </w:t>
      </w:r>
      <w:r>
        <w:t>manufacturing process. The manufacturer has committed to communicate any out</w:t>
      </w:r>
      <w:r w:rsidR="00151CEB">
        <w:t xml:space="preserve"> </w:t>
      </w:r>
      <w:r>
        <w:t>of specifications stability test results to the TGA.</w:t>
      </w:r>
    </w:p>
    <w:p w14:paraId="79BCA4B9" w14:textId="2505F52E" w:rsidR="002946A5" w:rsidRPr="00301163" w:rsidRDefault="002946A5" w:rsidP="0003642B">
      <w:pPr>
        <w:pStyle w:val="Heading5"/>
      </w:pPr>
      <w:r w:rsidRPr="00301163">
        <w:t xml:space="preserve">Batch </w:t>
      </w:r>
      <w:r w:rsidR="0003642B">
        <w:t>r</w:t>
      </w:r>
      <w:r w:rsidRPr="00301163">
        <w:t xml:space="preserve">elease </w:t>
      </w:r>
      <w:r w:rsidR="0003642B">
        <w:t>t</w:t>
      </w:r>
      <w:r w:rsidRPr="00301163">
        <w:t xml:space="preserve">esting and </w:t>
      </w:r>
      <w:r w:rsidR="0003642B">
        <w:t>c</w:t>
      </w:r>
      <w:r w:rsidRPr="00301163">
        <w:t>ompliance</w:t>
      </w:r>
    </w:p>
    <w:p w14:paraId="55084744" w14:textId="6F747DC3" w:rsidR="002946A5" w:rsidRDefault="002946A5" w:rsidP="0003642B">
      <w:r>
        <w:t>It is a condition of registration that all independent batches of:</w:t>
      </w:r>
    </w:p>
    <w:p w14:paraId="338A1424" w14:textId="6B801FCB" w:rsidR="0067150C" w:rsidRPr="0003642B" w:rsidRDefault="002946A5" w:rsidP="0003642B">
      <w:pPr>
        <w:pStyle w:val="ListBullet"/>
      </w:pPr>
      <w:r w:rsidRPr="009161E4">
        <w:t>Audenz Pandemic</w:t>
      </w:r>
      <w:r>
        <w:t xml:space="preserve"> Influenza Vaccine H5N1 (surface antigen, inactivated,</w:t>
      </w:r>
      <w:r w:rsidR="00151CEB">
        <w:t xml:space="preserve"> </w:t>
      </w:r>
      <w:r>
        <w:t xml:space="preserve">adjuvanted) suspension for injection </w:t>
      </w:r>
      <w:proofErr w:type="spellStart"/>
      <w:r>
        <w:t>PFS</w:t>
      </w:r>
      <w:proofErr w:type="spellEnd"/>
      <w:r>
        <w:t xml:space="preserve"> needle-free</w:t>
      </w:r>
      <w:r w:rsidR="0003642B">
        <w:t xml:space="preserve"> </w:t>
      </w:r>
      <w:r w:rsidRPr="0003642B">
        <w:rPr>
          <w:rFonts w:cs="Cambria"/>
          <w:color w:val="000000"/>
          <w:szCs w:val="22"/>
        </w:rPr>
        <w:t>imported into Australia are not released for sale until samples and the manufacturer’s</w:t>
      </w:r>
      <w:r w:rsidR="0003642B">
        <w:rPr>
          <w:rFonts w:cs="Cambria"/>
          <w:color w:val="000000"/>
          <w:szCs w:val="22"/>
        </w:rPr>
        <w:t xml:space="preserve"> </w:t>
      </w:r>
      <w:r w:rsidRPr="0003642B">
        <w:rPr>
          <w:rFonts w:cs="Cambria"/>
          <w:color w:val="000000"/>
          <w:szCs w:val="22"/>
        </w:rPr>
        <w:t xml:space="preserve">release data have been </w:t>
      </w:r>
      <w:r w:rsidR="004E01DB" w:rsidRPr="0003642B">
        <w:rPr>
          <w:rFonts w:cs="Cambria"/>
          <w:color w:val="000000"/>
          <w:szCs w:val="22"/>
        </w:rPr>
        <w:t>assessed,</w:t>
      </w:r>
      <w:r w:rsidRPr="0003642B">
        <w:rPr>
          <w:rFonts w:cs="Cambria"/>
          <w:color w:val="000000"/>
          <w:szCs w:val="22"/>
        </w:rPr>
        <w:t xml:space="preserve"> and you have received notification acknowledging</w:t>
      </w:r>
      <w:r w:rsidR="0003642B">
        <w:rPr>
          <w:rFonts w:cs="Cambria"/>
          <w:color w:val="000000"/>
          <w:szCs w:val="22"/>
        </w:rPr>
        <w:t xml:space="preserve"> </w:t>
      </w:r>
      <w:r w:rsidRPr="0003642B">
        <w:rPr>
          <w:rFonts w:cs="Cambria"/>
          <w:color w:val="000000"/>
          <w:szCs w:val="22"/>
        </w:rPr>
        <w:t>release from the Laboratories Branch, TGA.</w:t>
      </w:r>
    </w:p>
    <w:p w14:paraId="0D0C1A8B" w14:textId="1FBD1B17" w:rsidR="007843B9" w:rsidRPr="0003642B" w:rsidRDefault="002946A5" w:rsidP="0003642B">
      <w:pPr>
        <w:pStyle w:val="ListBullet"/>
      </w:pPr>
      <w:r>
        <w:t>For each independent batch of the product imported into Australia, the Sponsor must</w:t>
      </w:r>
      <w:r w:rsidR="0003642B">
        <w:t xml:space="preserve"> </w:t>
      </w:r>
      <w:r w:rsidRPr="0003642B">
        <w:rPr>
          <w:rFonts w:cs="Cambria"/>
          <w:color w:val="000000"/>
          <w:szCs w:val="22"/>
        </w:rPr>
        <w:t xml:space="preserve">supply samples, reagents and standards as described in </w:t>
      </w:r>
      <w:r w:rsidRPr="0003642B">
        <w:rPr>
          <w:rFonts w:cs="Cambria"/>
          <w:color w:val="0000FF"/>
          <w:szCs w:val="22"/>
        </w:rPr>
        <w:t>Seasonal influenza vaccines –</w:t>
      </w:r>
      <w:r w:rsidR="0003642B">
        <w:rPr>
          <w:rFonts w:cs="Cambria"/>
          <w:color w:val="0000FF"/>
          <w:szCs w:val="22"/>
        </w:rPr>
        <w:t xml:space="preserve"> </w:t>
      </w:r>
      <w:r w:rsidRPr="0003642B">
        <w:rPr>
          <w:rFonts w:cs="Cambria"/>
          <w:color w:val="0000FF"/>
          <w:szCs w:val="22"/>
        </w:rPr>
        <w:t xml:space="preserve">quality module (Version 2.0, September 2023) </w:t>
      </w:r>
      <w:r w:rsidRPr="0003642B">
        <w:rPr>
          <w:rFonts w:cs="Cambria"/>
          <w:color w:val="000000"/>
          <w:szCs w:val="22"/>
        </w:rPr>
        <w:t>which includes the following:</w:t>
      </w:r>
    </w:p>
    <w:p w14:paraId="47493256" w14:textId="7332A95C" w:rsidR="00E366A7" w:rsidRPr="00E366A7" w:rsidRDefault="00E366A7" w:rsidP="0003642B">
      <w:pPr>
        <w:pStyle w:val="ListBullet2"/>
      </w:pPr>
      <w:r w:rsidRPr="00E366A7">
        <w:t xml:space="preserve">A </w:t>
      </w:r>
      <w:r w:rsidRPr="0003642B">
        <w:t>completed</w:t>
      </w:r>
      <w:r w:rsidRPr="00E366A7">
        <w:t xml:space="preserve"> Request for Release Form, available from </w:t>
      </w:r>
      <w:hyperlink r:id="rId55" w:history="1">
        <w:r w:rsidR="00EB7FEA" w:rsidRPr="00155D27">
          <w:rPr>
            <w:rStyle w:val="Hyperlink"/>
          </w:rPr>
          <w:t>vaccines@health.gov.au</w:t>
        </w:r>
      </w:hyperlink>
      <w:r w:rsidR="00EB7FEA">
        <w:t>.</w:t>
      </w:r>
    </w:p>
    <w:p w14:paraId="5E1CF338" w14:textId="77777777" w:rsidR="00E366A7" w:rsidRPr="00E366A7" w:rsidRDefault="00E366A7" w:rsidP="0003642B">
      <w:pPr>
        <w:pStyle w:val="ListBullet2"/>
      </w:pPr>
      <w:r w:rsidRPr="00E366A7">
        <w:t xml:space="preserve">Complete summary protocols for </w:t>
      </w:r>
      <w:r w:rsidRPr="0003642B">
        <w:t>manufacture</w:t>
      </w:r>
      <w:r w:rsidRPr="00E366A7">
        <w:t xml:space="preserve"> and QC, including all steps in production in the agreed format.</w:t>
      </w:r>
    </w:p>
    <w:p w14:paraId="17AB8D5A" w14:textId="77777777" w:rsidR="00E366A7" w:rsidRPr="00E366A7" w:rsidRDefault="00E366A7" w:rsidP="0003642B">
      <w:pPr>
        <w:pStyle w:val="ListBullet2"/>
      </w:pPr>
      <w:r w:rsidRPr="00E366A7">
        <w:t xml:space="preserve">At least 20 (twenty) prefilled syringes (Samples) of each manufacturing batch of the above listed vaccines with the Australian </w:t>
      </w:r>
      <w:r w:rsidRPr="0003642B">
        <w:t>approved</w:t>
      </w:r>
      <w:r w:rsidRPr="00E366A7">
        <w:t xml:space="preserve"> labels, PI, and packaging (unless an exemption to supply these has been granted) representative of all batches of product seeking distribution in Australia.</w:t>
      </w:r>
    </w:p>
    <w:p w14:paraId="2B5A7FA7" w14:textId="77777777" w:rsidR="00E366A7" w:rsidRPr="00E366A7" w:rsidRDefault="00E366A7" w:rsidP="0003642B">
      <w:pPr>
        <w:pStyle w:val="ListBullet2"/>
      </w:pPr>
      <w:r w:rsidRPr="00E366A7">
        <w:t>At least 10 (ten) prefilled syringes (Samples) of any further consignments of a manufacturing batch of the above listed vaccines with the Australian approved labels, PI, and packaging (unless an exemption to supply these has been granted). Further consignments cover batches previously supplied to TGA for the purposes of batch release testing but are seeking to be supplied again.</w:t>
      </w:r>
    </w:p>
    <w:p w14:paraId="49DFE7DC" w14:textId="77777777" w:rsidR="00E366A7" w:rsidRPr="00E366A7" w:rsidRDefault="00E366A7" w:rsidP="0003642B">
      <w:pPr>
        <w:pStyle w:val="ListBullet2"/>
      </w:pPr>
      <w:r w:rsidRPr="00E366A7">
        <w:t xml:space="preserve">Details of reference antigen and antisera to be used for the </w:t>
      </w:r>
      <w:r w:rsidRPr="0003642B">
        <w:t>release</w:t>
      </w:r>
      <w:r w:rsidRPr="00E366A7">
        <w:t xml:space="preserve"> testing for each subtype. These details should also be included in the supplied summary protocol.</w:t>
      </w:r>
    </w:p>
    <w:p w14:paraId="2DCEB39F" w14:textId="77777777" w:rsidR="00E366A7" w:rsidRPr="00E366A7" w:rsidRDefault="00E366A7" w:rsidP="00E366A7">
      <w:pPr>
        <w:pStyle w:val="ListBullet2"/>
      </w:pPr>
      <w:r w:rsidRPr="00E366A7">
        <w:t>For non-TGA reagents, a minimum of 20 (twenty) vials of reference antigen and 20 (twenty) vials of antisera. Additionally, supply 1 (one) vial of reference antigen and antisera for each batch that is intended for release in Australia.</w:t>
      </w:r>
    </w:p>
    <w:p w14:paraId="6DCDA649" w14:textId="77777777" w:rsidR="00E366A7" w:rsidRPr="00E366A7" w:rsidRDefault="00E366A7" w:rsidP="0003642B">
      <w:pPr>
        <w:pStyle w:val="ListBullet2"/>
      </w:pPr>
      <w:r w:rsidRPr="00E366A7">
        <w:t>At least 3 (three) batches of Monovalent Bulk (5 mL) for each strain included in the vaccine. These should be from recent batches and should be provided along with the associated protocol or Certificate of Analysis that states the HA content of the bulk.</w:t>
      </w:r>
    </w:p>
    <w:p w14:paraId="05714253" w14:textId="77777777" w:rsidR="00E366A7" w:rsidRPr="00E366A7" w:rsidRDefault="00E366A7" w:rsidP="00E366A7">
      <w:pPr>
        <w:pStyle w:val="ListBullet2"/>
      </w:pPr>
      <w:r w:rsidRPr="00E366A7">
        <w:lastRenderedPageBreak/>
        <w:t>If the manufacturing batch has been released in Europe or United Kingdom a copy of the EU Official Control Authority Batch Release (OCABR) certificate (or equivalent from the UK) must be provided.</w:t>
      </w:r>
    </w:p>
    <w:p w14:paraId="63585420" w14:textId="2E27C668" w:rsidR="002946A5" w:rsidRDefault="002946A5" w:rsidP="0003642B">
      <w:pPr>
        <w:pStyle w:val="ListBullet"/>
      </w:pPr>
      <w:r>
        <w:t xml:space="preserve">Sponsors must provide all requested </w:t>
      </w:r>
      <w:r w:rsidR="003274F9">
        <w:t>s</w:t>
      </w:r>
      <w:r>
        <w:t>amples and data in sufficient time (at least 5</w:t>
      </w:r>
      <w:r w:rsidR="006C55BD">
        <w:t xml:space="preserve"> </w:t>
      </w:r>
      <w:r>
        <w:t>business days) prior to any distribution date to allow the TGA to perform testing and</w:t>
      </w:r>
      <w:r w:rsidR="006C55BD">
        <w:t xml:space="preserve"> </w:t>
      </w:r>
      <w:r>
        <w:t xml:space="preserve">review. </w:t>
      </w:r>
      <w:r w:rsidR="00350113">
        <w:t>D</w:t>
      </w:r>
      <w:r>
        <w:t>istribution of each batch of vaccine is conditional upon fulfilment of these</w:t>
      </w:r>
      <w:r w:rsidR="00AB7124">
        <w:t xml:space="preserve"> </w:t>
      </w:r>
      <w:r>
        <w:t>conditions and receipt of a letter from the Laboratories Branch acknowledging</w:t>
      </w:r>
      <w:r w:rsidR="00AB7124">
        <w:t xml:space="preserve"> </w:t>
      </w:r>
      <w:r>
        <w:t>release.</w:t>
      </w:r>
    </w:p>
    <w:p w14:paraId="458625EE" w14:textId="616D29B9" w:rsidR="002946A5" w:rsidRDefault="002946A5" w:rsidP="0003642B">
      <w:pPr>
        <w:pStyle w:val="ListBullet"/>
      </w:pPr>
      <w:r>
        <w:t>Samples and data should be forwarded to the Biotherapeutics Section, Laboratories</w:t>
      </w:r>
      <w:r w:rsidR="00AB7124">
        <w:t xml:space="preserve"> </w:t>
      </w:r>
      <w:r>
        <w:t>Branch before release of each batch and with sufficient lead time to allow for</w:t>
      </w:r>
      <w:r w:rsidR="00AB7124">
        <w:t xml:space="preserve"> </w:t>
      </w:r>
      <w:r>
        <w:t>Laboratories Branch testing. The address for courier delivery is:</w:t>
      </w:r>
    </w:p>
    <w:p w14:paraId="73C32797" w14:textId="3FCD6F98" w:rsidR="00D418C1" w:rsidRPr="0003642B" w:rsidRDefault="002946A5" w:rsidP="0003642B">
      <w:pPr>
        <w:ind w:left="360"/>
      </w:pPr>
      <w:r>
        <w:t>ATTN: Batch Release Coordinator,</w:t>
      </w:r>
      <w:r w:rsidR="0003642B">
        <w:br/>
      </w:r>
      <w:r>
        <w:t>Batch Release Unit,</w:t>
      </w:r>
      <w:r w:rsidR="0003642B">
        <w:br/>
      </w:r>
      <w:r>
        <w:t>TGA Laboratories Branch,</w:t>
      </w:r>
      <w:r w:rsidR="0003642B">
        <w:br/>
      </w:r>
      <w:r>
        <w:t>1 Tindal Lane,</w:t>
      </w:r>
      <w:r w:rsidR="0003642B">
        <w:t xml:space="preserve"> </w:t>
      </w:r>
      <w:r>
        <w:t>Canberra Airport, ACT 2609</w:t>
      </w:r>
      <w:r w:rsidR="00D418C1">
        <w:t>.</w:t>
      </w:r>
    </w:p>
    <w:p w14:paraId="12C50A8C" w14:textId="3355B3FD" w:rsidR="002946A5" w:rsidRPr="00D418C1" w:rsidRDefault="002946A5" w:rsidP="0003642B">
      <w:pPr>
        <w:rPr>
          <w:rFonts w:cs="Cambria"/>
          <w:color w:val="000000"/>
          <w:szCs w:val="22"/>
        </w:rPr>
      </w:pPr>
      <w:r>
        <w:t>The shipments (including reagents) to TGA are the responsibility of the Australian</w:t>
      </w:r>
      <w:r w:rsidR="00AB7124">
        <w:t xml:space="preserve"> </w:t>
      </w:r>
      <w:r>
        <w:t>Sponsor/Agent who will be required to facilitate the import and customs clearance</w:t>
      </w:r>
      <w:r w:rsidR="00AB7124">
        <w:t xml:space="preserve"> </w:t>
      </w:r>
      <w:r>
        <w:t>process.</w:t>
      </w:r>
    </w:p>
    <w:p w14:paraId="2C3248B2" w14:textId="43F7DAE5" w:rsidR="002946A5" w:rsidRPr="00D418C1" w:rsidRDefault="002946A5" w:rsidP="0003642B">
      <w:pPr>
        <w:pStyle w:val="Heading6"/>
      </w:pPr>
      <w:r w:rsidRPr="00D418C1">
        <w:t>Certified Product Details</w:t>
      </w:r>
    </w:p>
    <w:p w14:paraId="53A69B55" w14:textId="6578C990" w:rsidR="002946A5" w:rsidRDefault="002946A5" w:rsidP="0003642B">
      <w:pPr>
        <w:pStyle w:val="ListBullet"/>
      </w:pPr>
      <w:r>
        <w:t>An electronic copy of the Certified Product Details (CPD) as described in Guidance 7:</w:t>
      </w:r>
      <w:r w:rsidR="00AB7124">
        <w:t xml:space="preserve"> </w:t>
      </w:r>
      <w:r>
        <w:t>Certified Product Details of the Australian Regulatory Guidelines for Prescription</w:t>
      </w:r>
      <w:r w:rsidR="00AB7124">
        <w:t xml:space="preserve"> </w:t>
      </w:r>
      <w:r>
        <w:t xml:space="preserve">Medicines (ARGPM) </w:t>
      </w:r>
      <w:hyperlink r:id="rId56" w:history="1">
        <w:r w:rsidR="00AB7124" w:rsidRPr="008D016F">
          <w:rPr>
            <w:rStyle w:val="Hyperlink"/>
          </w:rPr>
          <w:t>https://www.tga.gov.au/guidance-7-certified-product-details</w:t>
        </w:r>
      </w:hyperlink>
      <w:r w:rsidR="00AB7124">
        <w:rPr>
          <w:color w:val="0000FF"/>
        </w:rPr>
        <w:t xml:space="preserve"> </w:t>
      </w:r>
      <w:r>
        <w:t>should be provided upon registration of the therapeutic good. In addition, an updated</w:t>
      </w:r>
      <w:r w:rsidR="00AB7124">
        <w:t xml:space="preserve"> </w:t>
      </w:r>
      <w:r>
        <w:t>CPD, for the above products incorporating the approved changes is to be provided</w:t>
      </w:r>
      <w:r w:rsidR="00AB7124">
        <w:t xml:space="preserve"> </w:t>
      </w:r>
      <w:r>
        <w:t xml:space="preserve">within one month of the date of approval letter. A template for preparation of </w:t>
      </w:r>
      <w:proofErr w:type="spellStart"/>
      <w:r>
        <w:t>CPD</w:t>
      </w:r>
      <w:proofErr w:type="spellEnd"/>
      <w:r>
        <w:t xml:space="preserve"> for</w:t>
      </w:r>
      <w:r w:rsidR="00763270">
        <w:t xml:space="preserve"> </w:t>
      </w:r>
      <w:r>
        <w:t>biological prescription medicines and Vaccines can be obtained from the TGA website</w:t>
      </w:r>
      <w:r w:rsidR="00763270">
        <w:t xml:space="preserve"> </w:t>
      </w:r>
      <w:hyperlink r:id="rId57" w:history="1">
        <w:r w:rsidRPr="0003642B">
          <w:rPr>
            <w:rStyle w:val="Hyperlink"/>
          </w:rPr>
          <w:t>https://www.tga.gov.au/form/certified-product-details-cpd-biological-prescriptionmedicines</w:t>
        </w:r>
      </w:hyperlink>
      <w:r>
        <w:t>.</w:t>
      </w:r>
    </w:p>
    <w:p w14:paraId="70D71F5A" w14:textId="2B2D5D2F" w:rsidR="002946A5" w:rsidRDefault="002946A5" w:rsidP="0003642B">
      <w:pPr>
        <w:pStyle w:val="ListBullet"/>
      </w:pPr>
      <w:r>
        <w:t>The CPD should be sent as a single bookmarked PDF document to</w:t>
      </w:r>
      <w:r w:rsidR="00763270">
        <w:t xml:space="preserve"> </w:t>
      </w:r>
      <w:hyperlink r:id="rId58" w:history="1">
        <w:r w:rsidRPr="0003642B">
          <w:rPr>
            <w:rStyle w:val="Hyperlink"/>
          </w:rPr>
          <w:t>Vaccines@health.gov.au</w:t>
        </w:r>
      </w:hyperlink>
      <w:r>
        <w:rPr>
          <w:color w:val="0000FF"/>
        </w:rPr>
        <w:t xml:space="preserve"> </w:t>
      </w:r>
      <w:r>
        <w:t>as soon as possible after registration/approval of the product</w:t>
      </w:r>
      <w:r w:rsidR="00763270">
        <w:t xml:space="preserve"> </w:t>
      </w:r>
      <w:r>
        <w:t>or any subsequent changes as indicated above.</w:t>
      </w:r>
    </w:p>
    <w:p w14:paraId="11D393DC" w14:textId="6C071A52" w:rsidR="002946A5" w:rsidRPr="00F73346" w:rsidRDefault="002946A5" w:rsidP="0003642B">
      <w:pPr>
        <w:pStyle w:val="ListBullet"/>
      </w:pPr>
      <w:r>
        <w:t xml:space="preserve">The </w:t>
      </w:r>
      <w:proofErr w:type="gramStart"/>
      <w:r>
        <w:t>final results</w:t>
      </w:r>
      <w:proofErr w:type="gramEnd"/>
      <w:r>
        <w:t xml:space="preserve"> of the non-interventional observational effectiveness study in</w:t>
      </w:r>
      <w:r w:rsidR="00763270">
        <w:t xml:space="preserve"> </w:t>
      </w:r>
      <w:r>
        <w:t xml:space="preserve">children and adults against laboratory confirmed influenza </w:t>
      </w:r>
      <w:r w:rsidRPr="0003642B">
        <w:t>during</w:t>
      </w:r>
      <w:r>
        <w:t xml:space="preserve"> the next declared</w:t>
      </w:r>
      <w:r w:rsidR="00763270">
        <w:t xml:space="preserve"> </w:t>
      </w:r>
      <w:r>
        <w:t>pandemic requested by the EMA should be submitted to the TGA.</w:t>
      </w:r>
    </w:p>
    <w:p w14:paraId="0F9C1952" w14:textId="46BD475E" w:rsidR="00BA657C" w:rsidRPr="00BA657C" w:rsidRDefault="00BA657C" w:rsidP="004D4AD5">
      <w:pPr>
        <w:pStyle w:val="Heading3"/>
      </w:pPr>
      <w:bookmarkStart w:id="112" w:name="_Toc229150007"/>
      <w:bookmarkStart w:id="113" w:name="_Toc196738290"/>
      <w:r w:rsidRPr="00BA657C">
        <w:t>Product Information and Consumer Medicine Information</w:t>
      </w:r>
      <w:bookmarkEnd w:id="112"/>
      <w:r w:rsidRPr="00BA657C">
        <w:t xml:space="preserve"> </w:t>
      </w:r>
      <w:bookmarkEnd w:id="113"/>
    </w:p>
    <w:p w14:paraId="5F276616" w14:textId="6667B73D" w:rsidR="004D0933" w:rsidRPr="004D0933" w:rsidRDefault="004D0933" w:rsidP="004D0933">
      <w:bookmarkStart w:id="114" w:name="_Hlk200021736"/>
      <w:r w:rsidRPr="004D0933">
        <w:t xml:space="preserve">For the most recent Product Information (PI) and Consumer Medicine Information (CMI), please refer to the TGA </w:t>
      </w:r>
      <w:hyperlink r:id="rId59" w:history="1">
        <w:r w:rsidRPr="004D0933">
          <w:rPr>
            <w:rStyle w:val="Hyperlink"/>
          </w:rPr>
          <w:t>PI/CMI search facility</w:t>
        </w:r>
        <w:r w:rsidRPr="0003642B">
          <w:t>.</w:t>
        </w:r>
      </w:hyperlink>
    </w:p>
    <w:bookmarkEnd w:id="114"/>
    <w:p w14:paraId="53357BF3" w14:textId="276457B5" w:rsidR="00C22214" w:rsidRDefault="00C22214" w:rsidP="00C22214">
      <w:pPr>
        <w:rPr>
          <w:lang w:eastAsia="ja-JP"/>
        </w:rPr>
        <w:sectPr w:rsidR="00C22214" w:rsidSect="007452E8">
          <w:headerReference w:type="default" r:id="rId60"/>
          <w:footerReference w:type="default" r:id="rId6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63" w:history="1">
              <w:r w:rsidRPr="00C4721A">
                <w:rPr>
                  <w:rStyle w:val="Hyperlink"/>
                  <w:b/>
                </w:rPr>
                <w:t>https://www.tga.gov.au</w:t>
              </w:r>
            </w:hyperlink>
          </w:p>
        </w:tc>
      </w:tr>
    </w:tbl>
    <w:p w14:paraId="788B80FD" w14:textId="77777777" w:rsidR="007452E8" w:rsidRDefault="007452E8"/>
    <w:sectPr w:rsidR="007452E8" w:rsidSect="007452E8">
      <w:headerReference w:type="first" r:id="rId64"/>
      <w:footerReference w:type="first" r:id="rId6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3B13" w14:textId="77777777" w:rsidR="003708FB" w:rsidRDefault="003708FB" w:rsidP="00F02AEC">
      <w:pPr>
        <w:spacing w:after="0" w:line="240" w:lineRule="auto"/>
      </w:pPr>
      <w:r>
        <w:separator/>
      </w:r>
    </w:p>
  </w:endnote>
  <w:endnote w:type="continuationSeparator" w:id="0">
    <w:p w14:paraId="25DAFE21" w14:textId="77777777" w:rsidR="003708FB" w:rsidRDefault="003708FB" w:rsidP="00F02AEC">
      <w:pPr>
        <w:spacing w:after="0" w:line="240" w:lineRule="auto"/>
      </w:pPr>
      <w:r>
        <w:continuationSeparator/>
      </w:r>
    </w:p>
  </w:endnote>
  <w:endnote w:type="continuationNotice" w:id="1">
    <w:p w14:paraId="77B68350" w14:textId="77777777" w:rsidR="003708FB" w:rsidRDefault="00370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Bold">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0124051D"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2EDB83F" w14:textId="77777777" w:rsidR="00057918" w:rsidRDefault="007452E8" w:rsidP="007452E8">
          <w:pPr>
            <w:pStyle w:val="Footer"/>
          </w:pPr>
          <w:proofErr w:type="spellStart"/>
          <w:r w:rsidRPr="00487162">
            <w:t>AusPA</w:t>
          </w:r>
          <w:r>
            <w:t>R</w:t>
          </w:r>
          <w:proofErr w:type="spellEnd"/>
          <w:r>
            <w:t xml:space="preserve"> </w:t>
          </w:r>
          <w:r w:rsidR="00C85F2C">
            <w:t>–</w:t>
          </w:r>
          <w:r>
            <w:t xml:space="preserve"> </w:t>
          </w:r>
          <w:proofErr w:type="spellStart"/>
          <w:r w:rsidR="000B06F3">
            <w:t>Audenz</w:t>
          </w:r>
          <w:proofErr w:type="spellEnd"/>
          <w:r w:rsidR="00C85F2C">
            <w:t xml:space="preserve"> </w:t>
          </w:r>
          <w:r>
            <w:t>-</w:t>
          </w:r>
          <w:r w:rsidRPr="00460036">
            <w:t xml:space="preserve"> </w:t>
          </w:r>
          <w:r w:rsidR="00555F31" w:rsidRPr="00B30D67">
            <w:rPr>
              <w:bCs/>
            </w:rPr>
            <w:t>Influenza virus haemagglutinin</w:t>
          </w:r>
          <w:r w:rsidR="00555F31" w:rsidRPr="00555F31">
            <w:t xml:space="preserve"> </w:t>
          </w:r>
          <w:r w:rsidR="00556F13">
            <w:t>–</w:t>
          </w:r>
          <w:r>
            <w:t xml:space="preserve"> S</w:t>
          </w:r>
          <w:r w:rsidR="00556F13">
            <w:t>eqirus Pty Ltd</w:t>
          </w:r>
          <w:r>
            <w:t xml:space="preserve"> - PM-202</w:t>
          </w:r>
          <w:r w:rsidR="00556F13">
            <w:t>4</w:t>
          </w:r>
          <w:r w:rsidRPr="00487162">
            <w:t>-</w:t>
          </w:r>
          <w:r w:rsidR="00556F13">
            <w:t>01544</w:t>
          </w:r>
          <w:r w:rsidRPr="00487162">
            <w:t>-</w:t>
          </w:r>
          <w:r w:rsidR="00556F13">
            <w:t>1</w:t>
          </w:r>
          <w:r w:rsidRPr="00487162">
            <w:t>-</w:t>
          </w:r>
          <w:r w:rsidR="00556F13">
            <w:t>2</w:t>
          </w:r>
        </w:p>
        <w:p w14:paraId="3C421323" w14:textId="5CF6EB31" w:rsidR="007452E8" w:rsidRPr="004A3084" w:rsidRDefault="00057918" w:rsidP="007452E8">
          <w:pPr>
            <w:pStyle w:val="Footer"/>
          </w:pPr>
          <w:r>
            <w:t xml:space="preserve">Date of Finalisation: </w:t>
          </w:r>
          <w:r w:rsidR="00B30D67">
            <w:t>-</w:t>
          </w:r>
          <w:r w:rsidR="007452E8" w:rsidRPr="00487162">
            <w:t xml:space="preserve"> </w:t>
          </w:r>
          <w:r w:rsidR="008A5FD5" w:rsidRPr="008A5FD5">
            <w:t>20 April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0A54" w14:textId="77777777" w:rsidR="003708FB" w:rsidRDefault="003708FB" w:rsidP="00F02AEC">
      <w:pPr>
        <w:spacing w:after="0" w:line="240" w:lineRule="auto"/>
      </w:pPr>
      <w:r>
        <w:separator/>
      </w:r>
    </w:p>
  </w:footnote>
  <w:footnote w:type="continuationSeparator" w:id="0">
    <w:p w14:paraId="200EB106" w14:textId="77777777" w:rsidR="003708FB" w:rsidRDefault="003708FB" w:rsidP="00F02AEC">
      <w:pPr>
        <w:spacing w:after="0" w:line="240" w:lineRule="auto"/>
      </w:pPr>
      <w:r>
        <w:continuationSeparator/>
      </w:r>
    </w:p>
  </w:footnote>
  <w:footnote w:type="continuationNotice" w:id="1">
    <w:p w14:paraId="0A77E4E0" w14:textId="77777777" w:rsidR="003708FB" w:rsidRDefault="003708FB">
      <w:pPr>
        <w:spacing w:after="0" w:line="240" w:lineRule="auto"/>
      </w:pPr>
    </w:p>
  </w:footnote>
  <w:footnote w:id="2">
    <w:p w14:paraId="4541D0EE" w14:textId="46589614" w:rsidR="00C30900" w:rsidRDefault="00C30900">
      <w:pPr>
        <w:pStyle w:val="FootnoteText"/>
      </w:pPr>
      <w:r>
        <w:rPr>
          <w:rStyle w:val="FootnoteReference"/>
        </w:rPr>
        <w:footnoteRef/>
      </w:r>
      <w:r>
        <w:t xml:space="preserve"> </w:t>
      </w:r>
      <w:r w:rsidRPr="00C30900">
        <w:t>This is the original indication proposed by the sponsor</w:t>
      </w:r>
      <w:r w:rsidRPr="00C30900">
        <w:rPr>
          <w:lang w:val="en-GB"/>
        </w:rPr>
        <w:t xml:space="preserve"> when the TGA commenced the evaluation of this submission. It may differ to the final indication approved by the TGA and registered in the Australian Register of Therapeutic Goods.</w:t>
      </w:r>
    </w:p>
  </w:footnote>
  <w:footnote w:id="3">
    <w:p w14:paraId="6B5DC3FF" w14:textId="6D77C3CA" w:rsidR="00AA75FA" w:rsidRDefault="00AA75FA">
      <w:pPr>
        <w:pStyle w:val="FootnoteText"/>
      </w:pPr>
      <w:r>
        <w:rPr>
          <w:rStyle w:val="FootnoteReference"/>
        </w:rPr>
        <w:footnoteRef/>
      </w:r>
      <w:r>
        <w:t xml:space="preserve"> </w:t>
      </w:r>
      <w:r w:rsidRPr="00AA75FA">
        <w:t>Rubino, I., &amp; Choi, H. J. (2017). Respiratory Protection against Pandemic and Epidemic Diseases. </w:t>
      </w:r>
      <w:r w:rsidRPr="00AA75FA">
        <w:rPr>
          <w:i/>
          <w:iCs/>
        </w:rPr>
        <w:t>Trends in biotechnology</w:t>
      </w:r>
      <w:r w:rsidRPr="00AA75FA">
        <w:t>, </w:t>
      </w:r>
      <w:r w:rsidRPr="00AA75FA">
        <w:rPr>
          <w:i/>
          <w:iCs/>
        </w:rPr>
        <w:t>35</w:t>
      </w:r>
      <w:r w:rsidRPr="00AA75FA">
        <w:t xml:space="preserve">(10), 907–910. </w:t>
      </w:r>
      <w:hyperlink r:id="rId1" w:history="1">
        <w:r w:rsidR="00050234" w:rsidRPr="00484F49">
          <w:rPr>
            <w:rStyle w:val="Hyperlink"/>
          </w:rPr>
          <w:t>https://doi.org/10.1016/j.tibtech.2017.06.005</w:t>
        </w:r>
      </w:hyperlink>
      <w:r w:rsidR="00050234">
        <w:t xml:space="preserve"> </w:t>
      </w:r>
    </w:p>
  </w:footnote>
  <w:footnote w:id="4">
    <w:p w14:paraId="67FFC515" w14:textId="4842F92F" w:rsidR="00C0299F" w:rsidRDefault="00C0299F">
      <w:pPr>
        <w:pStyle w:val="FootnoteText"/>
      </w:pPr>
      <w:r>
        <w:rPr>
          <w:rStyle w:val="FootnoteReference"/>
        </w:rPr>
        <w:footnoteRef/>
      </w:r>
      <w:r>
        <w:t xml:space="preserve"> </w:t>
      </w:r>
      <w:r w:rsidRPr="00C0299F">
        <w:t xml:space="preserve">Webster, R. G., &amp; </w:t>
      </w:r>
      <w:r w:rsidRPr="00C0299F">
        <w:t>Govorkova, E. A. (2014). Continuing challenges in influenza. </w:t>
      </w:r>
      <w:r w:rsidRPr="00C0299F">
        <w:rPr>
          <w:i/>
          <w:iCs/>
        </w:rPr>
        <w:t>Annals of the New York Academy of Sciences</w:t>
      </w:r>
      <w:r w:rsidRPr="00C0299F">
        <w:t>, </w:t>
      </w:r>
      <w:r w:rsidRPr="00C0299F">
        <w:rPr>
          <w:i/>
          <w:iCs/>
        </w:rPr>
        <w:t>1323</w:t>
      </w:r>
      <w:r w:rsidRPr="00C0299F">
        <w:t xml:space="preserve">(1), 115–139. </w:t>
      </w:r>
      <w:hyperlink r:id="rId2" w:history="1">
        <w:r w:rsidRPr="00C0299F">
          <w:rPr>
            <w:rStyle w:val="Hyperlink"/>
          </w:rPr>
          <w:t>https://doi.org/10.1111/nyas.12462</w:t>
        </w:r>
      </w:hyperlink>
      <w:r w:rsidRPr="00C0299F">
        <w:t xml:space="preserve"> </w:t>
      </w:r>
    </w:p>
  </w:footnote>
  <w:footnote w:id="5">
    <w:p w14:paraId="4F11E034" w14:textId="38A712C3" w:rsidR="009D5B4E" w:rsidRDefault="009D5B4E">
      <w:pPr>
        <w:pStyle w:val="FootnoteText"/>
      </w:pPr>
      <w:r>
        <w:rPr>
          <w:rStyle w:val="FootnoteReference"/>
        </w:rPr>
        <w:footnoteRef/>
      </w:r>
      <w:r>
        <w:t xml:space="preserve"> </w:t>
      </w:r>
      <w:r w:rsidRPr="009D5B4E">
        <w:t xml:space="preserve">WHO (2014) How Pandemic influenza emerges. </w:t>
      </w:r>
      <w:hyperlink r:id="rId3" w:history="1">
        <w:r w:rsidRPr="009D5B4E">
          <w:rPr>
            <w:rStyle w:val="Hyperlink"/>
          </w:rPr>
          <w:t>How pandemic influenza emerges</w:t>
        </w:r>
      </w:hyperlink>
    </w:p>
  </w:footnote>
  <w:footnote w:id="6">
    <w:p w14:paraId="0CC89FE1" w14:textId="50B69129" w:rsidR="00B30A26" w:rsidRPr="00130BB2" w:rsidRDefault="00B30A26">
      <w:pPr>
        <w:pStyle w:val="FootnoteText"/>
      </w:pPr>
      <w:r>
        <w:rPr>
          <w:rStyle w:val="FootnoteReference"/>
        </w:rPr>
        <w:footnoteRef/>
      </w:r>
      <w:r>
        <w:t xml:space="preserve"> </w:t>
      </w:r>
      <w:hyperlink r:id="rId4" w:history="1">
        <w:r w:rsidR="001C1075" w:rsidRPr="001C1075">
          <w:rPr>
            <w:rStyle w:val="Hyperlink"/>
          </w:rPr>
          <w:t>Panvax H5N8 pre-pandemic, Pre-pandemic influenza vaccine (split-virion, inactivated) 10 mL multi-dose injection vial (421511) | Therapeutic Goods Administration (TGA)</w:t>
        </w:r>
      </w:hyperlink>
    </w:p>
  </w:footnote>
  <w:footnote w:id="7">
    <w:p w14:paraId="4C2E71AF" w14:textId="5095E27B" w:rsidR="009912E3" w:rsidRDefault="009912E3">
      <w:pPr>
        <w:pStyle w:val="FootnoteText"/>
      </w:pPr>
      <w:r>
        <w:rPr>
          <w:rStyle w:val="FootnoteReference"/>
        </w:rPr>
        <w:footnoteRef/>
      </w:r>
      <w:r>
        <w:t xml:space="preserve"> </w:t>
      </w:r>
      <w:hyperlink r:id="rId5" w:history="1">
        <w:r w:rsidRPr="009912E3">
          <w:rPr>
            <w:rStyle w:val="Hyperlink"/>
          </w:rPr>
          <w:t>PANVAX H1N1 VACCINE, H1N1 pandemic influenza vaccine (split-virion, inactivated) 0.5mL injection pre-filled syringe (163900) | Therapeutic Goods Administration (TGA)</w:t>
        </w:r>
      </w:hyperlink>
    </w:p>
  </w:footnote>
  <w:footnote w:id="8">
    <w:p w14:paraId="73EDAE73" w14:textId="6E11C885" w:rsidR="00597B2E" w:rsidRDefault="00597B2E">
      <w:pPr>
        <w:pStyle w:val="FootnoteText"/>
      </w:pPr>
      <w:r>
        <w:rPr>
          <w:rStyle w:val="FootnoteReference"/>
        </w:rPr>
        <w:footnoteRef/>
      </w:r>
      <w:r>
        <w:t xml:space="preserve"> </w:t>
      </w:r>
      <w:hyperlink r:id="rId6" w:history="1">
        <w:r w:rsidRPr="00597B2E">
          <w:rPr>
            <w:rStyle w:val="Hyperlink"/>
          </w:rPr>
          <w:t>PANVAX H1N1 VACCINE, H1N1 pandemic influenza vaccine (split-virion, inactivated) 10mL multi-dose injection vial (163897) | Therapeutic Goods Administration (TGA)</w:t>
        </w:r>
      </w:hyperlink>
    </w:p>
  </w:footnote>
  <w:footnote w:id="9">
    <w:p w14:paraId="4905DD60" w14:textId="14A85562" w:rsidR="005A754B" w:rsidRDefault="005A754B">
      <w:pPr>
        <w:pStyle w:val="FootnoteText"/>
      </w:pPr>
      <w:r>
        <w:rPr>
          <w:rStyle w:val="FootnoteReference"/>
        </w:rPr>
        <w:footnoteRef/>
      </w:r>
      <w:r>
        <w:t xml:space="preserve"> </w:t>
      </w:r>
      <w:hyperlink r:id="rId7" w:history="1">
        <w:r w:rsidRPr="005A754B">
          <w:rPr>
            <w:rStyle w:val="Hyperlink"/>
          </w:rPr>
          <w:t>PANVAX H1N1 VACCINE, H1N1 pandemic influenza vaccine (split-virion, inactivated) 5mL multi-dose injection vial (165345) | Therapeutic Goods Administration (TGA)</w:t>
        </w:r>
      </w:hyperlink>
    </w:p>
  </w:footnote>
  <w:footnote w:id="10">
    <w:p w14:paraId="65A66584" w14:textId="06F723D5" w:rsidR="005A754B" w:rsidRDefault="005A754B">
      <w:pPr>
        <w:pStyle w:val="FootnoteText"/>
      </w:pPr>
      <w:r>
        <w:rPr>
          <w:rStyle w:val="FootnoteReference"/>
        </w:rPr>
        <w:footnoteRef/>
      </w:r>
      <w:r>
        <w:t xml:space="preserve"> </w:t>
      </w:r>
      <w:hyperlink r:id="rId8" w:history="1">
        <w:r w:rsidRPr="005A754B">
          <w:rPr>
            <w:rStyle w:val="Hyperlink"/>
          </w:rPr>
          <w:t>PANVAX H1N1 VACCINE JUNIOR H1N1 pandemic influenza vaccine (split-virion, inactivated) 0.25mL suspension for injection pre-filled syringe (166312) | Therapeutic Goods Administration (TGA)</w:t>
        </w:r>
      </w:hyperlink>
    </w:p>
  </w:footnote>
  <w:footnote w:id="11">
    <w:p w14:paraId="7EE9EB52" w14:textId="7959C9C8" w:rsidR="00A453B4" w:rsidRDefault="00A453B4">
      <w:pPr>
        <w:pStyle w:val="FootnoteText"/>
      </w:pPr>
      <w:r>
        <w:rPr>
          <w:rStyle w:val="FootnoteReference"/>
        </w:rPr>
        <w:footnoteRef/>
      </w:r>
      <w:r>
        <w:t xml:space="preserve"> </w:t>
      </w:r>
      <w:hyperlink r:id="rId9" w:history="1">
        <w:r w:rsidRPr="00A453B4">
          <w:rPr>
            <w:rStyle w:val="Hyperlink"/>
          </w:rPr>
          <w:t>PANVAX pandemic influenza vaccine, adjuvanted 10 ml suspension for injection vial (137704) | Therapeutic Goods Administration (TGA)</w:t>
        </w:r>
      </w:hyperlink>
    </w:p>
  </w:footnote>
  <w:footnote w:id="12">
    <w:p w14:paraId="002BC478" w14:textId="77777777" w:rsidR="006B6AB5" w:rsidRDefault="006B6AB5" w:rsidP="006B6AB5">
      <w:pPr>
        <w:pStyle w:val="FootnoteText"/>
      </w:pPr>
      <w:r>
        <w:rPr>
          <w:rStyle w:val="FootnoteReference"/>
        </w:rPr>
        <w:footnoteRef/>
      </w:r>
      <w:r>
        <w:t xml:space="preserve"> </w:t>
      </w:r>
      <w:hyperlink r:id="rId10" w:history="1">
        <w:r w:rsidRPr="00706FF0">
          <w:rPr>
            <w:rStyle w:val="Hyperlink"/>
          </w:rPr>
          <w:t>Influenza vaccines – submission and procedural requirements - Scientific guideline | European Medicines Agency (EMA)</w:t>
        </w:r>
      </w:hyperlink>
    </w:p>
  </w:footnote>
  <w:footnote w:id="13">
    <w:p w14:paraId="251E5A71" w14:textId="4EAB1703" w:rsidR="00C26D55" w:rsidRDefault="00C26D55" w:rsidP="00C26D55">
      <w:pPr>
        <w:pStyle w:val="FootnoteText"/>
      </w:pPr>
      <w:r>
        <w:rPr>
          <w:rStyle w:val="FootnoteReference"/>
        </w:rPr>
        <w:footnoteRef/>
      </w:r>
      <w:r>
        <w:t xml:space="preserve"> </w:t>
      </w:r>
      <w:hyperlink r:id="rId11" w:history="1">
        <w:r w:rsidRPr="00484F49">
          <w:rPr>
            <w:rStyle w:val="Hyperlink"/>
          </w:rPr>
          <w:t>https://www.ema.europa.eu/en/documents/overview/incellipan-epar-medicine-overview_en.pdf</w:t>
        </w:r>
      </w:hyperlink>
    </w:p>
  </w:footnote>
  <w:footnote w:id="14">
    <w:p w14:paraId="6631EB30" w14:textId="04E8121B" w:rsidR="005E46A3" w:rsidRDefault="005E46A3">
      <w:pPr>
        <w:pStyle w:val="FootnoteText"/>
      </w:pPr>
      <w:r>
        <w:rPr>
          <w:rStyle w:val="FootnoteReference"/>
        </w:rPr>
        <w:footnoteRef/>
      </w:r>
      <w:r w:rsidRPr="003A6455">
        <w:rPr>
          <w:lang w:val="nl-NL"/>
        </w:rPr>
        <w:t xml:space="preserve"> Peterson, J., Van Twuijver, E., Versage, E., &amp; Hohenboken, M. (2022). </w:t>
      </w:r>
      <w:r w:rsidRPr="005E46A3">
        <w:t>Phase 3 Randomized, Multicenter, Placebo-Controlled Study to Evaluate Safety, Immunogenicity, and Lot-to-Lot Consistency of an Adjuvanted Cell Culture-Derived, H5N1 Subunit Influenza Virus Vaccine in Healthy Adult Subjects. </w:t>
      </w:r>
      <w:r w:rsidRPr="005E46A3">
        <w:rPr>
          <w:i/>
          <w:iCs/>
        </w:rPr>
        <w:t>Vaccines</w:t>
      </w:r>
      <w:r w:rsidRPr="005E46A3">
        <w:t>, </w:t>
      </w:r>
      <w:r w:rsidRPr="005E46A3">
        <w:rPr>
          <w:i/>
          <w:iCs/>
        </w:rPr>
        <w:t>10</w:t>
      </w:r>
      <w:r w:rsidRPr="005E46A3">
        <w:t xml:space="preserve">(4), 497. </w:t>
      </w:r>
      <w:hyperlink r:id="rId12" w:history="1">
        <w:r w:rsidR="0071527D" w:rsidRPr="004173DF">
          <w:rPr>
            <w:rStyle w:val="Hyperlink"/>
          </w:rPr>
          <w:t>https://doi.org/10.3390/vaccines10040497</w:t>
        </w:r>
      </w:hyperlink>
    </w:p>
    <w:p w14:paraId="3B64566A" w14:textId="77777777" w:rsidR="0071527D" w:rsidRDefault="0071527D">
      <w:pPr>
        <w:pStyle w:val="FootnoteText"/>
      </w:pPr>
    </w:p>
  </w:footnote>
  <w:footnote w:id="15">
    <w:p w14:paraId="2E49AABC" w14:textId="104EA38C" w:rsidR="00C21700" w:rsidRDefault="00C21700" w:rsidP="00C21700">
      <w:pPr>
        <w:pStyle w:val="FootnoteText"/>
      </w:pPr>
      <w:r>
        <w:rPr>
          <w:rStyle w:val="FootnoteReference"/>
        </w:rPr>
        <w:footnoteRef/>
      </w:r>
      <w:r>
        <w:t xml:space="preserve"> </w:t>
      </w:r>
      <w:r w:rsidR="000664F1">
        <w:t>European Medicines Agency (EMA) (2024)</w:t>
      </w:r>
      <w:r w:rsidR="004677E5" w:rsidRPr="004677E5">
        <w:rPr>
          <w:rFonts w:eastAsiaTheme="minorHAnsi" w:cstheme="minorBidi"/>
          <w:color w:val="auto"/>
          <w:sz w:val="22"/>
        </w:rPr>
        <w:t xml:space="preserve"> </w:t>
      </w:r>
      <w:r w:rsidR="004677E5" w:rsidRPr="004677E5">
        <w:t>Incellipan (pandemic influenza vaccine (H5N1) (surface antigen, inactivated, adjuvanted, prepared in cell cultures)</w:t>
      </w:r>
      <w:r w:rsidR="004677E5">
        <w:t xml:space="preserve"> </w:t>
      </w:r>
      <w:hyperlink r:id="rId13" w:history="1">
        <w:r w:rsidRPr="004173DF">
          <w:rPr>
            <w:rStyle w:val="Hyperlink"/>
          </w:rPr>
          <w:t>https://www.ema.europa.eu/en/documents/overview/incellipan-epar-medicine-overview_en.pdf</w:t>
        </w:r>
      </w:hyperlink>
      <w:r>
        <w:t xml:space="preserve"> </w:t>
      </w:r>
    </w:p>
  </w:footnote>
  <w:footnote w:id="16">
    <w:p w14:paraId="0FD7E167" w14:textId="1163CDE1" w:rsidR="00A0689F" w:rsidRPr="003A6455" w:rsidRDefault="00A0689F">
      <w:pPr>
        <w:pStyle w:val="FootnoteText"/>
        <w:rPr>
          <w:lang w:val="nl-NL"/>
        </w:rPr>
      </w:pPr>
      <w:r>
        <w:rPr>
          <w:rStyle w:val="FootnoteReference"/>
        </w:rPr>
        <w:footnoteRef/>
      </w:r>
      <w:r>
        <w:t xml:space="preserve"> </w:t>
      </w:r>
      <w:r w:rsidR="00B623B0">
        <w:t xml:space="preserve"> </w:t>
      </w:r>
      <w:r w:rsidR="00B623B0" w:rsidRPr="00876D4F">
        <w:t xml:space="preserve">A Study to Evaluate Safety and Immunogenicity of One or Two Booster Vaccinations with H5N6 Influenza Vaccine in Adults Primed </w:t>
      </w:r>
      <w:r w:rsidR="00876D4F">
        <w:t>w</w:t>
      </w:r>
      <w:r w:rsidR="00B623B0" w:rsidRPr="00876D4F">
        <w:t xml:space="preserve">ith H5N1 Influenza Vaccine or Unprimed.  </w:t>
      </w:r>
      <w:hyperlink r:id="rId14" w:anchor="more-information" w:history="1">
        <w:r w:rsidR="00876D4F" w:rsidRPr="003A6455">
          <w:rPr>
            <w:rStyle w:val="Hyperlink"/>
            <w:lang w:val="nl-NL"/>
          </w:rPr>
          <w:t>https://clinicaltrials.gov/study/NCT05422326#more-information</w:t>
        </w:r>
      </w:hyperlink>
      <w:r w:rsidR="00876D4F" w:rsidRPr="003A6455">
        <w:rPr>
          <w:color w:val="000000" w:themeColor="text1"/>
          <w:lang w:val="nl-NL"/>
        </w:rPr>
        <w:t xml:space="preserve"> </w:t>
      </w:r>
    </w:p>
  </w:footnote>
  <w:footnote w:id="17">
    <w:p w14:paraId="7728F83C" w14:textId="27E75E0A" w:rsidR="00BB6A0A" w:rsidRDefault="00BB6A0A">
      <w:pPr>
        <w:pStyle w:val="FootnoteText"/>
      </w:pPr>
      <w:r>
        <w:rPr>
          <w:rStyle w:val="FootnoteReference"/>
        </w:rPr>
        <w:footnoteRef/>
      </w:r>
      <w:r w:rsidRPr="003A6455">
        <w:rPr>
          <w:lang w:val="nl-NL"/>
        </w:rPr>
        <w:t xml:space="preserve"> Chanthavanich, P., Versage, E., Van Twuijver, E., &amp; Hohenboken, M. (2021). </w:t>
      </w:r>
      <w:r w:rsidRPr="00BB6A0A">
        <w:t>Antibody responses against heterologous A/H5N1 strains for an MF59-adjuvanted cell culture-derived A/H5N1 (aH5N1c) influenza vaccine in healthy pediatric subjects. </w:t>
      </w:r>
      <w:r w:rsidRPr="00BB6A0A">
        <w:rPr>
          <w:i/>
          <w:iCs/>
        </w:rPr>
        <w:t>Vaccine</w:t>
      </w:r>
      <w:r w:rsidRPr="00BB6A0A">
        <w:t>, </w:t>
      </w:r>
      <w:r w:rsidRPr="00BB6A0A">
        <w:rPr>
          <w:i/>
          <w:iCs/>
        </w:rPr>
        <w:t>39</w:t>
      </w:r>
      <w:r w:rsidRPr="00BB6A0A">
        <w:t xml:space="preserve">(47), 6930–6935. </w:t>
      </w:r>
      <w:hyperlink r:id="rId15" w:history="1">
        <w:r w:rsidR="00B623B0" w:rsidRPr="00484F49">
          <w:rPr>
            <w:rStyle w:val="Hyperlink"/>
          </w:rPr>
          <w:t>https://doi.org/10.1016/j.vaccine.2021.10.010</w:t>
        </w:r>
      </w:hyperlink>
      <w:r>
        <w:t xml:space="preserve"> </w:t>
      </w:r>
    </w:p>
  </w:footnote>
  <w:footnote w:id="18">
    <w:p w14:paraId="61942309" w14:textId="15087DAB" w:rsidR="00BF2515" w:rsidRDefault="00BF2515">
      <w:pPr>
        <w:pStyle w:val="FootnoteText"/>
      </w:pPr>
      <w:r>
        <w:rPr>
          <w:rStyle w:val="FootnoteReference"/>
        </w:rPr>
        <w:footnoteRef/>
      </w:r>
      <w:r>
        <w:t xml:space="preserve"> </w:t>
      </w:r>
      <w:r w:rsidRPr="00BF2515">
        <w:t>Chanthavanich, P., Anderson, E., Kerdpanich, P., Bulitta, M., Kanesa-Thasan, N., &amp; Hohenboken, M. (2019). Safety, Tolerability and Immunogenicity of an MF59-adjuvanted, Cell Culture-derived, A/H5N1, Subunit Influenza Virus Vaccine: Results From a Dose-finding Clinical Trial in Healthy Pediatric Subjects. </w:t>
      </w:r>
      <w:r w:rsidRPr="00BF2515">
        <w:rPr>
          <w:i/>
          <w:iCs/>
        </w:rPr>
        <w:t>The Pediatric infectious disease journal</w:t>
      </w:r>
      <w:r w:rsidRPr="00BF2515">
        <w:t>, </w:t>
      </w:r>
      <w:r w:rsidRPr="00BF2515">
        <w:rPr>
          <w:i/>
          <w:iCs/>
        </w:rPr>
        <w:t>38</w:t>
      </w:r>
      <w:r w:rsidRPr="00BF2515">
        <w:t xml:space="preserve">(7), 757–764. </w:t>
      </w:r>
      <w:hyperlink r:id="rId16" w:history="1">
        <w:r w:rsidRPr="00484F49">
          <w:rPr>
            <w:rStyle w:val="Hyperlink"/>
          </w:rPr>
          <w:t>https://doi.org/10.1097/INF.0000000000002345</w:t>
        </w:r>
      </w:hyperlink>
      <w:r>
        <w:t xml:space="preserve"> </w:t>
      </w:r>
    </w:p>
  </w:footnote>
  <w:footnote w:id="19">
    <w:p w14:paraId="6AFFC0A2" w14:textId="3C33007A" w:rsidR="00F617C7" w:rsidRDefault="00F617C7">
      <w:pPr>
        <w:pStyle w:val="FootnoteText"/>
      </w:pPr>
      <w:r>
        <w:rPr>
          <w:rStyle w:val="FootnoteReference"/>
        </w:rPr>
        <w:footnoteRef/>
      </w:r>
      <w:r>
        <w:t xml:space="preserve"> </w:t>
      </w:r>
      <w:r w:rsidRPr="00F617C7">
        <w:t>Frey, S. E., Shakib, S., Chanthavanich, P., Richmond, P., Smith, T., Tantawichien, T., Kittel, C., Jaehnig, P., Mojares, Z., Verma, B., Kanesa-Thasan, N., &amp; Hohenboken, M. (2019). Safety and Immunogenicity of MF59-Adjuvanted Cell Culture-Derived A/H5N1 Subunit Influenza Virus Vaccine: Dose-Finding Clinical Trials in Adults and the Elderly. </w:t>
      </w:r>
      <w:r w:rsidRPr="00F617C7">
        <w:rPr>
          <w:i/>
          <w:iCs/>
        </w:rPr>
        <w:t>Open forum infectious diseases</w:t>
      </w:r>
      <w:r w:rsidRPr="00F617C7">
        <w:t>, </w:t>
      </w:r>
      <w:r w:rsidRPr="00F617C7">
        <w:rPr>
          <w:i/>
          <w:iCs/>
        </w:rPr>
        <w:t>6</w:t>
      </w:r>
      <w:r w:rsidRPr="00F617C7">
        <w:t xml:space="preserve">(4), ofz107. </w:t>
      </w:r>
      <w:hyperlink r:id="rId17" w:history="1">
        <w:r w:rsidRPr="00484F49">
          <w:rPr>
            <w:rStyle w:val="Hyperlink"/>
          </w:rPr>
          <w:t>https://doi.org/10.1093/ofid/ofz107</w:t>
        </w:r>
      </w:hyperlink>
    </w:p>
  </w:footnote>
  <w:footnote w:id="20">
    <w:p w14:paraId="13C7BF67" w14:textId="3354183F" w:rsidR="0017341D" w:rsidRDefault="0017341D">
      <w:pPr>
        <w:pStyle w:val="FootnoteText"/>
      </w:pPr>
      <w:r>
        <w:rPr>
          <w:rStyle w:val="FootnoteReference"/>
        </w:rPr>
        <w:footnoteRef/>
      </w:r>
      <w:r w:rsidRPr="00D40919">
        <w:rPr>
          <w:lang w:val="nl-BE"/>
        </w:rPr>
        <w:t xml:space="preserve"> Frey, S. S., Versage, E., Van Twuijver, E., &amp; Hohenboken, M. (2023). </w:t>
      </w:r>
      <w:r w:rsidRPr="0017341D">
        <w:t>Antibody responses against heterologous H5N1 strains for an MF59-adjuvanted cell culture–derived H5N1 (aH5n1c) influenza vaccine in adults and older adults. </w:t>
      </w:r>
      <w:r w:rsidRPr="0017341D">
        <w:rPr>
          <w:i/>
          <w:iCs/>
        </w:rPr>
        <w:t>Human Vaccines &amp;amp; Immunotherapeutics</w:t>
      </w:r>
      <w:r w:rsidRPr="0017341D">
        <w:t>, </w:t>
      </w:r>
      <w:r w:rsidRPr="0017341D">
        <w:rPr>
          <w:i/>
          <w:iCs/>
        </w:rPr>
        <w:t>19</w:t>
      </w:r>
      <w:r w:rsidRPr="0017341D">
        <w:t xml:space="preserve">(1). </w:t>
      </w:r>
      <w:hyperlink r:id="rId18" w:history="1">
        <w:r w:rsidRPr="00484F49">
          <w:rPr>
            <w:rStyle w:val="Hyperlink"/>
          </w:rPr>
          <w:t>https://doi.org/10.1080/21645515.2023.2193119</w:t>
        </w:r>
      </w:hyperlink>
    </w:p>
  </w:footnote>
  <w:footnote w:id="21">
    <w:p w14:paraId="02C9A6C3" w14:textId="60C482A7" w:rsidR="00C16F9F" w:rsidRPr="00C16F9F" w:rsidRDefault="001E25BF" w:rsidP="00C16F9F">
      <w:pPr>
        <w:pStyle w:val="FootnoteText"/>
      </w:pPr>
      <w:r>
        <w:rPr>
          <w:rStyle w:val="FootnoteReference"/>
        </w:rPr>
        <w:footnoteRef/>
      </w:r>
      <w:r>
        <w:t xml:space="preserve"> </w:t>
      </w:r>
      <w:r w:rsidRPr="001E25BF">
        <w:t xml:space="preserve">O Murchu E, Comber L, Jordan K, Hawkshaw S, Marshall L, O'Neill M, et al. Systematic review of the efficacy, effectiveness and safety of MF59 adjuvanted seasonal influenza vaccines for the prevention of laboratory-confirmed influenza in individuals ≥18 years of age. </w:t>
      </w:r>
      <w:r w:rsidRPr="001E25BF">
        <w:rPr>
          <w:i/>
          <w:iCs/>
        </w:rPr>
        <w:t xml:space="preserve">Rev Med Virol </w:t>
      </w:r>
      <w:r w:rsidRPr="001E25BF">
        <w:t xml:space="preserve">2023; 33(3):e2329. </w:t>
      </w:r>
      <w:r>
        <w:t xml:space="preserve"> </w:t>
      </w:r>
      <w:r w:rsidR="00C16F9F" w:rsidRPr="00C16F9F">
        <w:t>DOI: </w:t>
      </w:r>
      <w:hyperlink r:id="rId19" w:tgtFrame="_blank" w:history="1">
        <w:r w:rsidR="00C16F9F" w:rsidRPr="00C16F9F">
          <w:rPr>
            <w:rStyle w:val="Hyperlink"/>
          </w:rPr>
          <w:t>10.1002/rmv.2329</w:t>
        </w:r>
      </w:hyperlink>
    </w:p>
    <w:p w14:paraId="4A844915" w14:textId="1D7C18BF" w:rsidR="001E25BF" w:rsidRDefault="001E25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C22E3"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42DF71BB">
                    <wp:extent cx="7631430" cy="5661965"/>
                    <wp:effectExtent l="0" t="0" r="7620" b="0"/>
                    <wp:docPr id="740936670" name="Picture 74093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2839" cy="5663010"/>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686783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2006353037" name="Picture 200635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5DE4CB54"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1C621CBA"/>
    <w:multiLevelType w:val="hybridMultilevel"/>
    <w:tmpl w:val="9CEE040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9CE62C9"/>
    <w:multiLevelType w:val="multilevel"/>
    <w:tmpl w:val="E51C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14" w15:restartNumberingAfterBreak="0">
    <w:nsid w:val="7C867FA4"/>
    <w:multiLevelType w:val="hybridMultilevel"/>
    <w:tmpl w:val="2CE823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2997172">
    <w:abstractNumId w:val="3"/>
  </w:num>
  <w:num w:numId="2" w16cid:durableId="1856573705">
    <w:abstractNumId w:val="0"/>
  </w:num>
  <w:num w:numId="3" w16cid:durableId="357703499">
    <w:abstractNumId w:val="2"/>
  </w:num>
  <w:num w:numId="4" w16cid:durableId="1869176708">
    <w:abstractNumId w:val="11"/>
  </w:num>
  <w:num w:numId="5" w16cid:durableId="1652950129">
    <w:abstractNumId w:val="6"/>
  </w:num>
  <w:num w:numId="6" w16cid:durableId="1053193207">
    <w:abstractNumId w:val="9"/>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1"/>
  </w:num>
  <w:num w:numId="10" w16cid:durableId="2108043357">
    <w:abstractNumId w:val="4"/>
  </w:num>
  <w:num w:numId="11" w16cid:durableId="1725904230">
    <w:abstractNumId w:val="8"/>
  </w:num>
  <w:num w:numId="12" w16cid:durableId="141579354">
    <w:abstractNumId w:val="12"/>
  </w:num>
  <w:num w:numId="13" w16cid:durableId="283735081">
    <w:abstractNumId w:val="13"/>
  </w:num>
  <w:num w:numId="14" w16cid:durableId="1530948674">
    <w:abstractNumId w:val="14"/>
  </w:num>
  <w:num w:numId="15" w16cid:durableId="1290475809">
    <w:abstractNumId w:val="5"/>
  </w:num>
  <w:num w:numId="16" w16cid:durableId="264315980">
    <w:abstractNumId w:val="7"/>
  </w:num>
  <w:num w:numId="17" w16cid:durableId="449782354">
    <w:abstractNumId w:val="0"/>
    <w:lvlOverride w:ilvl="0">
      <w:lvl w:ilvl="0">
        <w:start w:val="1"/>
        <w:numFmt w:val="decimal"/>
        <w:pStyle w:val="Numberbullet0"/>
        <w:lvlText w:val="%1."/>
        <w:lvlJc w:val="left"/>
        <w:pPr>
          <w:ind w:left="425" w:hanging="425"/>
        </w:pPr>
        <w:rPr>
          <w:rFonts w:ascii="Arial" w:hAnsi="Arial" w:cs="Arial"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8" w16cid:durableId="2132556285">
    <w:abstractNumId w:val="0"/>
    <w:lvlOverride w:ilvl="0">
      <w:startOverride w:val="1"/>
      <w:lvl w:ilvl="0">
        <w:start w:val="1"/>
        <w:numFmt w:val="decimal"/>
        <w:pStyle w:val="Numberbullet0"/>
        <w:lvlText w:val="%1."/>
        <w:lvlJc w:val="left"/>
        <w:pPr>
          <w:ind w:left="425" w:hanging="425"/>
        </w:pPr>
        <w:rPr>
          <w:rFonts w:ascii="Arial" w:hAnsi="Arial" w:cs="Arial"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16cid:durableId="465703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022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AF8"/>
    <w:rsid w:val="00000E6E"/>
    <w:rsid w:val="0000294E"/>
    <w:rsid w:val="00002CFA"/>
    <w:rsid w:val="00004431"/>
    <w:rsid w:val="00004808"/>
    <w:rsid w:val="00004A01"/>
    <w:rsid w:val="00005062"/>
    <w:rsid w:val="00005DFC"/>
    <w:rsid w:val="00007D55"/>
    <w:rsid w:val="0001064C"/>
    <w:rsid w:val="000126B0"/>
    <w:rsid w:val="00012BF1"/>
    <w:rsid w:val="000137D6"/>
    <w:rsid w:val="0001384A"/>
    <w:rsid w:val="0001514B"/>
    <w:rsid w:val="00017B02"/>
    <w:rsid w:val="00017E67"/>
    <w:rsid w:val="00020129"/>
    <w:rsid w:val="00021961"/>
    <w:rsid w:val="00021C13"/>
    <w:rsid w:val="0002255B"/>
    <w:rsid w:val="00022B1C"/>
    <w:rsid w:val="00027583"/>
    <w:rsid w:val="00030042"/>
    <w:rsid w:val="00030D68"/>
    <w:rsid w:val="00031037"/>
    <w:rsid w:val="000310BD"/>
    <w:rsid w:val="00032A0F"/>
    <w:rsid w:val="000345B1"/>
    <w:rsid w:val="00034F45"/>
    <w:rsid w:val="000353EB"/>
    <w:rsid w:val="000363B2"/>
    <w:rsid w:val="0003642B"/>
    <w:rsid w:val="00036440"/>
    <w:rsid w:val="00036652"/>
    <w:rsid w:val="00036A59"/>
    <w:rsid w:val="00037DCB"/>
    <w:rsid w:val="00040079"/>
    <w:rsid w:val="00040186"/>
    <w:rsid w:val="00040D8D"/>
    <w:rsid w:val="00041CE9"/>
    <w:rsid w:val="00042043"/>
    <w:rsid w:val="00042A33"/>
    <w:rsid w:val="00042AF1"/>
    <w:rsid w:val="0004311B"/>
    <w:rsid w:val="00043CB2"/>
    <w:rsid w:val="0004455E"/>
    <w:rsid w:val="000457E0"/>
    <w:rsid w:val="00045AB9"/>
    <w:rsid w:val="00046423"/>
    <w:rsid w:val="000477F5"/>
    <w:rsid w:val="00047868"/>
    <w:rsid w:val="00050234"/>
    <w:rsid w:val="0005067C"/>
    <w:rsid w:val="00050A5A"/>
    <w:rsid w:val="00051FD5"/>
    <w:rsid w:val="00052B5A"/>
    <w:rsid w:val="000532F9"/>
    <w:rsid w:val="00053E17"/>
    <w:rsid w:val="000554A2"/>
    <w:rsid w:val="00057918"/>
    <w:rsid w:val="0006104E"/>
    <w:rsid w:val="00061A1D"/>
    <w:rsid w:val="0006208A"/>
    <w:rsid w:val="000629DC"/>
    <w:rsid w:val="00063330"/>
    <w:rsid w:val="000640BD"/>
    <w:rsid w:val="00064721"/>
    <w:rsid w:val="0006564C"/>
    <w:rsid w:val="00065839"/>
    <w:rsid w:val="00065E30"/>
    <w:rsid w:val="00065F95"/>
    <w:rsid w:val="00065FDF"/>
    <w:rsid w:val="000664F1"/>
    <w:rsid w:val="0006693A"/>
    <w:rsid w:val="00067198"/>
    <w:rsid w:val="00067648"/>
    <w:rsid w:val="00067687"/>
    <w:rsid w:val="00070349"/>
    <w:rsid w:val="00070B28"/>
    <w:rsid w:val="00071F33"/>
    <w:rsid w:val="00072B92"/>
    <w:rsid w:val="0007367A"/>
    <w:rsid w:val="00073FA0"/>
    <w:rsid w:val="00075590"/>
    <w:rsid w:val="00075829"/>
    <w:rsid w:val="000760AA"/>
    <w:rsid w:val="00076EC9"/>
    <w:rsid w:val="00076F18"/>
    <w:rsid w:val="00076F6B"/>
    <w:rsid w:val="00077844"/>
    <w:rsid w:val="00077F7F"/>
    <w:rsid w:val="0008084D"/>
    <w:rsid w:val="00080A96"/>
    <w:rsid w:val="00080E38"/>
    <w:rsid w:val="000817BD"/>
    <w:rsid w:val="00081A1D"/>
    <w:rsid w:val="00081A3F"/>
    <w:rsid w:val="00081C27"/>
    <w:rsid w:val="00083763"/>
    <w:rsid w:val="00084050"/>
    <w:rsid w:val="00085557"/>
    <w:rsid w:val="00086175"/>
    <w:rsid w:val="00086837"/>
    <w:rsid w:val="00086BB5"/>
    <w:rsid w:val="000876CA"/>
    <w:rsid w:val="00090510"/>
    <w:rsid w:val="000917AE"/>
    <w:rsid w:val="00091B63"/>
    <w:rsid w:val="00092266"/>
    <w:rsid w:val="0009260E"/>
    <w:rsid w:val="00093F77"/>
    <w:rsid w:val="00094571"/>
    <w:rsid w:val="00094B81"/>
    <w:rsid w:val="00095C6A"/>
    <w:rsid w:val="000963AC"/>
    <w:rsid w:val="00096D81"/>
    <w:rsid w:val="000975AA"/>
    <w:rsid w:val="000A195B"/>
    <w:rsid w:val="000A1A1B"/>
    <w:rsid w:val="000A1B0C"/>
    <w:rsid w:val="000A20D3"/>
    <w:rsid w:val="000A22CF"/>
    <w:rsid w:val="000A4594"/>
    <w:rsid w:val="000A58A9"/>
    <w:rsid w:val="000A5DFE"/>
    <w:rsid w:val="000A643E"/>
    <w:rsid w:val="000A70A2"/>
    <w:rsid w:val="000B052B"/>
    <w:rsid w:val="000B06F3"/>
    <w:rsid w:val="000B0D33"/>
    <w:rsid w:val="000B3EED"/>
    <w:rsid w:val="000B5953"/>
    <w:rsid w:val="000B69D4"/>
    <w:rsid w:val="000B6B15"/>
    <w:rsid w:val="000C03D6"/>
    <w:rsid w:val="000C05B1"/>
    <w:rsid w:val="000C0993"/>
    <w:rsid w:val="000C0C00"/>
    <w:rsid w:val="000C1C40"/>
    <w:rsid w:val="000C25A7"/>
    <w:rsid w:val="000C25E5"/>
    <w:rsid w:val="000C4112"/>
    <w:rsid w:val="000C5432"/>
    <w:rsid w:val="000C7031"/>
    <w:rsid w:val="000C7AC0"/>
    <w:rsid w:val="000D03C2"/>
    <w:rsid w:val="000D14B5"/>
    <w:rsid w:val="000D2174"/>
    <w:rsid w:val="000D24F4"/>
    <w:rsid w:val="000D2988"/>
    <w:rsid w:val="000D2BC2"/>
    <w:rsid w:val="000D42ED"/>
    <w:rsid w:val="000D4427"/>
    <w:rsid w:val="000D625E"/>
    <w:rsid w:val="000D78EC"/>
    <w:rsid w:val="000D7934"/>
    <w:rsid w:val="000E043A"/>
    <w:rsid w:val="000E0EEC"/>
    <w:rsid w:val="000E1500"/>
    <w:rsid w:val="000E2434"/>
    <w:rsid w:val="000E2597"/>
    <w:rsid w:val="000E504E"/>
    <w:rsid w:val="000E6746"/>
    <w:rsid w:val="000E70BB"/>
    <w:rsid w:val="000E7A45"/>
    <w:rsid w:val="000F2B54"/>
    <w:rsid w:val="000F438B"/>
    <w:rsid w:val="000F4578"/>
    <w:rsid w:val="000F7B51"/>
    <w:rsid w:val="00101BEE"/>
    <w:rsid w:val="00101CE6"/>
    <w:rsid w:val="00101FB1"/>
    <w:rsid w:val="00102E4B"/>
    <w:rsid w:val="00102F43"/>
    <w:rsid w:val="00103ADD"/>
    <w:rsid w:val="001044C8"/>
    <w:rsid w:val="001048C5"/>
    <w:rsid w:val="00104C4F"/>
    <w:rsid w:val="0010558A"/>
    <w:rsid w:val="00107016"/>
    <w:rsid w:val="001101FF"/>
    <w:rsid w:val="00111989"/>
    <w:rsid w:val="00111F9A"/>
    <w:rsid w:val="001129CB"/>
    <w:rsid w:val="00112BDD"/>
    <w:rsid w:val="00113504"/>
    <w:rsid w:val="0011394C"/>
    <w:rsid w:val="00113F9F"/>
    <w:rsid w:val="00114025"/>
    <w:rsid w:val="001140C2"/>
    <w:rsid w:val="00114933"/>
    <w:rsid w:val="00115063"/>
    <w:rsid w:val="00116AA4"/>
    <w:rsid w:val="001200EA"/>
    <w:rsid w:val="001208C1"/>
    <w:rsid w:val="00120BBA"/>
    <w:rsid w:val="00122731"/>
    <w:rsid w:val="00123627"/>
    <w:rsid w:val="0012473C"/>
    <w:rsid w:val="00124803"/>
    <w:rsid w:val="00126AF8"/>
    <w:rsid w:val="00126D2D"/>
    <w:rsid w:val="00127A74"/>
    <w:rsid w:val="00127A91"/>
    <w:rsid w:val="00130BB2"/>
    <w:rsid w:val="00130E3C"/>
    <w:rsid w:val="0013132F"/>
    <w:rsid w:val="001315A0"/>
    <w:rsid w:val="00131B1B"/>
    <w:rsid w:val="00132014"/>
    <w:rsid w:val="001324A3"/>
    <w:rsid w:val="0013306D"/>
    <w:rsid w:val="0013528C"/>
    <w:rsid w:val="00136959"/>
    <w:rsid w:val="00136F81"/>
    <w:rsid w:val="001376AE"/>
    <w:rsid w:val="0014047E"/>
    <w:rsid w:val="00140EBC"/>
    <w:rsid w:val="00141318"/>
    <w:rsid w:val="001429A8"/>
    <w:rsid w:val="00143CF4"/>
    <w:rsid w:val="001442A2"/>
    <w:rsid w:val="00145B79"/>
    <w:rsid w:val="001468CA"/>
    <w:rsid w:val="0014782F"/>
    <w:rsid w:val="001500A8"/>
    <w:rsid w:val="00151CEB"/>
    <w:rsid w:val="0015222C"/>
    <w:rsid w:val="0015300F"/>
    <w:rsid w:val="0015385B"/>
    <w:rsid w:val="00154E94"/>
    <w:rsid w:val="00155D0A"/>
    <w:rsid w:val="00155D85"/>
    <w:rsid w:val="001579F9"/>
    <w:rsid w:val="00160BF3"/>
    <w:rsid w:val="00160C41"/>
    <w:rsid w:val="00163465"/>
    <w:rsid w:val="00165114"/>
    <w:rsid w:val="00165D28"/>
    <w:rsid w:val="0017005C"/>
    <w:rsid w:val="0017140F"/>
    <w:rsid w:val="00172257"/>
    <w:rsid w:val="00172459"/>
    <w:rsid w:val="001728F6"/>
    <w:rsid w:val="0017341D"/>
    <w:rsid w:val="00173C98"/>
    <w:rsid w:val="00173CBA"/>
    <w:rsid w:val="00175717"/>
    <w:rsid w:val="00175C9A"/>
    <w:rsid w:val="00175CD8"/>
    <w:rsid w:val="00176259"/>
    <w:rsid w:val="0017674B"/>
    <w:rsid w:val="00177737"/>
    <w:rsid w:val="0017797E"/>
    <w:rsid w:val="0018055F"/>
    <w:rsid w:val="001805CE"/>
    <w:rsid w:val="00180AB1"/>
    <w:rsid w:val="00182BD8"/>
    <w:rsid w:val="00183B8C"/>
    <w:rsid w:val="00184B47"/>
    <w:rsid w:val="0018737A"/>
    <w:rsid w:val="001879C3"/>
    <w:rsid w:val="00190141"/>
    <w:rsid w:val="00190853"/>
    <w:rsid w:val="001914D8"/>
    <w:rsid w:val="00192B34"/>
    <w:rsid w:val="0019364E"/>
    <w:rsid w:val="00194794"/>
    <w:rsid w:val="001951C3"/>
    <w:rsid w:val="001A101B"/>
    <w:rsid w:val="001A3D04"/>
    <w:rsid w:val="001A42A4"/>
    <w:rsid w:val="001A4929"/>
    <w:rsid w:val="001A5731"/>
    <w:rsid w:val="001A5819"/>
    <w:rsid w:val="001A58D3"/>
    <w:rsid w:val="001A5914"/>
    <w:rsid w:val="001A5A2D"/>
    <w:rsid w:val="001A76F9"/>
    <w:rsid w:val="001B06FF"/>
    <w:rsid w:val="001B11F6"/>
    <w:rsid w:val="001B13F1"/>
    <w:rsid w:val="001B1524"/>
    <w:rsid w:val="001B1703"/>
    <w:rsid w:val="001B216E"/>
    <w:rsid w:val="001B2E60"/>
    <w:rsid w:val="001B4949"/>
    <w:rsid w:val="001B4B0D"/>
    <w:rsid w:val="001B60F1"/>
    <w:rsid w:val="001B6F3D"/>
    <w:rsid w:val="001C0D3C"/>
    <w:rsid w:val="001C1075"/>
    <w:rsid w:val="001C1C2E"/>
    <w:rsid w:val="001C1E8E"/>
    <w:rsid w:val="001C31A1"/>
    <w:rsid w:val="001C3E11"/>
    <w:rsid w:val="001C3FA2"/>
    <w:rsid w:val="001C3FDC"/>
    <w:rsid w:val="001C43B9"/>
    <w:rsid w:val="001C5EE2"/>
    <w:rsid w:val="001C67E0"/>
    <w:rsid w:val="001C685C"/>
    <w:rsid w:val="001C73E4"/>
    <w:rsid w:val="001C7DB4"/>
    <w:rsid w:val="001D0077"/>
    <w:rsid w:val="001D0F7E"/>
    <w:rsid w:val="001D10FC"/>
    <w:rsid w:val="001D2B19"/>
    <w:rsid w:val="001D32C3"/>
    <w:rsid w:val="001D35F5"/>
    <w:rsid w:val="001D43D9"/>
    <w:rsid w:val="001D4451"/>
    <w:rsid w:val="001D5310"/>
    <w:rsid w:val="001D7BEA"/>
    <w:rsid w:val="001D7EFE"/>
    <w:rsid w:val="001E00A8"/>
    <w:rsid w:val="001E0BBE"/>
    <w:rsid w:val="001E20A0"/>
    <w:rsid w:val="001E25BF"/>
    <w:rsid w:val="001E2784"/>
    <w:rsid w:val="001E3793"/>
    <w:rsid w:val="001E407B"/>
    <w:rsid w:val="001E5A4E"/>
    <w:rsid w:val="001E5A97"/>
    <w:rsid w:val="001E7FC6"/>
    <w:rsid w:val="001EF99A"/>
    <w:rsid w:val="001F0590"/>
    <w:rsid w:val="001F226C"/>
    <w:rsid w:val="001F2502"/>
    <w:rsid w:val="001F30DA"/>
    <w:rsid w:val="001F32FF"/>
    <w:rsid w:val="001F3415"/>
    <w:rsid w:val="001F4027"/>
    <w:rsid w:val="001F45E8"/>
    <w:rsid w:val="001F6E6F"/>
    <w:rsid w:val="001F70A5"/>
    <w:rsid w:val="002014A4"/>
    <w:rsid w:val="00202062"/>
    <w:rsid w:val="0020235D"/>
    <w:rsid w:val="00202E19"/>
    <w:rsid w:val="0020369B"/>
    <w:rsid w:val="00204F51"/>
    <w:rsid w:val="00205043"/>
    <w:rsid w:val="00205621"/>
    <w:rsid w:val="002062D9"/>
    <w:rsid w:val="00206534"/>
    <w:rsid w:val="00206E28"/>
    <w:rsid w:val="00207B4D"/>
    <w:rsid w:val="00210F9B"/>
    <w:rsid w:val="002110C2"/>
    <w:rsid w:val="002117B1"/>
    <w:rsid w:val="00213A1B"/>
    <w:rsid w:val="00214616"/>
    <w:rsid w:val="002151DE"/>
    <w:rsid w:val="00216AE6"/>
    <w:rsid w:val="00216C1C"/>
    <w:rsid w:val="0021737E"/>
    <w:rsid w:val="00217CCE"/>
    <w:rsid w:val="00217DBD"/>
    <w:rsid w:val="002203B1"/>
    <w:rsid w:val="00220F56"/>
    <w:rsid w:val="0022264D"/>
    <w:rsid w:val="00223902"/>
    <w:rsid w:val="002239CD"/>
    <w:rsid w:val="0022524E"/>
    <w:rsid w:val="00225375"/>
    <w:rsid w:val="00226BEC"/>
    <w:rsid w:val="00226F39"/>
    <w:rsid w:val="002305A7"/>
    <w:rsid w:val="002314F0"/>
    <w:rsid w:val="002334AD"/>
    <w:rsid w:val="00234182"/>
    <w:rsid w:val="00234E0C"/>
    <w:rsid w:val="002414F8"/>
    <w:rsid w:val="00241830"/>
    <w:rsid w:val="00241B60"/>
    <w:rsid w:val="00242249"/>
    <w:rsid w:val="00243FB3"/>
    <w:rsid w:val="002440B6"/>
    <w:rsid w:val="00245647"/>
    <w:rsid w:val="00245AEE"/>
    <w:rsid w:val="002465A9"/>
    <w:rsid w:val="002468DE"/>
    <w:rsid w:val="0024745E"/>
    <w:rsid w:val="002474D2"/>
    <w:rsid w:val="002506BF"/>
    <w:rsid w:val="0025075E"/>
    <w:rsid w:val="00251068"/>
    <w:rsid w:val="00256487"/>
    <w:rsid w:val="00256A56"/>
    <w:rsid w:val="0025785B"/>
    <w:rsid w:val="00257969"/>
    <w:rsid w:val="002579B1"/>
    <w:rsid w:val="00257D04"/>
    <w:rsid w:val="002609B0"/>
    <w:rsid w:val="00260A78"/>
    <w:rsid w:val="00260E74"/>
    <w:rsid w:val="00260EBE"/>
    <w:rsid w:val="00261E3B"/>
    <w:rsid w:val="002620B6"/>
    <w:rsid w:val="00263E70"/>
    <w:rsid w:val="002642C1"/>
    <w:rsid w:val="00265CD1"/>
    <w:rsid w:val="00265E40"/>
    <w:rsid w:val="00266D5A"/>
    <w:rsid w:val="00266FAD"/>
    <w:rsid w:val="00267F4B"/>
    <w:rsid w:val="00270662"/>
    <w:rsid w:val="00271033"/>
    <w:rsid w:val="00271044"/>
    <w:rsid w:val="00271F21"/>
    <w:rsid w:val="00273034"/>
    <w:rsid w:val="00273E9E"/>
    <w:rsid w:val="00277885"/>
    <w:rsid w:val="00280048"/>
    <w:rsid w:val="0028216B"/>
    <w:rsid w:val="002822D3"/>
    <w:rsid w:val="00282483"/>
    <w:rsid w:val="0028489E"/>
    <w:rsid w:val="002848DE"/>
    <w:rsid w:val="00285798"/>
    <w:rsid w:val="002859EE"/>
    <w:rsid w:val="00286AB1"/>
    <w:rsid w:val="002878F4"/>
    <w:rsid w:val="0028794E"/>
    <w:rsid w:val="002909C8"/>
    <w:rsid w:val="0029135A"/>
    <w:rsid w:val="00292E2B"/>
    <w:rsid w:val="0029330D"/>
    <w:rsid w:val="002935C1"/>
    <w:rsid w:val="00293928"/>
    <w:rsid w:val="00294490"/>
    <w:rsid w:val="002946A5"/>
    <w:rsid w:val="002947C8"/>
    <w:rsid w:val="00295AEC"/>
    <w:rsid w:val="0029604F"/>
    <w:rsid w:val="0029733B"/>
    <w:rsid w:val="00297BC2"/>
    <w:rsid w:val="002A1944"/>
    <w:rsid w:val="002A527B"/>
    <w:rsid w:val="002A5841"/>
    <w:rsid w:val="002A69FF"/>
    <w:rsid w:val="002A6D91"/>
    <w:rsid w:val="002B030C"/>
    <w:rsid w:val="002B1EDF"/>
    <w:rsid w:val="002B1F8C"/>
    <w:rsid w:val="002B2061"/>
    <w:rsid w:val="002B23D1"/>
    <w:rsid w:val="002B25BC"/>
    <w:rsid w:val="002B33C3"/>
    <w:rsid w:val="002B6A00"/>
    <w:rsid w:val="002C1232"/>
    <w:rsid w:val="002C12AF"/>
    <w:rsid w:val="002C1469"/>
    <w:rsid w:val="002C153A"/>
    <w:rsid w:val="002C1E44"/>
    <w:rsid w:val="002C272D"/>
    <w:rsid w:val="002C5C92"/>
    <w:rsid w:val="002C5E29"/>
    <w:rsid w:val="002C62DA"/>
    <w:rsid w:val="002C65FD"/>
    <w:rsid w:val="002C6706"/>
    <w:rsid w:val="002C7821"/>
    <w:rsid w:val="002C797B"/>
    <w:rsid w:val="002C7D4A"/>
    <w:rsid w:val="002D016E"/>
    <w:rsid w:val="002D0478"/>
    <w:rsid w:val="002D0BF1"/>
    <w:rsid w:val="002D2016"/>
    <w:rsid w:val="002D232B"/>
    <w:rsid w:val="002D26AB"/>
    <w:rsid w:val="002D38E3"/>
    <w:rsid w:val="002D3FFD"/>
    <w:rsid w:val="002D431B"/>
    <w:rsid w:val="002D4873"/>
    <w:rsid w:val="002D48E6"/>
    <w:rsid w:val="002D4E50"/>
    <w:rsid w:val="002D604B"/>
    <w:rsid w:val="002D6207"/>
    <w:rsid w:val="002D6628"/>
    <w:rsid w:val="002D7127"/>
    <w:rsid w:val="002D7456"/>
    <w:rsid w:val="002D7F66"/>
    <w:rsid w:val="002E0539"/>
    <w:rsid w:val="002E26CD"/>
    <w:rsid w:val="002E564B"/>
    <w:rsid w:val="002E5D16"/>
    <w:rsid w:val="002E7185"/>
    <w:rsid w:val="002E74E7"/>
    <w:rsid w:val="002E7922"/>
    <w:rsid w:val="002F0019"/>
    <w:rsid w:val="002F0BEC"/>
    <w:rsid w:val="002F1E23"/>
    <w:rsid w:val="002F35CF"/>
    <w:rsid w:val="002F3FF5"/>
    <w:rsid w:val="002F599E"/>
    <w:rsid w:val="002F6569"/>
    <w:rsid w:val="003008D8"/>
    <w:rsid w:val="00301163"/>
    <w:rsid w:val="00301930"/>
    <w:rsid w:val="00301D9A"/>
    <w:rsid w:val="003021A0"/>
    <w:rsid w:val="00302CF4"/>
    <w:rsid w:val="003033E5"/>
    <w:rsid w:val="00303959"/>
    <w:rsid w:val="00305A00"/>
    <w:rsid w:val="00305AAB"/>
    <w:rsid w:val="00306E72"/>
    <w:rsid w:val="00306F1F"/>
    <w:rsid w:val="0030731F"/>
    <w:rsid w:val="00307A3A"/>
    <w:rsid w:val="00312AC3"/>
    <w:rsid w:val="003130E1"/>
    <w:rsid w:val="00313648"/>
    <w:rsid w:val="003138A5"/>
    <w:rsid w:val="00314430"/>
    <w:rsid w:val="003148A2"/>
    <w:rsid w:val="00315EA1"/>
    <w:rsid w:val="003163BC"/>
    <w:rsid w:val="0031740C"/>
    <w:rsid w:val="00317684"/>
    <w:rsid w:val="00317722"/>
    <w:rsid w:val="00320CF0"/>
    <w:rsid w:val="00321116"/>
    <w:rsid w:val="003212D9"/>
    <w:rsid w:val="003226F1"/>
    <w:rsid w:val="0032351A"/>
    <w:rsid w:val="003235C0"/>
    <w:rsid w:val="00323BD5"/>
    <w:rsid w:val="00324628"/>
    <w:rsid w:val="003249C3"/>
    <w:rsid w:val="00324B33"/>
    <w:rsid w:val="003272FF"/>
    <w:rsid w:val="00327488"/>
    <w:rsid w:val="003274F9"/>
    <w:rsid w:val="00327BE0"/>
    <w:rsid w:val="00330059"/>
    <w:rsid w:val="00330D9A"/>
    <w:rsid w:val="003316E7"/>
    <w:rsid w:val="003320F5"/>
    <w:rsid w:val="003330F5"/>
    <w:rsid w:val="00335031"/>
    <w:rsid w:val="003356F3"/>
    <w:rsid w:val="00335B3F"/>
    <w:rsid w:val="00336FE1"/>
    <w:rsid w:val="00337BD8"/>
    <w:rsid w:val="00337F22"/>
    <w:rsid w:val="003400F2"/>
    <w:rsid w:val="003408D5"/>
    <w:rsid w:val="00342D56"/>
    <w:rsid w:val="003430BE"/>
    <w:rsid w:val="00343783"/>
    <w:rsid w:val="0034459C"/>
    <w:rsid w:val="003446B3"/>
    <w:rsid w:val="00344726"/>
    <w:rsid w:val="00344F65"/>
    <w:rsid w:val="003456E7"/>
    <w:rsid w:val="003468A7"/>
    <w:rsid w:val="00346EC2"/>
    <w:rsid w:val="003477F9"/>
    <w:rsid w:val="00347880"/>
    <w:rsid w:val="00350113"/>
    <w:rsid w:val="00350569"/>
    <w:rsid w:val="003529D8"/>
    <w:rsid w:val="0035385B"/>
    <w:rsid w:val="003543A9"/>
    <w:rsid w:val="0035444D"/>
    <w:rsid w:val="00355627"/>
    <w:rsid w:val="00355AB7"/>
    <w:rsid w:val="00356D62"/>
    <w:rsid w:val="00357008"/>
    <w:rsid w:val="0035717D"/>
    <w:rsid w:val="003575BD"/>
    <w:rsid w:val="003601E4"/>
    <w:rsid w:val="00360794"/>
    <w:rsid w:val="00361D3A"/>
    <w:rsid w:val="00362DA1"/>
    <w:rsid w:val="00363053"/>
    <w:rsid w:val="00363EE3"/>
    <w:rsid w:val="00364EF8"/>
    <w:rsid w:val="00365607"/>
    <w:rsid w:val="003663A5"/>
    <w:rsid w:val="00366438"/>
    <w:rsid w:val="00366F95"/>
    <w:rsid w:val="003708FB"/>
    <w:rsid w:val="00370C7A"/>
    <w:rsid w:val="00371DCF"/>
    <w:rsid w:val="003728ED"/>
    <w:rsid w:val="00372A06"/>
    <w:rsid w:val="00372CC6"/>
    <w:rsid w:val="0037341A"/>
    <w:rsid w:val="003735F3"/>
    <w:rsid w:val="003738E2"/>
    <w:rsid w:val="00374729"/>
    <w:rsid w:val="00375540"/>
    <w:rsid w:val="0037600D"/>
    <w:rsid w:val="00377621"/>
    <w:rsid w:val="0037776E"/>
    <w:rsid w:val="00377EE1"/>
    <w:rsid w:val="00382108"/>
    <w:rsid w:val="003823F2"/>
    <w:rsid w:val="00382CE6"/>
    <w:rsid w:val="0038304A"/>
    <w:rsid w:val="00383767"/>
    <w:rsid w:val="00383982"/>
    <w:rsid w:val="003843A8"/>
    <w:rsid w:val="00384A62"/>
    <w:rsid w:val="003852BB"/>
    <w:rsid w:val="0038638E"/>
    <w:rsid w:val="00386B0E"/>
    <w:rsid w:val="00387298"/>
    <w:rsid w:val="00387984"/>
    <w:rsid w:val="0039005E"/>
    <w:rsid w:val="00390193"/>
    <w:rsid w:val="00393143"/>
    <w:rsid w:val="00394409"/>
    <w:rsid w:val="00394989"/>
    <w:rsid w:val="00395140"/>
    <w:rsid w:val="003961DF"/>
    <w:rsid w:val="003964F1"/>
    <w:rsid w:val="003969AD"/>
    <w:rsid w:val="00397548"/>
    <w:rsid w:val="003A0AF3"/>
    <w:rsid w:val="003A0B1A"/>
    <w:rsid w:val="003A2422"/>
    <w:rsid w:val="003A4321"/>
    <w:rsid w:val="003A50D6"/>
    <w:rsid w:val="003A5572"/>
    <w:rsid w:val="003A6455"/>
    <w:rsid w:val="003A7276"/>
    <w:rsid w:val="003B1026"/>
    <w:rsid w:val="003B149C"/>
    <w:rsid w:val="003B2FAB"/>
    <w:rsid w:val="003B3783"/>
    <w:rsid w:val="003B3FF8"/>
    <w:rsid w:val="003B420D"/>
    <w:rsid w:val="003B5B0B"/>
    <w:rsid w:val="003B6363"/>
    <w:rsid w:val="003C03A2"/>
    <w:rsid w:val="003C0FDB"/>
    <w:rsid w:val="003C1192"/>
    <w:rsid w:val="003C2B46"/>
    <w:rsid w:val="003C3675"/>
    <w:rsid w:val="003C3C56"/>
    <w:rsid w:val="003C3CD1"/>
    <w:rsid w:val="003C55E2"/>
    <w:rsid w:val="003C6139"/>
    <w:rsid w:val="003C63D5"/>
    <w:rsid w:val="003C7AA8"/>
    <w:rsid w:val="003D190E"/>
    <w:rsid w:val="003D1ED0"/>
    <w:rsid w:val="003D1F47"/>
    <w:rsid w:val="003D20C6"/>
    <w:rsid w:val="003D28C3"/>
    <w:rsid w:val="003D427D"/>
    <w:rsid w:val="003D4BA2"/>
    <w:rsid w:val="003D4D55"/>
    <w:rsid w:val="003D51BA"/>
    <w:rsid w:val="003D5BDB"/>
    <w:rsid w:val="003D6892"/>
    <w:rsid w:val="003D6B42"/>
    <w:rsid w:val="003D71A1"/>
    <w:rsid w:val="003E0D9C"/>
    <w:rsid w:val="003E2A30"/>
    <w:rsid w:val="003E2E88"/>
    <w:rsid w:val="003E3AE6"/>
    <w:rsid w:val="003E5974"/>
    <w:rsid w:val="003E712A"/>
    <w:rsid w:val="003F0B14"/>
    <w:rsid w:val="003F0CE1"/>
    <w:rsid w:val="003F1D42"/>
    <w:rsid w:val="003F2394"/>
    <w:rsid w:val="003F265E"/>
    <w:rsid w:val="003F367B"/>
    <w:rsid w:val="003F3873"/>
    <w:rsid w:val="003F7E47"/>
    <w:rsid w:val="00403363"/>
    <w:rsid w:val="004038C6"/>
    <w:rsid w:val="00403D52"/>
    <w:rsid w:val="0040421E"/>
    <w:rsid w:val="00406C7F"/>
    <w:rsid w:val="004079FD"/>
    <w:rsid w:val="00413F1E"/>
    <w:rsid w:val="0041688F"/>
    <w:rsid w:val="0041789E"/>
    <w:rsid w:val="004208DE"/>
    <w:rsid w:val="00421158"/>
    <w:rsid w:val="0042376F"/>
    <w:rsid w:val="00423E63"/>
    <w:rsid w:val="004246B8"/>
    <w:rsid w:val="004248F1"/>
    <w:rsid w:val="00425F98"/>
    <w:rsid w:val="004262C8"/>
    <w:rsid w:val="004274ED"/>
    <w:rsid w:val="00430730"/>
    <w:rsid w:val="004308E0"/>
    <w:rsid w:val="00431506"/>
    <w:rsid w:val="00431770"/>
    <w:rsid w:val="00431FEE"/>
    <w:rsid w:val="004321EB"/>
    <w:rsid w:val="00433318"/>
    <w:rsid w:val="0043377E"/>
    <w:rsid w:val="00434472"/>
    <w:rsid w:val="004354BB"/>
    <w:rsid w:val="00435EDB"/>
    <w:rsid w:val="00436699"/>
    <w:rsid w:val="00439421"/>
    <w:rsid w:val="0043FD83"/>
    <w:rsid w:val="00440E9C"/>
    <w:rsid w:val="00440F57"/>
    <w:rsid w:val="004411D9"/>
    <w:rsid w:val="00442A56"/>
    <w:rsid w:val="00443189"/>
    <w:rsid w:val="004439B2"/>
    <w:rsid w:val="004444B0"/>
    <w:rsid w:val="004450BD"/>
    <w:rsid w:val="004460C2"/>
    <w:rsid w:val="00446AF1"/>
    <w:rsid w:val="00446C98"/>
    <w:rsid w:val="00446D75"/>
    <w:rsid w:val="00447A14"/>
    <w:rsid w:val="0045001E"/>
    <w:rsid w:val="0045060B"/>
    <w:rsid w:val="004540A2"/>
    <w:rsid w:val="00454406"/>
    <w:rsid w:val="004549BB"/>
    <w:rsid w:val="00455ACB"/>
    <w:rsid w:val="00455DB9"/>
    <w:rsid w:val="00460E0C"/>
    <w:rsid w:val="004626FF"/>
    <w:rsid w:val="0046285C"/>
    <w:rsid w:val="004635D9"/>
    <w:rsid w:val="004650D8"/>
    <w:rsid w:val="0046551B"/>
    <w:rsid w:val="00466474"/>
    <w:rsid w:val="0046716F"/>
    <w:rsid w:val="004677E5"/>
    <w:rsid w:val="00467A33"/>
    <w:rsid w:val="00467AED"/>
    <w:rsid w:val="00470A52"/>
    <w:rsid w:val="004710E1"/>
    <w:rsid w:val="00471BD5"/>
    <w:rsid w:val="00471FE6"/>
    <w:rsid w:val="00473980"/>
    <w:rsid w:val="00473C15"/>
    <w:rsid w:val="00474673"/>
    <w:rsid w:val="004747BB"/>
    <w:rsid w:val="00474842"/>
    <w:rsid w:val="004761A0"/>
    <w:rsid w:val="0047671B"/>
    <w:rsid w:val="00476B84"/>
    <w:rsid w:val="0047726F"/>
    <w:rsid w:val="0047799B"/>
    <w:rsid w:val="00477C4E"/>
    <w:rsid w:val="00477D20"/>
    <w:rsid w:val="00477F07"/>
    <w:rsid w:val="00480853"/>
    <w:rsid w:val="00480C05"/>
    <w:rsid w:val="00481205"/>
    <w:rsid w:val="00481503"/>
    <w:rsid w:val="00481D12"/>
    <w:rsid w:val="0048241D"/>
    <w:rsid w:val="0048533D"/>
    <w:rsid w:val="004854A6"/>
    <w:rsid w:val="00485636"/>
    <w:rsid w:val="00487A26"/>
    <w:rsid w:val="00487D32"/>
    <w:rsid w:val="004900AC"/>
    <w:rsid w:val="00491A55"/>
    <w:rsid w:val="00491E32"/>
    <w:rsid w:val="004922FE"/>
    <w:rsid w:val="00492951"/>
    <w:rsid w:val="00494C3E"/>
    <w:rsid w:val="004950F0"/>
    <w:rsid w:val="00497814"/>
    <w:rsid w:val="00497DF1"/>
    <w:rsid w:val="004A29FD"/>
    <w:rsid w:val="004A2C24"/>
    <w:rsid w:val="004A30C1"/>
    <w:rsid w:val="004A318E"/>
    <w:rsid w:val="004A3918"/>
    <w:rsid w:val="004A3A6D"/>
    <w:rsid w:val="004A45D4"/>
    <w:rsid w:val="004A4BFC"/>
    <w:rsid w:val="004A57E8"/>
    <w:rsid w:val="004A599B"/>
    <w:rsid w:val="004A6B8B"/>
    <w:rsid w:val="004A7F07"/>
    <w:rsid w:val="004B02E2"/>
    <w:rsid w:val="004B220F"/>
    <w:rsid w:val="004B27CA"/>
    <w:rsid w:val="004B3081"/>
    <w:rsid w:val="004B4A09"/>
    <w:rsid w:val="004B4B14"/>
    <w:rsid w:val="004B54C4"/>
    <w:rsid w:val="004B646A"/>
    <w:rsid w:val="004B673C"/>
    <w:rsid w:val="004B7360"/>
    <w:rsid w:val="004C0D15"/>
    <w:rsid w:val="004C10DD"/>
    <w:rsid w:val="004C2183"/>
    <w:rsid w:val="004C2498"/>
    <w:rsid w:val="004C271F"/>
    <w:rsid w:val="004C31A8"/>
    <w:rsid w:val="004C343B"/>
    <w:rsid w:val="004C41CE"/>
    <w:rsid w:val="004C52E0"/>
    <w:rsid w:val="004C631B"/>
    <w:rsid w:val="004C71B8"/>
    <w:rsid w:val="004D0933"/>
    <w:rsid w:val="004D2096"/>
    <w:rsid w:val="004D22DF"/>
    <w:rsid w:val="004D2F00"/>
    <w:rsid w:val="004D2F6A"/>
    <w:rsid w:val="004D31D8"/>
    <w:rsid w:val="004D35D1"/>
    <w:rsid w:val="004D4AD5"/>
    <w:rsid w:val="004D5388"/>
    <w:rsid w:val="004D6AAF"/>
    <w:rsid w:val="004D787E"/>
    <w:rsid w:val="004D7907"/>
    <w:rsid w:val="004E01DB"/>
    <w:rsid w:val="004E033B"/>
    <w:rsid w:val="004E274A"/>
    <w:rsid w:val="004E29E8"/>
    <w:rsid w:val="004E33A2"/>
    <w:rsid w:val="004E5FB7"/>
    <w:rsid w:val="004E6237"/>
    <w:rsid w:val="004E7336"/>
    <w:rsid w:val="004E7F16"/>
    <w:rsid w:val="004F033E"/>
    <w:rsid w:val="004F04CA"/>
    <w:rsid w:val="004F0A9A"/>
    <w:rsid w:val="004F18EC"/>
    <w:rsid w:val="004F2312"/>
    <w:rsid w:val="004F41E1"/>
    <w:rsid w:val="004F4808"/>
    <w:rsid w:val="004F4A5C"/>
    <w:rsid w:val="004F5DB8"/>
    <w:rsid w:val="004F61EF"/>
    <w:rsid w:val="004F716B"/>
    <w:rsid w:val="00500563"/>
    <w:rsid w:val="00500D68"/>
    <w:rsid w:val="00500E66"/>
    <w:rsid w:val="00501DF1"/>
    <w:rsid w:val="00505608"/>
    <w:rsid w:val="0050638C"/>
    <w:rsid w:val="00506E54"/>
    <w:rsid w:val="005072A8"/>
    <w:rsid w:val="005100EB"/>
    <w:rsid w:val="00510862"/>
    <w:rsid w:val="00511F67"/>
    <w:rsid w:val="00512A69"/>
    <w:rsid w:val="00513B40"/>
    <w:rsid w:val="0051428E"/>
    <w:rsid w:val="0051667B"/>
    <w:rsid w:val="00522E0F"/>
    <w:rsid w:val="00523876"/>
    <w:rsid w:val="00523AAB"/>
    <w:rsid w:val="00524B23"/>
    <w:rsid w:val="00525D11"/>
    <w:rsid w:val="005264D1"/>
    <w:rsid w:val="00526966"/>
    <w:rsid w:val="00527A3E"/>
    <w:rsid w:val="00527E4F"/>
    <w:rsid w:val="0053071D"/>
    <w:rsid w:val="005318BB"/>
    <w:rsid w:val="005327C2"/>
    <w:rsid w:val="0053377D"/>
    <w:rsid w:val="00533F00"/>
    <w:rsid w:val="00534F5C"/>
    <w:rsid w:val="00535AF9"/>
    <w:rsid w:val="00535DFE"/>
    <w:rsid w:val="00536140"/>
    <w:rsid w:val="005362E6"/>
    <w:rsid w:val="0053692C"/>
    <w:rsid w:val="00536BCB"/>
    <w:rsid w:val="005373B5"/>
    <w:rsid w:val="00537AB7"/>
    <w:rsid w:val="0054009D"/>
    <w:rsid w:val="00540517"/>
    <w:rsid w:val="005405FE"/>
    <w:rsid w:val="00540678"/>
    <w:rsid w:val="005406B0"/>
    <w:rsid w:val="00540892"/>
    <w:rsid w:val="00542000"/>
    <w:rsid w:val="00543109"/>
    <w:rsid w:val="00544812"/>
    <w:rsid w:val="00544A93"/>
    <w:rsid w:val="0054669B"/>
    <w:rsid w:val="00550357"/>
    <w:rsid w:val="005519A2"/>
    <w:rsid w:val="005550FF"/>
    <w:rsid w:val="00555216"/>
    <w:rsid w:val="00555F31"/>
    <w:rsid w:val="00556B27"/>
    <w:rsid w:val="00556E18"/>
    <w:rsid w:val="00556F13"/>
    <w:rsid w:val="005572C2"/>
    <w:rsid w:val="00557684"/>
    <w:rsid w:val="00557A3A"/>
    <w:rsid w:val="0056066A"/>
    <w:rsid w:val="00560986"/>
    <w:rsid w:val="00560EC1"/>
    <w:rsid w:val="005610D1"/>
    <w:rsid w:val="0056155F"/>
    <w:rsid w:val="00562F42"/>
    <w:rsid w:val="00564165"/>
    <w:rsid w:val="00565739"/>
    <w:rsid w:val="0056766D"/>
    <w:rsid w:val="0056767F"/>
    <w:rsid w:val="00567D9E"/>
    <w:rsid w:val="00570B9A"/>
    <w:rsid w:val="0057117A"/>
    <w:rsid w:val="00571697"/>
    <w:rsid w:val="00571DAC"/>
    <w:rsid w:val="00572B87"/>
    <w:rsid w:val="005746FC"/>
    <w:rsid w:val="00575215"/>
    <w:rsid w:val="00575C7E"/>
    <w:rsid w:val="0057601D"/>
    <w:rsid w:val="005775D0"/>
    <w:rsid w:val="00577EAC"/>
    <w:rsid w:val="00581138"/>
    <w:rsid w:val="00582256"/>
    <w:rsid w:val="00582D97"/>
    <w:rsid w:val="0058350C"/>
    <w:rsid w:val="0058575E"/>
    <w:rsid w:val="00585C19"/>
    <w:rsid w:val="00586BC8"/>
    <w:rsid w:val="0058783C"/>
    <w:rsid w:val="00587EA9"/>
    <w:rsid w:val="00587F38"/>
    <w:rsid w:val="005911AE"/>
    <w:rsid w:val="0059123E"/>
    <w:rsid w:val="00591340"/>
    <w:rsid w:val="00591505"/>
    <w:rsid w:val="00591D73"/>
    <w:rsid w:val="00592602"/>
    <w:rsid w:val="005926E2"/>
    <w:rsid w:val="0059311F"/>
    <w:rsid w:val="0059313A"/>
    <w:rsid w:val="0059313D"/>
    <w:rsid w:val="00593B27"/>
    <w:rsid w:val="00593D0C"/>
    <w:rsid w:val="00593DEE"/>
    <w:rsid w:val="0059457C"/>
    <w:rsid w:val="0059459A"/>
    <w:rsid w:val="005952AF"/>
    <w:rsid w:val="0059539E"/>
    <w:rsid w:val="0059627F"/>
    <w:rsid w:val="00596BD8"/>
    <w:rsid w:val="0059781B"/>
    <w:rsid w:val="00597B2E"/>
    <w:rsid w:val="005A0620"/>
    <w:rsid w:val="005A22BC"/>
    <w:rsid w:val="005A2E12"/>
    <w:rsid w:val="005A329B"/>
    <w:rsid w:val="005A3BE9"/>
    <w:rsid w:val="005A54EA"/>
    <w:rsid w:val="005A6EFA"/>
    <w:rsid w:val="005A754B"/>
    <w:rsid w:val="005B00CA"/>
    <w:rsid w:val="005B023F"/>
    <w:rsid w:val="005B02A2"/>
    <w:rsid w:val="005B0E2D"/>
    <w:rsid w:val="005B1417"/>
    <w:rsid w:val="005B26F8"/>
    <w:rsid w:val="005B4CB5"/>
    <w:rsid w:val="005B5BF9"/>
    <w:rsid w:val="005B69CF"/>
    <w:rsid w:val="005C2394"/>
    <w:rsid w:val="005C262F"/>
    <w:rsid w:val="005C3B25"/>
    <w:rsid w:val="005C3F07"/>
    <w:rsid w:val="005C44D7"/>
    <w:rsid w:val="005C4B46"/>
    <w:rsid w:val="005C5B05"/>
    <w:rsid w:val="005C5DC5"/>
    <w:rsid w:val="005C6408"/>
    <w:rsid w:val="005D01C3"/>
    <w:rsid w:val="005D0E1E"/>
    <w:rsid w:val="005D1511"/>
    <w:rsid w:val="005D2089"/>
    <w:rsid w:val="005D2BAF"/>
    <w:rsid w:val="005D43D3"/>
    <w:rsid w:val="005D5883"/>
    <w:rsid w:val="005D735C"/>
    <w:rsid w:val="005D7514"/>
    <w:rsid w:val="005D7D4B"/>
    <w:rsid w:val="005E0B2E"/>
    <w:rsid w:val="005E0FC6"/>
    <w:rsid w:val="005E1A7B"/>
    <w:rsid w:val="005E231F"/>
    <w:rsid w:val="005E3AD6"/>
    <w:rsid w:val="005E4599"/>
    <w:rsid w:val="005E46A3"/>
    <w:rsid w:val="005E4C83"/>
    <w:rsid w:val="005E5B2D"/>
    <w:rsid w:val="005E611C"/>
    <w:rsid w:val="005E746D"/>
    <w:rsid w:val="005E7F4B"/>
    <w:rsid w:val="005F0566"/>
    <w:rsid w:val="005F0E12"/>
    <w:rsid w:val="005F1112"/>
    <w:rsid w:val="005F14B2"/>
    <w:rsid w:val="005F1620"/>
    <w:rsid w:val="005F24A0"/>
    <w:rsid w:val="005F2688"/>
    <w:rsid w:val="005F5D6A"/>
    <w:rsid w:val="005F62D6"/>
    <w:rsid w:val="005F65E2"/>
    <w:rsid w:val="005F6855"/>
    <w:rsid w:val="005F6ED3"/>
    <w:rsid w:val="005F78AD"/>
    <w:rsid w:val="00600C94"/>
    <w:rsid w:val="00600D11"/>
    <w:rsid w:val="0060132D"/>
    <w:rsid w:val="00601330"/>
    <w:rsid w:val="00601577"/>
    <w:rsid w:val="006015D3"/>
    <w:rsid w:val="006019D0"/>
    <w:rsid w:val="00601D23"/>
    <w:rsid w:val="006026CF"/>
    <w:rsid w:val="00602D6E"/>
    <w:rsid w:val="00604BB8"/>
    <w:rsid w:val="00605468"/>
    <w:rsid w:val="00605C05"/>
    <w:rsid w:val="00605C0B"/>
    <w:rsid w:val="006064EC"/>
    <w:rsid w:val="006070A3"/>
    <w:rsid w:val="00607E15"/>
    <w:rsid w:val="00610120"/>
    <w:rsid w:val="00611351"/>
    <w:rsid w:val="00611C11"/>
    <w:rsid w:val="00611E65"/>
    <w:rsid w:val="0061217D"/>
    <w:rsid w:val="006123F1"/>
    <w:rsid w:val="006129AE"/>
    <w:rsid w:val="00614DA6"/>
    <w:rsid w:val="00616929"/>
    <w:rsid w:val="00616F48"/>
    <w:rsid w:val="006203D4"/>
    <w:rsid w:val="006209E7"/>
    <w:rsid w:val="00620B89"/>
    <w:rsid w:val="0062107E"/>
    <w:rsid w:val="00621BD9"/>
    <w:rsid w:val="00623379"/>
    <w:rsid w:val="006233BE"/>
    <w:rsid w:val="0062383C"/>
    <w:rsid w:val="00625E44"/>
    <w:rsid w:val="00625FF9"/>
    <w:rsid w:val="0062635A"/>
    <w:rsid w:val="006269EE"/>
    <w:rsid w:val="00626DDE"/>
    <w:rsid w:val="006277A1"/>
    <w:rsid w:val="006301A0"/>
    <w:rsid w:val="00631617"/>
    <w:rsid w:val="006335CD"/>
    <w:rsid w:val="00633BD7"/>
    <w:rsid w:val="00634580"/>
    <w:rsid w:val="00634840"/>
    <w:rsid w:val="00634884"/>
    <w:rsid w:val="00634B9B"/>
    <w:rsid w:val="00634E9F"/>
    <w:rsid w:val="0063505E"/>
    <w:rsid w:val="006351D9"/>
    <w:rsid w:val="006368A8"/>
    <w:rsid w:val="00636C8D"/>
    <w:rsid w:val="00637130"/>
    <w:rsid w:val="006377FF"/>
    <w:rsid w:val="00637F0E"/>
    <w:rsid w:val="006410AE"/>
    <w:rsid w:val="00641F7E"/>
    <w:rsid w:val="006423CD"/>
    <w:rsid w:val="006423F2"/>
    <w:rsid w:val="006428C5"/>
    <w:rsid w:val="00642CD6"/>
    <w:rsid w:val="00643096"/>
    <w:rsid w:val="0064336C"/>
    <w:rsid w:val="00643C4F"/>
    <w:rsid w:val="00643F30"/>
    <w:rsid w:val="00644128"/>
    <w:rsid w:val="00647CA6"/>
    <w:rsid w:val="00650234"/>
    <w:rsid w:val="0065223E"/>
    <w:rsid w:val="006536E5"/>
    <w:rsid w:val="0065458C"/>
    <w:rsid w:val="00654D88"/>
    <w:rsid w:val="0065532D"/>
    <w:rsid w:val="00655C03"/>
    <w:rsid w:val="006567FC"/>
    <w:rsid w:val="00656F74"/>
    <w:rsid w:val="0066044B"/>
    <w:rsid w:val="00660DDA"/>
    <w:rsid w:val="00661AAD"/>
    <w:rsid w:val="00661C6D"/>
    <w:rsid w:val="0066271F"/>
    <w:rsid w:val="006630AA"/>
    <w:rsid w:val="0066334C"/>
    <w:rsid w:val="006633A4"/>
    <w:rsid w:val="00663544"/>
    <w:rsid w:val="00664458"/>
    <w:rsid w:val="00664565"/>
    <w:rsid w:val="00664852"/>
    <w:rsid w:val="00664949"/>
    <w:rsid w:val="006651E1"/>
    <w:rsid w:val="00666539"/>
    <w:rsid w:val="00666911"/>
    <w:rsid w:val="00667F84"/>
    <w:rsid w:val="006714BF"/>
    <w:rsid w:val="0067150C"/>
    <w:rsid w:val="00672722"/>
    <w:rsid w:val="006727F6"/>
    <w:rsid w:val="006732C7"/>
    <w:rsid w:val="00673AB3"/>
    <w:rsid w:val="00675F81"/>
    <w:rsid w:val="006763A3"/>
    <w:rsid w:val="0067683B"/>
    <w:rsid w:val="00676EBE"/>
    <w:rsid w:val="0067704A"/>
    <w:rsid w:val="00677D3F"/>
    <w:rsid w:val="00680515"/>
    <w:rsid w:val="00680874"/>
    <w:rsid w:val="0068143E"/>
    <w:rsid w:val="0068352B"/>
    <w:rsid w:val="006841FA"/>
    <w:rsid w:val="00684B93"/>
    <w:rsid w:val="0068507D"/>
    <w:rsid w:val="00686041"/>
    <w:rsid w:val="00687494"/>
    <w:rsid w:val="00691AF2"/>
    <w:rsid w:val="00692382"/>
    <w:rsid w:val="00692854"/>
    <w:rsid w:val="00692AB1"/>
    <w:rsid w:val="00692B80"/>
    <w:rsid w:val="00692CCD"/>
    <w:rsid w:val="00692D1D"/>
    <w:rsid w:val="00692D51"/>
    <w:rsid w:val="00693508"/>
    <w:rsid w:val="00693791"/>
    <w:rsid w:val="00694DD7"/>
    <w:rsid w:val="0069636B"/>
    <w:rsid w:val="00696586"/>
    <w:rsid w:val="00696657"/>
    <w:rsid w:val="006972DA"/>
    <w:rsid w:val="0069740A"/>
    <w:rsid w:val="006A01B9"/>
    <w:rsid w:val="006A0C27"/>
    <w:rsid w:val="006A1762"/>
    <w:rsid w:val="006A17DC"/>
    <w:rsid w:val="006A19CE"/>
    <w:rsid w:val="006A1F0B"/>
    <w:rsid w:val="006A217A"/>
    <w:rsid w:val="006A277A"/>
    <w:rsid w:val="006A2B82"/>
    <w:rsid w:val="006A3AD0"/>
    <w:rsid w:val="006A3B3D"/>
    <w:rsid w:val="006A3E55"/>
    <w:rsid w:val="006A5973"/>
    <w:rsid w:val="006A5CD7"/>
    <w:rsid w:val="006A6235"/>
    <w:rsid w:val="006B04F3"/>
    <w:rsid w:val="006B22C1"/>
    <w:rsid w:val="006B2418"/>
    <w:rsid w:val="006B3735"/>
    <w:rsid w:val="006B4F06"/>
    <w:rsid w:val="006B4FC1"/>
    <w:rsid w:val="006B5693"/>
    <w:rsid w:val="006B57E6"/>
    <w:rsid w:val="006B5A97"/>
    <w:rsid w:val="006B5DBD"/>
    <w:rsid w:val="006B5E64"/>
    <w:rsid w:val="006B5F41"/>
    <w:rsid w:val="006B6AB5"/>
    <w:rsid w:val="006B7126"/>
    <w:rsid w:val="006B7693"/>
    <w:rsid w:val="006B77F0"/>
    <w:rsid w:val="006B7F29"/>
    <w:rsid w:val="006C08DF"/>
    <w:rsid w:val="006C12B4"/>
    <w:rsid w:val="006C1323"/>
    <w:rsid w:val="006C1B18"/>
    <w:rsid w:val="006C3D53"/>
    <w:rsid w:val="006C4C2E"/>
    <w:rsid w:val="006C55BD"/>
    <w:rsid w:val="006C6B86"/>
    <w:rsid w:val="006C7204"/>
    <w:rsid w:val="006D1F84"/>
    <w:rsid w:val="006D4553"/>
    <w:rsid w:val="006D48EF"/>
    <w:rsid w:val="006D4A35"/>
    <w:rsid w:val="006D4DC2"/>
    <w:rsid w:val="006D5936"/>
    <w:rsid w:val="006D6162"/>
    <w:rsid w:val="006D673C"/>
    <w:rsid w:val="006D6B44"/>
    <w:rsid w:val="006E02AD"/>
    <w:rsid w:val="006E0F71"/>
    <w:rsid w:val="006E1A6E"/>
    <w:rsid w:val="006E1B9B"/>
    <w:rsid w:val="006E27FE"/>
    <w:rsid w:val="006E2FFF"/>
    <w:rsid w:val="006E31CC"/>
    <w:rsid w:val="006E5289"/>
    <w:rsid w:val="006E5456"/>
    <w:rsid w:val="006E7260"/>
    <w:rsid w:val="006E730D"/>
    <w:rsid w:val="006F0DD0"/>
    <w:rsid w:val="006F1851"/>
    <w:rsid w:val="006F25F6"/>
    <w:rsid w:val="006F3874"/>
    <w:rsid w:val="006F6B32"/>
    <w:rsid w:val="006F77E7"/>
    <w:rsid w:val="006F7B39"/>
    <w:rsid w:val="00700281"/>
    <w:rsid w:val="0070061C"/>
    <w:rsid w:val="00701110"/>
    <w:rsid w:val="00702E91"/>
    <w:rsid w:val="0070330F"/>
    <w:rsid w:val="00703624"/>
    <w:rsid w:val="007046ED"/>
    <w:rsid w:val="00704C29"/>
    <w:rsid w:val="00705364"/>
    <w:rsid w:val="0070541F"/>
    <w:rsid w:val="0070581F"/>
    <w:rsid w:val="00706C87"/>
    <w:rsid w:val="00706FF0"/>
    <w:rsid w:val="007072A1"/>
    <w:rsid w:val="00707C87"/>
    <w:rsid w:val="0071060C"/>
    <w:rsid w:val="007106E0"/>
    <w:rsid w:val="00710BC5"/>
    <w:rsid w:val="00711D58"/>
    <w:rsid w:val="007121CA"/>
    <w:rsid w:val="00712673"/>
    <w:rsid w:val="00712C78"/>
    <w:rsid w:val="0071396C"/>
    <w:rsid w:val="0071527D"/>
    <w:rsid w:val="0071686F"/>
    <w:rsid w:val="00716D7C"/>
    <w:rsid w:val="0072003B"/>
    <w:rsid w:val="00721059"/>
    <w:rsid w:val="007211E6"/>
    <w:rsid w:val="00721B66"/>
    <w:rsid w:val="00721E7B"/>
    <w:rsid w:val="007220C4"/>
    <w:rsid w:val="00722832"/>
    <w:rsid w:val="00722EC9"/>
    <w:rsid w:val="0072403C"/>
    <w:rsid w:val="00724A95"/>
    <w:rsid w:val="00724E28"/>
    <w:rsid w:val="0072626A"/>
    <w:rsid w:val="00726BBD"/>
    <w:rsid w:val="00727E11"/>
    <w:rsid w:val="007305ED"/>
    <w:rsid w:val="007307BF"/>
    <w:rsid w:val="007311B9"/>
    <w:rsid w:val="00732361"/>
    <w:rsid w:val="00732AA4"/>
    <w:rsid w:val="00734E06"/>
    <w:rsid w:val="007357B9"/>
    <w:rsid w:val="0073593B"/>
    <w:rsid w:val="007367DB"/>
    <w:rsid w:val="0074093B"/>
    <w:rsid w:val="00740C17"/>
    <w:rsid w:val="00741AB9"/>
    <w:rsid w:val="007421F1"/>
    <w:rsid w:val="00742D03"/>
    <w:rsid w:val="00743390"/>
    <w:rsid w:val="0074411C"/>
    <w:rsid w:val="00744216"/>
    <w:rsid w:val="007442EA"/>
    <w:rsid w:val="00744EEA"/>
    <w:rsid w:val="007452E8"/>
    <w:rsid w:val="007454EA"/>
    <w:rsid w:val="00745CC6"/>
    <w:rsid w:val="00746990"/>
    <w:rsid w:val="00746AB6"/>
    <w:rsid w:val="00747093"/>
    <w:rsid w:val="007476BD"/>
    <w:rsid w:val="00750154"/>
    <w:rsid w:val="00750B2E"/>
    <w:rsid w:val="00750D70"/>
    <w:rsid w:val="00751732"/>
    <w:rsid w:val="007525F4"/>
    <w:rsid w:val="0075360B"/>
    <w:rsid w:val="007539AC"/>
    <w:rsid w:val="00753BE5"/>
    <w:rsid w:val="007556B6"/>
    <w:rsid w:val="007556CB"/>
    <w:rsid w:val="007559DC"/>
    <w:rsid w:val="007560BA"/>
    <w:rsid w:val="00756666"/>
    <w:rsid w:val="00756914"/>
    <w:rsid w:val="00756FE4"/>
    <w:rsid w:val="007575D0"/>
    <w:rsid w:val="00758CAE"/>
    <w:rsid w:val="0076109B"/>
    <w:rsid w:val="0076163B"/>
    <w:rsid w:val="007619D2"/>
    <w:rsid w:val="00762234"/>
    <w:rsid w:val="00762DAA"/>
    <w:rsid w:val="00763270"/>
    <w:rsid w:val="00763A28"/>
    <w:rsid w:val="00764F20"/>
    <w:rsid w:val="0076519D"/>
    <w:rsid w:val="00765495"/>
    <w:rsid w:val="0076578F"/>
    <w:rsid w:val="00765ED2"/>
    <w:rsid w:val="007662E0"/>
    <w:rsid w:val="00767195"/>
    <w:rsid w:val="00767A37"/>
    <w:rsid w:val="00770266"/>
    <w:rsid w:val="00770782"/>
    <w:rsid w:val="00771581"/>
    <w:rsid w:val="00771790"/>
    <w:rsid w:val="00771AFF"/>
    <w:rsid w:val="00773768"/>
    <w:rsid w:val="00775697"/>
    <w:rsid w:val="00776637"/>
    <w:rsid w:val="00776E9C"/>
    <w:rsid w:val="00777012"/>
    <w:rsid w:val="00777656"/>
    <w:rsid w:val="0078114D"/>
    <w:rsid w:val="0078114F"/>
    <w:rsid w:val="007816D8"/>
    <w:rsid w:val="00781E9F"/>
    <w:rsid w:val="00782355"/>
    <w:rsid w:val="00783165"/>
    <w:rsid w:val="00783D14"/>
    <w:rsid w:val="00784150"/>
    <w:rsid w:val="007843B9"/>
    <w:rsid w:val="00787237"/>
    <w:rsid w:val="00791CE6"/>
    <w:rsid w:val="007922E3"/>
    <w:rsid w:val="00793272"/>
    <w:rsid w:val="00793F99"/>
    <w:rsid w:val="007940B6"/>
    <w:rsid w:val="0079499A"/>
    <w:rsid w:val="00794B64"/>
    <w:rsid w:val="00796176"/>
    <w:rsid w:val="007967C3"/>
    <w:rsid w:val="007970EF"/>
    <w:rsid w:val="007A03B9"/>
    <w:rsid w:val="007A0A33"/>
    <w:rsid w:val="007A189C"/>
    <w:rsid w:val="007A19A2"/>
    <w:rsid w:val="007A34C2"/>
    <w:rsid w:val="007A46A7"/>
    <w:rsid w:val="007A4B6C"/>
    <w:rsid w:val="007A5B76"/>
    <w:rsid w:val="007A6903"/>
    <w:rsid w:val="007A74AE"/>
    <w:rsid w:val="007A7D4D"/>
    <w:rsid w:val="007A7E8E"/>
    <w:rsid w:val="007B04DE"/>
    <w:rsid w:val="007B0AE6"/>
    <w:rsid w:val="007B1928"/>
    <w:rsid w:val="007B426E"/>
    <w:rsid w:val="007B48D1"/>
    <w:rsid w:val="007B50EA"/>
    <w:rsid w:val="007B681E"/>
    <w:rsid w:val="007B72C6"/>
    <w:rsid w:val="007B74F9"/>
    <w:rsid w:val="007B7C95"/>
    <w:rsid w:val="007C0F0B"/>
    <w:rsid w:val="007C2A18"/>
    <w:rsid w:val="007C3580"/>
    <w:rsid w:val="007C35CA"/>
    <w:rsid w:val="007C3E82"/>
    <w:rsid w:val="007C554D"/>
    <w:rsid w:val="007C57BC"/>
    <w:rsid w:val="007C5BEC"/>
    <w:rsid w:val="007C5E93"/>
    <w:rsid w:val="007C695E"/>
    <w:rsid w:val="007C6DC9"/>
    <w:rsid w:val="007C73A6"/>
    <w:rsid w:val="007D04CA"/>
    <w:rsid w:val="007D0A2B"/>
    <w:rsid w:val="007D0D88"/>
    <w:rsid w:val="007D129A"/>
    <w:rsid w:val="007D12A1"/>
    <w:rsid w:val="007D166E"/>
    <w:rsid w:val="007D1A4C"/>
    <w:rsid w:val="007D2E2B"/>
    <w:rsid w:val="007D40E5"/>
    <w:rsid w:val="007D4138"/>
    <w:rsid w:val="007D6585"/>
    <w:rsid w:val="007E0A1F"/>
    <w:rsid w:val="007E2B26"/>
    <w:rsid w:val="007E3830"/>
    <w:rsid w:val="007E4178"/>
    <w:rsid w:val="007E4D4D"/>
    <w:rsid w:val="007E55E5"/>
    <w:rsid w:val="007E6443"/>
    <w:rsid w:val="007E68C0"/>
    <w:rsid w:val="007E746F"/>
    <w:rsid w:val="007E7A3C"/>
    <w:rsid w:val="007F0A77"/>
    <w:rsid w:val="007F0D51"/>
    <w:rsid w:val="007F1E37"/>
    <w:rsid w:val="007F362E"/>
    <w:rsid w:val="007F50D3"/>
    <w:rsid w:val="007F5B36"/>
    <w:rsid w:val="007F674D"/>
    <w:rsid w:val="007F6B1F"/>
    <w:rsid w:val="007F70F1"/>
    <w:rsid w:val="007F7E08"/>
    <w:rsid w:val="00800DF4"/>
    <w:rsid w:val="008013F0"/>
    <w:rsid w:val="008015B8"/>
    <w:rsid w:val="00802C86"/>
    <w:rsid w:val="008034B9"/>
    <w:rsid w:val="00803926"/>
    <w:rsid w:val="00803FFD"/>
    <w:rsid w:val="008047AA"/>
    <w:rsid w:val="00804897"/>
    <w:rsid w:val="00805076"/>
    <w:rsid w:val="00805FB9"/>
    <w:rsid w:val="0080717D"/>
    <w:rsid w:val="0080755B"/>
    <w:rsid w:val="008109A2"/>
    <w:rsid w:val="008111D1"/>
    <w:rsid w:val="00811BFD"/>
    <w:rsid w:val="008120D0"/>
    <w:rsid w:val="00812DFC"/>
    <w:rsid w:val="008145A8"/>
    <w:rsid w:val="0081659F"/>
    <w:rsid w:val="008178A7"/>
    <w:rsid w:val="00817FFD"/>
    <w:rsid w:val="00823CA0"/>
    <w:rsid w:val="008240C9"/>
    <w:rsid w:val="00824E3D"/>
    <w:rsid w:val="00824FB5"/>
    <w:rsid w:val="00825FC5"/>
    <w:rsid w:val="0082770F"/>
    <w:rsid w:val="008300D2"/>
    <w:rsid w:val="0083026E"/>
    <w:rsid w:val="00830459"/>
    <w:rsid w:val="00830789"/>
    <w:rsid w:val="00831173"/>
    <w:rsid w:val="008329DB"/>
    <w:rsid w:val="00833742"/>
    <w:rsid w:val="0083402F"/>
    <w:rsid w:val="0083502D"/>
    <w:rsid w:val="0083525E"/>
    <w:rsid w:val="008361C5"/>
    <w:rsid w:val="0083628F"/>
    <w:rsid w:val="00836952"/>
    <w:rsid w:val="00836E23"/>
    <w:rsid w:val="00836F36"/>
    <w:rsid w:val="00837905"/>
    <w:rsid w:val="00837AB9"/>
    <w:rsid w:val="00841DDB"/>
    <w:rsid w:val="00841EAD"/>
    <w:rsid w:val="00843F3D"/>
    <w:rsid w:val="00845D2A"/>
    <w:rsid w:val="008466EB"/>
    <w:rsid w:val="00847D42"/>
    <w:rsid w:val="00850637"/>
    <w:rsid w:val="008509B8"/>
    <w:rsid w:val="00850A36"/>
    <w:rsid w:val="00850AFC"/>
    <w:rsid w:val="00850BB4"/>
    <w:rsid w:val="00850E82"/>
    <w:rsid w:val="00854D98"/>
    <w:rsid w:val="00856621"/>
    <w:rsid w:val="0085686A"/>
    <w:rsid w:val="00856FB4"/>
    <w:rsid w:val="00856FF0"/>
    <w:rsid w:val="0085751E"/>
    <w:rsid w:val="008576A9"/>
    <w:rsid w:val="0085783C"/>
    <w:rsid w:val="00860B29"/>
    <w:rsid w:val="00861AFB"/>
    <w:rsid w:val="00862153"/>
    <w:rsid w:val="008622E8"/>
    <w:rsid w:val="008623DD"/>
    <w:rsid w:val="00863BDE"/>
    <w:rsid w:val="008645EE"/>
    <w:rsid w:val="008656C1"/>
    <w:rsid w:val="008656F7"/>
    <w:rsid w:val="008660D3"/>
    <w:rsid w:val="00870144"/>
    <w:rsid w:val="0087072C"/>
    <w:rsid w:val="00870A96"/>
    <w:rsid w:val="00871312"/>
    <w:rsid w:val="008715B4"/>
    <w:rsid w:val="00871AA9"/>
    <w:rsid w:val="00871F05"/>
    <w:rsid w:val="00873D7A"/>
    <w:rsid w:val="008741D2"/>
    <w:rsid w:val="00876D4F"/>
    <w:rsid w:val="00877CB3"/>
    <w:rsid w:val="00877D02"/>
    <w:rsid w:val="008801FF"/>
    <w:rsid w:val="0088030A"/>
    <w:rsid w:val="008804CF"/>
    <w:rsid w:val="0088103C"/>
    <w:rsid w:val="00881B7E"/>
    <w:rsid w:val="00882D58"/>
    <w:rsid w:val="00882F19"/>
    <w:rsid w:val="00883D1A"/>
    <w:rsid w:val="00883D35"/>
    <w:rsid w:val="00884569"/>
    <w:rsid w:val="00884F7D"/>
    <w:rsid w:val="008850EB"/>
    <w:rsid w:val="00885EC5"/>
    <w:rsid w:val="00886836"/>
    <w:rsid w:val="00886DC6"/>
    <w:rsid w:val="00887A51"/>
    <w:rsid w:val="00887A64"/>
    <w:rsid w:val="00887AC8"/>
    <w:rsid w:val="00887CD4"/>
    <w:rsid w:val="0089038A"/>
    <w:rsid w:val="008906DF"/>
    <w:rsid w:val="00890C07"/>
    <w:rsid w:val="00890D9B"/>
    <w:rsid w:val="00891994"/>
    <w:rsid w:val="00891C6C"/>
    <w:rsid w:val="00891DCF"/>
    <w:rsid w:val="00893B50"/>
    <w:rsid w:val="00893CCD"/>
    <w:rsid w:val="00894072"/>
    <w:rsid w:val="008945C6"/>
    <w:rsid w:val="008946F2"/>
    <w:rsid w:val="00895E9F"/>
    <w:rsid w:val="008964B3"/>
    <w:rsid w:val="008972BF"/>
    <w:rsid w:val="008A06F2"/>
    <w:rsid w:val="008A473A"/>
    <w:rsid w:val="008A4E7D"/>
    <w:rsid w:val="008A5AEC"/>
    <w:rsid w:val="008A5CD2"/>
    <w:rsid w:val="008A5FD5"/>
    <w:rsid w:val="008A717C"/>
    <w:rsid w:val="008A758C"/>
    <w:rsid w:val="008A76CC"/>
    <w:rsid w:val="008B0B5E"/>
    <w:rsid w:val="008B0EC9"/>
    <w:rsid w:val="008B1CB5"/>
    <w:rsid w:val="008B1D57"/>
    <w:rsid w:val="008B3AF9"/>
    <w:rsid w:val="008B43EA"/>
    <w:rsid w:val="008B4488"/>
    <w:rsid w:val="008B46E0"/>
    <w:rsid w:val="008B584E"/>
    <w:rsid w:val="008B6F00"/>
    <w:rsid w:val="008C146D"/>
    <w:rsid w:val="008C1BA6"/>
    <w:rsid w:val="008C2D69"/>
    <w:rsid w:val="008C2F8C"/>
    <w:rsid w:val="008C42E2"/>
    <w:rsid w:val="008C4579"/>
    <w:rsid w:val="008C49C6"/>
    <w:rsid w:val="008C4AA3"/>
    <w:rsid w:val="008C5007"/>
    <w:rsid w:val="008C5D6C"/>
    <w:rsid w:val="008C6828"/>
    <w:rsid w:val="008C6C8D"/>
    <w:rsid w:val="008C6E9F"/>
    <w:rsid w:val="008C6EA3"/>
    <w:rsid w:val="008C754C"/>
    <w:rsid w:val="008C77B0"/>
    <w:rsid w:val="008D0EB8"/>
    <w:rsid w:val="008D0ED6"/>
    <w:rsid w:val="008D12F5"/>
    <w:rsid w:val="008D165A"/>
    <w:rsid w:val="008D2814"/>
    <w:rsid w:val="008D2C31"/>
    <w:rsid w:val="008D3620"/>
    <w:rsid w:val="008D3CB6"/>
    <w:rsid w:val="008D4265"/>
    <w:rsid w:val="008D56C9"/>
    <w:rsid w:val="008D56CA"/>
    <w:rsid w:val="008D6A54"/>
    <w:rsid w:val="008D7576"/>
    <w:rsid w:val="008D7C9D"/>
    <w:rsid w:val="008E0C33"/>
    <w:rsid w:val="008E11BE"/>
    <w:rsid w:val="008E2585"/>
    <w:rsid w:val="008E2D7A"/>
    <w:rsid w:val="008E3BEE"/>
    <w:rsid w:val="008E3E2D"/>
    <w:rsid w:val="008E574E"/>
    <w:rsid w:val="008E73BB"/>
    <w:rsid w:val="008F0B6F"/>
    <w:rsid w:val="008F1EBE"/>
    <w:rsid w:val="008F1ED2"/>
    <w:rsid w:val="008F2E3B"/>
    <w:rsid w:val="008F2EFD"/>
    <w:rsid w:val="008F3215"/>
    <w:rsid w:val="008F3EF2"/>
    <w:rsid w:val="008F4A62"/>
    <w:rsid w:val="008F4D2E"/>
    <w:rsid w:val="008F6E59"/>
    <w:rsid w:val="008F7256"/>
    <w:rsid w:val="00900439"/>
    <w:rsid w:val="00900E94"/>
    <w:rsid w:val="00902010"/>
    <w:rsid w:val="00903FAE"/>
    <w:rsid w:val="0090424C"/>
    <w:rsid w:val="009049BE"/>
    <w:rsid w:val="00905801"/>
    <w:rsid w:val="0090605E"/>
    <w:rsid w:val="009068DD"/>
    <w:rsid w:val="00906C74"/>
    <w:rsid w:val="00907795"/>
    <w:rsid w:val="009106CC"/>
    <w:rsid w:val="009108CE"/>
    <w:rsid w:val="00912971"/>
    <w:rsid w:val="00915A9F"/>
    <w:rsid w:val="00915F92"/>
    <w:rsid w:val="009161E4"/>
    <w:rsid w:val="00916458"/>
    <w:rsid w:val="00916FBE"/>
    <w:rsid w:val="009175CB"/>
    <w:rsid w:val="00920046"/>
    <w:rsid w:val="009213C1"/>
    <w:rsid w:val="00921D3C"/>
    <w:rsid w:val="00922600"/>
    <w:rsid w:val="00922B5A"/>
    <w:rsid w:val="009237F2"/>
    <w:rsid w:val="00923A10"/>
    <w:rsid w:val="00924A75"/>
    <w:rsid w:val="00925D4C"/>
    <w:rsid w:val="009262A1"/>
    <w:rsid w:val="00926C37"/>
    <w:rsid w:val="00927C55"/>
    <w:rsid w:val="00930D58"/>
    <w:rsid w:val="00931789"/>
    <w:rsid w:val="00934A11"/>
    <w:rsid w:val="00935AAA"/>
    <w:rsid w:val="00936323"/>
    <w:rsid w:val="009373C9"/>
    <w:rsid w:val="009376B1"/>
    <w:rsid w:val="009407A6"/>
    <w:rsid w:val="00940DF5"/>
    <w:rsid w:val="00941A3C"/>
    <w:rsid w:val="00941C3E"/>
    <w:rsid w:val="00943B28"/>
    <w:rsid w:val="00946067"/>
    <w:rsid w:val="0095031E"/>
    <w:rsid w:val="00950BEB"/>
    <w:rsid w:val="009510DE"/>
    <w:rsid w:val="00951888"/>
    <w:rsid w:val="0095228C"/>
    <w:rsid w:val="009526BE"/>
    <w:rsid w:val="00954297"/>
    <w:rsid w:val="0095462E"/>
    <w:rsid w:val="009555DE"/>
    <w:rsid w:val="00955EE5"/>
    <w:rsid w:val="0095605F"/>
    <w:rsid w:val="009565AA"/>
    <w:rsid w:val="00957D59"/>
    <w:rsid w:val="00957E14"/>
    <w:rsid w:val="009603FA"/>
    <w:rsid w:val="009609C8"/>
    <w:rsid w:val="00960A56"/>
    <w:rsid w:val="00961F35"/>
    <w:rsid w:val="0096332E"/>
    <w:rsid w:val="00963670"/>
    <w:rsid w:val="009647A9"/>
    <w:rsid w:val="0096484A"/>
    <w:rsid w:val="00964995"/>
    <w:rsid w:val="00965D68"/>
    <w:rsid w:val="00966B5A"/>
    <w:rsid w:val="00966EF1"/>
    <w:rsid w:val="00967223"/>
    <w:rsid w:val="00967F75"/>
    <w:rsid w:val="009713B2"/>
    <w:rsid w:val="00972687"/>
    <w:rsid w:val="00973F2D"/>
    <w:rsid w:val="00974AD6"/>
    <w:rsid w:val="00975110"/>
    <w:rsid w:val="009751F7"/>
    <w:rsid w:val="009753F7"/>
    <w:rsid w:val="0097620D"/>
    <w:rsid w:val="0097730E"/>
    <w:rsid w:val="0098128F"/>
    <w:rsid w:val="0098168B"/>
    <w:rsid w:val="009828C9"/>
    <w:rsid w:val="0098350E"/>
    <w:rsid w:val="00984414"/>
    <w:rsid w:val="00984A37"/>
    <w:rsid w:val="00984BD8"/>
    <w:rsid w:val="00984DDF"/>
    <w:rsid w:val="00985434"/>
    <w:rsid w:val="00990116"/>
    <w:rsid w:val="00990C12"/>
    <w:rsid w:val="009912E3"/>
    <w:rsid w:val="00991C46"/>
    <w:rsid w:val="0099224C"/>
    <w:rsid w:val="00992715"/>
    <w:rsid w:val="00992B2C"/>
    <w:rsid w:val="00992E0E"/>
    <w:rsid w:val="0099404F"/>
    <w:rsid w:val="00994326"/>
    <w:rsid w:val="00995B86"/>
    <w:rsid w:val="00996FA5"/>
    <w:rsid w:val="00997B49"/>
    <w:rsid w:val="009A0A79"/>
    <w:rsid w:val="009A0B0D"/>
    <w:rsid w:val="009A2A77"/>
    <w:rsid w:val="009A392F"/>
    <w:rsid w:val="009A5B08"/>
    <w:rsid w:val="009A71C0"/>
    <w:rsid w:val="009B22E5"/>
    <w:rsid w:val="009B2E16"/>
    <w:rsid w:val="009B3C4C"/>
    <w:rsid w:val="009B5662"/>
    <w:rsid w:val="009B6CBE"/>
    <w:rsid w:val="009B6D2C"/>
    <w:rsid w:val="009B7186"/>
    <w:rsid w:val="009B7192"/>
    <w:rsid w:val="009C09FE"/>
    <w:rsid w:val="009C2211"/>
    <w:rsid w:val="009C2FB9"/>
    <w:rsid w:val="009C399B"/>
    <w:rsid w:val="009C40E8"/>
    <w:rsid w:val="009C45C5"/>
    <w:rsid w:val="009C4942"/>
    <w:rsid w:val="009C4EC6"/>
    <w:rsid w:val="009C5D4C"/>
    <w:rsid w:val="009C6EC3"/>
    <w:rsid w:val="009C70F4"/>
    <w:rsid w:val="009D0165"/>
    <w:rsid w:val="009D03F1"/>
    <w:rsid w:val="009D094C"/>
    <w:rsid w:val="009D17E1"/>
    <w:rsid w:val="009D18F9"/>
    <w:rsid w:val="009D305E"/>
    <w:rsid w:val="009D4920"/>
    <w:rsid w:val="009D5B4E"/>
    <w:rsid w:val="009E03BD"/>
    <w:rsid w:val="009E1039"/>
    <w:rsid w:val="009E1D73"/>
    <w:rsid w:val="009E2156"/>
    <w:rsid w:val="009E23BF"/>
    <w:rsid w:val="009E3172"/>
    <w:rsid w:val="009E3C7E"/>
    <w:rsid w:val="009E42CB"/>
    <w:rsid w:val="009E4AFD"/>
    <w:rsid w:val="009E4FE1"/>
    <w:rsid w:val="009E5DD6"/>
    <w:rsid w:val="009E6858"/>
    <w:rsid w:val="009E6F8C"/>
    <w:rsid w:val="009E768F"/>
    <w:rsid w:val="009F01FA"/>
    <w:rsid w:val="009F0834"/>
    <w:rsid w:val="009F165B"/>
    <w:rsid w:val="009F1A2D"/>
    <w:rsid w:val="009F24B0"/>
    <w:rsid w:val="009F2E7A"/>
    <w:rsid w:val="009F405F"/>
    <w:rsid w:val="009F4F02"/>
    <w:rsid w:val="009F689D"/>
    <w:rsid w:val="009F70FC"/>
    <w:rsid w:val="009F737C"/>
    <w:rsid w:val="00A00B69"/>
    <w:rsid w:val="00A015CA"/>
    <w:rsid w:val="00A01C56"/>
    <w:rsid w:val="00A02C35"/>
    <w:rsid w:val="00A032F9"/>
    <w:rsid w:val="00A055EB"/>
    <w:rsid w:val="00A06028"/>
    <w:rsid w:val="00A0689F"/>
    <w:rsid w:val="00A069C2"/>
    <w:rsid w:val="00A10153"/>
    <w:rsid w:val="00A10A12"/>
    <w:rsid w:val="00A10B76"/>
    <w:rsid w:val="00A11240"/>
    <w:rsid w:val="00A120FB"/>
    <w:rsid w:val="00A133A1"/>
    <w:rsid w:val="00A1394D"/>
    <w:rsid w:val="00A140B3"/>
    <w:rsid w:val="00A14313"/>
    <w:rsid w:val="00A15A38"/>
    <w:rsid w:val="00A15B8C"/>
    <w:rsid w:val="00A2130A"/>
    <w:rsid w:val="00A22F75"/>
    <w:rsid w:val="00A245AB"/>
    <w:rsid w:val="00A24841"/>
    <w:rsid w:val="00A24F25"/>
    <w:rsid w:val="00A24F30"/>
    <w:rsid w:val="00A2622F"/>
    <w:rsid w:val="00A2645B"/>
    <w:rsid w:val="00A2676A"/>
    <w:rsid w:val="00A27C80"/>
    <w:rsid w:val="00A30EE0"/>
    <w:rsid w:val="00A313FA"/>
    <w:rsid w:val="00A31B06"/>
    <w:rsid w:val="00A32C50"/>
    <w:rsid w:val="00A3304A"/>
    <w:rsid w:val="00A33192"/>
    <w:rsid w:val="00A331F8"/>
    <w:rsid w:val="00A3501C"/>
    <w:rsid w:val="00A358E7"/>
    <w:rsid w:val="00A35CE6"/>
    <w:rsid w:val="00A3617F"/>
    <w:rsid w:val="00A3682D"/>
    <w:rsid w:val="00A37E64"/>
    <w:rsid w:val="00A400FB"/>
    <w:rsid w:val="00A40A0A"/>
    <w:rsid w:val="00A40AB3"/>
    <w:rsid w:val="00A415DC"/>
    <w:rsid w:val="00A419E5"/>
    <w:rsid w:val="00A42BAF"/>
    <w:rsid w:val="00A431B2"/>
    <w:rsid w:val="00A43719"/>
    <w:rsid w:val="00A43788"/>
    <w:rsid w:val="00A4380B"/>
    <w:rsid w:val="00A44660"/>
    <w:rsid w:val="00A449EC"/>
    <w:rsid w:val="00A453B4"/>
    <w:rsid w:val="00A45979"/>
    <w:rsid w:val="00A45EA3"/>
    <w:rsid w:val="00A4627E"/>
    <w:rsid w:val="00A470A9"/>
    <w:rsid w:val="00A473AA"/>
    <w:rsid w:val="00A513B3"/>
    <w:rsid w:val="00A51A2D"/>
    <w:rsid w:val="00A5400D"/>
    <w:rsid w:val="00A5511A"/>
    <w:rsid w:val="00A5596B"/>
    <w:rsid w:val="00A5603A"/>
    <w:rsid w:val="00A56519"/>
    <w:rsid w:val="00A5675A"/>
    <w:rsid w:val="00A5765F"/>
    <w:rsid w:val="00A607AB"/>
    <w:rsid w:val="00A60E5E"/>
    <w:rsid w:val="00A60E75"/>
    <w:rsid w:val="00A61706"/>
    <w:rsid w:val="00A61D42"/>
    <w:rsid w:val="00A62798"/>
    <w:rsid w:val="00A632BC"/>
    <w:rsid w:val="00A63C07"/>
    <w:rsid w:val="00A63D9B"/>
    <w:rsid w:val="00A642B3"/>
    <w:rsid w:val="00A643D6"/>
    <w:rsid w:val="00A66C7E"/>
    <w:rsid w:val="00A704DC"/>
    <w:rsid w:val="00A71BCB"/>
    <w:rsid w:val="00A71F51"/>
    <w:rsid w:val="00A743AD"/>
    <w:rsid w:val="00A752F4"/>
    <w:rsid w:val="00A75656"/>
    <w:rsid w:val="00A76308"/>
    <w:rsid w:val="00A76797"/>
    <w:rsid w:val="00A76C68"/>
    <w:rsid w:val="00A77510"/>
    <w:rsid w:val="00A77D0D"/>
    <w:rsid w:val="00A808F6"/>
    <w:rsid w:val="00A80AA2"/>
    <w:rsid w:val="00A82D93"/>
    <w:rsid w:val="00A82FFE"/>
    <w:rsid w:val="00A84C61"/>
    <w:rsid w:val="00A856ED"/>
    <w:rsid w:val="00A877FD"/>
    <w:rsid w:val="00A91498"/>
    <w:rsid w:val="00A918E9"/>
    <w:rsid w:val="00A91A15"/>
    <w:rsid w:val="00A9269A"/>
    <w:rsid w:val="00A938F7"/>
    <w:rsid w:val="00A93DC6"/>
    <w:rsid w:val="00A9411A"/>
    <w:rsid w:val="00A9780B"/>
    <w:rsid w:val="00AA00AC"/>
    <w:rsid w:val="00AA1394"/>
    <w:rsid w:val="00AA1701"/>
    <w:rsid w:val="00AA2576"/>
    <w:rsid w:val="00AA3496"/>
    <w:rsid w:val="00AA4A4B"/>
    <w:rsid w:val="00AA4E7D"/>
    <w:rsid w:val="00AA6682"/>
    <w:rsid w:val="00AA6728"/>
    <w:rsid w:val="00AA7084"/>
    <w:rsid w:val="00AA7269"/>
    <w:rsid w:val="00AA7568"/>
    <w:rsid w:val="00AA75FA"/>
    <w:rsid w:val="00AA7C3A"/>
    <w:rsid w:val="00AA7E0C"/>
    <w:rsid w:val="00AB0103"/>
    <w:rsid w:val="00AB0613"/>
    <w:rsid w:val="00AB0C90"/>
    <w:rsid w:val="00AB2539"/>
    <w:rsid w:val="00AB35F4"/>
    <w:rsid w:val="00AB3E62"/>
    <w:rsid w:val="00AB64DF"/>
    <w:rsid w:val="00AB6C0D"/>
    <w:rsid w:val="00AB6EC4"/>
    <w:rsid w:val="00AB7124"/>
    <w:rsid w:val="00AB7C5C"/>
    <w:rsid w:val="00AB7CBF"/>
    <w:rsid w:val="00AC00AE"/>
    <w:rsid w:val="00AC0BE8"/>
    <w:rsid w:val="00AC1560"/>
    <w:rsid w:val="00AC3419"/>
    <w:rsid w:val="00AC35C1"/>
    <w:rsid w:val="00AC493A"/>
    <w:rsid w:val="00AC4BFD"/>
    <w:rsid w:val="00AC5A52"/>
    <w:rsid w:val="00AC5E36"/>
    <w:rsid w:val="00AC64EE"/>
    <w:rsid w:val="00AC77FF"/>
    <w:rsid w:val="00AD0111"/>
    <w:rsid w:val="00AD0B68"/>
    <w:rsid w:val="00AD40C3"/>
    <w:rsid w:val="00AD43C0"/>
    <w:rsid w:val="00AD49B4"/>
    <w:rsid w:val="00AD4B5D"/>
    <w:rsid w:val="00AD4C6E"/>
    <w:rsid w:val="00AD4C72"/>
    <w:rsid w:val="00AD5451"/>
    <w:rsid w:val="00AD64DC"/>
    <w:rsid w:val="00AD6A85"/>
    <w:rsid w:val="00AD709B"/>
    <w:rsid w:val="00AE1947"/>
    <w:rsid w:val="00AE2338"/>
    <w:rsid w:val="00AE28BA"/>
    <w:rsid w:val="00AE33A9"/>
    <w:rsid w:val="00AE3671"/>
    <w:rsid w:val="00AE3C73"/>
    <w:rsid w:val="00AE513E"/>
    <w:rsid w:val="00AF00EA"/>
    <w:rsid w:val="00AF07FD"/>
    <w:rsid w:val="00AF10AC"/>
    <w:rsid w:val="00AF166E"/>
    <w:rsid w:val="00AF16B7"/>
    <w:rsid w:val="00AF1C6A"/>
    <w:rsid w:val="00AF1C8B"/>
    <w:rsid w:val="00AF299B"/>
    <w:rsid w:val="00AF30EC"/>
    <w:rsid w:val="00AF36D4"/>
    <w:rsid w:val="00AF3F1F"/>
    <w:rsid w:val="00AF407B"/>
    <w:rsid w:val="00AF6F5D"/>
    <w:rsid w:val="00AF6FC9"/>
    <w:rsid w:val="00AF7E43"/>
    <w:rsid w:val="00B01188"/>
    <w:rsid w:val="00B018CF"/>
    <w:rsid w:val="00B01E7F"/>
    <w:rsid w:val="00B02446"/>
    <w:rsid w:val="00B02AE0"/>
    <w:rsid w:val="00B03F25"/>
    <w:rsid w:val="00B048C2"/>
    <w:rsid w:val="00B05326"/>
    <w:rsid w:val="00B05713"/>
    <w:rsid w:val="00B06CD3"/>
    <w:rsid w:val="00B100EB"/>
    <w:rsid w:val="00B109E1"/>
    <w:rsid w:val="00B10C8F"/>
    <w:rsid w:val="00B10DF4"/>
    <w:rsid w:val="00B141AE"/>
    <w:rsid w:val="00B14545"/>
    <w:rsid w:val="00B14947"/>
    <w:rsid w:val="00B14C39"/>
    <w:rsid w:val="00B14E60"/>
    <w:rsid w:val="00B15E00"/>
    <w:rsid w:val="00B16562"/>
    <w:rsid w:val="00B17BA2"/>
    <w:rsid w:val="00B20588"/>
    <w:rsid w:val="00B214A5"/>
    <w:rsid w:val="00B21576"/>
    <w:rsid w:val="00B21B93"/>
    <w:rsid w:val="00B220A4"/>
    <w:rsid w:val="00B2300F"/>
    <w:rsid w:val="00B23409"/>
    <w:rsid w:val="00B23422"/>
    <w:rsid w:val="00B238AB"/>
    <w:rsid w:val="00B240E8"/>
    <w:rsid w:val="00B24801"/>
    <w:rsid w:val="00B24B77"/>
    <w:rsid w:val="00B252CE"/>
    <w:rsid w:val="00B25529"/>
    <w:rsid w:val="00B25B35"/>
    <w:rsid w:val="00B25B3A"/>
    <w:rsid w:val="00B25F57"/>
    <w:rsid w:val="00B262E1"/>
    <w:rsid w:val="00B263EA"/>
    <w:rsid w:val="00B26C07"/>
    <w:rsid w:val="00B26DC3"/>
    <w:rsid w:val="00B2724C"/>
    <w:rsid w:val="00B3075F"/>
    <w:rsid w:val="00B308E3"/>
    <w:rsid w:val="00B30A26"/>
    <w:rsid w:val="00B30B9D"/>
    <w:rsid w:val="00B30D67"/>
    <w:rsid w:val="00B310BE"/>
    <w:rsid w:val="00B31396"/>
    <w:rsid w:val="00B320C9"/>
    <w:rsid w:val="00B328C3"/>
    <w:rsid w:val="00B32A09"/>
    <w:rsid w:val="00B33110"/>
    <w:rsid w:val="00B3500D"/>
    <w:rsid w:val="00B37211"/>
    <w:rsid w:val="00B40147"/>
    <w:rsid w:val="00B42272"/>
    <w:rsid w:val="00B4307F"/>
    <w:rsid w:val="00B43090"/>
    <w:rsid w:val="00B43E1E"/>
    <w:rsid w:val="00B44EDF"/>
    <w:rsid w:val="00B4574D"/>
    <w:rsid w:val="00B45CA7"/>
    <w:rsid w:val="00B468E1"/>
    <w:rsid w:val="00B46BC0"/>
    <w:rsid w:val="00B46BC7"/>
    <w:rsid w:val="00B46DFB"/>
    <w:rsid w:val="00B476CF"/>
    <w:rsid w:val="00B47A75"/>
    <w:rsid w:val="00B5141B"/>
    <w:rsid w:val="00B51CA6"/>
    <w:rsid w:val="00B527AF"/>
    <w:rsid w:val="00B542CD"/>
    <w:rsid w:val="00B54BA4"/>
    <w:rsid w:val="00B54BBC"/>
    <w:rsid w:val="00B55681"/>
    <w:rsid w:val="00B5592C"/>
    <w:rsid w:val="00B55D64"/>
    <w:rsid w:val="00B55E82"/>
    <w:rsid w:val="00B57AAD"/>
    <w:rsid w:val="00B57D91"/>
    <w:rsid w:val="00B6134B"/>
    <w:rsid w:val="00B61AEE"/>
    <w:rsid w:val="00B623B0"/>
    <w:rsid w:val="00B6248B"/>
    <w:rsid w:val="00B630F9"/>
    <w:rsid w:val="00B6374E"/>
    <w:rsid w:val="00B63970"/>
    <w:rsid w:val="00B65201"/>
    <w:rsid w:val="00B66855"/>
    <w:rsid w:val="00B70FAA"/>
    <w:rsid w:val="00B7100A"/>
    <w:rsid w:val="00B71510"/>
    <w:rsid w:val="00B7167D"/>
    <w:rsid w:val="00B716A0"/>
    <w:rsid w:val="00B72B16"/>
    <w:rsid w:val="00B72DA0"/>
    <w:rsid w:val="00B73F80"/>
    <w:rsid w:val="00B75666"/>
    <w:rsid w:val="00B75E0D"/>
    <w:rsid w:val="00B76171"/>
    <w:rsid w:val="00B76E18"/>
    <w:rsid w:val="00B77F72"/>
    <w:rsid w:val="00B80408"/>
    <w:rsid w:val="00B81397"/>
    <w:rsid w:val="00B82A80"/>
    <w:rsid w:val="00B84E4E"/>
    <w:rsid w:val="00B85895"/>
    <w:rsid w:val="00B85AFC"/>
    <w:rsid w:val="00B8609E"/>
    <w:rsid w:val="00B90016"/>
    <w:rsid w:val="00B91088"/>
    <w:rsid w:val="00B9166E"/>
    <w:rsid w:val="00B91DB0"/>
    <w:rsid w:val="00B925DB"/>
    <w:rsid w:val="00B92BA4"/>
    <w:rsid w:val="00B939E2"/>
    <w:rsid w:val="00B94D39"/>
    <w:rsid w:val="00B9588F"/>
    <w:rsid w:val="00B967FF"/>
    <w:rsid w:val="00B97328"/>
    <w:rsid w:val="00B97466"/>
    <w:rsid w:val="00B974B9"/>
    <w:rsid w:val="00BA0E52"/>
    <w:rsid w:val="00BA0F97"/>
    <w:rsid w:val="00BA32F9"/>
    <w:rsid w:val="00BA3D1F"/>
    <w:rsid w:val="00BA3F6D"/>
    <w:rsid w:val="00BA4BE6"/>
    <w:rsid w:val="00BA4FC0"/>
    <w:rsid w:val="00BA61E0"/>
    <w:rsid w:val="00BA657C"/>
    <w:rsid w:val="00BA7F7D"/>
    <w:rsid w:val="00BB0D02"/>
    <w:rsid w:val="00BB1C14"/>
    <w:rsid w:val="00BB23D9"/>
    <w:rsid w:val="00BB45AB"/>
    <w:rsid w:val="00BB465C"/>
    <w:rsid w:val="00BB4906"/>
    <w:rsid w:val="00BB4A6E"/>
    <w:rsid w:val="00BB5001"/>
    <w:rsid w:val="00BB6847"/>
    <w:rsid w:val="00BB6A0A"/>
    <w:rsid w:val="00BB7F8F"/>
    <w:rsid w:val="00BC0285"/>
    <w:rsid w:val="00BC0332"/>
    <w:rsid w:val="00BC09FF"/>
    <w:rsid w:val="00BC1F3B"/>
    <w:rsid w:val="00BC4258"/>
    <w:rsid w:val="00BC4975"/>
    <w:rsid w:val="00BC58FC"/>
    <w:rsid w:val="00BC5DC8"/>
    <w:rsid w:val="00BC5F15"/>
    <w:rsid w:val="00BC6E93"/>
    <w:rsid w:val="00BC6F1B"/>
    <w:rsid w:val="00BC716A"/>
    <w:rsid w:val="00BC7660"/>
    <w:rsid w:val="00BD052A"/>
    <w:rsid w:val="00BD07DF"/>
    <w:rsid w:val="00BD16B4"/>
    <w:rsid w:val="00BD1ABD"/>
    <w:rsid w:val="00BD26F4"/>
    <w:rsid w:val="00BD2A03"/>
    <w:rsid w:val="00BD3AC8"/>
    <w:rsid w:val="00BD4279"/>
    <w:rsid w:val="00BD4AD9"/>
    <w:rsid w:val="00BD5508"/>
    <w:rsid w:val="00BD5DBD"/>
    <w:rsid w:val="00BD5DF6"/>
    <w:rsid w:val="00BD79FE"/>
    <w:rsid w:val="00BE0041"/>
    <w:rsid w:val="00BE1D19"/>
    <w:rsid w:val="00BE1FD0"/>
    <w:rsid w:val="00BE640F"/>
    <w:rsid w:val="00BE680E"/>
    <w:rsid w:val="00BE692D"/>
    <w:rsid w:val="00BE6937"/>
    <w:rsid w:val="00BE6D2A"/>
    <w:rsid w:val="00BF02EA"/>
    <w:rsid w:val="00BF1899"/>
    <w:rsid w:val="00BF1E0B"/>
    <w:rsid w:val="00BF21AA"/>
    <w:rsid w:val="00BF2515"/>
    <w:rsid w:val="00BF2558"/>
    <w:rsid w:val="00BF27CD"/>
    <w:rsid w:val="00BF2893"/>
    <w:rsid w:val="00BF326E"/>
    <w:rsid w:val="00BF4638"/>
    <w:rsid w:val="00BF4971"/>
    <w:rsid w:val="00BF5130"/>
    <w:rsid w:val="00BF614D"/>
    <w:rsid w:val="00BF68EA"/>
    <w:rsid w:val="00C00844"/>
    <w:rsid w:val="00C013F5"/>
    <w:rsid w:val="00C0299F"/>
    <w:rsid w:val="00C02C83"/>
    <w:rsid w:val="00C0327E"/>
    <w:rsid w:val="00C03B72"/>
    <w:rsid w:val="00C059D0"/>
    <w:rsid w:val="00C06A1A"/>
    <w:rsid w:val="00C07455"/>
    <w:rsid w:val="00C07551"/>
    <w:rsid w:val="00C076F4"/>
    <w:rsid w:val="00C079C1"/>
    <w:rsid w:val="00C07FCD"/>
    <w:rsid w:val="00C1109F"/>
    <w:rsid w:val="00C12D65"/>
    <w:rsid w:val="00C12FF7"/>
    <w:rsid w:val="00C133AB"/>
    <w:rsid w:val="00C14C7E"/>
    <w:rsid w:val="00C165FE"/>
    <w:rsid w:val="00C16F9F"/>
    <w:rsid w:val="00C2049E"/>
    <w:rsid w:val="00C20B56"/>
    <w:rsid w:val="00C21126"/>
    <w:rsid w:val="00C2137C"/>
    <w:rsid w:val="00C213B8"/>
    <w:rsid w:val="00C2152D"/>
    <w:rsid w:val="00C21700"/>
    <w:rsid w:val="00C22185"/>
    <w:rsid w:val="00C22214"/>
    <w:rsid w:val="00C254BE"/>
    <w:rsid w:val="00C26475"/>
    <w:rsid w:val="00C26D55"/>
    <w:rsid w:val="00C26DF2"/>
    <w:rsid w:val="00C26F72"/>
    <w:rsid w:val="00C279F7"/>
    <w:rsid w:val="00C27ABF"/>
    <w:rsid w:val="00C30687"/>
    <w:rsid w:val="00C30900"/>
    <w:rsid w:val="00C309A7"/>
    <w:rsid w:val="00C314F4"/>
    <w:rsid w:val="00C3167B"/>
    <w:rsid w:val="00C319B2"/>
    <w:rsid w:val="00C324FC"/>
    <w:rsid w:val="00C32D1D"/>
    <w:rsid w:val="00C335AB"/>
    <w:rsid w:val="00C338C9"/>
    <w:rsid w:val="00C33D86"/>
    <w:rsid w:val="00C34484"/>
    <w:rsid w:val="00C351EF"/>
    <w:rsid w:val="00C35B72"/>
    <w:rsid w:val="00C367C4"/>
    <w:rsid w:val="00C37096"/>
    <w:rsid w:val="00C37784"/>
    <w:rsid w:val="00C37EBE"/>
    <w:rsid w:val="00C407AB"/>
    <w:rsid w:val="00C4121C"/>
    <w:rsid w:val="00C4276F"/>
    <w:rsid w:val="00C428C8"/>
    <w:rsid w:val="00C42D32"/>
    <w:rsid w:val="00C42F2D"/>
    <w:rsid w:val="00C449CC"/>
    <w:rsid w:val="00C468C8"/>
    <w:rsid w:val="00C46C53"/>
    <w:rsid w:val="00C47463"/>
    <w:rsid w:val="00C504AC"/>
    <w:rsid w:val="00C51F5A"/>
    <w:rsid w:val="00C52B7B"/>
    <w:rsid w:val="00C53341"/>
    <w:rsid w:val="00C54686"/>
    <w:rsid w:val="00C547CD"/>
    <w:rsid w:val="00C5525C"/>
    <w:rsid w:val="00C55A86"/>
    <w:rsid w:val="00C56129"/>
    <w:rsid w:val="00C5708B"/>
    <w:rsid w:val="00C570FF"/>
    <w:rsid w:val="00C57CEA"/>
    <w:rsid w:val="00C601BC"/>
    <w:rsid w:val="00C60FEC"/>
    <w:rsid w:val="00C610CE"/>
    <w:rsid w:val="00C61BC3"/>
    <w:rsid w:val="00C61EE2"/>
    <w:rsid w:val="00C62A54"/>
    <w:rsid w:val="00C62B1C"/>
    <w:rsid w:val="00C6574E"/>
    <w:rsid w:val="00C663D1"/>
    <w:rsid w:val="00C667E7"/>
    <w:rsid w:val="00C67EE2"/>
    <w:rsid w:val="00C70105"/>
    <w:rsid w:val="00C707FD"/>
    <w:rsid w:val="00C71FA5"/>
    <w:rsid w:val="00C7319C"/>
    <w:rsid w:val="00C744DD"/>
    <w:rsid w:val="00C74649"/>
    <w:rsid w:val="00C76DEB"/>
    <w:rsid w:val="00C77327"/>
    <w:rsid w:val="00C811D8"/>
    <w:rsid w:val="00C816C6"/>
    <w:rsid w:val="00C82025"/>
    <w:rsid w:val="00C821CA"/>
    <w:rsid w:val="00C82566"/>
    <w:rsid w:val="00C82768"/>
    <w:rsid w:val="00C833DF"/>
    <w:rsid w:val="00C85F2C"/>
    <w:rsid w:val="00C86395"/>
    <w:rsid w:val="00C863A7"/>
    <w:rsid w:val="00C8676F"/>
    <w:rsid w:val="00C907A5"/>
    <w:rsid w:val="00C912F4"/>
    <w:rsid w:val="00C9156F"/>
    <w:rsid w:val="00C91E98"/>
    <w:rsid w:val="00C9236E"/>
    <w:rsid w:val="00C92BBB"/>
    <w:rsid w:val="00C931CA"/>
    <w:rsid w:val="00C93454"/>
    <w:rsid w:val="00C94247"/>
    <w:rsid w:val="00C9581A"/>
    <w:rsid w:val="00C95A7F"/>
    <w:rsid w:val="00C95E4B"/>
    <w:rsid w:val="00C97D29"/>
    <w:rsid w:val="00C97EDD"/>
    <w:rsid w:val="00CA08B4"/>
    <w:rsid w:val="00CA3E00"/>
    <w:rsid w:val="00CA4B54"/>
    <w:rsid w:val="00CA5286"/>
    <w:rsid w:val="00CA58A9"/>
    <w:rsid w:val="00CA6210"/>
    <w:rsid w:val="00CA7734"/>
    <w:rsid w:val="00CA7A64"/>
    <w:rsid w:val="00CA7E2E"/>
    <w:rsid w:val="00CB0550"/>
    <w:rsid w:val="00CB0723"/>
    <w:rsid w:val="00CB0941"/>
    <w:rsid w:val="00CB0E67"/>
    <w:rsid w:val="00CB17BE"/>
    <w:rsid w:val="00CB1FD4"/>
    <w:rsid w:val="00CB27B3"/>
    <w:rsid w:val="00CB39AB"/>
    <w:rsid w:val="00CB6813"/>
    <w:rsid w:val="00CC144B"/>
    <w:rsid w:val="00CC1613"/>
    <w:rsid w:val="00CC22E3"/>
    <w:rsid w:val="00CC25DE"/>
    <w:rsid w:val="00CC4A60"/>
    <w:rsid w:val="00CC6DC2"/>
    <w:rsid w:val="00CD05EB"/>
    <w:rsid w:val="00CD2864"/>
    <w:rsid w:val="00CD2D98"/>
    <w:rsid w:val="00CD306E"/>
    <w:rsid w:val="00CD3DB0"/>
    <w:rsid w:val="00CD44AB"/>
    <w:rsid w:val="00CD4F0B"/>
    <w:rsid w:val="00CE1408"/>
    <w:rsid w:val="00CE34AE"/>
    <w:rsid w:val="00CE6665"/>
    <w:rsid w:val="00CE7096"/>
    <w:rsid w:val="00CE7242"/>
    <w:rsid w:val="00CF032E"/>
    <w:rsid w:val="00CF144D"/>
    <w:rsid w:val="00CF1642"/>
    <w:rsid w:val="00CF1A77"/>
    <w:rsid w:val="00CF1B9F"/>
    <w:rsid w:val="00CF2CF6"/>
    <w:rsid w:val="00CF61AD"/>
    <w:rsid w:val="00CF61C2"/>
    <w:rsid w:val="00CF6695"/>
    <w:rsid w:val="00CF6A55"/>
    <w:rsid w:val="00CF6DC6"/>
    <w:rsid w:val="00CF6DCF"/>
    <w:rsid w:val="00D0008F"/>
    <w:rsid w:val="00D000E8"/>
    <w:rsid w:val="00D011E1"/>
    <w:rsid w:val="00D01DDB"/>
    <w:rsid w:val="00D01E30"/>
    <w:rsid w:val="00D027EF"/>
    <w:rsid w:val="00D03ABE"/>
    <w:rsid w:val="00D03B20"/>
    <w:rsid w:val="00D03CF6"/>
    <w:rsid w:val="00D05987"/>
    <w:rsid w:val="00D05C36"/>
    <w:rsid w:val="00D06F4B"/>
    <w:rsid w:val="00D072C7"/>
    <w:rsid w:val="00D078BE"/>
    <w:rsid w:val="00D10798"/>
    <w:rsid w:val="00D11433"/>
    <w:rsid w:val="00D11A24"/>
    <w:rsid w:val="00D13A40"/>
    <w:rsid w:val="00D13F8A"/>
    <w:rsid w:val="00D141C7"/>
    <w:rsid w:val="00D16F60"/>
    <w:rsid w:val="00D17A91"/>
    <w:rsid w:val="00D2013A"/>
    <w:rsid w:val="00D20FA8"/>
    <w:rsid w:val="00D22681"/>
    <w:rsid w:val="00D22981"/>
    <w:rsid w:val="00D22A0A"/>
    <w:rsid w:val="00D23687"/>
    <w:rsid w:val="00D25516"/>
    <w:rsid w:val="00D27ECE"/>
    <w:rsid w:val="00D3016C"/>
    <w:rsid w:val="00D302D8"/>
    <w:rsid w:val="00D308C9"/>
    <w:rsid w:val="00D31370"/>
    <w:rsid w:val="00D31BFC"/>
    <w:rsid w:val="00D3349B"/>
    <w:rsid w:val="00D33DB0"/>
    <w:rsid w:val="00D33EA0"/>
    <w:rsid w:val="00D341E3"/>
    <w:rsid w:val="00D34410"/>
    <w:rsid w:val="00D34640"/>
    <w:rsid w:val="00D35163"/>
    <w:rsid w:val="00D355E0"/>
    <w:rsid w:val="00D35781"/>
    <w:rsid w:val="00D3599D"/>
    <w:rsid w:val="00D36042"/>
    <w:rsid w:val="00D36A9E"/>
    <w:rsid w:val="00D36BD7"/>
    <w:rsid w:val="00D378E0"/>
    <w:rsid w:val="00D37BBF"/>
    <w:rsid w:val="00D40919"/>
    <w:rsid w:val="00D4125D"/>
    <w:rsid w:val="00D418C1"/>
    <w:rsid w:val="00D41DF2"/>
    <w:rsid w:val="00D424A8"/>
    <w:rsid w:val="00D427D0"/>
    <w:rsid w:val="00D44188"/>
    <w:rsid w:val="00D44D55"/>
    <w:rsid w:val="00D46AFC"/>
    <w:rsid w:val="00D5026B"/>
    <w:rsid w:val="00D513BC"/>
    <w:rsid w:val="00D51405"/>
    <w:rsid w:val="00D5189E"/>
    <w:rsid w:val="00D53293"/>
    <w:rsid w:val="00D55F47"/>
    <w:rsid w:val="00D57355"/>
    <w:rsid w:val="00D57FA0"/>
    <w:rsid w:val="00D6015E"/>
    <w:rsid w:val="00D6036F"/>
    <w:rsid w:val="00D605D7"/>
    <w:rsid w:val="00D60A1A"/>
    <w:rsid w:val="00D612FF"/>
    <w:rsid w:val="00D61441"/>
    <w:rsid w:val="00D6243B"/>
    <w:rsid w:val="00D62877"/>
    <w:rsid w:val="00D63760"/>
    <w:rsid w:val="00D63C70"/>
    <w:rsid w:val="00D66708"/>
    <w:rsid w:val="00D6703F"/>
    <w:rsid w:val="00D703CB"/>
    <w:rsid w:val="00D711EE"/>
    <w:rsid w:val="00D722F1"/>
    <w:rsid w:val="00D72653"/>
    <w:rsid w:val="00D727D5"/>
    <w:rsid w:val="00D72B65"/>
    <w:rsid w:val="00D730FF"/>
    <w:rsid w:val="00D733D5"/>
    <w:rsid w:val="00D734EB"/>
    <w:rsid w:val="00D73887"/>
    <w:rsid w:val="00D758A9"/>
    <w:rsid w:val="00D76722"/>
    <w:rsid w:val="00D76925"/>
    <w:rsid w:val="00D76E5C"/>
    <w:rsid w:val="00D76FC3"/>
    <w:rsid w:val="00D77964"/>
    <w:rsid w:val="00D77A77"/>
    <w:rsid w:val="00D77CFA"/>
    <w:rsid w:val="00D82713"/>
    <w:rsid w:val="00D8313D"/>
    <w:rsid w:val="00D838C5"/>
    <w:rsid w:val="00D849E7"/>
    <w:rsid w:val="00D85A0E"/>
    <w:rsid w:val="00D85BD0"/>
    <w:rsid w:val="00D86CC7"/>
    <w:rsid w:val="00D86F00"/>
    <w:rsid w:val="00D86F70"/>
    <w:rsid w:val="00D901AE"/>
    <w:rsid w:val="00D905B7"/>
    <w:rsid w:val="00D918D5"/>
    <w:rsid w:val="00D93461"/>
    <w:rsid w:val="00D94C8E"/>
    <w:rsid w:val="00D95216"/>
    <w:rsid w:val="00D977D4"/>
    <w:rsid w:val="00D977E2"/>
    <w:rsid w:val="00DA16F9"/>
    <w:rsid w:val="00DA181A"/>
    <w:rsid w:val="00DA18D7"/>
    <w:rsid w:val="00DA1E93"/>
    <w:rsid w:val="00DA2E72"/>
    <w:rsid w:val="00DA35BA"/>
    <w:rsid w:val="00DA3A8D"/>
    <w:rsid w:val="00DA3AFA"/>
    <w:rsid w:val="00DA41DA"/>
    <w:rsid w:val="00DA4BDA"/>
    <w:rsid w:val="00DA56D6"/>
    <w:rsid w:val="00DA5742"/>
    <w:rsid w:val="00DA62E0"/>
    <w:rsid w:val="00DA6769"/>
    <w:rsid w:val="00DA72B1"/>
    <w:rsid w:val="00DB1372"/>
    <w:rsid w:val="00DB16DF"/>
    <w:rsid w:val="00DB16EC"/>
    <w:rsid w:val="00DB176D"/>
    <w:rsid w:val="00DB192C"/>
    <w:rsid w:val="00DB1CF3"/>
    <w:rsid w:val="00DB2A89"/>
    <w:rsid w:val="00DB2E67"/>
    <w:rsid w:val="00DB52AE"/>
    <w:rsid w:val="00DB5425"/>
    <w:rsid w:val="00DB639B"/>
    <w:rsid w:val="00DB6527"/>
    <w:rsid w:val="00DB72A6"/>
    <w:rsid w:val="00DB757B"/>
    <w:rsid w:val="00DB7DC6"/>
    <w:rsid w:val="00DC0F38"/>
    <w:rsid w:val="00DC1F39"/>
    <w:rsid w:val="00DC3009"/>
    <w:rsid w:val="00DC33AF"/>
    <w:rsid w:val="00DC3F5D"/>
    <w:rsid w:val="00DC4E52"/>
    <w:rsid w:val="00DC5001"/>
    <w:rsid w:val="00DC59D8"/>
    <w:rsid w:val="00DC6611"/>
    <w:rsid w:val="00DC7EC4"/>
    <w:rsid w:val="00DD0C14"/>
    <w:rsid w:val="00DD150E"/>
    <w:rsid w:val="00DD28C2"/>
    <w:rsid w:val="00DD3D22"/>
    <w:rsid w:val="00DD4096"/>
    <w:rsid w:val="00DD4CEE"/>
    <w:rsid w:val="00DD5AFB"/>
    <w:rsid w:val="00DE1344"/>
    <w:rsid w:val="00DE2D04"/>
    <w:rsid w:val="00DE3024"/>
    <w:rsid w:val="00DE6A42"/>
    <w:rsid w:val="00DE6BC6"/>
    <w:rsid w:val="00DE7BD9"/>
    <w:rsid w:val="00DE7C6F"/>
    <w:rsid w:val="00DF14FE"/>
    <w:rsid w:val="00DF1CFD"/>
    <w:rsid w:val="00DF1F0D"/>
    <w:rsid w:val="00DF22AA"/>
    <w:rsid w:val="00DF2CD2"/>
    <w:rsid w:val="00DF39B8"/>
    <w:rsid w:val="00DF4FDA"/>
    <w:rsid w:val="00DF50E5"/>
    <w:rsid w:val="00DF5184"/>
    <w:rsid w:val="00DF542B"/>
    <w:rsid w:val="00DF5527"/>
    <w:rsid w:val="00DF5BFE"/>
    <w:rsid w:val="00DF62F2"/>
    <w:rsid w:val="00DF65F2"/>
    <w:rsid w:val="00DF7554"/>
    <w:rsid w:val="00E00690"/>
    <w:rsid w:val="00E00A6A"/>
    <w:rsid w:val="00E01882"/>
    <w:rsid w:val="00E028BD"/>
    <w:rsid w:val="00E02DA5"/>
    <w:rsid w:val="00E0523F"/>
    <w:rsid w:val="00E05AB3"/>
    <w:rsid w:val="00E05BA6"/>
    <w:rsid w:val="00E05CAA"/>
    <w:rsid w:val="00E06541"/>
    <w:rsid w:val="00E07520"/>
    <w:rsid w:val="00E10250"/>
    <w:rsid w:val="00E105E9"/>
    <w:rsid w:val="00E10E33"/>
    <w:rsid w:val="00E1180C"/>
    <w:rsid w:val="00E138FD"/>
    <w:rsid w:val="00E1453F"/>
    <w:rsid w:val="00E1472F"/>
    <w:rsid w:val="00E170CA"/>
    <w:rsid w:val="00E20B55"/>
    <w:rsid w:val="00E20CDF"/>
    <w:rsid w:val="00E214C4"/>
    <w:rsid w:val="00E21A20"/>
    <w:rsid w:val="00E21C36"/>
    <w:rsid w:val="00E22124"/>
    <w:rsid w:val="00E22F3E"/>
    <w:rsid w:val="00E23653"/>
    <w:rsid w:val="00E23D8F"/>
    <w:rsid w:val="00E23E50"/>
    <w:rsid w:val="00E2445F"/>
    <w:rsid w:val="00E2453C"/>
    <w:rsid w:val="00E26213"/>
    <w:rsid w:val="00E268BC"/>
    <w:rsid w:val="00E26A31"/>
    <w:rsid w:val="00E26F52"/>
    <w:rsid w:val="00E274DF"/>
    <w:rsid w:val="00E30FD9"/>
    <w:rsid w:val="00E34402"/>
    <w:rsid w:val="00E34D66"/>
    <w:rsid w:val="00E362C4"/>
    <w:rsid w:val="00E366A7"/>
    <w:rsid w:val="00E376C8"/>
    <w:rsid w:val="00E41048"/>
    <w:rsid w:val="00E412E8"/>
    <w:rsid w:val="00E42668"/>
    <w:rsid w:val="00E4344A"/>
    <w:rsid w:val="00E43BC0"/>
    <w:rsid w:val="00E44618"/>
    <w:rsid w:val="00E4477F"/>
    <w:rsid w:val="00E44C4B"/>
    <w:rsid w:val="00E46CC2"/>
    <w:rsid w:val="00E47E0C"/>
    <w:rsid w:val="00E514EA"/>
    <w:rsid w:val="00E51813"/>
    <w:rsid w:val="00E525A9"/>
    <w:rsid w:val="00E52C0B"/>
    <w:rsid w:val="00E5369A"/>
    <w:rsid w:val="00E53D3F"/>
    <w:rsid w:val="00E549E4"/>
    <w:rsid w:val="00E54F65"/>
    <w:rsid w:val="00E5579B"/>
    <w:rsid w:val="00E55C65"/>
    <w:rsid w:val="00E56DE0"/>
    <w:rsid w:val="00E57152"/>
    <w:rsid w:val="00E57FF4"/>
    <w:rsid w:val="00E6031F"/>
    <w:rsid w:val="00E619FC"/>
    <w:rsid w:val="00E6323C"/>
    <w:rsid w:val="00E63EE6"/>
    <w:rsid w:val="00E6426D"/>
    <w:rsid w:val="00E66285"/>
    <w:rsid w:val="00E67096"/>
    <w:rsid w:val="00E6799C"/>
    <w:rsid w:val="00E679D1"/>
    <w:rsid w:val="00E67C1C"/>
    <w:rsid w:val="00E71113"/>
    <w:rsid w:val="00E7252C"/>
    <w:rsid w:val="00E7353F"/>
    <w:rsid w:val="00E75A55"/>
    <w:rsid w:val="00E76F3D"/>
    <w:rsid w:val="00E772D7"/>
    <w:rsid w:val="00E77893"/>
    <w:rsid w:val="00E77973"/>
    <w:rsid w:val="00E817AA"/>
    <w:rsid w:val="00E82065"/>
    <w:rsid w:val="00E822B2"/>
    <w:rsid w:val="00E83062"/>
    <w:rsid w:val="00E84ACE"/>
    <w:rsid w:val="00E872C3"/>
    <w:rsid w:val="00E87F36"/>
    <w:rsid w:val="00E91793"/>
    <w:rsid w:val="00E91F11"/>
    <w:rsid w:val="00E92D73"/>
    <w:rsid w:val="00E9304B"/>
    <w:rsid w:val="00E94323"/>
    <w:rsid w:val="00E9706D"/>
    <w:rsid w:val="00EA0379"/>
    <w:rsid w:val="00EA0436"/>
    <w:rsid w:val="00EA089A"/>
    <w:rsid w:val="00EA09DA"/>
    <w:rsid w:val="00EA217F"/>
    <w:rsid w:val="00EA27D9"/>
    <w:rsid w:val="00EA336B"/>
    <w:rsid w:val="00EA3A87"/>
    <w:rsid w:val="00EA3AF4"/>
    <w:rsid w:val="00EA5648"/>
    <w:rsid w:val="00EA5A47"/>
    <w:rsid w:val="00EA5B16"/>
    <w:rsid w:val="00EA70B5"/>
    <w:rsid w:val="00EA7289"/>
    <w:rsid w:val="00EA73DB"/>
    <w:rsid w:val="00EA77A8"/>
    <w:rsid w:val="00EA7C80"/>
    <w:rsid w:val="00EB047D"/>
    <w:rsid w:val="00EB0923"/>
    <w:rsid w:val="00EB174D"/>
    <w:rsid w:val="00EB20B8"/>
    <w:rsid w:val="00EB262B"/>
    <w:rsid w:val="00EB447F"/>
    <w:rsid w:val="00EB45BF"/>
    <w:rsid w:val="00EB4BDD"/>
    <w:rsid w:val="00EB5288"/>
    <w:rsid w:val="00EB54D9"/>
    <w:rsid w:val="00EB58D4"/>
    <w:rsid w:val="00EB69BA"/>
    <w:rsid w:val="00EB6EF2"/>
    <w:rsid w:val="00EB7109"/>
    <w:rsid w:val="00EB78C8"/>
    <w:rsid w:val="00EB7FEA"/>
    <w:rsid w:val="00EC3ED7"/>
    <w:rsid w:val="00EC539F"/>
    <w:rsid w:val="00EC6CFB"/>
    <w:rsid w:val="00ECD3C8"/>
    <w:rsid w:val="00ED0E0D"/>
    <w:rsid w:val="00ED24FB"/>
    <w:rsid w:val="00ED409F"/>
    <w:rsid w:val="00ED4FFC"/>
    <w:rsid w:val="00ED61AA"/>
    <w:rsid w:val="00ED626C"/>
    <w:rsid w:val="00ED7BF6"/>
    <w:rsid w:val="00ED7C3C"/>
    <w:rsid w:val="00EE05D0"/>
    <w:rsid w:val="00EE097E"/>
    <w:rsid w:val="00EE192F"/>
    <w:rsid w:val="00EE2E86"/>
    <w:rsid w:val="00EE3753"/>
    <w:rsid w:val="00EE4198"/>
    <w:rsid w:val="00EE4B01"/>
    <w:rsid w:val="00EE682E"/>
    <w:rsid w:val="00EE78AE"/>
    <w:rsid w:val="00EF15F4"/>
    <w:rsid w:val="00EF1803"/>
    <w:rsid w:val="00EF3A24"/>
    <w:rsid w:val="00EF3F0B"/>
    <w:rsid w:val="00EF42B5"/>
    <w:rsid w:val="00EF44FB"/>
    <w:rsid w:val="00EF52CD"/>
    <w:rsid w:val="00EF5583"/>
    <w:rsid w:val="00EF5DBE"/>
    <w:rsid w:val="00EF5EA0"/>
    <w:rsid w:val="00EF704F"/>
    <w:rsid w:val="00EF73DF"/>
    <w:rsid w:val="00F0092E"/>
    <w:rsid w:val="00F00BED"/>
    <w:rsid w:val="00F01466"/>
    <w:rsid w:val="00F02049"/>
    <w:rsid w:val="00F0289D"/>
    <w:rsid w:val="00F02AEC"/>
    <w:rsid w:val="00F030A8"/>
    <w:rsid w:val="00F03EC5"/>
    <w:rsid w:val="00F04600"/>
    <w:rsid w:val="00F04714"/>
    <w:rsid w:val="00F068C5"/>
    <w:rsid w:val="00F06C02"/>
    <w:rsid w:val="00F06C23"/>
    <w:rsid w:val="00F06DD7"/>
    <w:rsid w:val="00F07159"/>
    <w:rsid w:val="00F07572"/>
    <w:rsid w:val="00F110A4"/>
    <w:rsid w:val="00F11437"/>
    <w:rsid w:val="00F11D24"/>
    <w:rsid w:val="00F1217D"/>
    <w:rsid w:val="00F13C01"/>
    <w:rsid w:val="00F140EB"/>
    <w:rsid w:val="00F14720"/>
    <w:rsid w:val="00F15472"/>
    <w:rsid w:val="00F157FC"/>
    <w:rsid w:val="00F158AC"/>
    <w:rsid w:val="00F1671F"/>
    <w:rsid w:val="00F20F67"/>
    <w:rsid w:val="00F226C0"/>
    <w:rsid w:val="00F2351F"/>
    <w:rsid w:val="00F24118"/>
    <w:rsid w:val="00F25DE7"/>
    <w:rsid w:val="00F26BC1"/>
    <w:rsid w:val="00F301E6"/>
    <w:rsid w:val="00F30AF3"/>
    <w:rsid w:val="00F310CC"/>
    <w:rsid w:val="00F32606"/>
    <w:rsid w:val="00F32ED3"/>
    <w:rsid w:val="00F33AB4"/>
    <w:rsid w:val="00F33B63"/>
    <w:rsid w:val="00F36F36"/>
    <w:rsid w:val="00F37987"/>
    <w:rsid w:val="00F37CA4"/>
    <w:rsid w:val="00F40D4E"/>
    <w:rsid w:val="00F412E2"/>
    <w:rsid w:val="00F42CC5"/>
    <w:rsid w:val="00F43CD1"/>
    <w:rsid w:val="00F452AA"/>
    <w:rsid w:val="00F454D0"/>
    <w:rsid w:val="00F45AE0"/>
    <w:rsid w:val="00F45B0C"/>
    <w:rsid w:val="00F46365"/>
    <w:rsid w:val="00F46F86"/>
    <w:rsid w:val="00F47121"/>
    <w:rsid w:val="00F47ABF"/>
    <w:rsid w:val="00F50345"/>
    <w:rsid w:val="00F510E4"/>
    <w:rsid w:val="00F52363"/>
    <w:rsid w:val="00F52C08"/>
    <w:rsid w:val="00F53393"/>
    <w:rsid w:val="00F53C1B"/>
    <w:rsid w:val="00F56524"/>
    <w:rsid w:val="00F56DD5"/>
    <w:rsid w:val="00F56E53"/>
    <w:rsid w:val="00F56EF5"/>
    <w:rsid w:val="00F56FC7"/>
    <w:rsid w:val="00F57EAF"/>
    <w:rsid w:val="00F60280"/>
    <w:rsid w:val="00F60615"/>
    <w:rsid w:val="00F60CF2"/>
    <w:rsid w:val="00F611D6"/>
    <w:rsid w:val="00F617C7"/>
    <w:rsid w:val="00F61900"/>
    <w:rsid w:val="00F6296E"/>
    <w:rsid w:val="00F63D96"/>
    <w:rsid w:val="00F64868"/>
    <w:rsid w:val="00F64F56"/>
    <w:rsid w:val="00F657B4"/>
    <w:rsid w:val="00F66136"/>
    <w:rsid w:val="00F662AC"/>
    <w:rsid w:val="00F6656E"/>
    <w:rsid w:val="00F6663C"/>
    <w:rsid w:val="00F66795"/>
    <w:rsid w:val="00F668C1"/>
    <w:rsid w:val="00F724A3"/>
    <w:rsid w:val="00F72725"/>
    <w:rsid w:val="00F72E46"/>
    <w:rsid w:val="00F7335D"/>
    <w:rsid w:val="00F7488E"/>
    <w:rsid w:val="00F74C96"/>
    <w:rsid w:val="00F76273"/>
    <w:rsid w:val="00F76378"/>
    <w:rsid w:val="00F7649F"/>
    <w:rsid w:val="00F773F6"/>
    <w:rsid w:val="00F8083B"/>
    <w:rsid w:val="00F80B95"/>
    <w:rsid w:val="00F8289C"/>
    <w:rsid w:val="00F82D1B"/>
    <w:rsid w:val="00F8429B"/>
    <w:rsid w:val="00F8568E"/>
    <w:rsid w:val="00F865A7"/>
    <w:rsid w:val="00F90129"/>
    <w:rsid w:val="00F9043F"/>
    <w:rsid w:val="00F907AD"/>
    <w:rsid w:val="00F90A13"/>
    <w:rsid w:val="00F93238"/>
    <w:rsid w:val="00F93834"/>
    <w:rsid w:val="00F93BFB"/>
    <w:rsid w:val="00F9406C"/>
    <w:rsid w:val="00F9477E"/>
    <w:rsid w:val="00F951C4"/>
    <w:rsid w:val="00F962AD"/>
    <w:rsid w:val="00FA0754"/>
    <w:rsid w:val="00FA1A9B"/>
    <w:rsid w:val="00FA1BC9"/>
    <w:rsid w:val="00FA1C7E"/>
    <w:rsid w:val="00FA3018"/>
    <w:rsid w:val="00FA49C3"/>
    <w:rsid w:val="00FA61AC"/>
    <w:rsid w:val="00FA691C"/>
    <w:rsid w:val="00FA745F"/>
    <w:rsid w:val="00FB0319"/>
    <w:rsid w:val="00FB0820"/>
    <w:rsid w:val="00FB1C4C"/>
    <w:rsid w:val="00FB236E"/>
    <w:rsid w:val="00FB2D80"/>
    <w:rsid w:val="00FB32D7"/>
    <w:rsid w:val="00FB3821"/>
    <w:rsid w:val="00FB3F7B"/>
    <w:rsid w:val="00FB4033"/>
    <w:rsid w:val="00FB4B73"/>
    <w:rsid w:val="00FB4C2A"/>
    <w:rsid w:val="00FB62E6"/>
    <w:rsid w:val="00FB73DA"/>
    <w:rsid w:val="00FB7AD6"/>
    <w:rsid w:val="00FC01E1"/>
    <w:rsid w:val="00FC05A2"/>
    <w:rsid w:val="00FC1558"/>
    <w:rsid w:val="00FC18A5"/>
    <w:rsid w:val="00FC20F9"/>
    <w:rsid w:val="00FC2107"/>
    <w:rsid w:val="00FC29B1"/>
    <w:rsid w:val="00FC48FE"/>
    <w:rsid w:val="00FC65CB"/>
    <w:rsid w:val="00FC6C5E"/>
    <w:rsid w:val="00FC6F56"/>
    <w:rsid w:val="00FC7E80"/>
    <w:rsid w:val="00FD0FFF"/>
    <w:rsid w:val="00FD1673"/>
    <w:rsid w:val="00FD176A"/>
    <w:rsid w:val="00FD1C73"/>
    <w:rsid w:val="00FD20CC"/>
    <w:rsid w:val="00FD2569"/>
    <w:rsid w:val="00FD418A"/>
    <w:rsid w:val="00FD5532"/>
    <w:rsid w:val="00FD6AEF"/>
    <w:rsid w:val="00FD7C3B"/>
    <w:rsid w:val="00FD7DFF"/>
    <w:rsid w:val="00FE0644"/>
    <w:rsid w:val="00FE087C"/>
    <w:rsid w:val="00FE0E13"/>
    <w:rsid w:val="00FE1029"/>
    <w:rsid w:val="00FE1227"/>
    <w:rsid w:val="00FE2831"/>
    <w:rsid w:val="00FE2FD1"/>
    <w:rsid w:val="00FE38D3"/>
    <w:rsid w:val="00FE41D2"/>
    <w:rsid w:val="00FE42B3"/>
    <w:rsid w:val="00FE5509"/>
    <w:rsid w:val="00FE6594"/>
    <w:rsid w:val="00FE79A0"/>
    <w:rsid w:val="00FF0939"/>
    <w:rsid w:val="00FF0969"/>
    <w:rsid w:val="00FF0EBB"/>
    <w:rsid w:val="00FF133F"/>
    <w:rsid w:val="00FF157A"/>
    <w:rsid w:val="00FF1689"/>
    <w:rsid w:val="00FF262B"/>
    <w:rsid w:val="00FF30D9"/>
    <w:rsid w:val="00FF3943"/>
    <w:rsid w:val="00FF39B4"/>
    <w:rsid w:val="00FF441F"/>
    <w:rsid w:val="00FF458D"/>
    <w:rsid w:val="00FF5416"/>
    <w:rsid w:val="00FF68F1"/>
    <w:rsid w:val="00FF73C3"/>
    <w:rsid w:val="01023718"/>
    <w:rsid w:val="017FA3A2"/>
    <w:rsid w:val="01F3D6D6"/>
    <w:rsid w:val="01F60217"/>
    <w:rsid w:val="025CC4C1"/>
    <w:rsid w:val="026884DC"/>
    <w:rsid w:val="02769978"/>
    <w:rsid w:val="030BF858"/>
    <w:rsid w:val="0343E0CB"/>
    <w:rsid w:val="0363284B"/>
    <w:rsid w:val="03E01841"/>
    <w:rsid w:val="041E7B5D"/>
    <w:rsid w:val="044C30FE"/>
    <w:rsid w:val="0461E8D8"/>
    <w:rsid w:val="0472D1AC"/>
    <w:rsid w:val="0494F8E6"/>
    <w:rsid w:val="04F06FDE"/>
    <w:rsid w:val="0511FA61"/>
    <w:rsid w:val="052AE7E9"/>
    <w:rsid w:val="05A9E93F"/>
    <w:rsid w:val="05B853CE"/>
    <w:rsid w:val="06828633"/>
    <w:rsid w:val="07063FF4"/>
    <w:rsid w:val="07079BAB"/>
    <w:rsid w:val="07346A2B"/>
    <w:rsid w:val="0754E3C2"/>
    <w:rsid w:val="075836A4"/>
    <w:rsid w:val="07786F3F"/>
    <w:rsid w:val="07D5E9ED"/>
    <w:rsid w:val="07E96FB1"/>
    <w:rsid w:val="07F445BD"/>
    <w:rsid w:val="0849C425"/>
    <w:rsid w:val="086E67EF"/>
    <w:rsid w:val="0876993D"/>
    <w:rsid w:val="0891FF76"/>
    <w:rsid w:val="08A3AE30"/>
    <w:rsid w:val="08D367B4"/>
    <w:rsid w:val="08D5702F"/>
    <w:rsid w:val="0915DCAC"/>
    <w:rsid w:val="09407534"/>
    <w:rsid w:val="09574B36"/>
    <w:rsid w:val="09A448AF"/>
    <w:rsid w:val="09A95B44"/>
    <w:rsid w:val="09CDCC03"/>
    <w:rsid w:val="0A599BCE"/>
    <w:rsid w:val="0A5CC6E5"/>
    <w:rsid w:val="0A86214A"/>
    <w:rsid w:val="0A900E5F"/>
    <w:rsid w:val="0ACB6BB4"/>
    <w:rsid w:val="0AFE17A3"/>
    <w:rsid w:val="0B085D29"/>
    <w:rsid w:val="0B20482F"/>
    <w:rsid w:val="0B3DE8A1"/>
    <w:rsid w:val="0B905F30"/>
    <w:rsid w:val="0BD9BDF6"/>
    <w:rsid w:val="0C2C4B8F"/>
    <w:rsid w:val="0C570E29"/>
    <w:rsid w:val="0C74873E"/>
    <w:rsid w:val="0C962BBA"/>
    <w:rsid w:val="0CA4B5A2"/>
    <w:rsid w:val="0CCE8AFF"/>
    <w:rsid w:val="0CD45565"/>
    <w:rsid w:val="0D46AB71"/>
    <w:rsid w:val="0DC4139F"/>
    <w:rsid w:val="0E81E5C5"/>
    <w:rsid w:val="0E823E1B"/>
    <w:rsid w:val="0E8FA8A8"/>
    <w:rsid w:val="0F13048B"/>
    <w:rsid w:val="0F153DBF"/>
    <w:rsid w:val="0F1B46CE"/>
    <w:rsid w:val="0F340CDF"/>
    <w:rsid w:val="0F5D1212"/>
    <w:rsid w:val="0F719DBD"/>
    <w:rsid w:val="10444C58"/>
    <w:rsid w:val="104E8673"/>
    <w:rsid w:val="106E7109"/>
    <w:rsid w:val="107C426B"/>
    <w:rsid w:val="10B3717F"/>
    <w:rsid w:val="10F5949A"/>
    <w:rsid w:val="11360930"/>
    <w:rsid w:val="113EEC7B"/>
    <w:rsid w:val="116A7B79"/>
    <w:rsid w:val="1186E5B5"/>
    <w:rsid w:val="119E62C9"/>
    <w:rsid w:val="11C1E0A2"/>
    <w:rsid w:val="12541529"/>
    <w:rsid w:val="127A11F1"/>
    <w:rsid w:val="12878923"/>
    <w:rsid w:val="129E02E2"/>
    <w:rsid w:val="12C14E4D"/>
    <w:rsid w:val="12D783E4"/>
    <w:rsid w:val="12DA2E09"/>
    <w:rsid w:val="136B33B6"/>
    <w:rsid w:val="13D8ECF4"/>
    <w:rsid w:val="142C4000"/>
    <w:rsid w:val="143CC4DE"/>
    <w:rsid w:val="146BCEB8"/>
    <w:rsid w:val="14A4056E"/>
    <w:rsid w:val="14C3D51D"/>
    <w:rsid w:val="14D9E189"/>
    <w:rsid w:val="15158E51"/>
    <w:rsid w:val="15295A7B"/>
    <w:rsid w:val="15607EDB"/>
    <w:rsid w:val="1578F780"/>
    <w:rsid w:val="1599E9FB"/>
    <w:rsid w:val="159E17E1"/>
    <w:rsid w:val="15C3BE4F"/>
    <w:rsid w:val="15E87590"/>
    <w:rsid w:val="161F731E"/>
    <w:rsid w:val="16305539"/>
    <w:rsid w:val="164CEBA7"/>
    <w:rsid w:val="167B9222"/>
    <w:rsid w:val="16802B1A"/>
    <w:rsid w:val="16C4A955"/>
    <w:rsid w:val="170BE59E"/>
    <w:rsid w:val="1719B738"/>
    <w:rsid w:val="1820AA29"/>
    <w:rsid w:val="187EA9F3"/>
    <w:rsid w:val="18A237CA"/>
    <w:rsid w:val="18BBC9B3"/>
    <w:rsid w:val="19104DB9"/>
    <w:rsid w:val="1950C4E2"/>
    <w:rsid w:val="196ACFA1"/>
    <w:rsid w:val="19826922"/>
    <w:rsid w:val="19AD25AB"/>
    <w:rsid w:val="19C577D2"/>
    <w:rsid w:val="19D4EA0B"/>
    <w:rsid w:val="19E00537"/>
    <w:rsid w:val="19EE88DA"/>
    <w:rsid w:val="1A04F5C9"/>
    <w:rsid w:val="1A17666C"/>
    <w:rsid w:val="1A50DB23"/>
    <w:rsid w:val="1AD0924F"/>
    <w:rsid w:val="1AECE8CA"/>
    <w:rsid w:val="1B0C7965"/>
    <w:rsid w:val="1B138D3C"/>
    <w:rsid w:val="1C1B77A2"/>
    <w:rsid w:val="1C692204"/>
    <w:rsid w:val="1CB211A6"/>
    <w:rsid w:val="1D3BD8E9"/>
    <w:rsid w:val="1D5796CF"/>
    <w:rsid w:val="1D8666B3"/>
    <w:rsid w:val="1E065517"/>
    <w:rsid w:val="1E8ABAEE"/>
    <w:rsid w:val="1F32A942"/>
    <w:rsid w:val="1F4233A2"/>
    <w:rsid w:val="1F5B5F2D"/>
    <w:rsid w:val="1FD6CEA9"/>
    <w:rsid w:val="1FD84D16"/>
    <w:rsid w:val="1FEFFC95"/>
    <w:rsid w:val="204F0752"/>
    <w:rsid w:val="2074501F"/>
    <w:rsid w:val="20789312"/>
    <w:rsid w:val="2080518A"/>
    <w:rsid w:val="2080B087"/>
    <w:rsid w:val="20A62CE7"/>
    <w:rsid w:val="20AF2E49"/>
    <w:rsid w:val="20D9B112"/>
    <w:rsid w:val="20E9000B"/>
    <w:rsid w:val="2128AD62"/>
    <w:rsid w:val="2130B0FB"/>
    <w:rsid w:val="2140BC8E"/>
    <w:rsid w:val="21812854"/>
    <w:rsid w:val="21D76A23"/>
    <w:rsid w:val="21DC4061"/>
    <w:rsid w:val="21EE2818"/>
    <w:rsid w:val="21F2A75C"/>
    <w:rsid w:val="22590724"/>
    <w:rsid w:val="22B68D25"/>
    <w:rsid w:val="22BDB200"/>
    <w:rsid w:val="22CCA4EE"/>
    <w:rsid w:val="22F52BE7"/>
    <w:rsid w:val="230319E6"/>
    <w:rsid w:val="231F3671"/>
    <w:rsid w:val="2327F749"/>
    <w:rsid w:val="2418AC32"/>
    <w:rsid w:val="241956AE"/>
    <w:rsid w:val="24252C5D"/>
    <w:rsid w:val="24302577"/>
    <w:rsid w:val="243411D8"/>
    <w:rsid w:val="243D5C6D"/>
    <w:rsid w:val="2443096F"/>
    <w:rsid w:val="24A63A4C"/>
    <w:rsid w:val="24CCEA86"/>
    <w:rsid w:val="24EBC1BF"/>
    <w:rsid w:val="24F2800A"/>
    <w:rsid w:val="24F7A8E7"/>
    <w:rsid w:val="2557B494"/>
    <w:rsid w:val="25608E82"/>
    <w:rsid w:val="25AD9A38"/>
    <w:rsid w:val="25BAD8EC"/>
    <w:rsid w:val="25E24D7D"/>
    <w:rsid w:val="2624EB2E"/>
    <w:rsid w:val="26299313"/>
    <w:rsid w:val="2629A23B"/>
    <w:rsid w:val="2631B167"/>
    <w:rsid w:val="26E7A89F"/>
    <w:rsid w:val="26FB97C7"/>
    <w:rsid w:val="270A5846"/>
    <w:rsid w:val="2754020E"/>
    <w:rsid w:val="27845F7C"/>
    <w:rsid w:val="278BDDC6"/>
    <w:rsid w:val="27DA55EC"/>
    <w:rsid w:val="27FF7438"/>
    <w:rsid w:val="281B3A93"/>
    <w:rsid w:val="2839610C"/>
    <w:rsid w:val="28D3521A"/>
    <w:rsid w:val="28EE0702"/>
    <w:rsid w:val="296C0CE4"/>
    <w:rsid w:val="29817320"/>
    <w:rsid w:val="29E7D567"/>
    <w:rsid w:val="29FA0963"/>
    <w:rsid w:val="2A701268"/>
    <w:rsid w:val="2AA70716"/>
    <w:rsid w:val="2AA8C20F"/>
    <w:rsid w:val="2AB71057"/>
    <w:rsid w:val="2AF390A3"/>
    <w:rsid w:val="2AFA9AFA"/>
    <w:rsid w:val="2B076113"/>
    <w:rsid w:val="2B5C7F24"/>
    <w:rsid w:val="2C61CFF7"/>
    <w:rsid w:val="2C6214AB"/>
    <w:rsid w:val="2C62492B"/>
    <w:rsid w:val="2C8ED769"/>
    <w:rsid w:val="2CC3650A"/>
    <w:rsid w:val="2D7D3E03"/>
    <w:rsid w:val="2DDC864E"/>
    <w:rsid w:val="2E2F4494"/>
    <w:rsid w:val="2E5E0FFA"/>
    <w:rsid w:val="2E99BC3F"/>
    <w:rsid w:val="2ECDEF88"/>
    <w:rsid w:val="2EE587F9"/>
    <w:rsid w:val="2EE6B790"/>
    <w:rsid w:val="2F0309B8"/>
    <w:rsid w:val="2F056092"/>
    <w:rsid w:val="2F7A0441"/>
    <w:rsid w:val="2FC37326"/>
    <w:rsid w:val="2FD7CE01"/>
    <w:rsid w:val="2FFAB659"/>
    <w:rsid w:val="2FFBD542"/>
    <w:rsid w:val="30262E53"/>
    <w:rsid w:val="30A2D951"/>
    <w:rsid w:val="30E655E5"/>
    <w:rsid w:val="3160E622"/>
    <w:rsid w:val="31B8A10C"/>
    <w:rsid w:val="321CF7C0"/>
    <w:rsid w:val="321E2298"/>
    <w:rsid w:val="323F2916"/>
    <w:rsid w:val="3244B852"/>
    <w:rsid w:val="32ADFA1C"/>
    <w:rsid w:val="32DE8883"/>
    <w:rsid w:val="3303FAC2"/>
    <w:rsid w:val="331DC1C4"/>
    <w:rsid w:val="33236F4C"/>
    <w:rsid w:val="3352C1D8"/>
    <w:rsid w:val="336CC0A3"/>
    <w:rsid w:val="338B3E85"/>
    <w:rsid w:val="343A0194"/>
    <w:rsid w:val="345664AD"/>
    <w:rsid w:val="345D1DA7"/>
    <w:rsid w:val="3495B0DB"/>
    <w:rsid w:val="34BF3D73"/>
    <w:rsid w:val="350C3243"/>
    <w:rsid w:val="35444CDA"/>
    <w:rsid w:val="35776C7D"/>
    <w:rsid w:val="359553D2"/>
    <w:rsid w:val="35AAE489"/>
    <w:rsid w:val="35BECFD5"/>
    <w:rsid w:val="360026F9"/>
    <w:rsid w:val="366811CB"/>
    <w:rsid w:val="36D8F9F9"/>
    <w:rsid w:val="36E9B83F"/>
    <w:rsid w:val="37096AB0"/>
    <w:rsid w:val="370BDF39"/>
    <w:rsid w:val="375A76C3"/>
    <w:rsid w:val="375D3DE5"/>
    <w:rsid w:val="37A43A3C"/>
    <w:rsid w:val="37AA2D00"/>
    <w:rsid w:val="37E452F3"/>
    <w:rsid w:val="37EF2FBB"/>
    <w:rsid w:val="38160516"/>
    <w:rsid w:val="386253F6"/>
    <w:rsid w:val="394F803A"/>
    <w:rsid w:val="397ECBEC"/>
    <w:rsid w:val="39A6F1D6"/>
    <w:rsid w:val="39ABDCEB"/>
    <w:rsid w:val="39C263DC"/>
    <w:rsid w:val="3B1FC56B"/>
    <w:rsid w:val="3B5C1F9A"/>
    <w:rsid w:val="3B938839"/>
    <w:rsid w:val="3BD91E97"/>
    <w:rsid w:val="3BE68BD3"/>
    <w:rsid w:val="3C128989"/>
    <w:rsid w:val="3C2A64F5"/>
    <w:rsid w:val="3C37DC43"/>
    <w:rsid w:val="3C478E8B"/>
    <w:rsid w:val="3D17252E"/>
    <w:rsid w:val="3D1E0AE9"/>
    <w:rsid w:val="3DAC8D6D"/>
    <w:rsid w:val="3E375865"/>
    <w:rsid w:val="3E6D4139"/>
    <w:rsid w:val="3E776E77"/>
    <w:rsid w:val="3EA64648"/>
    <w:rsid w:val="3ECE75D4"/>
    <w:rsid w:val="3F028062"/>
    <w:rsid w:val="3F086BEF"/>
    <w:rsid w:val="3F091E2F"/>
    <w:rsid w:val="3F1E9AEA"/>
    <w:rsid w:val="3F7DCD21"/>
    <w:rsid w:val="3F96A19E"/>
    <w:rsid w:val="3FC4823B"/>
    <w:rsid w:val="40522AFC"/>
    <w:rsid w:val="40C3223F"/>
    <w:rsid w:val="40F1996D"/>
    <w:rsid w:val="4101FAC7"/>
    <w:rsid w:val="410B76E1"/>
    <w:rsid w:val="41171C36"/>
    <w:rsid w:val="41481577"/>
    <w:rsid w:val="415F7C27"/>
    <w:rsid w:val="418E8971"/>
    <w:rsid w:val="41977244"/>
    <w:rsid w:val="4198AEFC"/>
    <w:rsid w:val="41AF5CDB"/>
    <w:rsid w:val="41BECDB8"/>
    <w:rsid w:val="41DDDA20"/>
    <w:rsid w:val="41F13E76"/>
    <w:rsid w:val="4220713D"/>
    <w:rsid w:val="42276FE9"/>
    <w:rsid w:val="423DA149"/>
    <w:rsid w:val="427ED61C"/>
    <w:rsid w:val="42B30726"/>
    <w:rsid w:val="42F5644E"/>
    <w:rsid w:val="42FC3B58"/>
    <w:rsid w:val="4316E9D6"/>
    <w:rsid w:val="43335C40"/>
    <w:rsid w:val="43536F5C"/>
    <w:rsid w:val="438A9246"/>
    <w:rsid w:val="43C569C7"/>
    <w:rsid w:val="43F1A32B"/>
    <w:rsid w:val="443F0572"/>
    <w:rsid w:val="445E5D68"/>
    <w:rsid w:val="44835CC5"/>
    <w:rsid w:val="44EAF6D0"/>
    <w:rsid w:val="44F4E5D6"/>
    <w:rsid w:val="44FBE8B5"/>
    <w:rsid w:val="4536326B"/>
    <w:rsid w:val="454BD2FF"/>
    <w:rsid w:val="45542478"/>
    <w:rsid w:val="45A498AE"/>
    <w:rsid w:val="45ACCBDA"/>
    <w:rsid w:val="45AD9DB9"/>
    <w:rsid w:val="467A17E2"/>
    <w:rsid w:val="4690C4FB"/>
    <w:rsid w:val="46A9644C"/>
    <w:rsid w:val="46DEC104"/>
    <w:rsid w:val="472CFF1B"/>
    <w:rsid w:val="4746FCDB"/>
    <w:rsid w:val="47705AF0"/>
    <w:rsid w:val="47AC98DB"/>
    <w:rsid w:val="4804313D"/>
    <w:rsid w:val="484A09CF"/>
    <w:rsid w:val="486BE5C4"/>
    <w:rsid w:val="487B6D12"/>
    <w:rsid w:val="4897F24B"/>
    <w:rsid w:val="48A93B84"/>
    <w:rsid w:val="48F7AE81"/>
    <w:rsid w:val="49264855"/>
    <w:rsid w:val="492671B7"/>
    <w:rsid w:val="492A3774"/>
    <w:rsid w:val="4940B4B5"/>
    <w:rsid w:val="4941269D"/>
    <w:rsid w:val="495F8D75"/>
    <w:rsid w:val="496D1404"/>
    <w:rsid w:val="49C38676"/>
    <w:rsid w:val="49E76556"/>
    <w:rsid w:val="49F44FE2"/>
    <w:rsid w:val="49FD67D2"/>
    <w:rsid w:val="4A385405"/>
    <w:rsid w:val="4A6A3474"/>
    <w:rsid w:val="4B4C5DC9"/>
    <w:rsid w:val="4B56885B"/>
    <w:rsid w:val="4B7818EB"/>
    <w:rsid w:val="4BB46D74"/>
    <w:rsid w:val="4C077841"/>
    <w:rsid w:val="4C099869"/>
    <w:rsid w:val="4C0E8960"/>
    <w:rsid w:val="4C2159BF"/>
    <w:rsid w:val="4C39707A"/>
    <w:rsid w:val="4C5E9DF4"/>
    <w:rsid w:val="4C667CBB"/>
    <w:rsid w:val="4C759D87"/>
    <w:rsid w:val="4C813479"/>
    <w:rsid w:val="4CF42EF4"/>
    <w:rsid w:val="4D3B212E"/>
    <w:rsid w:val="4D89ED7F"/>
    <w:rsid w:val="4D9D82B0"/>
    <w:rsid w:val="4DAD0E3F"/>
    <w:rsid w:val="4E9F4074"/>
    <w:rsid w:val="4EA0A587"/>
    <w:rsid w:val="4EF00A74"/>
    <w:rsid w:val="4F1C4D3D"/>
    <w:rsid w:val="4F38CC1E"/>
    <w:rsid w:val="4F9BBDF7"/>
    <w:rsid w:val="4FCD713C"/>
    <w:rsid w:val="502E1C6C"/>
    <w:rsid w:val="50386AFE"/>
    <w:rsid w:val="5067951F"/>
    <w:rsid w:val="508ED95F"/>
    <w:rsid w:val="50ABC73C"/>
    <w:rsid w:val="50B71F79"/>
    <w:rsid w:val="5103C909"/>
    <w:rsid w:val="510710C1"/>
    <w:rsid w:val="510F6F36"/>
    <w:rsid w:val="51185D00"/>
    <w:rsid w:val="512293FD"/>
    <w:rsid w:val="51BD8106"/>
    <w:rsid w:val="51E61EB1"/>
    <w:rsid w:val="52015FD5"/>
    <w:rsid w:val="522C30B8"/>
    <w:rsid w:val="522FBC25"/>
    <w:rsid w:val="523E2DC9"/>
    <w:rsid w:val="52598A6A"/>
    <w:rsid w:val="526FF3D0"/>
    <w:rsid w:val="52D0EF9C"/>
    <w:rsid w:val="52F7FB8D"/>
    <w:rsid w:val="53AD0666"/>
    <w:rsid w:val="53E243C7"/>
    <w:rsid w:val="540EB83A"/>
    <w:rsid w:val="5415E40A"/>
    <w:rsid w:val="543ACF1A"/>
    <w:rsid w:val="5475E462"/>
    <w:rsid w:val="547CED27"/>
    <w:rsid w:val="5499AAD5"/>
    <w:rsid w:val="54DBC446"/>
    <w:rsid w:val="54FF5B8D"/>
    <w:rsid w:val="5516FDB5"/>
    <w:rsid w:val="55368F75"/>
    <w:rsid w:val="55B61EB2"/>
    <w:rsid w:val="561D94A3"/>
    <w:rsid w:val="562BB449"/>
    <w:rsid w:val="565102C0"/>
    <w:rsid w:val="572CCBC2"/>
    <w:rsid w:val="57830091"/>
    <w:rsid w:val="57DDABC1"/>
    <w:rsid w:val="5816C8F3"/>
    <w:rsid w:val="58487D5B"/>
    <w:rsid w:val="5850238B"/>
    <w:rsid w:val="58E90E0B"/>
    <w:rsid w:val="5944B92D"/>
    <w:rsid w:val="595884DF"/>
    <w:rsid w:val="596BCEA5"/>
    <w:rsid w:val="59ADB27A"/>
    <w:rsid w:val="59D3F124"/>
    <w:rsid w:val="59D471C6"/>
    <w:rsid w:val="59D64D00"/>
    <w:rsid w:val="59EEBBEB"/>
    <w:rsid w:val="5A52A5BD"/>
    <w:rsid w:val="5A5C68CF"/>
    <w:rsid w:val="5A83A6A5"/>
    <w:rsid w:val="5AAB3753"/>
    <w:rsid w:val="5B10388B"/>
    <w:rsid w:val="5B211DFF"/>
    <w:rsid w:val="5B56D455"/>
    <w:rsid w:val="5B9DC0E5"/>
    <w:rsid w:val="5BAED50C"/>
    <w:rsid w:val="5BB4387C"/>
    <w:rsid w:val="5BB95306"/>
    <w:rsid w:val="5BCE6ED5"/>
    <w:rsid w:val="5C007847"/>
    <w:rsid w:val="5C0650E4"/>
    <w:rsid w:val="5C22D32B"/>
    <w:rsid w:val="5C2B0532"/>
    <w:rsid w:val="5C47C258"/>
    <w:rsid w:val="5CC8CCBA"/>
    <w:rsid w:val="5D188A0C"/>
    <w:rsid w:val="5D38F517"/>
    <w:rsid w:val="5D42F825"/>
    <w:rsid w:val="5D47EE16"/>
    <w:rsid w:val="5D4F801B"/>
    <w:rsid w:val="5D50DFB4"/>
    <w:rsid w:val="5D688820"/>
    <w:rsid w:val="5D82494E"/>
    <w:rsid w:val="5DE85010"/>
    <w:rsid w:val="5E4D2876"/>
    <w:rsid w:val="5EB941B4"/>
    <w:rsid w:val="5EC0EBB2"/>
    <w:rsid w:val="5ECA2BC7"/>
    <w:rsid w:val="5ED89E36"/>
    <w:rsid w:val="5F1452A7"/>
    <w:rsid w:val="5FD3921F"/>
    <w:rsid w:val="601E3FB5"/>
    <w:rsid w:val="6042B3E1"/>
    <w:rsid w:val="606165E0"/>
    <w:rsid w:val="608D5950"/>
    <w:rsid w:val="60A0591D"/>
    <w:rsid w:val="60A590A2"/>
    <w:rsid w:val="60CA119A"/>
    <w:rsid w:val="60E2CFB5"/>
    <w:rsid w:val="610AAFF1"/>
    <w:rsid w:val="612031F1"/>
    <w:rsid w:val="61A4D9E0"/>
    <w:rsid w:val="62082596"/>
    <w:rsid w:val="621CEBF7"/>
    <w:rsid w:val="621FE794"/>
    <w:rsid w:val="6230ACAE"/>
    <w:rsid w:val="628285CA"/>
    <w:rsid w:val="628619B4"/>
    <w:rsid w:val="62A27016"/>
    <w:rsid w:val="62CBC7AA"/>
    <w:rsid w:val="6321D837"/>
    <w:rsid w:val="63231E04"/>
    <w:rsid w:val="6335AFA6"/>
    <w:rsid w:val="635452CE"/>
    <w:rsid w:val="63971ABB"/>
    <w:rsid w:val="63C7886E"/>
    <w:rsid w:val="63D9280F"/>
    <w:rsid w:val="63E4BFC7"/>
    <w:rsid w:val="6420F13E"/>
    <w:rsid w:val="64465433"/>
    <w:rsid w:val="645AB50C"/>
    <w:rsid w:val="647421B7"/>
    <w:rsid w:val="647683CF"/>
    <w:rsid w:val="64888629"/>
    <w:rsid w:val="6516A55E"/>
    <w:rsid w:val="654F05EF"/>
    <w:rsid w:val="65794B2B"/>
    <w:rsid w:val="65CA106B"/>
    <w:rsid w:val="65DF4C20"/>
    <w:rsid w:val="65DF9118"/>
    <w:rsid w:val="65FB86F5"/>
    <w:rsid w:val="662F6321"/>
    <w:rsid w:val="668E0643"/>
    <w:rsid w:val="66C70C3D"/>
    <w:rsid w:val="66E84B28"/>
    <w:rsid w:val="6701991D"/>
    <w:rsid w:val="6707F7E9"/>
    <w:rsid w:val="671FB8D3"/>
    <w:rsid w:val="6762F001"/>
    <w:rsid w:val="67CAD235"/>
    <w:rsid w:val="6818C421"/>
    <w:rsid w:val="686B98A5"/>
    <w:rsid w:val="6875F5F7"/>
    <w:rsid w:val="68857B4C"/>
    <w:rsid w:val="68A8F68E"/>
    <w:rsid w:val="68D885FF"/>
    <w:rsid w:val="690036BC"/>
    <w:rsid w:val="69136914"/>
    <w:rsid w:val="694C7639"/>
    <w:rsid w:val="69812A1C"/>
    <w:rsid w:val="69838830"/>
    <w:rsid w:val="69ACB190"/>
    <w:rsid w:val="69E45532"/>
    <w:rsid w:val="69F33DBC"/>
    <w:rsid w:val="6A041D96"/>
    <w:rsid w:val="6A3D2061"/>
    <w:rsid w:val="6AA1A6F1"/>
    <w:rsid w:val="6ADD3ADB"/>
    <w:rsid w:val="6B1B557B"/>
    <w:rsid w:val="6B321FEC"/>
    <w:rsid w:val="6B792740"/>
    <w:rsid w:val="6B9955F2"/>
    <w:rsid w:val="6BB144E0"/>
    <w:rsid w:val="6BE03F58"/>
    <w:rsid w:val="6C1BCF21"/>
    <w:rsid w:val="6C43D034"/>
    <w:rsid w:val="6C53751E"/>
    <w:rsid w:val="6C5DDE60"/>
    <w:rsid w:val="6C5FE0B3"/>
    <w:rsid w:val="6C92616D"/>
    <w:rsid w:val="6CB4C6C1"/>
    <w:rsid w:val="6CE1970D"/>
    <w:rsid w:val="6CE570D6"/>
    <w:rsid w:val="6CFABC68"/>
    <w:rsid w:val="6D007915"/>
    <w:rsid w:val="6D06A18C"/>
    <w:rsid w:val="6D63EC66"/>
    <w:rsid w:val="6DBCF8B8"/>
    <w:rsid w:val="6DE88E58"/>
    <w:rsid w:val="6E107C42"/>
    <w:rsid w:val="6E10C359"/>
    <w:rsid w:val="6E442197"/>
    <w:rsid w:val="6E4E2F41"/>
    <w:rsid w:val="6E7B730C"/>
    <w:rsid w:val="6E809D20"/>
    <w:rsid w:val="6E845933"/>
    <w:rsid w:val="6E89ECCD"/>
    <w:rsid w:val="6E9B4240"/>
    <w:rsid w:val="6EC417F5"/>
    <w:rsid w:val="6EC4F072"/>
    <w:rsid w:val="6F1F39FA"/>
    <w:rsid w:val="6F647D66"/>
    <w:rsid w:val="7052CB75"/>
    <w:rsid w:val="708986A4"/>
    <w:rsid w:val="70A9BDB7"/>
    <w:rsid w:val="70B0EE85"/>
    <w:rsid w:val="70E8EDAE"/>
    <w:rsid w:val="70EA5607"/>
    <w:rsid w:val="70FCF1D6"/>
    <w:rsid w:val="713B452A"/>
    <w:rsid w:val="7147180B"/>
    <w:rsid w:val="7158B9DF"/>
    <w:rsid w:val="71614D48"/>
    <w:rsid w:val="7167CD3A"/>
    <w:rsid w:val="71A43B71"/>
    <w:rsid w:val="72490E0B"/>
    <w:rsid w:val="7262CC0D"/>
    <w:rsid w:val="7264CC15"/>
    <w:rsid w:val="72776958"/>
    <w:rsid w:val="727CB5F0"/>
    <w:rsid w:val="7296E8DB"/>
    <w:rsid w:val="729C842A"/>
    <w:rsid w:val="72A077C5"/>
    <w:rsid w:val="72FD04D9"/>
    <w:rsid w:val="730B09D2"/>
    <w:rsid w:val="73244FAB"/>
    <w:rsid w:val="738B44EC"/>
    <w:rsid w:val="738F10FB"/>
    <w:rsid w:val="73986210"/>
    <w:rsid w:val="73C37DB8"/>
    <w:rsid w:val="73EA4E66"/>
    <w:rsid w:val="740BEC5E"/>
    <w:rsid w:val="7429B3E4"/>
    <w:rsid w:val="742FBC55"/>
    <w:rsid w:val="7461F6C1"/>
    <w:rsid w:val="748B2C31"/>
    <w:rsid w:val="749D5DF1"/>
    <w:rsid w:val="74A660D1"/>
    <w:rsid w:val="74AD79BD"/>
    <w:rsid w:val="74B3D5DB"/>
    <w:rsid w:val="75147284"/>
    <w:rsid w:val="753CB9C1"/>
    <w:rsid w:val="755A638E"/>
    <w:rsid w:val="755E5BEA"/>
    <w:rsid w:val="7568232F"/>
    <w:rsid w:val="757BCF3C"/>
    <w:rsid w:val="7590F728"/>
    <w:rsid w:val="7599BD67"/>
    <w:rsid w:val="76360BAC"/>
    <w:rsid w:val="764FC043"/>
    <w:rsid w:val="7686AF8A"/>
    <w:rsid w:val="768D7F60"/>
    <w:rsid w:val="76A6132A"/>
    <w:rsid w:val="76A85BA1"/>
    <w:rsid w:val="76B45ACA"/>
    <w:rsid w:val="76E599B7"/>
    <w:rsid w:val="76EFC123"/>
    <w:rsid w:val="76F08465"/>
    <w:rsid w:val="7705AFFF"/>
    <w:rsid w:val="77B88CED"/>
    <w:rsid w:val="77CDCE06"/>
    <w:rsid w:val="78CA50EB"/>
    <w:rsid w:val="792D47C6"/>
    <w:rsid w:val="793CBF12"/>
    <w:rsid w:val="79A0E812"/>
    <w:rsid w:val="7A26AC0E"/>
    <w:rsid w:val="7A7FF6CE"/>
    <w:rsid w:val="7ABFA2A6"/>
    <w:rsid w:val="7B17D722"/>
    <w:rsid w:val="7B316EF7"/>
    <w:rsid w:val="7B511C04"/>
    <w:rsid w:val="7B919EBA"/>
    <w:rsid w:val="7BD1799C"/>
    <w:rsid w:val="7C390B78"/>
    <w:rsid w:val="7C84FCA3"/>
    <w:rsid w:val="7C85C3BE"/>
    <w:rsid w:val="7CC0A19A"/>
    <w:rsid w:val="7CDCF449"/>
    <w:rsid w:val="7CE5F9B0"/>
    <w:rsid w:val="7CF33CEB"/>
    <w:rsid w:val="7CF8F17B"/>
    <w:rsid w:val="7CFFF0CB"/>
    <w:rsid w:val="7D1CB5E7"/>
    <w:rsid w:val="7D5286C8"/>
    <w:rsid w:val="7D8BAB5E"/>
    <w:rsid w:val="7D9A388B"/>
    <w:rsid w:val="7DC295BA"/>
    <w:rsid w:val="7DEB7862"/>
    <w:rsid w:val="7E14023F"/>
    <w:rsid w:val="7E53D6E9"/>
    <w:rsid w:val="7E829D32"/>
    <w:rsid w:val="7EAA62AF"/>
    <w:rsid w:val="7ECD9FC8"/>
    <w:rsid w:val="7EDD9272"/>
    <w:rsid w:val="7EF66503"/>
    <w:rsid w:val="7EFB4F23"/>
    <w:rsid w:val="7F0EBCDA"/>
    <w:rsid w:val="7F856992"/>
    <w:rsid w:val="7FA60642"/>
    <w:rsid w:val="7FBBE0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5D8E9C27-E58D-4EAF-AE61-E8DF8F05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737"/>
    <w:rPr>
      <w:rFonts w:ascii="Cambria" w:hAnsi="Cambria"/>
      <w:sz w:val="22"/>
    </w:rPr>
  </w:style>
  <w:style w:type="paragraph" w:styleId="Heading1">
    <w:name w:val="heading 1"/>
    <w:basedOn w:val="Normal"/>
    <w:next w:val="Normal"/>
    <w:link w:val="Heading1Char"/>
    <w:uiPriority w:val="9"/>
    <w:qFormat/>
    <w:rsid w:val="00E26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autoRedefine/>
    <w:uiPriority w:val="9"/>
    <w:unhideWhenUsed/>
    <w:qFormat/>
    <w:rsid w:val="00D40919"/>
    <w:pPr>
      <w:keepNext/>
      <w:keepLines/>
      <w:spacing w:before="16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TimesNewRoman,Bold" w:hAnsi="TimesNewRoman,Bol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6B5DBD"/>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268BC"/>
    <w:rPr>
      <w:rFonts w:asciiTheme="majorHAnsi" w:eastAsiaTheme="majorEastAsia" w:hAnsiTheme="majorHAnsi" w:cstheme="majorBidi"/>
      <w:color w:val="2F5496" w:themeColor="accent1" w:themeShade="BF"/>
      <w:sz w:val="32"/>
      <w:szCs w:val="32"/>
    </w:rPr>
  </w:style>
  <w:style w:type="table" w:styleId="ListTable2-Accent5">
    <w:name w:val="List Table 2 Accent 5"/>
    <w:basedOn w:val="TableNormal"/>
    <w:uiPriority w:val="47"/>
    <w:rsid w:val="0040336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C61BC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qFormat/>
    <w:rsid w:val="00C61BC3"/>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C61BC3"/>
    <w:rPr>
      <w:rFonts w:ascii="Cambria" w:eastAsia="Times New Roman" w:hAnsi="Cambria" w:cs="Times New Roman"/>
      <w:snapToGrid w:val="0"/>
      <w:kern w:val="16"/>
      <w:szCs w:val="24"/>
    </w:rPr>
  </w:style>
  <w:style w:type="paragraph" w:customStyle="1" w:styleId="Standard">
    <w:name w:val="Standard"/>
    <w:basedOn w:val="Normal"/>
    <w:link w:val="StandardChar"/>
    <w:qFormat/>
    <w:rsid w:val="003B1026"/>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3B1026"/>
    <w:rPr>
      <w:rFonts w:ascii="Cambria" w:eastAsia="Times New Roman" w:hAnsi="Cambria" w:cs="Times New Roman"/>
      <w:snapToGrid w:val="0"/>
      <w:kern w:val="16"/>
      <w:sz w:val="23"/>
      <w:szCs w:val="24"/>
    </w:rPr>
  </w:style>
  <w:style w:type="character" w:customStyle="1" w:styleId="Heading7Char">
    <w:name w:val="Heading 7 Char"/>
    <w:basedOn w:val="DefaultParagraphFont"/>
    <w:link w:val="Heading7"/>
    <w:uiPriority w:val="9"/>
    <w:rsid w:val="00D40919"/>
    <w:rPr>
      <w:rFonts w:asciiTheme="majorHAnsi" w:eastAsiaTheme="majorEastAsia" w:hAnsiTheme="majorHAnsi" w:cstheme="majorBidi"/>
      <w:i/>
      <w:iCs/>
      <w:color w:val="1F3763" w:themeColor="accent1" w:themeShade="7F"/>
      <w:sz w:val="22"/>
    </w:rPr>
  </w:style>
  <w:style w:type="character" w:styleId="Mention">
    <w:name w:val="Mention"/>
    <w:basedOn w:val="DefaultParagraphFont"/>
    <w:uiPriority w:val="99"/>
    <w:unhideWhenUsed/>
    <w:rsid w:val="003738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hyperlink" Target="https://www.tga.gov.au/publication/risk-management-plans-medicines-and-biologicals" TargetMode="External"/><Relationship Id="rId55" Type="http://schemas.openxmlformats.org/officeDocument/2006/relationships/hyperlink" Target="mailto:vaccines@health.gov.au" TargetMode="External"/><Relationship Id="rId63" Type="http://schemas.openxmlformats.org/officeDocument/2006/relationships/hyperlink" Target="https://www.tga.gov.au" TargetMode="Externa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tga.gov.au/resources/resource/guidance/risk-management-plans-medicines-and-biologicals/australia-specific-annex-eu-rmp" TargetMode="External"/><Relationship Id="rId58" Type="http://schemas.openxmlformats.org/officeDocument/2006/relationships/hyperlink" Target="mailto:Vaccines@health.gov.au"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tga.gov.au/products/medicines/find-information-about-medicine/prescribing-medicines-pregnancy-database"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hyperlink" Target="https://www.tga.gov.au/guidance-7-certified-product-details"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tga.gov.au/tgas-risk-management-approach"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ebs.tga.gov.au/" TargetMode="External"/><Relationship Id="rId67" Type="http://schemas.openxmlformats.org/officeDocument/2006/relationships/theme" Target="theme/theme1.xml"/><Relationship Id="rId20" Type="http://schemas.openxmlformats.org/officeDocument/2006/relationships/hyperlink" Target="https://www.tga.gov.au/obstetric-drug-information-services" TargetMode="External"/><Relationship Id="rId41" Type="http://schemas.openxmlformats.org/officeDocument/2006/relationships/image" Target="media/image23.png"/><Relationship Id="rId54" Type="http://schemas.openxmlformats.org/officeDocument/2006/relationships/hyperlink" Target="https://www.tga.gov.au/committee/advisory-committee-vaccines-acv" TargetMode="External"/><Relationship Id="rId62"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tga.gov.au/form/certified-product-details-cpd-biological-prescriptionmedicine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hyperlink" Target="https://www.tga.gov.au/resources/resource/guidance/risk-management-plans-medicines-and-biologicals/australia-specific-annex-eu-rmp" TargetMode="External"/><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artg/166312" TargetMode="External"/><Relationship Id="rId13" Type="http://schemas.openxmlformats.org/officeDocument/2006/relationships/hyperlink" Target="https://www.ema.europa.eu/en/documents/overview/incellipan-epar-medicine-overview_en.pdf" TargetMode="External"/><Relationship Id="rId18" Type="http://schemas.openxmlformats.org/officeDocument/2006/relationships/hyperlink" Target="https://doi.org/10.1080/21645515.2023.2193119" TargetMode="External"/><Relationship Id="rId3" Type="http://schemas.openxmlformats.org/officeDocument/2006/relationships/hyperlink" Target="https://www.who.int/europe/news-room/fact-sheets/item/how-pandemic-influenza-emerges" TargetMode="External"/><Relationship Id="rId7" Type="http://schemas.openxmlformats.org/officeDocument/2006/relationships/hyperlink" Target="https://www.tga.gov.au/resources/artg/165345" TargetMode="External"/><Relationship Id="rId12" Type="http://schemas.openxmlformats.org/officeDocument/2006/relationships/hyperlink" Target="https://doi.org/10.3390/vaccines10040497" TargetMode="External"/><Relationship Id="rId17" Type="http://schemas.openxmlformats.org/officeDocument/2006/relationships/hyperlink" Target="https://doi.org/10.1093/ofid/ofz107" TargetMode="External"/><Relationship Id="rId2" Type="http://schemas.openxmlformats.org/officeDocument/2006/relationships/hyperlink" Target="https://doi.org/10.1111/nyas.12462" TargetMode="External"/><Relationship Id="rId16" Type="http://schemas.openxmlformats.org/officeDocument/2006/relationships/hyperlink" Target="https://doi.org/10.1097/INF.0000000000002345" TargetMode="External"/><Relationship Id="rId1" Type="http://schemas.openxmlformats.org/officeDocument/2006/relationships/hyperlink" Target="https://doi.org/10.1016/j.tibtech.2017.06.005" TargetMode="External"/><Relationship Id="rId6" Type="http://schemas.openxmlformats.org/officeDocument/2006/relationships/hyperlink" Target="https://www.tga.gov.au/resources/artg/163897" TargetMode="External"/><Relationship Id="rId11" Type="http://schemas.openxmlformats.org/officeDocument/2006/relationships/hyperlink" Target="https://www.ema.europa.eu/en/documents/overview/incellipan-epar-medicine-overview_en.pdf" TargetMode="External"/><Relationship Id="rId5" Type="http://schemas.openxmlformats.org/officeDocument/2006/relationships/hyperlink" Target="https://www.tga.gov.au/resources/artg/163900" TargetMode="External"/><Relationship Id="rId15" Type="http://schemas.openxmlformats.org/officeDocument/2006/relationships/hyperlink" Target="https://doi.org/10.1016/j.vaccine.2021.10.010" TargetMode="External"/><Relationship Id="rId10" Type="http://schemas.openxmlformats.org/officeDocument/2006/relationships/hyperlink" Target="https://www.ema.europa.eu/en/influenza-vaccines-submission-procedural-requirements-scientific-guideline" TargetMode="External"/><Relationship Id="rId19" Type="http://schemas.openxmlformats.org/officeDocument/2006/relationships/hyperlink" Target="https://doi.org/10.1002/rmv.2329" TargetMode="External"/><Relationship Id="rId4" Type="http://schemas.openxmlformats.org/officeDocument/2006/relationships/hyperlink" Target="https://www.tga.gov.au/resources/artg/421511" TargetMode="External"/><Relationship Id="rId9" Type="http://schemas.openxmlformats.org/officeDocument/2006/relationships/hyperlink" Target="https://www.tga.gov.au/resources/artg/137704" TargetMode="External"/><Relationship Id="rId14" Type="http://schemas.openxmlformats.org/officeDocument/2006/relationships/hyperlink" Target="https://clinicaltrials.gov/study/NCT05422326"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A6F0370-B831-4F8D-A5C1-BBA2EF4D4DE3}">
    <t:Anchor>
      <t:Comment id="142115276"/>
    </t:Anchor>
    <t:History>
      <t:Event id="{220A7CAE-4E49-4028-B869-FBAFBC439959}" time="2026-04-13T00:30:54.253Z">
        <t:Attribution userId="S::Ann.Nguyen@seqirus.com::2a53cc42-b08b-4f16-971a-b6ceb1c0f351" userProvider="AD" userName="Nguyen, Ann AU/MEL"/>
        <t:Anchor>
          <t:Comment id="624828061"/>
        </t:Anchor>
        <t:Create/>
      </t:Event>
      <t:Event id="{B0B983B4-BD84-4016-8CFE-4D3F997F753F}" time="2026-04-13T00:30:54.253Z">
        <t:Attribution userId="S::Ann.Nguyen@seqirus.com::2a53cc42-b08b-4f16-971a-b6ceb1c0f351" userProvider="AD" userName="Nguyen, Ann AU/MEL"/>
        <t:Anchor>
          <t:Comment id="624828061"/>
        </t:Anchor>
        <t:Assign userId="S::Katrina.Micallef@seqirus.com::9cebc8de-86e2-43b0-a95b-9e1417717849" userProvider="AD" userName="Micallef, Katrina AU/MEL"/>
      </t:Event>
      <t:Event id="{30A30C8C-6049-403E-985E-3B5DC9E98ECF}" time="2026-04-13T00:30:54.253Z">
        <t:Attribution userId="S::Ann.Nguyen@seqirus.com::2a53cc42-b08b-4f16-971a-b6ceb1c0f351" userProvider="AD" userName="Nguyen, Ann AU/MEL"/>
        <t:Anchor>
          <t:Comment id="624828061"/>
        </t:Anchor>
        <t:SetTitle title="@Micallef, Katrina AU/MEL 3972 and 1570 totals line ‘population’ is labelled/includes paediatric (ie adult, elderly, paediatric). So if one subtracts the paed numbers out from the 5542 total (ie 5542 - 329 -329), that equals 4884.And note that 329 +329…"/>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825DE4D5CD74D8803FCBAEFBC3A1C" ma:contentTypeVersion="6" ma:contentTypeDescription="Create a new document." ma:contentTypeScope="" ma:versionID="74a3062d1e55f48ba6f5478d966fabf3">
  <xsd:schema xmlns:xsd="http://www.w3.org/2001/XMLSchema" xmlns:xs="http://www.w3.org/2001/XMLSchema" xmlns:p="http://schemas.microsoft.com/office/2006/metadata/properties" xmlns:ns2="eed06d66-df19-47fd-8188-ff584c93aaf7" xmlns:ns3="61ab664f-fb00-4716-b8e4-7abc499a5790" targetNamespace="http://schemas.microsoft.com/office/2006/metadata/properties" ma:root="true" ma:fieldsID="1fa904a144440272ed7a3511b5414401" ns2:_="" ns3:_="">
    <xsd:import namespace="eed06d66-df19-47fd-8188-ff584c93aaf7"/>
    <xsd:import namespace="61ab664f-fb00-4716-b8e4-7abc499a57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6d66-df19-47fd-8188-ff584c93a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b664f-fb00-4716-b8e4-7abc499a57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BC3D9-911C-456A-9457-3C982E780565}">
  <ds:schemaRefs>
    <ds:schemaRef ds:uri="http://schemas.microsoft.com/sharepoint/v3/contenttype/forms"/>
  </ds:schemaRefs>
</ds:datastoreItem>
</file>

<file path=customXml/itemProps2.xml><?xml version="1.0" encoding="utf-8"?>
<ds:datastoreItem xmlns:ds="http://schemas.openxmlformats.org/officeDocument/2006/customXml" ds:itemID="{97A15FD1-5051-4B9A-80CD-F0EDFCD2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6d66-df19-47fd-8188-ff584c93aaf7"/>
    <ds:schemaRef ds:uri="61ab664f-fb00-4716-b8e4-7abc499a5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974703AA-A287-4593-B971-D37D1806F0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6</Pages>
  <Words>14670</Words>
  <Characters>79474</Characters>
  <Application>Microsoft Office Word</Application>
  <DocSecurity>0</DocSecurity>
  <Lines>1690</Lines>
  <Paragraphs>616</Paragraphs>
  <ScaleCrop>false</ScaleCrop>
  <HeadingPairs>
    <vt:vector size="2" baseType="variant">
      <vt:variant>
        <vt:lpstr>Title</vt:lpstr>
      </vt:variant>
      <vt:variant>
        <vt:i4>1</vt:i4>
      </vt:variant>
    </vt:vector>
  </HeadingPairs>
  <TitlesOfParts>
    <vt:vector size="1" baseType="lpstr">
      <vt:lpstr>Australian Public Assessment Report for Audenz</vt:lpstr>
    </vt:vector>
  </TitlesOfParts>
  <Company>Department of Health, Disability and Ageing</Company>
  <LinksUpToDate>false</LinksUpToDate>
  <CharactersWithSpaces>9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udenz</dc:title>
  <dc:subject>Prescription medicines</dc:subject>
  <dc:creator>Therapeutic Goods Administration</dc:creator>
  <cp:keywords/>
  <dc:description/>
  <dcterms:created xsi:type="dcterms:W3CDTF">2026-05-08T01:41:00Z</dcterms:created>
  <dcterms:modified xsi:type="dcterms:W3CDTF">2026-05-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1T03:47:4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93f14edd-a9cd-485c-a7b7-a4a0dd48529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ontentTypeId">
    <vt:lpwstr>0x010100192825DE4D5CD74D8803FCBAEFBC3A1C</vt:lpwstr>
  </property>
  <property fmtid="{D5CDD505-2E9C-101B-9397-08002B2CF9AE}" pid="11" name="docLang">
    <vt:lpwstr>en</vt:lpwstr>
  </property>
</Properties>
</file>